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137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33"/>
      </w:tblGrid>
      <w:tr w:rsidR="00BD519B" w14:paraId="33C0A87B" w14:textId="77777777" w:rsidTr="00277299">
        <w:trPr>
          <w:trHeight w:val="20"/>
        </w:trPr>
        <w:tc>
          <w:tcPr>
            <w:tcW w:w="1833" w:type="dxa"/>
          </w:tcPr>
          <w:p w14:paraId="14163A20" w14:textId="77E20840" w:rsidR="00BD519B" w:rsidRPr="00BD519B" w:rsidRDefault="00BD519B" w:rsidP="00EB347B">
            <w:pPr>
              <w:pStyle w:val="a8"/>
            </w:pPr>
            <w:bookmarkStart w:id="0" w:name="_Hlk116830340"/>
            <w:bookmarkEnd w:id="0"/>
            <w:r w:rsidRPr="00BD519B">
              <w:rPr>
                <w:rFonts w:hint="eastAsia"/>
              </w:rPr>
              <w:t xml:space="preserve">대 </w:t>
            </w:r>
            <w:r w:rsidRPr="00BD519B">
              <w:t>외</w:t>
            </w:r>
            <w:r w:rsidRPr="00BD519B">
              <w:rPr>
                <w:rFonts w:hint="eastAsia"/>
              </w:rPr>
              <w:t xml:space="preserve"> </w:t>
            </w:r>
            <w:r w:rsidRPr="00BD519B">
              <w:t>비</w:t>
            </w:r>
            <w:r w:rsidRPr="00BD519B">
              <w:rPr>
                <w:rFonts w:hint="eastAsia"/>
              </w:rPr>
              <w:t xml:space="preserve"> </w:t>
            </w:r>
            <w:r w:rsidRPr="00BD519B">
              <w:t>– 영구</w:t>
            </w:r>
          </w:p>
        </w:tc>
      </w:tr>
      <w:tr w:rsidR="00BD519B" w14:paraId="4D5DBA2D" w14:textId="77777777" w:rsidTr="00277299">
        <w:trPr>
          <w:trHeight w:val="20"/>
        </w:trPr>
        <w:tc>
          <w:tcPr>
            <w:tcW w:w="1833" w:type="dxa"/>
          </w:tcPr>
          <w:p w14:paraId="010C3BC6" w14:textId="02CBCDE9" w:rsidR="00BD519B" w:rsidRPr="00BD519B" w:rsidRDefault="00BD519B" w:rsidP="00EB347B">
            <w:pPr>
              <w:pStyle w:val="a8"/>
            </w:pPr>
            <w:r w:rsidRPr="00BD519B">
              <w:rPr>
                <w:rFonts w:hint="eastAsia"/>
              </w:rPr>
              <w:t xml:space="preserve">지경정 </w:t>
            </w:r>
            <w:r w:rsidRPr="00BD519B">
              <w:t>22-01</w:t>
            </w:r>
          </w:p>
        </w:tc>
      </w:tr>
      <w:tr w:rsidR="00BD519B" w14:paraId="0F32C185" w14:textId="77777777" w:rsidTr="00277299">
        <w:trPr>
          <w:trHeight w:val="20"/>
        </w:trPr>
        <w:tc>
          <w:tcPr>
            <w:tcW w:w="1833" w:type="dxa"/>
          </w:tcPr>
          <w:p w14:paraId="1FBC2060" w14:textId="4EAC9EC8" w:rsidR="00BD519B" w:rsidRPr="00BD519B" w:rsidRDefault="00BD519B" w:rsidP="00EB347B">
            <w:pPr>
              <w:pStyle w:val="a8"/>
            </w:pPr>
            <w:r w:rsidRPr="00BD519B">
              <w:rPr>
                <w:rFonts w:hint="eastAsia"/>
              </w:rPr>
              <w:t>보안위원회</w:t>
            </w:r>
          </w:p>
        </w:tc>
      </w:tr>
      <w:tr w:rsidR="00BD519B" w14:paraId="3367CD3F" w14:textId="77777777" w:rsidTr="00277299">
        <w:trPr>
          <w:trHeight w:val="20"/>
        </w:trPr>
        <w:tc>
          <w:tcPr>
            <w:tcW w:w="1833" w:type="dxa"/>
          </w:tcPr>
          <w:p w14:paraId="2936B919" w14:textId="078585F1" w:rsidR="00BD519B" w:rsidRPr="00BD519B" w:rsidRDefault="00BD519B" w:rsidP="00EB347B">
            <w:pPr>
              <w:pStyle w:val="a8"/>
            </w:pPr>
            <w:r w:rsidRPr="00BD519B">
              <w:t>’22</w:t>
            </w:r>
            <w:r w:rsidRPr="005C75C4">
              <w:rPr>
                <w:color w:val="FF0000"/>
              </w:rPr>
              <w:t>. 1</w:t>
            </w:r>
            <w:r w:rsidR="000966EF" w:rsidRPr="005C75C4">
              <w:rPr>
                <w:rFonts w:hint="eastAsia"/>
                <w:color w:val="FF0000"/>
              </w:rPr>
              <w:t>0</w:t>
            </w:r>
            <w:r w:rsidRPr="005C75C4">
              <w:rPr>
                <w:color w:val="FF0000"/>
              </w:rPr>
              <w:t xml:space="preserve">. </w:t>
            </w:r>
            <w:r w:rsidR="000966EF" w:rsidRPr="005C75C4">
              <w:rPr>
                <w:rFonts w:hint="eastAsia"/>
                <w:color w:val="FF0000"/>
              </w:rPr>
              <w:t>24</w:t>
            </w:r>
            <w:r w:rsidRPr="005C75C4">
              <w:rPr>
                <w:color w:val="FF0000"/>
              </w:rPr>
              <w:t>.</w:t>
            </w:r>
          </w:p>
        </w:tc>
      </w:tr>
    </w:tbl>
    <w:p w14:paraId="674667ED" w14:textId="1C1DDD4F" w:rsidR="00BD519B" w:rsidRPr="00BD519B" w:rsidRDefault="000966EF" w:rsidP="00BD519B">
      <w:pPr>
        <w:ind w:left="200" w:right="400"/>
        <w:jc w:val="center"/>
        <w:rPr>
          <w:b/>
          <w:bCs/>
          <w:sz w:val="56"/>
          <w:szCs w:val="56"/>
          <w:u w:val="single"/>
        </w:rPr>
      </w:pPr>
      <w:r>
        <w:rPr>
          <w:rFonts w:hint="eastAsia"/>
          <w:b/>
          <w:bCs/>
          <w:sz w:val="56"/>
          <w:szCs w:val="56"/>
          <w:u w:val="single"/>
        </w:rPr>
        <w:t xml:space="preserve">가명정보처리 </w:t>
      </w:r>
      <w:r w:rsidR="00035F9E">
        <w:rPr>
          <w:rFonts w:hint="eastAsia"/>
          <w:b/>
          <w:bCs/>
          <w:sz w:val="56"/>
          <w:szCs w:val="56"/>
          <w:u w:val="single"/>
        </w:rPr>
        <w:t>매뉴얼</w:t>
      </w:r>
    </w:p>
    <w:p w14:paraId="784C5E1E" w14:textId="77777777" w:rsidR="00BD519B" w:rsidRDefault="00BD519B" w:rsidP="00BD519B">
      <w:pPr>
        <w:ind w:left="200" w:right="400"/>
      </w:pPr>
    </w:p>
    <w:p w14:paraId="7F543731" w14:textId="77777777" w:rsidR="00BD519B" w:rsidRDefault="00BD519B" w:rsidP="00BD519B">
      <w:pPr>
        <w:ind w:left="200" w:right="400"/>
      </w:pPr>
    </w:p>
    <w:p w14:paraId="7A2EB24B" w14:textId="1B40CD4A" w:rsidR="00BD519B" w:rsidRDefault="00BD519B" w:rsidP="00BD519B">
      <w:pPr>
        <w:ind w:left="200" w:right="400"/>
      </w:pPr>
    </w:p>
    <w:p w14:paraId="2010635B" w14:textId="77777777" w:rsidR="00BD519B" w:rsidRDefault="00BD519B" w:rsidP="00BD519B">
      <w:pPr>
        <w:ind w:left="200" w:right="400"/>
      </w:pPr>
    </w:p>
    <w:p w14:paraId="21616B90" w14:textId="76CEF54C" w:rsidR="00BD519B" w:rsidRPr="00BD519B" w:rsidRDefault="00BD519B" w:rsidP="00BD519B">
      <w:pPr>
        <w:ind w:left="200" w:right="400"/>
        <w:jc w:val="center"/>
        <w:rPr>
          <w:b/>
          <w:bCs/>
          <w:sz w:val="32"/>
          <w:szCs w:val="32"/>
        </w:rPr>
      </w:pPr>
      <w:r w:rsidRPr="00BD519B">
        <w:rPr>
          <w:rFonts w:hint="eastAsia"/>
          <w:b/>
          <w:bCs/>
          <w:sz w:val="32"/>
          <w:szCs w:val="32"/>
        </w:rPr>
        <w:t>2</w:t>
      </w:r>
      <w:r w:rsidRPr="00BD519B">
        <w:rPr>
          <w:b/>
          <w:bCs/>
          <w:sz w:val="32"/>
          <w:szCs w:val="32"/>
        </w:rPr>
        <w:t>2.</w:t>
      </w:r>
      <w:r w:rsidR="000966EF" w:rsidRPr="005C75C4">
        <w:rPr>
          <w:rFonts w:hint="eastAsia"/>
          <w:b/>
          <w:bCs/>
          <w:color w:val="FF0000"/>
          <w:sz w:val="32"/>
          <w:szCs w:val="32"/>
        </w:rPr>
        <w:t>10</w:t>
      </w:r>
      <w:r w:rsidRPr="005C75C4">
        <w:rPr>
          <w:b/>
          <w:bCs/>
          <w:color w:val="FF0000"/>
          <w:sz w:val="32"/>
          <w:szCs w:val="32"/>
        </w:rPr>
        <w:t>.</w:t>
      </w:r>
      <w:r w:rsidR="000966EF" w:rsidRPr="006577F3">
        <w:rPr>
          <w:rFonts w:hint="eastAsia"/>
          <w:b/>
          <w:bCs/>
          <w:color w:val="FF0000"/>
          <w:sz w:val="32"/>
          <w:szCs w:val="32"/>
        </w:rPr>
        <w:t>2</w:t>
      </w:r>
      <w:r w:rsidR="00A67731">
        <w:rPr>
          <w:rFonts w:hint="eastAsia"/>
          <w:b/>
          <w:bCs/>
          <w:color w:val="FF0000"/>
          <w:sz w:val="32"/>
          <w:szCs w:val="32"/>
        </w:rPr>
        <w:t>6</w:t>
      </w:r>
      <w:r w:rsidRPr="00BD519B">
        <w:rPr>
          <w:b/>
          <w:bCs/>
          <w:sz w:val="32"/>
          <w:szCs w:val="32"/>
        </w:rPr>
        <w:t>.</w:t>
      </w:r>
    </w:p>
    <w:p w14:paraId="5D4E1E0D" w14:textId="77777777" w:rsidR="00BD519B" w:rsidRDefault="00BD519B" w:rsidP="00BD519B">
      <w:pPr>
        <w:ind w:left="200" w:right="400"/>
        <w:jc w:val="center"/>
        <w:rPr>
          <w:b/>
          <w:bCs/>
          <w:sz w:val="32"/>
          <w:szCs w:val="32"/>
        </w:rPr>
      </w:pPr>
      <w:r w:rsidRPr="000966EF">
        <w:rPr>
          <w:rFonts w:hint="eastAsia"/>
          <w:b/>
          <w:bCs/>
          <w:color w:val="FF0000"/>
          <w:sz w:val="32"/>
          <w:szCs w:val="32"/>
        </w:rPr>
        <w:t>보안위원회</w:t>
      </w:r>
    </w:p>
    <w:p w14:paraId="73D2BE22" w14:textId="77777777" w:rsidR="00BD519B" w:rsidRPr="00BD519B" w:rsidRDefault="00BD519B" w:rsidP="00BD519B">
      <w:pPr>
        <w:ind w:left="200" w:right="400"/>
        <w:jc w:val="center"/>
        <w:rPr>
          <w:b/>
          <w:bCs/>
          <w:szCs w:val="20"/>
        </w:rPr>
      </w:pPr>
    </w:p>
    <w:p w14:paraId="2912A25E" w14:textId="77777777" w:rsidR="00BD519B" w:rsidRPr="00BD519B" w:rsidRDefault="00BD519B" w:rsidP="00BD519B">
      <w:pPr>
        <w:ind w:left="200" w:right="400"/>
        <w:jc w:val="center"/>
        <w:rPr>
          <w:b/>
          <w:bCs/>
          <w:sz w:val="18"/>
          <w:szCs w:val="18"/>
        </w:rPr>
      </w:pPr>
      <w:r w:rsidRPr="00BD519B">
        <w:rPr>
          <w:rFonts w:hint="eastAsia"/>
          <w:b/>
          <w:bCs/>
          <w:sz w:val="18"/>
          <w:szCs w:val="18"/>
        </w:rPr>
        <w:t>* 본 문서는 (주)GS Retail의 영업비밀로 당사의 허락 없이 임의로 일부 혹은 전체를 사용하거나 전재하는 행위를 금합니다.</w:t>
      </w:r>
    </w:p>
    <w:p w14:paraId="4AEBB9F4" w14:textId="77777777" w:rsidR="00BD519B" w:rsidRPr="00BD519B" w:rsidRDefault="00BD519B" w:rsidP="00BD519B">
      <w:pPr>
        <w:ind w:left="200" w:right="400"/>
        <w:jc w:val="center"/>
        <w:rPr>
          <w:b/>
          <w:bCs/>
          <w:sz w:val="18"/>
          <w:szCs w:val="18"/>
        </w:rPr>
      </w:pPr>
      <w:r w:rsidRPr="00BD519B">
        <w:rPr>
          <w:rFonts w:hint="eastAsia"/>
          <w:b/>
          <w:bCs/>
          <w:sz w:val="18"/>
          <w:szCs w:val="18"/>
        </w:rPr>
        <w:t>* GS Retail Co.,Ltd.  All Rights Reserved Proprietary and Confidential</w:t>
      </w:r>
    </w:p>
    <w:p w14:paraId="08035997" w14:textId="18E3BCE8" w:rsidR="00BD519B" w:rsidRPr="00BD519B" w:rsidRDefault="00BD519B" w:rsidP="00BD519B">
      <w:pPr>
        <w:ind w:left="200" w:right="400"/>
        <w:jc w:val="center"/>
        <w:rPr>
          <w:b/>
          <w:bCs/>
          <w:sz w:val="32"/>
          <w:szCs w:val="32"/>
        </w:rPr>
        <w:sectPr w:rsidR="00BD519B" w:rsidRPr="00BD519B" w:rsidSect="002339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567" w:bottom="567" w:left="567" w:header="567" w:footer="992" w:gutter="0"/>
          <w:cols w:space="425"/>
          <w:docGrid w:linePitch="360"/>
        </w:sect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16"/>
        <w:gridCol w:w="1134"/>
        <w:gridCol w:w="283"/>
        <w:gridCol w:w="993"/>
        <w:gridCol w:w="3827"/>
        <w:gridCol w:w="283"/>
        <w:gridCol w:w="2835"/>
        <w:gridCol w:w="2052"/>
      </w:tblGrid>
      <w:tr w:rsidR="004A332D" w14:paraId="7F070805" w14:textId="77777777" w:rsidTr="004A332D">
        <w:trPr>
          <w:trHeight w:val="367"/>
          <w:jc w:val="center"/>
        </w:trPr>
        <w:tc>
          <w:tcPr>
            <w:tcW w:w="150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333399"/>
          </w:tcPr>
          <w:p w14:paraId="3391E4E6" w14:textId="4E926E5E" w:rsidR="004A332D" w:rsidRP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4A332D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lastRenderedPageBreak/>
              <w:t>문서 변경 이력</w:t>
            </w:r>
          </w:p>
        </w:tc>
      </w:tr>
      <w:tr w:rsidR="004A332D" w14:paraId="7912856D" w14:textId="77777777" w:rsidTr="004A332D">
        <w:trPr>
          <w:trHeight w:val="367"/>
          <w:jc w:val="center"/>
        </w:trPr>
        <w:tc>
          <w:tcPr>
            <w:tcW w:w="150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8A303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4A332D" w14:paraId="60DC314C" w14:textId="77777777" w:rsidTr="00716F48">
        <w:trPr>
          <w:trHeight w:val="56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B980F" w14:textId="394A1D63" w:rsidR="004A332D" w:rsidRPr="00D3374B" w:rsidRDefault="004A332D" w:rsidP="00A756FB">
            <w:pPr>
              <w:pStyle w:val="a7"/>
              <w:spacing w:after="100"/>
              <w:ind w:left="200" w:rightChars="10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버전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5552F" w14:textId="6C820ACB" w:rsidR="004A332D" w:rsidRPr="00D3374B" w:rsidRDefault="004A332D" w:rsidP="00A756FB">
            <w:pPr>
              <w:pStyle w:val="a7"/>
              <w:spacing w:after="100"/>
              <w:ind w:left="200" w:rightChars="10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승인일자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1CED4" w14:textId="3EE7A24B" w:rsidR="004A332D" w:rsidRPr="00D3374B" w:rsidRDefault="004A332D" w:rsidP="00A756FB">
            <w:pPr>
              <w:pStyle w:val="a7"/>
              <w:spacing w:after="100"/>
              <w:ind w:left="200" w:rightChars="10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안자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8844A" w14:textId="369234EC" w:rsidR="004A332D" w:rsidRPr="00D3374B" w:rsidRDefault="004A332D" w:rsidP="00A756FB">
            <w:pPr>
              <w:pStyle w:val="a7"/>
              <w:spacing w:after="100"/>
              <w:ind w:left="200" w:rightChars="10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내용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7EC96" w14:textId="6400F189" w:rsidR="004A332D" w:rsidRPr="00D3374B" w:rsidRDefault="004A332D" w:rsidP="00A756FB">
            <w:pPr>
              <w:pStyle w:val="a7"/>
              <w:spacing w:after="100"/>
              <w:ind w:left="200" w:rightChars="10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비고</w:t>
            </w:r>
          </w:p>
        </w:tc>
      </w:tr>
      <w:tr w:rsidR="004A332D" w14:paraId="6114CBF1" w14:textId="77777777" w:rsidTr="00716F48">
        <w:trPr>
          <w:trHeight w:val="56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E33D2" w14:textId="03B2D3E0" w:rsidR="004A332D" w:rsidRDefault="004A332D" w:rsidP="00F33E69">
            <w:pPr>
              <w:pStyle w:val="a7"/>
              <w:spacing w:after="100"/>
              <w:ind w:left="200" w:rightChars="100"/>
              <w:jc w:val="center"/>
              <w:rPr>
                <w:b/>
                <w:bCs/>
                <w:sz w:val="22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kern w:val="24"/>
              </w:rPr>
              <w:t>1.0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6BC5B" w14:textId="2B4EA9DD" w:rsidR="004A332D" w:rsidRDefault="004A332D" w:rsidP="00F33E69">
            <w:pPr>
              <w:pStyle w:val="a7"/>
              <w:spacing w:after="100"/>
              <w:ind w:left="200" w:rightChars="100"/>
              <w:jc w:val="center"/>
              <w:rPr>
                <w:b/>
                <w:bCs/>
                <w:sz w:val="22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kern w:val="24"/>
              </w:rPr>
              <w:t>‘</w:t>
            </w:r>
            <w:r w:rsidR="000966EF">
              <w:rPr>
                <w:rFonts w:ascii="맑은 고딕" w:eastAsia="맑은 고딕" w:hAnsi="맑은 고딕" w:cs="Times New Roman" w:hint="eastAsia"/>
                <w:color w:val="000000" w:themeColor="text1"/>
                <w:kern w:val="24"/>
              </w:rPr>
              <w:t>22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kern w:val="24"/>
              </w:rPr>
              <w:t>.</w:t>
            </w:r>
            <w:r w:rsidR="000966EF">
              <w:rPr>
                <w:rFonts w:ascii="맑은 고딕" w:eastAsia="맑은 고딕" w:hAnsi="맑은 고딕" w:cs="Times New Roman" w:hint="eastAsia"/>
                <w:color w:val="000000" w:themeColor="text1"/>
                <w:kern w:val="24"/>
              </w:rPr>
              <w:t>10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kern w:val="24"/>
              </w:rPr>
              <w:t>.</w:t>
            </w:r>
            <w:r w:rsidR="000966EF">
              <w:rPr>
                <w:rFonts w:ascii="맑은 고딕" w:eastAsia="맑은 고딕" w:hAnsi="맑은 고딕" w:cs="Times New Roman" w:hint="eastAsia"/>
                <w:color w:val="000000" w:themeColor="text1"/>
                <w:kern w:val="24"/>
              </w:rPr>
              <w:t>2</w:t>
            </w:r>
            <w:r w:rsidR="00A67731">
              <w:rPr>
                <w:rFonts w:ascii="맑은 고딕" w:eastAsia="맑은 고딕" w:hAnsi="맑은 고딕" w:cs="Times New Roman" w:hint="eastAsia"/>
                <w:color w:val="000000" w:themeColor="text1"/>
                <w:kern w:val="24"/>
              </w:rPr>
              <w:t>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4CA52" w14:textId="7619769F" w:rsidR="004A332D" w:rsidRPr="00716F48" w:rsidRDefault="00716F48" w:rsidP="00716F48">
            <w:pPr>
              <w:pStyle w:val="a7"/>
              <w:ind w:left="200" w:right="400"/>
              <w:jc w:val="center"/>
              <w:rPr>
                <w:rFonts w:ascii="맑은 고딕" w:eastAsia="맑은 고딕" w:hAnsi="맑은 고딕" w:cs="Times New Roman"/>
                <w:color w:val="000000" w:themeColor="text1"/>
                <w:kern w:val="24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kern w:val="24"/>
              </w:rPr>
              <w:t>보안센터/</w:t>
            </w:r>
            <w:r w:rsidRPr="00716F48">
              <w:rPr>
                <w:rFonts w:ascii="맑은 고딕" w:eastAsia="맑은 고딕" w:hAnsi="맑은 고딕" w:cs="Times New Roman" w:hint="eastAsia"/>
                <w:color w:val="000000" w:themeColor="text1"/>
                <w:kern w:val="24"/>
              </w:rPr>
              <w:t>서혁남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28EC5" w14:textId="4113455A" w:rsidR="004A332D" w:rsidRDefault="004A332D" w:rsidP="004A332D">
            <w:pPr>
              <w:pStyle w:val="a7"/>
              <w:ind w:left="200" w:right="400"/>
              <w:jc w:val="left"/>
              <w:rPr>
                <w:b/>
                <w:bCs/>
                <w:sz w:val="22"/>
              </w:rPr>
            </w:pPr>
            <w:r>
              <w:rPr>
                <w:rFonts w:ascii="맑은 고딕" w:eastAsia="맑은 고딕" w:hAnsi="맑은 고딕" w:cs="Times New Roman" w:hint="eastAsia"/>
                <w:color w:val="000000" w:themeColor="text1"/>
                <w:kern w:val="24"/>
              </w:rPr>
              <w:t>최초</w:t>
            </w:r>
            <w:r w:rsidR="000966EF">
              <w:rPr>
                <w:rFonts w:ascii="맑은 고딕" w:eastAsia="맑은 고딕" w:hAnsi="맑은 고딕" w:cs="Times New Roman" w:hint="eastAsia"/>
                <w:color w:val="000000" w:themeColor="text1"/>
                <w:kern w:val="24"/>
              </w:rPr>
              <w:t>(안)</w:t>
            </w:r>
            <w:r>
              <w:rPr>
                <w:rFonts w:ascii="맑은 고딕" w:eastAsia="맑은 고딕" w:hAnsi="맑은 고딕" w:cs="Times New Roman" w:hint="eastAsia"/>
                <w:color w:val="000000" w:themeColor="text1"/>
                <w:kern w:val="24"/>
              </w:rPr>
              <w:t xml:space="preserve"> 작성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BF363" w14:textId="7E87ADEA" w:rsidR="004A332D" w:rsidRPr="00A756FB" w:rsidRDefault="004A332D" w:rsidP="00F33E69">
            <w:pPr>
              <w:pStyle w:val="a7"/>
              <w:spacing w:after="100"/>
              <w:ind w:left="200" w:rightChars="100"/>
              <w:jc w:val="center"/>
              <w:rPr>
                <w:sz w:val="22"/>
              </w:rPr>
            </w:pPr>
          </w:p>
        </w:tc>
      </w:tr>
      <w:tr w:rsidR="004A332D" w14:paraId="0EEF1D99" w14:textId="77777777" w:rsidTr="00716F48">
        <w:trPr>
          <w:trHeight w:val="56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B7A38" w14:textId="02B650FF" w:rsidR="004A332D" w:rsidRDefault="004A332D" w:rsidP="004A332D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C75A8" w14:textId="15EB660A" w:rsidR="004A332D" w:rsidRDefault="004A332D" w:rsidP="004A332D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A9A87" w14:textId="75388FA3" w:rsidR="004A332D" w:rsidRDefault="004A332D" w:rsidP="004A332D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7077A" w14:textId="0E1921F6" w:rsidR="004A332D" w:rsidRDefault="004A332D" w:rsidP="004A332D">
            <w:pPr>
              <w:pStyle w:val="a7"/>
              <w:ind w:left="200" w:right="40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6DCBE" w14:textId="77777777" w:rsidR="004A332D" w:rsidRDefault="004A332D" w:rsidP="004A332D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</w:tr>
      <w:tr w:rsidR="004A332D" w14:paraId="24423795" w14:textId="77777777" w:rsidTr="00716F48">
        <w:trPr>
          <w:trHeight w:val="56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A571E" w14:textId="7D768D27" w:rsidR="004A332D" w:rsidRDefault="004A332D" w:rsidP="004A332D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D0890" w14:textId="7BE0E322" w:rsidR="004A332D" w:rsidRDefault="004A332D" w:rsidP="004A332D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E8762" w14:textId="773308AE" w:rsidR="004A332D" w:rsidRDefault="004A332D" w:rsidP="004A332D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C72DF" w14:textId="274E056E" w:rsidR="004A332D" w:rsidRDefault="004A332D" w:rsidP="004A332D">
            <w:pPr>
              <w:pStyle w:val="a7"/>
              <w:ind w:left="200" w:right="40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FBEA9" w14:textId="77777777" w:rsidR="004A332D" w:rsidRDefault="004A332D" w:rsidP="004A332D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</w:tr>
      <w:tr w:rsidR="004A332D" w14:paraId="7BF798FC" w14:textId="77777777" w:rsidTr="00716F48">
        <w:trPr>
          <w:trHeight w:val="56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A5211" w14:textId="68197210" w:rsidR="004A332D" w:rsidRDefault="004A332D" w:rsidP="004A332D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B29DD" w14:textId="686E3CA5" w:rsidR="004A332D" w:rsidRDefault="004A332D" w:rsidP="004A332D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1F7BA" w14:textId="780EBCCF" w:rsidR="004A332D" w:rsidRDefault="004A332D" w:rsidP="004A332D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9588A" w14:textId="48121079" w:rsidR="004A332D" w:rsidRDefault="004A332D" w:rsidP="004A332D">
            <w:pPr>
              <w:pStyle w:val="a7"/>
              <w:ind w:left="200" w:right="40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661ED" w14:textId="77777777" w:rsidR="004A332D" w:rsidRDefault="004A332D" w:rsidP="004A332D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</w:tr>
      <w:tr w:rsidR="004A332D" w14:paraId="3D7445CA" w14:textId="77777777" w:rsidTr="00716F48">
        <w:trPr>
          <w:trHeight w:val="56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8A5AB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86318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E5E9E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0B780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C9D1D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</w:tr>
      <w:tr w:rsidR="004A332D" w14:paraId="7E171C3F" w14:textId="77777777" w:rsidTr="00716F48">
        <w:trPr>
          <w:trHeight w:val="56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593FB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AE0CC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EB911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E9B8A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1D939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</w:tr>
      <w:tr w:rsidR="004A332D" w14:paraId="01B485A7" w14:textId="77777777" w:rsidTr="00716F48">
        <w:trPr>
          <w:trHeight w:val="56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63A6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088AF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86FF3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B96F7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B6BD4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</w:tr>
      <w:tr w:rsidR="004A332D" w14:paraId="028C943C" w14:textId="77777777" w:rsidTr="00716F48">
        <w:trPr>
          <w:trHeight w:val="56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A8F36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44E2A8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3147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7605D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89518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</w:tr>
      <w:tr w:rsidR="004A332D" w14:paraId="122C438D" w14:textId="77777777" w:rsidTr="00716F48">
        <w:trPr>
          <w:trHeight w:val="56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B90DA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0C3BA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189D0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0E933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F0E17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</w:tr>
      <w:tr w:rsidR="004A332D" w14:paraId="44E21CBD" w14:textId="77777777" w:rsidTr="00716F48">
        <w:trPr>
          <w:trHeight w:val="56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AA9D9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2B429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669EE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A8B8D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893FC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</w:tr>
      <w:tr w:rsidR="004A332D" w14:paraId="4961C7B2" w14:textId="77777777" w:rsidTr="00716F48">
        <w:trPr>
          <w:trHeight w:val="567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834200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87EEBE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DEA259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071A6E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8DCF98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</w:tr>
      <w:tr w:rsidR="004A332D" w14:paraId="51BCDD1D" w14:textId="77777777" w:rsidTr="00716F48">
        <w:trPr>
          <w:trHeight w:val="567"/>
          <w:jc w:val="center"/>
        </w:trPr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8143A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CCBF54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D4AD37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05FD8E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DD240D" w14:textId="77777777" w:rsidR="004A332D" w:rsidRDefault="004A332D" w:rsidP="002C7037">
            <w:pPr>
              <w:pStyle w:val="a7"/>
              <w:ind w:left="200" w:right="400"/>
              <w:jc w:val="center"/>
              <w:rPr>
                <w:b/>
                <w:bCs/>
                <w:sz w:val="22"/>
              </w:rPr>
            </w:pPr>
          </w:p>
        </w:tc>
      </w:tr>
      <w:tr w:rsidR="00223090" w14:paraId="7FFD7BAE" w14:textId="77777777" w:rsidTr="00B069F7">
        <w:trPr>
          <w:trHeight w:val="367"/>
          <w:jc w:val="center"/>
        </w:trPr>
        <w:tc>
          <w:tcPr>
            <w:tcW w:w="15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373E3F8" w14:textId="599553AD" w:rsidR="00223090" w:rsidRPr="004A332D" w:rsidRDefault="00223090" w:rsidP="002C7037">
            <w:pPr>
              <w:pStyle w:val="a7"/>
              <w:ind w:left="200" w:right="40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lastRenderedPageBreak/>
              <w:t xml:space="preserve">목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      </w:t>
            </w:r>
            <w:r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차</w:t>
            </w:r>
          </w:p>
        </w:tc>
      </w:tr>
      <w:tr w:rsidR="00060172" w14:paraId="16564EB4" w14:textId="77777777" w:rsidTr="00B069F7">
        <w:trPr>
          <w:trHeight w:val="170"/>
          <w:jc w:val="center"/>
        </w:trPr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B850D" w14:textId="0D6D687A" w:rsidR="00060172" w:rsidRDefault="00060172" w:rsidP="009147BF">
            <w:pPr>
              <w:pStyle w:val="a7"/>
              <w:ind w:left="200" w:right="400"/>
              <w:rPr>
                <w:b/>
                <w:bCs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C3C48" w14:textId="77777777" w:rsidR="00060172" w:rsidRPr="00D3374B" w:rsidRDefault="00060172" w:rsidP="009147BF">
            <w:pPr>
              <w:pStyle w:val="a7"/>
              <w:ind w:left="200" w:right="400"/>
              <w:rPr>
                <w:b/>
                <w:bCs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179F6" w14:textId="6D864D70" w:rsidR="00060172" w:rsidRDefault="00060172" w:rsidP="009147BF">
            <w:pPr>
              <w:pStyle w:val="a7"/>
              <w:ind w:left="200" w:right="400"/>
              <w:rPr>
                <w:b/>
                <w:bCs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0AA1B" w14:textId="77777777" w:rsidR="00060172" w:rsidRPr="00D3374B" w:rsidRDefault="00060172" w:rsidP="009147BF">
            <w:pPr>
              <w:pStyle w:val="a7"/>
              <w:ind w:left="200" w:right="400"/>
              <w:rPr>
                <w:b/>
                <w:bCs/>
                <w:sz w:val="22"/>
              </w:rPr>
            </w:pP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AC28B" w14:textId="77777777" w:rsidR="00060172" w:rsidRDefault="00060172" w:rsidP="009147BF">
            <w:pPr>
              <w:pStyle w:val="a7"/>
              <w:ind w:left="200" w:right="400"/>
              <w:rPr>
                <w:b/>
                <w:bCs/>
                <w:sz w:val="22"/>
              </w:rPr>
            </w:pPr>
          </w:p>
        </w:tc>
      </w:tr>
      <w:tr w:rsidR="00060172" w14:paraId="6DE6B6B5" w14:textId="77777777" w:rsidTr="00277299">
        <w:trPr>
          <w:trHeight w:val="510"/>
          <w:jc w:val="center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44E7F" w14:textId="0C4D7735" w:rsidR="00060172" w:rsidRPr="00D3374B" w:rsidRDefault="00060172" w:rsidP="00615D67">
            <w:pPr>
              <w:pStyle w:val="a7"/>
              <w:ind w:leftChars="86" w:left="172" w:right="40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1</w:t>
            </w:r>
            <w:r w:rsidR="004F5F76">
              <w:rPr>
                <w:rFonts w:hint="eastAsia"/>
                <w:b/>
                <w:bCs/>
                <w:sz w:val="22"/>
              </w:rPr>
              <w:t>.</w:t>
            </w:r>
            <w:r>
              <w:rPr>
                <w:rFonts w:hint="eastAsia"/>
                <w:b/>
                <w:bCs/>
                <w:sz w:val="22"/>
              </w:rPr>
              <w:t xml:space="preserve"> 개요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43E83" w14:textId="72E89AB7" w:rsidR="00060172" w:rsidRPr="00D3374B" w:rsidRDefault="00060172" w:rsidP="009147BF">
            <w:pPr>
              <w:pStyle w:val="a7"/>
              <w:ind w:left="200" w:right="400"/>
              <w:rPr>
                <w:b/>
                <w:bCs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1E7A9" w14:textId="54B67824" w:rsidR="00060172" w:rsidRPr="00D3374B" w:rsidRDefault="003826FA" w:rsidP="00615D67">
            <w:pPr>
              <w:pStyle w:val="a7"/>
              <w:ind w:leftChars="85" w:left="170" w:rightChars="18" w:right="36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5C60FC">
              <w:rPr>
                <w:rFonts w:hint="eastAsia"/>
                <w:b/>
                <w:bCs/>
                <w:sz w:val="22"/>
              </w:rPr>
              <w:t>.</w:t>
            </w:r>
            <w:r w:rsidR="00615D67">
              <w:rPr>
                <w:rFonts w:hint="eastAsia"/>
                <w:b/>
                <w:bCs/>
                <w:sz w:val="22"/>
              </w:rPr>
              <w:t xml:space="preserve"> 위험도 측정 및 가명처리수준 정의</w:t>
            </w:r>
            <w:r w:rsidR="00060172">
              <w:rPr>
                <w:rFonts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111B9" w14:textId="28B80B30" w:rsidR="00060172" w:rsidRPr="00D3374B" w:rsidRDefault="00060172" w:rsidP="009147BF">
            <w:pPr>
              <w:pStyle w:val="a7"/>
              <w:ind w:left="200" w:right="400"/>
              <w:rPr>
                <w:b/>
                <w:bCs/>
                <w:sz w:val="22"/>
              </w:rPr>
            </w:pP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7C53E" w14:textId="12F32D8F" w:rsidR="00060172" w:rsidRPr="00D3374B" w:rsidRDefault="003826FA" w:rsidP="009147BF">
            <w:pPr>
              <w:pStyle w:val="a7"/>
              <w:ind w:left="200" w:right="40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5</w:t>
            </w:r>
            <w:r w:rsidR="005C60FC">
              <w:rPr>
                <w:rFonts w:hint="eastAsia"/>
                <w:b/>
                <w:bCs/>
                <w:sz w:val="22"/>
              </w:rPr>
              <w:t>.</w:t>
            </w:r>
            <w:r w:rsidR="00060172">
              <w:rPr>
                <w:rFonts w:hint="eastAsia"/>
                <w:b/>
                <w:bCs/>
                <w:sz w:val="22"/>
              </w:rPr>
              <w:t xml:space="preserve"> </w:t>
            </w:r>
            <w:r w:rsidR="00F3596B">
              <w:rPr>
                <w:rFonts w:hint="eastAsia"/>
                <w:b/>
                <w:bCs/>
                <w:sz w:val="22"/>
              </w:rPr>
              <w:t>가명정보의 안전한 관리</w:t>
            </w:r>
          </w:p>
        </w:tc>
      </w:tr>
      <w:tr w:rsidR="00060172" w14:paraId="25E79056" w14:textId="77777777" w:rsidTr="00277299">
        <w:trPr>
          <w:trHeight w:val="20"/>
          <w:jc w:val="center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71841E78" w14:textId="77777777" w:rsidR="00060172" w:rsidRPr="00060172" w:rsidRDefault="00060172" w:rsidP="009147BF">
            <w:pPr>
              <w:pStyle w:val="a7"/>
              <w:ind w:left="200" w:right="40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1C4CC" w14:textId="77777777" w:rsidR="00060172" w:rsidRPr="00060172" w:rsidRDefault="00060172" w:rsidP="009147BF">
            <w:pPr>
              <w:pStyle w:val="a7"/>
              <w:ind w:left="200" w:right="40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1737B2D5" w14:textId="7EF9DC0C" w:rsidR="00060172" w:rsidRPr="00060172" w:rsidRDefault="00060172" w:rsidP="009147BF">
            <w:pPr>
              <w:pStyle w:val="a7"/>
              <w:ind w:left="200" w:right="40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45E6F" w14:textId="77777777" w:rsidR="00060172" w:rsidRPr="00060172" w:rsidRDefault="00060172" w:rsidP="009147BF">
            <w:pPr>
              <w:pStyle w:val="a7"/>
              <w:ind w:left="200" w:right="40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4437A5FC" w14:textId="39DBE950" w:rsidR="00060172" w:rsidRPr="00060172" w:rsidRDefault="00060172" w:rsidP="009147BF">
            <w:pPr>
              <w:pStyle w:val="a7"/>
              <w:ind w:left="200" w:right="400"/>
              <w:rPr>
                <w:b/>
                <w:bCs/>
                <w:sz w:val="4"/>
                <w:szCs w:val="4"/>
              </w:rPr>
            </w:pPr>
          </w:p>
        </w:tc>
      </w:tr>
      <w:tr w:rsidR="00060172" w14:paraId="577CD11B" w14:textId="77777777" w:rsidTr="00277299">
        <w:trPr>
          <w:trHeight w:val="1984"/>
          <w:jc w:val="center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3749D" w14:textId="7EF8432A" w:rsidR="00060172" w:rsidRPr="0050736C" w:rsidRDefault="004F5F76" w:rsidP="009147BF">
            <w:pPr>
              <w:pStyle w:val="a8"/>
              <w:spacing w:after="0" w:afterAutospacing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060172" w:rsidRPr="0050736C">
              <w:rPr>
                <w:rFonts w:hint="eastAsia"/>
                <w:sz w:val="20"/>
                <w:szCs w:val="20"/>
              </w:rPr>
              <w:t xml:space="preserve"> 목적</w:t>
            </w:r>
          </w:p>
          <w:p w14:paraId="6D0896FC" w14:textId="3C0B1EEF" w:rsidR="00060172" w:rsidRPr="0050736C" w:rsidRDefault="004F5F76" w:rsidP="009147BF">
            <w:pPr>
              <w:pStyle w:val="a8"/>
              <w:spacing w:after="0" w:afterAutospacing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  <w:r w:rsidR="00060172" w:rsidRPr="0050736C">
              <w:rPr>
                <w:rFonts w:hint="eastAsia"/>
                <w:sz w:val="20"/>
                <w:szCs w:val="20"/>
              </w:rPr>
              <w:t xml:space="preserve"> 적용범위</w:t>
            </w:r>
          </w:p>
          <w:p w14:paraId="397D98E1" w14:textId="0851F84D" w:rsidR="00060172" w:rsidRPr="009147BF" w:rsidRDefault="004F5F76" w:rsidP="009147BF">
            <w:pPr>
              <w:pStyle w:val="a8"/>
              <w:spacing w:after="0" w:afterAutospacing="0"/>
              <w:jc w:val="both"/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3</w:t>
            </w:r>
            <w:r w:rsidR="00060172" w:rsidRPr="0050736C">
              <w:rPr>
                <w:rFonts w:hint="eastAsia"/>
                <w:sz w:val="20"/>
                <w:szCs w:val="20"/>
              </w:rPr>
              <w:t xml:space="preserve"> 용어의 정의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0DED" w14:textId="7DD02786" w:rsidR="00060172" w:rsidRPr="009147BF" w:rsidRDefault="00060172" w:rsidP="009147BF">
            <w:pPr>
              <w:pStyle w:val="a8"/>
              <w:spacing w:after="0" w:afterAutospacing="0"/>
              <w:jc w:val="both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A942" w14:textId="4494958D" w:rsidR="00615D67" w:rsidRPr="0050736C" w:rsidRDefault="005C60FC" w:rsidP="00615D67">
            <w:pPr>
              <w:pStyle w:val="a8"/>
              <w:spacing w:after="0" w:afterAutospacing="0"/>
              <w:ind w:left="28" w:right="4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615D67" w:rsidRPr="009147BF">
              <w:rPr>
                <w:rFonts w:hint="eastAsia"/>
                <w:sz w:val="20"/>
                <w:szCs w:val="20"/>
              </w:rPr>
              <w:t xml:space="preserve"> </w:t>
            </w:r>
            <w:r w:rsidR="00615D67">
              <w:rPr>
                <w:rFonts w:hint="eastAsia"/>
                <w:sz w:val="20"/>
                <w:szCs w:val="20"/>
              </w:rPr>
              <w:t>위험도 측정</w:t>
            </w:r>
          </w:p>
          <w:p w14:paraId="4A9C486E" w14:textId="1A547AEC" w:rsidR="00615D67" w:rsidRDefault="005C60FC" w:rsidP="00615D67">
            <w:pPr>
              <w:pStyle w:val="a8"/>
              <w:spacing w:after="0" w:afterAutospacing="0"/>
              <w:ind w:left="28" w:right="4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615D67" w:rsidRPr="009147BF">
              <w:rPr>
                <w:rFonts w:hint="eastAsia"/>
                <w:sz w:val="20"/>
                <w:szCs w:val="20"/>
              </w:rPr>
              <w:t xml:space="preserve"> </w:t>
            </w:r>
            <w:r w:rsidR="00615D67">
              <w:rPr>
                <w:rFonts w:hint="eastAsia"/>
                <w:sz w:val="20"/>
                <w:szCs w:val="20"/>
              </w:rPr>
              <w:t>데이터 위험성 평가</w:t>
            </w:r>
          </w:p>
          <w:p w14:paraId="68937CAD" w14:textId="1F149C61" w:rsidR="00615D67" w:rsidRDefault="005C60FC" w:rsidP="00615D67">
            <w:pPr>
              <w:pStyle w:val="a8"/>
              <w:spacing w:after="0" w:afterAutospacing="0"/>
              <w:ind w:left="28" w:right="40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</w:t>
            </w:r>
            <w:r w:rsidR="00615D67" w:rsidRPr="00CE0C0F">
              <w:rPr>
                <w:rFonts w:hint="eastAsia"/>
                <w:sz w:val="20"/>
                <w:szCs w:val="20"/>
              </w:rPr>
              <w:t xml:space="preserve"> 처리 환경의 위험성 평가</w:t>
            </w:r>
          </w:p>
          <w:p w14:paraId="102C4207" w14:textId="5FBD007C" w:rsidR="00060172" w:rsidRPr="009147BF" w:rsidRDefault="005C60FC" w:rsidP="00615D67">
            <w:pPr>
              <w:pStyle w:val="a8"/>
              <w:spacing w:after="0" w:afterAutospacing="0"/>
              <w:ind w:leftChars="14" w:left="28"/>
              <w:jc w:val="both"/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4</w:t>
            </w:r>
            <w:r w:rsidR="00615D67" w:rsidRPr="00CE0C0F">
              <w:rPr>
                <w:rFonts w:hint="eastAsia"/>
                <w:sz w:val="20"/>
                <w:szCs w:val="20"/>
              </w:rPr>
              <w:t xml:space="preserve"> </w:t>
            </w:r>
            <w:r w:rsidR="00615D67">
              <w:rPr>
                <w:rFonts w:hint="eastAsia"/>
                <w:sz w:val="20"/>
                <w:szCs w:val="20"/>
              </w:rPr>
              <w:t>가명처리 수준 정의</w:t>
            </w:r>
            <w:r w:rsidR="00060172" w:rsidRPr="009147BF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D3E2C" w14:textId="72B34406" w:rsidR="00060172" w:rsidRPr="009147BF" w:rsidRDefault="00060172" w:rsidP="009147BF">
            <w:pPr>
              <w:pStyle w:val="a8"/>
              <w:spacing w:after="0" w:afterAutospacing="0"/>
              <w:jc w:val="both"/>
            </w:pP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9FD79" w14:textId="4A3817EA" w:rsidR="00060172" w:rsidRPr="009147BF" w:rsidRDefault="005C60FC" w:rsidP="009147BF">
            <w:pPr>
              <w:pStyle w:val="a8"/>
              <w:spacing w:after="0" w:afterAutospacing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  <w:r w:rsidR="00060172" w:rsidRPr="009147BF">
              <w:rPr>
                <w:rFonts w:hint="eastAsia"/>
                <w:sz w:val="20"/>
                <w:szCs w:val="20"/>
              </w:rPr>
              <w:t xml:space="preserve"> </w:t>
            </w:r>
            <w:r w:rsidR="004F5F76">
              <w:rPr>
                <w:rFonts w:hint="eastAsia"/>
                <w:sz w:val="20"/>
                <w:szCs w:val="20"/>
              </w:rPr>
              <w:t>가명(익명)정보 이용 및 제공</w:t>
            </w:r>
          </w:p>
          <w:p w14:paraId="5CDDC147" w14:textId="6ACE77E0" w:rsidR="00060172" w:rsidRPr="009147BF" w:rsidRDefault="005C60FC" w:rsidP="009147BF">
            <w:pPr>
              <w:pStyle w:val="a8"/>
              <w:spacing w:after="0" w:afterAutospacing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  <w:r w:rsidR="00060172" w:rsidRPr="009147BF">
              <w:rPr>
                <w:rFonts w:hint="eastAsia"/>
                <w:sz w:val="20"/>
                <w:szCs w:val="20"/>
              </w:rPr>
              <w:t xml:space="preserve"> </w:t>
            </w:r>
            <w:r w:rsidR="004F5F76">
              <w:rPr>
                <w:rFonts w:hint="eastAsia"/>
                <w:sz w:val="20"/>
                <w:szCs w:val="20"/>
              </w:rPr>
              <w:t>가명정보 제공 시 유의사항</w:t>
            </w:r>
          </w:p>
          <w:p w14:paraId="0288DC6C" w14:textId="0DD9BA86" w:rsidR="00060172" w:rsidRPr="009147BF" w:rsidRDefault="00060172" w:rsidP="009147BF">
            <w:pPr>
              <w:pStyle w:val="a8"/>
              <w:spacing w:after="0" w:afterAutospacing="0"/>
              <w:jc w:val="both"/>
            </w:pPr>
            <w:r w:rsidRPr="009147BF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060172" w14:paraId="1B187219" w14:textId="77777777" w:rsidTr="00277299">
        <w:trPr>
          <w:trHeight w:val="510"/>
          <w:jc w:val="center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00EAA" w14:textId="6A838FAA" w:rsidR="00060172" w:rsidRDefault="004F5F76" w:rsidP="00615D67">
            <w:pPr>
              <w:pStyle w:val="a7"/>
              <w:ind w:leftChars="86" w:left="172" w:right="40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.</w:t>
            </w:r>
            <w:r w:rsidR="00060172">
              <w:rPr>
                <w:rFonts w:hint="eastAsia"/>
                <w:b/>
                <w:bCs/>
                <w:sz w:val="22"/>
              </w:rPr>
              <w:t xml:space="preserve"> </w:t>
            </w:r>
            <w:r w:rsidR="00CE0C0F">
              <w:rPr>
                <w:rFonts w:hint="eastAsia"/>
                <w:b/>
                <w:bCs/>
                <w:sz w:val="22"/>
              </w:rPr>
              <w:t>가명정보 처리절차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EF26E" w14:textId="5BA74C1E" w:rsidR="00060172" w:rsidRDefault="00060172" w:rsidP="009147BF">
            <w:pPr>
              <w:pStyle w:val="a7"/>
              <w:ind w:left="200" w:right="400"/>
              <w:rPr>
                <w:b/>
                <w:bCs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2CC3E" w14:textId="53ABE17D" w:rsidR="00060172" w:rsidRDefault="003826FA" w:rsidP="00615D67">
            <w:pPr>
              <w:pStyle w:val="a7"/>
              <w:ind w:leftChars="85" w:left="170" w:right="40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5C60FC">
              <w:rPr>
                <w:b/>
                <w:bCs/>
                <w:sz w:val="22"/>
              </w:rPr>
              <w:t>.</w:t>
            </w:r>
            <w:r w:rsidR="00060172">
              <w:rPr>
                <w:rFonts w:hint="eastAsia"/>
                <w:b/>
                <w:bCs/>
                <w:sz w:val="22"/>
              </w:rPr>
              <w:t xml:space="preserve"> </w:t>
            </w:r>
            <w:r w:rsidR="00615D67">
              <w:rPr>
                <w:rFonts w:hint="eastAsia"/>
                <w:b/>
                <w:bCs/>
                <w:sz w:val="22"/>
              </w:rPr>
              <w:t>적정성 평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75DC5" w14:textId="020D0050" w:rsidR="00060172" w:rsidRDefault="00060172" w:rsidP="009147BF">
            <w:pPr>
              <w:pStyle w:val="a7"/>
              <w:ind w:left="200" w:right="400"/>
              <w:rPr>
                <w:b/>
                <w:bCs/>
                <w:sz w:val="22"/>
              </w:rPr>
            </w:pP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5396A" w14:textId="37E5E019" w:rsidR="00060172" w:rsidRDefault="00534DE7" w:rsidP="009147BF">
            <w:pPr>
              <w:pStyle w:val="a7"/>
              <w:ind w:left="200" w:right="40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별첨 </w:t>
            </w:r>
            <w:r>
              <w:rPr>
                <w:b/>
                <w:bCs/>
                <w:sz w:val="22"/>
              </w:rPr>
              <w:t xml:space="preserve">&amp; </w:t>
            </w:r>
            <w:r>
              <w:rPr>
                <w:rFonts w:hint="eastAsia"/>
                <w:b/>
                <w:bCs/>
                <w:sz w:val="22"/>
              </w:rPr>
              <w:t>붙임</w:t>
            </w:r>
          </w:p>
        </w:tc>
      </w:tr>
      <w:tr w:rsidR="00060172" w14:paraId="7125DEB9" w14:textId="77777777" w:rsidTr="00277299">
        <w:trPr>
          <w:trHeight w:val="57"/>
          <w:jc w:val="center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77B2FC41" w14:textId="77777777" w:rsidR="00060172" w:rsidRPr="00060172" w:rsidRDefault="00060172" w:rsidP="009147BF">
            <w:pPr>
              <w:pStyle w:val="a7"/>
              <w:ind w:left="200" w:right="40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84464C" w14:textId="77777777" w:rsidR="00060172" w:rsidRPr="00060172" w:rsidRDefault="00060172" w:rsidP="009147BF">
            <w:pPr>
              <w:pStyle w:val="a7"/>
              <w:ind w:left="200" w:right="40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75898EAC" w14:textId="77777777" w:rsidR="00060172" w:rsidRPr="00060172" w:rsidRDefault="00060172" w:rsidP="009147BF">
            <w:pPr>
              <w:pStyle w:val="a7"/>
              <w:ind w:left="200" w:right="40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35E1C" w14:textId="77777777" w:rsidR="00060172" w:rsidRPr="00060172" w:rsidRDefault="00060172" w:rsidP="009147BF">
            <w:pPr>
              <w:pStyle w:val="a7"/>
              <w:ind w:left="200" w:right="40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02AE3B4E" w14:textId="2747BE04" w:rsidR="00060172" w:rsidRPr="00060172" w:rsidRDefault="00060172" w:rsidP="009147BF">
            <w:pPr>
              <w:pStyle w:val="a7"/>
              <w:ind w:left="200" w:right="400"/>
              <w:rPr>
                <w:b/>
                <w:bCs/>
                <w:sz w:val="4"/>
                <w:szCs w:val="4"/>
              </w:rPr>
            </w:pPr>
          </w:p>
        </w:tc>
      </w:tr>
      <w:tr w:rsidR="002310B6" w14:paraId="7A08B1EF" w14:textId="77777777" w:rsidTr="0050736C">
        <w:trPr>
          <w:trHeight w:val="2708"/>
          <w:jc w:val="center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8A26" w14:textId="5BABD555" w:rsidR="002310B6" w:rsidRPr="009147BF" w:rsidRDefault="004F5F76" w:rsidP="0050736C">
            <w:pPr>
              <w:pStyle w:val="a8"/>
              <w:spacing w:after="0" w:afterAutospacing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2310B6" w:rsidRPr="009147BF">
              <w:rPr>
                <w:rFonts w:hint="eastAsia"/>
                <w:sz w:val="20"/>
                <w:szCs w:val="20"/>
              </w:rPr>
              <w:t xml:space="preserve"> </w:t>
            </w:r>
            <w:r w:rsidR="005C75C4">
              <w:rPr>
                <w:rFonts w:hint="eastAsia"/>
                <w:sz w:val="20"/>
                <w:szCs w:val="20"/>
              </w:rPr>
              <w:t>내부활용/결합</w:t>
            </w:r>
          </w:p>
          <w:p w14:paraId="6B1ADD98" w14:textId="77B9CBC7" w:rsidR="002310B6" w:rsidRPr="009147BF" w:rsidRDefault="004F5F76" w:rsidP="0050736C">
            <w:pPr>
              <w:pStyle w:val="a8"/>
              <w:spacing w:after="0" w:afterAutospacing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</w:t>
            </w:r>
            <w:r w:rsidR="002310B6" w:rsidRPr="009147BF">
              <w:rPr>
                <w:rFonts w:hint="eastAsia"/>
                <w:sz w:val="20"/>
                <w:szCs w:val="20"/>
              </w:rPr>
              <w:t xml:space="preserve"> </w:t>
            </w:r>
            <w:r w:rsidR="005C75C4">
              <w:rPr>
                <w:rFonts w:hint="eastAsia"/>
                <w:sz w:val="20"/>
                <w:szCs w:val="20"/>
              </w:rPr>
              <w:t>외부결합</w:t>
            </w:r>
            <w:r w:rsidR="002310B6" w:rsidRPr="009147BF">
              <w:rPr>
                <w:rFonts w:hint="eastAsia"/>
                <w:sz w:val="20"/>
                <w:szCs w:val="20"/>
              </w:rPr>
              <w:t xml:space="preserve"> </w:t>
            </w:r>
          </w:p>
          <w:p w14:paraId="7A951EED" w14:textId="258C68A3" w:rsidR="0050736C" w:rsidRPr="0050736C" w:rsidRDefault="0050736C" w:rsidP="005C75C4">
            <w:pPr>
              <w:pStyle w:val="a8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C110D" w14:textId="3CFA78CB" w:rsidR="002310B6" w:rsidRPr="009147BF" w:rsidRDefault="002310B6" w:rsidP="009147BF">
            <w:pPr>
              <w:pStyle w:val="a8"/>
              <w:spacing w:after="0" w:afterAutospacing="0"/>
              <w:jc w:val="both"/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02984" w14:textId="679BC096" w:rsidR="002310B6" w:rsidRPr="009147BF" w:rsidRDefault="005C60FC" w:rsidP="009147BF">
            <w:pPr>
              <w:pStyle w:val="a8"/>
              <w:spacing w:after="0" w:afterAutospacing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2310B6" w:rsidRPr="009147BF">
              <w:rPr>
                <w:rFonts w:hint="eastAsia"/>
                <w:sz w:val="20"/>
                <w:szCs w:val="20"/>
              </w:rPr>
              <w:t xml:space="preserve"> </w:t>
            </w:r>
            <w:r w:rsidR="00F3596B">
              <w:rPr>
                <w:rFonts w:hint="eastAsia"/>
                <w:sz w:val="20"/>
                <w:szCs w:val="20"/>
              </w:rPr>
              <w:t>적정성평가</w:t>
            </w:r>
          </w:p>
          <w:p w14:paraId="67D1ECAA" w14:textId="40D11FAB" w:rsidR="002310B6" w:rsidRPr="0050736C" w:rsidRDefault="005C60FC" w:rsidP="009147BF">
            <w:pPr>
              <w:pStyle w:val="a8"/>
              <w:spacing w:after="0" w:afterAutospacing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</w:t>
            </w:r>
            <w:r w:rsidR="002310B6" w:rsidRPr="009147BF">
              <w:rPr>
                <w:rFonts w:hint="eastAsia"/>
                <w:sz w:val="20"/>
                <w:szCs w:val="20"/>
              </w:rPr>
              <w:t xml:space="preserve"> </w:t>
            </w:r>
            <w:r w:rsidR="00F3596B">
              <w:rPr>
                <w:rFonts w:hint="eastAsia"/>
                <w:sz w:val="20"/>
                <w:szCs w:val="20"/>
              </w:rPr>
              <w:t>적정성평가단 구성</w:t>
            </w:r>
          </w:p>
          <w:p w14:paraId="1CDE8BE3" w14:textId="403DA17B" w:rsidR="002310B6" w:rsidRPr="009147BF" w:rsidRDefault="002310B6" w:rsidP="009147BF">
            <w:pPr>
              <w:pStyle w:val="a8"/>
              <w:spacing w:after="0" w:afterAutospacing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6DD76" w14:textId="10CA4A37" w:rsidR="002310B6" w:rsidRPr="009147BF" w:rsidRDefault="002310B6" w:rsidP="009147BF">
            <w:pPr>
              <w:pStyle w:val="a8"/>
              <w:spacing w:after="0" w:afterAutospacing="0"/>
              <w:jc w:val="both"/>
            </w:pPr>
          </w:p>
        </w:tc>
        <w:tc>
          <w:tcPr>
            <w:tcW w:w="4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3115" w14:textId="62FDB25D" w:rsidR="002310B6" w:rsidRPr="005C75C4" w:rsidRDefault="005C75C4" w:rsidP="009147BF">
            <w:pPr>
              <w:pStyle w:val="a8"/>
              <w:spacing w:after="0" w:afterAutospacing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별첨1</w:t>
            </w:r>
            <w:r w:rsidRPr="005C75C4">
              <w:rPr>
                <w:sz w:val="20"/>
                <w:szCs w:val="20"/>
              </w:rPr>
              <w:t xml:space="preserve">. </w:t>
            </w:r>
            <w:r w:rsidR="00F25640" w:rsidRPr="005C75C4">
              <w:rPr>
                <w:rFonts w:hint="eastAsia"/>
                <w:sz w:val="20"/>
                <w:szCs w:val="20"/>
              </w:rPr>
              <w:t>가명처리계획서</w:t>
            </w:r>
          </w:p>
          <w:p w14:paraId="3B3822FC" w14:textId="5F0202A6" w:rsidR="005C75C4" w:rsidRPr="005C75C4" w:rsidRDefault="005C75C4" w:rsidP="009147BF">
            <w:pPr>
              <w:pStyle w:val="a8"/>
              <w:spacing w:after="0" w:afterAutospacing="0"/>
              <w:jc w:val="both"/>
              <w:rPr>
                <w:sz w:val="20"/>
                <w:szCs w:val="20"/>
              </w:rPr>
            </w:pPr>
            <w:r w:rsidRPr="005C75C4">
              <w:rPr>
                <w:rFonts w:hint="eastAsia"/>
                <w:sz w:val="20"/>
                <w:szCs w:val="20"/>
              </w:rPr>
              <w:t>별첨2</w:t>
            </w:r>
            <w:r w:rsidRPr="005C75C4">
              <w:rPr>
                <w:sz w:val="20"/>
                <w:szCs w:val="20"/>
              </w:rPr>
              <w:t xml:space="preserve">. </w:t>
            </w:r>
            <w:r w:rsidR="00F25640" w:rsidRPr="005C75C4">
              <w:rPr>
                <w:rFonts w:hint="eastAsia"/>
                <w:sz w:val="20"/>
                <w:szCs w:val="20"/>
              </w:rPr>
              <w:t>가명정보 결합신청</w:t>
            </w:r>
            <w:r w:rsidRPr="005C75C4">
              <w:rPr>
                <w:rFonts w:hint="eastAsia"/>
                <w:sz w:val="20"/>
                <w:szCs w:val="20"/>
              </w:rPr>
              <w:t>서</w:t>
            </w:r>
          </w:p>
          <w:p w14:paraId="14C65A54" w14:textId="5A07B3EF" w:rsidR="005C75C4" w:rsidRPr="005C75C4" w:rsidRDefault="005C75C4" w:rsidP="009147BF">
            <w:pPr>
              <w:pStyle w:val="a8"/>
              <w:spacing w:after="0" w:afterAutospacing="0"/>
              <w:jc w:val="both"/>
              <w:rPr>
                <w:sz w:val="20"/>
                <w:szCs w:val="20"/>
              </w:rPr>
            </w:pPr>
            <w:r w:rsidRPr="005C75C4">
              <w:rPr>
                <w:rFonts w:hint="eastAsia"/>
                <w:sz w:val="20"/>
                <w:szCs w:val="20"/>
              </w:rPr>
              <w:t>별첨3</w:t>
            </w:r>
            <w:r w:rsidRPr="005C75C4">
              <w:rPr>
                <w:sz w:val="20"/>
                <w:szCs w:val="20"/>
              </w:rPr>
              <w:t xml:space="preserve">. </w:t>
            </w:r>
            <w:r w:rsidR="00F25640" w:rsidRPr="005C75C4">
              <w:rPr>
                <w:rFonts w:hint="eastAsia"/>
                <w:sz w:val="20"/>
                <w:szCs w:val="20"/>
              </w:rPr>
              <w:t>반출신청서</w:t>
            </w:r>
          </w:p>
          <w:p w14:paraId="145BBCC6" w14:textId="1EC0A118" w:rsidR="005C75C4" w:rsidRPr="005C75C4" w:rsidRDefault="005C75C4" w:rsidP="009147BF">
            <w:pPr>
              <w:pStyle w:val="a8"/>
              <w:spacing w:after="0" w:afterAutospacing="0"/>
              <w:jc w:val="both"/>
              <w:rPr>
                <w:sz w:val="20"/>
                <w:szCs w:val="20"/>
              </w:rPr>
            </w:pPr>
            <w:r w:rsidRPr="005C75C4">
              <w:rPr>
                <w:rFonts w:hint="eastAsia"/>
                <w:sz w:val="20"/>
                <w:szCs w:val="20"/>
              </w:rPr>
              <w:t>별첨4</w:t>
            </w:r>
            <w:r w:rsidRPr="005C75C4">
              <w:rPr>
                <w:sz w:val="20"/>
                <w:szCs w:val="20"/>
              </w:rPr>
              <w:t xml:space="preserve">. </w:t>
            </w:r>
            <w:r w:rsidR="00F25640" w:rsidRPr="005C75C4">
              <w:rPr>
                <w:rFonts w:hint="eastAsia"/>
                <w:color w:val="000000" w:themeColor="text1"/>
                <w:sz w:val="20"/>
                <w:szCs w:val="20"/>
              </w:rPr>
              <w:t>위험도측정결과_개인정보속성정의</w:t>
            </w:r>
          </w:p>
          <w:p w14:paraId="2F1013D0" w14:textId="52CC18C4" w:rsidR="005C75C4" w:rsidRPr="005C75C4" w:rsidRDefault="005C75C4" w:rsidP="009147BF">
            <w:pPr>
              <w:pStyle w:val="a8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C75C4">
              <w:rPr>
                <w:rFonts w:hint="eastAsia"/>
                <w:sz w:val="20"/>
                <w:szCs w:val="20"/>
              </w:rPr>
              <w:t>별첨5</w:t>
            </w:r>
            <w:r w:rsidRPr="005C75C4">
              <w:rPr>
                <w:sz w:val="20"/>
                <w:szCs w:val="20"/>
              </w:rPr>
              <w:t xml:space="preserve">. </w:t>
            </w:r>
            <w:r w:rsidR="00F25640" w:rsidRPr="005C75C4">
              <w:rPr>
                <w:rFonts w:hint="eastAsia"/>
                <w:color w:val="000000" w:themeColor="text1"/>
                <w:sz w:val="20"/>
                <w:szCs w:val="20"/>
              </w:rPr>
              <w:t>개인정보 속성 정의표</w:t>
            </w:r>
          </w:p>
          <w:p w14:paraId="2EB2B9A6" w14:textId="3324D86A" w:rsidR="005C75C4" w:rsidRPr="005C75C4" w:rsidRDefault="005C75C4" w:rsidP="009147BF">
            <w:pPr>
              <w:pStyle w:val="a8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C75C4">
              <w:rPr>
                <w:rFonts w:hint="eastAsia"/>
                <w:color w:val="000000" w:themeColor="text1"/>
                <w:sz w:val="20"/>
                <w:szCs w:val="20"/>
              </w:rPr>
              <w:t>별첨6</w:t>
            </w:r>
            <w:r w:rsidRPr="005C75C4">
              <w:rPr>
                <w:color w:val="000000" w:themeColor="text1"/>
                <w:sz w:val="20"/>
                <w:szCs w:val="20"/>
              </w:rPr>
              <w:t xml:space="preserve">. </w:t>
            </w:r>
            <w:r w:rsidR="00F25640" w:rsidRPr="005C75C4">
              <w:rPr>
                <w:rFonts w:hint="eastAsia"/>
                <w:color w:val="000000" w:themeColor="text1"/>
                <w:sz w:val="20"/>
                <w:szCs w:val="20"/>
              </w:rPr>
              <w:t>적정성평가 기초자료</w:t>
            </w:r>
          </w:p>
          <w:p w14:paraId="26AB1F6C" w14:textId="469EA539" w:rsidR="005C75C4" w:rsidRPr="005C75C4" w:rsidRDefault="005C75C4" w:rsidP="009147BF">
            <w:pPr>
              <w:pStyle w:val="a8"/>
              <w:spacing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C75C4">
              <w:rPr>
                <w:rFonts w:hint="eastAsia"/>
                <w:color w:val="000000" w:themeColor="text1"/>
                <w:sz w:val="20"/>
                <w:szCs w:val="20"/>
              </w:rPr>
              <w:t>별첨7</w:t>
            </w:r>
            <w:r w:rsidRPr="005C75C4">
              <w:rPr>
                <w:color w:val="000000" w:themeColor="text1"/>
                <w:sz w:val="20"/>
                <w:szCs w:val="20"/>
              </w:rPr>
              <w:t xml:space="preserve">. </w:t>
            </w:r>
            <w:r w:rsidR="00F25640" w:rsidRPr="005C75C4">
              <w:rPr>
                <w:rFonts w:hint="eastAsia"/>
                <w:color w:val="000000" w:themeColor="text1"/>
                <w:sz w:val="20"/>
                <w:szCs w:val="20"/>
              </w:rPr>
              <w:t>적정성평가항목</w:t>
            </w:r>
          </w:p>
          <w:p w14:paraId="4B5AEB7B" w14:textId="5EF3010A" w:rsidR="005C75C4" w:rsidRPr="009147BF" w:rsidRDefault="00F25640" w:rsidP="009147BF">
            <w:pPr>
              <w:pStyle w:val="a8"/>
              <w:spacing w:after="0" w:afterAutospacing="0"/>
              <w:jc w:val="both"/>
            </w:pPr>
            <w:r w:rsidRPr="005C75C4">
              <w:rPr>
                <w:rFonts w:hint="eastAsia"/>
                <w:color w:val="000000" w:themeColor="text1"/>
                <w:sz w:val="20"/>
                <w:szCs w:val="20"/>
              </w:rPr>
              <w:t>붙임1</w:t>
            </w:r>
            <w:r w:rsidRPr="005C75C4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5C75C4">
              <w:rPr>
                <w:rFonts w:hint="eastAsia"/>
                <w:color w:val="000000" w:themeColor="text1"/>
                <w:sz w:val="20"/>
                <w:szCs w:val="20"/>
              </w:rPr>
              <w:t>가명처리기법</w:t>
            </w:r>
          </w:p>
        </w:tc>
      </w:tr>
    </w:tbl>
    <w:p w14:paraId="4428D376" w14:textId="1ACD6EF1" w:rsidR="00FF21F2" w:rsidRPr="00FF21F2" w:rsidRDefault="00FF21F2" w:rsidP="004A332D">
      <w:pPr>
        <w:ind w:left="200" w:right="400"/>
        <w:sectPr w:rsidR="00FF21F2" w:rsidRPr="00FF21F2" w:rsidSect="00233917">
          <w:headerReference w:type="default" r:id="rId14"/>
          <w:pgSz w:w="16838" w:h="11906" w:orient="landscape"/>
          <w:pgMar w:top="1440" w:right="567" w:bottom="567" w:left="567" w:header="567" w:footer="992" w:gutter="0"/>
          <w:cols w:space="425"/>
          <w:docGrid w:linePitch="360"/>
        </w:sectPr>
      </w:pPr>
    </w:p>
    <w:p w14:paraId="2290D7F5" w14:textId="323E9DA6" w:rsidR="00B92B6B" w:rsidRPr="00623F09" w:rsidRDefault="004C7662" w:rsidP="004A7F83">
      <w:pPr>
        <w:pStyle w:val="1"/>
        <w:wordWrap/>
        <w:ind w:left="200" w:right="400"/>
      </w:pPr>
      <w:r>
        <w:rPr>
          <w:rFonts w:hint="eastAsia"/>
        </w:rPr>
        <w:lastRenderedPageBreak/>
        <w:t>1</w:t>
      </w:r>
      <w:r>
        <w:t>.</w:t>
      </w:r>
      <w:r w:rsidR="00623F09">
        <w:rPr>
          <w:rFonts w:hint="eastAsia"/>
        </w:rPr>
        <w:t xml:space="preserve"> </w:t>
      </w:r>
      <w:r w:rsidR="00623F09" w:rsidRPr="00623F09">
        <w:t>개요</w:t>
      </w:r>
    </w:p>
    <w:p w14:paraId="7E267913" w14:textId="2E6C6739" w:rsidR="00623F09" w:rsidRDefault="004C7662" w:rsidP="004A7F83">
      <w:pPr>
        <w:pStyle w:val="2"/>
        <w:wordWrap/>
        <w:ind w:left="200" w:right="400"/>
      </w:pPr>
      <w:r>
        <w:rPr>
          <w:rFonts w:hint="eastAsia"/>
        </w:rPr>
        <w:t>1</w:t>
      </w:r>
      <w:r>
        <w:t xml:space="preserve">.1 </w:t>
      </w:r>
      <w:r w:rsidR="00623F09">
        <w:rPr>
          <w:rFonts w:hint="eastAsia"/>
        </w:rPr>
        <w:t>목적</w:t>
      </w:r>
    </w:p>
    <w:p w14:paraId="4AC45FED" w14:textId="05E9EC4C" w:rsidR="00623F09" w:rsidRDefault="00623F09" w:rsidP="00A67731">
      <w:pPr>
        <w:pStyle w:val="a6"/>
        <w:wordWrap/>
        <w:spacing w:after="0" w:afterAutospacing="0"/>
        <w:ind w:leftChars="0" w:left="426" w:right="400"/>
        <w:jc w:val="left"/>
      </w:pPr>
      <w:r w:rsidRPr="00623F09">
        <w:rPr>
          <w:rFonts w:hint="eastAsia"/>
        </w:rPr>
        <w:t xml:space="preserve">본 </w:t>
      </w:r>
      <w:r w:rsidR="001A6904">
        <w:rPr>
          <w:rFonts w:hint="eastAsia"/>
        </w:rPr>
        <w:t>매뉴얼은</w:t>
      </w:r>
      <w:r w:rsidRPr="00623F09">
        <w:rPr>
          <w:rFonts w:hint="eastAsia"/>
        </w:rPr>
        <w:t xml:space="preserve"> GS리테일(이하 "회사"라고 한다)의 </w:t>
      </w:r>
      <w:r w:rsidR="00F71BA9">
        <w:rPr>
          <w:rFonts w:hint="eastAsia"/>
        </w:rPr>
        <w:t>가명정보 처리 시 기준 및 수행방법을 제시</w:t>
      </w:r>
      <w:r w:rsidR="00F25640">
        <w:rPr>
          <w:rFonts w:hint="eastAsia"/>
        </w:rPr>
        <w:t xml:space="preserve"> </w:t>
      </w:r>
      <w:r w:rsidR="00F71BA9">
        <w:rPr>
          <w:rFonts w:hint="eastAsia"/>
        </w:rPr>
        <w:t>함으로서,</w:t>
      </w:r>
      <w:r w:rsidRPr="00623F09">
        <w:rPr>
          <w:rFonts w:hint="eastAsia"/>
        </w:rPr>
        <w:t xml:space="preserve"> </w:t>
      </w:r>
      <w:r w:rsidR="00F71BA9">
        <w:rPr>
          <w:rFonts w:hint="eastAsia"/>
        </w:rPr>
        <w:t>가명정보와 개인식별 가능성을 방지하고,</w:t>
      </w:r>
      <w:r w:rsidR="00F71BA9">
        <w:t xml:space="preserve"> </w:t>
      </w:r>
      <w:r w:rsidR="004A7F83">
        <w:rPr>
          <w:rFonts w:hint="eastAsia"/>
        </w:rPr>
        <w:t>관련된</w:t>
      </w:r>
      <w:r w:rsidR="00F71BA9">
        <w:t xml:space="preserve"> </w:t>
      </w:r>
      <w:r w:rsidR="00F71BA9">
        <w:rPr>
          <w:rFonts w:hint="eastAsia"/>
        </w:rPr>
        <w:t xml:space="preserve">업무 담당자들이 가명처리절차에 따라 수행할 수 있도록 안내하여 관련 법령을 준수할 수 있도록 하는데 </w:t>
      </w:r>
      <w:r w:rsidRPr="00623F09">
        <w:rPr>
          <w:rFonts w:hint="eastAsia"/>
        </w:rPr>
        <w:t>목적이 있다.</w:t>
      </w:r>
    </w:p>
    <w:p w14:paraId="3A492312" w14:textId="0C94BF94" w:rsidR="00A67731" w:rsidRDefault="00A67731" w:rsidP="00A67731">
      <w:pPr>
        <w:pStyle w:val="a6"/>
        <w:wordWrap/>
        <w:spacing w:after="0" w:afterAutospacing="0"/>
        <w:ind w:leftChars="0" w:left="426" w:righ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인정보 보호법 및 시행령</w:t>
      </w:r>
    </w:p>
    <w:p w14:paraId="41864883" w14:textId="154D29F8" w:rsidR="00A67731" w:rsidRDefault="00A67731" w:rsidP="00A67731">
      <w:pPr>
        <w:pStyle w:val="a6"/>
        <w:wordWrap/>
        <w:spacing w:after="0" w:afterAutospacing="0"/>
        <w:ind w:leftChars="0" w:left="426" w:righ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명정보의 결합 및 반출 등에 관한 고시(개인정보보호위원회)</w:t>
      </w:r>
    </w:p>
    <w:p w14:paraId="4C4FDDFE" w14:textId="356936FB" w:rsidR="00A67731" w:rsidRDefault="00A67731" w:rsidP="00A67731">
      <w:pPr>
        <w:pStyle w:val="a6"/>
        <w:wordWrap/>
        <w:spacing w:after="0" w:afterAutospacing="0"/>
        <w:ind w:leftChars="0" w:left="426" w:righ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명정보처리 가이드라인(개인정보보호위원회,</w:t>
      </w:r>
      <w:r>
        <w:t xml:space="preserve"> </w:t>
      </w:r>
      <w:r>
        <w:rPr>
          <w:rFonts w:hint="eastAsia"/>
        </w:rPr>
        <w:t>2022.04)</w:t>
      </w:r>
    </w:p>
    <w:p w14:paraId="5C9B5BF7" w14:textId="543E4015" w:rsidR="00A67731" w:rsidRDefault="00A67731" w:rsidP="004C7662">
      <w:pPr>
        <w:pStyle w:val="a6"/>
        <w:wordWrap/>
        <w:ind w:leftChars="0" w:left="426" w:righ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금융분야 가명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익명처리 안내서(금융위원회,</w:t>
      </w:r>
      <w:r>
        <w:t xml:space="preserve"> </w:t>
      </w:r>
      <w:r>
        <w:rPr>
          <w:rFonts w:hint="eastAsia"/>
        </w:rPr>
        <w:t>금융감독원,</w:t>
      </w:r>
      <w:r>
        <w:t xml:space="preserve"> </w:t>
      </w:r>
      <w:r>
        <w:rPr>
          <w:rFonts w:hint="eastAsia"/>
        </w:rPr>
        <w:t>2022.01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외부결합)</w:t>
      </w:r>
    </w:p>
    <w:p w14:paraId="7B4EFC36" w14:textId="1C3FACA8" w:rsidR="00384641" w:rsidRDefault="004C7662" w:rsidP="004A7F83">
      <w:pPr>
        <w:pStyle w:val="2"/>
        <w:wordWrap/>
        <w:ind w:left="200" w:right="400"/>
      </w:pPr>
      <w:r>
        <w:rPr>
          <w:rFonts w:hint="eastAsia"/>
        </w:rPr>
        <w:t>1</w:t>
      </w:r>
      <w:r>
        <w:t>.2</w:t>
      </w:r>
      <w:r w:rsidR="00384641">
        <w:rPr>
          <w:rFonts w:hint="eastAsia"/>
        </w:rPr>
        <w:t xml:space="preserve"> 적용범위</w:t>
      </w:r>
    </w:p>
    <w:p w14:paraId="20E31723" w14:textId="7D2C21C5" w:rsidR="004C7662" w:rsidRDefault="00384641" w:rsidP="00283A73">
      <w:pPr>
        <w:pStyle w:val="a6"/>
        <w:ind w:leftChars="213" w:left="426" w:right="400"/>
      </w:pPr>
      <w:r w:rsidRPr="00384641">
        <w:rPr>
          <w:rFonts w:hint="eastAsia"/>
        </w:rPr>
        <w:t xml:space="preserve">본 </w:t>
      </w:r>
      <w:r w:rsidR="001A6904">
        <w:rPr>
          <w:rFonts w:hint="eastAsia"/>
        </w:rPr>
        <w:t>매뉴얼은</w:t>
      </w:r>
      <w:r w:rsidRPr="00384641">
        <w:rPr>
          <w:rFonts w:hint="eastAsia"/>
        </w:rPr>
        <w:t xml:space="preserve"> </w:t>
      </w:r>
      <w:r w:rsidR="001A6904">
        <w:rPr>
          <w:rFonts w:asciiTheme="minorEastAsia" w:hAnsiTheme="minorEastAsia" w:hint="eastAsia"/>
        </w:rPr>
        <w:t>『</w:t>
      </w:r>
      <w:r w:rsidR="001A6904">
        <w:rPr>
          <w:rFonts w:hint="eastAsia"/>
        </w:rPr>
        <w:t>개인정보보호 업무지침</w:t>
      </w:r>
      <w:r w:rsidR="001A6904">
        <w:rPr>
          <w:rFonts w:asciiTheme="minorEastAsia" w:hAnsiTheme="minorEastAsia" w:hint="eastAsia"/>
        </w:rPr>
        <w:t>』</w:t>
      </w:r>
      <w:r w:rsidR="001A6904">
        <w:rPr>
          <w:rFonts w:hint="eastAsia"/>
        </w:rPr>
        <w:t xml:space="preserve">에 따라 </w:t>
      </w:r>
      <w:r w:rsidRPr="00384641">
        <w:rPr>
          <w:rFonts w:hint="eastAsia"/>
        </w:rPr>
        <w:t>회사</w:t>
      </w:r>
      <w:r w:rsidR="00F71BA9">
        <w:rPr>
          <w:rFonts w:hint="eastAsia"/>
        </w:rPr>
        <w:t xml:space="preserve"> 내 가명</w:t>
      </w:r>
      <w:r w:rsidR="00F25640">
        <w:rPr>
          <w:rFonts w:hint="eastAsia"/>
        </w:rPr>
        <w:t>(익명)</w:t>
      </w:r>
      <w:r w:rsidR="00F71BA9">
        <w:rPr>
          <w:rFonts w:hint="eastAsia"/>
        </w:rPr>
        <w:t>정보처리,</w:t>
      </w:r>
      <w:r w:rsidR="00F71BA9">
        <w:t xml:space="preserve"> </w:t>
      </w:r>
      <w:r w:rsidR="00F71BA9">
        <w:rPr>
          <w:rFonts w:hint="eastAsia"/>
        </w:rPr>
        <w:t>회사 내/외 가명정보결합</w:t>
      </w:r>
      <w:r w:rsidR="004A7F83">
        <w:rPr>
          <w:rFonts w:hint="eastAsia"/>
        </w:rPr>
        <w:t>,</w:t>
      </w:r>
      <w:r w:rsidR="004A7F83">
        <w:t xml:space="preserve"> </w:t>
      </w:r>
      <w:r w:rsidR="00F71BA9">
        <w:rPr>
          <w:rFonts w:hint="eastAsia"/>
        </w:rPr>
        <w:t>제공</w:t>
      </w:r>
      <w:r w:rsidR="004A7F83">
        <w:rPr>
          <w:rFonts w:hint="eastAsia"/>
        </w:rPr>
        <w:t xml:space="preserve"> 등</w:t>
      </w:r>
      <w:r w:rsidRPr="00384641">
        <w:rPr>
          <w:rFonts w:hint="eastAsia"/>
        </w:rPr>
        <w:t xml:space="preserve"> </w:t>
      </w:r>
      <w:r w:rsidR="004A7F83">
        <w:rPr>
          <w:rFonts w:hint="eastAsia"/>
        </w:rPr>
        <w:t>가명</w:t>
      </w:r>
      <w:r w:rsidR="00F25640">
        <w:rPr>
          <w:rFonts w:hint="eastAsia"/>
        </w:rPr>
        <w:t>(익명)</w:t>
      </w:r>
      <w:r w:rsidR="004A7F83">
        <w:rPr>
          <w:rFonts w:hint="eastAsia"/>
        </w:rPr>
        <w:t xml:space="preserve">정보 처리 업무를 </w:t>
      </w:r>
      <w:r w:rsidRPr="00384641">
        <w:rPr>
          <w:rFonts w:hint="eastAsia"/>
        </w:rPr>
        <w:t>모두 포함한다.</w:t>
      </w:r>
    </w:p>
    <w:p w14:paraId="3221E0E7" w14:textId="0E690E08" w:rsidR="00384641" w:rsidRDefault="004C7662" w:rsidP="004A7F83">
      <w:pPr>
        <w:pStyle w:val="2"/>
        <w:wordWrap/>
        <w:ind w:left="200" w:right="400"/>
      </w:pPr>
      <w:r>
        <w:rPr>
          <w:rFonts w:hint="eastAsia"/>
        </w:rPr>
        <w:t>1</w:t>
      </w:r>
      <w:r>
        <w:t>.3</w:t>
      </w:r>
      <w:r w:rsidR="00384641">
        <w:rPr>
          <w:rFonts w:hint="eastAsia"/>
        </w:rPr>
        <w:t xml:space="preserve"> 용어의 정의</w:t>
      </w:r>
    </w:p>
    <w:p w14:paraId="60F961E6" w14:textId="6C454917" w:rsidR="00384641" w:rsidRDefault="004A7F83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</w:pPr>
      <w:r>
        <w:rPr>
          <w:rFonts w:hint="eastAsia"/>
        </w:rPr>
        <w:t xml:space="preserve">개인정보 : </w:t>
      </w:r>
      <w:r w:rsidR="00851D2D">
        <w:rPr>
          <w:rFonts w:hint="eastAsia"/>
        </w:rPr>
        <w:t>생존하는 개인에 관한 정보로서 성명,</w:t>
      </w:r>
      <w:r w:rsidR="00851D2D">
        <w:t xml:space="preserve"> </w:t>
      </w:r>
      <w:r w:rsidR="00851D2D">
        <w:rPr>
          <w:rFonts w:hint="eastAsia"/>
        </w:rPr>
        <w:t>주민등록번호 및 영상 등에 의하여 특정한 개인을 알아볼 수 있는 부호,</w:t>
      </w:r>
      <w:r w:rsidR="00851D2D">
        <w:t xml:space="preserve"> </w:t>
      </w:r>
      <w:r w:rsidR="00851D2D">
        <w:rPr>
          <w:rFonts w:hint="eastAsia"/>
        </w:rPr>
        <w:t>문자,</w:t>
      </w:r>
      <w:r w:rsidR="00851D2D">
        <w:t xml:space="preserve"> </w:t>
      </w:r>
      <w:r w:rsidR="00851D2D">
        <w:rPr>
          <w:rFonts w:hint="eastAsia"/>
        </w:rPr>
        <w:t>음성,</w:t>
      </w:r>
      <w:r w:rsidR="00851D2D">
        <w:t xml:space="preserve"> </w:t>
      </w:r>
      <w:r w:rsidR="00851D2D">
        <w:rPr>
          <w:rFonts w:hint="eastAsia"/>
        </w:rPr>
        <w:t>음향 및 영상 등의 정보(해당 정보만으로는 특정 개인을 알아 볼 수 없어도 다른 정보와 쉽게 결합하여 알아볼 수 있는 경우에는 그 정보를 포함)</w:t>
      </w:r>
    </w:p>
    <w:p w14:paraId="6A369535" w14:textId="1A129036" w:rsidR="00851D2D" w:rsidRDefault="00851D2D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</w:pPr>
      <w:r>
        <w:rPr>
          <w:rFonts w:hint="eastAsia"/>
        </w:rPr>
        <w:t>민감정보 :</w:t>
      </w:r>
      <w:r>
        <w:t xml:space="preserve"> </w:t>
      </w:r>
      <w:r>
        <w:rPr>
          <w:rFonts w:hint="eastAsia"/>
        </w:rPr>
        <w:t>개인정보 중 특히 수집에</w:t>
      </w:r>
      <w:r>
        <w:t xml:space="preserve"> </w:t>
      </w:r>
      <w:r>
        <w:rPr>
          <w:rFonts w:hint="eastAsia"/>
        </w:rPr>
        <w:t>유의하고 보호해야 하는 정보로 유전정보,</w:t>
      </w:r>
      <w:r>
        <w:t xml:space="preserve"> </w:t>
      </w:r>
      <w:r>
        <w:rPr>
          <w:rFonts w:hint="eastAsia"/>
        </w:rPr>
        <w:t>범죄경력정보,</w:t>
      </w:r>
      <w:r>
        <w:t xml:space="preserve"> </w:t>
      </w:r>
      <w:r>
        <w:rPr>
          <w:rFonts w:hint="eastAsia"/>
        </w:rPr>
        <w:t>인종 및 민족에 관한 정보와 개인의 신체적,</w:t>
      </w:r>
      <w:r>
        <w:t xml:space="preserve"> </w:t>
      </w:r>
      <w:r>
        <w:rPr>
          <w:rFonts w:hint="eastAsia"/>
        </w:rPr>
        <w:t>생리적,</w:t>
      </w:r>
      <w:r>
        <w:t xml:space="preserve"> </w:t>
      </w:r>
      <w:r>
        <w:rPr>
          <w:rFonts w:hint="eastAsia"/>
        </w:rPr>
        <w:t>행동적 특징에 관한정보로서 특정인을 알아볼 목적으로 생성한 정보</w:t>
      </w:r>
    </w:p>
    <w:p w14:paraId="0E248576" w14:textId="2AFF8CA6" w:rsidR="00851D2D" w:rsidRDefault="00851D2D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</w:pPr>
      <w:r>
        <w:rPr>
          <w:rFonts w:hint="eastAsia"/>
        </w:rPr>
        <w:t>가명정보 :</w:t>
      </w:r>
      <w:r>
        <w:t xml:space="preserve"> </w:t>
      </w:r>
      <w:r>
        <w:rPr>
          <w:rFonts w:hint="eastAsia"/>
        </w:rPr>
        <w:t>개인정보의 일부를 삭제하거나 일부 또는 전부를 대체하는 등의</w:t>
      </w:r>
      <w:r>
        <w:t xml:space="preserve"> </w:t>
      </w:r>
      <w:r>
        <w:rPr>
          <w:rFonts w:hint="eastAsia"/>
        </w:rPr>
        <w:t>방법으로 원래의 상태로 복원하기 위한 추가 정보의 사용 결합 없이는 특정 개인을 알아볼 수 없는 정보</w:t>
      </w:r>
    </w:p>
    <w:p w14:paraId="28C38F2D" w14:textId="022C76E9" w:rsidR="00851D2D" w:rsidRPr="00AA1E44" w:rsidRDefault="00851D2D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 w:rsidRPr="00AA1E44">
        <w:rPr>
          <w:rFonts w:hint="eastAsia"/>
          <w:color w:val="000000" w:themeColor="text1"/>
        </w:rPr>
        <w:t>익명정보</w:t>
      </w:r>
      <w:r w:rsidR="00AA1E44" w:rsidRPr="00AA1E44">
        <w:rPr>
          <w:rFonts w:hint="eastAsia"/>
          <w:color w:val="000000" w:themeColor="text1"/>
        </w:rPr>
        <w:t xml:space="preserve"> </w:t>
      </w:r>
      <w:r w:rsidR="00AA1E44" w:rsidRPr="00AA1E44">
        <w:rPr>
          <w:color w:val="000000" w:themeColor="text1"/>
        </w:rPr>
        <w:t xml:space="preserve">: </w:t>
      </w:r>
      <w:r w:rsidR="00AA1E44" w:rsidRPr="00AA1E44">
        <w:rPr>
          <w:rFonts w:hint="eastAsia"/>
          <w:color w:val="000000" w:themeColor="text1"/>
        </w:rPr>
        <w:t>시간,</w:t>
      </w:r>
      <w:r w:rsidR="00AA1E44" w:rsidRPr="00AA1E44">
        <w:rPr>
          <w:color w:val="000000" w:themeColor="text1"/>
        </w:rPr>
        <w:t xml:space="preserve"> </w:t>
      </w:r>
      <w:r w:rsidR="00AA1E44" w:rsidRPr="00AA1E44">
        <w:rPr>
          <w:rFonts w:hint="eastAsia"/>
          <w:color w:val="000000" w:themeColor="text1"/>
        </w:rPr>
        <w:t>비용,</w:t>
      </w:r>
      <w:r w:rsidR="00AA1E44" w:rsidRPr="00AA1E44">
        <w:rPr>
          <w:color w:val="000000" w:themeColor="text1"/>
        </w:rPr>
        <w:t xml:space="preserve"> </w:t>
      </w:r>
      <w:r w:rsidR="00AA1E44" w:rsidRPr="00AA1E44">
        <w:rPr>
          <w:rFonts w:hint="eastAsia"/>
          <w:color w:val="000000" w:themeColor="text1"/>
        </w:rPr>
        <w:t>기술 증을 합리적으로 고려할 때 다른 정보를 사용하여도 더 이상 개인을 알아볼 수 없는 정보로,</w:t>
      </w:r>
      <w:r w:rsidR="00AA1E44" w:rsidRPr="00AA1E44">
        <w:rPr>
          <w:color w:val="000000" w:themeColor="text1"/>
        </w:rPr>
        <w:t xml:space="preserve"> </w:t>
      </w:r>
      <w:r w:rsidR="00AA1E44" w:rsidRPr="00AA1E44">
        <w:rPr>
          <w:rFonts w:hint="eastAsia"/>
          <w:color w:val="000000" w:themeColor="text1"/>
        </w:rPr>
        <w:t>해당 정보만으로 특정 개인을 알아볼 수 없으며 다른 정보와 쉽게 결합하여도 알아볼 수 없고,</w:t>
      </w:r>
      <w:r w:rsidR="00AA1E44" w:rsidRPr="00AA1E44">
        <w:rPr>
          <w:color w:val="000000" w:themeColor="text1"/>
        </w:rPr>
        <w:t xml:space="preserve"> </w:t>
      </w:r>
      <w:r w:rsidR="00AA1E44" w:rsidRPr="00AA1E44">
        <w:rPr>
          <w:rFonts w:hint="eastAsia"/>
          <w:color w:val="000000" w:themeColor="text1"/>
        </w:rPr>
        <w:t>개인을 식별할 수 없도록 비식별화(범주화,</w:t>
      </w:r>
      <w:r w:rsidR="00AA1E44" w:rsidRPr="00AA1E44">
        <w:rPr>
          <w:color w:val="000000" w:themeColor="text1"/>
        </w:rPr>
        <w:t xml:space="preserve"> </w:t>
      </w:r>
      <w:r w:rsidR="00AA1E44" w:rsidRPr="00AA1E44">
        <w:rPr>
          <w:rFonts w:hint="eastAsia"/>
          <w:color w:val="000000" w:themeColor="text1"/>
        </w:rPr>
        <w:t>통계화 등의 기법)한 정보</w:t>
      </w:r>
    </w:p>
    <w:p w14:paraId="13CCF557" w14:textId="5C46C27C" w:rsidR="00851D2D" w:rsidRDefault="00851D2D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</w:pPr>
      <w:r>
        <w:rPr>
          <w:rFonts w:hint="eastAsia"/>
        </w:rPr>
        <w:t>추가정보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개인정보의 전부 또는 일부를 대체하는데 이용된 수단이나 방식(알고리즘 등),</w:t>
      </w:r>
      <w:r>
        <w:t xml:space="preserve"> </w:t>
      </w:r>
      <w:r>
        <w:rPr>
          <w:rFonts w:hint="eastAsia"/>
        </w:rPr>
        <w:t>가명정보와의 비교 및 대조 등을 통해 삭제 또는 대체된 개인정보 부분을 복원할 수 있는 정보(매핑테이블정보,</w:t>
      </w:r>
      <w:r>
        <w:t xml:space="preserve"> </w:t>
      </w:r>
      <w:r>
        <w:rPr>
          <w:rFonts w:hint="eastAsia"/>
        </w:rPr>
        <w:t>매</w:t>
      </w:r>
      <w:r w:rsidR="00DC191F">
        <w:rPr>
          <w:rFonts w:hint="eastAsia"/>
        </w:rPr>
        <w:t>핑테</w:t>
      </w:r>
      <w:r>
        <w:rPr>
          <w:rFonts w:hint="eastAsia"/>
        </w:rPr>
        <w:t>이블정보와 기타 속성자 정보,</w:t>
      </w:r>
      <w:r>
        <w:t xml:space="preserve"> </w:t>
      </w:r>
      <w:r>
        <w:rPr>
          <w:rFonts w:hint="eastAsia"/>
        </w:rPr>
        <w:t>가명처리에 사용된 원본 개인정보 등)</w:t>
      </w:r>
      <w:r>
        <w:t xml:space="preserve"> </w:t>
      </w:r>
      <w:r>
        <w:rPr>
          <w:rFonts w:hint="eastAsia"/>
        </w:rPr>
        <w:t>등을 의미</w:t>
      </w:r>
    </w:p>
    <w:p w14:paraId="470DF84B" w14:textId="1701A6FD" w:rsidR="00851D2D" w:rsidRDefault="00851D2D" w:rsidP="000938C7">
      <w:pPr>
        <w:pStyle w:val="a6"/>
        <w:numPr>
          <w:ilvl w:val="0"/>
          <w:numId w:val="5"/>
        </w:numPr>
        <w:wordWrap/>
        <w:ind w:leftChars="0" w:left="709" w:right="400" w:hanging="309"/>
        <w:jc w:val="left"/>
      </w:pPr>
      <w:r>
        <w:rPr>
          <w:rFonts w:hint="eastAsia"/>
        </w:rPr>
        <w:t>특이정보 :</w:t>
      </w:r>
      <w:r>
        <w:t xml:space="preserve"> </w:t>
      </w:r>
      <w:r>
        <w:rPr>
          <w:rFonts w:hint="eastAsia"/>
        </w:rPr>
        <w:t>정보주체에게 고유하게 부여된 정보는 아니지만,</w:t>
      </w:r>
      <w:r>
        <w:t xml:space="preserve"> </w:t>
      </w:r>
      <w:r>
        <w:rPr>
          <w:rFonts w:hint="eastAsia"/>
        </w:rPr>
        <w:t>해당 정보주체에 대</w:t>
      </w:r>
      <w:r w:rsidR="003D78D0" w:rsidRPr="003D78D0">
        <w:rPr>
          <w:rFonts w:hint="eastAsia"/>
          <w:color w:val="000000" w:themeColor="text1"/>
        </w:rPr>
        <w:t>해서</w:t>
      </w:r>
      <w:r>
        <w:rPr>
          <w:rFonts w:hint="eastAsia"/>
        </w:rPr>
        <w:t>만 해당되는 정보로 누구든지 쉽게 식별이 가능한 정보</w:t>
      </w:r>
    </w:p>
    <w:p w14:paraId="2CD3DA93" w14:textId="28A3C3D2" w:rsidR="00851D2D" w:rsidRDefault="00851D2D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</w:pPr>
      <w:r>
        <w:rPr>
          <w:rFonts w:hint="eastAsia"/>
        </w:rPr>
        <w:t>식별자 :</w:t>
      </w:r>
      <w:r>
        <w:t xml:space="preserve"> </w:t>
      </w:r>
      <w:r>
        <w:rPr>
          <w:rFonts w:hint="eastAsia"/>
        </w:rPr>
        <w:t>해당 정보주체에게만 고유하게 부여되어 있는 정보로써 그 자체만으로 개인식별성이 강한 정보로,</w:t>
      </w:r>
      <w:r>
        <w:t xml:space="preserve"> </w:t>
      </w:r>
      <w:r>
        <w:rPr>
          <w:rFonts w:hint="eastAsia"/>
        </w:rPr>
        <w:t>성명,</w:t>
      </w:r>
      <w:r>
        <w:t xml:space="preserve"> </w:t>
      </w:r>
      <w:r w:rsidR="002B4CFB">
        <w:rPr>
          <w:rFonts w:hint="eastAsia"/>
        </w:rPr>
        <w:t>사진,</w:t>
      </w:r>
      <w:r w:rsidR="002B4CFB">
        <w:t xml:space="preserve"> </w:t>
      </w:r>
      <w:r w:rsidR="002B4CFB">
        <w:rPr>
          <w:rFonts w:hint="eastAsia"/>
        </w:rPr>
        <w:t>주민등록번호,</w:t>
      </w:r>
      <w:r w:rsidR="002B4CFB">
        <w:t xml:space="preserve"> </w:t>
      </w:r>
      <w:r w:rsidR="002B4CFB">
        <w:rPr>
          <w:rFonts w:hint="eastAsia"/>
        </w:rPr>
        <w:t>전화번호,</w:t>
      </w:r>
      <w:r w:rsidR="002B4CFB">
        <w:t xml:space="preserve"> </w:t>
      </w:r>
      <w:r w:rsidR="002B4CFB">
        <w:rPr>
          <w:rFonts w:hint="eastAsia"/>
        </w:rPr>
        <w:t>이메일주소,</w:t>
      </w:r>
      <w:r w:rsidR="002B4CFB">
        <w:t xml:space="preserve"> </w:t>
      </w:r>
      <w:r w:rsidR="002B4CFB">
        <w:rPr>
          <w:rFonts w:hint="eastAsia"/>
        </w:rPr>
        <w:t>IP주소,</w:t>
      </w:r>
      <w:r w:rsidR="002B4CFB">
        <w:t xml:space="preserve"> </w:t>
      </w:r>
      <w:r w:rsidR="002B4CFB">
        <w:rPr>
          <w:rFonts w:hint="eastAsia"/>
        </w:rPr>
        <w:t>차량번호 등</w:t>
      </w:r>
    </w:p>
    <w:p w14:paraId="2D9C0C22" w14:textId="2C0CCD92" w:rsidR="002B4CFB" w:rsidRPr="002222DA" w:rsidRDefault="002B4CFB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 w:rsidRPr="002222DA">
        <w:rPr>
          <w:rFonts w:hint="eastAsia"/>
          <w:color w:val="000000" w:themeColor="text1"/>
        </w:rPr>
        <w:t>준식별자 :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정보주체에게만 고유하게 부여된 정보는 아니지만 다른 정보와 결합하면 특정 개인을 식별하기 쉬운 정보로 생년월일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사망일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결혼기념일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직업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성별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주소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우편번호 등</w:t>
      </w:r>
    </w:p>
    <w:p w14:paraId="023721F9" w14:textId="10B0F59E" w:rsidR="002B4CFB" w:rsidRPr="002222DA" w:rsidRDefault="002B4CFB" w:rsidP="000938C7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 w:rsidRPr="002222DA">
        <w:rPr>
          <w:rFonts w:hint="eastAsia"/>
          <w:color w:val="000000" w:themeColor="text1"/>
        </w:rPr>
        <w:t>속성정보: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개인정보처리자만 보유하고 있어 개인정보처리자 이외의 자는 다른 정보와 결합해도 특정 개인을 식별하기 어려운 정보로 상품 구매이력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멤버십 등급 등</w:t>
      </w:r>
    </w:p>
    <w:p w14:paraId="5944CB56" w14:textId="7743085D" w:rsidR="002B4CFB" w:rsidRPr="002222DA" w:rsidRDefault="00CD7D27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 w:rsidRPr="002222DA">
        <w:rPr>
          <w:rFonts w:hint="eastAsia"/>
          <w:color w:val="000000" w:themeColor="text1"/>
        </w:rPr>
        <w:t>데이터셋 :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정보를 체계적으로 관리하거나 처리할 목적으로 일정한 규칙에 따라 구성되거나 배열된 둘 이상의 정보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정보집합물과 같은 의미임</w:t>
      </w:r>
    </w:p>
    <w:p w14:paraId="61A4C7BA" w14:textId="5A0A9ACD" w:rsidR="00CD7D27" w:rsidRPr="002222DA" w:rsidRDefault="00CD7D27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 w:rsidRPr="002222DA">
        <w:rPr>
          <w:rFonts w:hint="eastAsia"/>
          <w:color w:val="000000" w:themeColor="text1"/>
        </w:rPr>
        <w:t>메타데이터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: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정보자원이나 정보자원의 묶음을 설명(기술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describe)한 데이터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식별자와 준식별자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속성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생성시기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정보주체 수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데이터 형태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개인정보 활용 동의여부 속성 등이 포함</w:t>
      </w:r>
    </w:p>
    <w:p w14:paraId="63E19A0A" w14:textId="12AC17CE" w:rsidR="00CD7D27" w:rsidRPr="002222DA" w:rsidRDefault="00CD7D27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 w:rsidRPr="002222DA">
        <w:rPr>
          <w:rFonts w:hint="eastAsia"/>
          <w:color w:val="000000" w:themeColor="text1"/>
        </w:rPr>
        <w:t>결합대상정보 :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결합신청자가 결합을 위해서 가명처리한 정보로서 결합전문기관에 제공하는 가명정보 중 결합키를 제외한 정보</w:t>
      </w:r>
    </w:p>
    <w:p w14:paraId="048EE782" w14:textId="4751E605" w:rsidR="00CD7D27" w:rsidRPr="002222DA" w:rsidRDefault="00CD7D27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 w:rsidRPr="002222DA">
        <w:rPr>
          <w:rFonts w:hint="eastAsia"/>
          <w:color w:val="000000" w:themeColor="text1"/>
        </w:rPr>
        <w:t>결합키 :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결합키관리기관이 결합키 연계정보를 생성할 때 임시적으로 사용되는 정보</w:t>
      </w:r>
    </w:p>
    <w:p w14:paraId="448F68AA" w14:textId="51186AE0" w:rsidR="00CD7D27" w:rsidRPr="002222DA" w:rsidRDefault="00047B00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 w:rsidRPr="002222DA">
        <w:rPr>
          <w:rFonts w:hint="eastAsia"/>
          <w:color w:val="000000" w:themeColor="text1"/>
        </w:rPr>
        <w:t>결합결과물 :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결합대상정보가 결합된 정보를 의미하며,</w:t>
      </w:r>
      <w:r w:rsidRPr="002222DA">
        <w:rPr>
          <w:color w:val="000000" w:themeColor="text1"/>
        </w:rPr>
        <w:t xml:space="preserve"> </w:t>
      </w:r>
      <w:r w:rsidR="00DC6F63" w:rsidRPr="002222DA">
        <w:rPr>
          <w:rFonts w:hint="eastAsia"/>
          <w:color w:val="000000" w:themeColor="text1"/>
        </w:rPr>
        <w:t xml:space="preserve">내부 결합을 통해 생성된 결과물은 </w:t>
      </w:r>
      <w:r w:rsidR="00DC6F63" w:rsidRPr="002222DA">
        <w:rPr>
          <w:color w:val="000000" w:themeColor="text1"/>
        </w:rPr>
        <w:t>‘</w:t>
      </w:r>
      <w:r w:rsidR="00DC6F63" w:rsidRPr="002222DA">
        <w:rPr>
          <w:rFonts w:hint="eastAsia"/>
          <w:color w:val="000000" w:themeColor="text1"/>
        </w:rPr>
        <w:t>내부결합결과물</w:t>
      </w:r>
      <w:r w:rsidR="00DC6F63" w:rsidRPr="002222DA">
        <w:rPr>
          <w:color w:val="000000" w:themeColor="text1"/>
        </w:rPr>
        <w:t>’</w:t>
      </w:r>
      <w:r w:rsidR="00DC6F63" w:rsidRPr="002222DA">
        <w:rPr>
          <w:rFonts w:hint="eastAsia"/>
          <w:color w:val="000000" w:themeColor="text1"/>
        </w:rPr>
        <w:t>,</w:t>
      </w:r>
      <w:r w:rsidR="00DC6F63" w:rsidRPr="002222DA">
        <w:rPr>
          <w:color w:val="000000" w:themeColor="text1"/>
        </w:rPr>
        <w:t xml:space="preserve"> </w:t>
      </w:r>
      <w:r w:rsidR="00DC6F63" w:rsidRPr="002222DA">
        <w:rPr>
          <w:rFonts w:hint="eastAsia"/>
          <w:color w:val="000000" w:themeColor="text1"/>
        </w:rPr>
        <w:t xml:space="preserve">외부 결합을 통해 생성된 결과물은 </w:t>
      </w:r>
      <w:r w:rsidR="00DC6F63" w:rsidRPr="002222DA">
        <w:rPr>
          <w:color w:val="000000" w:themeColor="text1"/>
        </w:rPr>
        <w:t>‘</w:t>
      </w:r>
      <w:r w:rsidR="00DC6F63" w:rsidRPr="002222DA">
        <w:rPr>
          <w:rFonts w:hint="eastAsia"/>
          <w:color w:val="000000" w:themeColor="text1"/>
        </w:rPr>
        <w:t>외부결합결과물</w:t>
      </w:r>
      <w:r w:rsidR="00DC6F63" w:rsidRPr="002222DA">
        <w:rPr>
          <w:color w:val="000000" w:themeColor="text1"/>
        </w:rPr>
        <w:t>’</w:t>
      </w:r>
      <w:r w:rsidR="00DC6F63" w:rsidRPr="002222DA">
        <w:rPr>
          <w:rFonts w:hint="eastAsia"/>
          <w:color w:val="000000" w:themeColor="text1"/>
        </w:rPr>
        <w:t>로 사용</w:t>
      </w:r>
    </w:p>
    <w:p w14:paraId="30C8F17C" w14:textId="25701032" w:rsidR="00DC6F63" w:rsidRPr="002222DA" w:rsidRDefault="009856FD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 w:rsidRPr="002222DA">
        <w:rPr>
          <w:rFonts w:hint="eastAsia"/>
          <w:color w:val="000000" w:themeColor="text1"/>
        </w:rPr>
        <w:t>재식별 : 추가정보 또는 취급자가 달리 보유하고 있는 다른 정보나 공개된 정보와의 결합 또는 대조 및 비교 등을 통해 특정 개인을 알게</w:t>
      </w:r>
      <w:r w:rsidR="002222DA">
        <w:rPr>
          <w:rFonts w:hint="eastAsia"/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되거나 알아보려고 하는 상태 또는 행위</w:t>
      </w:r>
    </w:p>
    <w:p w14:paraId="55738F21" w14:textId="04A0F215" w:rsidR="009856FD" w:rsidRPr="002222DA" w:rsidRDefault="009856FD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 w:rsidRPr="002222DA">
        <w:rPr>
          <w:rFonts w:hint="eastAsia"/>
          <w:color w:val="000000" w:themeColor="text1"/>
        </w:rPr>
        <w:t>적정성 평가 :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가명처리 기준에 따라 적절히 가명처리 되었는지 확인하는 절차</w:t>
      </w:r>
    </w:p>
    <w:p w14:paraId="2D73C415" w14:textId="572A1C77" w:rsidR="009856FD" w:rsidRDefault="009856FD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</w:pPr>
      <w:r w:rsidRPr="002222DA">
        <w:rPr>
          <w:rFonts w:hint="eastAsia"/>
          <w:color w:val="000000" w:themeColor="text1"/>
        </w:rPr>
        <w:t>적정성 평가단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:</w:t>
      </w:r>
      <w:r w:rsidRPr="002222DA">
        <w:rPr>
          <w:color w:val="000000" w:themeColor="text1"/>
        </w:rPr>
        <w:t xml:space="preserve"> </w:t>
      </w:r>
      <w:r>
        <w:rPr>
          <w:rFonts w:hint="eastAsia"/>
        </w:rPr>
        <w:t>가명(익명)처리의 목적이 적합한지 검토하고,</w:t>
      </w:r>
      <w:r>
        <w:t xml:space="preserve"> </w:t>
      </w:r>
      <w:r>
        <w:rPr>
          <w:rFonts w:hint="eastAsia"/>
        </w:rPr>
        <w:t>목적 달성을 위해 적</w:t>
      </w:r>
      <w:r w:rsidR="002222DA">
        <w:rPr>
          <w:rFonts w:hint="eastAsia"/>
        </w:rPr>
        <w:t>절</w:t>
      </w:r>
      <w:r>
        <w:rPr>
          <w:rFonts w:hint="eastAsia"/>
        </w:rPr>
        <w:t>한 수준의 가명처리 여부 및 재식별 가능성 여부 등을 판단하며 외부 결합 또는 외부</w:t>
      </w:r>
      <w:r w:rsidR="002222DA">
        <w:rPr>
          <w:rFonts w:hint="eastAsia"/>
        </w:rPr>
        <w:t xml:space="preserve"> </w:t>
      </w:r>
      <w:r>
        <w:rPr>
          <w:rFonts w:hint="eastAsia"/>
        </w:rPr>
        <w:t>제공하는 경우 외부 전문가를 포함</w:t>
      </w:r>
    </w:p>
    <w:p w14:paraId="61A132EB" w14:textId="7A1BFD56" w:rsidR="009856FD" w:rsidRDefault="009856FD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 w:rsidRPr="009856FD">
        <w:rPr>
          <w:rFonts w:hint="eastAsia"/>
          <w:color w:val="000000" w:themeColor="text1"/>
        </w:rPr>
        <w:t>내부활용 :</w:t>
      </w:r>
      <w:r w:rsidRPr="009856FD">
        <w:rPr>
          <w:color w:val="000000" w:themeColor="text1"/>
        </w:rPr>
        <w:t xml:space="preserve"> </w:t>
      </w:r>
      <w:r w:rsidRPr="009856FD">
        <w:rPr>
          <w:rFonts w:hint="eastAsia"/>
          <w:color w:val="000000" w:themeColor="text1"/>
        </w:rPr>
        <w:t xml:space="preserve">정보주체에게 </w:t>
      </w:r>
      <w:r w:rsidR="00B40E71">
        <w:rPr>
          <w:rFonts w:hint="eastAsia"/>
          <w:color w:val="000000" w:themeColor="text1"/>
        </w:rPr>
        <w:t>분석 등의 동의없이(약관 및 개인정보 수집 및 이용 동의서 기준)</w:t>
      </w:r>
      <w:r w:rsidR="00B40E71">
        <w:rPr>
          <w:color w:val="000000" w:themeColor="text1"/>
        </w:rPr>
        <w:t xml:space="preserve"> </w:t>
      </w:r>
      <w:r w:rsidR="00B40E71">
        <w:rPr>
          <w:rFonts w:hint="eastAsia"/>
          <w:color w:val="000000" w:themeColor="text1"/>
        </w:rPr>
        <w:t>가명처리한 데이터를 회사 내에서 통계처리,</w:t>
      </w:r>
      <w:r w:rsidR="00B40E71">
        <w:rPr>
          <w:color w:val="000000" w:themeColor="text1"/>
        </w:rPr>
        <w:t xml:space="preserve"> </w:t>
      </w:r>
      <w:r w:rsidR="00B40E71">
        <w:rPr>
          <w:rFonts w:hint="eastAsia"/>
          <w:color w:val="000000" w:themeColor="text1"/>
        </w:rPr>
        <w:t>과학적 연구 목적으로 사용하는 행위</w:t>
      </w:r>
    </w:p>
    <w:p w14:paraId="1ED2C8DA" w14:textId="01A311E7" w:rsidR="00B40E71" w:rsidRDefault="00B40E71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내부결합 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정보주체에게 분석 등의 동의없이(약관 및 개인정보 수집 및 이용 동의서 기준)가명 처리한 데이터를 회사 내에서 연결하는 행위</w:t>
      </w:r>
    </w:p>
    <w:p w14:paraId="67F28656" w14:textId="064AD5DC" w:rsidR="00B40E71" w:rsidRDefault="00B40E71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외부결합 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회사의 가명데이터를 타사와 결합하기 위해 결합전문기관을 통해 신청 및 전송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결합 등을 하는 행위</w:t>
      </w:r>
    </w:p>
    <w:p w14:paraId="7FFB1BFB" w14:textId="7B2AA2CE" w:rsidR="00B40E71" w:rsidRDefault="00B40E71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외부제공 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가명정보 또는 익명정보를 제3자에게 제공하는 행위</w:t>
      </w:r>
    </w:p>
    <w:p w14:paraId="2DB4A209" w14:textId="7BC492F8" w:rsidR="00B40E71" w:rsidRDefault="00B40E71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결합대상기관 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회사 외 가명정보 결합을 수행하고자 하는 외부 기관</w:t>
      </w:r>
    </w:p>
    <w:p w14:paraId="3F473306" w14:textId="69DC1DF8" w:rsidR="00B40E71" w:rsidRDefault="00B40E71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결합전문기관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개인정보처리 간의 가명정보 결합을 수행하기 위해 개인정보보호위원회 또는 관계 중앙행정기관의 장이 정하는 전문기관</w:t>
      </w:r>
    </w:p>
    <w:p w14:paraId="3C76A702" w14:textId="1DA9789A" w:rsidR="00B40E71" w:rsidRDefault="00B40E71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결합키관리기관 : 결합키연계정보를 생성하여 결합전문기관에 제공하는 등 가명정보의 안전한 결합을 지원하는 업무를 하는 기관(한국인터넷진흥원 또는 개인정보보호위원회가 지정하여 고시)</w:t>
      </w:r>
    </w:p>
    <w:p w14:paraId="09846ABD" w14:textId="0E58612E" w:rsidR="00B40E71" w:rsidRDefault="00B40E71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추가정보처리시스템 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가명처리 시 발생하는 </w:t>
      </w:r>
      <w:r w:rsidR="00183C4E" w:rsidRPr="00E53B57">
        <w:rPr>
          <w:rFonts w:hint="eastAsia"/>
          <w:color w:val="000000" w:themeColor="text1"/>
        </w:rPr>
        <w:t xml:space="preserve">매핑데이터 또는 </w:t>
      </w:r>
      <w:r>
        <w:rPr>
          <w:rFonts w:hint="eastAsia"/>
          <w:color w:val="000000" w:themeColor="text1"/>
        </w:rPr>
        <w:t>결합키와 같은 추가정보의 보관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원본데이터를 이용하여 가명처리를 수행하는 공간으로 가명처리에 의해 생성되는 가명정보는 적정성평가 후 가명처리시스템으로 이관한 다음 즉시 삭제</w:t>
      </w:r>
    </w:p>
    <w:p w14:paraId="59A1478B" w14:textId="715A12EB" w:rsidR="00384641" w:rsidRDefault="00B40E71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가명정보처리시스템 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내/외부 결합에 사용되는 결합대상정보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내부집합결과물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외부결합결과물 지정 및 통계처리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과학적 목적으로 사용되는 공간</w:t>
      </w:r>
    </w:p>
    <w:p w14:paraId="2794C7DF" w14:textId="53E0485D" w:rsidR="00B40E71" w:rsidRPr="002222DA" w:rsidRDefault="00B40E71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 w:rsidRPr="002222DA">
        <w:rPr>
          <w:rFonts w:hint="eastAsia"/>
          <w:color w:val="000000" w:themeColor="text1"/>
        </w:rPr>
        <w:t>가명정보처리자 :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업무 목적으로 개인정보를 가명처리하여 활용 또는 제공하는 법인 등을 의미</w:t>
      </w:r>
    </w:p>
    <w:p w14:paraId="5E44FF56" w14:textId="567BF2F2" w:rsidR="00B40E71" w:rsidRPr="002222DA" w:rsidRDefault="00B40E71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 w:rsidRPr="002222DA">
        <w:rPr>
          <w:rFonts w:hint="eastAsia"/>
          <w:color w:val="000000" w:themeColor="text1"/>
        </w:rPr>
        <w:t>가명정보취급자 :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개인정보처리자의 지휘 및 감독을 받아 가명정보를 처리하는 임직원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협력업체 직원 등 가명정보를 취급/활용하는 자로 추가정보 취급의 권한을 요청할 수 없으며 수탁사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협력업체 등 외부인력은 특정 개인정보처리시스템의 접근권한이 제한될 수 있다.</w:t>
      </w:r>
    </w:p>
    <w:p w14:paraId="6C240341" w14:textId="681E25FD" w:rsidR="00B40E71" w:rsidRPr="002222DA" w:rsidRDefault="00063457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 w:rsidRPr="002222DA">
        <w:rPr>
          <w:rFonts w:hint="eastAsia"/>
          <w:color w:val="000000" w:themeColor="text1"/>
        </w:rPr>
        <w:t>추가정보취급자 :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원본 데이터를 가명처리하는 자로 개인정보보호 전담부서와 논의하여 최소한의 인원으로 제한해야 한다.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또한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추가정보취급자가 가명정보 취급과 개인정보처리 권한이 필요한 경우,</w:t>
      </w:r>
      <w:r w:rsidRPr="002222DA">
        <w:rPr>
          <w:color w:val="000000" w:themeColor="text1"/>
        </w:rPr>
        <w:t xml:space="preserve"> </w:t>
      </w:r>
      <w:r w:rsidRPr="002222DA">
        <w:rPr>
          <w:rFonts w:hint="eastAsia"/>
          <w:color w:val="000000" w:themeColor="text1"/>
        </w:rPr>
        <w:t>추가정보취급 권한과 분리하여 발급받아야 한다.</w:t>
      </w:r>
    </w:p>
    <w:p w14:paraId="67A44DC6" w14:textId="665C89C8" w:rsidR="00063457" w:rsidRDefault="00063457" w:rsidP="00652BB1">
      <w:pPr>
        <w:pStyle w:val="a6"/>
        <w:numPr>
          <w:ilvl w:val="0"/>
          <w:numId w:val="5"/>
        </w:numPr>
        <w:wordWrap/>
        <w:ind w:leftChars="0" w:left="709" w:right="400" w:hanging="30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결합결과물취급자 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결합전문기관을 통해 전달받은 결합결과물을 취급하는 자로 결합결과물 건 별에 각각 접근권한을 요청할 수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탁사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협력업체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등의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외부인력은 특정 가명정보처리시스템의 일부 데이터 분석 공간 또는 개인정보처리시스템의 접근권한이 제한될 수 있다.</w:t>
      </w:r>
    </w:p>
    <w:p w14:paraId="7C317136" w14:textId="02701A08" w:rsidR="003D78D0" w:rsidRPr="00531B62" w:rsidRDefault="00531B62" w:rsidP="00035F9E">
      <w:pPr>
        <w:pStyle w:val="a6"/>
        <w:wordWrap/>
        <w:ind w:leftChars="0" w:left="709" w:right="40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395572E" w14:textId="77777777" w:rsidR="003B3173" w:rsidRDefault="003B3173" w:rsidP="003B3173">
      <w:pPr>
        <w:pStyle w:val="1"/>
        <w:wordWrap/>
        <w:ind w:left="200" w:right="400"/>
        <w:sectPr w:rsidR="003B3173" w:rsidSect="00233917">
          <w:headerReference w:type="default" r:id="rId15"/>
          <w:footerReference w:type="default" r:id="rId16"/>
          <w:pgSz w:w="16838" w:h="11906" w:orient="landscape"/>
          <w:pgMar w:top="567" w:right="567" w:bottom="567" w:left="567" w:header="567" w:footer="170" w:gutter="0"/>
          <w:cols w:space="425"/>
          <w:docGrid w:linePitch="360"/>
        </w:sectPr>
      </w:pPr>
    </w:p>
    <w:p w14:paraId="7643BEC7" w14:textId="2E4D36B1" w:rsidR="003D78D0" w:rsidRPr="00C16FDD" w:rsidRDefault="004C7662" w:rsidP="003B3173">
      <w:pPr>
        <w:pStyle w:val="1"/>
        <w:wordWrap/>
        <w:ind w:left="200" w:right="400"/>
      </w:pPr>
      <w:r>
        <w:rPr>
          <w:rFonts w:hint="eastAsia"/>
        </w:rPr>
        <w:t>2</w:t>
      </w:r>
      <w:r>
        <w:t>.</w:t>
      </w:r>
      <w:r w:rsidR="00C16FDD">
        <w:rPr>
          <w:rFonts w:hint="eastAsia"/>
        </w:rPr>
        <w:t xml:space="preserve"> 가명정보 처리절차</w:t>
      </w:r>
    </w:p>
    <w:p w14:paraId="155BEF07" w14:textId="0F080D19" w:rsidR="003D78D0" w:rsidRDefault="003D78D0" w:rsidP="00D13FCA">
      <w:pPr>
        <w:wordWrap/>
        <w:spacing w:after="0" w:afterAutospacing="0"/>
        <w:ind w:leftChars="0" w:left="400" w:right="400"/>
        <w:jc w:val="left"/>
      </w:pPr>
      <w:r>
        <w:rPr>
          <w:rFonts w:hint="eastAsia"/>
        </w:rPr>
        <w:t xml:space="preserve">가명정보는 </w:t>
      </w:r>
      <w:r w:rsidR="00462AAD">
        <w:rPr>
          <w:rFonts w:hint="eastAsia"/>
        </w:rPr>
        <w:t>관계</w:t>
      </w:r>
      <w:r w:rsidR="00CF0D71">
        <w:rPr>
          <w:rFonts w:hint="eastAsia"/>
        </w:rPr>
        <w:t xml:space="preserve"> </w:t>
      </w:r>
      <w:r w:rsidR="00462AAD">
        <w:rPr>
          <w:rFonts w:hint="eastAsia"/>
        </w:rPr>
        <w:t>법</w:t>
      </w:r>
      <w:r w:rsidR="00CF0D71">
        <w:rPr>
          <w:rFonts w:hint="eastAsia"/>
        </w:rPr>
        <w:t>령</w:t>
      </w:r>
      <w:r w:rsidR="00462AAD">
        <w:rPr>
          <w:rFonts w:hint="eastAsia"/>
        </w:rPr>
        <w:t xml:space="preserve"> 및 개인정보보호 업무지침에 따라 통계처리,</w:t>
      </w:r>
      <w:r w:rsidR="00462AAD">
        <w:t xml:space="preserve"> </w:t>
      </w:r>
      <w:r w:rsidR="00462AAD">
        <w:rPr>
          <w:rFonts w:hint="eastAsia"/>
        </w:rPr>
        <w:t>과학적연구,</w:t>
      </w:r>
      <w:r w:rsidR="00462AAD">
        <w:t xml:space="preserve"> </w:t>
      </w:r>
      <w:r w:rsidR="00462AAD">
        <w:rPr>
          <w:rFonts w:hint="eastAsia"/>
        </w:rPr>
        <w:t>공익적 목적으로만 사용할 수 있다.</w:t>
      </w:r>
    </w:p>
    <w:p w14:paraId="14A3BE0F" w14:textId="1D016AB0" w:rsidR="00F87875" w:rsidRPr="009761FA" w:rsidRDefault="00F87875" w:rsidP="00F87875">
      <w:pPr>
        <w:pStyle w:val="a6"/>
        <w:spacing w:after="0" w:afterAutospacing="0"/>
        <w:ind w:leftChars="0" w:left="567" w:right="400"/>
        <w:rPr>
          <w:color w:val="7F7F7F" w:themeColor="text1" w:themeTint="80"/>
        </w:rPr>
      </w:pPr>
      <w:r w:rsidRPr="009761FA">
        <w:rPr>
          <w:color w:val="7F7F7F" w:themeColor="text1" w:themeTint="80"/>
        </w:rPr>
        <w:t xml:space="preserve">※ </w:t>
      </w:r>
      <w:r w:rsidR="00486345" w:rsidRPr="009761FA">
        <w:rPr>
          <w:rFonts w:hint="eastAsia"/>
          <w:color w:val="7F7F7F" w:themeColor="text1" w:themeTint="80"/>
        </w:rPr>
        <w:t>예시</w:t>
      </w:r>
      <w:r w:rsidR="00486345" w:rsidRPr="009761FA">
        <w:rPr>
          <w:color w:val="7F7F7F" w:themeColor="text1" w:themeTint="80"/>
        </w:rPr>
        <w:t xml:space="preserve"> </w:t>
      </w:r>
    </w:p>
    <w:p w14:paraId="6BB8E262" w14:textId="44C51CC6" w:rsidR="00F87875" w:rsidRPr="009761FA" w:rsidRDefault="00F87875" w:rsidP="00F87875">
      <w:pPr>
        <w:pStyle w:val="a6"/>
        <w:spacing w:after="0" w:afterAutospacing="0"/>
        <w:ind w:leftChars="0" w:left="567" w:right="400" w:firstLineChars="50" w:firstLine="100"/>
        <w:rPr>
          <w:color w:val="7F7F7F" w:themeColor="text1" w:themeTint="80"/>
        </w:rPr>
      </w:pPr>
      <w:r w:rsidRPr="009761FA">
        <w:rPr>
          <w:rFonts w:hint="eastAsia"/>
          <w:color w:val="7F7F7F" w:themeColor="text1" w:themeTint="80"/>
        </w:rPr>
        <w:t>-</w:t>
      </w:r>
      <w:r w:rsidRPr="009761FA">
        <w:rPr>
          <w:color w:val="7F7F7F" w:themeColor="text1" w:themeTint="80"/>
        </w:rPr>
        <w:t xml:space="preserve"> </w:t>
      </w:r>
      <w:r w:rsidR="00486345" w:rsidRPr="009761FA">
        <w:rPr>
          <w:rFonts w:hint="eastAsia"/>
          <w:color w:val="7F7F7F" w:themeColor="text1" w:themeTint="80"/>
        </w:rPr>
        <w:t>상권별 주 방문고객의 선호도,</w:t>
      </w:r>
      <w:r w:rsidR="00486345" w:rsidRPr="009761FA">
        <w:rPr>
          <w:color w:val="7F7F7F" w:themeColor="text1" w:themeTint="80"/>
        </w:rPr>
        <w:t xml:space="preserve"> </w:t>
      </w:r>
      <w:r w:rsidR="00486345" w:rsidRPr="009761FA">
        <w:rPr>
          <w:rFonts w:hint="eastAsia"/>
          <w:color w:val="7F7F7F" w:themeColor="text1" w:themeTint="80"/>
        </w:rPr>
        <w:t>주요</w:t>
      </w:r>
      <w:r w:rsidR="00486345" w:rsidRPr="009761FA">
        <w:rPr>
          <w:color w:val="7F7F7F" w:themeColor="text1" w:themeTint="80"/>
        </w:rPr>
        <w:t xml:space="preserve"> </w:t>
      </w:r>
      <w:r w:rsidR="00486345" w:rsidRPr="009761FA">
        <w:rPr>
          <w:rFonts w:hint="eastAsia"/>
          <w:color w:val="7F7F7F" w:themeColor="text1" w:themeTint="80"/>
        </w:rPr>
        <w:t>소비상품 들 소비패턴을 분석하여 지역상권별 고객 맞춤형 상품 제공</w:t>
      </w:r>
      <w:r w:rsidR="00486345" w:rsidRPr="009761FA">
        <w:rPr>
          <w:color w:val="7F7F7F" w:themeColor="text1" w:themeTint="80"/>
        </w:rPr>
        <w:t xml:space="preserve"> </w:t>
      </w:r>
      <w:r w:rsidR="00486345" w:rsidRPr="009761FA">
        <w:rPr>
          <w:rFonts w:hint="eastAsia"/>
          <w:color w:val="7F7F7F" w:themeColor="text1" w:themeTint="80"/>
        </w:rPr>
        <w:t xml:space="preserve">및 재고관리전략 수립 </w:t>
      </w:r>
    </w:p>
    <w:p w14:paraId="39FBBF0A" w14:textId="2D2B6104" w:rsidR="00F87875" w:rsidRPr="009761FA" w:rsidRDefault="00F87875" w:rsidP="00F87875">
      <w:pPr>
        <w:spacing w:after="0" w:afterAutospacing="0"/>
        <w:ind w:leftChars="0" w:left="567" w:right="400" w:firstLineChars="50" w:firstLine="100"/>
        <w:rPr>
          <w:color w:val="7F7F7F" w:themeColor="text1" w:themeTint="80"/>
        </w:rPr>
      </w:pPr>
      <w:r w:rsidRPr="009761FA">
        <w:rPr>
          <w:rFonts w:hint="eastAsia"/>
          <w:color w:val="7F7F7F" w:themeColor="text1" w:themeTint="80"/>
        </w:rPr>
        <w:t>-</w:t>
      </w:r>
      <w:r w:rsidRPr="009761FA">
        <w:rPr>
          <w:color w:val="7F7F7F" w:themeColor="text1" w:themeTint="80"/>
        </w:rPr>
        <w:t xml:space="preserve"> </w:t>
      </w:r>
      <w:r w:rsidR="00D13FCA" w:rsidRPr="009761FA">
        <w:rPr>
          <w:rFonts w:hint="eastAsia"/>
          <w:color w:val="7F7F7F" w:themeColor="text1" w:themeTint="80"/>
        </w:rPr>
        <w:t>가구 구성형태,</w:t>
      </w:r>
      <w:r w:rsidR="00D13FCA" w:rsidRPr="009761FA">
        <w:rPr>
          <w:color w:val="7F7F7F" w:themeColor="text1" w:themeTint="80"/>
        </w:rPr>
        <w:t xml:space="preserve"> </w:t>
      </w:r>
      <w:r w:rsidR="00D13FCA" w:rsidRPr="009761FA">
        <w:rPr>
          <w:rFonts w:hint="eastAsia"/>
          <w:color w:val="7F7F7F" w:themeColor="text1" w:themeTint="80"/>
        </w:rPr>
        <w:t>연령대 및 성별,</w:t>
      </w:r>
      <w:r w:rsidR="00D13FCA" w:rsidRPr="009761FA">
        <w:rPr>
          <w:color w:val="7F7F7F" w:themeColor="text1" w:themeTint="80"/>
        </w:rPr>
        <w:t xml:space="preserve"> </w:t>
      </w:r>
      <w:r w:rsidR="00D13FCA" w:rsidRPr="009761FA">
        <w:rPr>
          <w:rFonts w:hint="eastAsia"/>
          <w:color w:val="7F7F7F" w:themeColor="text1" w:themeTint="80"/>
        </w:rPr>
        <w:t>소득 수준에 따라 주요 구매상품 및 품목정보,</w:t>
      </w:r>
      <w:r w:rsidR="00D13FCA" w:rsidRPr="009761FA">
        <w:rPr>
          <w:color w:val="7F7F7F" w:themeColor="text1" w:themeTint="80"/>
        </w:rPr>
        <w:t xml:space="preserve"> </w:t>
      </w:r>
      <w:r w:rsidR="00D13FCA" w:rsidRPr="009761FA">
        <w:rPr>
          <w:rFonts w:hint="eastAsia"/>
          <w:color w:val="7F7F7F" w:themeColor="text1" w:themeTint="80"/>
        </w:rPr>
        <w:t>구매금액을 분석하여 소비행태</w:t>
      </w:r>
      <w:r w:rsidR="00D13FCA" w:rsidRPr="009761FA">
        <w:rPr>
          <w:color w:val="7F7F7F" w:themeColor="text1" w:themeTint="80"/>
        </w:rPr>
        <w:t xml:space="preserve"> </w:t>
      </w:r>
      <w:r w:rsidR="00D13FCA" w:rsidRPr="009761FA">
        <w:rPr>
          <w:rFonts w:hint="eastAsia"/>
          <w:color w:val="7F7F7F" w:themeColor="text1" w:themeTint="80"/>
        </w:rPr>
        <w:t>확인(구매</w:t>
      </w:r>
      <w:r w:rsidR="00D13FCA" w:rsidRPr="009761FA">
        <w:rPr>
          <w:color w:val="7F7F7F" w:themeColor="text1" w:themeTint="80"/>
        </w:rPr>
        <w:t xml:space="preserve"> </w:t>
      </w:r>
      <w:r w:rsidR="00D13FCA" w:rsidRPr="009761FA">
        <w:rPr>
          <w:rFonts w:hint="eastAsia"/>
          <w:color w:val="7F7F7F" w:themeColor="text1" w:themeTint="80"/>
        </w:rPr>
        <w:t>상위고객 연령대,</w:t>
      </w:r>
      <w:r w:rsidR="00D13FCA" w:rsidRPr="009761FA">
        <w:rPr>
          <w:color w:val="7F7F7F" w:themeColor="text1" w:themeTint="80"/>
        </w:rPr>
        <w:t xml:space="preserve"> </w:t>
      </w:r>
      <w:r w:rsidR="00D13FCA" w:rsidRPr="009761FA">
        <w:rPr>
          <w:rFonts w:hint="eastAsia"/>
          <w:color w:val="7F7F7F" w:themeColor="text1" w:themeTint="80"/>
        </w:rPr>
        <w:t>구매 비중 등)</w:t>
      </w:r>
    </w:p>
    <w:p w14:paraId="75777B40" w14:textId="47A84239" w:rsidR="00D13FCA" w:rsidRPr="009761FA" w:rsidRDefault="00F87875" w:rsidP="00F87875">
      <w:pPr>
        <w:spacing w:after="240" w:afterAutospacing="0"/>
        <w:ind w:leftChars="0" w:left="567" w:right="400" w:firstLineChars="50" w:firstLine="100"/>
        <w:rPr>
          <w:color w:val="7F7F7F" w:themeColor="text1" w:themeTint="80"/>
        </w:rPr>
      </w:pPr>
      <w:r w:rsidRPr="009761FA">
        <w:rPr>
          <w:rFonts w:hint="eastAsia"/>
          <w:color w:val="7F7F7F" w:themeColor="text1" w:themeTint="80"/>
        </w:rPr>
        <w:t>-</w:t>
      </w:r>
      <w:r w:rsidRPr="009761FA">
        <w:rPr>
          <w:color w:val="7F7F7F" w:themeColor="text1" w:themeTint="80"/>
        </w:rPr>
        <w:t xml:space="preserve"> </w:t>
      </w:r>
      <w:r w:rsidR="00D13FCA" w:rsidRPr="009761FA">
        <w:rPr>
          <w:rFonts w:hint="eastAsia"/>
          <w:color w:val="7F7F7F" w:themeColor="text1" w:themeTint="80"/>
        </w:rPr>
        <w:t>신규</w:t>
      </w:r>
      <w:r w:rsidR="00D13FCA" w:rsidRPr="009761FA">
        <w:rPr>
          <w:color w:val="7F7F7F" w:themeColor="text1" w:themeTint="80"/>
        </w:rPr>
        <w:t xml:space="preserve"> </w:t>
      </w:r>
      <w:r w:rsidR="00D13FCA" w:rsidRPr="009761FA">
        <w:rPr>
          <w:rFonts w:hint="eastAsia"/>
          <w:color w:val="7F7F7F" w:themeColor="text1" w:themeTint="80"/>
        </w:rPr>
        <w:t>상품의 구매 성향도(연령대,</w:t>
      </w:r>
      <w:r w:rsidR="00D13FCA" w:rsidRPr="009761FA">
        <w:rPr>
          <w:color w:val="7F7F7F" w:themeColor="text1" w:themeTint="80"/>
        </w:rPr>
        <w:t xml:space="preserve"> </w:t>
      </w:r>
      <w:r w:rsidR="00D13FCA" w:rsidRPr="009761FA">
        <w:rPr>
          <w:rFonts w:hint="eastAsia"/>
          <w:color w:val="7F7F7F" w:themeColor="text1" w:themeTint="80"/>
        </w:rPr>
        <w:t>성별</w:t>
      </w:r>
      <w:r w:rsidR="00D13FCA" w:rsidRPr="009761FA">
        <w:rPr>
          <w:color w:val="7F7F7F" w:themeColor="text1" w:themeTint="80"/>
        </w:rPr>
        <w:t xml:space="preserve"> </w:t>
      </w:r>
      <w:r w:rsidR="00D13FCA" w:rsidRPr="009761FA">
        <w:rPr>
          <w:rFonts w:hint="eastAsia"/>
          <w:color w:val="7F7F7F" w:themeColor="text1" w:themeTint="80"/>
        </w:rPr>
        <w:t>등) 분석하여 프로모션 진행 계획</w:t>
      </w:r>
    </w:p>
    <w:p w14:paraId="07C3456C" w14:textId="41F99612" w:rsidR="00CF0D71" w:rsidRPr="00166C02" w:rsidRDefault="00462AAD" w:rsidP="00166C02">
      <w:pPr>
        <w:wordWrap/>
        <w:spacing w:after="240" w:afterAutospacing="0"/>
        <w:ind w:leftChars="0" w:left="400" w:right="400"/>
        <w:jc w:val="left"/>
      </w:pPr>
      <w:r>
        <w:rPr>
          <w:rFonts w:hint="eastAsia"/>
        </w:rPr>
        <w:t>가명정보 처리절차는 데이터 이용환경,</w:t>
      </w:r>
      <w:r>
        <w:t xml:space="preserve"> </w:t>
      </w:r>
      <w:r>
        <w:rPr>
          <w:rFonts w:hint="eastAsia"/>
        </w:rPr>
        <w:t>결합 및 제공 유무에 따라 유형을 분류한다.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11503"/>
      </w:tblGrid>
      <w:tr w:rsidR="00CF0D71" w14:paraId="08BC5EFB" w14:textId="77777777" w:rsidTr="00283A73">
        <w:trPr>
          <w:trHeight w:val="429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1DE5348F" w14:textId="6D10DE84" w:rsidR="00CF0D71" w:rsidRPr="00CF0D71" w:rsidRDefault="00CF0D71" w:rsidP="00283A73">
            <w:pPr>
              <w:pStyle w:val="a6"/>
              <w:wordWrap/>
              <w:ind w:leftChars="0" w:left="0" w:rightChars="0" w:right="0"/>
              <w:jc w:val="center"/>
              <w:rPr>
                <w:b/>
                <w:bCs/>
              </w:rPr>
            </w:pPr>
            <w:r w:rsidRPr="00CF0D71">
              <w:rPr>
                <w:rFonts w:hint="eastAsia"/>
                <w:b/>
                <w:bCs/>
              </w:rPr>
              <w:t>사용 유형</w:t>
            </w:r>
          </w:p>
        </w:tc>
        <w:tc>
          <w:tcPr>
            <w:tcW w:w="11503" w:type="dxa"/>
            <w:shd w:val="clear" w:color="auto" w:fill="F2F2F2" w:themeFill="background1" w:themeFillShade="F2"/>
            <w:vAlign w:val="center"/>
          </w:tcPr>
          <w:p w14:paraId="7D1E269D" w14:textId="47A9DD54" w:rsidR="00CF0D71" w:rsidRPr="00CF0D71" w:rsidRDefault="00CF0D71" w:rsidP="00CF0D71">
            <w:pPr>
              <w:pStyle w:val="a6"/>
              <w:wordWrap/>
              <w:ind w:leftChars="0" w:left="0" w:right="400"/>
              <w:jc w:val="center"/>
              <w:rPr>
                <w:b/>
                <w:bCs/>
              </w:rPr>
            </w:pPr>
            <w:r w:rsidRPr="00CF0D71">
              <w:rPr>
                <w:rFonts w:hint="eastAsia"/>
                <w:b/>
                <w:bCs/>
              </w:rPr>
              <w:t>수행내용</w:t>
            </w:r>
          </w:p>
        </w:tc>
      </w:tr>
      <w:tr w:rsidR="00CF0D71" w14:paraId="677B1EAB" w14:textId="77777777" w:rsidTr="00166C02">
        <w:trPr>
          <w:trHeight w:val="1462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05E9286E" w14:textId="168BF9C6" w:rsidR="00CF0D71" w:rsidRPr="002F0A03" w:rsidRDefault="002F0A03" w:rsidP="00283A73">
            <w:pPr>
              <w:pStyle w:val="a6"/>
              <w:wordWrap/>
              <w:spacing w:after="0" w:afterAutospacing="0"/>
              <w:ind w:leftChars="0" w:left="0" w:rightChars="0" w:right="0"/>
              <w:jc w:val="center"/>
              <w:rPr>
                <w:b/>
                <w:bCs/>
              </w:rPr>
            </w:pPr>
            <w:r w:rsidRPr="002F0A03">
              <w:rPr>
                <w:rFonts w:hint="eastAsia"/>
                <w:b/>
                <w:bCs/>
              </w:rPr>
              <w:t>내부활용</w:t>
            </w:r>
            <w:r w:rsidR="00283A73">
              <w:rPr>
                <w:rFonts w:hint="eastAsia"/>
                <w:b/>
                <w:bCs/>
              </w:rPr>
              <w:t>/결</w:t>
            </w:r>
            <w:r w:rsidR="000977A5">
              <w:rPr>
                <w:rFonts w:hint="eastAsia"/>
                <w:b/>
                <w:bCs/>
              </w:rPr>
              <w:t>합</w:t>
            </w:r>
          </w:p>
        </w:tc>
        <w:tc>
          <w:tcPr>
            <w:tcW w:w="11503" w:type="dxa"/>
            <w:vAlign w:val="center"/>
          </w:tcPr>
          <w:p w14:paraId="4F671363" w14:textId="7E4D632E" w:rsidR="00CF0D71" w:rsidRDefault="000977A5" w:rsidP="00166C02">
            <w:pPr>
              <w:pStyle w:val="a6"/>
              <w:numPr>
                <w:ilvl w:val="0"/>
                <w:numId w:val="24"/>
              </w:numPr>
              <w:wordWrap/>
              <w:spacing w:after="0" w:afterAutospacing="0" w:line="264" w:lineRule="auto"/>
              <w:ind w:leftChars="0" w:left="311" w:right="400" w:hanging="258"/>
            </w:pPr>
            <w:r>
              <w:rPr>
                <w:rFonts w:hint="eastAsia"/>
              </w:rPr>
              <w:t>내부활용:</w:t>
            </w:r>
            <w:r>
              <w:t xml:space="preserve"> </w:t>
            </w:r>
            <w:r w:rsidR="002F0A03">
              <w:rPr>
                <w:rFonts w:hint="eastAsia"/>
              </w:rPr>
              <w:t>회사 내부에서 개인정보처리시스템의 정보를 가명처리하여 사용</w:t>
            </w:r>
          </w:p>
          <w:p w14:paraId="188D42F1" w14:textId="77777777" w:rsidR="000977A5" w:rsidRDefault="000977A5" w:rsidP="00166C02">
            <w:pPr>
              <w:pStyle w:val="a6"/>
              <w:numPr>
                <w:ilvl w:val="0"/>
                <w:numId w:val="24"/>
              </w:numPr>
              <w:wordWrap/>
              <w:spacing w:after="0" w:afterAutospacing="0" w:line="264" w:lineRule="auto"/>
              <w:ind w:leftChars="0" w:left="311" w:right="400" w:hanging="258"/>
            </w:pPr>
            <w:r>
              <w:rPr>
                <w:rFonts w:hint="eastAsia"/>
              </w:rPr>
              <w:t>내부결합:</w:t>
            </w:r>
            <w:r>
              <w:t xml:space="preserve"> </w:t>
            </w:r>
            <w:r>
              <w:rPr>
                <w:rFonts w:hint="eastAsia"/>
              </w:rPr>
              <w:t>회사 내부의 가명처리된 정보간 결합</w:t>
            </w:r>
          </w:p>
          <w:p w14:paraId="5CC0B20A" w14:textId="0245A3BD" w:rsidR="00166C02" w:rsidRDefault="00166C02" w:rsidP="00166C02">
            <w:pPr>
              <w:pStyle w:val="a6"/>
              <w:wordWrap/>
              <w:spacing w:after="0" w:afterAutospacing="0" w:line="264" w:lineRule="auto"/>
              <w:ind w:leftChars="0" w:left="311" w:right="4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내부결합은 가명정보처리시스템에 적재된 가명정보간 결합을 전제로 한다.</w:t>
            </w:r>
          </w:p>
        </w:tc>
      </w:tr>
      <w:tr w:rsidR="00454E56" w14:paraId="3520E436" w14:textId="77777777" w:rsidTr="00283A73">
        <w:trPr>
          <w:trHeight w:val="1757"/>
        </w:trPr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79F22720" w14:textId="5F134B1D" w:rsidR="00454E56" w:rsidRPr="00454E56" w:rsidRDefault="00454E56" w:rsidP="00283A73">
            <w:pPr>
              <w:pStyle w:val="a6"/>
              <w:wordWrap/>
              <w:spacing w:after="0" w:afterAutospacing="0"/>
              <w:ind w:leftChars="0" w:left="0" w:rightChars="0" w:right="0"/>
              <w:jc w:val="center"/>
              <w:rPr>
                <w:b/>
                <w:bCs/>
              </w:rPr>
            </w:pPr>
            <w:r w:rsidRPr="00454E56">
              <w:rPr>
                <w:rFonts w:hint="eastAsia"/>
                <w:b/>
                <w:bCs/>
              </w:rPr>
              <w:t>외부결합</w:t>
            </w:r>
          </w:p>
        </w:tc>
        <w:tc>
          <w:tcPr>
            <w:tcW w:w="11503" w:type="dxa"/>
            <w:vAlign w:val="center"/>
          </w:tcPr>
          <w:p w14:paraId="18661212" w14:textId="4C060EAE" w:rsidR="000977A5" w:rsidRDefault="00454E56" w:rsidP="000977A5">
            <w:pPr>
              <w:pStyle w:val="a6"/>
              <w:wordWrap/>
              <w:spacing w:after="0" w:afterAutospacing="0" w:line="264" w:lineRule="auto"/>
              <w:ind w:leftChars="0" w:left="0" w:right="400"/>
            </w:pPr>
            <w:r>
              <w:rPr>
                <w:rFonts w:hint="eastAsia"/>
              </w:rPr>
              <w:t>외부기관과의 데이터 결합 수행 및 이용</w:t>
            </w:r>
            <w:r w:rsidR="000977A5">
              <w:rPr>
                <w:rFonts w:hint="eastAsia"/>
              </w:rPr>
              <w:t>(결합전문기관,</w:t>
            </w:r>
            <w:r w:rsidR="000977A5">
              <w:t xml:space="preserve"> </w:t>
            </w:r>
            <w:r w:rsidR="000977A5">
              <w:rPr>
                <w:rFonts w:hint="eastAsia"/>
              </w:rPr>
              <w:t>데이터전문기관)</w:t>
            </w:r>
          </w:p>
          <w:p w14:paraId="03B5914B" w14:textId="311A87E7" w:rsidR="000977A5" w:rsidRDefault="000977A5" w:rsidP="000977A5">
            <w:pPr>
              <w:pStyle w:val="a6"/>
              <w:wordWrap/>
              <w:spacing w:after="0" w:afterAutospacing="0" w:line="264" w:lineRule="auto"/>
              <w:ind w:leftChars="0" w:left="0" w:right="400"/>
            </w:pPr>
            <w:r>
              <w:rPr>
                <w:rFonts w:hint="eastAsia"/>
              </w:rPr>
              <w:t xml:space="preserve"> -</w:t>
            </w:r>
            <w:r>
              <w:t xml:space="preserve"> </w:t>
            </w:r>
            <w:r>
              <w:rPr>
                <w:rFonts w:hint="eastAsia"/>
              </w:rPr>
              <w:t>결합신청 이후의 절차는 결합전문기관 절차 준용</w:t>
            </w:r>
          </w:p>
          <w:p w14:paraId="78D99940" w14:textId="77777777" w:rsidR="00454E56" w:rsidRDefault="00454E56" w:rsidP="00454E56">
            <w:pPr>
              <w:pStyle w:val="a6"/>
              <w:wordWrap/>
              <w:spacing w:after="0" w:afterAutospacing="0" w:line="264" w:lineRule="auto"/>
              <w:ind w:leftChars="0" w:left="0" w:right="400"/>
            </w:pPr>
            <w:r>
              <w:rPr>
                <w:rFonts w:hint="eastAsia"/>
              </w:rPr>
              <w:t xml:space="preserve"> -</w:t>
            </w:r>
            <w:r>
              <w:t xml:space="preserve"> </w:t>
            </w:r>
            <w:r>
              <w:rPr>
                <w:rFonts w:hint="eastAsia"/>
              </w:rPr>
              <w:t>신용정보회사와의 데이터 결합 시,</w:t>
            </w:r>
            <w:r>
              <w:t xml:space="preserve"> </w:t>
            </w:r>
            <w:r>
              <w:rPr>
                <w:rFonts w:hint="eastAsia"/>
              </w:rPr>
              <w:t>데이터전문기관 통해서 수행</w:t>
            </w:r>
          </w:p>
          <w:p w14:paraId="59D4006B" w14:textId="4ED934B2" w:rsidR="00454E56" w:rsidRDefault="00454E56" w:rsidP="00454E56">
            <w:pPr>
              <w:pStyle w:val="a6"/>
              <w:wordWrap/>
              <w:spacing w:after="0" w:afterAutospacing="0" w:line="264" w:lineRule="auto"/>
              <w:ind w:leftChars="0" w:left="0" w:right="400"/>
            </w:pPr>
            <w:r>
              <w:rPr>
                <w:rFonts w:hint="eastAsia"/>
              </w:rPr>
              <w:t xml:space="preserve"> -</w:t>
            </w:r>
            <w:r>
              <w:t xml:space="preserve"> </w:t>
            </w:r>
            <w:r>
              <w:rPr>
                <w:rFonts w:hint="eastAsia"/>
              </w:rPr>
              <w:t>결합신청 이후의 절차는 데이터전문기관 절차 준용</w:t>
            </w:r>
          </w:p>
        </w:tc>
      </w:tr>
    </w:tbl>
    <w:p w14:paraId="33883520" w14:textId="3FDC535D" w:rsidR="00F60C14" w:rsidRDefault="009B5EC4" w:rsidP="00F60C14">
      <w:pPr>
        <w:pStyle w:val="a8"/>
      </w:pPr>
      <w:r>
        <w:br/>
      </w:r>
    </w:p>
    <w:p w14:paraId="50C09B6A" w14:textId="6E6BCD29" w:rsidR="00A21902" w:rsidRDefault="00E54B71" w:rsidP="00A21902">
      <w:pPr>
        <w:pStyle w:val="2"/>
        <w:wordWrap/>
        <w:ind w:left="200" w:right="400"/>
      </w:pPr>
      <w:r>
        <w:rPr>
          <w:rFonts w:hint="eastAsia"/>
        </w:rPr>
        <w:t>2</w:t>
      </w:r>
      <w:r>
        <w:t>.1</w:t>
      </w:r>
      <w:r w:rsidR="00A21902">
        <w:rPr>
          <w:rFonts w:hint="eastAsia"/>
        </w:rPr>
        <w:t xml:space="preserve"> 내부활용</w:t>
      </w:r>
      <w:r w:rsidR="00283A73">
        <w:t>/</w:t>
      </w:r>
      <w:r w:rsidR="00F04CD7">
        <w:rPr>
          <w:rFonts w:hint="eastAsia"/>
        </w:rPr>
        <w:t>결합</w:t>
      </w:r>
    </w:p>
    <w:p w14:paraId="79F3DE7B" w14:textId="7B9E3010" w:rsidR="006560D6" w:rsidRDefault="00C16FDD" w:rsidP="00281476">
      <w:pPr>
        <w:wordWrap/>
        <w:spacing w:after="120" w:afterAutospacing="0"/>
        <w:ind w:leftChars="0" w:left="403" w:right="400"/>
        <w:jc w:val="left"/>
        <w:rPr>
          <w:color w:val="000000" w:themeColor="text1"/>
        </w:rPr>
      </w:pPr>
      <w:r w:rsidRPr="00365674">
        <w:rPr>
          <w:rFonts w:hint="eastAsia"/>
          <w:color w:val="000000" w:themeColor="text1"/>
        </w:rPr>
        <w:t>내부</w:t>
      </w:r>
      <w:r w:rsidR="006560D6" w:rsidRPr="00365674">
        <w:rPr>
          <w:rFonts w:hint="eastAsia"/>
          <w:color w:val="000000" w:themeColor="text1"/>
        </w:rPr>
        <w:t>활용 및 결합</w:t>
      </w:r>
      <w:r w:rsidRPr="00365674">
        <w:rPr>
          <w:rFonts w:hint="eastAsia"/>
          <w:color w:val="000000" w:themeColor="text1"/>
        </w:rPr>
        <w:t xml:space="preserve"> 시,</w:t>
      </w:r>
      <w:r w:rsidRPr="00365674">
        <w:rPr>
          <w:color w:val="000000" w:themeColor="text1"/>
        </w:rPr>
        <w:t xml:space="preserve"> </w:t>
      </w:r>
      <w:r w:rsidR="009B5EC4" w:rsidRPr="00365674">
        <w:rPr>
          <w:rFonts w:hint="eastAsia"/>
          <w:color w:val="000000" w:themeColor="text1"/>
        </w:rPr>
        <w:t>아래 흐름 및 표를 참고하여</w:t>
      </w:r>
      <w:r w:rsidR="009B5EC4" w:rsidRPr="00365674">
        <w:rPr>
          <w:color w:val="000000" w:themeColor="text1"/>
        </w:rPr>
        <w:t xml:space="preserve"> </w:t>
      </w:r>
      <w:r w:rsidR="009B5EC4" w:rsidRPr="00365674">
        <w:rPr>
          <w:rFonts w:hint="eastAsia"/>
          <w:color w:val="000000" w:themeColor="text1"/>
        </w:rPr>
        <w:t>수행하도록 한다</w:t>
      </w:r>
      <w:r w:rsidR="00164D43">
        <w:rPr>
          <w:rFonts w:hint="eastAsia"/>
          <w:color w:val="000000" w:themeColor="text1"/>
        </w:rPr>
        <w:t>.</w:t>
      </w:r>
    </w:p>
    <w:p w14:paraId="4EFF4298" w14:textId="2020FA56" w:rsidR="00666CCC" w:rsidRPr="00365674" w:rsidRDefault="007C1B8F" w:rsidP="00680560">
      <w:pPr>
        <w:wordWrap/>
        <w:spacing w:after="0" w:afterAutospacing="0"/>
        <w:ind w:leftChars="0" w:left="403" w:right="40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149C89" wp14:editId="5EBBD787">
            <wp:extent cx="8482009" cy="455485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170" cy="4556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9CA5" w14:textId="64BB9453" w:rsidR="00C92C6F" w:rsidRDefault="006560D6" w:rsidP="006560D6">
      <w:pPr>
        <w:wordWrap/>
        <w:ind w:leftChars="0" w:left="400" w:right="400"/>
        <w:jc w:val="center"/>
        <w:rPr>
          <w:color w:val="FF0000"/>
        </w:rPr>
      </w:pPr>
      <w:r w:rsidRPr="00DF1D01">
        <w:rPr>
          <w:b/>
          <w:bCs/>
          <w:color w:val="000000" w:themeColor="text1"/>
        </w:rPr>
        <w:t>&lt;</w:t>
      </w:r>
      <w:r w:rsidRPr="00DF1D01">
        <w:rPr>
          <w:rFonts w:hint="eastAsia"/>
          <w:b/>
          <w:bCs/>
          <w:color w:val="000000" w:themeColor="text1"/>
        </w:rPr>
        <w:t>가명정보 처리 프로세스</w:t>
      </w:r>
      <w:r w:rsidR="00FE6979" w:rsidRPr="00DF1D01">
        <w:rPr>
          <w:rFonts w:hint="eastAsia"/>
          <w:b/>
          <w:bCs/>
          <w:color w:val="000000" w:themeColor="text1"/>
        </w:rPr>
        <w:t xml:space="preserve"> 내부활용/결합</w:t>
      </w:r>
      <w:r w:rsidRPr="00DF1D01">
        <w:rPr>
          <w:b/>
          <w:bCs/>
          <w:color w:val="000000" w:themeColor="text1"/>
        </w:rPr>
        <w:t>&gt;</w:t>
      </w:r>
    </w:p>
    <w:tbl>
      <w:tblPr>
        <w:tblStyle w:val="a5"/>
        <w:tblW w:w="0" w:type="auto"/>
        <w:tblInd w:w="421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9498"/>
        <w:gridCol w:w="2975"/>
      </w:tblGrid>
      <w:tr w:rsidR="00C16FDD" w:rsidRPr="005A54D6" w14:paraId="35170CEF" w14:textId="77777777" w:rsidTr="006D2908">
        <w:trPr>
          <w:trHeight w:val="393"/>
          <w:tblHeader/>
        </w:trPr>
        <w:tc>
          <w:tcPr>
            <w:tcW w:w="2409" w:type="dxa"/>
            <w:shd w:val="clear" w:color="auto" w:fill="E7E6E6" w:themeFill="background2"/>
            <w:hideMark/>
          </w:tcPr>
          <w:p w14:paraId="106F1CB4" w14:textId="77777777" w:rsidR="00C16FDD" w:rsidRPr="009B73AA" w:rsidRDefault="00C16FDD" w:rsidP="000938C7">
            <w:pPr>
              <w:pStyle w:val="a7"/>
              <w:spacing w:after="100"/>
              <w:ind w:left="200" w:right="400"/>
              <w:jc w:val="center"/>
              <w:rPr>
                <w:b/>
                <w:bCs/>
              </w:rPr>
            </w:pPr>
            <w:r w:rsidRPr="009B73AA">
              <w:rPr>
                <w:b/>
                <w:bCs/>
              </w:rPr>
              <w:t>수행업무</w:t>
            </w:r>
          </w:p>
        </w:tc>
        <w:tc>
          <w:tcPr>
            <w:tcW w:w="9498" w:type="dxa"/>
            <w:shd w:val="clear" w:color="auto" w:fill="E7E6E6" w:themeFill="background2"/>
            <w:hideMark/>
          </w:tcPr>
          <w:p w14:paraId="11ACE143" w14:textId="770E10F7" w:rsidR="00C16FDD" w:rsidRPr="009B73AA" w:rsidRDefault="00C16FDD" w:rsidP="002B7BF6">
            <w:pPr>
              <w:pStyle w:val="a7"/>
              <w:ind w:left="200" w:right="4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행업무 내용</w:t>
            </w:r>
          </w:p>
        </w:tc>
        <w:tc>
          <w:tcPr>
            <w:tcW w:w="2975" w:type="dxa"/>
            <w:shd w:val="clear" w:color="auto" w:fill="E7E6E6" w:themeFill="background2"/>
            <w:hideMark/>
          </w:tcPr>
          <w:p w14:paraId="304A7FD6" w14:textId="77777777" w:rsidR="00C16FDD" w:rsidRPr="009B73AA" w:rsidRDefault="00C16FDD" w:rsidP="009761FA">
            <w:pPr>
              <w:pStyle w:val="a7"/>
              <w:ind w:leftChars="0" w:left="0" w:rightChars="0" w:right="0"/>
              <w:jc w:val="center"/>
              <w:rPr>
                <w:b/>
                <w:bCs/>
              </w:rPr>
            </w:pPr>
            <w:r w:rsidRPr="00A712C9">
              <w:rPr>
                <w:b/>
                <w:bCs/>
              </w:rPr>
              <w:t>주관부서</w:t>
            </w:r>
          </w:p>
        </w:tc>
      </w:tr>
      <w:tr w:rsidR="00C05851" w:rsidRPr="005A54D6" w14:paraId="528D0166" w14:textId="77777777" w:rsidTr="006D2908">
        <w:trPr>
          <w:trHeight w:val="141"/>
        </w:trPr>
        <w:tc>
          <w:tcPr>
            <w:tcW w:w="2409" w:type="dxa"/>
            <w:hideMark/>
          </w:tcPr>
          <w:p w14:paraId="5057FEA5" w14:textId="43FB976C" w:rsidR="00C05851" w:rsidRPr="005A54D6" w:rsidRDefault="00C05851" w:rsidP="00C05851">
            <w:pPr>
              <w:wordWrap/>
              <w:ind w:leftChars="0" w:left="320" w:rightChars="0" w:right="0" w:hangingChars="182" w:hanging="320"/>
              <w:jc w:val="left"/>
              <w:rPr>
                <w:b/>
                <w:bCs/>
              </w:rPr>
            </w:pPr>
            <w:r>
              <w:rPr>
                <w:rFonts w:hAnsi="맑은 고딕" w:hint="eastAsia"/>
                <w:b/>
                <w:bCs/>
                <w:color w:val="000000" w:themeColor="text1"/>
                <w:spacing w:val="-12"/>
                <w:kern w:val="24"/>
              </w:rPr>
              <w:t>1. 내부활용 및 결합 계획수립</w:t>
            </w:r>
          </w:p>
        </w:tc>
        <w:tc>
          <w:tcPr>
            <w:tcW w:w="9498" w:type="dxa"/>
            <w:vAlign w:val="center"/>
            <w:hideMark/>
          </w:tcPr>
          <w:p w14:paraId="3F82E6CB" w14:textId="77777777" w:rsidR="00C05851" w:rsidRPr="00281476" w:rsidRDefault="00C05851" w:rsidP="00C05851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 w:rsidRPr="00281476">
              <w:rPr>
                <w:rFonts w:hint="eastAsia"/>
                <w:b/>
                <w:bCs/>
              </w:rPr>
              <w:t>가명처리</w:t>
            </w:r>
            <w:r w:rsidRPr="00281476">
              <w:rPr>
                <w:b/>
                <w:bCs/>
              </w:rPr>
              <w:t xml:space="preserve"> 목적 정의, 가명처리 대상 데이터 신청</w:t>
            </w:r>
          </w:p>
          <w:p w14:paraId="1BDCD756" w14:textId="34966749" w:rsidR="00C05851" w:rsidRDefault="00C05851" w:rsidP="00C05851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>
              <w:rPr>
                <w:rFonts w:hint="eastAsia"/>
              </w:rPr>
              <w:t>이용자</w:t>
            </w:r>
            <w:r>
              <w:t xml:space="preserve"> 동의 없는 개인정보의 가명처리는 통계, 과학적 연구, 공익적 목적으로만 사용 가능</w:t>
            </w:r>
          </w:p>
          <w:p w14:paraId="023DACB4" w14:textId="62DC6BD4" w:rsidR="00C05851" w:rsidRDefault="00C05851" w:rsidP="00C05851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>
              <w:rPr>
                <w:rFonts w:hint="eastAsia"/>
              </w:rPr>
              <w:t>이용자</w:t>
            </w:r>
            <w:r>
              <w:t xml:space="preserve"> 동의 목적 내 사용 가능</w:t>
            </w:r>
          </w:p>
          <w:p w14:paraId="13171A2F" w14:textId="77777777" w:rsidR="00C05851" w:rsidRPr="00281476" w:rsidRDefault="00C05851" w:rsidP="00C05851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 w:rsidRPr="00281476">
              <w:rPr>
                <w:rFonts w:hint="eastAsia"/>
                <w:b/>
                <w:bCs/>
              </w:rPr>
              <w:t>이용</w:t>
            </w:r>
            <w:r w:rsidRPr="00281476">
              <w:rPr>
                <w:b/>
                <w:bCs/>
              </w:rPr>
              <w:t xml:space="preserve"> 또는 제공 환경 정의</w:t>
            </w:r>
          </w:p>
          <w:p w14:paraId="785437AB" w14:textId="0EA0A08A" w:rsidR="00C05851" w:rsidRDefault="00C05851" w:rsidP="00C05851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>
              <w:rPr>
                <w:rFonts w:hint="eastAsia"/>
              </w:rPr>
              <w:t>가명정보취급자</w:t>
            </w:r>
            <w:r>
              <w:t>: 가명정보를 취급(이용)하는 자 대상 확인</w:t>
            </w:r>
          </w:p>
          <w:p w14:paraId="51E88D9C" w14:textId="77777777" w:rsidR="00C05851" w:rsidRPr="00281476" w:rsidRDefault="00C05851" w:rsidP="00C05851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 w:rsidRPr="00281476">
              <w:rPr>
                <w:rFonts w:hint="eastAsia"/>
                <w:b/>
                <w:bCs/>
              </w:rPr>
              <w:t>추가정보</w:t>
            </w:r>
            <w:r w:rsidRPr="00281476">
              <w:rPr>
                <w:b/>
                <w:bCs/>
              </w:rPr>
              <w:t xml:space="preserve"> 사항 정의</w:t>
            </w:r>
          </w:p>
          <w:p w14:paraId="74E53EA8" w14:textId="77777777" w:rsidR="00C05851" w:rsidRDefault="00C05851" w:rsidP="00C05851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>
              <w:rPr>
                <w:rFonts w:hint="eastAsia"/>
              </w:rPr>
              <w:t>추가정보</w:t>
            </w:r>
            <w:r>
              <w:t xml:space="preserve"> 항목 생성 방법 (결합키 등)</w:t>
            </w:r>
          </w:p>
          <w:p w14:paraId="4252A73A" w14:textId="6A6BD8CC" w:rsidR="00C05851" w:rsidRPr="00C05851" w:rsidRDefault="00C05851" w:rsidP="00C05851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>
              <w:rPr>
                <w:rFonts w:hint="eastAsia"/>
              </w:rPr>
              <w:t>추가정보</w:t>
            </w:r>
            <w:r>
              <w:t xml:space="preserve"> 파기 여부 정의</w:t>
            </w:r>
            <w:r w:rsidRPr="00C05851">
              <w:t xml:space="preserve"> </w:t>
            </w:r>
          </w:p>
        </w:tc>
        <w:tc>
          <w:tcPr>
            <w:tcW w:w="2975" w:type="dxa"/>
            <w:hideMark/>
          </w:tcPr>
          <w:p w14:paraId="77E62100" w14:textId="1D0460D6" w:rsidR="00C05851" w:rsidRPr="005A54D6" w:rsidRDefault="0060192C" w:rsidP="006D2908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t>가명정보이용부서</w:t>
            </w:r>
          </w:p>
        </w:tc>
      </w:tr>
      <w:tr w:rsidR="00C05851" w:rsidRPr="005A54D6" w14:paraId="1CBAB502" w14:textId="77777777" w:rsidTr="006D2908">
        <w:trPr>
          <w:trHeight w:val="1004"/>
        </w:trPr>
        <w:tc>
          <w:tcPr>
            <w:tcW w:w="2409" w:type="dxa"/>
            <w:hideMark/>
          </w:tcPr>
          <w:p w14:paraId="517A9378" w14:textId="09F6D599" w:rsidR="00C05851" w:rsidRPr="005A54D6" w:rsidRDefault="00C05851" w:rsidP="00C05851">
            <w:pPr>
              <w:wordWrap/>
              <w:ind w:leftChars="0" w:left="320" w:rightChars="0" w:right="0" w:hangingChars="182" w:hanging="320"/>
              <w:jc w:val="left"/>
            </w:pPr>
            <w:r>
              <w:rPr>
                <w:rFonts w:hAnsi="맑은 고딕" w:hint="eastAsia"/>
                <w:b/>
                <w:bCs/>
                <w:color w:val="000000" w:themeColor="text1"/>
                <w:spacing w:val="-12"/>
                <w:kern w:val="24"/>
              </w:rPr>
              <w:t>2. 가명처리수준정의</w:t>
            </w:r>
          </w:p>
        </w:tc>
        <w:tc>
          <w:tcPr>
            <w:tcW w:w="9498" w:type="dxa"/>
            <w:hideMark/>
          </w:tcPr>
          <w:p w14:paraId="007893E3" w14:textId="77777777" w:rsidR="00C05851" w:rsidRPr="00281476" w:rsidRDefault="00C05851" w:rsidP="00C05851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 w:rsidRPr="00281476">
              <w:rPr>
                <w:rFonts w:hint="eastAsia"/>
                <w:b/>
                <w:bCs/>
              </w:rPr>
              <w:t>가명처리 대상 개인정보 항목별 가명처리 방법 정의</w:t>
            </w:r>
          </w:p>
          <w:p w14:paraId="016863B8" w14:textId="2B1BD408" w:rsidR="00C05851" w:rsidRPr="00C05851" w:rsidRDefault="00C05851" w:rsidP="00C05851">
            <w:pPr>
              <w:pStyle w:val="a6"/>
              <w:numPr>
                <w:ilvl w:val="0"/>
                <w:numId w:val="2"/>
              </w:numPr>
              <w:wordWrap/>
              <w:ind w:leftChars="0" w:rightChars="55" w:right="110"/>
              <w:contextualSpacing/>
              <w:jc w:val="left"/>
            </w:pPr>
            <w:r w:rsidRPr="00C05851">
              <w:rPr>
                <w:rFonts w:hint="eastAsia"/>
              </w:rPr>
              <w:t>가명</w:t>
            </w:r>
            <w:r w:rsidRPr="00C05851">
              <w:t>(익명)처리 속성 정의 및 위험도 측정 결과 작성 (별첨</w:t>
            </w:r>
            <w:r w:rsidR="009B64F5">
              <w:t>4</w:t>
            </w:r>
            <w:r w:rsidRPr="00C05851">
              <w:t>)</w:t>
            </w:r>
          </w:p>
          <w:p w14:paraId="5BF52E4D" w14:textId="12B7601A" w:rsidR="00C05851" w:rsidRPr="005A54D6" w:rsidRDefault="00C05851" w:rsidP="00C05851">
            <w:pPr>
              <w:pStyle w:val="a6"/>
              <w:numPr>
                <w:ilvl w:val="0"/>
                <w:numId w:val="2"/>
              </w:numPr>
              <w:wordWrap/>
              <w:ind w:leftChars="0" w:rightChars="55" w:right="110"/>
              <w:contextualSpacing/>
              <w:jc w:val="left"/>
            </w:pPr>
            <w:r w:rsidRPr="00C05851">
              <w:rPr>
                <w:rFonts w:hint="eastAsia"/>
              </w:rPr>
              <w:t>개인정보</w:t>
            </w:r>
            <w:r w:rsidRPr="00C05851">
              <w:t xml:space="preserve"> 속성 정의표 참고 (별첨</w:t>
            </w:r>
            <w:r w:rsidR="009B64F5">
              <w:t>5</w:t>
            </w:r>
            <w:r w:rsidRPr="00C05851">
              <w:t>)</w:t>
            </w:r>
          </w:p>
        </w:tc>
        <w:tc>
          <w:tcPr>
            <w:tcW w:w="2975" w:type="dxa"/>
            <w:hideMark/>
          </w:tcPr>
          <w:p w14:paraId="67FE2ABE" w14:textId="439E1EBD" w:rsidR="00C05851" w:rsidRPr="005A54D6" w:rsidRDefault="0060192C" w:rsidP="006D2908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정보이용부서</w:t>
            </w:r>
          </w:p>
        </w:tc>
      </w:tr>
      <w:tr w:rsidR="00C05851" w:rsidRPr="005A54D6" w14:paraId="0435AB6D" w14:textId="77777777" w:rsidTr="006D2908">
        <w:trPr>
          <w:trHeight w:val="1134"/>
        </w:trPr>
        <w:tc>
          <w:tcPr>
            <w:tcW w:w="2409" w:type="dxa"/>
            <w:hideMark/>
          </w:tcPr>
          <w:p w14:paraId="41BEDC7A" w14:textId="3A95C3E1" w:rsidR="00C05851" w:rsidRPr="005A54D6" w:rsidRDefault="00C05851" w:rsidP="00C05851">
            <w:pPr>
              <w:wordWrap/>
              <w:ind w:leftChars="0" w:left="320" w:rightChars="0" w:right="0" w:hangingChars="182" w:hanging="320"/>
              <w:jc w:val="left"/>
            </w:pPr>
            <w:r>
              <w:rPr>
                <w:rFonts w:hAnsi="맑은 고딕" w:hint="eastAsia"/>
                <w:b/>
                <w:bCs/>
                <w:color w:val="000000" w:themeColor="text1"/>
                <w:spacing w:val="-12"/>
                <w:kern w:val="24"/>
              </w:rPr>
              <w:t>3. 처리계획 검토 요청</w:t>
            </w:r>
          </w:p>
        </w:tc>
        <w:tc>
          <w:tcPr>
            <w:tcW w:w="9498" w:type="dxa"/>
            <w:hideMark/>
          </w:tcPr>
          <w:p w14:paraId="4DCD0F76" w14:textId="543FD157" w:rsidR="00C05851" w:rsidRDefault="00C05851" w:rsidP="00C05851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 w:rsidRPr="00281476">
              <w:rPr>
                <w:rFonts w:hint="eastAsia"/>
                <w:b/>
                <w:bCs/>
              </w:rPr>
              <w:t xml:space="preserve">요청에 필요한 문서 작성 후 </w:t>
            </w:r>
            <w:r w:rsidR="00716F48">
              <w:rPr>
                <w:rFonts w:hint="eastAsia"/>
                <w:b/>
                <w:bCs/>
              </w:rPr>
              <w:t>처리계획 검토 요청</w:t>
            </w:r>
          </w:p>
          <w:p w14:paraId="521D0A7D" w14:textId="0DA989AD" w:rsidR="00C05851" w:rsidRPr="005A54D6" w:rsidRDefault="00716F48" w:rsidP="00716F48">
            <w:pPr>
              <w:pStyle w:val="a6"/>
              <w:numPr>
                <w:ilvl w:val="0"/>
                <w:numId w:val="2"/>
              </w:numPr>
              <w:wordWrap/>
              <w:ind w:leftChars="0" w:rightChars="55" w:right="110"/>
              <w:contextualSpacing/>
              <w:jc w:val="left"/>
            </w:pPr>
            <w:r w:rsidRPr="007C1B8F">
              <w:rPr>
                <w:rFonts w:hint="eastAsia"/>
                <w:highlight w:val="yellow"/>
              </w:rPr>
              <w:t>(결재)소속팀장</w:t>
            </w:r>
            <w:r w:rsidRPr="007C1B8F">
              <w:rPr>
                <w:highlight w:val="yellow"/>
              </w:rPr>
              <w:t>, (</w:t>
            </w:r>
            <w:r w:rsidRPr="007C1B8F">
              <w:rPr>
                <w:rFonts w:hint="eastAsia"/>
                <w:highlight w:val="yellow"/>
              </w:rPr>
              <w:t>합의)</w:t>
            </w:r>
            <w:r w:rsidRPr="007C1B8F">
              <w:rPr>
                <w:highlight w:val="yellow"/>
              </w:rPr>
              <w:t xml:space="preserve"> </w:t>
            </w:r>
            <w:r w:rsidRPr="007C1B8F">
              <w:rPr>
                <w:rFonts w:hint="eastAsia"/>
                <w:highlight w:val="yellow"/>
              </w:rPr>
              <w:t>검토부서</w:t>
            </w:r>
            <w:r w:rsidRPr="007C1B8F">
              <w:rPr>
                <w:highlight w:val="yellow"/>
              </w:rPr>
              <w:t>, (</w:t>
            </w:r>
            <w:r w:rsidRPr="007C1B8F">
              <w:rPr>
                <w:rFonts w:hint="eastAsia"/>
                <w:highlight w:val="yellow"/>
              </w:rPr>
              <w:t xml:space="preserve">합의)개인정보처리시스템 </w:t>
            </w:r>
            <w:commentRangeStart w:id="1"/>
            <w:r w:rsidRPr="007C1B8F">
              <w:rPr>
                <w:rFonts w:hint="eastAsia"/>
                <w:highlight w:val="yellow"/>
              </w:rPr>
              <w:t>운영부서</w:t>
            </w:r>
            <w:commentRangeEnd w:id="1"/>
            <w:r w:rsidR="007C1B8F">
              <w:rPr>
                <w:rStyle w:val="a9"/>
              </w:rPr>
              <w:commentReference w:id="1"/>
            </w:r>
          </w:p>
        </w:tc>
        <w:tc>
          <w:tcPr>
            <w:tcW w:w="2975" w:type="dxa"/>
            <w:hideMark/>
          </w:tcPr>
          <w:p w14:paraId="3F2832E7" w14:textId="4B8F42AC" w:rsidR="00C05851" w:rsidRPr="005A54D6" w:rsidRDefault="0060192C" w:rsidP="006D2908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정보이용부서</w:t>
            </w:r>
          </w:p>
        </w:tc>
      </w:tr>
      <w:tr w:rsidR="00C05851" w:rsidRPr="005A54D6" w14:paraId="1CF189BC" w14:textId="77777777" w:rsidTr="006D2908">
        <w:trPr>
          <w:trHeight w:val="907"/>
        </w:trPr>
        <w:tc>
          <w:tcPr>
            <w:tcW w:w="2409" w:type="dxa"/>
            <w:hideMark/>
          </w:tcPr>
          <w:p w14:paraId="19FE3078" w14:textId="71F8893F" w:rsidR="00C05851" w:rsidRPr="005A54D6" w:rsidRDefault="00C05851" w:rsidP="00C05851">
            <w:pPr>
              <w:wordWrap/>
              <w:ind w:leftChars="0" w:left="320" w:rightChars="0" w:right="0" w:hangingChars="182" w:hanging="320"/>
              <w:jc w:val="left"/>
            </w:pPr>
            <w:r>
              <w:rPr>
                <w:rFonts w:hAnsi="맑은 고딕" w:hint="eastAsia"/>
                <w:b/>
                <w:bCs/>
                <w:color w:val="000000" w:themeColor="text1"/>
                <w:spacing w:val="-12"/>
                <w:kern w:val="24"/>
              </w:rPr>
              <w:t>4. 처리계획 검토</w:t>
            </w:r>
          </w:p>
        </w:tc>
        <w:tc>
          <w:tcPr>
            <w:tcW w:w="9498" w:type="dxa"/>
            <w:hideMark/>
          </w:tcPr>
          <w:p w14:paraId="2CE085AB" w14:textId="7533544F" w:rsidR="00C05851" w:rsidRPr="00281476" w:rsidRDefault="00C05851" w:rsidP="00C05851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 w:rsidRPr="00281476">
              <w:rPr>
                <w:rFonts w:hint="eastAsia"/>
                <w:b/>
                <w:bCs/>
              </w:rPr>
              <w:t>내부활용</w:t>
            </w:r>
            <w:r w:rsidR="00281476">
              <w:rPr>
                <w:rFonts w:hint="eastAsia"/>
                <w:b/>
                <w:bCs/>
              </w:rPr>
              <w:t>/</w:t>
            </w:r>
            <w:r w:rsidRPr="00281476">
              <w:rPr>
                <w:rFonts w:hint="eastAsia"/>
                <w:b/>
                <w:bCs/>
              </w:rPr>
              <w:t>결합 처리계획 진행여부 검토</w:t>
            </w:r>
          </w:p>
          <w:p w14:paraId="3C74CB8F" w14:textId="7AAACFEB" w:rsidR="00C05851" w:rsidRDefault="00C05851" w:rsidP="00C05851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commentRangeStart w:id="2"/>
            <w:r w:rsidRPr="0054084F">
              <w:rPr>
                <w:rFonts w:hint="eastAsia"/>
              </w:rPr>
              <w:t xml:space="preserve">내부활용 </w:t>
            </w:r>
            <w:r>
              <w:rPr>
                <w:rFonts w:hint="eastAsia"/>
              </w:rPr>
              <w:t xml:space="preserve">및 내부결합 </w:t>
            </w:r>
            <w:r w:rsidRPr="0054084F">
              <w:rPr>
                <w:rFonts w:hint="eastAsia"/>
              </w:rPr>
              <w:t>목적에 적합한 가명정보 사용여부 검토</w:t>
            </w:r>
          </w:p>
          <w:p w14:paraId="4EDB160F" w14:textId="51DEAC74" w:rsidR="00716F48" w:rsidRPr="007C1B8F" w:rsidRDefault="00716F48" w:rsidP="00C05851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  <w:rPr>
                <w:highlight w:val="yellow"/>
              </w:rPr>
            </w:pPr>
            <w:r w:rsidRPr="007C1B8F">
              <w:rPr>
                <w:rFonts w:hint="eastAsia"/>
                <w:highlight w:val="yellow"/>
              </w:rPr>
              <w:t>가명정보 처리계획에 대한 검토는 보안센터에서 진행</w:t>
            </w:r>
          </w:p>
          <w:p w14:paraId="05277367" w14:textId="67CE3072" w:rsidR="00C05851" w:rsidRPr="005A54D6" w:rsidRDefault="00716F48" w:rsidP="00716F48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 w:rsidRPr="007C1B8F">
              <w:rPr>
                <w:rFonts w:hint="eastAsia"/>
                <w:highlight w:val="yellow"/>
              </w:rPr>
              <w:t>단,</w:t>
            </w:r>
            <w:r w:rsidRPr="007C1B8F">
              <w:rPr>
                <w:highlight w:val="yellow"/>
              </w:rPr>
              <w:t xml:space="preserve"> </w:t>
            </w:r>
            <w:r w:rsidRPr="007C1B8F">
              <w:rPr>
                <w:rFonts w:hint="eastAsia"/>
                <w:highlight w:val="yellow"/>
              </w:rPr>
              <w:t>가명정보 이용부서가 데이터플랫폼본부일 경우</w:t>
            </w:r>
            <w:r w:rsidRPr="007C1B8F">
              <w:rPr>
                <w:highlight w:val="yellow"/>
              </w:rPr>
              <w:t xml:space="preserve"> </w:t>
            </w:r>
            <w:r w:rsidRPr="007C1B8F">
              <w:rPr>
                <w:rFonts w:hint="eastAsia"/>
                <w:highlight w:val="yellow"/>
              </w:rPr>
              <w:t>본부 내 지정 인원이 병행 검토 진행</w:t>
            </w:r>
            <w:commentRangeEnd w:id="2"/>
            <w:r w:rsidRPr="007C1B8F">
              <w:rPr>
                <w:rStyle w:val="a9"/>
                <w:highlight w:val="yellow"/>
              </w:rPr>
              <w:commentReference w:id="2"/>
            </w:r>
          </w:p>
        </w:tc>
        <w:tc>
          <w:tcPr>
            <w:tcW w:w="2975" w:type="dxa"/>
            <w:hideMark/>
          </w:tcPr>
          <w:p w14:paraId="5582FB5A" w14:textId="78172605" w:rsidR="00C05851" w:rsidRPr="005A54D6" w:rsidRDefault="00716F48" w:rsidP="0060192C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 w:rsidRPr="00716F48">
              <w:rPr>
                <w:rFonts w:hint="eastAsia"/>
                <w:color w:val="000000" w:themeColor="text1"/>
              </w:rPr>
              <w:t>검토부서</w:t>
            </w:r>
          </w:p>
        </w:tc>
      </w:tr>
      <w:tr w:rsidR="00C05851" w:rsidRPr="005A54D6" w14:paraId="698413B4" w14:textId="77777777" w:rsidTr="006D2908">
        <w:trPr>
          <w:trHeight w:val="850"/>
        </w:trPr>
        <w:tc>
          <w:tcPr>
            <w:tcW w:w="2409" w:type="dxa"/>
            <w:hideMark/>
          </w:tcPr>
          <w:p w14:paraId="793DA332" w14:textId="745A83B9" w:rsidR="00C05851" w:rsidRPr="005A54D6" w:rsidRDefault="00C05851" w:rsidP="00C05851">
            <w:pPr>
              <w:wordWrap/>
              <w:ind w:leftChars="0" w:left="320" w:rightChars="0" w:right="0" w:hangingChars="182" w:hanging="320"/>
              <w:jc w:val="left"/>
            </w:pPr>
            <w:r>
              <w:rPr>
                <w:rFonts w:hAnsi="맑은 고딕" w:hint="eastAsia"/>
                <w:b/>
                <w:bCs/>
                <w:color w:val="000000" w:themeColor="text1"/>
                <w:spacing w:val="-12"/>
                <w:kern w:val="24"/>
              </w:rPr>
              <w:t>5. 가명처리 요청</w:t>
            </w:r>
          </w:p>
        </w:tc>
        <w:tc>
          <w:tcPr>
            <w:tcW w:w="9498" w:type="dxa"/>
            <w:hideMark/>
          </w:tcPr>
          <w:p w14:paraId="61DF884E" w14:textId="58AD1FB8" w:rsidR="006D2908" w:rsidRPr="00281476" w:rsidRDefault="006D2908" w:rsidP="006D2908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 w:rsidRPr="00281476">
              <w:rPr>
                <w:rFonts w:hint="eastAsia"/>
                <w:b/>
                <w:bCs/>
              </w:rPr>
              <w:t>가명</w:t>
            </w:r>
            <w:r w:rsidR="00281476">
              <w:rPr>
                <w:rFonts w:hint="eastAsia"/>
                <w:b/>
                <w:bCs/>
              </w:rPr>
              <w:t>(</w:t>
            </w:r>
            <w:r w:rsidRPr="00281476">
              <w:rPr>
                <w:rFonts w:hint="eastAsia"/>
                <w:b/>
                <w:bCs/>
              </w:rPr>
              <w:t>익명</w:t>
            </w:r>
            <w:r w:rsidR="00281476">
              <w:rPr>
                <w:rFonts w:hint="eastAsia"/>
                <w:b/>
                <w:bCs/>
              </w:rPr>
              <w:t>)처리</w:t>
            </w:r>
            <w:r w:rsidRPr="00281476">
              <w:rPr>
                <w:rFonts w:hint="eastAsia"/>
                <w:b/>
                <w:bCs/>
              </w:rPr>
              <w:t>시스템</w:t>
            </w:r>
            <w:r w:rsidR="00281476">
              <w:rPr>
                <w:rFonts w:hint="eastAsia"/>
                <w:b/>
                <w:bCs/>
              </w:rPr>
              <w:t xml:space="preserve"> </w:t>
            </w:r>
            <w:r w:rsidRPr="00281476">
              <w:rPr>
                <w:rFonts w:hint="eastAsia"/>
                <w:b/>
                <w:bCs/>
              </w:rPr>
              <w:t>운영부서에 개인정보 가명처리 요청</w:t>
            </w:r>
          </w:p>
          <w:p w14:paraId="577D0415" w14:textId="0CF1A16E" w:rsidR="006D2908" w:rsidRDefault="006D2908" w:rsidP="006D2908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>
              <w:rPr>
                <w:rFonts w:hint="eastAsia"/>
              </w:rPr>
              <w:t>가명(익명)처리 속성 정의 및 가명처리계획 제공</w:t>
            </w:r>
          </w:p>
          <w:p w14:paraId="72127B1C" w14:textId="52612582" w:rsidR="006D2908" w:rsidRDefault="00716F48" w:rsidP="006D2908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>
              <w:rPr>
                <w:rFonts w:hint="eastAsia"/>
              </w:rPr>
              <w:t>가명정보</w:t>
            </w:r>
            <w:r w:rsidR="006D2908">
              <w:rPr>
                <w:rFonts w:hint="eastAsia"/>
              </w:rPr>
              <w:t xml:space="preserve"> 이용부서와,</w:t>
            </w:r>
            <w:r w:rsidR="006D2908">
              <w:t xml:space="preserve"> </w:t>
            </w:r>
            <w:r w:rsidR="006D2908">
              <w:rPr>
                <w:rFonts w:hint="eastAsia"/>
              </w:rPr>
              <w:t>가명/익명 시스템 운영부서가 동일할 수 있음</w:t>
            </w:r>
          </w:p>
          <w:p w14:paraId="57C83D7D" w14:textId="2CD4405B" w:rsidR="006D2908" w:rsidRPr="00E01F22" w:rsidRDefault="006D2908" w:rsidP="006D2908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보완이 필요한 경우 추가처리 요청</w:t>
            </w:r>
            <w:r w:rsidRPr="00E01F22">
              <w:rPr>
                <w:b/>
                <w:bCs/>
              </w:rPr>
              <w:t xml:space="preserve"> </w:t>
            </w:r>
          </w:p>
        </w:tc>
        <w:tc>
          <w:tcPr>
            <w:tcW w:w="2975" w:type="dxa"/>
            <w:hideMark/>
          </w:tcPr>
          <w:p w14:paraId="37EBBB7A" w14:textId="07B1C3DD" w:rsidR="00C05851" w:rsidRPr="005A54D6" w:rsidRDefault="0060192C" w:rsidP="009B64F5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정보이용부서</w:t>
            </w:r>
          </w:p>
        </w:tc>
      </w:tr>
      <w:tr w:rsidR="00C05851" w:rsidRPr="00F970D1" w14:paraId="5BDB76FE" w14:textId="77777777" w:rsidTr="006D2908">
        <w:trPr>
          <w:trHeight w:val="1237"/>
        </w:trPr>
        <w:tc>
          <w:tcPr>
            <w:tcW w:w="2409" w:type="dxa"/>
            <w:hideMark/>
          </w:tcPr>
          <w:p w14:paraId="706D5B12" w14:textId="6FB8375E" w:rsidR="00C05851" w:rsidRPr="00F970D1" w:rsidRDefault="00C05851" w:rsidP="00C05851">
            <w:pPr>
              <w:wordWrap/>
              <w:ind w:leftChars="0" w:left="320" w:rightChars="0" w:right="0" w:hangingChars="182" w:hanging="320"/>
              <w:jc w:val="left"/>
            </w:pPr>
            <w:r>
              <w:rPr>
                <w:rFonts w:hAnsi="맑은 고딕" w:hint="eastAsia"/>
                <w:b/>
                <w:bCs/>
                <w:color w:val="000000" w:themeColor="text1"/>
                <w:spacing w:val="-12"/>
                <w:kern w:val="24"/>
              </w:rPr>
              <w:t>6. 가명처리 로직 반영</w:t>
            </w:r>
          </w:p>
        </w:tc>
        <w:tc>
          <w:tcPr>
            <w:tcW w:w="9498" w:type="dxa"/>
            <w:hideMark/>
          </w:tcPr>
          <w:p w14:paraId="3A81AEB7" w14:textId="6FF04CE8" w:rsidR="00C05851" w:rsidRPr="00E01F22" w:rsidRDefault="006D2908" w:rsidP="00C05851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반복적인 가명처리의 경우 처리 로직을 시스템 반영</w:t>
            </w:r>
          </w:p>
          <w:p w14:paraId="3B956868" w14:textId="1B26B6E3" w:rsidR="00C05851" w:rsidRPr="00F970D1" w:rsidRDefault="006D2908" w:rsidP="006D2908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>
              <w:rPr>
                <w:rFonts w:hint="eastAsia"/>
              </w:rPr>
              <w:t>가명(익명)처리 속성 정의 및 가명처리 계획 기준 로직 반영</w:t>
            </w:r>
          </w:p>
        </w:tc>
        <w:tc>
          <w:tcPr>
            <w:tcW w:w="2975" w:type="dxa"/>
            <w:hideMark/>
          </w:tcPr>
          <w:p w14:paraId="6DD33D16" w14:textId="02CFCB35" w:rsidR="00C05851" w:rsidRPr="00F970D1" w:rsidRDefault="00281476" w:rsidP="006D2908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(익명)처리시스템 운영부서</w:t>
            </w:r>
          </w:p>
        </w:tc>
      </w:tr>
      <w:tr w:rsidR="00C05851" w:rsidRPr="00F970D1" w14:paraId="2C5F4AD5" w14:textId="77777777" w:rsidTr="006D2908">
        <w:trPr>
          <w:trHeight w:val="1089"/>
        </w:trPr>
        <w:tc>
          <w:tcPr>
            <w:tcW w:w="2409" w:type="dxa"/>
            <w:hideMark/>
          </w:tcPr>
          <w:p w14:paraId="0D70CDCF" w14:textId="4FDDC1FD" w:rsidR="00C05851" w:rsidRPr="00F970D1" w:rsidRDefault="00C05851" w:rsidP="00C05851">
            <w:pPr>
              <w:wordWrap/>
              <w:ind w:leftChars="0" w:left="320" w:rightChars="0" w:right="0" w:hangingChars="182" w:hanging="320"/>
              <w:jc w:val="left"/>
            </w:pPr>
            <w:r>
              <w:rPr>
                <w:rFonts w:hAnsi="맑은 고딕" w:hint="eastAsia"/>
                <w:b/>
                <w:bCs/>
                <w:color w:val="000000" w:themeColor="text1"/>
                <w:spacing w:val="-12"/>
                <w:kern w:val="24"/>
              </w:rPr>
              <w:t>7. 정보 전송</w:t>
            </w:r>
          </w:p>
        </w:tc>
        <w:tc>
          <w:tcPr>
            <w:tcW w:w="9498" w:type="dxa"/>
            <w:hideMark/>
          </w:tcPr>
          <w:p w14:paraId="79CD3F6E" w14:textId="77777777" w:rsidR="00C05851" w:rsidRPr="00E01F22" w:rsidRDefault="006D2908" w:rsidP="006D2908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반복적인 가명처리의 경우 가명처리 대상 정보 전송</w:t>
            </w:r>
          </w:p>
          <w:p w14:paraId="00CC60D2" w14:textId="31A7CAF6" w:rsidR="006D2908" w:rsidRPr="00E01F22" w:rsidRDefault="006D2908" w:rsidP="006D2908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1회성 가명처리의 경우 사용될 정보 제공</w:t>
            </w:r>
          </w:p>
        </w:tc>
        <w:tc>
          <w:tcPr>
            <w:tcW w:w="2975" w:type="dxa"/>
            <w:hideMark/>
          </w:tcPr>
          <w:p w14:paraId="3BAB0EB0" w14:textId="2F919C81" w:rsidR="00C05851" w:rsidRPr="00F970D1" w:rsidRDefault="00C05851" w:rsidP="006D2908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개인정보처리시스템</w:t>
            </w:r>
            <w:r w:rsidR="006D2908">
              <w:br/>
            </w:r>
            <w:r>
              <w:rPr>
                <w:rFonts w:hint="eastAsia"/>
              </w:rPr>
              <w:t>운영부서</w:t>
            </w:r>
          </w:p>
        </w:tc>
      </w:tr>
      <w:tr w:rsidR="00C05851" w:rsidRPr="00F970D1" w14:paraId="7C346BDD" w14:textId="77777777" w:rsidTr="006D2908">
        <w:trPr>
          <w:trHeight w:val="794"/>
        </w:trPr>
        <w:tc>
          <w:tcPr>
            <w:tcW w:w="2409" w:type="dxa"/>
            <w:hideMark/>
          </w:tcPr>
          <w:p w14:paraId="5EC6AAF6" w14:textId="72902720" w:rsidR="00C05851" w:rsidRPr="00F970D1" w:rsidRDefault="00C05851" w:rsidP="00C05851">
            <w:pPr>
              <w:wordWrap/>
              <w:ind w:leftChars="0" w:left="320" w:rightChars="0" w:right="0" w:hangingChars="182" w:hanging="320"/>
              <w:jc w:val="left"/>
            </w:pPr>
            <w:r>
              <w:rPr>
                <w:rFonts w:hAnsi="맑은 고딕" w:hint="eastAsia"/>
                <w:b/>
                <w:bCs/>
                <w:color w:val="000000" w:themeColor="text1"/>
                <w:spacing w:val="-12"/>
                <w:kern w:val="24"/>
              </w:rPr>
              <w:t>8. 가명처리</w:t>
            </w:r>
          </w:p>
        </w:tc>
        <w:tc>
          <w:tcPr>
            <w:tcW w:w="9498" w:type="dxa"/>
            <w:hideMark/>
          </w:tcPr>
          <w:p w14:paraId="7A0C21CF" w14:textId="732D4E3A" w:rsidR="006D2908" w:rsidRPr="00E01F22" w:rsidRDefault="006D2908" w:rsidP="006D2908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요청</w:t>
            </w:r>
            <w:r w:rsidR="00A67731">
              <w:rPr>
                <w:rFonts w:hint="eastAsia"/>
                <w:b/>
                <w:bCs/>
              </w:rPr>
              <w:t xml:space="preserve"> </w:t>
            </w:r>
            <w:r w:rsidRPr="00E01F22">
              <w:rPr>
                <w:rFonts w:hint="eastAsia"/>
                <w:b/>
                <w:bCs/>
              </w:rPr>
              <w:t>받은</w:t>
            </w:r>
            <w:r w:rsidRPr="00E01F22">
              <w:rPr>
                <w:b/>
                <w:bCs/>
              </w:rPr>
              <w:t xml:space="preserve"> 내용으로 가명처리 수행</w:t>
            </w:r>
          </w:p>
          <w:p w14:paraId="3E79F12B" w14:textId="77777777" w:rsidR="006D2908" w:rsidRPr="006D2908" w:rsidRDefault="006D2908" w:rsidP="006D2908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 w:rsidRPr="006D2908">
              <w:rPr>
                <w:rFonts w:hint="eastAsia"/>
              </w:rPr>
              <w:t>추가정보와</w:t>
            </w:r>
            <w:r w:rsidRPr="006D2908">
              <w:t xml:space="preserve"> 가명정보에 대해 동시 접근 불가 (별도 인원 배정)</w:t>
            </w:r>
          </w:p>
          <w:p w14:paraId="6725D8E8" w14:textId="77777777" w:rsidR="006D2908" w:rsidRPr="006D2908" w:rsidRDefault="006D2908" w:rsidP="006D2908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 w:rsidRPr="006D2908">
              <w:rPr>
                <w:rFonts w:hint="eastAsia"/>
              </w:rPr>
              <w:t>사용기간</w:t>
            </w:r>
            <w:r w:rsidRPr="006D2908">
              <w:t xml:space="preserve"> 경과 또는 작업 완료 시 원본 데이터 파기</w:t>
            </w:r>
          </w:p>
          <w:p w14:paraId="31FF37C4" w14:textId="77777777" w:rsidR="006D2908" w:rsidRPr="006D2908" w:rsidRDefault="006D2908" w:rsidP="006D2908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 w:rsidRPr="006D2908">
              <w:rPr>
                <w:rFonts w:hint="eastAsia"/>
              </w:rPr>
              <w:t>추가정보의</w:t>
            </w:r>
            <w:r w:rsidRPr="006D2908">
              <w:t xml:space="preserve"> 경우 별도 salt값을 적용하여 해쉬(hash)함수 적용</w:t>
            </w:r>
          </w:p>
          <w:p w14:paraId="270B1ADE" w14:textId="43DE22EF" w:rsidR="006D2908" w:rsidRPr="006D2908" w:rsidRDefault="006D2908" w:rsidP="006D2908">
            <w:pPr>
              <w:pStyle w:val="a6"/>
              <w:wordWrap/>
              <w:ind w:leftChars="0" w:left="814" w:rightChars="55" w:right="110"/>
              <w:contextualSpacing/>
              <w:jc w:val="left"/>
            </w:pPr>
            <w:r w:rsidRPr="006D2908">
              <w:t>(salt값의 경우 DB접근제어 운영 환경 내 보관)</w:t>
            </w:r>
          </w:p>
          <w:p w14:paraId="7012871E" w14:textId="77777777" w:rsidR="006D2908" w:rsidRPr="00E01F22" w:rsidRDefault="006D2908" w:rsidP="006D2908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가명정보</w:t>
            </w:r>
            <w:r w:rsidRPr="00E01F22">
              <w:rPr>
                <w:b/>
                <w:bCs/>
              </w:rPr>
              <w:t xml:space="preserve"> 적재 전/내부결합결과물 적재 시 메타 데이터 저장</w:t>
            </w:r>
          </w:p>
          <w:p w14:paraId="11D68D40" w14:textId="77777777" w:rsidR="006D2908" w:rsidRPr="006D2908" w:rsidRDefault="006D2908" w:rsidP="006D2908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 w:rsidRPr="006D2908">
              <w:rPr>
                <w:rFonts w:hint="eastAsia"/>
              </w:rPr>
              <w:t>가명처리</w:t>
            </w:r>
            <w:r w:rsidRPr="006D2908">
              <w:t xml:space="preserve"> 결과물(데이터셋 별) 사용목적, 항목별 개인정보 유형, 속성(고유식별자, 준식별자 등), 파기 예정일 등 관리</w:t>
            </w:r>
          </w:p>
          <w:p w14:paraId="6EF593C2" w14:textId="77777777" w:rsidR="006D2908" w:rsidRPr="00E01F22" w:rsidRDefault="006D2908" w:rsidP="006D2908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가명정보</w:t>
            </w:r>
            <w:r w:rsidRPr="00E01F22">
              <w:rPr>
                <w:b/>
                <w:bCs/>
              </w:rPr>
              <w:t>(내부결합결과물) 적재이력 저장</w:t>
            </w:r>
          </w:p>
          <w:p w14:paraId="5E326C91" w14:textId="77777777" w:rsidR="006D2908" w:rsidRPr="006D2908" w:rsidRDefault="006D2908" w:rsidP="004F47E7">
            <w:pPr>
              <w:pStyle w:val="a6"/>
              <w:numPr>
                <w:ilvl w:val="0"/>
                <w:numId w:val="2"/>
              </w:numPr>
              <w:tabs>
                <w:tab w:val="num" w:pos="792"/>
              </w:tabs>
              <w:wordWrap/>
              <w:ind w:leftChars="0" w:rightChars="55" w:right="110"/>
              <w:contextualSpacing/>
              <w:jc w:val="left"/>
            </w:pPr>
            <w:r w:rsidRPr="006D2908">
              <w:rPr>
                <w:rFonts w:hint="eastAsia"/>
              </w:rPr>
              <w:t>처리일시</w:t>
            </w:r>
            <w:r w:rsidRPr="006D2908">
              <w:t>, 처리유형, 가명처리 결과물명, 처리 항목 수, 처리 데이터 건수, 처리근거, 처리자 등</w:t>
            </w:r>
          </w:p>
          <w:p w14:paraId="4DCADE60" w14:textId="1C5D782E" w:rsidR="00C05851" w:rsidRPr="00F970D1" w:rsidRDefault="006D2908" w:rsidP="006D2908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 w:rsidRPr="006D2908">
              <w:rPr>
                <w:rFonts w:hint="eastAsia"/>
              </w:rPr>
              <w:t>주기적·반복적으로</w:t>
            </w:r>
            <w:r w:rsidRPr="006D2908">
              <w:t xml:space="preserve"> 처리되는 경우, 매 적재 시 마다 이력</w:t>
            </w:r>
            <w:r w:rsidR="004F47E7">
              <w:rPr>
                <w:rFonts w:hint="eastAsia"/>
              </w:rPr>
              <w:t xml:space="preserve"> </w:t>
            </w:r>
            <w:r w:rsidRPr="006D2908">
              <w:t>저장</w:t>
            </w:r>
          </w:p>
        </w:tc>
        <w:tc>
          <w:tcPr>
            <w:tcW w:w="2975" w:type="dxa"/>
            <w:hideMark/>
          </w:tcPr>
          <w:p w14:paraId="7AC1E9D4" w14:textId="58F13EDA" w:rsidR="00C05851" w:rsidRPr="00F970D1" w:rsidRDefault="00281476" w:rsidP="006D2908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(익명)처리시스템 운영부서</w:t>
            </w:r>
          </w:p>
        </w:tc>
      </w:tr>
      <w:tr w:rsidR="00C05851" w:rsidRPr="00F970D1" w14:paraId="4440E1A2" w14:textId="77777777" w:rsidTr="006D2908">
        <w:trPr>
          <w:trHeight w:val="49"/>
        </w:trPr>
        <w:tc>
          <w:tcPr>
            <w:tcW w:w="2409" w:type="dxa"/>
            <w:hideMark/>
          </w:tcPr>
          <w:p w14:paraId="021AF540" w14:textId="0A9A18FA" w:rsidR="00C05851" w:rsidRPr="00F970D1" w:rsidRDefault="00C05851" w:rsidP="00C05851">
            <w:pPr>
              <w:wordWrap/>
              <w:ind w:leftChars="0" w:left="320" w:rightChars="0" w:right="0" w:hangingChars="182" w:hanging="320"/>
              <w:jc w:val="left"/>
            </w:pPr>
            <w:r>
              <w:rPr>
                <w:rFonts w:hAnsi="맑은 고딕" w:hint="eastAsia"/>
                <w:b/>
                <w:bCs/>
                <w:color w:val="000000" w:themeColor="text1"/>
                <w:spacing w:val="-12"/>
                <w:kern w:val="24"/>
              </w:rPr>
              <w:t>9. 처리결과 검토 요청</w:t>
            </w:r>
          </w:p>
        </w:tc>
        <w:tc>
          <w:tcPr>
            <w:tcW w:w="9498" w:type="dxa"/>
            <w:hideMark/>
          </w:tcPr>
          <w:p w14:paraId="6D5B2F77" w14:textId="77777777" w:rsidR="006D2908" w:rsidRPr="00E01F22" w:rsidRDefault="006D2908" w:rsidP="006D2908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관련</w:t>
            </w:r>
            <w:r w:rsidRPr="00E01F22">
              <w:rPr>
                <w:b/>
                <w:bCs/>
              </w:rPr>
              <w:t xml:space="preserve"> 문서 작성 및 처리결과 검토 요청</w:t>
            </w:r>
          </w:p>
          <w:p w14:paraId="5E38DC98" w14:textId="77777777" w:rsidR="006D2908" w:rsidRPr="006D2908" w:rsidRDefault="006D2908" w:rsidP="006D2908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 w:rsidRPr="006D2908">
              <w:rPr>
                <w:rFonts w:hint="eastAsia"/>
              </w:rPr>
              <w:t>처리계획과</w:t>
            </w:r>
            <w:r w:rsidRPr="006D2908">
              <w:t xml:space="preserve"> 실 반영에 대한 차이점 확인 요청</w:t>
            </w:r>
          </w:p>
          <w:p w14:paraId="5F3F4462" w14:textId="1CC2D219" w:rsidR="00C05851" w:rsidRPr="00F970D1" w:rsidRDefault="007C1B8F" w:rsidP="006D2908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 w:rsidRPr="007C1B8F">
              <w:rPr>
                <w:rFonts w:hint="eastAsia"/>
                <w:highlight w:val="yellow"/>
              </w:rPr>
              <w:t>(결재)소속팀장</w:t>
            </w:r>
            <w:r w:rsidRPr="007C1B8F">
              <w:rPr>
                <w:highlight w:val="yellow"/>
              </w:rPr>
              <w:t>, (</w:t>
            </w:r>
            <w:r w:rsidRPr="007C1B8F">
              <w:rPr>
                <w:rFonts w:hint="eastAsia"/>
                <w:highlight w:val="yellow"/>
              </w:rPr>
              <w:t>합의)</w:t>
            </w:r>
            <w:r w:rsidRPr="007C1B8F">
              <w:rPr>
                <w:highlight w:val="yellow"/>
              </w:rPr>
              <w:t xml:space="preserve"> </w:t>
            </w:r>
            <w:r w:rsidRPr="007C1B8F">
              <w:rPr>
                <w:rFonts w:hint="eastAsia"/>
                <w:highlight w:val="yellow"/>
              </w:rPr>
              <w:t>검토부서</w:t>
            </w:r>
            <w:r w:rsidRPr="007C1B8F">
              <w:rPr>
                <w:highlight w:val="yellow"/>
              </w:rPr>
              <w:t>, (</w:t>
            </w:r>
            <w:r w:rsidRPr="007C1B8F">
              <w:rPr>
                <w:rFonts w:hint="eastAsia"/>
                <w:highlight w:val="yellow"/>
              </w:rPr>
              <w:t xml:space="preserve">합의)개인정보처리시스템 </w:t>
            </w:r>
            <w:commentRangeStart w:id="3"/>
            <w:r w:rsidRPr="007C1B8F">
              <w:rPr>
                <w:rFonts w:hint="eastAsia"/>
                <w:highlight w:val="yellow"/>
              </w:rPr>
              <w:t>운영부서</w:t>
            </w:r>
            <w:commentRangeEnd w:id="3"/>
            <w:r w:rsidRPr="007C1B8F">
              <w:rPr>
                <w:rStyle w:val="a9"/>
                <w:highlight w:val="yellow"/>
              </w:rPr>
              <w:commentReference w:id="3"/>
            </w:r>
            <w:r w:rsidRPr="007C1B8F">
              <w:rPr>
                <w:rFonts w:hint="eastAsia"/>
                <w:highlight w:val="yellow"/>
              </w:rPr>
              <w:t>,</w:t>
            </w:r>
            <w:r w:rsidRPr="007C1B8F">
              <w:rPr>
                <w:highlight w:val="yellow"/>
              </w:rPr>
              <w:t xml:space="preserve"> (</w:t>
            </w:r>
            <w:r w:rsidRPr="007C1B8F">
              <w:rPr>
                <w:rFonts w:hint="eastAsia"/>
                <w:highlight w:val="yellow"/>
              </w:rPr>
              <w:t>결재)소속부문장</w:t>
            </w:r>
          </w:p>
        </w:tc>
        <w:tc>
          <w:tcPr>
            <w:tcW w:w="2975" w:type="dxa"/>
            <w:hideMark/>
          </w:tcPr>
          <w:p w14:paraId="192F3CEC" w14:textId="0E243E15" w:rsidR="00C05851" w:rsidRPr="00F970D1" w:rsidRDefault="0060192C" w:rsidP="006D2908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정보이용부서</w:t>
            </w:r>
          </w:p>
        </w:tc>
      </w:tr>
      <w:tr w:rsidR="00C05851" w:rsidRPr="00F970D1" w14:paraId="2B48C99B" w14:textId="77777777" w:rsidTr="006D2908">
        <w:trPr>
          <w:trHeight w:val="964"/>
        </w:trPr>
        <w:tc>
          <w:tcPr>
            <w:tcW w:w="2409" w:type="dxa"/>
            <w:hideMark/>
          </w:tcPr>
          <w:p w14:paraId="081CCAAA" w14:textId="6EAF5EDB" w:rsidR="00C05851" w:rsidRPr="00F970D1" w:rsidRDefault="00C05851" w:rsidP="00C05851">
            <w:pPr>
              <w:wordWrap/>
              <w:ind w:leftChars="0" w:left="320" w:rightChars="0" w:right="0" w:hangingChars="182" w:hanging="320"/>
              <w:jc w:val="left"/>
            </w:pPr>
            <w:r>
              <w:rPr>
                <w:rFonts w:hAnsi="맑은 고딕" w:hint="eastAsia"/>
                <w:b/>
                <w:bCs/>
                <w:color w:val="000000" w:themeColor="text1"/>
                <w:spacing w:val="-12"/>
                <w:kern w:val="24"/>
              </w:rPr>
              <w:t>10. 결과 검토</w:t>
            </w:r>
          </w:p>
        </w:tc>
        <w:tc>
          <w:tcPr>
            <w:tcW w:w="9498" w:type="dxa"/>
            <w:hideMark/>
          </w:tcPr>
          <w:p w14:paraId="06300952" w14:textId="77777777" w:rsidR="006D2908" w:rsidRPr="00E01F22" w:rsidRDefault="006D2908" w:rsidP="006D2908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처리결과</w:t>
            </w:r>
            <w:r w:rsidRPr="00E01F22">
              <w:rPr>
                <w:b/>
                <w:bCs/>
              </w:rPr>
              <w:t xml:space="preserve"> 검토</w:t>
            </w:r>
          </w:p>
          <w:p w14:paraId="7BE23406" w14:textId="77777777" w:rsidR="006D2908" w:rsidRPr="006D2908" w:rsidRDefault="006D2908" w:rsidP="006D2908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 w:rsidRPr="006D2908">
              <w:rPr>
                <w:rFonts w:hint="eastAsia"/>
              </w:rPr>
              <w:t>처리목적의</w:t>
            </w:r>
            <w:r w:rsidRPr="006D2908">
              <w:t xml:space="preserve"> 적합성 검토</w:t>
            </w:r>
          </w:p>
          <w:p w14:paraId="2FF2D4F3" w14:textId="77777777" w:rsidR="006D2908" w:rsidRPr="006D2908" w:rsidRDefault="006D2908" w:rsidP="006D2908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 w:rsidRPr="006D2908">
              <w:rPr>
                <w:rFonts w:hint="eastAsia"/>
              </w:rPr>
              <w:t>항목별</w:t>
            </w:r>
            <w:r w:rsidRPr="006D2908">
              <w:t xml:space="preserve"> 가명처리의 적정성 검토</w:t>
            </w:r>
          </w:p>
          <w:p w14:paraId="11E0310B" w14:textId="05BB4E5D" w:rsidR="006D2908" w:rsidRDefault="006D2908" w:rsidP="006D2908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 w:rsidRPr="006D2908">
              <w:rPr>
                <w:rFonts w:hint="eastAsia"/>
              </w:rPr>
              <w:t>재</w:t>
            </w:r>
            <w:r w:rsidRPr="006D2908">
              <w:t xml:space="preserve"> 식별 가능성 검토</w:t>
            </w:r>
          </w:p>
          <w:p w14:paraId="5CC08B5F" w14:textId="60C62067" w:rsidR="00C05851" w:rsidRPr="00E01F22" w:rsidRDefault="006D2908" w:rsidP="006D2908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가명처리가</w:t>
            </w:r>
            <w:r w:rsidRPr="00E01F22">
              <w:rPr>
                <w:b/>
                <w:bCs/>
              </w:rPr>
              <w:t xml:space="preserve"> 적절하게 수행되지 않은 경우, 보완 요청</w:t>
            </w:r>
          </w:p>
        </w:tc>
        <w:tc>
          <w:tcPr>
            <w:tcW w:w="2975" w:type="dxa"/>
            <w:hideMark/>
          </w:tcPr>
          <w:p w14:paraId="61AFAB3A" w14:textId="151B61FB" w:rsidR="00C05851" w:rsidRPr="00F970D1" w:rsidRDefault="007C1B8F" w:rsidP="0060192C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검토부서</w:t>
            </w:r>
          </w:p>
        </w:tc>
      </w:tr>
      <w:tr w:rsidR="00281476" w:rsidRPr="00F970D1" w14:paraId="6CB26883" w14:textId="77777777" w:rsidTr="00281476">
        <w:trPr>
          <w:trHeight w:val="1157"/>
        </w:trPr>
        <w:tc>
          <w:tcPr>
            <w:tcW w:w="2409" w:type="dxa"/>
          </w:tcPr>
          <w:p w14:paraId="09B14AD1" w14:textId="4F5A4D69" w:rsidR="00281476" w:rsidRDefault="00281476" w:rsidP="00C05851">
            <w:pPr>
              <w:wordWrap/>
              <w:ind w:leftChars="0" w:left="320" w:rightChars="0" w:right="0" w:hangingChars="182" w:hanging="320"/>
              <w:jc w:val="left"/>
              <w:rPr>
                <w:rFonts w:hAnsi="맑은 고딕"/>
                <w:b/>
                <w:bCs/>
                <w:color w:val="000000" w:themeColor="text1"/>
                <w:spacing w:val="-12"/>
                <w:kern w:val="24"/>
              </w:rPr>
            </w:pPr>
            <w:r>
              <w:rPr>
                <w:rFonts w:hAnsi="맑은 고딕" w:hint="eastAsia"/>
                <w:b/>
                <w:bCs/>
                <w:color w:val="000000" w:themeColor="text1"/>
                <w:spacing w:val="-12"/>
                <w:kern w:val="24"/>
              </w:rPr>
              <w:t>11.</w:t>
            </w:r>
            <w:r>
              <w:rPr>
                <w:rFonts w:hAnsi="맑은 고딕"/>
                <w:b/>
                <w:bCs/>
                <w:color w:val="000000" w:themeColor="text1"/>
                <w:spacing w:val="-12"/>
                <w:kern w:val="24"/>
              </w:rPr>
              <w:t xml:space="preserve"> </w:t>
            </w:r>
            <w:r>
              <w:rPr>
                <w:rFonts w:hAnsi="맑은 고딕" w:hint="eastAsia"/>
                <w:b/>
                <w:bCs/>
                <w:color w:val="000000" w:themeColor="text1"/>
                <w:spacing w:val="-12"/>
                <w:kern w:val="24"/>
              </w:rPr>
              <w:t>가명정보 사용</w:t>
            </w:r>
          </w:p>
        </w:tc>
        <w:tc>
          <w:tcPr>
            <w:tcW w:w="9498" w:type="dxa"/>
          </w:tcPr>
          <w:p w14:paraId="03657A0A" w14:textId="685A5F72" w:rsidR="00281476" w:rsidRPr="00281476" w:rsidRDefault="0060192C" w:rsidP="00281476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가명정보이용부서</w:t>
            </w:r>
            <w:r w:rsidR="00281476" w:rsidRPr="00281476">
              <w:rPr>
                <w:rFonts w:hint="eastAsia"/>
                <w:b/>
                <w:bCs/>
              </w:rPr>
              <w:t>의</w:t>
            </w:r>
            <w:r w:rsidR="00281476" w:rsidRPr="00281476">
              <w:rPr>
                <w:b/>
                <w:bCs/>
              </w:rPr>
              <w:t xml:space="preserve"> 가명정보 취급자가 가명정보 사용</w:t>
            </w:r>
          </w:p>
          <w:p w14:paraId="67078ACD" w14:textId="77777777" w:rsidR="00281476" w:rsidRPr="00281476" w:rsidRDefault="00281476" w:rsidP="00281476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</w:pPr>
            <w:r w:rsidRPr="00281476">
              <w:rPr>
                <w:rFonts w:hint="eastAsia"/>
              </w:rPr>
              <w:t>가명정보별</w:t>
            </w:r>
            <w:r w:rsidRPr="00281476">
              <w:t xml:space="preserve"> 데이터 접근권한 차등 적용</w:t>
            </w:r>
          </w:p>
          <w:p w14:paraId="718FDC02" w14:textId="08950C91" w:rsidR="00281476" w:rsidRPr="00E01F22" w:rsidRDefault="00281476" w:rsidP="00281476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가명정보</w:t>
            </w:r>
            <w:r w:rsidRPr="00E01F22">
              <w:rPr>
                <w:b/>
                <w:bCs/>
              </w:rPr>
              <w:t xml:space="preserve"> 사용</w:t>
            </w:r>
            <w:r w:rsidR="004F47E7">
              <w:rPr>
                <w:rFonts w:hint="eastAsia"/>
                <w:b/>
                <w:bCs/>
              </w:rPr>
              <w:t xml:space="preserve"> </w:t>
            </w:r>
            <w:r w:rsidRPr="00E01F22">
              <w:rPr>
                <w:b/>
                <w:bCs/>
              </w:rPr>
              <w:t>이력 저장</w:t>
            </w:r>
          </w:p>
        </w:tc>
        <w:tc>
          <w:tcPr>
            <w:tcW w:w="2975" w:type="dxa"/>
          </w:tcPr>
          <w:p w14:paraId="36F83FC0" w14:textId="6F45B0BF" w:rsidR="00281476" w:rsidRDefault="0060192C" w:rsidP="00281476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정보이용부서</w:t>
            </w:r>
          </w:p>
        </w:tc>
      </w:tr>
    </w:tbl>
    <w:p w14:paraId="77375E86" w14:textId="7D51C801" w:rsidR="00C05851" w:rsidRDefault="00C05851" w:rsidP="00C16FDD">
      <w:pPr>
        <w:ind w:leftChars="0" w:left="400" w:right="400"/>
        <w:contextualSpacing/>
      </w:pPr>
    </w:p>
    <w:p w14:paraId="5002221B" w14:textId="77777777" w:rsidR="00E01F22" w:rsidRDefault="00C05851">
      <w:pPr>
        <w:widowControl/>
        <w:wordWrap/>
        <w:autoSpaceDE/>
        <w:autoSpaceDN/>
        <w:spacing w:after="160" w:afterAutospacing="0"/>
        <w:ind w:leftChars="0" w:left="0" w:rightChars="0" w:right="0"/>
      </w:pPr>
      <w:r>
        <w:br w:type="page"/>
      </w:r>
    </w:p>
    <w:p w14:paraId="512891F6" w14:textId="535DC577" w:rsidR="00C16FDD" w:rsidRDefault="00E54B71" w:rsidP="00C16FDD">
      <w:pPr>
        <w:pStyle w:val="2"/>
        <w:ind w:left="200" w:right="400"/>
      </w:pPr>
      <w:r>
        <w:rPr>
          <w:rFonts w:hint="eastAsia"/>
        </w:rPr>
        <w:t>2</w:t>
      </w:r>
      <w:r>
        <w:t>.2</w:t>
      </w:r>
      <w:r w:rsidR="00C16FDD">
        <w:rPr>
          <w:rFonts w:hint="eastAsia"/>
        </w:rPr>
        <w:t xml:space="preserve"> </w:t>
      </w:r>
      <w:r w:rsidR="00F04CD7">
        <w:rPr>
          <w:rFonts w:hint="eastAsia"/>
        </w:rPr>
        <w:t>외부결</w:t>
      </w:r>
      <w:r w:rsidR="00C16FDD">
        <w:rPr>
          <w:rFonts w:hint="eastAsia"/>
        </w:rPr>
        <w:t>합</w:t>
      </w:r>
    </w:p>
    <w:p w14:paraId="1C745F7D" w14:textId="7EA6CE38" w:rsidR="00C16FDD" w:rsidRDefault="00C16FDD" w:rsidP="00F0582F">
      <w:pPr>
        <w:wordWrap/>
        <w:spacing w:after="120" w:afterAutospacing="0"/>
        <w:ind w:leftChars="0" w:left="403" w:right="400"/>
        <w:jc w:val="left"/>
        <w:rPr>
          <w:color w:val="000000" w:themeColor="text1"/>
        </w:rPr>
      </w:pPr>
      <w:r>
        <w:rPr>
          <w:rFonts w:hint="eastAsia"/>
        </w:rPr>
        <w:t>외부결합 시,</w:t>
      </w:r>
      <w:r>
        <w:t xml:space="preserve"> </w:t>
      </w:r>
      <w:r w:rsidR="00E450B3" w:rsidRPr="00365674">
        <w:rPr>
          <w:rFonts w:hint="eastAsia"/>
          <w:color w:val="000000" w:themeColor="text1"/>
        </w:rPr>
        <w:t>아래 흐름 및 표를 참고하여</w:t>
      </w:r>
      <w:r w:rsidR="00E450B3" w:rsidRPr="00365674">
        <w:rPr>
          <w:color w:val="000000" w:themeColor="text1"/>
        </w:rPr>
        <w:t xml:space="preserve"> </w:t>
      </w:r>
      <w:r w:rsidR="00E450B3" w:rsidRPr="00365674">
        <w:rPr>
          <w:rFonts w:hint="eastAsia"/>
          <w:color w:val="000000" w:themeColor="text1"/>
        </w:rPr>
        <w:t>수행하도록 한다</w:t>
      </w:r>
      <w:r w:rsidR="00164D43">
        <w:rPr>
          <w:rFonts w:hint="eastAsia"/>
          <w:color w:val="000000" w:themeColor="text1"/>
        </w:rPr>
        <w:t>.</w:t>
      </w:r>
    </w:p>
    <w:p w14:paraId="6B084DF2" w14:textId="34302CEA" w:rsidR="00666CCC" w:rsidRDefault="007B3701" w:rsidP="00680560">
      <w:pPr>
        <w:wordWrap/>
        <w:spacing w:after="0" w:afterAutospacing="0"/>
        <w:ind w:leftChars="0" w:left="403" w:right="40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F0CF84F" wp14:editId="32DD7FC3">
            <wp:extent cx="8651056" cy="4621197"/>
            <wp:effectExtent l="0" t="0" r="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449" cy="463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CBB74" w14:textId="4841F83C" w:rsidR="00880423" w:rsidRPr="00281476" w:rsidRDefault="00FE6979" w:rsidP="00FE6979">
      <w:pPr>
        <w:wordWrap/>
        <w:ind w:leftChars="0" w:left="400" w:right="400"/>
        <w:jc w:val="center"/>
        <w:rPr>
          <w:b/>
          <w:bCs/>
          <w:color w:val="000000" w:themeColor="text1"/>
        </w:rPr>
      </w:pPr>
      <w:r w:rsidRPr="00281476">
        <w:rPr>
          <w:b/>
          <w:bCs/>
          <w:color w:val="000000" w:themeColor="text1"/>
        </w:rPr>
        <w:t>&lt;</w:t>
      </w:r>
      <w:r w:rsidRPr="00281476">
        <w:rPr>
          <w:rFonts w:hint="eastAsia"/>
          <w:b/>
          <w:bCs/>
          <w:color w:val="000000" w:themeColor="text1"/>
        </w:rPr>
        <w:t xml:space="preserve">가명정보 처리 프로세스 외부결합 </w:t>
      </w:r>
      <w:r w:rsidRPr="00281476">
        <w:rPr>
          <w:b/>
          <w:bCs/>
          <w:color w:val="000000" w:themeColor="text1"/>
        </w:rPr>
        <w:t>1/2&gt;</w:t>
      </w:r>
    </w:p>
    <w:p w14:paraId="72FBB956" w14:textId="01068F3E" w:rsidR="00880423" w:rsidRDefault="00164D43" w:rsidP="00666CCC">
      <w:pPr>
        <w:wordWrap/>
        <w:spacing w:after="0" w:afterAutospacing="0"/>
        <w:ind w:leftChars="0" w:left="400" w:right="400"/>
        <w:jc w:val="center"/>
      </w:pPr>
      <w:r>
        <w:rPr>
          <w:noProof/>
        </w:rPr>
        <w:drawing>
          <wp:inline distT="0" distB="0" distL="0" distR="0" wp14:anchorId="73B1EC20" wp14:editId="6FF96EF2">
            <wp:extent cx="8922931" cy="4805792"/>
            <wp:effectExtent l="19050" t="19050" r="12065" b="139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47107" cy="4818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B17206" w14:textId="75D4EA4E" w:rsidR="00FE6979" w:rsidRPr="00281476" w:rsidRDefault="00FE6979" w:rsidP="00FE6979">
      <w:pPr>
        <w:wordWrap/>
        <w:ind w:leftChars="0" w:left="400" w:right="400"/>
        <w:jc w:val="center"/>
        <w:rPr>
          <w:b/>
          <w:bCs/>
          <w:color w:val="000000" w:themeColor="text1"/>
        </w:rPr>
      </w:pPr>
      <w:r w:rsidRPr="00281476">
        <w:rPr>
          <w:b/>
          <w:bCs/>
          <w:color w:val="000000" w:themeColor="text1"/>
        </w:rPr>
        <w:t>&lt;</w:t>
      </w:r>
      <w:r w:rsidRPr="00281476">
        <w:rPr>
          <w:rFonts w:hint="eastAsia"/>
          <w:b/>
          <w:bCs/>
          <w:color w:val="000000" w:themeColor="text1"/>
        </w:rPr>
        <w:t xml:space="preserve">가명정보 처리 프로세스 외부결합 </w:t>
      </w:r>
      <w:r w:rsidRPr="00281476">
        <w:rPr>
          <w:b/>
          <w:bCs/>
          <w:color w:val="000000" w:themeColor="text1"/>
        </w:rPr>
        <w:t>2/2&gt;</w:t>
      </w:r>
    </w:p>
    <w:p w14:paraId="254E5F88" w14:textId="4AB3AD03" w:rsidR="00FE6979" w:rsidRPr="00FE6979" w:rsidRDefault="00FE6979" w:rsidP="00E54B71">
      <w:pPr>
        <w:wordWrap/>
        <w:ind w:leftChars="0" w:left="400" w:right="400"/>
        <w:jc w:val="left"/>
      </w:pPr>
    </w:p>
    <w:tbl>
      <w:tblPr>
        <w:tblStyle w:val="a5"/>
        <w:tblW w:w="0" w:type="auto"/>
        <w:tblInd w:w="421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9214"/>
        <w:gridCol w:w="2976"/>
      </w:tblGrid>
      <w:tr w:rsidR="00E01F22" w:rsidRPr="005A54D6" w14:paraId="45C2341B" w14:textId="77777777" w:rsidTr="007B3701">
        <w:trPr>
          <w:trHeight w:val="393"/>
          <w:tblHeader/>
        </w:trPr>
        <w:tc>
          <w:tcPr>
            <w:tcW w:w="2693" w:type="dxa"/>
            <w:shd w:val="clear" w:color="auto" w:fill="E7E6E6" w:themeFill="background2"/>
            <w:hideMark/>
          </w:tcPr>
          <w:p w14:paraId="04A25280" w14:textId="77777777" w:rsidR="00E01F22" w:rsidRPr="009B73AA" w:rsidRDefault="00E01F22" w:rsidP="001B7DC7">
            <w:pPr>
              <w:pStyle w:val="a7"/>
              <w:wordWrap/>
              <w:ind w:left="200" w:right="400"/>
              <w:jc w:val="center"/>
              <w:rPr>
                <w:b/>
                <w:bCs/>
              </w:rPr>
            </w:pPr>
            <w:r w:rsidRPr="009B73AA">
              <w:rPr>
                <w:b/>
                <w:bCs/>
              </w:rPr>
              <w:t>수행업무</w:t>
            </w:r>
          </w:p>
        </w:tc>
        <w:tc>
          <w:tcPr>
            <w:tcW w:w="9214" w:type="dxa"/>
            <w:shd w:val="clear" w:color="auto" w:fill="E7E6E6" w:themeFill="background2"/>
            <w:hideMark/>
          </w:tcPr>
          <w:p w14:paraId="6243B2DE" w14:textId="77777777" w:rsidR="00E01F22" w:rsidRPr="009B73AA" w:rsidRDefault="00E01F22" w:rsidP="001B7DC7">
            <w:pPr>
              <w:pStyle w:val="a7"/>
              <w:wordWrap/>
              <w:ind w:left="200" w:right="40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수행업무 내용</w:t>
            </w:r>
          </w:p>
        </w:tc>
        <w:tc>
          <w:tcPr>
            <w:tcW w:w="2976" w:type="dxa"/>
            <w:shd w:val="clear" w:color="auto" w:fill="E7E6E6" w:themeFill="background2"/>
            <w:hideMark/>
          </w:tcPr>
          <w:p w14:paraId="5A31DB98" w14:textId="77777777" w:rsidR="00E01F22" w:rsidRPr="009B73AA" w:rsidRDefault="00E01F22" w:rsidP="001B7DC7">
            <w:pPr>
              <w:pStyle w:val="a7"/>
              <w:wordWrap/>
              <w:ind w:left="200" w:right="400"/>
              <w:jc w:val="center"/>
              <w:rPr>
                <w:b/>
                <w:bCs/>
              </w:rPr>
            </w:pPr>
            <w:r w:rsidRPr="00A712C9">
              <w:rPr>
                <w:b/>
                <w:bCs/>
              </w:rPr>
              <w:t>주관부서</w:t>
            </w:r>
          </w:p>
        </w:tc>
      </w:tr>
      <w:tr w:rsidR="00E01F22" w:rsidRPr="00D4048F" w14:paraId="31C7A360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/>
        </w:trPr>
        <w:tc>
          <w:tcPr>
            <w:tcW w:w="2693" w:type="dxa"/>
            <w:hideMark/>
          </w:tcPr>
          <w:p w14:paraId="4655BA23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1. </w:t>
            </w:r>
            <w:r w:rsidRPr="00D4048F">
              <w:rPr>
                <w:b/>
                <w:bCs/>
              </w:rPr>
              <w:t>외부결합 계획수립</w:t>
            </w:r>
          </w:p>
        </w:tc>
        <w:tc>
          <w:tcPr>
            <w:tcW w:w="9214" w:type="dxa"/>
            <w:hideMark/>
          </w:tcPr>
          <w:p w14:paraId="61D2B1BF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외부결합 대상 기관과 결합관련 사항 협의</w:t>
            </w:r>
          </w:p>
          <w:p w14:paraId="6AF9CED7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결합목적, 결합항목 선정 및 가명처리 수준 협의</w:t>
            </w:r>
          </w:p>
          <w:p w14:paraId="0C8101E0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공통으로 보유한 항목 중 결합키 대상 항목 선정</w:t>
            </w:r>
          </w:p>
          <w:p w14:paraId="4C3193EA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결합률 확인여부, 시계열 분석여부 등</w:t>
            </w:r>
          </w:p>
        </w:tc>
        <w:tc>
          <w:tcPr>
            <w:tcW w:w="2976" w:type="dxa"/>
            <w:hideMark/>
          </w:tcPr>
          <w:p w14:paraId="250451EC" w14:textId="46EDEC54" w:rsidR="00E01F22" w:rsidRPr="00D4048F" w:rsidRDefault="0060192C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정보이용부서</w:t>
            </w:r>
          </w:p>
        </w:tc>
      </w:tr>
      <w:tr w:rsidR="00E01F22" w:rsidRPr="00D4048F" w14:paraId="38911698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/>
        </w:trPr>
        <w:tc>
          <w:tcPr>
            <w:tcW w:w="2693" w:type="dxa"/>
            <w:hideMark/>
          </w:tcPr>
          <w:p w14:paraId="52D36F24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2. </w:t>
            </w:r>
            <w:r w:rsidRPr="00D4048F">
              <w:rPr>
                <w:b/>
                <w:bCs/>
              </w:rPr>
              <w:t>가명처리 수준정의</w:t>
            </w:r>
          </w:p>
        </w:tc>
        <w:tc>
          <w:tcPr>
            <w:tcW w:w="9214" w:type="dxa"/>
            <w:hideMark/>
          </w:tcPr>
          <w:p w14:paraId="145BAD0B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가명처리 대상 개인정보 항목별 가명처리 방법 정의</w:t>
            </w:r>
          </w:p>
          <w:p w14:paraId="1C0A473B" w14:textId="47883006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가명(익명)처리 수준 정의표와 위험도 측정 결과 작성</w:t>
            </w:r>
            <w:r w:rsidR="009B64F5" w:rsidRPr="00C05851">
              <w:t xml:space="preserve"> (별첨</w:t>
            </w:r>
            <w:r w:rsidR="009B64F5">
              <w:t>4</w:t>
            </w:r>
            <w:r w:rsidR="009B64F5" w:rsidRPr="00C05851">
              <w:t>)</w:t>
            </w:r>
          </w:p>
        </w:tc>
        <w:tc>
          <w:tcPr>
            <w:tcW w:w="2976" w:type="dxa"/>
            <w:hideMark/>
          </w:tcPr>
          <w:p w14:paraId="515B59CE" w14:textId="249B20E6" w:rsidR="00E01F22" w:rsidRPr="00D4048F" w:rsidRDefault="0060192C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정보이용부서</w:t>
            </w:r>
          </w:p>
        </w:tc>
      </w:tr>
      <w:tr w:rsidR="00E01F22" w:rsidRPr="00D4048F" w14:paraId="3AA04085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/>
        </w:trPr>
        <w:tc>
          <w:tcPr>
            <w:tcW w:w="2693" w:type="dxa"/>
            <w:hideMark/>
          </w:tcPr>
          <w:p w14:paraId="311C8822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3. </w:t>
            </w:r>
            <w:r w:rsidRPr="00D4048F">
              <w:rPr>
                <w:b/>
                <w:bCs/>
              </w:rPr>
              <w:t>처리계획 검토 요청</w:t>
            </w:r>
          </w:p>
        </w:tc>
        <w:tc>
          <w:tcPr>
            <w:tcW w:w="9214" w:type="dxa"/>
            <w:hideMark/>
          </w:tcPr>
          <w:p w14:paraId="2E9F3BB2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요청에 필요한 문서 작성 후 품의 진행</w:t>
            </w:r>
          </w:p>
          <w:p w14:paraId="289B8EDF" w14:textId="0B994EEC" w:rsidR="00E01F22" w:rsidRPr="007B3701" w:rsidRDefault="007B3701" w:rsidP="007B3701">
            <w:pPr>
              <w:pStyle w:val="a6"/>
              <w:numPr>
                <w:ilvl w:val="0"/>
                <w:numId w:val="2"/>
              </w:numPr>
              <w:wordWrap/>
              <w:spacing w:after="0" w:afterAutospacing="0"/>
              <w:ind w:leftChars="0" w:right="400"/>
              <w:contextualSpacing/>
              <w:jc w:val="left"/>
            </w:pPr>
            <w:r w:rsidRPr="007B3701">
              <w:rPr>
                <w:rFonts w:hint="eastAsia"/>
                <w:highlight w:val="yellow"/>
              </w:rPr>
              <w:t>(결재)소속팀장</w:t>
            </w:r>
            <w:r w:rsidRPr="007B3701">
              <w:rPr>
                <w:highlight w:val="yellow"/>
              </w:rPr>
              <w:t>, (</w:t>
            </w:r>
            <w:r w:rsidRPr="007B3701">
              <w:rPr>
                <w:rFonts w:hint="eastAsia"/>
                <w:highlight w:val="yellow"/>
              </w:rPr>
              <w:t>합의)</w:t>
            </w:r>
            <w:r w:rsidRPr="007B3701">
              <w:rPr>
                <w:highlight w:val="yellow"/>
              </w:rPr>
              <w:t xml:space="preserve"> </w:t>
            </w:r>
            <w:r w:rsidRPr="007B3701">
              <w:rPr>
                <w:rFonts w:hint="eastAsia"/>
                <w:highlight w:val="yellow"/>
              </w:rPr>
              <w:t>검토부서</w:t>
            </w:r>
            <w:r w:rsidRPr="007B3701">
              <w:rPr>
                <w:highlight w:val="yellow"/>
              </w:rPr>
              <w:t>, (</w:t>
            </w:r>
            <w:r w:rsidRPr="007B3701">
              <w:rPr>
                <w:rFonts w:hint="eastAsia"/>
                <w:highlight w:val="yellow"/>
              </w:rPr>
              <w:t xml:space="preserve">합의)개인정보처리시스템 </w:t>
            </w:r>
            <w:commentRangeStart w:id="4"/>
            <w:r w:rsidRPr="007B3701">
              <w:rPr>
                <w:rFonts w:hint="eastAsia"/>
                <w:highlight w:val="yellow"/>
              </w:rPr>
              <w:t>운영부서</w:t>
            </w:r>
            <w:commentRangeEnd w:id="4"/>
            <w:r>
              <w:rPr>
                <w:rStyle w:val="a9"/>
              </w:rPr>
              <w:commentReference w:id="4"/>
            </w:r>
          </w:p>
          <w:p w14:paraId="042530DA" w14:textId="39EBDD74" w:rsidR="007B3701" w:rsidRPr="007B3701" w:rsidRDefault="007B3701" w:rsidP="001B7DC7">
            <w:pPr>
              <w:wordWrap/>
              <w:spacing w:after="0" w:afterAutospacing="0"/>
              <w:ind w:leftChars="0" w:left="170" w:right="400"/>
              <w:contextualSpacing/>
              <w:jc w:val="left"/>
            </w:pPr>
          </w:p>
        </w:tc>
        <w:tc>
          <w:tcPr>
            <w:tcW w:w="2976" w:type="dxa"/>
            <w:hideMark/>
          </w:tcPr>
          <w:p w14:paraId="21CFC409" w14:textId="22630809" w:rsidR="00E01F22" w:rsidRPr="00D4048F" w:rsidRDefault="0060192C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정보이용부서</w:t>
            </w:r>
          </w:p>
        </w:tc>
      </w:tr>
      <w:tr w:rsidR="00E01F22" w:rsidRPr="00D4048F" w14:paraId="6E5A9432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/>
        </w:trPr>
        <w:tc>
          <w:tcPr>
            <w:tcW w:w="2693" w:type="dxa"/>
            <w:hideMark/>
          </w:tcPr>
          <w:p w14:paraId="30D81173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4. </w:t>
            </w:r>
            <w:r w:rsidRPr="00D4048F">
              <w:rPr>
                <w:b/>
                <w:bCs/>
              </w:rPr>
              <w:t>처리계획 검토</w:t>
            </w:r>
          </w:p>
        </w:tc>
        <w:tc>
          <w:tcPr>
            <w:tcW w:w="9214" w:type="dxa"/>
            <w:hideMark/>
          </w:tcPr>
          <w:p w14:paraId="6C22282A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외부결합 처리계획 진행여부 검토</w:t>
            </w:r>
          </w:p>
          <w:p w14:paraId="4ABDC05D" w14:textId="77777777" w:rsidR="00E01F22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외부결합 목적에 적합한 가명정보 사용여부 검토</w:t>
            </w:r>
          </w:p>
          <w:p w14:paraId="70A5E338" w14:textId="77777777" w:rsidR="007B3701" w:rsidRPr="007C1B8F" w:rsidRDefault="007B3701" w:rsidP="007B3701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ind w:leftChars="0" w:rightChars="55" w:right="110"/>
              <w:contextualSpacing/>
              <w:jc w:val="left"/>
              <w:rPr>
                <w:highlight w:val="yellow"/>
              </w:rPr>
            </w:pPr>
            <w:r w:rsidRPr="007C1B8F">
              <w:rPr>
                <w:rFonts w:hint="eastAsia"/>
                <w:highlight w:val="yellow"/>
              </w:rPr>
              <w:t>가명정보 처리계획에 대한 검토는 보안센터에서 진행</w:t>
            </w:r>
          </w:p>
          <w:p w14:paraId="756BC6B8" w14:textId="270ACB97" w:rsidR="00314523" w:rsidRPr="00D4048F" w:rsidRDefault="007B3701" w:rsidP="007B3701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line="259" w:lineRule="auto"/>
              <w:ind w:leftChars="0" w:rightChars="55" w:right="110"/>
              <w:contextualSpacing/>
              <w:jc w:val="left"/>
            </w:pPr>
            <w:r w:rsidRPr="007C1B8F">
              <w:rPr>
                <w:rFonts w:hint="eastAsia"/>
                <w:highlight w:val="yellow"/>
              </w:rPr>
              <w:t>단,</w:t>
            </w:r>
            <w:r w:rsidRPr="007C1B8F">
              <w:rPr>
                <w:highlight w:val="yellow"/>
              </w:rPr>
              <w:t xml:space="preserve"> </w:t>
            </w:r>
            <w:r w:rsidRPr="007C1B8F">
              <w:rPr>
                <w:rFonts w:hint="eastAsia"/>
                <w:highlight w:val="yellow"/>
              </w:rPr>
              <w:t>가명정보 이용부서가 데이터플랫폼본부일 경우</w:t>
            </w:r>
            <w:r w:rsidRPr="007C1B8F">
              <w:rPr>
                <w:highlight w:val="yellow"/>
              </w:rPr>
              <w:t xml:space="preserve"> </w:t>
            </w:r>
            <w:r w:rsidRPr="007C1B8F">
              <w:rPr>
                <w:rFonts w:hint="eastAsia"/>
                <w:highlight w:val="yellow"/>
              </w:rPr>
              <w:t>본부 내 지정 인원이 병행 검토 진행</w:t>
            </w:r>
            <w:commentRangeStart w:id="5"/>
            <w:commentRangeEnd w:id="5"/>
            <w:r w:rsidRPr="007C1B8F">
              <w:rPr>
                <w:rStyle w:val="a9"/>
                <w:highlight w:val="yellow"/>
              </w:rPr>
              <w:commentReference w:id="5"/>
            </w:r>
          </w:p>
        </w:tc>
        <w:tc>
          <w:tcPr>
            <w:tcW w:w="2976" w:type="dxa"/>
            <w:hideMark/>
          </w:tcPr>
          <w:p w14:paraId="7AE6410D" w14:textId="54C09DAC" w:rsidR="00E01F22" w:rsidRPr="00D4048F" w:rsidRDefault="007B3701" w:rsidP="00314523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검토부서</w:t>
            </w:r>
          </w:p>
        </w:tc>
      </w:tr>
      <w:tr w:rsidR="00E01F22" w:rsidRPr="00D4048F" w14:paraId="3C62881C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/>
        </w:trPr>
        <w:tc>
          <w:tcPr>
            <w:tcW w:w="2693" w:type="dxa"/>
            <w:hideMark/>
          </w:tcPr>
          <w:p w14:paraId="23F42166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5. </w:t>
            </w:r>
            <w:r w:rsidRPr="00D4048F">
              <w:rPr>
                <w:b/>
                <w:bCs/>
              </w:rPr>
              <w:t>정보전송</w:t>
            </w:r>
          </w:p>
        </w:tc>
        <w:tc>
          <w:tcPr>
            <w:tcW w:w="9214" w:type="dxa"/>
            <w:hideMark/>
          </w:tcPr>
          <w:p w14:paraId="67B21ACC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외부결합에 사용할 정보 제공</w:t>
            </w:r>
          </w:p>
        </w:tc>
        <w:tc>
          <w:tcPr>
            <w:tcW w:w="2976" w:type="dxa"/>
            <w:hideMark/>
          </w:tcPr>
          <w:p w14:paraId="36BAEEA9" w14:textId="77777777" w:rsidR="00E01F22" w:rsidRPr="00D4048F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개인정보처리</w:t>
            </w:r>
            <w:r>
              <w:br/>
            </w:r>
            <w:r w:rsidRPr="00D4048F">
              <w:rPr>
                <w:rFonts w:hint="eastAsia"/>
              </w:rPr>
              <w:t>시스템운영부서</w:t>
            </w:r>
          </w:p>
        </w:tc>
      </w:tr>
      <w:tr w:rsidR="00E01F22" w:rsidRPr="00D4048F" w14:paraId="543C8F2A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/>
        </w:trPr>
        <w:tc>
          <w:tcPr>
            <w:tcW w:w="2693" w:type="dxa"/>
            <w:hideMark/>
          </w:tcPr>
          <w:p w14:paraId="2B0C7549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6. </w:t>
            </w:r>
            <w:r w:rsidRPr="00D4048F">
              <w:rPr>
                <w:b/>
                <w:bCs/>
              </w:rPr>
              <w:t>가명처리</w:t>
            </w:r>
            <w:r w:rsidRPr="00D4048F">
              <w:rPr>
                <w:rFonts w:hint="eastAsia"/>
                <w:b/>
                <w:bCs/>
              </w:rPr>
              <w:t xml:space="preserve"> </w:t>
            </w:r>
            <w:r w:rsidRPr="00D4048F">
              <w:rPr>
                <w:b/>
                <w:bCs/>
              </w:rPr>
              <w:t>요청</w:t>
            </w:r>
          </w:p>
        </w:tc>
        <w:tc>
          <w:tcPr>
            <w:tcW w:w="9214" w:type="dxa"/>
            <w:hideMark/>
          </w:tcPr>
          <w:p w14:paraId="17FC4691" w14:textId="46312B22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가명(익명)처리</w:t>
            </w:r>
            <w:r w:rsidRPr="00E01F22">
              <w:rPr>
                <w:rFonts w:hint="eastAsia"/>
                <w:b/>
                <w:bCs/>
              </w:rPr>
              <w:t>시스템운영부서에게 개인정보에 대한 가명처리 요청</w:t>
            </w:r>
          </w:p>
          <w:p w14:paraId="442BE25F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가명(익명)처리 수준정의표 제공</w:t>
            </w:r>
          </w:p>
          <w:p w14:paraId="62982B1B" w14:textId="77777777" w:rsidR="00E01F22" w:rsidRPr="00D4048F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</w:pPr>
            <w:r w:rsidRPr="00D4048F">
              <w:rPr>
                <w:rFonts w:hint="eastAsia"/>
              </w:rPr>
              <w:t>적정성 검토결과 추가처리가 필요한 경우 시스템운영부서에게 추가처리 요청</w:t>
            </w:r>
          </w:p>
          <w:p w14:paraId="02BA876D" w14:textId="1A560DD2" w:rsidR="00E01F22" w:rsidRPr="00D4048F" w:rsidRDefault="0060192C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>
              <w:rPr>
                <w:rFonts w:hint="eastAsia"/>
              </w:rPr>
              <w:t>가명정보이용부서</w:t>
            </w:r>
            <w:r w:rsidR="00E01F22" w:rsidRPr="00D4048F">
              <w:rPr>
                <w:rFonts w:hint="eastAsia"/>
              </w:rPr>
              <w:t>가 추가처리 대상 및 방법 제시</w:t>
            </w:r>
          </w:p>
        </w:tc>
        <w:tc>
          <w:tcPr>
            <w:tcW w:w="2976" w:type="dxa"/>
            <w:hideMark/>
          </w:tcPr>
          <w:p w14:paraId="48EA0131" w14:textId="7098C6AF" w:rsidR="00E01F22" w:rsidRPr="00D4048F" w:rsidRDefault="0060192C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정보이용부서</w:t>
            </w:r>
          </w:p>
        </w:tc>
      </w:tr>
      <w:tr w:rsidR="00E01F22" w:rsidRPr="00D4048F" w14:paraId="22F5E5E3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3"/>
        </w:trPr>
        <w:tc>
          <w:tcPr>
            <w:tcW w:w="2693" w:type="dxa"/>
            <w:hideMark/>
          </w:tcPr>
          <w:p w14:paraId="324D3159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7. </w:t>
            </w:r>
            <w:r w:rsidRPr="00D4048F">
              <w:rPr>
                <w:b/>
                <w:bCs/>
              </w:rPr>
              <w:t>가명처리</w:t>
            </w:r>
          </w:p>
        </w:tc>
        <w:tc>
          <w:tcPr>
            <w:tcW w:w="9214" w:type="dxa"/>
            <w:hideMark/>
          </w:tcPr>
          <w:p w14:paraId="566AFD2C" w14:textId="341670AA" w:rsidR="00E01F22" w:rsidRPr="00E01F22" w:rsidRDefault="0060192C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가명정보이용부서</w:t>
            </w:r>
            <w:r w:rsidR="00E01F22" w:rsidRPr="00E01F22">
              <w:rPr>
                <w:rFonts w:hint="eastAsia"/>
                <w:b/>
                <w:bCs/>
              </w:rPr>
              <w:t>가 요청한 방식으로 가명처리 수행</w:t>
            </w:r>
          </w:p>
          <w:p w14:paraId="617F52A8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결합대상정보에 중복되지 않는 일련번호 생성</w:t>
            </w:r>
          </w:p>
          <w:p w14:paraId="6C92D06B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결합키 생성항목을 제외하고, 나머지 정보들에 대해 가명처리 수행</w:t>
            </w:r>
          </w:p>
          <w:p w14:paraId="57528D75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결합키는 결합키관리기관과 협의 후 생성</w:t>
            </w:r>
          </w:p>
          <w:p w14:paraId="1509B39F" w14:textId="2F426FA9" w:rsidR="00E01F22" w:rsidRPr="00E01F22" w:rsidRDefault="0060192C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가명정보이용부서</w:t>
            </w:r>
            <w:r w:rsidR="00E01F22" w:rsidRPr="00E01F22">
              <w:rPr>
                <w:rFonts w:hint="eastAsia"/>
                <w:b/>
                <w:bCs/>
              </w:rPr>
              <w:t>가 추가처리 요청 시 수행</w:t>
            </w:r>
          </w:p>
          <w:p w14:paraId="303CA6BE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가명처리(추가처리) 환경 및 데이터 파기</w:t>
            </w:r>
          </w:p>
          <w:p w14:paraId="21D5818B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시스템운영부서의 추가정보취급자가 수행</w:t>
            </w:r>
          </w:p>
          <w:p w14:paraId="16D78605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본 작업은 임시공간에서 수행(사용기간 설정)</w:t>
            </w:r>
          </w:p>
          <w:p w14:paraId="653D1D18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사용기간 경과 시 또는 작업 완료 시 데이터 파기</w:t>
            </w:r>
          </w:p>
        </w:tc>
        <w:tc>
          <w:tcPr>
            <w:tcW w:w="2976" w:type="dxa"/>
            <w:hideMark/>
          </w:tcPr>
          <w:p w14:paraId="74921328" w14:textId="77777777" w:rsidR="00E01F22" w:rsidRPr="00D4048F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(익명)정보처리</w:t>
            </w:r>
            <w:r>
              <w:br/>
            </w:r>
            <w:r w:rsidRPr="00D4048F">
              <w:rPr>
                <w:rFonts w:hint="eastAsia"/>
              </w:rPr>
              <w:t>시스템운영부서</w:t>
            </w:r>
          </w:p>
        </w:tc>
      </w:tr>
      <w:tr w:rsidR="00E01F22" w:rsidRPr="00D4048F" w14:paraId="253523D5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/>
        </w:trPr>
        <w:tc>
          <w:tcPr>
            <w:tcW w:w="2693" w:type="dxa"/>
            <w:hideMark/>
          </w:tcPr>
          <w:p w14:paraId="4E80EEC9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8. </w:t>
            </w:r>
            <w:r w:rsidRPr="00D4048F">
              <w:rPr>
                <w:b/>
                <w:bCs/>
              </w:rPr>
              <w:t>적정성 평가 신청</w:t>
            </w:r>
          </w:p>
        </w:tc>
        <w:tc>
          <w:tcPr>
            <w:tcW w:w="9214" w:type="dxa"/>
            <w:hideMark/>
          </w:tcPr>
          <w:p w14:paraId="43556D23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관련 문서 작성 및 적정성 검토 신청</w:t>
            </w:r>
          </w:p>
          <w:p w14:paraId="3F48A292" w14:textId="3A9B64D7" w:rsidR="00E01F22" w:rsidRPr="003B73F2" w:rsidRDefault="00E01F22" w:rsidP="001B7DC7">
            <w:pPr>
              <w:pStyle w:val="a6"/>
              <w:numPr>
                <w:ilvl w:val="0"/>
                <w:numId w:val="2"/>
              </w:numPr>
              <w:wordWrap/>
              <w:spacing w:after="0" w:afterAutospacing="0"/>
              <w:ind w:leftChars="0" w:right="400"/>
              <w:contextualSpacing/>
            </w:pPr>
            <w:r w:rsidRPr="003B73F2">
              <w:rPr>
                <w:rFonts w:hint="eastAsia"/>
              </w:rPr>
              <w:t>위험도</w:t>
            </w:r>
            <w:r w:rsidRPr="003B73F2">
              <w:t xml:space="preserve"> 측정 결과서</w:t>
            </w:r>
            <w:r w:rsidR="009B64F5">
              <w:rPr>
                <w:rFonts w:hint="eastAsia"/>
              </w:rPr>
              <w:t xml:space="preserve"> </w:t>
            </w:r>
            <w:r w:rsidR="009B64F5" w:rsidRPr="00C05851">
              <w:t>(별첨</w:t>
            </w:r>
            <w:r w:rsidR="009B64F5">
              <w:t>4</w:t>
            </w:r>
            <w:r w:rsidR="009B64F5" w:rsidRPr="00C05851">
              <w:t>)</w:t>
            </w:r>
          </w:p>
          <w:p w14:paraId="6091801F" w14:textId="4EA6AC91" w:rsidR="00E01F22" w:rsidRPr="003B73F2" w:rsidRDefault="00E01F22" w:rsidP="001B7DC7">
            <w:pPr>
              <w:pStyle w:val="a6"/>
              <w:numPr>
                <w:ilvl w:val="0"/>
                <w:numId w:val="2"/>
              </w:numPr>
              <w:wordWrap/>
              <w:spacing w:after="0" w:afterAutospacing="0"/>
              <w:ind w:leftChars="0" w:right="400"/>
              <w:contextualSpacing/>
            </w:pPr>
            <w:r w:rsidRPr="003B73F2">
              <w:rPr>
                <w:rFonts w:hint="eastAsia"/>
              </w:rPr>
              <w:t>개인정보</w:t>
            </w:r>
            <w:r w:rsidRPr="003B73F2">
              <w:t xml:space="preserve"> 속성 정의 및 가명처리 계획</w:t>
            </w:r>
            <w:r w:rsidR="009B64F5" w:rsidRPr="00C05851">
              <w:t xml:space="preserve"> (</w:t>
            </w:r>
            <w:r w:rsidR="002144E2">
              <w:rPr>
                <w:rFonts w:hint="eastAsia"/>
              </w:rPr>
              <w:t>별첨1</w:t>
            </w:r>
            <w:r w:rsidR="002144E2">
              <w:t xml:space="preserve">, </w:t>
            </w:r>
            <w:r w:rsidR="009B64F5" w:rsidRPr="00C05851">
              <w:t>별첨</w:t>
            </w:r>
            <w:r w:rsidR="002144E2">
              <w:t>5</w:t>
            </w:r>
            <w:r w:rsidR="009B64F5" w:rsidRPr="00C05851">
              <w:t>)</w:t>
            </w:r>
          </w:p>
          <w:p w14:paraId="48ED113C" w14:textId="206DA16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wordWrap/>
              <w:spacing w:after="0" w:afterAutospacing="0"/>
              <w:ind w:leftChars="0" w:right="400"/>
              <w:contextualSpacing/>
            </w:pPr>
            <w:r w:rsidRPr="003B73F2">
              <w:rPr>
                <w:rFonts w:hint="eastAsia"/>
              </w:rPr>
              <w:t>적정성평가</w:t>
            </w:r>
            <w:r w:rsidRPr="003B73F2">
              <w:t xml:space="preserve"> 기초자료</w:t>
            </w:r>
            <w:r w:rsidR="009B64F5" w:rsidRPr="00C05851">
              <w:t xml:space="preserve"> (별첨</w:t>
            </w:r>
            <w:r w:rsidR="009B64F5">
              <w:t>6</w:t>
            </w:r>
            <w:r w:rsidR="009B64F5" w:rsidRPr="00C05851">
              <w:t>)</w:t>
            </w:r>
          </w:p>
        </w:tc>
        <w:tc>
          <w:tcPr>
            <w:tcW w:w="2976" w:type="dxa"/>
            <w:hideMark/>
          </w:tcPr>
          <w:p w14:paraId="49BAFAD2" w14:textId="17ECCFEF" w:rsidR="00E01F22" w:rsidRPr="00D4048F" w:rsidRDefault="0060192C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정보이용부서</w:t>
            </w:r>
          </w:p>
        </w:tc>
      </w:tr>
      <w:tr w:rsidR="00E01F22" w:rsidRPr="00D4048F" w14:paraId="1F0B3202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hideMark/>
          </w:tcPr>
          <w:p w14:paraId="02AC582E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9. </w:t>
            </w:r>
            <w:r w:rsidRPr="00D4048F">
              <w:rPr>
                <w:b/>
                <w:bCs/>
              </w:rPr>
              <w:t>적정성 평가</w:t>
            </w:r>
          </w:p>
        </w:tc>
        <w:tc>
          <w:tcPr>
            <w:tcW w:w="9214" w:type="dxa"/>
            <w:hideMark/>
          </w:tcPr>
          <w:p w14:paraId="28BFA039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적성성평가 외부결합의 적정성 검토</w:t>
            </w:r>
          </w:p>
          <w:p w14:paraId="5A72776F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실제 데이터에 대한 가명처리가 잘 수행되었는지 검토</w:t>
            </w:r>
          </w:p>
          <w:p w14:paraId="745CCE2A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재식별 가능성 검토</w:t>
            </w:r>
          </w:p>
          <w:p w14:paraId="275E103A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가명처리가 적절하게 수행되지 않은 경우, 추가처리 요청</w:t>
            </w:r>
          </w:p>
          <w:p w14:paraId="5EA15B5B" w14:textId="67509276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적정성 평가 결과를 기반으로</w:t>
            </w:r>
            <w:r w:rsidRPr="00E01F22">
              <w:rPr>
                <w:b/>
                <w:bCs/>
              </w:rPr>
              <w:t xml:space="preserve"> </w:t>
            </w:r>
            <w:r w:rsidRPr="00E01F22">
              <w:rPr>
                <w:rFonts w:hint="eastAsia"/>
                <w:b/>
                <w:bCs/>
              </w:rPr>
              <w:t>내부 품의 진행</w:t>
            </w:r>
          </w:p>
          <w:p w14:paraId="6F3AAD8A" w14:textId="1EB27F10" w:rsidR="00E01F22" w:rsidRPr="00D4048F" w:rsidRDefault="007B3701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7C1B8F">
              <w:rPr>
                <w:rFonts w:hint="eastAsia"/>
                <w:highlight w:val="yellow"/>
              </w:rPr>
              <w:t>(결재)소속팀장</w:t>
            </w:r>
            <w:r w:rsidRPr="007C1B8F">
              <w:rPr>
                <w:highlight w:val="yellow"/>
              </w:rPr>
              <w:t>, (</w:t>
            </w:r>
            <w:r w:rsidRPr="007C1B8F">
              <w:rPr>
                <w:rFonts w:hint="eastAsia"/>
                <w:highlight w:val="yellow"/>
              </w:rPr>
              <w:t>합의)</w:t>
            </w:r>
            <w:r>
              <w:rPr>
                <w:rFonts w:hint="eastAsia"/>
                <w:highlight w:val="yellow"/>
              </w:rPr>
              <w:t>적정성평가단</w:t>
            </w:r>
            <w:r w:rsidRPr="007C1B8F">
              <w:rPr>
                <w:highlight w:val="yellow"/>
              </w:rPr>
              <w:t>, (</w:t>
            </w:r>
            <w:r w:rsidRPr="007C1B8F">
              <w:rPr>
                <w:rFonts w:hint="eastAsia"/>
                <w:highlight w:val="yellow"/>
              </w:rPr>
              <w:t xml:space="preserve">합의)개인정보처리시스템 </w:t>
            </w:r>
            <w:commentRangeStart w:id="6"/>
            <w:r w:rsidRPr="007C1B8F">
              <w:rPr>
                <w:rFonts w:hint="eastAsia"/>
                <w:highlight w:val="yellow"/>
              </w:rPr>
              <w:t>운영부서</w:t>
            </w:r>
            <w:commentRangeEnd w:id="6"/>
            <w:r w:rsidRPr="007C1B8F">
              <w:rPr>
                <w:rStyle w:val="a9"/>
                <w:highlight w:val="yellow"/>
              </w:rPr>
              <w:commentReference w:id="6"/>
            </w:r>
            <w:r w:rsidRPr="007C1B8F">
              <w:rPr>
                <w:rFonts w:hint="eastAsia"/>
                <w:highlight w:val="yellow"/>
              </w:rPr>
              <w:t>,</w:t>
            </w:r>
            <w:r w:rsidRPr="007C1B8F">
              <w:rPr>
                <w:highlight w:val="yellow"/>
              </w:rPr>
              <w:t xml:space="preserve"> (</w:t>
            </w:r>
            <w:r w:rsidRPr="007C1B8F">
              <w:rPr>
                <w:rFonts w:hint="eastAsia"/>
                <w:highlight w:val="yellow"/>
              </w:rPr>
              <w:t>결재)소속부문장</w:t>
            </w:r>
          </w:p>
        </w:tc>
        <w:tc>
          <w:tcPr>
            <w:tcW w:w="2976" w:type="dxa"/>
            <w:hideMark/>
          </w:tcPr>
          <w:p w14:paraId="2C2EEB72" w14:textId="054F7D65" w:rsidR="00E01F22" w:rsidRPr="00D4048F" w:rsidRDefault="00E01F22" w:rsidP="000B7721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 w:rsidRPr="00D4048F">
              <w:rPr>
                <w:rFonts w:hint="eastAsia"/>
              </w:rPr>
              <w:t>적정성평가단</w:t>
            </w:r>
          </w:p>
        </w:tc>
      </w:tr>
      <w:tr w:rsidR="00E01F22" w:rsidRPr="00D4048F" w14:paraId="3EFAD3A9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/>
        </w:trPr>
        <w:tc>
          <w:tcPr>
            <w:tcW w:w="2693" w:type="dxa"/>
            <w:hideMark/>
          </w:tcPr>
          <w:p w14:paraId="0B8A360B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10. </w:t>
            </w:r>
            <w:r w:rsidRPr="00D4048F">
              <w:rPr>
                <w:b/>
                <w:bCs/>
              </w:rPr>
              <w:t>결합신청</w:t>
            </w:r>
          </w:p>
        </w:tc>
        <w:tc>
          <w:tcPr>
            <w:tcW w:w="9214" w:type="dxa"/>
            <w:hideMark/>
          </w:tcPr>
          <w:p w14:paraId="50480A21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결합전문기관에 결합신청</w:t>
            </w:r>
          </w:p>
          <w:p w14:paraId="76B96E6C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Chars="0" w:right="0"/>
              <w:contextualSpacing/>
              <w:jc w:val="left"/>
            </w:pPr>
            <w:r w:rsidRPr="00D4048F">
              <w:rPr>
                <w:rFonts w:hint="eastAsia"/>
              </w:rPr>
              <w:t>결합전문기관 선정 후 "가명정보 결합 종합지원 시스템"을 통해 결합신청서 및 첨부서류 준비 후 제출</w:t>
            </w:r>
          </w:p>
          <w:p w14:paraId="42CE2EA7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Chars="0" w:right="0"/>
              <w:contextualSpacing/>
              <w:jc w:val="left"/>
            </w:pPr>
            <w:r w:rsidRPr="00D4048F">
              <w:rPr>
                <w:rFonts w:hint="eastAsia"/>
              </w:rPr>
              <w:t>결합전문기관과 결합 일정, 전송 방법 등을 협의</w:t>
            </w:r>
          </w:p>
          <w:p w14:paraId="7AE09B99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결합키관리기관으로부터 결합키 생성에 관한 정보 수신</w:t>
            </w:r>
          </w:p>
        </w:tc>
        <w:tc>
          <w:tcPr>
            <w:tcW w:w="2976" w:type="dxa"/>
            <w:hideMark/>
          </w:tcPr>
          <w:p w14:paraId="15BE421B" w14:textId="3DC9F9E1" w:rsidR="00E01F22" w:rsidRPr="00D4048F" w:rsidRDefault="0060192C" w:rsidP="00E01F22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정보이용부서</w:t>
            </w:r>
          </w:p>
        </w:tc>
      </w:tr>
      <w:tr w:rsidR="00E01F22" w:rsidRPr="00D4048F" w14:paraId="6EBCAC53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/>
        </w:trPr>
        <w:tc>
          <w:tcPr>
            <w:tcW w:w="2693" w:type="dxa"/>
            <w:hideMark/>
          </w:tcPr>
          <w:p w14:paraId="3796C9AB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11. </w:t>
            </w:r>
            <w:r w:rsidRPr="00D4048F">
              <w:rPr>
                <w:b/>
                <w:bCs/>
              </w:rPr>
              <w:t>결합키 생성</w:t>
            </w:r>
          </w:p>
        </w:tc>
        <w:tc>
          <w:tcPr>
            <w:tcW w:w="9214" w:type="dxa"/>
            <w:hideMark/>
          </w:tcPr>
          <w:p w14:paraId="2EC385B4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결합키관리기관과 결합키 생성 방법 협의</w:t>
            </w:r>
          </w:p>
          <w:p w14:paraId="1DED2967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  <w:jc w:val="left"/>
            </w:pPr>
            <w:r w:rsidRPr="00D4048F">
              <w:rPr>
                <w:rFonts w:hint="eastAsia"/>
              </w:rPr>
              <w:t xml:space="preserve">결합키 생성에 사용되는 salt값, 결합키 생성에 관한 기술지원, 사전 결합률 확인여부 </w:t>
            </w:r>
            <w:r>
              <w:rPr>
                <w:rFonts w:hint="eastAsia"/>
              </w:rPr>
              <w:t>협의</w:t>
            </w:r>
          </w:p>
          <w:p w14:paraId="2E5A142F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jc w:val="left"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결합키 생성</w:t>
            </w:r>
          </w:p>
          <w:p w14:paraId="50C518A7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  <w:jc w:val="left"/>
            </w:pPr>
            <w:r w:rsidRPr="00D4048F">
              <w:rPr>
                <w:rFonts w:hint="eastAsia"/>
              </w:rPr>
              <w:t>결합키 생성 항목 중 한글이 포함되어 있는 경우 인코딩 방식 확인</w:t>
            </w:r>
          </w:p>
        </w:tc>
        <w:tc>
          <w:tcPr>
            <w:tcW w:w="2976" w:type="dxa"/>
            <w:hideMark/>
          </w:tcPr>
          <w:p w14:paraId="344FA6BF" w14:textId="052FA4B0" w:rsidR="00E01F22" w:rsidRPr="00D4048F" w:rsidRDefault="000B7721" w:rsidP="00E01F22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(익명)정보처리</w:t>
            </w:r>
            <w:r>
              <w:br/>
            </w:r>
            <w:r w:rsidRPr="00D4048F">
              <w:rPr>
                <w:rFonts w:hint="eastAsia"/>
              </w:rPr>
              <w:t>시스템운영부서</w:t>
            </w:r>
          </w:p>
        </w:tc>
      </w:tr>
      <w:tr w:rsidR="00E01F22" w:rsidRPr="00D4048F" w14:paraId="1393AF79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/>
        </w:trPr>
        <w:tc>
          <w:tcPr>
            <w:tcW w:w="2693" w:type="dxa"/>
            <w:hideMark/>
          </w:tcPr>
          <w:p w14:paraId="572BDC2B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12. </w:t>
            </w:r>
            <w:r w:rsidRPr="00D4048F">
              <w:rPr>
                <w:b/>
                <w:bCs/>
              </w:rPr>
              <w:t>정보이관</w:t>
            </w:r>
          </w:p>
        </w:tc>
        <w:tc>
          <w:tcPr>
            <w:tcW w:w="9214" w:type="dxa"/>
            <w:hideMark/>
          </w:tcPr>
          <w:p w14:paraId="48AA4CBD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jc w:val="left"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결합키관리기관, 결합전문기관으로 정보를 전송하기 위해 추가정보처리시스템에서 외부전송시스템으로 전송대상 정보 이관</w:t>
            </w:r>
          </w:p>
        </w:tc>
        <w:tc>
          <w:tcPr>
            <w:tcW w:w="2976" w:type="dxa"/>
            <w:hideMark/>
          </w:tcPr>
          <w:p w14:paraId="484ED6CF" w14:textId="5E716CA1" w:rsidR="00E01F22" w:rsidRPr="00D4048F" w:rsidRDefault="000B7721" w:rsidP="00E01F22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(익명)정보처리</w:t>
            </w:r>
            <w:r>
              <w:br/>
            </w:r>
            <w:r w:rsidRPr="00D4048F">
              <w:rPr>
                <w:rFonts w:hint="eastAsia"/>
              </w:rPr>
              <w:t>시스템운영부서</w:t>
            </w:r>
          </w:p>
        </w:tc>
      </w:tr>
      <w:tr w:rsidR="00E01F22" w:rsidRPr="00D4048F" w14:paraId="18946F83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/>
        </w:trPr>
        <w:tc>
          <w:tcPr>
            <w:tcW w:w="2693" w:type="dxa"/>
            <w:hideMark/>
          </w:tcPr>
          <w:p w14:paraId="23BF7A7E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13. </w:t>
            </w:r>
            <w:r w:rsidRPr="00D4048F">
              <w:rPr>
                <w:b/>
                <w:bCs/>
              </w:rPr>
              <w:t>정보 전송</w:t>
            </w:r>
          </w:p>
        </w:tc>
        <w:tc>
          <w:tcPr>
            <w:tcW w:w="9214" w:type="dxa"/>
            <w:hideMark/>
          </w:tcPr>
          <w:p w14:paraId="03CAFCD5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결합키관리기관에 결합키, 일련번호 전송</w:t>
            </w:r>
          </w:p>
          <w:p w14:paraId="1D522EAE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"가명정보 결합 종합지원시스템”을 통해 제출</w:t>
            </w:r>
          </w:p>
          <w:p w14:paraId="74D57EA2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결합전문기관에 결합대상정보, 일련번호 전송</w:t>
            </w:r>
          </w:p>
          <w:p w14:paraId="3D67FA3F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결합기관과 사전 정의된 방식으로 제출</w:t>
            </w:r>
          </w:p>
          <w:p w14:paraId="58F82438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정보통신망 등을 통하여 송수신 또는 보조저장매체를 통하여 전송하는 경우 압축 및 암호화, 무결성 검증 등의 보호조치 수행 필요</w:t>
            </w:r>
          </w:p>
          <w:p w14:paraId="4292504F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전보전송이 완료되면, 전송한 정보 파기</w:t>
            </w:r>
          </w:p>
        </w:tc>
        <w:tc>
          <w:tcPr>
            <w:tcW w:w="2976" w:type="dxa"/>
            <w:hideMark/>
          </w:tcPr>
          <w:p w14:paraId="021FC9FC" w14:textId="4A2002E8" w:rsidR="00E01F22" w:rsidRPr="00D4048F" w:rsidRDefault="0060192C" w:rsidP="00E01F22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정보이용부서</w:t>
            </w:r>
          </w:p>
        </w:tc>
      </w:tr>
      <w:tr w:rsidR="00E01F22" w:rsidRPr="00D4048F" w14:paraId="6EB87768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/>
        </w:trPr>
        <w:tc>
          <w:tcPr>
            <w:tcW w:w="2693" w:type="dxa"/>
            <w:hideMark/>
          </w:tcPr>
          <w:p w14:paraId="1186B974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14. </w:t>
            </w:r>
            <w:r w:rsidRPr="00D4048F">
              <w:rPr>
                <w:b/>
                <w:bCs/>
              </w:rPr>
              <w:t>결합물 확인</w:t>
            </w:r>
          </w:p>
        </w:tc>
        <w:tc>
          <w:tcPr>
            <w:tcW w:w="9214" w:type="dxa"/>
            <w:hideMark/>
          </w:tcPr>
          <w:p w14:paraId="78855ED8" w14:textId="77777777" w:rsidR="00E01F22" w:rsidRPr="00D4048F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</w:pPr>
            <w:r w:rsidRPr="00E01F22">
              <w:rPr>
                <w:rFonts w:hint="eastAsia"/>
                <w:b/>
                <w:bCs/>
              </w:rPr>
              <w:t>결합키관리기관을 통해 결합물 확인</w:t>
            </w:r>
            <w:r w:rsidRPr="00D4048F">
              <w:rPr>
                <w:rFonts w:hint="eastAsia"/>
              </w:rPr>
              <w:t>(신청 시 확인 가능)</w:t>
            </w:r>
          </w:p>
        </w:tc>
        <w:tc>
          <w:tcPr>
            <w:tcW w:w="2976" w:type="dxa"/>
            <w:hideMark/>
          </w:tcPr>
          <w:p w14:paraId="2F947E27" w14:textId="5E64FAD4" w:rsidR="00E01F22" w:rsidRPr="00D4048F" w:rsidRDefault="0060192C" w:rsidP="00E01F22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정보이용부서</w:t>
            </w:r>
          </w:p>
        </w:tc>
      </w:tr>
      <w:tr w:rsidR="00E01F22" w:rsidRPr="00D4048F" w14:paraId="15FD2F2A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/>
        </w:trPr>
        <w:tc>
          <w:tcPr>
            <w:tcW w:w="2693" w:type="dxa"/>
            <w:hideMark/>
          </w:tcPr>
          <w:p w14:paraId="35C9B76F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15. </w:t>
            </w:r>
            <w:r w:rsidRPr="00D4048F">
              <w:rPr>
                <w:b/>
                <w:bCs/>
              </w:rPr>
              <w:t>추가처리</w:t>
            </w:r>
          </w:p>
        </w:tc>
        <w:tc>
          <w:tcPr>
            <w:tcW w:w="9214" w:type="dxa"/>
            <w:hideMark/>
          </w:tcPr>
          <w:p w14:paraId="168EF179" w14:textId="4EB3598D" w:rsidR="00E01F22" w:rsidRPr="00D4048F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</w:pPr>
            <w:r w:rsidRPr="00E01F22">
              <w:rPr>
                <w:rFonts w:hint="eastAsia"/>
                <w:b/>
                <w:bCs/>
              </w:rPr>
              <w:t>“결합전문기관”</w:t>
            </w:r>
            <w:r w:rsidR="00802A69">
              <w:rPr>
                <w:rFonts w:hint="eastAsia"/>
                <w:b/>
                <w:bCs/>
              </w:rPr>
              <w:t xml:space="preserve"> </w:t>
            </w:r>
            <w:r w:rsidRPr="00E01F22">
              <w:rPr>
                <w:rFonts w:hint="eastAsia"/>
                <w:b/>
                <w:bCs/>
              </w:rPr>
              <w:t xml:space="preserve">내에서 </w:t>
            </w:r>
            <w:r w:rsidR="0060192C">
              <w:rPr>
                <w:rFonts w:hint="eastAsia"/>
                <w:b/>
                <w:bCs/>
              </w:rPr>
              <w:t>가명정보이용부서</w:t>
            </w:r>
            <w:r w:rsidRPr="00E01F22">
              <w:rPr>
                <w:rFonts w:hint="eastAsia"/>
                <w:b/>
                <w:bCs/>
              </w:rPr>
              <w:t>가 데이터 추가 가명 익명처리 수행</w:t>
            </w:r>
          </w:p>
        </w:tc>
        <w:tc>
          <w:tcPr>
            <w:tcW w:w="2976" w:type="dxa"/>
            <w:hideMark/>
          </w:tcPr>
          <w:p w14:paraId="04D261C3" w14:textId="77777777" w:rsidR="00E01F22" w:rsidRPr="00D4048F" w:rsidRDefault="00E01F22" w:rsidP="00E01F22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 w:rsidRPr="00D4048F">
              <w:rPr>
                <w:rFonts w:hint="eastAsia"/>
              </w:rPr>
              <w:t>결합전문기관</w:t>
            </w:r>
          </w:p>
        </w:tc>
      </w:tr>
      <w:tr w:rsidR="00E01F22" w:rsidRPr="00D4048F" w14:paraId="5F443F9C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/>
        </w:trPr>
        <w:tc>
          <w:tcPr>
            <w:tcW w:w="2693" w:type="dxa"/>
            <w:hideMark/>
          </w:tcPr>
          <w:p w14:paraId="2D071003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16. </w:t>
            </w:r>
            <w:r w:rsidRPr="00D4048F">
              <w:rPr>
                <w:b/>
                <w:bCs/>
              </w:rPr>
              <w:t>반출요청</w:t>
            </w:r>
          </w:p>
        </w:tc>
        <w:tc>
          <w:tcPr>
            <w:tcW w:w="9214" w:type="dxa"/>
            <w:hideMark/>
          </w:tcPr>
          <w:p w14:paraId="02FE0DF2" w14:textId="1E1F5E2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결합된 가명정보 반출요청</w:t>
            </w:r>
            <w:r w:rsidR="009B64F5" w:rsidRPr="00C05851">
              <w:t xml:space="preserve"> (별첨</w:t>
            </w:r>
            <w:r w:rsidR="009B64F5">
              <w:t>3</w:t>
            </w:r>
            <w:r w:rsidR="009B64F5" w:rsidRPr="00C05851">
              <w:t>)</w:t>
            </w:r>
          </w:p>
        </w:tc>
        <w:tc>
          <w:tcPr>
            <w:tcW w:w="2976" w:type="dxa"/>
            <w:hideMark/>
          </w:tcPr>
          <w:p w14:paraId="6769C1FF" w14:textId="1CA24250" w:rsidR="00E01F22" w:rsidRPr="00D4048F" w:rsidRDefault="0060192C" w:rsidP="00E01F22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정보이용부서</w:t>
            </w:r>
          </w:p>
        </w:tc>
      </w:tr>
      <w:tr w:rsidR="00E01F22" w:rsidRPr="00D4048F" w14:paraId="6A194AD8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/>
        </w:trPr>
        <w:tc>
          <w:tcPr>
            <w:tcW w:w="2693" w:type="dxa"/>
            <w:hideMark/>
          </w:tcPr>
          <w:p w14:paraId="58492AB2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17. </w:t>
            </w:r>
            <w:r w:rsidRPr="00D4048F">
              <w:rPr>
                <w:b/>
                <w:bCs/>
              </w:rPr>
              <w:t>외부결합결과물 수신</w:t>
            </w:r>
          </w:p>
        </w:tc>
        <w:tc>
          <w:tcPr>
            <w:tcW w:w="9214" w:type="dxa"/>
            <w:hideMark/>
          </w:tcPr>
          <w:p w14:paraId="09F7E581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외부전송시스템을 통해 외부결합결과물 수신</w:t>
            </w:r>
          </w:p>
        </w:tc>
        <w:tc>
          <w:tcPr>
            <w:tcW w:w="2976" w:type="dxa"/>
            <w:hideMark/>
          </w:tcPr>
          <w:p w14:paraId="062C3C7D" w14:textId="2552D406" w:rsidR="00E01F22" w:rsidRPr="00D4048F" w:rsidRDefault="0060192C" w:rsidP="00E01F22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정보이용부서</w:t>
            </w:r>
          </w:p>
        </w:tc>
      </w:tr>
      <w:tr w:rsidR="00E01F22" w:rsidRPr="00D4048F" w14:paraId="1B14F22B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2"/>
        </w:trPr>
        <w:tc>
          <w:tcPr>
            <w:tcW w:w="2693" w:type="dxa"/>
            <w:hideMark/>
          </w:tcPr>
          <w:p w14:paraId="67592C97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18. </w:t>
            </w:r>
            <w:r w:rsidRPr="00D4048F">
              <w:rPr>
                <w:b/>
                <w:bCs/>
              </w:rPr>
              <w:t>외부결합결과물 적재</w:t>
            </w:r>
          </w:p>
        </w:tc>
        <w:tc>
          <w:tcPr>
            <w:tcW w:w="9214" w:type="dxa"/>
            <w:hideMark/>
          </w:tcPr>
          <w:p w14:paraId="63107AD0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외부결합결과물 적재 시 메타 데이터 저장</w:t>
            </w:r>
          </w:p>
          <w:p w14:paraId="0A44753A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  <w:jc w:val="left"/>
            </w:pPr>
            <w:r w:rsidRPr="00D4048F">
              <w:rPr>
                <w:rFonts w:hint="eastAsia"/>
              </w:rPr>
              <w:t>가명처리 결과물(데이터셋 별) 사용목적, 항목별 개인정보 유형, 속성(고유식별자, 준식별자 등), 파기 예정일 등 관리</w:t>
            </w:r>
          </w:p>
          <w:p w14:paraId="7F51E89D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외부결합결과물 적재이력 저장</w:t>
            </w:r>
          </w:p>
          <w:p w14:paraId="0455D83C" w14:textId="45F0139E" w:rsidR="00E01F22" w:rsidRPr="00D4048F" w:rsidRDefault="00E01F22" w:rsidP="00802A69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  <w:jc w:val="left"/>
            </w:pPr>
            <w:r w:rsidRPr="00D4048F">
              <w:rPr>
                <w:rFonts w:hint="eastAsia"/>
              </w:rPr>
              <w:t>처리일시, 처리유형, 가명처리 결과물명, 처리항목</w:t>
            </w:r>
            <w:r w:rsidR="00802A69">
              <w:rPr>
                <w:rFonts w:hint="eastAsia"/>
              </w:rPr>
              <w:t xml:space="preserve"> </w:t>
            </w:r>
            <w:r w:rsidRPr="00D4048F">
              <w:rPr>
                <w:rFonts w:hint="eastAsia"/>
              </w:rPr>
              <w:t>수, 처리데이터건수, 처리근거, 처리자 등</w:t>
            </w:r>
          </w:p>
          <w:p w14:paraId="6C551963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주기적·반복적으로 처리되는 경우, 매 적재 시 마다 이력저장</w:t>
            </w:r>
          </w:p>
        </w:tc>
        <w:tc>
          <w:tcPr>
            <w:tcW w:w="2976" w:type="dxa"/>
            <w:hideMark/>
          </w:tcPr>
          <w:p w14:paraId="17BBCF85" w14:textId="3EE4E369" w:rsidR="00E01F22" w:rsidRPr="00D4048F" w:rsidRDefault="00E01F22" w:rsidP="00E01F22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(익명)정보처리</w:t>
            </w:r>
            <w:r>
              <w:br/>
            </w:r>
            <w:r w:rsidRPr="00D4048F">
              <w:rPr>
                <w:rFonts w:hint="eastAsia"/>
              </w:rPr>
              <w:t>시스템운영부서</w:t>
            </w:r>
          </w:p>
        </w:tc>
      </w:tr>
      <w:tr w:rsidR="00E01F22" w:rsidRPr="00D4048F" w14:paraId="06FDFC9F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/>
        </w:trPr>
        <w:tc>
          <w:tcPr>
            <w:tcW w:w="2693" w:type="dxa"/>
            <w:hideMark/>
          </w:tcPr>
          <w:p w14:paraId="0D9B0EBA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19. </w:t>
            </w:r>
            <w:r w:rsidRPr="00D4048F">
              <w:rPr>
                <w:b/>
                <w:bCs/>
              </w:rPr>
              <w:t>외부결합결과물 사용</w:t>
            </w:r>
          </w:p>
        </w:tc>
        <w:tc>
          <w:tcPr>
            <w:tcW w:w="9214" w:type="dxa"/>
            <w:hideMark/>
          </w:tcPr>
          <w:p w14:paraId="1090A467" w14:textId="19DF4814" w:rsidR="00E01F22" w:rsidRPr="00E01F22" w:rsidRDefault="0060192C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가명정보이용부서</w:t>
            </w:r>
            <w:r w:rsidR="00E01F22" w:rsidRPr="00E01F22">
              <w:rPr>
                <w:rFonts w:hint="eastAsia"/>
                <w:b/>
                <w:bCs/>
              </w:rPr>
              <w:t>의 가명정보 취급자가 가명정보 사용</w:t>
            </w:r>
          </w:p>
          <w:p w14:paraId="17FFCB0D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가명정보 별 데이터 접근권한 차등 적용</w:t>
            </w:r>
          </w:p>
          <w:p w14:paraId="4B1D7E13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가명정보 사용이력 저장</w:t>
            </w:r>
          </w:p>
        </w:tc>
        <w:tc>
          <w:tcPr>
            <w:tcW w:w="2976" w:type="dxa"/>
            <w:hideMark/>
          </w:tcPr>
          <w:p w14:paraId="457A7C43" w14:textId="258F7363" w:rsidR="00E01F22" w:rsidRPr="00D4048F" w:rsidRDefault="0060192C" w:rsidP="00E01F22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정보이용부서</w:t>
            </w:r>
          </w:p>
        </w:tc>
      </w:tr>
      <w:tr w:rsidR="00E01F22" w:rsidRPr="00D4048F" w14:paraId="74A0A3F1" w14:textId="77777777" w:rsidTr="007B3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/>
        </w:trPr>
        <w:tc>
          <w:tcPr>
            <w:tcW w:w="2693" w:type="dxa"/>
            <w:hideMark/>
          </w:tcPr>
          <w:p w14:paraId="58D110EA" w14:textId="77777777" w:rsidR="00E01F22" w:rsidRPr="00D4048F" w:rsidRDefault="00E01F22" w:rsidP="001B7DC7">
            <w:pPr>
              <w:wordWrap/>
              <w:spacing w:after="0" w:afterAutospacing="0"/>
              <w:ind w:leftChars="0" w:left="364" w:rightChars="0" w:right="0" w:hangingChars="182" w:hanging="364"/>
              <w:rPr>
                <w:b/>
                <w:bCs/>
              </w:rPr>
            </w:pPr>
            <w:r w:rsidRPr="00D4048F">
              <w:rPr>
                <w:rFonts w:hint="eastAsia"/>
                <w:b/>
                <w:bCs/>
              </w:rPr>
              <w:t xml:space="preserve">20. </w:t>
            </w:r>
            <w:r w:rsidRPr="00D4048F">
              <w:rPr>
                <w:b/>
                <w:bCs/>
              </w:rPr>
              <w:t>외부결합결과물 파기</w:t>
            </w:r>
          </w:p>
        </w:tc>
        <w:tc>
          <w:tcPr>
            <w:tcW w:w="9214" w:type="dxa"/>
            <w:hideMark/>
          </w:tcPr>
          <w:p w14:paraId="6782C0D7" w14:textId="77777777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목적 달성이 완료된 외부결합결과물 파기처리</w:t>
            </w:r>
          </w:p>
          <w:p w14:paraId="1E2CDE29" w14:textId="3E727FE9" w:rsidR="00E01F22" w:rsidRPr="00D4048F" w:rsidRDefault="0060192C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>
              <w:rPr>
                <w:rFonts w:hint="eastAsia"/>
              </w:rPr>
              <w:t>가명정보이용부서</w:t>
            </w:r>
            <w:r w:rsidR="00E01F22" w:rsidRPr="00D4048F">
              <w:rPr>
                <w:rFonts w:hint="eastAsia"/>
              </w:rPr>
              <w:t>가 목적달성을 완료 후 파기 요청 시</w:t>
            </w:r>
          </w:p>
          <w:p w14:paraId="3A538D82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 w:rsidRPr="00D4048F">
              <w:rPr>
                <w:rFonts w:hint="eastAsia"/>
              </w:rPr>
              <w:t>데이터 파기 예정일 도래 시</w:t>
            </w:r>
          </w:p>
          <w:p w14:paraId="32687A10" w14:textId="77777777" w:rsidR="00E01F22" w:rsidRPr="00D4048F" w:rsidRDefault="00E01F22" w:rsidP="001B7DC7">
            <w:pPr>
              <w:pStyle w:val="a6"/>
              <w:numPr>
                <w:ilvl w:val="0"/>
                <w:numId w:val="2"/>
              </w:numPr>
              <w:tabs>
                <w:tab w:val="num" w:pos="720"/>
              </w:tabs>
              <w:wordWrap/>
              <w:spacing w:after="0" w:afterAutospacing="0"/>
              <w:ind w:leftChars="0" w:right="400"/>
              <w:contextualSpacing/>
            </w:pPr>
            <w:r>
              <w:rPr>
                <w:rFonts w:hint="eastAsia"/>
              </w:rPr>
              <w:t>보안센터</w:t>
            </w:r>
            <w:r w:rsidRPr="00D4048F">
              <w:rPr>
                <w:rFonts w:hint="eastAsia"/>
              </w:rPr>
              <w:t>에서 정기점검 결과로 파기 요청 시</w:t>
            </w:r>
          </w:p>
          <w:p w14:paraId="6D1F7660" w14:textId="262D7DD3" w:rsidR="00E01F22" w:rsidRPr="00E01F22" w:rsidRDefault="00E01F22" w:rsidP="001B7DC7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spacing w:after="0" w:afterAutospacing="0"/>
              <w:ind w:leftChars="0" w:left="454" w:right="400" w:hanging="284"/>
              <w:contextualSpacing/>
              <w:rPr>
                <w:b/>
                <w:bCs/>
              </w:rPr>
            </w:pPr>
            <w:r w:rsidRPr="00E01F22">
              <w:rPr>
                <w:rFonts w:hint="eastAsia"/>
                <w:b/>
                <w:bCs/>
              </w:rPr>
              <w:t>외부결합결과물 파기</w:t>
            </w:r>
            <w:r w:rsidR="00802A69">
              <w:rPr>
                <w:rFonts w:hint="eastAsia"/>
                <w:b/>
                <w:bCs/>
              </w:rPr>
              <w:t xml:space="preserve"> </w:t>
            </w:r>
            <w:r w:rsidRPr="00E01F22">
              <w:rPr>
                <w:rFonts w:hint="eastAsia"/>
                <w:b/>
                <w:bCs/>
              </w:rPr>
              <w:t>이력 저장</w:t>
            </w:r>
          </w:p>
        </w:tc>
        <w:tc>
          <w:tcPr>
            <w:tcW w:w="2976" w:type="dxa"/>
            <w:hideMark/>
          </w:tcPr>
          <w:p w14:paraId="6B0D346A" w14:textId="6D59BB95" w:rsidR="00E01F22" w:rsidRPr="00D4048F" w:rsidRDefault="000B7721" w:rsidP="00E01F22">
            <w:pPr>
              <w:pStyle w:val="a6"/>
              <w:numPr>
                <w:ilvl w:val="0"/>
                <w:numId w:val="1"/>
              </w:numPr>
              <w:tabs>
                <w:tab w:val="num" w:pos="720"/>
              </w:tabs>
              <w:wordWrap/>
              <w:ind w:leftChars="0" w:left="454" w:rightChars="55" w:right="110" w:hanging="284"/>
              <w:contextualSpacing/>
              <w:jc w:val="left"/>
            </w:pPr>
            <w:r>
              <w:rPr>
                <w:rFonts w:hint="eastAsia"/>
              </w:rPr>
              <w:t>가명(익명)정보처리</w:t>
            </w:r>
            <w:r>
              <w:br/>
            </w:r>
            <w:r w:rsidRPr="00D4048F">
              <w:rPr>
                <w:rFonts w:hint="eastAsia"/>
              </w:rPr>
              <w:t>시스템운영부서</w:t>
            </w:r>
          </w:p>
        </w:tc>
      </w:tr>
    </w:tbl>
    <w:p w14:paraId="6A01264D" w14:textId="49274C7C" w:rsidR="00FE6979" w:rsidRDefault="00FE6979" w:rsidP="00E54B71">
      <w:pPr>
        <w:wordWrap/>
        <w:ind w:leftChars="0" w:left="400" w:right="400"/>
        <w:jc w:val="left"/>
      </w:pPr>
    </w:p>
    <w:p w14:paraId="205075DA" w14:textId="3EA92447" w:rsidR="003B3173" w:rsidRDefault="003B3173" w:rsidP="002E12BE">
      <w:pPr>
        <w:widowControl/>
        <w:wordWrap/>
        <w:autoSpaceDE/>
        <w:autoSpaceDN/>
        <w:spacing w:after="160" w:afterAutospacing="0"/>
        <w:ind w:leftChars="0" w:left="0" w:rightChars="0" w:right="0"/>
        <w:sectPr w:rsidR="003B3173" w:rsidSect="003B3173">
          <w:headerReference w:type="default" r:id="rId24"/>
          <w:type w:val="continuous"/>
          <w:pgSz w:w="16838" w:h="11906" w:orient="landscape"/>
          <w:pgMar w:top="567" w:right="567" w:bottom="567" w:left="567" w:header="567" w:footer="170" w:gutter="0"/>
          <w:cols w:space="425"/>
          <w:docGrid w:linePitch="360"/>
        </w:sectPr>
      </w:pPr>
    </w:p>
    <w:p w14:paraId="2FE1BD66" w14:textId="254F4B6E" w:rsidR="00FD7A40" w:rsidRPr="00B478DF" w:rsidRDefault="00E54B71" w:rsidP="003B3173">
      <w:pPr>
        <w:pStyle w:val="1"/>
        <w:ind w:left="200" w:right="400"/>
      </w:pPr>
      <w:r>
        <w:rPr>
          <w:rFonts w:hint="eastAsia"/>
        </w:rPr>
        <w:t>3</w:t>
      </w:r>
      <w:r>
        <w:t>.</w:t>
      </w:r>
      <w:r w:rsidR="00FD7A40">
        <w:rPr>
          <w:rFonts w:hint="eastAsia"/>
        </w:rPr>
        <w:t xml:space="preserve"> 위험도 측정</w:t>
      </w:r>
      <w:r w:rsidR="00615D67">
        <w:rPr>
          <w:rFonts w:hint="eastAsia"/>
        </w:rPr>
        <w:t xml:space="preserve"> 및 가명처리 수준 정의</w:t>
      </w:r>
    </w:p>
    <w:p w14:paraId="6F783DDC" w14:textId="01AB54F2" w:rsidR="002222DA" w:rsidRDefault="002222DA" w:rsidP="002222DA">
      <w:pPr>
        <w:pStyle w:val="2"/>
        <w:wordWrap/>
        <w:ind w:left="200" w:right="40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위험도측정</w:t>
      </w:r>
    </w:p>
    <w:p w14:paraId="54BB1DE4" w14:textId="3EE1975A" w:rsidR="00E54B71" w:rsidRDefault="00E54B71" w:rsidP="00F60C14">
      <w:pPr>
        <w:wordWrap/>
        <w:spacing w:after="240" w:afterAutospacing="0"/>
        <w:ind w:leftChars="0" w:left="400" w:right="400"/>
        <w:jc w:val="left"/>
      </w:pPr>
      <w:r>
        <w:rPr>
          <w:rFonts w:hint="eastAsia"/>
        </w:rPr>
        <w:t>위험도 측정은 데이터 이용 부서에서 수행하며</w:t>
      </w:r>
      <w:r w:rsidRPr="00166C02">
        <w:rPr>
          <w:rFonts w:hint="eastAsia"/>
          <w:color w:val="000000" w:themeColor="text1"/>
        </w:rPr>
        <w:t>,</w:t>
      </w:r>
      <w:r w:rsidRPr="00166C02">
        <w:rPr>
          <w:color w:val="000000" w:themeColor="text1"/>
        </w:rPr>
        <w:t xml:space="preserve"> </w:t>
      </w:r>
      <w:r w:rsidRPr="00166C02">
        <w:rPr>
          <w:rFonts w:hint="eastAsia"/>
          <w:color w:val="000000" w:themeColor="text1"/>
        </w:rPr>
        <w:t>가명처리 대상 데이터의 식별 위험성을 평가하여 이에 따라 적절한 가명처리 수준을 결정하고자 한다.</w:t>
      </w:r>
    </w:p>
    <w:p w14:paraId="29769F80" w14:textId="7DBE9A4A" w:rsidR="00E54B71" w:rsidRDefault="00E54B71" w:rsidP="00F60C14">
      <w:pPr>
        <w:wordWrap/>
        <w:spacing w:after="240" w:afterAutospacing="0"/>
        <w:ind w:leftChars="0" w:left="400" w:right="400"/>
        <w:jc w:val="left"/>
      </w:pPr>
      <w:r>
        <w:rPr>
          <w:rFonts w:hint="eastAsia"/>
        </w:rPr>
        <w:t>위험도 측정 시,</w:t>
      </w:r>
      <w:r>
        <w:t xml:space="preserve"> </w:t>
      </w:r>
      <w:r>
        <w:rPr>
          <w:rFonts w:hint="eastAsia"/>
        </w:rPr>
        <w:t>데이터 위</w:t>
      </w:r>
      <w:r w:rsidR="003E7246">
        <w:rPr>
          <w:rFonts w:hint="eastAsia"/>
        </w:rPr>
        <w:t>험</w:t>
      </w:r>
      <w:r>
        <w:rPr>
          <w:rFonts w:hint="eastAsia"/>
        </w:rPr>
        <w:t>성과 처리 환경의 위험성 평가로 구분한다.</w:t>
      </w:r>
    </w:p>
    <w:p w14:paraId="291993F9" w14:textId="29534C2D" w:rsidR="00A21902" w:rsidRPr="0055700B" w:rsidRDefault="00E54B71" w:rsidP="00F60C14">
      <w:pPr>
        <w:wordWrap/>
        <w:spacing w:after="240" w:afterAutospacing="0"/>
        <w:ind w:leftChars="0" w:left="400" w:right="400"/>
        <w:jc w:val="left"/>
      </w:pPr>
      <w:r>
        <w:rPr>
          <w:rFonts w:hint="eastAsia"/>
        </w:rPr>
        <w:t>위험도 측정 결과는 가명정보 처리계획</w:t>
      </w:r>
      <w:r>
        <w:t xml:space="preserve"> </w:t>
      </w:r>
      <w:r>
        <w:rPr>
          <w:rFonts w:hint="eastAsia"/>
        </w:rPr>
        <w:t>검토 요청 시,</w:t>
      </w:r>
      <w:r>
        <w:t xml:space="preserve"> </w:t>
      </w:r>
      <w:r>
        <w:rPr>
          <w:rFonts w:hint="eastAsia"/>
        </w:rPr>
        <w:t>첨부하여야 하며</w:t>
      </w:r>
      <w:r>
        <w:t xml:space="preserve"> </w:t>
      </w:r>
      <w:r>
        <w:rPr>
          <w:rFonts w:hint="eastAsia"/>
        </w:rPr>
        <w:t>검토 의견은 가명정보 처리 시 반영하여야 한다</w:t>
      </w:r>
      <w:r w:rsidR="00164D43">
        <w:rPr>
          <w:rFonts w:hint="eastAsia"/>
        </w:rPr>
        <w:t>.</w:t>
      </w:r>
      <w:r w:rsidR="0008649D">
        <w:tab/>
      </w:r>
      <w:r w:rsidR="0008649D">
        <w:tab/>
      </w:r>
      <w:r w:rsidR="0008649D">
        <w:tab/>
      </w:r>
      <w:r w:rsidR="0008649D">
        <w:tab/>
      </w:r>
      <w:r w:rsidR="0008649D">
        <w:tab/>
      </w:r>
    </w:p>
    <w:p w14:paraId="0B79C35D" w14:textId="391E3CBF" w:rsidR="00FD7A40" w:rsidRDefault="00E54B71" w:rsidP="00086D3E">
      <w:pPr>
        <w:pStyle w:val="2"/>
        <w:wordWrap/>
        <w:ind w:left="200" w:right="400"/>
      </w:pPr>
      <w:r>
        <w:rPr>
          <w:rFonts w:hint="eastAsia"/>
        </w:rPr>
        <w:t>3</w:t>
      </w:r>
      <w:r>
        <w:t>.</w:t>
      </w:r>
      <w:r w:rsidR="002222DA">
        <w:t>2</w:t>
      </w:r>
      <w:r w:rsidR="00086D3E">
        <w:rPr>
          <w:rFonts w:hint="eastAsia"/>
        </w:rPr>
        <w:t xml:space="preserve"> 데이터 위험성 평가</w:t>
      </w:r>
    </w:p>
    <w:p w14:paraId="1FB065C7" w14:textId="3485A33D" w:rsidR="00086D3E" w:rsidRDefault="00572ECB" w:rsidP="00E54B71">
      <w:pPr>
        <w:wordWrap/>
        <w:ind w:leftChars="0" w:left="400" w:right="400"/>
        <w:jc w:val="left"/>
      </w:pPr>
      <w:r>
        <w:rPr>
          <w:rFonts w:hint="eastAsia"/>
        </w:rPr>
        <w:t>데이터 위험성은 내부활용 및 외부제공은 가명처리 전 데이터,</w:t>
      </w:r>
      <w:r>
        <w:t xml:space="preserve"> </w:t>
      </w:r>
      <w:r>
        <w:rPr>
          <w:rFonts w:hint="eastAsia"/>
        </w:rPr>
        <w:t>결합의 경우 결합 전 데이터를 대상으로 평가한다.</w:t>
      </w:r>
    </w:p>
    <w:p w14:paraId="5A49C804" w14:textId="4C7689C0" w:rsidR="00572ECB" w:rsidRDefault="00804A98" w:rsidP="00E54B71">
      <w:pPr>
        <w:wordWrap/>
        <w:ind w:leftChars="0" w:left="400" w:right="400"/>
        <w:jc w:val="left"/>
      </w:pPr>
      <w:r>
        <w:rPr>
          <w:rFonts w:hint="eastAsia"/>
        </w:rPr>
        <w:t>데이터 위험성평가는 식별 요소 유무,</w:t>
      </w:r>
      <w:r>
        <w:t xml:space="preserve"> </w:t>
      </w:r>
      <w:r>
        <w:rPr>
          <w:rFonts w:hint="eastAsia"/>
        </w:rPr>
        <w:t>식별 가능성</w:t>
      </w:r>
      <w:r>
        <w:t xml:space="preserve">, </w:t>
      </w:r>
      <w:r>
        <w:rPr>
          <w:rFonts w:hint="eastAsia"/>
        </w:rPr>
        <w:t>특이정보,</w:t>
      </w:r>
      <w:r>
        <w:t xml:space="preserve"> </w:t>
      </w:r>
      <w:r>
        <w:rPr>
          <w:rFonts w:hint="eastAsia"/>
        </w:rPr>
        <w:t>재</w:t>
      </w:r>
      <w:r w:rsidR="00E54B71">
        <w:rPr>
          <w:rFonts w:hint="eastAsia"/>
        </w:rPr>
        <w:t xml:space="preserve"> </w:t>
      </w:r>
      <w:r>
        <w:rPr>
          <w:rFonts w:hint="eastAsia"/>
        </w:rPr>
        <w:t xml:space="preserve">식별 시 영향도 항목으로 구분하여 </w:t>
      </w:r>
      <w:r w:rsidR="00853BDD">
        <w:rPr>
          <w:rFonts w:hint="eastAsia"/>
        </w:rPr>
        <w:t>작성자</w:t>
      </w:r>
      <w:r>
        <w:rPr>
          <w:rFonts w:hint="eastAsia"/>
        </w:rPr>
        <w:t>는 상세 내용을 작성해야 한다.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3288"/>
        <w:gridCol w:w="11590"/>
      </w:tblGrid>
      <w:tr w:rsidR="005F4972" w14:paraId="4DD5B504" w14:textId="77777777" w:rsidTr="00B10996">
        <w:trPr>
          <w:cantSplit/>
          <w:trHeight w:val="585"/>
          <w:tblHeader/>
        </w:trPr>
        <w:tc>
          <w:tcPr>
            <w:tcW w:w="3288" w:type="dxa"/>
            <w:shd w:val="clear" w:color="auto" w:fill="F2F2F2" w:themeFill="background1" w:themeFillShade="F2"/>
            <w:vAlign w:val="center"/>
          </w:tcPr>
          <w:p w14:paraId="7857FD25" w14:textId="70507662" w:rsidR="005F4972" w:rsidRPr="00F13F63" w:rsidRDefault="005F4972" w:rsidP="003E56C0">
            <w:pPr>
              <w:pStyle w:val="a6"/>
              <w:wordWrap/>
              <w:spacing w:after="0" w:afterAutospacing="0"/>
              <w:ind w:leftChars="0" w:left="0" w:rightChars="-54" w:right="-108"/>
              <w:jc w:val="center"/>
              <w:rPr>
                <w:b/>
                <w:bCs/>
              </w:rPr>
            </w:pPr>
            <w:r w:rsidRPr="00F13F63"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1590" w:type="dxa"/>
            <w:shd w:val="clear" w:color="auto" w:fill="F2F2F2" w:themeFill="background1" w:themeFillShade="F2"/>
            <w:vAlign w:val="center"/>
          </w:tcPr>
          <w:p w14:paraId="62977BAF" w14:textId="5DACA4AE" w:rsidR="005F4972" w:rsidRPr="00F13F63" w:rsidRDefault="005F4972" w:rsidP="003E56C0">
            <w:pPr>
              <w:pStyle w:val="a6"/>
              <w:wordWrap/>
              <w:spacing w:after="0" w:afterAutospacing="0"/>
              <w:ind w:leftChars="0" w:left="0" w:rightChars="-31" w:right="-62"/>
              <w:jc w:val="center"/>
              <w:rPr>
                <w:b/>
                <w:bCs/>
              </w:rPr>
            </w:pPr>
            <w:r w:rsidRPr="00F13F63">
              <w:rPr>
                <w:rFonts w:hint="eastAsia"/>
                <w:b/>
                <w:bCs/>
              </w:rPr>
              <w:t>점검기준</w:t>
            </w:r>
          </w:p>
        </w:tc>
      </w:tr>
      <w:tr w:rsidR="005F4972" w14:paraId="6B214DC8" w14:textId="77777777" w:rsidTr="00B10996">
        <w:trPr>
          <w:trHeight w:val="1342"/>
        </w:trPr>
        <w:tc>
          <w:tcPr>
            <w:tcW w:w="3288" w:type="dxa"/>
            <w:shd w:val="clear" w:color="auto" w:fill="F2F2F2" w:themeFill="background1" w:themeFillShade="F2"/>
            <w:vAlign w:val="center"/>
          </w:tcPr>
          <w:p w14:paraId="1A8E47C7" w14:textId="16A6EB4B" w:rsidR="005F4972" w:rsidRPr="00804A98" w:rsidRDefault="005F4972" w:rsidP="005F4972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 w:rsidRPr="00804A98">
              <w:rPr>
                <w:rFonts w:hint="eastAsia"/>
                <w:b/>
                <w:bCs/>
              </w:rPr>
              <w:t>식별자(식별정보)</w:t>
            </w:r>
          </w:p>
        </w:tc>
        <w:tc>
          <w:tcPr>
            <w:tcW w:w="11590" w:type="dxa"/>
            <w:vAlign w:val="center"/>
          </w:tcPr>
          <w:p w14:paraId="431B5B09" w14:textId="554D4652" w:rsidR="005F4972" w:rsidRDefault="005F4972" w:rsidP="00430B3A">
            <w:pPr>
              <w:pStyle w:val="a6"/>
              <w:wordWrap/>
              <w:spacing w:after="0" w:afterAutospacing="0"/>
              <w:ind w:leftChars="0" w:left="0" w:rightChars="-31" w:right="-62"/>
              <w:jc w:val="left"/>
            </w:pPr>
            <w:r>
              <w:rPr>
                <w:rFonts w:hint="eastAsia"/>
              </w:rPr>
              <w:t>그 자체만으로 개인식별성이 강한 정보 포함여부</w:t>
            </w:r>
          </w:p>
          <w:p w14:paraId="5F64514B" w14:textId="667E7C22" w:rsidR="005F4972" w:rsidRDefault="005F4972" w:rsidP="005F4972">
            <w:pPr>
              <w:pStyle w:val="a6"/>
              <w:wordWrap/>
              <w:spacing w:after="0" w:afterAutospacing="0"/>
              <w:ind w:leftChars="14" w:left="734" w:rightChars="-31" w:right="-62" w:hangingChars="353" w:hanging="706"/>
              <w:jc w:val="left"/>
            </w:pPr>
            <w:r w:rsidRPr="00007E39">
              <w:rPr>
                <w:rFonts w:hint="eastAsia"/>
                <w:color w:val="7F7F7F" w:themeColor="text1" w:themeTint="80"/>
              </w:rPr>
              <w:t>-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고유식별정보(주민등록번호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여권번호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외국인번호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운전면허번호)</w:t>
            </w:r>
            <w:r w:rsidRPr="00007E39">
              <w:rPr>
                <w:color w:val="7F7F7F" w:themeColor="text1" w:themeTint="80"/>
              </w:rPr>
              <w:t xml:space="preserve">, </w:t>
            </w:r>
            <w:r w:rsidRPr="00007E39">
              <w:rPr>
                <w:rFonts w:hint="eastAsia"/>
                <w:color w:val="7F7F7F" w:themeColor="text1" w:themeTint="80"/>
              </w:rPr>
              <w:t>성명,</w:t>
            </w:r>
            <w:r w:rsidRPr="00007E39">
              <w:rPr>
                <w:color w:val="7F7F7F" w:themeColor="text1" w:themeTint="80"/>
              </w:rPr>
              <w:t xml:space="preserve"> ID, CI, </w:t>
            </w:r>
            <w:r w:rsidRPr="00007E39">
              <w:rPr>
                <w:rFonts w:hint="eastAsia"/>
                <w:color w:val="7F7F7F" w:themeColor="text1" w:themeTint="80"/>
              </w:rPr>
              <w:t>개인휴대전화번호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개인이메일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거주지주소(상세)</w:t>
            </w:r>
            <w:r w:rsidRPr="00007E39">
              <w:rPr>
                <w:color w:val="7F7F7F" w:themeColor="text1" w:themeTint="80"/>
              </w:rPr>
              <w:t xml:space="preserve"> IP, </w:t>
            </w:r>
            <w:r w:rsidRPr="00007E39">
              <w:rPr>
                <w:rFonts w:hint="eastAsia"/>
                <w:color w:val="7F7F7F" w:themeColor="text1" w:themeTint="80"/>
              </w:rPr>
              <w:t>디바이스I</w:t>
            </w:r>
            <w:r w:rsidRPr="00007E39">
              <w:rPr>
                <w:color w:val="7F7F7F" w:themeColor="text1" w:themeTint="80"/>
              </w:rPr>
              <w:t xml:space="preserve">D, </w:t>
            </w:r>
            <w:r w:rsidRPr="00007E39">
              <w:rPr>
                <w:rFonts w:hint="eastAsia"/>
                <w:color w:val="7F7F7F" w:themeColor="text1" w:themeTint="80"/>
              </w:rPr>
              <w:t>차량번호 등</w:t>
            </w:r>
          </w:p>
        </w:tc>
      </w:tr>
      <w:tr w:rsidR="005F4972" w14:paraId="3C728667" w14:textId="77777777" w:rsidTr="00B10996">
        <w:trPr>
          <w:trHeight w:val="699"/>
        </w:trPr>
        <w:tc>
          <w:tcPr>
            <w:tcW w:w="3288" w:type="dxa"/>
            <w:vMerge w:val="restart"/>
            <w:shd w:val="clear" w:color="auto" w:fill="F2F2F2" w:themeFill="background1" w:themeFillShade="F2"/>
            <w:vAlign w:val="center"/>
          </w:tcPr>
          <w:p w14:paraId="77B1E8DD" w14:textId="3ED2F4DF" w:rsidR="005F4972" w:rsidRPr="00804A98" w:rsidRDefault="005F4972" w:rsidP="005F4972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 w:rsidRPr="00804A98">
              <w:rPr>
                <w:rFonts w:hint="eastAsia"/>
                <w:b/>
                <w:bCs/>
              </w:rPr>
              <w:t>준식별자(식별 가능 정보)</w:t>
            </w:r>
          </w:p>
        </w:tc>
        <w:tc>
          <w:tcPr>
            <w:tcW w:w="11590" w:type="dxa"/>
            <w:vAlign w:val="center"/>
          </w:tcPr>
          <w:p w14:paraId="414D41EE" w14:textId="53F23021" w:rsidR="005F4972" w:rsidRDefault="005F4972" w:rsidP="00A7719F">
            <w:pPr>
              <w:wordWrap/>
              <w:spacing w:after="0" w:afterAutospacing="0"/>
              <w:ind w:leftChars="0" w:left="0" w:rightChars="-31" w:right="-62"/>
              <w:jc w:val="left"/>
            </w:pPr>
            <w:r>
              <w:t>2</w:t>
            </w:r>
            <w:r>
              <w:rPr>
                <w:rFonts w:hint="eastAsia"/>
              </w:rPr>
              <w:t>개 이상의 항목(컬럼)과 조합하거나,</w:t>
            </w:r>
            <w:r>
              <w:t xml:space="preserve"> </w:t>
            </w:r>
            <w:r>
              <w:rPr>
                <w:rFonts w:hint="eastAsia"/>
              </w:rPr>
              <w:t>다른 내/외부(공개된 데이터 포함)데이터와 결합하면 특정 개인을 식별하기 쉬운 정보 포함여부</w:t>
            </w:r>
          </w:p>
          <w:p w14:paraId="1D06728D" w14:textId="77777777" w:rsidR="005F4972" w:rsidRPr="00007E39" w:rsidRDefault="005F4972" w:rsidP="00BC0381">
            <w:pPr>
              <w:pStyle w:val="a6"/>
              <w:wordWrap/>
              <w:spacing w:after="0" w:afterAutospacing="0"/>
              <w:ind w:leftChars="14" w:left="734" w:rightChars="-31" w:right="-62" w:hangingChars="353" w:hanging="706"/>
              <w:jc w:val="left"/>
              <w:rPr>
                <w:color w:val="7F7F7F" w:themeColor="text1" w:themeTint="80"/>
              </w:rPr>
            </w:pPr>
            <w:r w:rsidRPr="00007E39">
              <w:rPr>
                <w:rFonts w:hint="eastAsia"/>
                <w:color w:val="7F7F7F" w:themeColor="text1" w:themeTint="80"/>
              </w:rPr>
              <w:t>-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성별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나이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생년월일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거주지역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국적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직업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위치정보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결혼기념일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디바이스 모델명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고객등급(</w:t>
            </w:r>
            <w:r w:rsidRPr="00007E39">
              <w:rPr>
                <w:color w:val="7F7F7F" w:themeColor="text1" w:themeTint="80"/>
              </w:rPr>
              <w:t>VIP)</w:t>
            </w:r>
            <w:r w:rsidRPr="00007E39">
              <w:rPr>
                <w:rFonts w:hint="eastAsia"/>
                <w:color w:val="7F7F7F" w:themeColor="text1" w:themeTint="80"/>
              </w:rPr>
              <w:t xml:space="preserve"> 등</w:t>
            </w:r>
          </w:p>
          <w:p w14:paraId="283D679F" w14:textId="60CCC570" w:rsidR="005F4972" w:rsidRDefault="005F4972" w:rsidP="00BC0381">
            <w:pPr>
              <w:pStyle w:val="a6"/>
              <w:wordWrap/>
              <w:spacing w:after="0" w:afterAutospacing="0"/>
              <w:ind w:leftChars="14" w:left="734" w:rightChars="-31" w:right="-62" w:hangingChars="353" w:hanging="706"/>
              <w:jc w:val="left"/>
            </w:pPr>
            <w:r w:rsidRPr="00007E39">
              <w:rPr>
                <w:rFonts w:hint="eastAsia"/>
                <w:color w:val="7F7F7F" w:themeColor="text1" w:themeTint="80"/>
              </w:rPr>
              <w:t>-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데이터셋 내 계층적 특성(가족관계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직책관계 등)을 가진 정보가 포함되어 개인 식별가능성이 높아질 수 있는 경우(회사내 정보 분석 시 해당 데이터셋에 소수직책이 포함되어 있는 경우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등</w:t>
            </w:r>
          </w:p>
          <w:p w14:paraId="7F3F662F" w14:textId="16E81726" w:rsidR="005F4972" w:rsidRPr="00C51CAD" w:rsidRDefault="005F4972" w:rsidP="00BC0381">
            <w:pPr>
              <w:pStyle w:val="a6"/>
              <w:wordWrap/>
              <w:spacing w:after="0" w:afterAutospacing="0"/>
              <w:ind w:leftChars="14" w:left="734" w:rightChars="-31" w:right="-62" w:hangingChars="353" w:hanging="706"/>
              <w:jc w:val="left"/>
            </w:pPr>
            <w:r w:rsidRPr="00007E39">
              <w:rPr>
                <w:rFonts w:hint="eastAsia"/>
                <w:color w:val="7F7F7F" w:themeColor="text1" w:themeTint="80"/>
              </w:rPr>
              <w:t>-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시간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위치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행위 등 정보를 함께 분석하는 경우 등</w:t>
            </w:r>
          </w:p>
        </w:tc>
      </w:tr>
      <w:tr w:rsidR="005F4972" w14:paraId="59EEB41C" w14:textId="77777777" w:rsidTr="00B10996">
        <w:trPr>
          <w:trHeight w:val="989"/>
        </w:trPr>
        <w:tc>
          <w:tcPr>
            <w:tcW w:w="3288" w:type="dxa"/>
            <w:vMerge/>
            <w:shd w:val="clear" w:color="auto" w:fill="F2F2F2" w:themeFill="background1" w:themeFillShade="F2"/>
            <w:vAlign w:val="center"/>
          </w:tcPr>
          <w:p w14:paraId="109AECFF" w14:textId="77777777" w:rsidR="005F4972" w:rsidRPr="00804A98" w:rsidRDefault="005F4972" w:rsidP="005F4972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</w:p>
        </w:tc>
        <w:tc>
          <w:tcPr>
            <w:tcW w:w="11590" w:type="dxa"/>
            <w:vAlign w:val="center"/>
          </w:tcPr>
          <w:p w14:paraId="0976C693" w14:textId="77777777" w:rsidR="005F4972" w:rsidRDefault="005F4972" w:rsidP="003E56C0">
            <w:pPr>
              <w:pStyle w:val="a6"/>
              <w:wordWrap/>
              <w:spacing w:after="0" w:afterAutospacing="0"/>
              <w:ind w:leftChars="0" w:left="0" w:rightChars="-31" w:right="-62"/>
            </w:pPr>
            <w:r>
              <w:rPr>
                <w:rFonts w:hint="eastAsia"/>
              </w:rPr>
              <w:t>데이터셋의 크기가 적어 식별 가능성 여부</w:t>
            </w:r>
          </w:p>
          <w:p w14:paraId="2282A25E" w14:textId="49B411CE" w:rsidR="005F4972" w:rsidRDefault="005F4972" w:rsidP="00A7719F">
            <w:pPr>
              <w:wordWrap/>
              <w:spacing w:after="0" w:afterAutospacing="0"/>
              <w:ind w:leftChars="0" w:left="0" w:rightChars="-31" w:right="-62"/>
            </w:pPr>
            <w:r w:rsidRPr="00007E39">
              <w:rPr>
                <w:rFonts w:hint="eastAsia"/>
                <w:color w:val="7F7F7F" w:themeColor="text1" w:themeTint="80"/>
              </w:rPr>
              <w:t>-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분석 대상이 특정 집단으로 한정된 인원이라서 식별 가능성이 높아지는 경우 등</w:t>
            </w:r>
          </w:p>
        </w:tc>
      </w:tr>
      <w:tr w:rsidR="005F4972" w14:paraId="1090495C" w14:textId="77777777" w:rsidTr="00B10996">
        <w:trPr>
          <w:trHeight w:val="1002"/>
        </w:trPr>
        <w:tc>
          <w:tcPr>
            <w:tcW w:w="3288" w:type="dxa"/>
            <w:vMerge/>
            <w:shd w:val="clear" w:color="auto" w:fill="F2F2F2" w:themeFill="background1" w:themeFillShade="F2"/>
            <w:vAlign w:val="center"/>
          </w:tcPr>
          <w:p w14:paraId="35807807" w14:textId="45AAEC7F" w:rsidR="005F4972" w:rsidRPr="00804A98" w:rsidRDefault="005F4972" w:rsidP="005F4972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</w:p>
        </w:tc>
        <w:tc>
          <w:tcPr>
            <w:tcW w:w="11590" w:type="dxa"/>
            <w:vAlign w:val="center"/>
          </w:tcPr>
          <w:p w14:paraId="45987023" w14:textId="77777777" w:rsidR="005F4972" w:rsidRDefault="005F4972" w:rsidP="003E56C0">
            <w:pPr>
              <w:pStyle w:val="a6"/>
              <w:wordWrap/>
              <w:spacing w:after="0" w:afterAutospacing="0"/>
              <w:ind w:leftChars="0" w:left="0" w:rightChars="-31" w:right="-62"/>
            </w:pPr>
            <w:r>
              <w:rPr>
                <w:rFonts w:hint="eastAsia"/>
              </w:rPr>
              <w:t>원본 데이터 전체가 아닌 일부 데이터 처리(샘플링)</w:t>
            </w:r>
            <w:r>
              <w:t xml:space="preserve"> </w:t>
            </w:r>
            <w:r>
              <w:rPr>
                <w:rFonts w:hint="eastAsia"/>
              </w:rPr>
              <w:t>여부</w:t>
            </w:r>
          </w:p>
          <w:p w14:paraId="1C8986ED" w14:textId="78BEC332" w:rsidR="005F4972" w:rsidRDefault="005F4972" w:rsidP="003E56C0">
            <w:pPr>
              <w:pStyle w:val="a6"/>
              <w:wordWrap/>
              <w:spacing w:after="0" w:afterAutospacing="0"/>
              <w:ind w:leftChars="0" w:left="0" w:rightChars="-31" w:right="-62"/>
            </w:pPr>
            <w:r w:rsidRPr="00007E39">
              <w:rPr>
                <w:rFonts w:hint="eastAsia"/>
                <w:color w:val="7F7F7F" w:themeColor="text1" w:themeTint="80"/>
              </w:rPr>
              <w:t>-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상품 구매이력 분석에서 특정 고객층의 전체 중 일부만 샘플링하여 분석하는 경우 등</w:t>
            </w:r>
          </w:p>
        </w:tc>
      </w:tr>
      <w:tr w:rsidR="005F4972" w14:paraId="3C17916D" w14:textId="77777777" w:rsidTr="00B10996">
        <w:trPr>
          <w:trHeight w:val="988"/>
        </w:trPr>
        <w:tc>
          <w:tcPr>
            <w:tcW w:w="3288" w:type="dxa"/>
            <w:vMerge/>
            <w:shd w:val="clear" w:color="auto" w:fill="F2F2F2" w:themeFill="background1" w:themeFillShade="F2"/>
            <w:vAlign w:val="center"/>
          </w:tcPr>
          <w:p w14:paraId="0A5AFAA2" w14:textId="77777777" w:rsidR="005F4972" w:rsidRPr="00804A98" w:rsidRDefault="005F4972" w:rsidP="005F4972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</w:p>
        </w:tc>
        <w:tc>
          <w:tcPr>
            <w:tcW w:w="11590" w:type="dxa"/>
            <w:vAlign w:val="center"/>
          </w:tcPr>
          <w:p w14:paraId="6DF824F8" w14:textId="77777777" w:rsidR="005F4972" w:rsidRDefault="005F4972" w:rsidP="003E56C0">
            <w:pPr>
              <w:pStyle w:val="a6"/>
              <w:wordWrap/>
              <w:spacing w:after="0" w:afterAutospacing="0"/>
              <w:ind w:leftChars="0" w:left="0" w:rightChars="-31" w:right="-62"/>
            </w:pPr>
            <w:r>
              <w:rPr>
                <w:rFonts w:hint="eastAsia"/>
              </w:rPr>
              <w:t>시계열 성격을 가진 데이터 포함여부</w:t>
            </w:r>
          </w:p>
          <w:p w14:paraId="5F4DD2C5" w14:textId="537A2879" w:rsidR="005F4972" w:rsidRDefault="005F4972" w:rsidP="003E56C0">
            <w:pPr>
              <w:pStyle w:val="a6"/>
              <w:wordWrap/>
              <w:spacing w:after="0" w:afterAutospacing="0"/>
              <w:ind w:leftChars="0" w:left="0" w:rightChars="-31" w:right="-62"/>
            </w:pPr>
            <w:r w:rsidRPr="00007E39">
              <w:rPr>
                <w:rFonts w:hint="eastAsia"/>
                <w:color w:val="7F7F7F" w:themeColor="text1" w:themeTint="80"/>
              </w:rPr>
              <w:t>-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시간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일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주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월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반기</w:t>
            </w:r>
            <w:r w:rsidR="003826FA" w:rsidRPr="00007E39">
              <w:rPr>
                <w:rFonts w:hint="eastAsia"/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등의 주기로 분석하는 경우</w:t>
            </w:r>
          </w:p>
        </w:tc>
      </w:tr>
      <w:tr w:rsidR="005F4972" w14:paraId="210FA99B" w14:textId="77777777" w:rsidTr="00B10996">
        <w:trPr>
          <w:trHeight w:val="1664"/>
        </w:trPr>
        <w:tc>
          <w:tcPr>
            <w:tcW w:w="3288" w:type="dxa"/>
            <w:vMerge w:val="restart"/>
            <w:shd w:val="clear" w:color="auto" w:fill="F2F2F2" w:themeFill="background1" w:themeFillShade="F2"/>
            <w:vAlign w:val="center"/>
          </w:tcPr>
          <w:p w14:paraId="6F32CAAD" w14:textId="6B70121D" w:rsidR="005F4972" w:rsidRPr="00804A98" w:rsidRDefault="005F4972" w:rsidP="005F4972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 w:rsidRPr="00804A98">
              <w:rPr>
                <w:rFonts w:hint="eastAsia"/>
                <w:b/>
                <w:bCs/>
              </w:rPr>
              <w:t>특이정보</w:t>
            </w:r>
          </w:p>
        </w:tc>
        <w:tc>
          <w:tcPr>
            <w:tcW w:w="11590" w:type="dxa"/>
            <w:vAlign w:val="center"/>
          </w:tcPr>
          <w:p w14:paraId="0B10885F" w14:textId="77777777" w:rsidR="005F4972" w:rsidRDefault="005F4972" w:rsidP="00091212">
            <w:pPr>
              <w:pStyle w:val="a6"/>
              <w:wordWrap/>
              <w:spacing w:after="0" w:afterAutospacing="0"/>
              <w:ind w:leftChars="0" w:left="0" w:rightChars="-31" w:right="-62"/>
              <w:jc w:val="left"/>
            </w:pPr>
            <w:r>
              <w:rPr>
                <w:rFonts w:hint="eastAsia"/>
              </w:rPr>
              <w:t>가명처리 대상 데이터에 식별 가능성이 있는 고유(희소) 정보 포함여부</w:t>
            </w:r>
          </w:p>
          <w:p w14:paraId="7C76F75E" w14:textId="77777777" w:rsidR="005F4972" w:rsidRPr="00007E39" w:rsidRDefault="005F4972" w:rsidP="00091212">
            <w:pPr>
              <w:pStyle w:val="a6"/>
              <w:wordWrap/>
              <w:spacing w:after="0" w:afterAutospacing="0"/>
              <w:ind w:leftChars="0" w:left="0" w:rightChars="-31" w:right="-62"/>
              <w:jc w:val="left"/>
              <w:rPr>
                <w:color w:val="7F7F7F" w:themeColor="text1" w:themeTint="80"/>
              </w:rPr>
            </w:pPr>
            <w:r w:rsidRPr="00007E39">
              <w:rPr>
                <w:rFonts w:hint="eastAsia"/>
                <w:color w:val="7F7F7F" w:themeColor="text1" w:themeTint="80"/>
              </w:rPr>
              <w:t>-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희귀 성씨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희귀 병명 등 정보자체로 특이한 값을 가지고 있는 정보</w:t>
            </w:r>
            <w:r w:rsidRPr="00007E39">
              <w:rPr>
                <w:color w:val="7F7F7F" w:themeColor="text1" w:themeTint="80"/>
              </w:rPr>
              <w:t xml:space="preserve"> </w:t>
            </w:r>
          </w:p>
          <w:p w14:paraId="364460BB" w14:textId="5E83AE0A" w:rsidR="005F4972" w:rsidRPr="00007E39" w:rsidRDefault="005F4972" w:rsidP="005F4972">
            <w:pPr>
              <w:pStyle w:val="a6"/>
              <w:wordWrap/>
              <w:spacing w:after="0" w:afterAutospacing="0"/>
              <w:ind w:leftChars="0" w:left="734" w:rightChars="-31" w:right="-62" w:hangingChars="367" w:hanging="734"/>
              <w:jc w:val="left"/>
              <w:rPr>
                <w:color w:val="7F7F7F" w:themeColor="text1" w:themeTint="80"/>
              </w:rPr>
            </w:pPr>
            <w:r w:rsidRPr="00007E39">
              <w:rPr>
                <w:rFonts w:hint="eastAsia"/>
                <w:color w:val="7F7F7F" w:themeColor="text1" w:themeTint="80"/>
              </w:rPr>
              <w:t>-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데이터 대상정보 중 직업에 개인 식별성이 매우</w:t>
            </w:r>
            <w:r w:rsidR="00B25274" w:rsidRPr="00007E39">
              <w:rPr>
                <w:rFonts w:hint="eastAsia"/>
                <w:color w:val="7F7F7F" w:themeColor="text1" w:themeTint="80"/>
              </w:rPr>
              <w:t xml:space="preserve"> 높거나</w:t>
            </w:r>
            <w:r w:rsidRPr="00007E39">
              <w:rPr>
                <w:rFonts w:hint="eastAsia"/>
                <w:color w:val="7F7F7F" w:themeColor="text1" w:themeTint="80"/>
              </w:rPr>
              <w:t>(지방자치단체장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국가대표감독/선수 등)</w:t>
            </w:r>
            <w:r w:rsidR="00B25274" w:rsidRPr="00007E39">
              <w:rPr>
                <w:color w:val="7F7F7F" w:themeColor="text1" w:themeTint="80"/>
              </w:rPr>
              <w:t xml:space="preserve">, </w:t>
            </w:r>
            <w:r w:rsidR="00B25274" w:rsidRPr="00007E39">
              <w:rPr>
                <w:rFonts w:hint="eastAsia"/>
                <w:color w:val="7F7F7F" w:themeColor="text1" w:themeTint="80"/>
              </w:rPr>
              <w:t>도서/산간지역 주민의 만1</w:t>
            </w:r>
            <w:r w:rsidR="00B25274" w:rsidRPr="00007E39">
              <w:rPr>
                <w:color w:val="7F7F7F" w:themeColor="text1" w:themeTint="80"/>
              </w:rPr>
              <w:t>4</w:t>
            </w:r>
            <w:r w:rsidR="00B25274" w:rsidRPr="00007E39">
              <w:rPr>
                <w:rFonts w:hint="eastAsia"/>
                <w:color w:val="7F7F7F" w:themeColor="text1" w:themeTint="80"/>
              </w:rPr>
              <w:t>세 미만의 정보 등 특정 데이터 분석 집단의 희소한 값</w:t>
            </w:r>
          </w:p>
          <w:p w14:paraId="0A964503" w14:textId="53FC8DAA" w:rsidR="005F4972" w:rsidRDefault="005F4972" w:rsidP="005F4972">
            <w:pPr>
              <w:pStyle w:val="a6"/>
              <w:wordWrap/>
              <w:spacing w:after="0" w:afterAutospacing="0"/>
              <w:ind w:leftChars="0" w:left="734" w:rightChars="-31" w:right="-62" w:hangingChars="367" w:hanging="734"/>
              <w:jc w:val="left"/>
            </w:pPr>
            <w:r w:rsidRPr="00007E39">
              <w:rPr>
                <w:rFonts w:hint="eastAsia"/>
                <w:color w:val="7F7F7F" w:themeColor="text1" w:themeTint="80"/>
              </w:rPr>
              <w:t>-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일반적인 문자형 데이터 중 특정 값으로 현저히 낮은 정보를 가지고 있는 경우 등</w:t>
            </w:r>
          </w:p>
        </w:tc>
      </w:tr>
      <w:tr w:rsidR="005F4972" w14:paraId="1E0BBE78" w14:textId="77777777" w:rsidTr="00B10996">
        <w:trPr>
          <w:trHeight w:val="984"/>
        </w:trPr>
        <w:tc>
          <w:tcPr>
            <w:tcW w:w="3288" w:type="dxa"/>
            <w:vMerge/>
            <w:shd w:val="clear" w:color="auto" w:fill="F2F2F2" w:themeFill="background1" w:themeFillShade="F2"/>
            <w:vAlign w:val="center"/>
          </w:tcPr>
          <w:p w14:paraId="70EA5D92" w14:textId="77777777" w:rsidR="005F4972" w:rsidRPr="00804A98" w:rsidRDefault="005F4972" w:rsidP="005F4972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</w:p>
        </w:tc>
        <w:tc>
          <w:tcPr>
            <w:tcW w:w="11590" w:type="dxa"/>
            <w:vAlign w:val="center"/>
          </w:tcPr>
          <w:p w14:paraId="2678C242" w14:textId="2A8CC4A3" w:rsidR="005F4972" w:rsidRDefault="005F4972" w:rsidP="00091212">
            <w:pPr>
              <w:pStyle w:val="a6"/>
              <w:wordWrap/>
              <w:spacing w:after="0" w:afterAutospacing="0"/>
              <w:ind w:leftChars="0" w:left="0" w:rightChars="-31" w:right="-62"/>
              <w:jc w:val="left"/>
            </w:pPr>
            <w:r>
              <w:rPr>
                <w:rFonts w:hint="eastAsia"/>
              </w:rPr>
              <w:t>가명처리 대상 데이터 중 편중된 분포를 가지고 있는 정보 여부</w:t>
            </w:r>
          </w:p>
          <w:p w14:paraId="6A14A811" w14:textId="63746837" w:rsidR="005F4972" w:rsidRDefault="005F4972" w:rsidP="00091212">
            <w:pPr>
              <w:pStyle w:val="a6"/>
              <w:wordWrap/>
              <w:spacing w:after="0" w:afterAutospacing="0"/>
              <w:ind w:leftChars="0" w:left="0" w:rightChars="-31" w:right="-62"/>
            </w:pPr>
            <w:r w:rsidRPr="00007E39">
              <w:rPr>
                <w:rFonts w:hint="eastAsia"/>
                <w:color w:val="7F7F7F" w:themeColor="text1" w:themeTint="80"/>
              </w:rPr>
              <w:t>-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 xml:space="preserve">전체 데이터 분포의 양 끝의 정보가 현저히 낮은 정보(연령 분포상 </w:t>
            </w:r>
            <w:r w:rsidRPr="00007E39">
              <w:rPr>
                <w:color w:val="7F7F7F" w:themeColor="text1" w:themeTint="80"/>
              </w:rPr>
              <w:t>14</w:t>
            </w:r>
            <w:r w:rsidRPr="00007E39">
              <w:rPr>
                <w:rFonts w:hint="eastAsia"/>
                <w:color w:val="7F7F7F" w:themeColor="text1" w:themeTint="80"/>
              </w:rPr>
              <w:t>세미만,</w:t>
            </w:r>
            <w:r w:rsidRPr="00007E39">
              <w:rPr>
                <w:color w:val="7F7F7F" w:themeColor="text1" w:themeTint="80"/>
              </w:rPr>
              <w:t xml:space="preserve"> 90</w:t>
            </w:r>
            <w:r w:rsidRPr="00007E39">
              <w:rPr>
                <w:rFonts w:hint="eastAsia"/>
                <w:color w:val="7F7F7F" w:themeColor="text1" w:themeTint="80"/>
              </w:rPr>
              <w:t>세 이상 등)</w:t>
            </w:r>
          </w:p>
        </w:tc>
      </w:tr>
      <w:tr w:rsidR="005F4972" w14:paraId="09B85F00" w14:textId="77777777" w:rsidTr="00B10996">
        <w:trPr>
          <w:trHeight w:val="984"/>
        </w:trPr>
        <w:tc>
          <w:tcPr>
            <w:tcW w:w="3288" w:type="dxa"/>
            <w:shd w:val="clear" w:color="auto" w:fill="F2F2F2" w:themeFill="background1" w:themeFillShade="F2"/>
            <w:vAlign w:val="center"/>
          </w:tcPr>
          <w:p w14:paraId="065C6D66" w14:textId="461613F8" w:rsidR="005F4972" w:rsidRPr="00804A98" w:rsidRDefault="005F4972" w:rsidP="005F4972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 w:rsidRPr="00804A98">
              <w:rPr>
                <w:rFonts w:hint="eastAsia"/>
                <w:b/>
                <w:bCs/>
              </w:rPr>
              <w:t>재</w:t>
            </w:r>
            <w:r w:rsidR="00F0582F">
              <w:rPr>
                <w:rFonts w:hint="eastAsia"/>
                <w:b/>
                <w:bCs/>
              </w:rPr>
              <w:t xml:space="preserve"> </w:t>
            </w:r>
            <w:r w:rsidRPr="00804A98">
              <w:rPr>
                <w:rFonts w:hint="eastAsia"/>
                <w:b/>
                <w:bCs/>
              </w:rPr>
              <w:t>식별 영향도</w:t>
            </w:r>
          </w:p>
        </w:tc>
        <w:tc>
          <w:tcPr>
            <w:tcW w:w="11590" w:type="dxa"/>
            <w:vAlign w:val="center"/>
          </w:tcPr>
          <w:p w14:paraId="35F331BF" w14:textId="0B689483" w:rsidR="005F4972" w:rsidRDefault="005F4972" w:rsidP="00B5194C">
            <w:pPr>
              <w:pStyle w:val="a6"/>
              <w:wordWrap/>
              <w:spacing w:after="0" w:afterAutospacing="0"/>
              <w:ind w:leftChars="0" w:left="0" w:rightChars="-31" w:right="-62"/>
              <w:jc w:val="left"/>
            </w:pPr>
            <w:r>
              <w:rPr>
                <w:rFonts w:hint="eastAsia"/>
              </w:rPr>
              <w:t>데이터가 지니는 특성만으로 재</w:t>
            </w:r>
            <w:r w:rsidR="00F058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별 시,</w:t>
            </w:r>
            <w:r>
              <w:t xml:space="preserve"> </w:t>
            </w:r>
            <w:r>
              <w:rPr>
                <w:rFonts w:hint="eastAsia"/>
              </w:rPr>
              <w:t>특정 정보주체에게 사회적 파장 등 영향도가 높은 정보 포함여부</w:t>
            </w:r>
          </w:p>
          <w:p w14:paraId="22DD9130" w14:textId="17CAAA47" w:rsidR="005F4972" w:rsidRDefault="005F4972" w:rsidP="00BC0381">
            <w:pPr>
              <w:pStyle w:val="a6"/>
              <w:wordWrap/>
              <w:spacing w:after="0" w:afterAutospacing="0"/>
              <w:ind w:leftChars="0" w:left="0" w:rightChars="-31" w:right="-62"/>
              <w:jc w:val="left"/>
            </w:pPr>
            <w:r w:rsidRPr="00007E39">
              <w:rPr>
                <w:color w:val="7F7F7F" w:themeColor="text1" w:themeTint="80"/>
              </w:rPr>
              <w:t xml:space="preserve">- </w:t>
            </w:r>
            <w:r w:rsidRPr="00007E39">
              <w:rPr>
                <w:rFonts w:hint="eastAsia"/>
                <w:color w:val="7F7F7F" w:themeColor="text1" w:themeTint="80"/>
              </w:rPr>
              <w:t>사회통념상 차별정보 등으로 정보주체가 피해 또는 불이익을 받을 수 있는 정보 등</w:t>
            </w:r>
          </w:p>
        </w:tc>
      </w:tr>
    </w:tbl>
    <w:p w14:paraId="28322310" w14:textId="77777777" w:rsidR="00572ECB" w:rsidRPr="00086D3E" w:rsidRDefault="00572ECB" w:rsidP="00572ECB">
      <w:pPr>
        <w:pStyle w:val="a6"/>
        <w:wordWrap/>
        <w:ind w:leftChars="0" w:left="426" w:right="400"/>
        <w:jc w:val="left"/>
      </w:pPr>
    </w:p>
    <w:p w14:paraId="01234881" w14:textId="0C8ADD42" w:rsidR="0055700B" w:rsidRDefault="00E54B71" w:rsidP="0055700B">
      <w:pPr>
        <w:pStyle w:val="2"/>
        <w:wordWrap/>
        <w:ind w:left="200" w:right="400"/>
      </w:pPr>
      <w:r>
        <w:rPr>
          <w:rFonts w:hint="eastAsia"/>
        </w:rPr>
        <w:t>3</w:t>
      </w:r>
      <w:r>
        <w:t>.</w:t>
      </w:r>
      <w:r w:rsidR="002222DA">
        <w:t>3</w:t>
      </w:r>
      <w:r w:rsidR="0055700B">
        <w:rPr>
          <w:rFonts w:hint="eastAsia"/>
        </w:rPr>
        <w:t xml:space="preserve"> </w:t>
      </w:r>
      <w:r w:rsidR="00804A98">
        <w:rPr>
          <w:rFonts w:hint="eastAsia"/>
        </w:rPr>
        <w:t>처리 환경의 위험성 평가</w:t>
      </w:r>
    </w:p>
    <w:p w14:paraId="41A121A7" w14:textId="507C9842" w:rsidR="0055700B" w:rsidRDefault="00804A98" w:rsidP="00E54B71">
      <w:pPr>
        <w:wordWrap/>
        <w:ind w:leftChars="0" w:left="400" w:right="400"/>
        <w:jc w:val="left"/>
      </w:pPr>
      <w:r>
        <w:rPr>
          <w:rFonts w:hint="eastAsia"/>
        </w:rPr>
        <w:t xml:space="preserve">처리 이용환경은 </w:t>
      </w:r>
      <w:r w:rsidR="00853BDD">
        <w:rPr>
          <w:rFonts w:hint="eastAsia"/>
        </w:rPr>
        <w:t>가명정보 이용</w:t>
      </w:r>
      <w:r w:rsidR="00853BDD" w:rsidRPr="00E54B71">
        <w:rPr>
          <w:rFonts w:eastAsiaTheme="minorHAnsi"/>
        </w:rPr>
        <w:t>•</w:t>
      </w:r>
      <w:r w:rsidR="00853BDD">
        <w:rPr>
          <w:rFonts w:hint="eastAsia"/>
        </w:rPr>
        <w:t>제공 형태,</w:t>
      </w:r>
      <w:r w:rsidR="00853BDD">
        <w:t xml:space="preserve"> </w:t>
      </w:r>
      <w:r w:rsidR="00853BDD">
        <w:rPr>
          <w:rFonts w:hint="eastAsia"/>
        </w:rPr>
        <w:t>처리환경,</w:t>
      </w:r>
      <w:r w:rsidR="00853BDD">
        <w:t xml:space="preserve"> </w:t>
      </w:r>
      <w:r w:rsidR="00853BDD">
        <w:rPr>
          <w:rFonts w:hint="eastAsia"/>
        </w:rPr>
        <w:t>처리방법에 대해 위험성 평가를 실시한다.</w:t>
      </w:r>
    </w:p>
    <w:p w14:paraId="17D373AC" w14:textId="43BB23DD" w:rsidR="00853BDD" w:rsidRDefault="00853BDD" w:rsidP="00E54B71">
      <w:pPr>
        <w:wordWrap/>
        <w:ind w:leftChars="0" w:left="400" w:right="400"/>
        <w:jc w:val="left"/>
      </w:pPr>
      <w:r>
        <w:rPr>
          <w:rFonts w:hint="eastAsia"/>
        </w:rPr>
        <w:t>작성자는 항목별 해당되는 사항을 가능한 상세히 작성하여야 하며,</w:t>
      </w:r>
      <w:r>
        <w:t xml:space="preserve"> </w:t>
      </w:r>
      <w:r>
        <w:rPr>
          <w:rFonts w:hint="eastAsia"/>
        </w:rPr>
        <w:t>평가 시 필요할 경우 보안서약서,</w:t>
      </w:r>
      <w:r>
        <w:t xml:space="preserve"> </w:t>
      </w:r>
      <w:r>
        <w:rPr>
          <w:rFonts w:hint="eastAsia"/>
        </w:rPr>
        <w:t>계약서,</w:t>
      </w:r>
      <w:r>
        <w:t xml:space="preserve"> </w:t>
      </w:r>
      <w:r>
        <w:rPr>
          <w:rFonts w:hint="eastAsia"/>
        </w:rPr>
        <w:t>협약서 등을 통해 파악 가능한 범위의 정보를 고려해야 한다.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12081"/>
      </w:tblGrid>
      <w:tr w:rsidR="00853BDD" w14:paraId="3D684F35" w14:textId="77777777" w:rsidTr="00B10996">
        <w:trPr>
          <w:cantSplit/>
          <w:trHeight w:val="590"/>
          <w:tblHeader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51F13F5" w14:textId="77777777" w:rsidR="00853BDD" w:rsidRPr="00F13F63" w:rsidRDefault="00853BDD" w:rsidP="008D68ED">
            <w:pPr>
              <w:pStyle w:val="a6"/>
              <w:wordWrap/>
              <w:spacing w:after="0" w:afterAutospacing="0"/>
              <w:ind w:leftChars="0" w:left="0" w:rightChars="-54" w:right="-108"/>
              <w:jc w:val="center"/>
              <w:rPr>
                <w:b/>
                <w:bCs/>
              </w:rPr>
            </w:pPr>
            <w:r w:rsidRPr="00F13F63"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2081" w:type="dxa"/>
            <w:shd w:val="clear" w:color="auto" w:fill="F2F2F2" w:themeFill="background1" w:themeFillShade="F2"/>
            <w:vAlign w:val="center"/>
          </w:tcPr>
          <w:p w14:paraId="544D8807" w14:textId="77777777" w:rsidR="00853BDD" w:rsidRPr="00F13F63" w:rsidRDefault="00853BDD" w:rsidP="008D68ED">
            <w:pPr>
              <w:pStyle w:val="a6"/>
              <w:wordWrap/>
              <w:spacing w:after="0" w:afterAutospacing="0"/>
              <w:ind w:leftChars="0" w:left="0" w:rightChars="-31" w:right="-62"/>
              <w:jc w:val="center"/>
              <w:rPr>
                <w:b/>
                <w:bCs/>
              </w:rPr>
            </w:pPr>
            <w:r w:rsidRPr="00F13F63">
              <w:rPr>
                <w:rFonts w:hint="eastAsia"/>
                <w:b/>
                <w:bCs/>
              </w:rPr>
              <w:t>점검기준</w:t>
            </w:r>
          </w:p>
        </w:tc>
      </w:tr>
      <w:tr w:rsidR="003477D5" w14:paraId="302EFBC4" w14:textId="77777777" w:rsidTr="00B10996">
        <w:trPr>
          <w:trHeight w:val="842"/>
        </w:trPr>
        <w:tc>
          <w:tcPr>
            <w:tcW w:w="2830" w:type="dxa"/>
            <w:vMerge w:val="restart"/>
            <w:shd w:val="clear" w:color="auto" w:fill="F2F2F2" w:themeFill="background1" w:themeFillShade="F2"/>
            <w:vAlign w:val="center"/>
          </w:tcPr>
          <w:p w14:paraId="65B375D9" w14:textId="6F2618C3" w:rsidR="003477D5" w:rsidRPr="00804A98" w:rsidRDefault="003477D5" w:rsidP="008D68ED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 w:rsidRPr="00853BDD">
              <w:rPr>
                <w:rFonts w:hint="eastAsia"/>
                <w:b/>
                <w:bCs/>
              </w:rPr>
              <w:t>이용•제공</w:t>
            </w:r>
            <w:r w:rsidRPr="00853BDD">
              <w:rPr>
                <w:b/>
                <w:bCs/>
              </w:rPr>
              <w:t xml:space="preserve"> 형태</w:t>
            </w:r>
          </w:p>
        </w:tc>
        <w:tc>
          <w:tcPr>
            <w:tcW w:w="12081" w:type="dxa"/>
            <w:vAlign w:val="center"/>
          </w:tcPr>
          <w:p w14:paraId="30BCFE9E" w14:textId="5F933488" w:rsidR="003477D5" w:rsidRDefault="003477D5" w:rsidP="008D68ED">
            <w:pPr>
              <w:pStyle w:val="a6"/>
              <w:wordWrap/>
              <w:spacing w:after="0" w:afterAutospacing="0"/>
              <w:ind w:leftChars="0" w:left="0" w:rightChars="-31" w:right="-62"/>
              <w:jc w:val="left"/>
            </w:pPr>
            <w:r>
              <w:rPr>
                <w:rFonts w:hint="eastAsia"/>
              </w:rPr>
              <w:t>가명정보 이용 유형 및 처리주체 구분</w:t>
            </w:r>
          </w:p>
          <w:p w14:paraId="11C1D0A9" w14:textId="77777777" w:rsidR="003477D5" w:rsidRPr="00007E39" w:rsidRDefault="003477D5" w:rsidP="008D68ED">
            <w:pPr>
              <w:pStyle w:val="a6"/>
              <w:wordWrap/>
              <w:spacing w:after="0" w:afterAutospacing="0"/>
              <w:ind w:leftChars="14" w:left="734" w:rightChars="-31" w:right="-62" w:hangingChars="353" w:hanging="706"/>
              <w:jc w:val="left"/>
              <w:rPr>
                <w:color w:val="7F7F7F" w:themeColor="text1" w:themeTint="80"/>
              </w:rPr>
            </w:pPr>
            <w:r w:rsidRPr="00007E39">
              <w:rPr>
                <w:rFonts w:hint="eastAsia"/>
                <w:color w:val="7F7F7F" w:themeColor="text1" w:themeTint="80"/>
              </w:rPr>
              <w:t>-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 xml:space="preserve">가명정보 이용 유형 </w:t>
            </w:r>
            <w:r w:rsidRPr="00007E39">
              <w:rPr>
                <w:color w:val="7F7F7F" w:themeColor="text1" w:themeTint="80"/>
              </w:rPr>
              <w:t xml:space="preserve">: </w:t>
            </w:r>
            <w:r w:rsidRPr="00007E39">
              <w:rPr>
                <w:rFonts w:hint="eastAsia"/>
                <w:color w:val="7F7F7F" w:themeColor="text1" w:themeTint="80"/>
              </w:rPr>
              <w:t>내부 활용/결합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외부결합,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외부제공 등</w:t>
            </w:r>
          </w:p>
          <w:p w14:paraId="5D80C5BE" w14:textId="5A511934" w:rsidR="003477D5" w:rsidRDefault="003477D5" w:rsidP="00EA048C">
            <w:pPr>
              <w:pStyle w:val="a6"/>
              <w:wordWrap/>
              <w:spacing w:after="240" w:afterAutospacing="0"/>
              <w:ind w:leftChars="14" w:left="734" w:rightChars="-31" w:right="-62" w:hangingChars="353" w:hanging="706"/>
              <w:jc w:val="left"/>
            </w:pPr>
            <w:r w:rsidRPr="00007E39">
              <w:rPr>
                <w:rFonts w:hint="eastAsia"/>
                <w:color w:val="7F7F7F" w:themeColor="text1" w:themeTint="80"/>
              </w:rPr>
              <w:t>-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 xml:space="preserve">처리주체 </w:t>
            </w:r>
            <w:r w:rsidRPr="00007E39">
              <w:rPr>
                <w:color w:val="7F7F7F" w:themeColor="text1" w:themeTint="80"/>
              </w:rPr>
              <w:t xml:space="preserve">: </w:t>
            </w:r>
            <w:r w:rsidRPr="00007E39">
              <w:rPr>
                <w:rFonts w:hint="eastAsia"/>
                <w:color w:val="7F7F7F" w:themeColor="text1" w:themeTint="80"/>
              </w:rPr>
              <w:t>회사임직원(개인정보처리 동일부서/타 부서 등)</w:t>
            </w:r>
            <w:r w:rsidRPr="00007E39">
              <w:rPr>
                <w:color w:val="7F7F7F" w:themeColor="text1" w:themeTint="80"/>
              </w:rPr>
              <w:t xml:space="preserve">, </w:t>
            </w:r>
            <w:r w:rsidRPr="00007E39">
              <w:rPr>
                <w:rFonts w:hint="eastAsia"/>
                <w:color w:val="7F7F7F" w:themeColor="text1" w:themeTint="80"/>
              </w:rPr>
              <w:t>외부 제공(제3자 제공</w:t>
            </w:r>
            <w:r>
              <w:rPr>
                <w:rFonts w:hint="eastAsia"/>
              </w:rPr>
              <w:t>)</w:t>
            </w:r>
          </w:p>
        </w:tc>
      </w:tr>
      <w:tr w:rsidR="003477D5" w14:paraId="6781CE4F" w14:textId="77777777" w:rsidTr="00B10996">
        <w:trPr>
          <w:trHeight w:val="1537"/>
        </w:trPr>
        <w:tc>
          <w:tcPr>
            <w:tcW w:w="2830" w:type="dxa"/>
            <w:vMerge/>
            <w:shd w:val="clear" w:color="auto" w:fill="F2F2F2" w:themeFill="background1" w:themeFillShade="F2"/>
            <w:vAlign w:val="center"/>
          </w:tcPr>
          <w:p w14:paraId="2F340048" w14:textId="77777777" w:rsidR="003477D5" w:rsidRPr="00853BDD" w:rsidRDefault="003477D5" w:rsidP="008D68ED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</w:p>
        </w:tc>
        <w:tc>
          <w:tcPr>
            <w:tcW w:w="12081" w:type="dxa"/>
            <w:vAlign w:val="center"/>
          </w:tcPr>
          <w:p w14:paraId="74790B67" w14:textId="21C462E9" w:rsidR="003477D5" w:rsidRDefault="003477D5" w:rsidP="008D68ED">
            <w:pPr>
              <w:pStyle w:val="a6"/>
              <w:wordWrap/>
              <w:spacing w:after="0" w:afterAutospacing="0"/>
              <w:ind w:leftChars="0" w:left="0" w:rightChars="-31" w:right="-62"/>
              <w:jc w:val="left"/>
            </w:pPr>
            <w:r>
              <w:rPr>
                <w:rFonts w:hint="eastAsia"/>
              </w:rPr>
              <w:t>처리주체가</w:t>
            </w:r>
            <w:r w:rsidR="00C225C0">
              <w:rPr>
                <w:rFonts w:hint="eastAsia"/>
              </w:rPr>
              <w:t xml:space="preserve"> 보유하고 있는 정보 또는 접근/입수 가능한 정보 등 다른 정보와 가명정보 활용 범위 및 유형을 고려했을 때,</w:t>
            </w:r>
            <w:r>
              <w:rPr>
                <w:rFonts w:hint="eastAsia"/>
              </w:rPr>
              <w:t xml:space="preserve"> 식별 가능한 항목 있는지 여부</w:t>
            </w:r>
          </w:p>
          <w:p w14:paraId="36E3884A" w14:textId="138A4E17" w:rsidR="003477D5" w:rsidRPr="00007E39" w:rsidRDefault="003477D5" w:rsidP="00057712">
            <w:pPr>
              <w:pStyle w:val="a6"/>
              <w:wordWrap/>
              <w:spacing w:after="0" w:afterAutospacing="0"/>
              <w:ind w:leftChars="0" w:left="888" w:rightChars="-31" w:right="-62" w:hangingChars="444" w:hanging="888"/>
              <w:jc w:val="left"/>
              <w:rPr>
                <w:color w:val="7F7F7F" w:themeColor="text1" w:themeTint="80"/>
              </w:rPr>
            </w:pPr>
            <w:r>
              <w:rPr>
                <w:rFonts w:hint="eastAsia"/>
              </w:rPr>
              <w:t xml:space="preserve"> </w:t>
            </w:r>
            <w:r w:rsidRPr="00007E39">
              <w:rPr>
                <w:color w:val="7F7F7F" w:themeColor="text1" w:themeTint="80"/>
              </w:rPr>
              <w:t xml:space="preserve">-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="00C225C0">
              <w:rPr>
                <w:rFonts w:hint="eastAsia"/>
                <w:color w:val="7F7F7F" w:themeColor="text1" w:themeTint="80"/>
              </w:rPr>
              <w:t>가명정보를 반복적으로 이용/제공 시,</w:t>
            </w:r>
            <w:r w:rsidR="00C225C0">
              <w:rPr>
                <w:color w:val="7F7F7F" w:themeColor="text1" w:themeTint="80"/>
              </w:rPr>
              <w:t xml:space="preserve"> </w:t>
            </w:r>
            <w:r w:rsidR="00C225C0">
              <w:rPr>
                <w:rFonts w:hint="eastAsia"/>
                <w:color w:val="7F7F7F" w:themeColor="text1" w:themeTint="80"/>
              </w:rPr>
              <w:t>반복되는 가명정보를 통해 식별 위험이 높아 있는 항목이 있을 경우</w:t>
            </w:r>
          </w:p>
          <w:p w14:paraId="78FB9B4D" w14:textId="2C1A317D" w:rsidR="003477D5" w:rsidRDefault="003477D5" w:rsidP="003477D5">
            <w:pPr>
              <w:pStyle w:val="a6"/>
              <w:wordWrap/>
              <w:spacing w:after="0" w:afterAutospacing="0"/>
              <w:ind w:leftChars="0" w:left="888" w:rightChars="-31" w:right="-62" w:hangingChars="444" w:hanging="888"/>
              <w:jc w:val="left"/>
            </w:pPr>
            <w:r w:rsidRPr="00007E39">
              <w:rPr>
                <w:rFonts w:hint="eastAsia"/>
                <w:color w:val="7F7F7F" w:themeColor="text1" w:themeTint="80"/>
              </w:rPr>
              <w:t xml:space="preserve"> </w:t>
            </w:r>
            <w:r w:rsidRPr="00007E39">
              <w:rPr>
                <w:color w:val="7F7F7F" w:themeColor="text1" w:themeTint="80"/>
              </w:rPr>
              <w:t xml:space="preserve">-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가명정보 취급자</w:t>
            </w:r>
            <w:r w:rsidR="00C225C0">
              <w:rPr>
                <w:rFonts w:hint="eastAsia"/>
                <w:color w:val="7F7F7F" w:themeColor="text1" w:themeTint="80"/>
              </w:rPr>
              <w:t>가 보유하고 있는 정보 또는 접근/입수 가능한 정보 등 다른 정보가</w:t>
            </w:r>
            <w:r w:rsidRPr="00007E39">
              <w:rPr>
                <w:rFonts w:hint="eastAsia"/>
                <w:color w:val="7F7F7F" w:themeColor="text1" w:themeTint="80"/>
              </w:rPr>
              <w:t xml:space="preserve"> </w:t>
            </w:r>
            <w:r w:rsidR="00C225C0">
              <w:rPr>
                <w:rFonts w:hint="eastAsia"/>
                <w:color w:val="7F7F7F" w:themeColor="text1" w:themeTint="80"/>
              </w:rPr>
              <w:t>처리하는 가명정보 집합물</w:t>
            </w:r>
            <w:r w:rsidRPr="00007E39">
              <w:rPr>
                <w:rFonts w:hint="eastAsia"/>
                <w:color w:val="7F7F7F" w:themeColor="text1" w:themeTint="80"/>
              </w:rPr>
              <w:t xml:space="preserve">에 포함되어 있는 경우 </w:t>
            </w:r>
          </w:p>
        </w:tc>
      </w:tr>
      <w:tr w:rsidR="003477D5" w14:paraId="0F408F1A" w14:textId="77777777" w:rsidTr="00B10996">
        <w:trPr>
          <w:trHeight w:val="841"/>
        </w:trPr>
        <w:tc>
          <w:tcPr>
            <w:tcW w:w="2830" w:type="dxa"/>
            <w:vMerge/>
            <w:shd w:val="clear" w:color="auto" w:fill="F2F2F2" w:themeFill="background1" w:themeFillShade="F2"/>
            <w:vAlign w:val="center"/>
          </w:tcPr>
          <w:p w14:paraId="60A97913" w14:textId="77777777" w:rsidR="003477D5" w:rsidRPr="00853BDD" w:rsidRDefault="003477D5" w:rsidP="008D68ED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</w:p>
        </w:tc>
        <w:tc>
          <w:tcPr>
            <w:tcW w:w="12081" w:type="dxa"/>
            <w:vAlign w:val="center"/>
          </w:tcPr>
          <w:p w14:paraId="0A468F64" w14:textId="567E3603" w:rsidR="003477D5" w:rsidRDefault="003477D5" w:rsidP="008D68ED">
            <w:pPr>
              <w:pStyle w:val="a6"/>
              <w:wordWrap/>
              <w:spacing w:after="0" w:afterAutospacing="0"/>
              <w:ind w:leftChars="0" w:left="0" w:rightChars="-31" w:right="-62"/>
              <w:jc w:val="left"/>
            </w:pPr>
            <w:r>
              <w:rPr>
                <w:rFonts w:hint="eastAsia"/>
              </w:rPr>
              <w:t>추가정보를 삭제하지 않고 보관 여부</w:t>
            </w:r>
          </w:p>
          <w:p w14:paraId="6096AB90" w14:textId="7949ED72" w:rsidR="00283A73" w:rsidRDefault="00283A73" w:rsidP="00283A73">
            <w:pPr>
              <w:pStyle w:val="a6"/>
              <w:wordWrap/>
              <w:spacing w:after="0" w:afterAutospacing="0"/>
              <w:ind w:leftChars="14" w:left="734" w:rightChars="-31" w:right="-62" w:hangingChars="353" w:hanging="706"/>
              <w:jc w:val="left"/>
            </w:pPr>
            <w:r w:rsidRPr="00283A73">
              <w:rPr>
                <w:rFonts w:hint="eastAsia"/>
                <w:color w:val="000000" w:themeColor="text1"/>
              </w:rPr>
              <w:t>-</w:t>
            </w:r>
            <w:r w:rsidRPr="00283A73">
              <w:rPr>
                <w:color w:val="000000" w:themeColor="text1"/>
              </w:rPr>
              <w:t xml:space="preserve"> </w:t>
            </w:r>
            <w:r w:rsidRPr="00283A73">
              <w:rPr>
                <w:rFonts w:hint="eastAsia"/>
                <w:color w:val="000000" w:themeColor="text1"/>
              </w:rPr>
              <w:t>추가정보는 가명정보와 분리하여 보관해야 하며,</w:t>
            </w:r>
            <w:r w:rsidRPr="00283A73">
              <w:rPr>
                <w:color w:val="000000" w:themeColor="text1"/>
              </w:rPr>
              <w:t xml:space="preserve"> </w:t>
            </w:r>
            <w:r w:rsidRPr="00283A73">
              <w:rPr>
                <w:rFonts w:hint="eastAsia"/>
                <w:color w:val="000000" w:themeColor="text1"/>
              </w:rPr>
              <w:t xml:space="preserve">삭제하거나 암호화하여 보관 필요 </w:t>
            </w:r>
          </w:p>
        </w:tc>
      </w:tr>
      <w:tr w:rsidR="003477D5" w14:paraId="51EAD9B9" w14:textId="77777777" w:rsidTr="00B10996">
        <w:trPr>
          <w:trHeight w:val="1128"/>
        </w:trPr>
        <w:tc>
          <w:tcPr>
            <w:tcW w:w="2830" w:type="dxa"/>
            <w:vMerge/>
            <w:shd w:val="clear" w:color="auto" w:fill="F2F2F2" w:themeFill="background1" w:themeFillShade="F2"/>
            <w:vAlign w:val="center"/>
          </w:tcPr>
          <w:p w14:paraId="024FAE71" w14:textId="77777777" w:rsidR="003477D5" w:rsidRPr="00853BDD" w:rsidRDefault="003477D5" w:rsidP="00707438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</w:p>
        </w:tc>
        <w:tc>
          <w:tcPr>
            <w:tcW w:w="12081" w:type="dxa"/>
            <w:vAlign w:val="center"/>
          </w:tcPr>
          <w:p w14:paraId="4E41D3B7" w14:textId="6FD19053" w:rsidR="003477D5" w:rsidRDefault="00C225C0" w:rsidP="00707438">
            <w:pPr>
              <w:pStyle w:val="a6"/>
              <w:wordWrap/>
              <w:spacing w:after="0" w:afterAutospacing="0"/>
              <w:ind w:leftChars="0" w:left="0" w:rightChars="-31" w:right="-62"/>
              <w:jc w:val="left"/>
            </w:pPr>
            <w:r>
              <w:rPr>
                <w:rFonts w:hint="eastAsia"/>
              </w:rPr>
              <w:t>(외부결합/제공 시)</w:t>
            </w:r>
            <w:r>
              <w:t xml:space="preserve"> </w:t>
            </w:r>
            <w:r w:rsidR="003477D5">
              <w:rPr>
                <w:rFonts w:hint="eastAsia"/>
              </w:rPr>
              <w:t>처리주체가 외부 처리자/취급자 일 경우,</w:t>
            </w:r>
            <w:r w:rsidR="003477D5">
              <w:t xml:space="preserve"> </w:t>
            </w:r>
            <w:r w:rsidR="003477D5">
              <w:rPr>
                <w:rFonts w:hint="eastAsia"/>
              </w:rPr>
              <w:t>처리주체 기관의 개인정보보호 수준(신뢰 가능한)</w:t>
            </w:r>
          </w:p>
          <w:p w14:paraId="45E3DEE5" w14:textId="4E63EF1E" w:rsidR="003477D5" w:rsidRDefault="003477D5" w:rsidP="003477D5">
            <w:pPr>
              <w:pStyle w:val="a6"/>
              <w:wordWrap/>
              <w:spacing w:after="0" w:afterAutospacing="0"/>
              <w:ind w:leftChars="0" w:left="0" w:rightChars="-31" w:right="-62"/>
              <w:jc w:val="left"/>
            </w:pPr>
            <w:r>
              <w:rPr>
                <w:rFonts w:hint="eastAsia"/>
              </w:rPr>
              <w:t xml:space="preserve"> </w:t>
            </w:r>
            <w:r w:rsidRPr="00007E39">
              <w:rPr>
                <w:color w:val="7F7F7F" w:themeColor="text1" w:themeTint="80"/>
              </w:rPr>
              <w:t xml:space="preserve">-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ISMS/ISMS</w:t>
            </w:r>
            <w:r w:rsidRPr="00007E39">
              <w:rPr>
                <w:rFonts w:hint="eastAsia"/>
                <w:color w:val="7F7F7F" w:themeColor="text1" w:themeTint="80"/>
              </w:rPr>
              <w:t>-</w:t>
            </w:r>
            <w:r w:rsidRPr="00007E39">
              <w:rPr>
                <w:color w:val="7F7F7F" w:themeColor="text1" w:themeTint="80"/>
              </w:rPr>
              <w:t>P</w:t>
            </w:r>
            <w:r w:rsidRPr="00007E39">
              <w:rPr>
                <w:rFonts w:hint="eastAsia"/>
                <w:color w:val="7F7F7F" w:themeColor="text1" w:themeTint="80"/>
              </w:rPr>
              <w:t>인증,</w:t>
            </w:r>
            <w:r w:rsidRPr="00007E39">
              <w:rPr>
                <w:color w:val="7F7F7F" w:themeColor="text1" w:themeTint="80"/>
              </w:rPr>
              <w:t xml:space="preserve"> ISO27001/ISO27701 </w:t>
            </w:r>
            <w:r w:rsidRPr="00007E39">
              <w:rPr>
                <w:rFonts w:hint="eastAsia"/>
                <w:color w:val="7F7F7F" w:themeColor="text1" w:themeTint="80"/>
              </w:rPr>
              <w:t>등</w:t>
            </w:r>
          </w:p>
        </w:tc>
      </w:tr>
      <w:tr w:rsidR="00707438" w14:paraId="56374A19" w14:textId="77777777" w:rsidTr="00B10996">
        <w:trPr>
          <w:trHeight w:val="141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57D5DB4" w14:textId="018B96AC" w:rsidR="00707438" w:rsidRPr="00804A98" w:rsidRDefault="00707438" w:rsidP="00707438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 w:rsidRPr="00853BDD">
              <w:rPr>
                <w:rFonts w:hint="eastAsia"/>
                <w:b/>
                <w:bCs/>
              </w:rPr>
              <w:t>처리환경</w:t>
            </w:r>
          </w:p>
        </w:tc>
        <w:tc>
          <w:tcPr>
            <w:tcW w:w="12081" w:type="dxa"/>
            <w:vAlign w:val="center"/>
          </w:tcPr>
          <w:p w14:paraId="05809185" w14:textId="49F9677C" w:rsidR="00707438" w:rsidRDefault="00707438" w:rsidP="00707438">
            <w:pPr>
              <w:wordWrap/>
              <w:spacing w:after="0" w:afterAutospacing="0"/>
              <w:ind w:leftChars="0" w:left="0" w:rightChars="-31" w:right="-62"/>
              <w:jc w:val="left"/>
            </w:pPr>
            <w:r>
              <w:rPr>
                <w:rFonts w:hint="eastAsia"/>
              </w:rPr>
              <w:t>가명정보 처리하는 장소/시스템이 다른 정보를 접근/입수할 수 있는지 여부</w:t>
            </w:r>
          </w:p>
          <w:p w14:paraId="4078AD11" w14:textId="77777777" w:rsidR="00707438" w:rsidRPr="00007E39" w:rsidRDefault="00707438" w:rsidP="00007E39">
            <w:pPr>
              <w:pStyle w:val="a6"/>
              <w:wordWrap/>
              <w:spacing w:after="240" w:afterAutospacing="0"/>
              <w:ind w:leftChars="14" w:left="734" w:rightChars="-31" w:right="-62" w:hangingChars="353" w:hanging="706"/>
              <w:jc w:val="left"/>
              <w:rPr>
                <w:color w:val="7F7F7F" w:themeColor="text1" w:themeTint="80"/>
              </w:rPr>
            </w:pPr>
            <w:r w:rsidRPr="00007E39">
              <w:rPr>
                <w:rFonts w:hint="eastAsia"/>
                <w:color w:val="7F7F7F" w:themeColor="text1" w:themeTint="80"/>
              </w:rPr>
              <w:t>-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누구나/내부인원만/가명정보처리/취급자만 접근 가능한 장소/시스템/네트워크</w:t>
            </w:r>
          </w:p>
          <w:p w14:paraId="1CBE93C2" w14:textId="3811BC72" w:rsidR="00707438" w:rsidRPr="00C51CAD" w:rsidRDefault="00707438" w:rsidP="003477D5">
            <w:pPr>
              <w:pStyle w:val="a6"/>
              <w:wordWrap/>
              <w:spacing w:after="0" w:afterAutospacing="0"/>
              <w:ind w:leftChars="14" w:left="734" w:rightChars="-31" w:right="-62" w:hangingChars="353" w:hanging="706"/>
              <w:jc w:val="left"/>
            </w:pPr>
            <w:r>
              <w:t xml:space="preserve">※ </w:t>
            </w:r>
            <w:r>
              <w:rPr>
                <w:rFonts w:hint="eastAsia"/>
              </w:rPr>
              <w:t>장소/시스템/네트워크 등의 환경은 회사 내 자산 또는 외사 외 자산인지 구분 필요</w:t>
            </w:r>
          </w:p>
        </w:tc>
      </w:tr>
      <w:tr w:rsidR="00707438" w14:paraId="3CB37136" w14:textId="77777777" w:rsidTr="00B10996">
        <w:trPr>
          <w:trHeight w:val="773"/>
        </w:trPr>
        <w:tc>
          <w:tcPr>
            <w:tcW w:w="2830" w:type="dxa"/>
            <w:vMerge w:val="restart"/>
            <w:shd w:val="clear" w:color="auto" w:fill="F2F2F2" w:themeFill="background1" w:themeFillShade="F2"/>
            <w:vAlign w:val="center"/>
          </w:tcPr>
          <w:p w14:paraId="50A9A1B7" w14:textId="7E1994D0" w:rsidR="00707438" w:rsidRPr="00804A98" w:rsidRDefault="00707438" w:rsidP="00707438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처리방법</w:t>
            </w:r>
          </w:p>
        </w:tc>
        <w:tc>
          <w:tcPr>
            <w:tcW w:w="12081" w:type="dxa"/>
            <w:vAlign w:val="center"/>
          </w:tcPr>
          <w:p w14:paraId="1390FFD6" w14:textId="7C7A2DBE" w:rsidR="00707438" w:rsidRDefault="00707438" w:rsidP="00707438">
            <w:pPr>
              <w:pStyle w:val="a6"/>
              <w:wordWrap/>
              <w:spacing w:after="0" w:afterAutospacing="0"/>
              <w:ind w:leftChars="0" w:left="0" w:rightChars="-31" w:right="-62"/>
              <w:jc w:val="left"/>
            </w:pPr>
            <w:r>
              <w:rPr>
                <w:rFonts w:hint="eastAsia"/>
              </w:rPr>
              <w:t>다른 정보와의 연계 분석이 예정되어 있는지 여부</w:t>
            </w:r>
          </w:p>
        </w:tc>
      </w:tr>
      <w:tr w:rsidR="00707438" w14:paraId="5C1FE0B2" w14:textId="77777777" w:rsidTr="00B10996">
        <w:trPr>
          <w:trHeight w:val="1759"/>
        </w:trPr>
        <w:tc>
          <w:tcPr>
            <w:tcW w:w="2830" w:type="dxa"/>
            <w:vMerge/>
            <w:shd w:val="clear" w:color="auto" w:fill="F2F2F2" w:themeFill="background1" w:themeFillShade="F2"/>
            <w:vAlign w:val="center"/>
          </w:tcPr>
          <w:p w14:paraId="4B0AEE7F" w14:textId="77777777" w:rsidR="00707438" w:rsidRPr="00804A98" w:rsidRDefault="00707438" w:rsidP="00707438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</w:p>
        </w:tc>
        <w:tc>
          <w:tcPr>
            <w:tcW w:w="12081" w:type="dxa"/>
            <w:vAlign w:val="center"/>
          </w:tcPr>
          <w:p w14:paraId="7D6C5BB8" w14:textId="0B0350B1" w:rsidR="00707438" w:rsidRDefault="00707438" w:rsidP="00707438">
            <w:pPr>
              <w:pStyle w:val="a6"/>
              <w:wordWrap/>
              <w:spacing w:after="0" w:afterAutospacing="0"/>
              <w:ind w:leftChars="0" w:left="0" w:rightChars="-31" w:right="-62"/>
              <w:jc w:val="left"/>
            </w:pPr>
            <w:r>
              <w:rPr>
                <w:rFonts w:hint="eastAsia"/>
              </w:rPr>
              <w:t>처리주체가 보유하고 있는 정보 또는 접근/입수 가능한 정보 등 다른 정보와 연계/결합하여 식별 가능한 항목 있는지 여부</w:t>
            </w:r>
          </w:p>
          <w:p w14:paraId="111199E9" w14:textId="77777777" w:rsidR="00707438" w:rsidRPr="00007E39" w:rsidRDefault="00707438" w:rsidP="00707438">
            <w:pPr>
              <w:pStyle w:val="a6"/>
              <w:wordWrap/>
              <w:spacing w:after="0" w:afterAutospacing="0"/>
              <w:ind w:leftChars="0" w:left="0" w:rightChars="-31" w:right="-62"/>
              <w:rPr>
                <w:color w:val="7F7F7F" w:themeColor="text1" w:themeTint="80"/>
              </w:rPr>
            </w:pPr>
            <w:r w:rsidRPr="00007E39">
              <w:rPr>
                <w:rFonts w:hint="eastAsia"/>
                <w:color w:val="7F7F7F" w:themeColor="text1" w:themeTint="80"/>
              </w:rPr>
              <w:t>-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 xml:space="preserve">처리한 가명정보 데이터 </w:t>
            </w:r>
            <w:r w:rsidRPr="00007E39">
              <w:rPr>
                <w:color w:val="7F7F7F" w:themeColor="text1" w:themeTint="80"/>
              </w:rPr>
              <w:t>+</w:t>
            </w:r>
            <w:r w:rsidRPr="00007E39">
              <w:rPr>
                <w:rFonts w:hint="eastAsia"/>
                <w:color w:val="7F7F7F" w:themeColor="text1" w:themeTint="80"/>
              </w:rPr>
              <w:t xml:space="preserve"> 기존 업무의 데이터를 통해 식별 위험이 높아지는 항목이 있는 경우</w:t>
            </w:r>
          </w:p>
          <w:p w14:paraId="1F45FAAB" w14:textId="77777777" w:rsidR="00707438" w:rsidRPr="00007E39" w:rsidRDefault="00707438" w:rsidP="00007E39">
            <w:pPr>
              <w:pStyle w:val="a6"/>
              <w:wordWrap/>
              <w:spacing w:after="240" w:afterAutospacing="0"/>
              <w:ind w:leftChars="0" w:left="0" w:rightChars="-31" w:right="-62"/>
              <w:rPr>
                <w:color w:val="7F7F7F" w:themeColor="text1" w:themeTint="80"/>
              </w:rPr>
            </w:pPr>
            <w:r w:rsidRPr="00007E39">
              <w:rPr>
                <w:rFonts w:hint="eastAsia"/>
                <w:color w:val="7F7F7F" w:themeColor="text1" w:themeTint="80"/>
              </w:rPr>
              <w:t>-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내/외부 이용기관 또는 처리자가 보유하고 있는 과거 유사정보에 대한 수행 경험이나 지식 등</w:t>
            </w:r>
          </w:p>
          <w:p w14:paraId="41079D07" w14:textId="15A73647" w:rsidR="00707438" w:rsidRDefault="00707438" w:rsidP="00707438">
            <w:pPr>
              <w:pStyle w:val="a6"/>
              <w:wordWrap/>
              <w:spacing w:after="0" w:afterAutospacing="0"/>
              <w:ind w:leftChars="0" w:left="0" w:rightChars="-31" w:right="-62"/>
            </w:pPr>
            <w:r>
              <w:t xml:space="preserve">※ </w:t>
            </w:r>
            <w:r>
              <w:rPr>
                <w:rFonts w:hint="eastAsia"/>
              </w:rPr>
              <w:t>가명정보 처리할 담당자에게 사전 확인이 필요하며,</w:t>
            </w:r>
            <w:r>
              <w:t xml:space="preserve"> </w:t>
            </w:r>
            <w:r>
              <w:rPr>
                <w:rFonts w:hint="eastAsia"/>
              </w:rPr>
              <w:t>확인이 어려울 경우,</w:t>
            </w:r>
            <w:r>
              <w:t xml:space="preserve"> </w:t>
            </w:r>
            <w:r>
              <w:rPr>
                <w:rFonts w:hint="eastAsia"/>
              </w:rPr>
              <w:t>가명처리 수준을 높여야 함</w:t>
            </w:r>
          </w:p>
        </w:tc>
      </w:tr>
    </w:tbl>
    <w:p w14:paraId="2E633AAB" w14:textId="0AAA7CAE" w:rsidR="00ED328D" w:rsidRPr="00853BDD" w:rsidRDefault="00ED328D" w:rsidP="00615D67">
      <w:pPr>
        <w:wordWrap/>
        <w:ind w:leftChars="0" w:right="400"/>
        <w:jc w:val="left"/>
      </w:pPr>
    </w:p>
    <w:p w14:paraId="4A02DD5C" w14:textId="10A254A6" w:rsidR="00853BDD" w:rsidRDefault="00E54B71" w:rsidP="003477D5">
      <w:pPr>
        <w:pStyle w:val="2"/>
        <w:wordWrap/>
        <w:ind w:left="200" w:right="400"/>
      </w:pPr>
      <w:r>
        <w:rPr>
          <w:rFonts w:hint="eastAsia"/>
        </w:rPr>
        <w:t>3</w:t>
      </w:r>
      <w:r>
        <w:t>.</w:t>
      </w:r>
      <w:r w:rsidR="002222DA">
        <w:t>4</w:t>
      </w:r>
      <w:r w:rsidR="003477D5">
        <w:rPr>
          <w:rFonts w:hint="eastAsia"/>
        </w:rPr>
        <w:t xml:space="preserve"> </w:t>
      </w:r>
      <w:r w:rsidR="00ED328D">
        <w:rPr>
          <w:rFonts w:hint="eastAsia"/>
        </w:rPr>
        <w:t>가명처리 수준 정의</w:t>
      </w:r>
    </w:p>
    <w:p w14:paraId="096076EE" w14:textId="79E946BE" w:rsidR="003477D5" w:rsidRDefault="009B065D" w:rsidP="00E54B71">
      <w:pPr>
        <w:wordWrap/>
        <w:ind w:leftChars="0" w:left="400" w:right="400"/>
        <w:jc w:val="left"/>
      </w:pPr>
      <w:r>
        <w:rPr>
          <w:rFonts w:hint="eastAsia"/>
        </w:rPr>
        <w:t>가명처리 수준은 개인정보항목별 개인정보속성,</w:t>
      </w:r>
      <w:r>
        <w:t xml:space="preserve"> </w:t>
      </w:r>
      <w:r>
        <w:rPr>
          <w:rFonts w:hint="eastAsia"/>
        </w:rPr>
        <w:t>데이터유형 등에 따라 달라진다.</w:t>
      </w:r>
    </w:p>
    <w:p w14:paraId="31F19E89" w14:textId="77777777" w:rsidR="00B379CA" w:rsidRDefault="00F0582F" w:rsidP="00B379CA">
      <w:pPr>
        <w:wordWrap/>
        <w:spacing w:after="240" w:afterAutospacing="0"/>
        <w:ind w:leftChars="0" w:left="400" w:right="400"/>
        <w:jc w:val="left"/>
      </w:pPr>
      <w:r>
        <w:rPr>
          <w:rFonts w:hint="eastAsia"/>
        </w:rPr>
        <w:t>본 매뉴</w:t>
      </w:r>
      <w:r w:rsidR="00B379CA">
        <w:rPr>
          <w:rFonts w:hint="eastAsia"/>
        </w:rPr>
        <w:t>얼</w:t>
      </w:r>
      <w:r>
        <w:rPr>
          <w:rFonts w:hint="eastAsia"/>
        </w:rPr>
        <w:t>에서는 기본적인 가명(익명)처리 수준을 제시하는 것으로 개인정보 항목별,</w:t>
      </w:r>
      <w:r>
        <w:t xml:space="preserve"> </w:t>
      </w:r>
      <w:r>
        <w:rPr>
          <w:rFonts w:hint="eastAsia"/>
        </w:rPr>
        <w:t>개인정보속성,</w:t>
      </w:r>
      <w:r>
        <w:t xml:space="preserve"> </w:t>
      </w:r>
      <w:r>
        <w:rPr>
          <w:rFonts w:hint="eastAsia"/>
        </w:rPr>
        <w:t xml:space="preserve">데이터 유형 등 </w:t>
      </w:r>
      <w:r w:rsidR="009B065D">
        <w:rPr>
          <w:rFonts w:hint="eastAsia"/>
        </w:rPr>
        <w:t xml:space="preserve">기본적인 가명처리 수준은 </w:t>
      </w:r>
      <w:r w:rsidR="009B065D">
        <w:t>‘</w:t>
      </w:r>
      <w:r w:rsidR="00387B58">
        <w:rPr>
          <w:rFonts w:hint="eastAsia"/>
        </w:rPr>
        <w:t>별첨</w:t>
      </w:r>
      <w:r>
        <w:rPr>
          <w:rFonts w:hint="eastAsia"/>
        </w:rPr>
        <w:t>5</w:t>
      </w:r>
      <w:r w:rsidR="00387B58">
        <w:t xml:space="preserve">. </w:t>
      </w:r>
      <w:r w:rsidR="00387B58" w:rsidRPr="00387B58">
        <w:rPr>
          <w:rFonts w:hint="eastAsia"/>
          <w:color w:val="000000" w:themeColor="text1"/>
        </w:rPr>
        <w:t>개인정보 속성 정의표</w:t>
      </w:r>
      <w:r w:rsidR="009B065D">
        <w:t>’</w:t>
      </w:r>
      <w:r w:rsidR="009B065D">
        <w:rPr>
          <w:rFonts w:hint="eastAsia"/>
        </w:rPr>
        <w:t xml:space="preserve"> 참조하</w:t>
      </w:r>
      <w:r w:rsidR="00387B58">
        <w:rPr>
          <w:rFonts w:hint="eastAsia"/>
        </w:rPr>
        <w:t>여 작성</w:t>
      </w:r>
      <w:r w:rsidR="00B379CA">
        <w:rPr>
          <w:rFonts w:hint="eastAsia"/>
        </w:rPr>
        <w:t>한다.</w:t>
      </w:r>
    </w:p>
    <w:p w14:paraId="054BF098" w14:textId="635CD02A" w:rsidR="009B065D" w:rsidRDefault="0060192C" w:rsidP="00B379CA">
      <w:pPr>
        <w:wordWrap/>
        <w:spacing w:after="0" w:afterAutospacing="0"/>
        <w:ind w:leftChars="0" w:left="400" w:right="400"/>
        <w:jc w:val="left"/>
      </w:pPr>
      <w:r>
        <w:rPr>
          <w:rFonts w:hint="eastAsia"/>
        </w:rPr>
        <w:t>가명정보이용부서</w:t>
      </w:r>
      <w:r w:rsidR="00B379CA">
        <w:rPr>
          <w:rFonts w:hint="eastAsia"/>
        </w:rPr>
        <w:t>는 1차적으로 개인정보 속성에 따라 가명(익명)처리 수준을 정의하고,</w:t>
      </w:r>
      <w:r w:rsidR="00B379CA">
        <w:t xml:space="preserve"> </w:t>
      </w:r>
      <w:r w:rsidR="009B065D">
        <w:rPr>
          <w:rFonts w:hint="eastAsia"/>
        </w:rPr>
        <w:t xml:space="preserve">업무상 필요에 따라 가명처리 수준을 낮추거나 높이는 것은 </w:t>
      </w:r>
      <w:r w:rsidR="009B065D">
        <w:t>‘</w:t>
      </w:r>
      <w:r w:rsidR="009B065D">
        <w:rPr>
          <w:rFonts w:hint="eastAsia"/>
        </w:rPr>
        <w:t>적정성 평가</w:t>
      </w:r>
      <w:r w:rsidR="009B065D">
        <w:t xml:space="preserve">’ </w:t>
      </w:r>
      <w:r w:rsidR="00B379CA">
        <w:rPr>
          <w:rFonts w:hint="eastAsia"/>
        </w:rPr>
        <w:t>(내부활용/결합 시 처리결과 검토)</w:t>
      </w:r>
      <w:r w:rsidR="009B065D">
        <w:rPr>
          <w:rFonts w:hint="eastAsia"/>
        </w:rPr>
        <w:t>결과에 따른다.</w:t>
      </w:r>
    </w:p>
    <w:p w14:paraId="7BAE739F" w14:textId="302BC03C" w:rsidR="00B379CA" w:rsidRDefault="00B379CA" w:rsidP="00B379CA">
      <w:pPr>
        <w:pStyle w:val="a6"/>
        <w:numPr>
          <w:ilvl w:val="1"/>
          <w:numId w:val="3"/>
        </w:numPr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>가명(익명)처리 시 민감정보는 사용할 수 없으나,</w:t>
      </w:r>
      <w:r>
        <w:t xml:space="preserve"> </w:t>
      </w:r>
      <w:r>
        <w:rPr>
          <w:rFonts w:hint="eastAsia"/>
        </w:rPr>
        <w:t xml:space="preserve">업무상 사용이 필요한 경우 </w:t>
      </w:r>
      <w:r>
        <w:t>‘</w:t>
      </w:r>
      <w:r>
        <w:rPr>
          <w:rFonts w:hint="eastAsia"/>
        </w:rPr>
        <w:t>적정성평가</w:t>
      </w:r>
      <w:r>
        <w:t>’</w:t>
      </w:r>
      <w:r>
        <w:rPr>
          <w:rFonts w:hint="eastAsia"/>
        </w:rPr>
        <w:t>결과(내부활용/결합 시</w:t>
      </w:r>
      <w:r>
        <w:t xml:space="preserve"> </w:t>
      </w:r>
      <w:r>
        <w:rPr>
          <w:rFonts w:hint="eastAsia"/>
        </w:rPr>
        <w:t>처리결과 검토 결과)에 따라 예외처리 하여 사용할 수 있다.</w:t>
      </w:r>
    </w:p>
    <w:p w14:paraId="0E4AB445" w14:textId="197A7C37" w:rsidR="00B379CA" w:rsidRDefault="00B379CA" w:rsidP="00B379CA">
      <w:pPr>
        <w:pStyle w:val="a6"/>
        <w:numPr>
          <w:ilvl w:val="1"/>
          <w:numId w:val="3"/>
        </w:numPr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>익명처리 시,</w:t>
      </w:r>
      <w:r>
        <w:t xml:space="preserve"> </w:t>
      </w:r>
      <w:r>
        <w:rPr>
          <w:rFonts w:hint="eastAsia"/>
        </w:rPr>
        <w:t>식별자는 삭제가 원칙이나,</w:t>
      </w:r>
      <w:r>
        <w:t xml:space="preserve"> </w:t>
      </w:r>
      <w:r>
        <w:rPr>
          <w:rFonts w:hint="eastAsia"/>
        </w:rPr>
        <w:t xml:space="preserve">업무상 사용이 필요한 경우 </w:t>
      </w:r>
      <w:r>
        <w:t>‘</w:t>
      </w:r>
      <w:r>
        <w:rPr>
          <w:rFonts w:hint="eastAsia"/>
        </w:rPr>
        <w:t>적정성평가</w:t>
      </w:r>
      <w:r>
        <w:t>’</w:t>
      </w:r>
      <w:r>
        <w:rPr>
          <w:rFonts w:hint="eastAsia"/>
        </w:rPr>
        <w:t>결과(내부활용/결합 시</w:t>
      </w:r>
      <w:r>
        <w:t xml:space="preserve"> </w:t>
      </w:r>
      <w:r>
        <w:rPr>
          <w:rFonts w:hint="eastAsia"/>
        </w:rPr>
        <w:t>처리결과 검토 결과)에 따라 예외처리 하여 사용할 수 있다.</w:t>
      </w:r>
    </w:p>
    <w:p w14:paraId="32E737DF" w14:textId="0AFC0939" w:rsidR="00B379CA" w:rsidRDefault="00B379CA" w:rsidP="00B379CA">
      <w:pPr>
        <w:pStyle w:val="a6"/>
        <w:numPr>
          <w:ilvl w:val="1"/>
          <w:numId w:val="3"/>
        </w:numPr>
        <w:wordWrap/>
        <w:spacing w:after="240" w:afterAutospacing="0"/>
        <w:ind w:leftChars="0" w:left="851" w:right="400"/>
        <w:jc w:val="left"/>
      </w:pPr>
      <w:r>
        <w:rPr>
          <w:rFonts w:hint="eastAsia"/>
        </w:rPr>
        <w:t>가명(익명)처리 시,</w:t>
      </w:r>
      <w:r>
        <w:t xml:space="preserve"> </w:t>
      </w:r>
      <w:r>
        <w:rPr>
          <w:rFonts w:hint="eastAsia"/>
        </w:rPr>
        <w:t xml:space="preserve">본 매뉴얼에서 제시하는 가명(익명)처리 수준보다 낮게 적용하고자 하는 경우 </w:t>
      </w:r>
      <w:r w:rsidRPr="003E7246">
        <w:rPr>
          <w:color w:val="000000" w:themeColor="text1"/>
        </w:rPr>
        <w:t>‘</w:t>
      </w:r>
      <w:r w:rsidRPr="003E7246">
        <w:rPr>
          <w:rFonts w:hint="eastAsia"/>
          <w:color w:val="000000" w:themeColor="text1"/>
        </w:rPr>
        <w:t>적정성 평가</w:t>
      </w:r>
      <w:r w:rsidRPr="003E7246">
        <w:rPr>
          <w:color w:val="000000" w:themeColor="text1"/>
        </w:rPr>
        <w:t>’</w:t>
      </w:r>
      <w:r w:rsidRPr="003E7246">
        <w:rPr>
          <w:rFonts w:hint="eastAsia"/>
          <w:color w:val="000000" w:themeColor="text1"/>
        </w:rPr>
        <w:t>결과</w:t>
      </w:r>
      <w:r>
        <w:rPr>
          <w:rFonts w:hint="eastAsia"/>
        </w:rPr>
        <w:t>(내부활용/결합 시</w:t>
      </w:r>
      <w:r>
        <w:t xml:space="preserve"> </w:t>
      </w:r>
      <w:r>
        <w:rPr>
          <w:rFonts w:hint="eastAsia"/>
        </w:rPr>
        <w:t>처리결과 검토 결과)</w:t>
      </w:r>
      <w:r w:rsidRPr="003E7246">
        <w:rPr>
          <w:rFonts w:hint="eastAsia"/>
          <w:color w:val="000000" w:themeColor="text1"/>
        </w:rPr>
        <w:t>에 따라 예외처리</w:t>
      </w:r>
      <w:r>
        <w:rPr>
          <w:rFonts w:hint="eastAsia"/>
          <w:color w:val="000000" w:themeColor="text1"/>
        </w:rPr>
        <w:t xml:space="preserve"> 하여 </w:t>
      </w:r>
      <w:r w:rsidRPr="003E7246">
        <w:rPr>
          <w:rFonts w:hint="eastAsia"/>
          <w:color w:val="000000" w:themeColor="text1"/>
        </w:rPr>
        <w:t>사용할 수 있다.</w:t>
      </w:r>
    </w:p>
    <w:p w14:paraId="7C0E3DE7" w14:textId="77E9A772" w:rsidR="009B065D" w:rsidRDefault="009B065D" w:rsidP="00E54B71">
      <w:pPr>
        <w:wordWrap/>
        <w:spacing w:after="0" w:afterAutospacing="0"/>
        <w:ind w:leftChars="0" w:left="400" w:right="400"/>
        <w:jc w:val="left"/>
      </w:pPr>
      <w:r>
        <w:rPr>
          <w:rFonts w:hint="eastAsia"/>
        </w:rPr>
        <w:t>가명처리 시,</w:t>
      </w:r>
      <w:r>
        <w:t xml:space="preserve"> </w:t>
      </w:r>
      <w:r>
        <w:rPr>
          <w:rFonts w:hint="eastAsia"/>
        </w:rPr>
        <w:t>민감정보는 삭제를 원칙으로 한다.</w:t>
      </w:r>
      <w:r>
        <w:t xml:space="preserve"> </w:t>
      </w:r>
    </w:p>
    <w:p w14:paraId="5DCE3CA1" w14:textId="51DA63B1" w:rsidR="009B065D" w:rsidRDefault="009B065D" w:rsidP="00B379CA">
      <w:pPr>
        <w:pStyle w:val="a6"/>
        <w:numPr>
          <w:ilvl w:val="0"/>
          <w:numId w:val="47"/>
        </w:numPr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 xml:space="preserve">민감정보 </w:t>
      </w:r>
      <w:r>
        <w:t xml:space="preserve">: </w:t>
      </w:r>
      <w:r w:rsidR="00615D67">
        <w:rPr>
          <w:rFonts w:hint="eastAsia"/>
        </w:rPr>
        <w:t>사상/신념,</w:t>
      </w:r>
      <w:r w:rsidR="00615D67">
        <w:t xml:space="preserve"> </w:t>
      </w:r>
      <w:r w:rsidR="00615D67">
        <w:rPr>
          <w:rFonts w:hint="eastAsia"/>
        </w:rPr>
        <w:t>노동조합,</w:t>
      </w:r>
      <w:r w:rsidR="00615D67">
        <w:t xml:space="preserve"> </w:t>
      </w:r>
      <w:r w:rsidR="00615D67">
        <w:rPr>
          <w:rFonts w:hint="eastAsia"/>
        </w:rPr>
        <w:t>정당 가입/탈퇴,</w:t>
      </w:r>
      <w:r w:rsidR="00615D67">
        <w:t xml:space="preserve"> </w:t>
      </w:r>
      <w:r w:rsidR="00615D67">
        <w:rPr>
          <w:rFonts w:hint="eastAsia"/>
        </w:rPr>
        <w:t>정치적 견해,</w:t>
      </w:r>
      <w:r w:rsidR="00615D67">
        <w:t xml:space="preserve"> </w:t>
      </w:r>
      <w:r w:rsidR="00615D67">
        <w:rPr>
          <w:rFonts w:hint="eastAsia"/>
        </w:rPr>
        <w:t>건강,</w:t>
      </w:r>
      <w:r w:rsidR="00615D67">
        <w:t xml:space="preserve"> </w:t>
      </w:r>
      <w:r w:rsidR="00615D67">
        <w:rPr>
          <w:rFonts w:hint="eastAsia"/>
        </w:rPr>
        <w:t>성생활 등에 관한 정보로서 그 밖에 정보주체의 사생활을 현저히 침해할 수 있는 정보(개인정보 보호법 제2</w:t>
      </w:r>
      <w:r w:rsidR="00615D67">
        <w:t>3</w:t>
      </w:r>
      <w:r w:rsidR="00615D67">
        <w:rPr>
          <w:rFonts w:hint="eastAsia"/>
        </w:rPr>
        <w:t>조)</w:t>
      </w:r>
    </w:p>
    <w:p w14:paraId="422F624E" w14:textId="6EB49F06" w:rsidR="003C2994" w:rsidRPr="003E7246" w:rsidRDefault="003C2994" w:rsidP="007946D3">
      <w:pPr>
        <w:pStyle w:val="a6"/>
        <w:wordWrap/>
        <w:spacing w:after="0" w:afterAutospacing="0"/>
        <w:ind w:leftChars="0" w:left="851" w:right="400"/>
        <w:jc w:val="left"/>
        <w:rPr>
          <w:color w:val="000000" w:themeColor="text1"/>
        </w:rPr>
      </w:pPr>
      <w:r>
        <w:t xml:space="preserve">※ </w:t>
      </w:r>
      <w:r w:rsidRPr="003E7246">
        <w:rPr>
          <w:color w:val="000000" w:themeColor="text1"/>
        </w:rPr>
        <w:t>‘</w:t>
      </w:r>
      <w:r w:rsidRPr="003E7246">
        <w:rPr>
          <w:rFonts w:hint="eastAsia"/>
          <w:color w:val="000000" w:themeColor="text1"/>
        </w:rPr>
        <w:t>개인정보 영향도 등급표</w:t>
      </w:r>
      <w:r w:rsidRPr="003E7246">
        <w:rPr>
          <w:color w:val="000000" w:themeColor="text1"/>
        </w:rPr>
        <w:t>’</w:t>
      </w:r>
      <w:r w:rsidRPr="003E7246">
        <w:rPr>
          <w:rFonts w:hint="eastAsia"/>
          <w:color w:val="000000" w:themeColor="text1"/>
        </w:rPr>
        <w:t xml:space="preserve">의 </w:t>
      </w:r>
      <w:r w:rsidRPr="003E7246">
        <w:rPr>
          <w:color w:val="000000" w:themeColor="text1"/>
        </w:rPr>
        <w:t>1</w:t>
      </w:r>
      <w:r w:rsidRPr="003E7246">
        <w:rPr>
          <w:rFonts w:hint="eastAsia"/>
          <w:color w:val="000000" w:themeColor="text1"/>
        </w:rPr>
        <w:t>등급에 해당되는 민감정보,</w:t>
      </w:r>
      <w:r w:rsidRPr="003E7246">
        <w:rPr>
          <w:color w:val="000000" w:themeColor="text1"/>
        </w:rPr>
        <w:t xml:space="preserve"> </w:t>
      </w:r>
      <w:r w:rsidRPr="003E7246">
        <w:rPr>
          <w:rFonts w:hint="eastAsia"/>
          <w:color w:val="000000" w:themeColor="text1"/>
        </w:rPr>
        <w:t>의료정보,</w:t>
      </w:r>
      <w:r w:rsidRPr="003E7246">
        <w:rPr>
          <w:color w:val="000000" w:themeColor="text1"/>
        </w:rPr>
        <w:t xml:space="preserve"> </w:t>
      </w:r>
      <w:r w:rsidRPr="003E7246">
        <w:rPr>
          <w:rFonts w:hint="eastAsia"/>
          <w:color w:val="000000" w:themeColor="text1"/>
        </w:rPr>
        <w:t>인증정보-바이오정보(지문,</w:t>
      </w:r>
      <w:r w:rsidRPr="003E7246">
        <w:rPr>
          <w:color w:val="000000" w:themeColor="text1"/>
        </w:rPr>
        <w:t xml:space="preserve"> </w:t>
      </w:r>
      <w:r w:rsidRPr="003E7246">
        <w:rPr>
          <w:rFonts w:hint="eastAsia"/>
          <w:color w:val="000000" w:themeColor="text1"/>
        </w:rPr>
        <w:t>홍채,</w:t>
      </w:r>
      <w:r w:rsidRPr="003E7246">
        <w:rPr>
          <w:color w:val="000000" w:themeColor="text1"/>
        </w:rPr>
        <w:t xml:space="preserve"> </w:t>
      </w:r>
      <w:r w:rsidRPr="003E7246">
        <w:rPr>
          <w:rFonts w:hint="eastAsia"/>
          <w:color w:val="000000" w:themeColor="text1"/>
        </w:rPr>
        <w:t>정맥 등)가 해당됨</w:t>
      </w:r>
    </w:p>
    <w:p w14:paraId="414971DF" w14:textId="106E37B9" w:rsidR="00615D67" w:rsidRPr="003E7246" w:rsidRDefault="00615D67" w:rsidP="00B379CA">
      <w:pPr>
        <w:pStyle w:val="a6"/>
        <w:numPr>
          <w:ilvl w:val="0"/>
          <w:numId w:val="47"/>
        </w:numPr>
        <w:wordWrap/>
        <w:ind w:leftChars="0" w:left="851" w:right="400"/>
        <w:jc w:val="left"/>
        <w:rPr>
          <w:color w:val="000000" w:themeColor="text1"/>
        </w:rPr>
      </w:pPr>
      <w:r w:rsidRPr="003E7246">
        <w:rPr>
          <w:rFonts w:hint="eastAsia"/>
          <w:color w:val="000000" w:themeColor="text1"/>
        </w:rPr>
        <w:t>장애인여부,</w:t>
      </w:r>
      <w:r w:rsidRPr="003E7246">
        <w:rPr>
          <w:color w:val="000000" w:themeColor="text1"/>
        </w:rPr>
        <w:t xml:space="preserve"> </w:t>
      </w:r>
      <w:r w:rsidRPr="003E7246">
        <w:rPr>
          <w:rFonts w:hint="eastAsia"/>
          <w:color w:val="000000" w:themeColor="text1"/>
        </w:rPr>
        <w:t>신용등급,</w:t>
      </w:r>
      <w:r w:rsidRPr="003E7246">
        <w:rPr>
          <w:color w:val="000000" w:themeColor="text1"/>
        </w:rPr>
        <w:t xml:space="preserve"> </w:t>
      </w:r>
      <w:r w:rsidRPr="003E7246">
        <w:rPr>
          <w:rFonts w:hint="eastAsia"/>
          <w:color w:val="000000" w:themeColor="text1"/>
        </w:rPr>
        <w:t>신용불량여부 등은 민감정보로 가명처리 시 삭제</w:t>
      </w:r>
    </w:p>
    <w:p w14:paraId="6F5C6522" w14:textId="608EBC89" w:rsidR="00615D67" w:rsidRPr="003E7246" w:rsidRDefault="00615D67" w:rsidP="00B379CA">
      <w:pPr>
        <w:pStyle w:val="a6"/>
        <w:numPr>
          <w:ilvl w:val="0"/>
          <w:numId w:val="47"/>
        </w:numPr>
        <w:wordWrap/>
        <w:spacing w:after="240" w:afterAutospacing="0"/>
        <w:ind w:leftChars="0" w:left="851" w:right="400"/>
        <w:jc w:val="left"/>
        <w:rPr>
          <w:color w:val="000000" w:themeColor="text1"/>
        </w:rPr>
      </w:pPr>
      <w:r w:rsidRPr="003E7246">
        <w:rPr>
          <w:rFonts w:hint="eastAsia"/>
          <w:color w:val="000000" w:themeColor="text1"/>
        </w:rPr>
        <w:t>민감정보로 지정하지 않았으나 정보주체의 위치정보,</w:t>
      </w:r>
      <w:r w:rsidRPr="003E7246">
        <w:rPr>
          <w:color w:val="000000" w:themeColor="text1"/>
        </w:rPr>
        <w:t xml:space="preserve"> </w:t>
      </w:r>
      <w:r w:rsidRPr="003E7246">
        <w:rPr>
          <w:rFonts w:hint="eastAsia"/>
          <w:color w:val="000000" w:themeColor="text1"/>
        </w:rPr>
        <w:t>종교적/정치적 서향을 파악할 수 있는 내용 등은 가명처리 시 주의가 필요</w:t>
      </w:r>
    </w:p>
    <w:p w14:paraId="19C872B0" w14:textId="0F54080E" w:rsidR="003826FA" w:rsidRDefault="003826FA" w:rsidP="006B5502">
      <w:pPr>
        <w:wordWrap/>
        <w:spacing w:after="120" w:afterAutospacing="0"/>
        <w:ind w:leftChars="0" w:left="403" w:right="400"/>
        <w:jc w:val="left"/>
      </w:pPr>
      <w:r>
        <w:rPr>
          <w:rFonts w:hint="eastAsia"/>
        </w:rPr>
        <w:t>개인정보속성은 다음과 같다.</w:t>
      </w:r>
    </w:p>
    <w:tbl>
      <w:tblPr>
        <w:tblStyle w:val="a5"/>
        <w:tblW w:w="0" w:type="auto"/>
        <w:tblInd w:w="40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580"/>
        <w:gridCol w:w="8647"/>
        <w:gridCol w:w="4677"/>
      </w:tblGrid>
      <w:tr w:rsidR="002C2084" w14:paraId="76BEBBE3" w14:textId="77777777" w:rsidTr="00B10996">
        <w:trPr>
          <w:trHeight w:val="429"/>
          <w:tblHeader/>
        </w:trPr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618CA99C" w14:textId="35340A27" w:rsidR="002C2084" w:rsidRPr="006B5502" w:rsidRDefault="002C2084" w:rsidP="006B5502">
            <w:pPr>
              <w:wordWrap/>
              <w:ind w:leftChars="0" w:left="0" w:rightChars="-2" w:right="-4"/>
              <w:jc w:val="center"/>
              <w:rPr>
                <w:b/>
                <w:bCs/>
              </w:rPr>
            </w:pPr>
            <w:r w:rsidRPr="006B5502">
              <w:rPr>
                <w:rFonts w:hint="eastAsia"/>
                <w:b/>
                <w:bCs/>
              </w:rPr>
              <w:t>개인정보속성</w:t>
            </w:r>
          </w:p>
        </w:tc>
        <w:tc>
          <w:tcPr>
            <w:tcW w:w="8647" w:type="dxa"/>
            <w:shd w:val="clear" w:color="auto" w:fill="F2F2F2" w:themeFill="background1" w:themeFillShade="F2"/>
            <w:vAlign w:val="center"/>
          </w:tcPr>
          <w:p w14:paraId="6C53A641" w14:textId="1388A7A5" w:rsidR="002C2084" w:rsidRPr="006B5502" w:rsidRDefault="002C2084" w:rsidP="006B5502">
            <w:pPr>
              <w:wordWrap/>
              <w:ind w:leftChars="0" w:left="0" w:rightChars="-4" w:right="-8"/>
              <w:jc w:val="center"/>
              <w:rPr>
                <w:b/>
                <w:bCs/>
              </w:rPr>
            </w:pPr>
            <w:r w:rsidRPr="006B5502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601DEA9F" w14:textId="776D1B02" w:rsidR="002C2084" w:rsidRPr="006B5502" w:rsidRDefault="002C2084" w:rsidP="006B5502">
            <w:pPr>
              <w:wordWrap/>
              <w:ind w:leftChars="0" w:left="0" w:rightChars="-7" w:right="-14"/>
              <w:jc w:val="center"/>
              <w:rPr>
                <w:b/>
                <w:bCs/>
              </w:rPr>
            </w:pPr>
            <w:r w:rsidRPr="006B5502">
              <w:rPr>
                <w:rFonts w:hint="eastAsia"/>
                <w:b/>
                <w:bCs/>
              </w:rPr>
              <w:t>개인정보 영향도 등급표</w:t>
            </w:r>
          </w:p>
        </w:tc>
      </w:tr>
      <w:tr w:rsidR="002C2084" w14:paraId="167F6DB9" w14:textId="77777777" w:rsidTr="00B10996">
        <w:trPr>
          <w:trHeight w:val="2610"/>
        </w:trPr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0E3AE369" w14:textId="330F230B" w:rsidR="002C2084" w:rsidRPr="006B5502" w:rsidRDefault="002C2084" w:rsidP="006B5502">
            <w:pPr>
              <w:wordWrap/>
              <w:spacing w:after="0" w:afterAutospacing="0"/>
              <w:ind w:leftChars="0" w:left="0" w:rightChars="-2" w:right="-4"/>
              <w:jc w:val="center"/>
              <w:rPr>
                <w:b/>
                <w:bCs/>
              </w:rPr>
            </w:pPr>
            <w:r w:rsidRPr="006B5502">
              <w:rPr>
                <w:rFonts w:hint="eastAsia"/>
                <w:b/>
                <w:bCs/>
              </w:rPr>
              <w:t>식별자</w:t>
            </w:r>
            <w:r w:rsidR="006B5502" w:rsidRPr="006B5502">
              <w:rPr>
                <w:b/>
                <w:bCs/>
              </w:rPr>
              <w:br/>
            </w:r>
            <w:r w:rsidRPr="006B5502">
              <w:rPr>
                <w:rFonts w:hint="eastAsia"/>
                <w:b/>
                <w:bCs/>
              </w:rPr>
              <w:t>(식별정보)</w:t>
            </w:r>
          </w:p>
        </w:tc>
        <w:tc>
          <w:tcPr>
            <w:tcW w:w="8647" w:type="dxa"/>
          </w:tcPr>
          <w:p w14:paraId="3A46772E" w14:textId="77777777" w:rsidR="002C2084" w:rsidRDefault="002C2084" w:rsidP="00DF1D01">
            <w:pPr>
              <w:pStyle w:val="a6"/>
              <w:numPr>
                <w:ilvl w:val="0"/>
                <w:numId w:val="23"/>
              </w:numPr>
              <w:wordWrap/>
              <w:spacing w:after="0" w:afterAutospacing="0" w:line="259" w:lineRule="auto"/>
              <w:ind w:leftChars="0" w:left="317" w:rightChars="-31" w:right="-62" w:hanging="259"/>
              <w:jc w:val="left"/>
            </w:pPr>
            <w:r>
              <w:rPr>
                <w:rFonts w:hint="eastAsia"/>
              </w:rPr>
              <w:t>정보주체에게 고유하게 부여되는 정보로,</w:t>
            </w:r>
            <w:r>
              <w:t xml:space="preserve"> </w:t>
            </w:r>
            <w:r>
              <w:rPr>
                <w:rFonts w:hint="eastAsia"/>
              </w:rPr>
              <w:t>개인을 식별할 수 있는 정보</w:t>
            </w:r>
          </w:p>
          <w:p w14:paraId="3C56E193" w14:textId="77777777" w:rsidR="002C2084" w:rsidRDefault="002C2084" w:rsidP="00DF1D01">
            <w:pPr>
              <w:pStyle w:val="a6"/>
              <w:numPr>
                <w:ilvl w:val="0"/>
                <w:numId w:val="23"/>
              </w:numPr>
              <w:wordWrap/>
              <w:spacing w:after="0" w:afterAutospacing="0" w:line="259" w:lineRule="auto"/>
              <w:ind w:leftChars="0" w:left="317" w:rightChars="-31" w:right="-62" w:hanging="259"/>
              <w:jc w:val="left"/>
            </w:pPr>
            <w:r>
              <w:rPr>
                <w:rFonts w:hint="eastAsia"/>
              </w:rPr>
              <w:t>주민등록번호,</w:t>
            </w:r>
            <w:r>
              <w:t xml:space="preserve">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>이메일주소,</w:t>
            </w:r>
            <w:r>
              <w:t xml:space="preserve"> IP </w:t>
            </w:r>
            <w:r>
              <w:rPr>
                <w:rFonts w:hint="eastAsia"/>
              </w:rPr>
              <w:t>등이 식별자에 포함됨</w:t>
            </w:r>
          </w:p>
          <w:p w14:paraId="6C189147" w14:textId="77777777" w:rsidR="002C2084" w:rsidRDefault="002C2084" w:rsidP="00DF1D01">
            <w:pPr>
              <w:pStyle w:val="a6"/>
              <w:numPr>
                <w:ilvl w:val="0"/>
                <w:numId w:val="23"/>
              </w:numPr>
              <w:wordWrap/>
              <w:spacing w:after="0" w:afterAutospacing="0" w:line="259" w:lineRule="auto"/>
              <w:ind w:leftChars="0" w:left="317" w:rightChars="-31" w:right="-62" w:hanging="259"/>
              <w:jc w:val="left"/>
            </w:pPr>
            <w:r>
              <w:rPr>
                <w:rFonts w:hint="eastAsia"/>
              </w:rPr>
              <w:t>회사 내부에서 부여한 고객번호,</w:t>
            </w:r>
            <w:r>
              <w:t xml:space="preserve"> </w:t>
            </w:r>
            <w:r>
              <w:rPr>
                <w:rFonts w:hint="eastAsia"/>
              </w:rPr>
              <w:t>멤버십번호,</w:t>
            </w:r>
            <w:r>
              <w:t xml:space="preserve"> </w:t>
            </w:r>
            <w:r>
              <w:rPr>
                <w:rFonts w:hint="eastAsia"/>
              </w:rPr>
              <w:t>가입번호 등 내부에서 개인을 바로 식별할 수 있는 정보도 식별정보에 포함됨</w:t>
            </w:r>
          </w:p>
          <w:p w14:paraId="058A3893" w14:textId="77777777" w:rsidR="002C2084" w:rsidRDefault="002C2084" w:rsidP="00DF1D01">
            <w:pPr>
              <w:pStyle w:val="a6"/>
              <w:numPr>
                <w:ilvl w:val="0"/>
                <w:numId w:val="23"/>
              </w:numPr>
              <w:wordWrap/>
              <w:spacing w:after="0" w:afterAutospacing="0" w:line="259" w:lineRule="auto"/>
              <w:ind w:leftChars="0" w:left="317" w:rightChars="-31" w:right="-62" w:hanging="259"/>
              <w:jc w:val="left"/>
            </w:pPr>
            <w:r>
              <w:rPr>
                <w:rFonts w:hint="eastAsia"/>
              </w:rPr>
              <w:t>가명처리 시 삭제 원칙</w:t>
            </w:r>
          </w:p>
          <w:p w14:paraId="0432F503" w14:textId="22A9028C" w:rsidR="002C2084" w:rsidRDefault="002C2084" w:rsidP="00DF1D01">
            <w:pPr>
              <w:pStyle w:val="a6"/>
              <w:numPr>
                <w:ilvl w:val="0"/>
                <w:numId w:val="23"/>
              </w:numPr>
              <w:wordWrap/>
              <w:spacing w:after="0" w:afterAutospacing="0"/>
              <w:ind w:leftChars="0" w:left="317" w:rightChars="-4" w:right="-8" w:hanging="259"/>
              <w:jc w:val="left"/>
            </w:pPr>
            <w:r>
              <w:rPr>
                <w:rFonts w:hint="eastAsia"/>
              </w:rPr>
              <w:t>업무 필요에 따라 사용 필요 시,</w:t>
            </w:r>
            <w:r>
              <w:t xml:space="preserve"> </w:t>
            </w:r>
            <w:r>
              <w:rPr>
                <w:rFonts w:hint="eastAsia"/>
              </w:rPr>
              <w:t>재식별이 불가능하도록 적용(일방향 암호화 등)하여 가명처리</w:t>
            </w:r>
          </w:p>
        </w:tc>
        <w:tc>
          <w:tcPr>
            <w:tcW w:w="4677" w:type="dxa"/>
          </w:tcPr>
          <w:p w14:paraId="2255BFC4" w14:textId="42D65368" w:rsidR="002C2084" w:rsidRDefault="002C2084" w:rsidP="00DF1D01">
            <w:pPr>
              <w:pStyle w:val="a6"/>
              <w:numPr>
                <w:ilvl w:val="0"/>
                <w:numId w:val="23"/>
              </w:numPr>
              <w:wordWrap/>
              <w:spacing w:after="0" w:afterAutospacing="0"/>
              <w:ind w:leftChars="0" w:left="317" w:rightChars="-31" w:right="-62" w:hanging="259"/>
              <w:jc w:val="left"/>
            </w:pPr>
            <w:r>
              <w:t>1등급: 고유식별정보, 인증정보(ID), 금융정보</w:t>
            </w:r>
          </w:p>
          <w:p w14:paraId="4EAA9419" w14:textId="334A9606" w:rsidR="002C2084" w:rsidRDefault="002C2084" w:rsidP="00DF1D01">
            <w:pPr>
              <w:pStyle w:val="a6"/>
              <w:numPr>
                <w:ilvl w:val="0"/>
                <w:numId w:val="23"/>
              </w:numPr>
              <w:wordWrap/>
              <w:spacing w:after="0" w:afterAutospacing="0"/>
              <w:ind w:leftChars="0" w:left="317" w:rightChars="-31" w:right="-62" w:hanging="259"/>
              <w:jc w:val="left"/>
            </w:pPr>
            <w:r>
              <w:t>1.5등급: 개인식별정보</w:t>
            </w:r>
          </w:p>
          <w:p w14:paraId="01007161" w14:textId="4F6A2478" w:rsidR="002C2084" w:rsidRDefault="002C2084" w:rsidP="00DF1D01">
            <w:pPr>
              <w:pStyle w:val="a6"/>
              <w:numPr>
                <w:ilvl w:val="0"/>
                <w:numId w:val="23"/>
              </w:numPr>
              <w:wordWrap/>
              <w:spacing w:after="0" w:afterAutospacing="0"/>
              <w:ind w:leftChars="0" w:left="317" w:rightChars="-31" w:right="-62" w:hanging="259"/>
              <w:jc w:val="left"/>
            </w:pPr>
            <w:r>
              <w:t>2등급: 개인식별정보(이름, 이메일)</w:t>
            </w:r>
          </w:p>
          <w:p w14:paraId="31EE1A9B" w14:textId="7EB61C42" w:rsidR="002C2084" w:rsidRDefault="002C2084" w:rsidP="00DF1D01">
            <w:pPr>
              <w:pStyle w:val="a6"/>
              <w:numPr>
                <w:ilvl w:val="0"/>
                <w:numId w:val="23"/>
              </w:numPr>
              <w:wordWrap/>
              <w:spacing w:after="0" w:afterAutospacing="0"/>
              <w:ind w:leftChars="0" w:left="317" w:rightChars="-31" w:right="-62" w:hanging="259"/>
              <w:jc w:val="left"/>
            </w:pPr>
            <w:r>
              <w:t>3등급: 자동생성정보, 제한적 본인 식별정보</w:t>
            </w:r>
            <w:r w:rsidR="00B379CA">
              <w:rPr>
                <w:rFonts w:hint="eastAsia"/>
              </w:rPr>
              <w:t xml:space="preserve"> </w:t>
            </w:r>
            <w:r>
              <w:t>(회원번호)</w:t>
            </w:r>
          </w:p>
        </w:tc>
      </w:tr>
      <w:tr w:rsidR="002C2084" w14:paraId="4457DB6E" w14:textId="77777777" w:rsidTr="00B10996">
        <w:trPr>
          <w:trHeight w:val="1361"/>
        </w:trPr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1AAD6706" w14:textId="77777777" w:rsidR="002C2084" w:rsidRPr="006B5502" w:rsidRDefault="002C2084" w:rsidP="006B5502">
            <w:pPr>
              <w:wordWrap/>
              <w:spacing w:after="0" w:afterAutospacing="0"/>
              <w:ind w:leftChars="0" w:left="0" w:rightChars="-2" w:right="-4"/>
              <w:jc w:val="center"/>
              <w:rPr>
                <w:b/>
                <w:bCs/>
              </w:rPr>
            </w:pPr>
            <w:r w:rsidRPr="006B5502">
              <w:rPr>
                <w:rFonts w:hint="eastAsia"/>
                <w:b/>
                <w:bCs/>
              </w:rPr>
              <w:t>준식별자</w:t>
            </w:r>
          </w:p>
          <w:p w14:paraId="31A11BA3" w14:textId="0B10B2F0" w:rsidR="002C2084" w:rsidRPr="006B5502" w:rsidRDefault="002C2084" w:rsidP="006B5502">
            <w:pPr>
              <w:wordWrap/>
              <w:spacing w:after="0" w:afterAutospacing="0"/>
              <w:ind w:leftChars="0" w:left="0" w:rightChars="-2" w:right="-4"/>
              <w:jc w:val="center"/>
              <w:rPr>
                <w:b/>
                <w:bCs/>
              </w:rPr>
            </w:pPr>
            <w:r w:rsidRPr="006B5502">
              <w:rPr>
                <w:rFonts w:hint="eastAsia"/>
                <w:b/>
                <w:bCs/>
              </w:rPr>
              <w:t>(식별가능정보)</w:t>
            </w:r>
          </w:p>
        </w:tc>
        <w:tc>
          <w:tcPr>
            <w:tcW w:w="8647" w:type="dxa"/>
            <w:vAlign w:val="center"/>
          </w:tcPr>
          <w:p w14:paraId="59B380A8" w14:textId="77777777" w:rsidR="002C2084" w:rsidRDefault="002C2084" w:rsidP="006B5502">
            <w:pPr>
              <w:pStyle w:val="a6"/>
              <w:numPr>
                <w:ilvl w:val="0"/>
                <w:numId w:val="4"/>
              </w:numPr>
              <w:wordWrap/>
              <w:spacing w:after="0" w:afterAutospacing="0" w:line="259" w:lineRule="auto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개인을 식별할 수 있는 정보는 아니지만,</w:t>
            </w:r>
            <w:r>
              <w:t xml:space="preserve"> </w:t>
            </w:r>
            <w:r>
              <w:rPr>
                <w:rFonts w:hint="eastAsia"/>
              </w:rPr>
              <w:t>다른 정보와 결합하면 특정 개인을 식별하기 용이한 정보</w:t>
            </w:r>
          </w:p>
          <w:p w14:paraId="0CAE165B" w14:textId="565B8EA9" w:rsidR="002C2084" w:rsidRDefault="002C2084" w:rsidP="006B5502">
            <w:pPr>
              <w:pStyle w:val="a6"/>
              <w:numPr>
                <w:ilvl w:val="0"/>
                <w:numId w:val="23"/>
              </w:numPr>
              <w:wordWrap/>
              <w:spacing w:after="0" w:afterAutospacing="0"/>
              <w:ind w:leftChars="21" w:left="316" w:rightChars="-4" w:right="-8" w:hangingChars="137" w:hanging="274"/>
            </w:pPr>
            <w:r>
              <w:rPr>
                <w:rFonts w:hint="eastAsia"/>
              </w:rPr>
              <w:t>생년월일,</w:t>
            </w:r>
            <w:r>
              <w:t xml:space="preserve"> </w:t>
            </w:r>
            <w:r>
              <w:rPr>
                <w:rFonts w:hint="eastAsia"/>
              </w:rPr>
              <w:t>직업,</w:t>
            </w:r>
            <w:r>
              <w:t xml:space="preserve"> </w:t>
            </w:r>
            <w:r>
              <w:rPr>
                <w:rFonts w:hint="eastAsia"/>
              </w:rPr>
              <w:t>성별,</w:t>
            </w:r>
            <w:r>
              <w:t xml:space="preserve"> </w:t>
            </w:r>
            <w:r>
              <w:rPr>
                <w:rFonts w:hint="eastAsia"/>
              </w:rPr>
              <w:t>주소(상세주소는 식별자 임)</w:t>
            </w:r>
            <w:r>
              <w:t xml:space="preserve"> </w:t>
            </w:r>
            <w:r>
              <w:rPr>
                <w:rFonts w:hint="eastAsia"/>
              </w:rPr>
              <w:t>등 준식별자에 포함됨</w:t>
            </w:r>
          </w:p>
        </w:tc>
        <w:tc>
          <w:tcPr>
            <w:tcW w:w="4677" w:type="dxa"/>
            <w:vAlign w:val="center"/>
          </w:tcPr>
          <w:p w14:paraId="77D561E7" w14:textId="1AF8E316" w:rsidR="006B5502" w:rsidRDefault="006B5502" w:rsidP="006B5502">
            <w:pPr>
              <w:pStyle w:val="a6"/>
              <w:numPr>
                <w:ilvl w:val="0"/>
                <w:numId w:val="23"/>
              </w:numPr>
              <w:wordWrap/>
              <w:spacing w:after="0" w:afterAutospacing="0"/>
              <w:ind w:leftChars="0" w:left="317" w:rightChars="-31" w:right="-62" w:hanging="259"/>
              <w:jc w:val="left"/>
            </w:pPr>
            <w:r>
              <w:rPr>
                <w:rFonts w:hint="eastAsia"/>
              </w:rPr>
              <w:t>1등급</w:t>
            </w:r>
            <w:r>
              <w:t xml:space="preserve">: </w:t>
            </w:r>
            <w:r>
              <w:rPr>
                <w:rFonts w:hint="eastAsia"/>
              </w:rPr>
              <w:t>위치정보</w:t>
            </w:r>
          </w:p>
          <w:p w14:paraId="0D9C683E" w14:textId="592C848E" w:rsidR="002C2084" w:rsidRDefault="006B5502" w:rsidP="006B5502">
            <w:pPr>
              <w:pStyle w:val="a6"/>
              <w:numPr>
                <w:ilvl w:val="0"/>
                <w:numId w:val="23"/>
              </w:numPr>
              <w:wordWrap/>
              <w:spacing w:after="0" w:afterAutospacing="0"/>
              <w:ind w:leftChars="0" w:left="317" w:rightChars="-31" w:right="-62" w:hanging="259"/>
              <w:jc w:val="left"/>
            </w:pPr>
            <w:r>
              <w:rPr>
                <w:rFonts w:hint="eastAsia"/>
              </w:rPr>
              <w:t>2등급</w:t>
            </w:r>
            <w:r>
              <w:t xml:space="preserve">: </w:t>
            </w:r>
            <w:r>
              <w:rPr>
                <w:rFonts w:hint="eastAsia"/>
              </w:rPr>
              <w:t>개인식별정보(생년월일,</w:t>
            </w:r>
            <w:r>
              <w:t xml:space="preserve"> </w:t>
            </w:r>
            <w:r>
              <w:rPr>
                <w:rFonts w:hint="eastAsia"/>
              </w:rPr>
              <w:t>성별)</w:t>
            </w:r>
            <w:r>
              <w:t xml:space="preserve">, </w:t>
            </w:r>
            <w:r>
              <w:rPr>
                <w:rFonts w:hint="eastAsia"/>
              </w:rPr>
              <w:t>개인관련정보</w:t>
            </w:r>
          </w:p>
        </w:tc>
      </w:tr>
      <w:tr w:rsidR="002C2084" w14:paraId="645A7019" w14:textId="77777777" w:rsidTr="00B10996">
        <w:trPr>
          <w:trHeight w:val="1272"/>
        </w:trPr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7989DAAE" w14:textId="18D04878" w:rsidR="002C2084" w:rsidRPr="006B5502" w:rsidRDefault="002C2084" w:rsidP="006B5502">
            <w:pPr>
              <w:wordWrap/>
              <w:spacing w:after="0" w:afterAutospacing="0"/>
              <w:ind w:leftChars="0" w:left="0" w:rightChars="-2" w:right="-4"/>
              <w:jc w:val="center"/>
              <w:rPr>
                <w:b/>
                <w:bCs/>
              </w:rPr>
            </w:pPr>
            <w:r w:rsidRPr="006B5502">
              <w:rPr>
                <w:rFonts w:hint="eastAsia"/>
                <w:b/>
                <w:bCs/>
              </w:rPr>
              <w:t>속성정보</w:t>
            </w:r>
          </w:p>
        </w:tc>
        <w:tc>
          <w:tcPr>
            <w:tcW w:w="8647" w:type="dxa"/>
            <w:vAlign w:val="center"/>
          </w:tcPr>
          <w:p w14:paraId="72A45E38" w14:textId="766CB12F" w:rsidR="006B5502" w:rsidRDefault="006B5502" w:rsidP="006B5502">
            <w:pPr>
              <w:pStyle w:val="a6"/>
              <w:numPr>
                <w:ilvl w:val="0"/>
                <w:numId w:val="4"/>
              </w:numPr>
              <w:wordWrap/>
              <w:spacing w:after="0" w:afterAutospacing="0" w:line="259" w:lineRule="auto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회사에서 보유하고 있는 정보 중 식별자,</w:t>
            </w:r>
            <w:r>
              <w:t xml:space="preserve"> </w:t>
            </w:r>
            <w:r>
              <w:rPr>
                <w:rFonts w:hint="eastAsia"/>
              </w:rPr>
              <w:t>준식별자 외의 정보로서 임직원 이외의 자는 다른 정보와 결합해도 특정 개인을 식별하기 어려운 정보</w:t>
            </w:r>
          </w:p>
          <w:p w14:paraId="38974F9B" w14:textId="26BF87C7" w:rsidR="002C2084" w:rsidRDefault="006B5502" w:rsidP="006B5502">
            <w:pPr>
              <w:pStyle w:val="a6"/>
              <w:numPr>
                <w:ilvl w:val="0"/>
                <w:numId w:val="4"/>
              </w:numPr>
              <w:wordWrap/>
              <w:spacing w:after="0" w:afterAutospacing="0" w:line="259" w:lineRule="auto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멤버십 등급/유형,</w:t>
            </w:r>
            <w:r>
              <w:t xml:space="preserve"> </w:t>
            </w:r>
            <w:r>
              <w:rPr>
                <w:rFonts w:hint="eastAsia"/>
              </w:rPr>
              <w:t>가입일시,</w:t>
            </w:r>
            <w:r>
              <w:t xml:space="preserve"> </w:t>
            </w:r>
            <w:r>
              <w:rPr>
                <w:rFonts w:hint="eastAsia"/>
              </w:rPr>
              <w:t>판매금액 등이 속성정보에 포함됨</w:t>
            </w:r>
          </w:p>
        </w:tc>
        <w:tc>
          <w:tcPr>
            <w:tcW w:w="4677" w:type="dxa"/>
            <w:vAlign w:val="center"/>
          </w:tcPr>
          <w:p w14:paraId="1FD5B3AB" w14:textId="3B547B68" w:rsidR="002C2084" w:rsidRDefault="006B5502" w:rsidP="006B5502">
            <w:pPr>
              <w:wordWrap/>
              <w:spacing w:after="0" w:afterAutospacing="0"/>
              <w:ind w:leftChars="0" w:left="0" w:rightChars="-7" w:right="-14"/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741E946" w14:textId="77777777" w:rsidR="003826FA" w:rsidRPr="003826FA" w:rsidRDefault="003826FA" w:rsidP="006B5502">
      <w:pPr>
        <w:wordWrap/>
        <w:spacing w:after="0" w:afterAutospacing="0"/>
        <w:ind w:leftChars="0" w:left="0" w:right="400"/>
        <w:jc w:val="left"/>
      </w:pPr>
    </w:p>
    <w:p w14:paraId="5EB4DA59" w14:textId="7D36C1E7" w:rsidR="003826FA" w:rsidRDefault="003826FA" w:rsidP="006B5502">
      <w:pPr>
        <w:wordWrap/>
        <w:spacing w:after="120" w:afterAutospacing="0"/>
        <w:ind w:leftChars="0" w:left="403" w:right="400"/>
        <w:jc w:val="left"/>
      </w:pPr>
      <w:r>
        <w:rPr>
          <w:rFonts w:hint="eastAsia"/>
        </w:rPr>
        <w:t>데이터 유형은 다음과 같다.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12081"/>
      </w:tblGrid>
      <w:tr w:rsidR="0013531D" w14:paraId="09D4407A" w14:textId="77777777" w:rsidTr="00E54B71">
        <w:trPr>
          <w:cantSplit/>
          <w:trHeight w:val="510"/>
          <w:tblHeader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75978BC" w14:textId="1520AE0F" w:rsidR="0013531D" w:rsidRPr="00F13F63" w:rsidRDefault="0013531D" w:rsidP="008D68ED">
            <w:pPr>
              <w:pStyle w:val="a6"/>
              <w:wordWrap/>
              <w:spacing w:after="0" w:afterAutospacing="0"/>
              <w:ind w:leftChars="0" w:left="0" w:rightChars="-54" w:right="-10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데이터 유형</w:t>
            </w:r>
          </w:p>
        </w:tc>
        <w:tc>
          <w:tcPr>
            <w:tcW w:w="12081" w:type="dxa"/>
            <w:shd w:val="clear" w:color="auto" w:fill="F2F2F2" w:themeFill="background1" w:themeFillShade="F2"/>
            <w:vAlign w:val="center"/>
          </w:tcPr>
          <w:p w14:paraId="2E79984B" w14:textId="77777777" w:rsidR="0013531D" w:rsidRPr="00F13F63" w:rsidRDefault="0013531D" w:rsidP="008D68ED">
            <w:pPr>
              <w:pStyle w:val="a6"/>
              <w:wordWrap/>
              <w:spacing w:after="0" w:afterAutospacing="0"/>
              <w:ind w:leftChars="0" w:left="0" w:rightChars="-31" w:right="-6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3531D" w14:paraId="10D1BC35" w14:textId="77777777" w:rsidTr="00E54B71">
        <w:trPr>
          <w:trHeight w:val="124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EBA49E2" w14:textId="7ABF13D7" w:rsidR="0013531D" w:rsidRPr="00804A98" w:rsidRDefault="0013531D" w:rsidP="008D68ED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고유식별정보</w:t>
            </w:r>
          </w:p>
        </w:tc>
        <w:tc>
          <w:tcPr>
            <w:tcW w:w="12081" w:type="dxa"/>
            <w:vAlign w:val="center"/>
          </w:tcPr>
          <w:p w14:paraId="20F54160" w14:textId="77777777" w:rsidR="0013531D" w:rsidRDefault="0013531D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개인정보 보호법 제2</w:t>
            </w:r>
            <w:r>
              <w:t>4</w:t>
            </w:r>
            <w:r>
              <w:rPr>
                <w:rFonts w:hint="eastAsia"/>
              </w:rPr>
              <w:t>조에 의해 개인을 고유하게 구별하기 위해 부여된 식별정보</w:t>
            </w:r>
          </w:p>
          <w:p w14:paraId="03235077" w14:textId="77777777" w:rsidR="0013531D" w:rsidRDefault="0013531D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주민등록번호,</w:t>
            </w:r>
            <w:r>
              <w:t xml:space="preserve"> </w:t>
            </w:r>
            <w:r>
              <w:rPr>
                <w:rFonts w:hint="eastAsia"/>
              </w:rPr>
              <w:t>운전면허번호,</w:t>
            </w:r>
            <w:r>
              <w:t xml:space="preserve"> </w:t>
            </w:r>
            <w:r>
              <w:rPr>
                <w:rFonts w:hint="eastAsia"/>
              </w:rPr>
              <w:t>여권번호,</w:t>
            </w:r>
            <w:r>
              <w:t xml:space="preserve"> </w:t>
            </w:r>
            <w:r>
              <w:rPr>
                <w:rFonts w:hint="eastAsia"/>
              </w:rPr>
              <w:t>외국인등록번호</w:t>
            </w:r>
          </w:p>
          <w:p w14:paraId="7F704345" w14:textId="12A89E32" w:rsidR="0013531D" w:rsidRDefault="0013531D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가명처리 대상이 될 수 없음.</w:t>
            </w:r>
            <w:r>
              <w:t xml:space="preserve"> </w:t>
            </w:r>
            <w:r>
              <w:rPr>
                <w:rFonts w:hint="eastAsia"/>
              </w:rPr>
              <w:t>삭제 원칙 적용</w:t>
            </w:r>
          </w:p>
        </w:tc>
      </w:tr>
      <w:tr w:rsidR="0013531D" w14:paraId="6FEA22DD" w14:textId="77777777" w:rsidTr="00E54B71">
        <w:trPr>
          <w:trHeight w:val="73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92E06C2" w14:textId="4BA4B300" w:rsidR="0013531D" w:rsidRPr="00804A98" w:rsidRDefault="0013531D" w:rsidP="008D68ED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고유식별정보 외</w:t>
            </w:r>
          </w:p>
        </w:tc>
        <w:tc>
          <w:tcPr>
            <w:tcW w:w="12081" w:type="dxa"/>
            <w:vAlign w:val="center"/>
          </w:tcPr>
          <w:p w14:paraId="2D033A8E" w14:textId="5C3935EF" w:rsidR="0013531D" w:rsidRPr="00C51CAD" w:rsidRDefault="0013531D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식별자 중 고유식별정보를 제외한 데이터</w:t>
            </w:r>
          </w:p>
        </w:tc>
      </w:tr>
      <w:tr w:rsidR="0013531D" w14:paraId="4AC5A307" w14:textId="77777777" w:rsidTr="00C638F4">
        <w:trPr>
          <w:trHeight w:val="1545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4486ADB" w14:textId="7CC9A22F" w:rsidR="0013531D" w:rsidRPr="00804A98" w:rsidRDefault="0013531D" w:rsidP="008D68ED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inary</w:t>
            </w:r>
          </w:p>
        </w:tc>
        <w:tc>
          <w:tcPr>
            <w:tcW w:w="12081" w:type="dxa"/>
            <w:vAlign w:val="center"/>
          </w:tcPr>
          <w:p w14:paraId="569193B7" w14:textId="77777777" w:rsidR="0013531D" w:rsidRDefault="0013531D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 xml:space="preserve">값의 카테고리(범위)가 </w:t>
            </w:r>
            <w:r>
              <w:t>2</w:t>
            </w:r>
            <w:r>
              <w:rPr>
                <w:rFonts w:hint="eastAsia"/>
              </w:rPr>
              <w:t>가지를 가지고 있는 데이터</w:t>
            </w:r>
          </w:p>
          <w:p w14:paraId="4D05A843" w14:textId="77777777" w:rsidR="0013531D" w:rsidRDefault="0013531D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성별,</w:t>
            </w:r>
            <w:r>
              <w:t xml:space="preserve"> </w:t>
            </w:r>
            <w:r>
              <w:rPr>
                <w:rFonts w:hint="eastAsia"/>
              </w:rPr>
              <w:t>외국인여부,</w:t>
            </w:r>
            <w:r>
              <w:t xml:space="preserve"> </w:t>
            </w:r>
            <w:r>
              <w:rPr>
                <w:rFonts w:hint="eastAsia"/>
              </w:rPr>
              <w:t>가족유무 등</w:t>
            </w:r>
          </w:p>
          <w:p w14:paraId="021562E9" w14:textId="77777777" w:rsidR="0013531D" w:rsidRDefault="0013531D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해당 값만으로는 개인 식별하기 어려워 그대로 가용 가능하나 외부 정보 노출 시 위험성이 있을 경우 코드화 적용 가능</w:t>
            </w:r>
          </w:p>
          <w:p w14:paraId="23E607CA" w14:textId="53D9692E" w:rsidR="0013531D" w:rsidRDefault="0013531D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 xml:space="preserve">성별 여 </w:t>
            </w:r>
            <w:r w:rsidRPr="00007E39">
              <w:rPr>
                <w:color w:val="7F7F7F" w:themeColor="text1" w:themeTint="80"/>
              </w:rPr>
              <w:sym w:font="Wingdings" w:char="F0E0"/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>A</w:t>
            </w:r>
            <w:r w:rsidRPr="00007E39">
              <w:rPr>
                <w:color w:val="7F7F7F" w:themeColor="text1" w:themeTint="80"/>
              </w:rPr>
              <w:t xml:space="preserve">, </w:t>
            </w:r>
            <w:r w:rsidRPr="00007E39">
              <w:rPr>
                <w:rFonts w:hint="eastAsia"/>
                <w:color w:val="7F7F7F" w:themeColor="text1" w:themeTint="80"/>
              </w:rPr>
              <w:t xml:space="preserve">성별 남 </w:t>
            </w:r>
            <w:r w:rsidRPr="00007E39">
              <w:rPr>
                <w:color w:val="7F7F7F" w:themeColor="text1" w:themeTint="80"/>
              </w:rPr>
              <w:sym w:font="Wingdings" w:char="F0E0"/>
            </w:r>
            <w:r w:rsidRPr="00007E39">
              <w:rPr>
                <w:color w:val="7F7F7F" w:themeColor="text1" w:themeTint="80"/>
              </w:rPr>
              <w:t xml:space="preserve"> B</w:t>
            </w:r>
          </w:p>
        </w:tc>
      </w:tr>
      <w:tr w:rsidR="00C638F4" w14:paraId="0F517525" w14:textId="77777777" w:rsidTr="00C638F4">
        <w:trPr>
          <w:trHeight w:val="1545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4E50275" w14:textId="4CB73649" w:rsidR="00C638F4" w:rsidRDefault="00C638F4" w:rsidP="008D68ED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명목형</w:t>
            </w:r>
          </w:p>
        </w:tc>
        <w:tc>
          <w:tcPr>
            <w:tcW w:w="12081" w:type="dxa"/>
            <w:vAlign w:val="center"/>
          </w:tcPr>
          <w:p w14:paraId="24F24AD3" w14:textId="77777777" w:rsidR="00C638F4" w:rsidRDefault="00C638F4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데이터 값의 카테고리(범위)가 정의되어 있는 데이터</w:t>
            </w:r>
          </w:p>
          <w:p w14:paraId="78C31211" w14:textId="77777777" w:rsidR="00C638F4" w:rsidRDefault="00C638F4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멤버십 등급,</w:t>
            </w:r>
            <w:r>
              <w:t xml:space="preserve"> </w:t>
            </w:r>
            <w:r>
              <w:rPr>
                <w:rFonts w:hint="eastAsia"/>
              </w:rPr>
              <w:t>직업,</w:t>
            </w:r>
            <w:r>
              <w:t xml:space="preserve"> </w:t>
            </w:r>
            <w:r>
              <w:rPr>
                <w:rFonts w:hint="eastAsia"/>
              </w:rPr>
              <w:t>통신사,</w:t>
            </w:r>
            <w:r>
              <w:t xml:space="preserve"> </w:t>
            </w:r>
            <w:r>
              <w:rPr>
                <w:rFonts w:hint="eastAsia"/>
              </w:rPr>
              <w:t>학력 등</w:t>
            </w:r>
          </w:p>
          <w:p w14:paraId="08DF3891" w14:textId="77777777" w:rsidR="00C638F4" w:rsidRDefault="00C638F4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가명처리 시 특정 데이터의 빈도가 낮은 경우,</w:t>
            </w:r>
            <w:r>
              <w:t xml:space="preserve"> </w:t>
            </w:r>
            <w:r>
              <w:rPr>
                <w:rFonts w:hint="eastAsia"/>
              </w:rPr>
              <w:t>추가처리 대상이 될 수 있음</w:t>
            </w:r>
          </w:p>
          <w:p w14:paraId="509C17FF" w14:textId="08A8997A" w:rsidR="00C638F4" w:rsidRDefault="00C638F4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 xml:space="preserve">멤버십 등급 </w:t>
            </w:r>
            <w:r w:rsidRPr="00007E39">
              <w:rPr>
                <w:color w:val="7F7F7F" w:themeColor="text1" w:themeTint="80"/>
              </w:rPr>
              <w:t>VIP</w:t>
            </w:r>
            <w:r w:rsidRPr="00007E39">
              <w:rPr>
                <w:rFonts w:hint="eastAsia"/>
                <w:color w:val="7F7F7F" w:themeColor="text1" w:themeTint="80"/>
              </w:rPr>
              <w:t xml:space="preserve">에 해당되는 데이터가 가명처리대상 데이터 중 </w:t>
            </w:r>
            <w:r w:rsidRPr="00007E39">
              <w:rPr>
                <w:color w:val="7F7F7F" w:themeColor="text1" w:themeTint="80"/>
              </w:rPr>
              <w:t xml:space="preserve">1% </w:t>
            </w:r>
            <w:r w:rsidRPr="00007E39">
              <w:rPr>
                <w:rFonts w:hint="eastAsia"/>
                <w:color w:val="7F7F7F" w:themeColor="text1" w:themeTint="80"/>
              </w:rPr>
              <w:t>미만인 경우</w:t>
            </w:r>
          </w:p>
        </w:tc>
      </w:tr>
      <w:tr w:rsidR="00C638F4" w14:paraId="591DC3E1" w14:textId="77777777" w:rsidTr="00C638F4">
        <w:trPr>
          <w:trHeight w:val="102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5BE0F24" w14:textId="51A979DF" w:rsidR="00C638F4" w:rsidRDefault="00C638F4" w:rsidP="008D68ED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자</w:t>
            </w:r>
          </w:p>
        </w:tc>
        <w:tc>
          <w:tcPr>
            <w:tcW w:w="12081" w:type="dxa"/>
            <w:vAlign w:val="center"/>
          </w:tcPr>
          <w:p w14:paraId="1A1D8592" w14:textId="3A66A615" w:rsidR="00C638F4" w:rsidRDefault="00C638F4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한글,</w:t>
            </w:r>
            <w:r>
              <w:t xml:space="preserve"> </w:t>
            </w:r>
            <w:r>
              <w:rPr>
                <w:rFonts w:hint="eastAsia"/>
              </w:rPr>
              <w:t>영문,</w:t>
            </w:r>
            <w:r>
              <w:t xml:space="preserve"> </w:t>
            </w:r>
            <w:r>
              <w:rPr>
                <w:rFonts w:hint="eastAsia"/>
              </w:rPr>
              <w:t>숫자의 형태들이 복합적으로 형성된 데이터</w:t>
            </w:r>
          </w:p>
          <w:p w14:paraId="5757A9E6" w14:textId="0C4B8CDE" w:rsidR="00C638F4" w:rsidRDefault="00C638F4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생년월일+성별,</w:t>
            </w:r>
            <w:r>
              <w:t xml:space="preserve"> </w:t>
            </w:r>
            <w:r>
              <w:rPr>
                <w:rFonts w:hint="eastAsia"/>
              </w:rPr>
              <w:t>주소,</w:t>
            </w:r>
            <w:r>
              <w:t xml:space="preserve"> </w:t>
            </w:r>
            <w:r>
              <w:rPr>
                <w:rFonts w:hint="eastAsia"/>
              </w:rPr>
              <w:t>우편번호,</w:t>
            </w:r>
            <w:r>
              <w:t xml:space="preserve"> </w:t>
            </w:r>
            <w:r>
              <w:rPr>
                <w:rFonts w:hint="eastAsia"/>
              </w:rPr>
              <w:t>직장전화번호 등</w:t>
            </w:r>
          </w:p>
        </w:tc>
      </w:tr>
      <w:tr w:rsidR="00C638F4" w14:paraId="355D07AB" w14:textId="77777777" w:rsidTr="00C638F4">
        <w:trPr>
          <w:trHeight w:val="1545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D281812" w14:textId="3BEA5ACD" w:rsidR="00C638F4" w:rsidRDefault="00C638F4" w:rsidP="008D68ED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숫자</w:t>
            </w:r>
          </w:p>
        </w:tc>
        <w:tc>
          <w:tcPr>
            <w:tcW w:w="12081" w:type="dxa"/>
            <w:vAlign w:val="center"/>
          </w:tcPr>
          <w:p w14:paraId="35310126" w14:textId="77777777" w:rsidR="00C638F4" w:rsidRDefault="00C638F4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수치형 데이터</w:t>
            </w:r>
          </w:p>
          <w:p w14:paraId="17BABFD9" w14:textId="77777777" w:rsidR="00C638F4" w:rsidRDefault="00C638F4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나이,</w:t>
            </w:r>
            <w:r>
              <w:t xml:space="preserve"> </w:t>
            </w:r>
            <w:r>
              <w:rPr>
                <w:rFonts w:hint="eastAsia"/>
              </w:rPr>
              <w:t>구매금액,</w:t>
            </w:r>
            <w:r>
              <w:t xml:space="preserve"> </w:t>
            </w:r>
            <w:r>
              <w:rPr>
                <w:rFonts w:hint="eastAsia"/>
              </w:rPr>
              <w:t>자녀 수 등</w:t>
            </w:r>
          </w:p>
          <w:p w14:paraId="4665541A" w14:textId="77777777" w:rsidR="00C638F4" w:rsidRDefault="00C638F4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평균적인 데이터 값을 벗어나는 최소/최대 값은 추가처리 대상이 될 수 있음</w:t>
            </w:r>
          </w:p>
          <w:p w14:paraId="76304892" w14:textId="206CF327" w:rsidR="00C638F4" w:rsidRDefault="00C638F4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</w:t>
            </w:r>
            <w:r w:rsidRPr="00007E39">
              <w:rPr>
                <w:rFonts w:hint="eastAsia"/>
                <w:color w:val="7F7F7F" w:themeColor="text1" w:themeTint="80"/>
              </w:rPr>
              <w:t xml:space="preserve">나이 </w:t>
            </w:r>
            <w:r w:rsidRPr="00007E39">
              <w:rPr>
                <w:color w:val="7F7F7F" w:themeColor="text1" w:themeTint="80"/>
              </w:rPr>
              <w:t>95</w:t>
            </w:r>
            <w:r w:rsidRPr="00007E39">
              <w:rPr>
                <w:rFonts w:hint="eastAsia"/>
                <w:color w:val="7F7F7F" w:themeColor="text1" w:themeTint="80"/>
              </w:rPr>
              <w:t>세 이상</w:t>
            </w:r>
          </w:p>
        </w:tc>
      </w:tr>
      <w:tr w:rsidR="00C638F4" w14:paraId="356BFBEA" w14:textId="77777777" w:rsidTr="00F262AF">
        <w:trPr>
          <w:trHeight w:val="988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157FCC2" w14:textId="5A28CC2E" w:rsidR="00C638F4" w:rsidRDefault="00C638F4" w:rsidP="008D68ED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날짜</w:t>
            </w:r>
          </w:p>
        </w:tc>
        <w:tc>
          <w:tcPr>
            <w:tcW w:w="12081" w:type="dxa"/>
            <w:vAlign w:val="center"/>
          </w:tcPr>
          <w:p w14:paraId="761C0138" w14:textId="77777777" w:rsidR="00C638F4" w:rsidRDefault="00C638F4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년,</w:t>
            </w:r>
            <w:r>
              <w:t xml:space="preserve"> </w:t>
            </w:r>
            <w:r>
              <w:rPr>
                <w:rFonts w:hint="eastAsia"/>
              </w:rPr>
              <w:t>월,</w:t>
            </w:r>
            <w:r>
              <w:t xml:space="preserve"> </w:t>
            </w:r>
            <w:r>
              <w:rPr>
                <w:rFonts w:hint="eastAsia"/>
              </w:rPr>
              <w:t>일,</w:t>
            </w:r>
            <w:r>
              <w:t xml:space="preserve"> </w:t>
            </w:r>
            <w:r>
              <w:rPr>
                <w:rFonts w:hint="eastAsia"/>
              </w:rPr>
              <w:t>시간으로 표현되는 데이터</w:t>
            </w:r>
          </w:p>
          <w:p w14:paraId="27885D32" w14:textId="5A193D52" w:rsidR="00F262AF" w:rsidRDefault="00C638F4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 w:rsidRPr="00007E39">
              <w:rPr>
                <w:rFonts w:hint="eastAsia"/>
                <w:color w:val="7F7F7F" w:themeColor="text1" w:themeTint="80"/>
              </w:rPr>
              <w:t>예시)</w:t>
            </w:r>
            <w:r w:rsidRPr="00007E39">
              <w:rPr>
                <w:color w:val="7F7F7F" w:themeColor="text1" w:themeTint="80"/>
              </w:rPr>
              <w:t xml:space="preserve"> YYYY-MM-DD, </w:t>
            </w:r>
            <w:r w:rsidR="00F262AF" w:rsidRPr="00007E39">
              <w:rPr>
                <w:color w:val="7F7F7F" w:themeColor="text1" w:themeTint="80"/>
              </w:rPr>
              <w:t xml:space="preserve">YYYY-MM-DD HH:MM:SS </w:t>
            </w:r>
            <w:r w:rsidR="00F262AF" w:rsidRPr="00007E39">
              <w:rPr>
                <w:rFonts w:hint="eastAsia"/>
                <w:color w:val="7F7F7F" w:themeColor="text1" w:themeTint="80"/>
              </w:rPr>
              <w:t>등</w:t>
            </w:r>
          </w:p>
        </w:tc>
      </w:tr>
      <w:tr w:rsidR="00C638F4" w14:paraId="27BD2B7C" w14:textId="77777777" w:rsidTr="00F262AF">
        <w:trPr>
          <w:trHeight w:val="2264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9908267" w14:textId="7A8CC147" w:rsidR="00C638F4" w:rsidRDefault="00F262AF" w:rsidP="008D68ED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정형</w:t>
            </w:r>
          </w:p>
        </w:tc>
        <w:tc>
          <w:tcPr>
            <w:tcW w:w="12081" w:type="dxa"/>
            <w:vAlign w:val="center"/>
          </w:tcPr>
          <w:p w14:paraId="7B3D7349" w14:textId="77777777" w:rsidR="00C638F4" w:rsidRDefault="00F262AF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사람이 직접 입력하여 형태와 구조가 정의되지 않은 데이터</w:t>
            </w:r>
          </w:p>
          <w:p w14:paraId="2A605008" w14:textId="77777777" w:rsidR="00F262AF" w:rsidRDefault="00F262AF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민원처리내용,</w:t>
            </w:r>
            <w:r>
              <w:t xml:space="preserve"> </w:t>
            </w:r>
            <w:r>
              <w:rPr>
                <w:rFonts w:hint="eastAsia"/>
              </w:rPr>
              <w:t>검색어 등</w:t>
            </w:r>
          </w:p>
          <w:p w14:paraId="184F25C1" w14:textId="77777777" w:rsidR="00F262AF" w:rsidRDefault="00F262AF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비정형 데이터 내부에 저장된 모든 개인정보를 식별하여 삭제하는 것은 현 기술 수준으로 적용하기 어려움으로 가명처리 시 삭제 원칙임</w:t>
            </w:r>
          </w:p>
          <w:p w14:paraId="17E783EF" w14:textId="41EBC6B9" w:rsidR="00F262AF" w:rsidRDefault="00F262AF" w:rsidP="00652BB1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-31" w:right="-62" w:hanging="258"/>
              <w:jc w:val="left"/>
            </w:pPr>
            <w:r>
              <w:rPr>
                <w:rFonts w:hint="eastAsia"/>
              </w:rPr>
              <w:t>단,</w:t>
            </w:r>
            <w:r>
              <w:t xml:space="preserve"> </w:t>
            </w:r>
            <w:r>
              <w:rPr>
                <w:rFonts w:hint="eastAsia"/>
              </w:rPr>
              <w:t>비정형데이터 내의 식별자,</w:t>
            </w:r>
            <w:r>
              <w:t xml:space="preserve"> </w:t>
            </w:r>
            <w:r>
              <w:rPr>
                <w:rFonts w:hint="eastAsia"/>
              </w:rPr>
              <w:t>준식별자를 가명처리하고 기간별 데이터의 재</w:t>
            </w:r>
            <w:r w:rsidR="004A18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별 가능성에 대한 추가 평가가 완료된 경우 이용 가능함(보안</w:t>
            </w:r>
            <w:r w:rsidR="00DF1D01">
              <w:rPr>
                <w:rFonts w:hint="eastAsia"/>
              </w:rPr>
              <w:t>센터</w:t>
            </w:r>
            <w:r>
              <w:rPr>
                <w:rFonts w:hint="eastAsia"/>
              </w:rPr>
              <w:t xml:space="preserve"> 협의 하에 검토 및 예외처리 필요)</w:t>
            </w:r>
          </w:p>
        </w:tc>
      </w:tr>
    </w:tbl>
    <w:p w14:paraId="38B9B43A" w14:textId="77777777" w:rsidR="0013531D" w:rsidRPr="0013531D" w:rsidRDefault="0013531D" w:rsidP="0013531D">
      <w:pPr>
        <w:wordWrap/>
        <w:ind w:leftChars="0" w:left="400" w:right="400"/>
        <w:jc w:val="left"/>
      </w:pPr>
    </w:p>
    <w:p w14:paraId="28BF8A1C" w14:textId="096C57BF" w:rsidR="003826FA" w:rsidRDefault="003826FA" w:rsidP="006B5502">
      <w:pPr>
        <w:wordWrap/>
        <w:spacing w:after="120" w:afterAutospacing="0"/>
        <w:ind w:leftChars="0" w:left="403" w:right="400"/>
        <w:jc w:val="left"/>
      </w:pPr>
      <w:r>
        <w:rPr>
          <w:rFonts w:hint="eastAsia"/>
        </w:rPr>
        <w:t>개인정보 속성 데이터 유형에 따른 기본적인 가명처리 수준은 다음과</w:t>
      </w:r>
      <w:r w:rsidR="00F262AF">
        <w:t xml:space="preserve"> </w:t>
      </w:r>
      <w:r w:rsidR="00F262AF">
        <w:rPr>
          <w:rFonts w:hint="eastAsia"/>
        </w:rPr>
        <w:t>같으며,</w:t>
      </w:r>
      <w:r w:rsidR="00F262AF">
        <w:t xml:space="preserve"> </w:t>
      </w:r>
      <w:r w:rsidR="00F262AF">
        <w:rPr>
          <w:rFonts w:hint="eastAsia"/>
        </w:rPr>
        <w:t xml:space="preserve">상세내용 및 예시는 </w:t>
      </w:r>
      <w:r w:rsidR="00387B58">
        <w:t>‘</w:t>
      </w:r>
      <w:r w:rsidR="00387B58" w:rsidRPr="00387B58">
        <w:rPr>
          <w:rFonts w:hint="eastAsia"/>
          <w:color w:val="000000" w:themeColor="text1"/>
        </w:rPr>
        <w:t>별첨</w:t>
      </w:r>
      <w:r w:rsidR="004A18F6">
        <w:rPr>
          <w:rFonts w:hint="eastAsia"/>
          <w:color w:val="000000" w:themeColor="text1"/>
        </w:rPr>
        <w:t>5</w:t>
      </w:r>
      <w:r w:rsidR="00387B58" w:rsidRPr="00387B58">
        <w:rPr>
          <w:color w:val="000000" w:themeColor="text1"/>
        </w:rPr>
        <w:t xml:space="preserve">. </w:t>
      </w:r>
      <w:r w:rsidR="00387B58" w:rsidRPr="00387B58">
        <w:rPr>
          <w:rFonts w:hint="eastAsia"/>
          <w:color w:val="000000" w:themeColor="text1"/>
        </w:rPr>
        <w:t>개인정보 속성 정의표</w:t>
      </w:r>
      <w:r w:rsidR="00387B58">
        <w:t xml:space="preserve">’ </w:t>
      </w:r>
      <w:r w:rsidR="00F262AF">
        <w:rPr>
          <w:rFonts w:hint="eastAsia"/>
        </w:rPr>
        <w:t>참조한다.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3725"/>
        <w:gridCol w:w="3725"/>
        <w:gridCol w:w="3725"/>
        <w:gridCol w:w="3725"/>
      </w:tblGrid>
      <w:tr w:rsidR="008E4181" w:rsidRPr="008E4181" w14:paraId="28B3873E" w14:textId="77777777" w:rsidTr="00B10996">
        <w:trPr>
          <w:cantSplit/>
          <w:trHeight w:val="437"/>
          <w:tblHeader/>
        </w:trPr>
        <w:tc>
          <w:tcPr>
            <w:tcW w:w="3725" w:type="dxa"/>
            <w:shd w:val="clear" w:color="auto" w:fill="F2F2F2" w:themeFill="background1" w:themeFillShade="F2"/>
            <w:vAlign w:val="center"/>
          </w:tcPr>
          <w:p w14:paraId="15536DFD" w14:textId="77777777" w:rsidR="008E4181" w:rsidRPr="008E4181" w:rsidRDefault="008E4181" w:rsidP="008E4181">
            <w:pPr>
              <w:wordWrap/>
              <w:spacing w:line="259" w:lineRule="auto"/>
              <w:ind w:leftChars="0" w:left="25" w:rightChars="0" w:right="0"/>
              <w:jc w:val="center"/>
              <w:rPr>
                <w:b/>
                <w:bCs/>
              </w:rPr>
            </w:pPr>
            <w:r w:rsidRPr="008E4181">
              <w:rPr>
                <w:b/>
                <w:bCs/>
              </w:rPr>
              <w:t>개인정보속성</w:t>
            </w:r>
          </w:p>
        </w:tc>
        <w:tc>
          <w:tcPr>
            <w:tcW w:w="3725" w:type="dxa"/>
            <w:shd w:val="clear" w:color="auto" w:fill="F2F2F2" w:themeFill="background1" w:themeFillShade="F2"/>
            <w:vAlign w:val="center"/>
          </w:tcPr>
          <w:p w14:paraId="3CAF497E" w14:textId="77777777" w:rsidR="008E4181" w:rsidRPr="008E4181" w:rsidRDefault="008E4181" w:rsidP="008E4181">
            <w:pPr>
              <w:wordWrap/>
              <w:spacing w:line="259" w:lineRule="auto"/>
              <w:ind w:leftChars="0" w:left="0" w:rightChars="-9" w:right="-18"/>
              <w:jc w:val="center"/>
              <w:rPr>
                <w:b/>
                <w:bCs/>
              </w:rPr>
            </w:pPr>
            <w:r w:rsidRPr="008E4181">
              <w:rPr>
                <w:b/>
                <w:bCs/>
              </w:rPr>
              <w:t>데이터</w:t>
            </w:r>
            <w:r w:rsidRPr="008E4181">
              <w:rPr>
                <w:rFonts w:hint="eastAsia"/>
                <w:b/>
                <w:bCs/>
              </w:rPr>
              <w:t xml:space="preserve"> </w:t>
            </w:r>
            <w:r w:rsidRPr="008E4181">
              <w:rPr>
                <w:b/>
                <w:bCs/>
              </w:rPr>
              <w:t>유형</w:t>
            </w:r>
          </w:p>
        </w:tc>
        <w:tc>
          <w:tcPr>
            <w:tcW w:w="3725" w:type="dxa"/>
            <w:shd w:val="clear" w:color="auto" w:fill="F2F2F2" w:themeFill="background1" w:themeFillShade="F2"/>
            <w:vAlign w:val="center"/>
          </w:tcPr>
          <w:p w14:paraId="2BA344A9" w14:textId="77777777" w:rsidR="008E4181" w:rsidRPr="008E4181" w:rsidRDefault="008E4181" w:rsidP="008E4181">
            <w:pPr>
              <w:wordWrap/>
              <w:spacing w:line="259" w:lineRule="auto"/>
              <w:ind w:leftChars="0" w:left="-65" w:rightChars="0" w:right="0" w:firstLineChars="232" w:firstLine="464"/>
              <w:jc w:val="center"/>
              <w:rPr>
                <w:b/>
                <w:bCs/>
              </w:rPr>
            </w:pPr>
            <w:r w:rsidRPr="008E4181">
              <w:rPr>
                <w:b/>
                <w:bCs/>
              </w:rPr>
              <w:t>가명처리</w:t>
            </w:r>
          </w:p>
        </w:tc>
        <w:tc>
          <w:tcPr>
            <w:tcW w:w="3725" w:type="dxa"/>
            <w:shd w:val="clear" w:color="auto" w:fill="F2F2F2" w:themeFill="background1" w:themeFillShade="F2"/>
            <w:vAlign w:val="center"/>
          </w:tcPr>
          <w:p w14:paraId="318DD1B9" w14:textId="77777777" w:rsidR="008E4181" w:rsidRPr="008E4181" w:rsidRDefault="008E4181" w:rsidP="008E4181">
            <w:pPr>
              <w:wordWrap/>
              <w:spacing w:line="259" w:lineRule="auto"/>
              <w:ind w:leftChars="0" w:left="0" w:rightChars="0" w:right="0"/>
              <w:jc w:val="center"/>
              <w:rPr>
                <w:b/>
                <w:bCs/>
              </w:rPr>
            </w:pPr>
            <w:r w:rsidRPr="008E4181">
              <w:rPr>
                <w:rFonts w:hint="eastAsia"/>
                <w:b/>
                <w:bCs/>
              </w:rPr>
              <w:t>익명처리</w:t>
            </w:r>
          </w:p>
        </w:tc>
      </w:tr>
      <w:tr w:rsidR="008E4181" w:rsidRPr="008E4181" w14:paraId="18136723" w14:textId="77777777" w:rsidTr="00B10996">
        <w:trPr>
          <w:trHeight w:val="584"/>
        </w:trPr>
        <w:tc>
          <w:tcPr>
            <w:tcW w:w="3725" w:type="dxa"/>
            <w:vMerge w:val="restart"/>
            <w:shd w:val="clear" w:color="auto" w:fill="F2F2F2" w:themeFill="background1" w:themeFillShade="F2"/>
            <w:vAlign w:val="center"/>
          </w:tcPr>
          <w:p w14:paraId="0A58119F" w14:textId="77777777" w:rsidR="008E4181" w:rsidRPr="008E4181" w:rsidRDefault="008E4181" w:rsidP="00D31775">
            <w:pPr>
              <w:wordWrap/>
              <w:spacing w:line="259" w:lineRule="auto"/>
              <w:ind w:leftChars="0" w:left="25" w:rightChars="0" w:right="0"/>
              <w:jc w:val="center"/>
              <w:rPr>
                <w:b/>
                <w:bCs/>
              </w:rPr>
            </w:pPr>
            <w:r w:rsidRPr="008E4181">
              <w:rPr>
                <w:b/>
                <w:bCs/>
              </w:rPr>
              <w:t>식별</w:t>
            </w:r>
            <w:r w:rsidRPr="008E4181">
              <w:rPr>
                <w:rFonts w:hint="eastAsia"/>
                <w:b/>
                <w:bCs/>
              </w:rPr>
              <w:t>자(</w:t>
            </w:r>
            <w:r w:rsidRPr="008E4181">
              <w:rPr>
                <w:b/>
                <w:bCs/>
              </w:rPr>
              <w:t>식별</w:t>
            </w:r>
            <w:r w:rsidRPr="008E4181">
              <w:rPr>
                <w:rFonts w:hint="eastAsia"/>
                <w:b/>
                <w:bCs/>
              </w:rPr>
              <w:t>정보)</w:t>
            </w:r>
          </w:p>
        </w:tc>
        <w:tc>
          <w:tcPr>
            <w:tcW w:w="3725" w:type="dxa"/>
            <w:vAlign w:val="center"/>
          </w:tcPr>
          <w:p w14:paraId="6FA8A7CC" w14:textId="77777777" w:rsidR="008E4181" w:rsidRPr="008E4181" w:rsidRDefault="008E4181" w:rsidP="008E4181">
            <w:pPr>
              <w:wordWrap/>
              <w:spacing w:line="259" w:lineRule="auto"/>
              <w:ind w:leftChars="0" w:left="0" w:rightChars="-9" w:right="-18"/>
              <w:jc w:val="center"/>
            </w:pPr>
            <w:r w:rsidRPr="008E4181">
              <w:rPr>
                <w:rFonts w:hint="eastAsia"/>
              </w:rPr>
              <w:t>고유식별정보</w:t>
            </w:r>
          </w:p>
        </w:tc>
        <w:tc>
          <w:tcPr>
            <w:tcW w:w="3725" w:type="dxa"/>
            <w:vAlign w:val="center"/>
          </w:tcPr>
          <w:p w14:paraId="343A2F4D" w14:textId="77777777" w:rsidR="008E4181" w:rsidRPr="008E4181" w:rsidRDefault="008E4181" w:rsidP="008E4181">
            <w:pPr>
              <w:wordWrap/>
              <w:spacing w:line="259" w:lineRule="auto"/>
              <w:ind w:leftChars="0" w:left="0" w:rightChars="19" w:right="38"/>
              <w:jc w:val="center"/>
            </w:pPr>
            <w:r w:rsidRPr="008E4181">
              <w:rPr>
                <w:rFonts w:hint="eastAsia"/>
              </w:rPr>
              <w:t>삭제</w:t>
            </w:r>
          </w:p>
        </w:tc>
        <w:tc>
          <w:tcPr>
            <w:tcW w:w="3725" w:type="dxa"/>
            <w:vAlign w:val="center"/>
          </w:tcPr>
          <w:p w14:paraId="37356FEB" w14:textId="3A554597" w:rsidR="008E4181" w:rsidRPr="008E4181" w:rsidRDefault="00D31775" w:rsidP="005C60FC">
            <w:pPr>
              <w:wordWrap/>
              <w:spacing w:line="259" w:lineRule="auto"/>
              <w:ind w:leftChars="0" w:left="37" w:rightChars="-26" w:right="-52"/>
              <w:jc w:val="center"/>
            </w:pPr>
            <w:r>
              <w:rPr>
                <w:rFonts w:hint="eastAsia"/>
              </w:rPr>
              <w:t>삭제</w:t>
            </w:r>
          </w:p>
        </w:tc>
      </w:tr>
      <w:tr w:rsidR="008E4181" w:rsidRPr="008E4181" w14:paraId="3F2F9459" w14:textId="77777777" w:rsidTr="00B10996">
        <w:trPr>
          <w:trHeight w:val="584"/>
        </w:trPr>
        <w:tc>
          <w:tcPr>
            <w:tcW w:w="3725" w:type="dxa"/>
            <w:vMerge/>
            <w:shd w:val="clear" w:color="auto" w:fill="F2F2F2" w:themeFill="background1" w:themeFillShade="F2"/>
            <w:vAlign w:val="center"/>
          </w:tcPr>
          <w:p w14:paraId="3B68583F" w14:textId="77777777" w:rsidR="008E4181" w:rsidRPr="008E4181" w:rsidRDefault="008E4181" w:rsidP="00D31775">
            <w:pPr>
              <w:wordWrap/>
              <w:spacing w:line="259" w:lineRule="auto"/>
              <w:ind w:leftChars="0" w:left="25" w:rightChars="0" w:right="0"/>
              <w:jc w:val="center"/>
              <w:rPr>
                <w:b/>
                <w:bCs/>
              </w:rPr>
            </w:pPr>
          </w:p>
        </w:tc>
        <w:tc>
          <w:tcPr>
            <w:tcW w:w="3725" w:type="dxa"/>
            <w:vAlign w:val="center"/>
          </w:tcPr>
          <w:p w14:paraId="2D0E3B02" w14:textId="1708FA53" w:rsidR="008E4181" w:rsidRPr="008E4181" w:rsidRDefault="008E4181" w:rsidP="008E4181">
            <w:pPr>
              <w:wordWrap/>
              <w:spacing w:line="259" w:lineRule="auto"/>
              <w:ind w:leftChars="0" w:left="0" w:rightChars="-9" w:right="-18"/>
              <w:jc w:val="center"/>
            </w:pPr>
            <w:r w:rsidRPr="008E4181">
              <w:rPr>
                <w:rFonts w:hint="eastAsia"/>
              </w:rPr>
              <w:t xml:space="preserve">고유식별정보 </w:t>
            </w:r>
            <w:r w:rsidRPr="008E4181">
              <w:t>외</w:t>
            </w:r>
            <w:r w:rsidR="00936A41">
              <w:rPr>
                <w:rFonts w:hint="eastAsia"/>
              </w:rPr>
              <w:t xml:space="preserve"> </w:t>
            </w:r>
            <w:r w:rsidR="006B5502">
              <w:t>(</w:t>
            </w:r>
            <w:r w:rsidR="00936A41">
              <w:rPr>
                <w:rFonts w:hint="eastAsia"/>
              </w:rPr>
              <w:t>회원</w:t>
            </w:r>
            <w:r w:rsidR="006B5502">
              <w:rPr>
                <w:rFonts w:hint="eastAsia"/>
              </w:rPr>
              <w:t>번호 포함)</w:t>
            </w:r>
          </w:p>
        </w:tc>
        <w:tc>
          <w:tcPr>
            <w:tcW w:w="3725" w:type="dxa"/>
            <w:vAlign w:val="center"/>
          </w:tcPr>
          <w:p w14:paraId="15FA9891" w14:textId="77777777" w:rsidR="008E4181" w:rsidRPr="008E4181" w:rsidRDefault="008E4181" w:rsidP="008E4181">
            <w:pPr>
              <w:wordWrap/>
              <w:spacing w:line="259" w:lineRule="auto"/>
              <w:ind w:leftChars="0" w:left="0" w:rightChars="19" w:right="38"/>
              <w:jc w:val="center"/>
            </w:pPr>
            <w:r w:rsidRPr="008E4181">
              <w:rPr>
                <w:rFonts w:hint="eastAsia"/>
              </w:rPr>
              <w:t xml:space="preserve">삭제 </w:t>
            </w:r>
            <w:r w:rsidRPr="008E4181">
              <w:t>원칙</w:t>
            </w:r>
            <w:r w:rsidRPr="008E4181">
              <w:rPr>
                <w:rFonts w:hint="eastAsia"/>
              </w:rPr>
              <w:t>,</w:t>
            </w:r>
            <w:r w:rsidRPr="008E4181">
              <w:t xml:space="preserve"> 필요</w:t>
            </w:r>
            <w:r w:rsidRPr="008E4181">
              <w:rPr>
                <w:rFonts w:hint="eastAsia"/>
              </w:rPr>
              <w:t xml:space="preserve"> </w:t>
            </w:r>
            <w:r w:rsidRPr="008E4181">
              <w:t>시</w:t>
            </w:r>
            <w:r w:rsidRPr="008E4181">
              <w:rPr>
                <w:rFonts w:hint="eastAsia"/>
              </w:rPr>
              <w:t xml:space="preserve"> </w:t>
            </w:r>
            <w:r w:rsidRPr="008E4181">
              <w:t>암호화</w:t>
            </w:r>
            <w:r w:rsidRPr="008E4181">
              <w:rPr>
                <w:rFonts w:hint="eastAsia"/>
              </w:rPr>
              <w:t xml:space="preserve"> </w:t>
            </w:r>
            <w:r w:rsidRPr="008E4181">
              <w:t>등</w:t>
            </w:r>
            <w:r w:rsidRPr="008E4181">
              <w:rPr>
                <w:rFonts w:hint="eastAsia"/>
              </w:rPr>
              <w:t xml:space="preserve"> </w:t>
            </w:r>
            <w:r w:rsidRPr="008E4181">
              <w:t>식별불가</w:t>
            </w:r>
            <w:r w:rsidRPr="008E4181">
              <w:rPr>
                <w:rFonts w:hint="eastAsia"/>
              </w:rPr>
              <w:t xml:space="preserve"> </w:t>
            </w:r>
            <w:r w:rsidRPr="008E4181">
              <w:t>조치</w:t>
            </w:r>
          </w:p>
        </w:tc>
        <w:tc>
          <w:tcPr>
            <w:tcW w:w="3725" w:type="dxa"/>
            <w:vAlign w:val="center"/>
          </w:tcPr>
          <w:p w14:paraId="49BBA82D" w14:textId="74AFED21" w:rsidR="008E4181" w:rsidRPr="008E4181" w:rsidRDefault="00D31775" w:rsidP="005C60FC">
            <w:pPr>
              <w:wordWrap/>
              <w:spacing w:line="259" w:lineRule="auto"/>
              <w:ind w:leftChars="0" w:left="37" w:rightChars="-26" w:right="-52"/>
              <w:jc w:val="center"/>
            </w:pPr>
            <w:r>
              <w:rPr>
                <w:rFonts w:hint="eastAsia"/>
              </w:rPr>
              <w:t>삭제</w:t>
            </w:r>
          </w:p>
        </w:tc>
      </w:tr>
      <w:tr w:rsidR="008E4181" w:rsidRPr="008E4181" w14:paraId="379EF5F7" w14:textId="77777777" w:rsidTr="00B10996">
        <w:trPr>
          <w:trHeight w:val="584"/>
        </w:trPr>
        <w:tc>
          <w:tcPr>
            <w:tcW w:w="3725" w:type="dxa"/>
            <w:vMerge w:val="restart"/>
            <w:shd w:val="clear" w:color="auto" w:fill="F2F2F2" w:themeFill="background1" w:themeFillShade="F2"/>
            <w:vAlign w:val="center"/>
          </w:tcPr>
          <w:p w14:paraId="1F5AF78C" w14:textId="77777777" w:rsidR="008E4181" w:rsidRPr="008E4181" w:rsidRDefault="008E4181" w:rsidP="00D31775">
            <w:pPr>
              <w:wordWrap/>
              <w:spacing w:line="259" w:lineRule="auto"/>
              <w:ind w:leftChars="0" w:left="25" w:rightChars="0" w:right="0"/>
              <w:jc w:val="center"/>
              <w:rPr>
                <w:b/>
                <w:bCs/>
              </w:rPr>
            </w:pPr>
            <w:r w:rsidRPr="008E4181">
              <w:rPr>
                <w:b/>
                <w:bCs/>
              </w:rPr>
              <w:t>준식별자</w:t>
            </w:r>
            <w:r w:rsidRPr="008E4181">
              <w:rPr>
                <w:rFonts w:hint="eastAsia"/>
                <w:b/>
                <w:bCs/>
              </w:rPr>
              <w:t>(</w:t>
            </w:r>
            <w:r w:rsidRPr="008E4181">
              <w:rPr>
                <w:b/>
                <w:bCs/>
              </w:rPr>
              <w:t>식별가능정보</w:t>
            </w:r>
            <w:r w:rsidRPr="008E4181">
              <w:rPr>
                <w:rFonts w:hint="eastAsia"/>
                <w:b/>
                <w:bCs/>
              </w:rPr>
              <w:t>)</w:t>
            </w:r>
          </w:p>
        </w:tc>
        <w:tc>
          <w:tcPr>
            <w:tcW w:w="3725" w:type="dxa"/>
            <w:vAlign w:val="center"/>
          </w:tcPr>
          <w:p w14:paraId="7FD767D5" w14:textId="77777777" w:rsidR="008E4181" w:rsidRPr="008E4181" w:rsidRDefault="008E4181" w:rsidP="008E4181">
            <w:pPr>
              <w:wordWrap/>
              <w:spacing w:line="259" w:lineRule="auto"/>
              <w:ind w:leftChars="0" w:left="0" w:rightChars="-9" w:right="-18"/>
              <w:jc w:val="center"/>
            </w:pPr>
            <w:r w:rsidRPr="008E4181">
              <w:rPr>
                <w:rFonts w:hint="eastAsia"/>
              </w:rPr>
              <w:t>b</w:t>
            </w:r>
            <w:r w:rsidRPr="008E4181">
              <w:t>inary</w:t>
            </w:r>
          </w:p>
        </w:tc>
        <w:tc>
          <w:tcPr>
            <w:tcW w:w="3725" w:type="dxa"/>
            <w:vAlign w:val="center"/>
          </w:tcPr>
          <w:p w14:paraId="05B75C81" w14:textId="77777777" w:rsidR="008E4181" w:rsidRPr="008E4181" w:rsidRDefault="008E4181" w:rsidP="008E4181">
            <w:pPr>
              <w:wordWrap/>
              <w:spacing w:line="259" w:lineRule="auto"/>
              <w:ind w:leftChars="0" w:left="0" w:rightChars="19" w:right="38"/>
              <w:jc w:val="center"/>
            </w:pPr>
            <w:r w:rsidRPr="008E4181">
              <w:rPr>
                <w:rFonts w:hint="eastAsia"/>
              </w:rPr>
              <w:t>유지</w:t>
            </w:r>
          </w:p>
        </w:tc>
        <w:tc>
          <w:tcPr>
            <w:tcW w:w="3725" w:type="dxa"/>
            <w:vAlign w:val="center"/>
          </w:tcPr>
          <w:p w14:paraId="666479BB" w14:textId="4FAA296A" w:rsidR="008E4181" w:rsidRPr="008E4181" w:rsidRDefault="00D31775" w:rsidP="005C60FC">
            <w:pPr>
              <w:wordWrap/>
              <w:spacing w:line="259" w:lineRule="auto"/>
              <w:ind w:leftChars="0" w:left="37" w:rightChars="-26" w:right="-52"/>
              <w:jc w:val="center"/>
            </w:pPr>
            <w:r>
              <w:rPr>
                <w:rFonts w:hint="eastAsia"/>
              </w:rPr>
              <w:t>유지</w:t>
            </w:r>
          </w:p>
        </w:tc>
      </w:tr>
      <w:tr w:rsidR="008E4181" w:rsidRPr="008E4181" w14:paraId="2D321FDD" w14:textId="77777777" w:rsidTr="00B10996">
        <w:trPr>
          <w:trHeight w:val="584"/>
        </w:trPr>
        <w:tc>
          <w:tcPr>
            <w:tcW w:w="3725" w:type="dxa"/>
            <w:vMerge/>
            <w:shd w:val="clear" w:color="auto" w:fill="F2F2F2" w:themeFill="background1" w:themeFillShade="F2"/>
            <w:vAlign w:val="center"/>
          </w:tcPr>
          <w:p w14:paraId="684EE84F" w14:textId="77777777" w:rsidR="008E4181" w:rsidRPr="008E4181" w:rsidRDefault="008E4181" w:rsidP="00D31775">
            <w:pPr>
              <w:wordWrap/>
              <w:spacing w:line="259" w:lineRule="auto"/>
              <w:ind w:leftChars="0" w:left="25" w:rightChars="0" w:right="0"/>
              <w:jc w:val="center"/>
              <w:rPr>
                <w:b/>
                <w:bCs/>
              </w:rPr>
            </w:pPr>
          </w:p>
        </w:tc>
        <w:tc>
          <w:tcPr>
            <w:tcW w:w="3725" w:type="dxa"/>
            <w:vAlign w:val="center"/>
          </w:tcPr>
          <w:p w14:paraId="363307E6" w14:textId="77777777" w:rsidR="008E4181" w:rsidRPr="008E4181" w:rsidRDefault="008E4181" w:rsidP="008E4181">
            <w:pPr>
              <w:wordWrap/>
              <w:spacing w:line="259" w:lineRule="auto"/>
              <w:ind w:leftChars="0" w:left="0" w:rightChars="-9" w:right="-18"/>
              <w:jc w:val="center"/>
            </w:pPr>
            <w:r w:rsidRPr="008E4181">
              <w:rPr>
                <w:rFonts w:hint="eastAsia"/>
              </w:rPr>
              <w:t>명목형</w:t>
            </w:r>
          </w:p>
        </w:tc>
        <w:tc>
          <w:tcPr>
            <w:tcW w:w="3725" w:type="dxa"/>
            <w:vAlign w:val="center"/>
          </w:tcPr>
          <w:p w14:paraId="5EC2DD4B" w14:textId="77777777" w:rsidR="008E4181" w:rsidRPr="008E4181" w:rsidRDefault="008E4181" w:rsidP="008E4181">
            <w:pPr>
              <w:wordWrap/>
              <w:spacing w:line="259" w:lineRule="auto"/>
              <w:ind w:leftChars="0" w:left="0" w:rightChars="19" w:right="38"/>
              <w:jc w:val="center"/>
            </w:pPr>
            <w:r w:rsidRPr="008E4181">
              <w:rPr>
                <w:rFonts w:hint="eastAsia"/>
              </w:rPr>
              <w:t>유지</w:t>
            </w:r>
          </w:p>
        </w:tc>
        <w:tc>
          <w:tcPr>
            <w:tcW w:w="3725" w:type="dxa"/>
            <w:vAlign w:val="center"/>
          </w:tcPr>
          <w:p w14:paraId="74B05ECF" w14:textId="5EB3961D" w:rsidR="008E4181" w:rsidRPr="008E4181" w:rsidRDefault="00D31775" w:rsidP="005C60FC">
            <w:pPr>
              <w:wordWrap/>
              <w:spacing w:line="259" w:lineRule="auto"/>
              <w:ind w:leftChars="0" w:left="37" w:rightChars="-26" w:right="-52"/>
              <w:jc w:val="center"/>
            </w:pPr>
            <w:r>
              <w:rPr>
                <w:rFonts w:hint="eastAsia"/>
              </w:rPr>
              <w:t>유지</w:t>
            </w:r>
          </w:p>
        </w:tc>
      </w:tr>
      <w:tr w:rsidR="00D31775" w:rsidRPr="008E4181" w14:paraId="2CCC5F4A" w14:textId="77777777" w:rsidTr="00B10996">
        <w:trPr>
          <w:trHeight w:val="584"/>
        </w:trPr>
        <w:tc>
          <w:tcPr>
            <w:tcW w:w="3725" w:type="dxa"/>
            <w:vMerge/>
            <w:shd w:val="clear" w:color="auto" w:fill="F2F2F2" w:themeFill="background1" w:themeFillShade="F2"/>
            <w:vAlign w:val="center"/>
          </w:tcPr>
          <w:p w14:paraId="76FD3414" w14:textId="77777777" w:rsidR="00D31775" w:rsidRPr="008E4181" w:rsidRDefault="00D31775" w:rsidP="00D31775">
            <w:pPr>
              <w:wordWrap/>
              <w:spacing w:line="259" w:lineRule="auto"/>
              <w:ind w:leftChars="0" w:left="25" w:rightChars="0" w:right="0"/>
              <w:jc w:val="center"/>
              <w:rPr>
                <w:b/>
                <w:bCs/>
              </w:rPr>
            </w:pPr>
          </w:p>
        </w:tc>
        <w:tc>
          <w:tcPr>
            <w:tcW w:w="3725" w:type="dxa"/>
            <w:vAlign w:val="center"/>
          </w:tcPr>
          <w:p w14:paraId="6AC3D874" w14:textId="77777777" w:rsidR="00D31775" w:rsidRPr="008E4181" w:rsidRDefault="00D31775" w:rsidP="00D31775">
            <w:pPr>
              <w:wordWrap/>
              <w:spacing w:line="259" w:lineRule="auto"/>
              <w:ind w:leftChars="0" w:left="0" w:rightChars="-9" w:right="-18"/>
              <w:jc w:val="center"/>
            </w:pPr>
            <w:r w:rsidRPr="008E4181">
              <w:rPr>
                <w:rFonts w:hint="eastAsia"/>
              </w:rPr>
              <w:t>문자</w:t>
            </w:r>
          </w:p>
        </w:tc>
        <w:tc>
          <w:tcPr>
            <w:tcW w:w="3725" w:type="dxa"/>
            <w:vAlign w:val="center"/>
          </w:tcPr>
          <w:p w14:paraId="7653B746" w14:textId="77777777" w:rsidR="00D31775" w:rsidRPr="008E4181" w:rsidRDefault="00D31775" w:rsidP="00D31775">
            <w:pPr>
              <w:wordWrap/>
              <w:spacing w:line="259" w:lineRule="auto"/>
              <w:ind w:leftChars="0" w:left="0" w:rightChars="19" w:right="38"/>
              <w:jc w:val="center"/>
            </w:pPr>
            <w:r w:rsidRPr="008E4181">
              <w:rPr>
                <w:rFonts w:hint="eastAsia"/>
              </w:rPr>
              <w:t xml:space="preserve">마스킹(내부 마스킹 </w:t>
            </w:r>
            <w:r w:rsidRPr="008E4181">
              <w:t>기준</w:t>
            </w:r>
            <w:r w:rsidRPr="008E4181">
              <w:rPr>
                <w:rFonts w:hint="eastAsia"/>
              </w:rPr>
              <w:t xml:space="preserve"> </w:t>
            </w:r>
            <w:r w:rsidRPr="008E4181">
              <w:t>적용</w:t>
            </w:r>
            <w:r w:rsidRPr="008E4181">
              <w:rPr>
                <w:rFonts w:hint="eastAsia"/>
              </w:rPr>
              <w:t>)</w:t>
            </w:r>
          </w:p>
        </w:tc>
        <w:tc>
          <w:tcPr>
            <w:tcW w:w="3725" w:type="dxa"/>
            <w:vAlign w:val="center"/>
          </w:tcPr>
          <w:p w14:paraId="04AAF02B" w14:textId="6C10DD88" w:rsidR="00D31775" w:rsidRPr="008E4181" w:rsidRDefault="00D31775" w:rsidP="005C60FC">
            <w:pPr>
              <w:wordWrap/>
              <w:spacing w:line="259" w:lineRule="auto"/>
              <w:ind w:leftChars="0" w:left="37" w:rightChars="-26" w:right="-52"/>
              <w:jc w:val="center"/>
            </w:pPr>
            <w:r w:rsidRPr="008E4181">
              <w:rPr>
                <w:rFonts w:hint="eastAsia"/>
              </w:rPr>
              <w:t xml:space="preserve">마스킹(내부 마스킹 </w:t>
            </w:r>
            <w:r w:rsidRPr="008E4181">
              <w:t>기준</w:t>
            </w:r>
            <w:r w:rsidRPr="008E4181">
              <w:rPr>
                <w:rFonts w:hint="eastAsia"/>
              </w:rPr>
              <w:t xml:space="preserve"> </w:t>
            </w:r>
            <w:r w:rsidRPr="008E4181">
              <w:t>적용</w:t>
            </w:r>
            <w:r w:rsidRPr="008E4181">
              <w:rPr>
                <w:rFonts w:hint="eastAsia"/>
              </w:rPr>
              <w:t>)</w:t>
            </w:r>
          </w:p>
        </w:tc>
      </w:tr>
      <w:tr w:rsidR="00D31775" w:rsidRPr="008E4181" w14:paraId="0B56A46E" w14:textId="77777777" w:rsidTr="00B10996">
        <w:trPr>
          <w:trHeight w:val="584"/>
        </w:trPr>
        <w:tc>
          <w:tcPr>
            <w:tcW w:w="3725" w:type="dxa"/>
            <w:vMerge/>
            <w:shd w:val="clear" w:color="auto" w:fill="F2F2F2" w:themeFill="background1" w:themeFillShade="F2"/>
            <w:vAlign w:val="center"/>
          </w:tcPr>
          <w:p w14:paraId="3770602B" w14:textId="77777777" w:rsidR="00D31775" w:rsidRPr="008E4181" w:rsidRDefault="00D31775" w:rsidP="00D31775">
            <w:pPr>
              <w:wordWrap/>
              <w:spacing w:line="259" w:lineRule="auto"/>
              <w:ind w:leftChars="0" w:left="25" w:rightChars="0" w:right="0"/>
              <w:jc w:val="center"/>
              <w:rPr>
                <w:b/>
                <w:bCs/>
              </w:rPr>
            </w:pPr>
          </w:p>
        </w:tc>
        <w:tc>
          <w:tcPr>
            <w:tcW w:w="3725" w:type="dxa"/>
            <w:vAlign w:val="center"/>
          </w:tcPr>
          <w:p w14:paraId="6D2613A1" w14:textId="77777777" w:rsidR="00D31775" w:rsidRPr="008E4181" w:rsidRDefault="00D31775" w:rsidP="00D31775">
            <w:pPr>
              <w:wordWrap/>
              <w:spacing w:line="259" w:lineRule="auto"/>
              <w:ind w:leftChars="0" w:left="0" w:rightChars="-9" w:right="-18"/>
              <w:jc w:val="center"/>
            </w:pPr>
            <w:r w:rsidRPr="008E4181">
              <w:rPr>
                <w:rFonts w:hint="eastAsia"/>
              </w:rPr>
              <w:t>숫자</w:t>
            </w:r>
          </w:p>
        </w:tc>
        <w:tc>
          <w:tcPr>
            <w:tcW w:w="3725" w:type="dxa"/>
            <w:vAlign w:val="center"/>
          </w:tcPr>
          <w:p w14:paraId="68CC08AA" w14:textId="77777777" w:rsidR="00D31775" w:rsidRPr="008E4181" w:rsidRDefault="00D31775" w:rsidP="00D31775">
            <w:pPr>
              <w:wordWrap/>
              <w:spacing w:line="259" w:lineRule="auto"/>
              <w:ind w:leftChars="0" w:left="0" w:rightChars="19" w:right="38"/>
              <w:jc w:val="center"/>
            </w:pPr>
            <w:r w:rsidRPr="008E4181">
              <w:rPr>
                <w:rFonts w:hint="eastAsia"/>
              </w:rPr>
              <w:t>범주화 또는</w:t>
            </w:r>
            <w:r w:rsidRPr="008E4181">
              <w:t xml:space="preserve"> 라운딩</w:t>
            </w:r>
          </w:p>
        </w:tc>
        <w:tc>
          <w:tcPr>
            <w:tcW w:w="3725" w:type="dxa"/>
            <w:vAlign w:val="center"/>
          </w:tcPr>
          <w:p w14:paraId="7675414A" w14:textId="5E0FA24A" w:rsidR="00D31775" w:rsidRPr="008E4181" w:rsidRDefault="00D31775" w:rsidP="005C60FC">
            <w:pPr>
              <w:wordWrap/>
              <w:spacing w:line="259" w:lineRule="auto"/>
              <w:ind w:leftChars="0" w:left="37" w:rightChars="-26" w:right="-52"/>
              <w:jc w:val="center"/>
            </w:pPr>
            <w:r w:rsidRPr="008E4181">
              <w:rPr>
                <w:rFonts w:hint="eastAsia"/>
              </w:rPr>
              <w:t>범주화 또는</w:t>
            </w:r>
            <w:r w:rsidRPr="008E4181">
              <w:t xml:space="preserve"> 라운딩</w:t>
            </w:r>
          </w:p>
        </w:tc>
      </w:tr>
      <w:tr w:rsidR="00D31775" w:rsidRPr="008E4181" w14:paraId="7799FBBD" w14:textId="77777777" w:rsidTr="00B10996">
        <w:trPr>
          <w:trHeight w:val="584"/>
        </w:trPr>
        <w:tc>
          <w:tcPr>
            <w:tcW w:w="3725" w:type="dxa"/>
            <w:vMerge/>
            <w:shd w:val="clear" w:color="auto" w:fill="F2F2F2" w:themeFill="background1" w:themeFillShade="F2"/>
            <w:vAlign w:val="center"/>
          </w:tcPr>
          <w:p w14:paraId="15EEBCD9" w14:textId="77777777" w:rsidR="00D31775" w:rsidRPr="008E4181" w:rsidRDefault="00D31775" w:rsidP="00D31775">
            <w:pPr>
              <w:wordWrap/>
              <w:spacing w:line="259" w:lineRule="auto"/>
              <w:ind w:leftChars="0" w:left="25" w:rightChars="0" w:right="0"/>
              <w:jc w:val="center"/>
              <w:rPr>
                <w:b/>
                <w:bCs/>
              </w:rPr>
            </w:pPr>
          </w:p>
        </w:tc>
        <w:tc>
          <w:tcPr>
            <w:tcW w:w="3725" w:type="dxa"/>
            <w:vAlign w:val="center"/>
          </w:tcPr>
          <w:p w14:paraId="02CF7CBE" w14:textId="77777777" w:rsidR="00D31775" w:rsidRPr="008E4181" w:rsidRDefault="00D31775" w:rsidP="00D31775">
            <w:pPr>
              <w:wordWrap/>
              <w:spacing w:line="259" w:lineRule="auto"/>
              <w:ind w:leftChars="0" w:left="0" w:rightChars="-9" w:right="-18"/>
              <w:jc w:val="center"/>
            </w:pPr>
            <w:r w:rsidRPr="008E4181">
              <w:rPr>
                <w:rFonts w:hint="eastAsia"/>
              </w:rPr>
              <w:t>날짜</w:t>
            </w:r>
          </w:p>
        </w:tc>
        <w:tc>
          <w:tcPr>
            <w:tcW w:w="3725" w:type="dxa"/>
            <w:vAlign w:val="center"/>
          </w:tcPr>
          <w:p w14:paraId="6CF1496E" w14:textId="390B5A82" w:rsidR="00D31775" w:rsidRPr="008E4181" w:rsidRDefault="00D31775" w:rsidP="00D31775">
            <w:pPr>
              <w:wordWrap/>
              <w:spacing w:line="259" w:lineRule="auto"/>
              <w:ind w:leftChars="0" w:left="0" w:rightChars="19" w:right="38"/>
              <w:jc w:val="center"/>
            </w:pPr>
            <w:r w:rsidRPr="008E4181">
              <w:rPr>
                <w:rFonts w:hint="eastAsia"/>
              </w:rPr>
              <w:t>마스킹(</w:t>
            </w:r>
            <w:r w:rsidRPr="008E4181">
              <w:t>일</w:t>
            </w:r>
            <w:r>
              <w:rPr>
                <w:rFonts w:hint="eastAsia"/>
              </w:rPr>
              <w:t xml:space="preserve"> 단위</w:t>
            </w:r>
            <w:r w:rsidRPr="008E4181">
              <w:rPr>
                <w:rFonts w:hint="eastAsia"/>
              </w:rPr>
              <w:t>)</w:t>
            </w:r>
          </w:p>
        </w:tc>
        <w:tc>
          <w:tcPr>
            <w:tcW w:w="3725" w:type="dxa"/>
            <w:vAlign w:val="center"/>
          </w:tcPr>
          <w:p w14:paraId="7F9AFAF1" w14:textId="4930FFC8" w:rsidR="00D31775" w:rsidRPr="008E4181" w:rsidRDefault="00D31775" w:rsidP="005C60FC">
            <w:pPr>
              <w:wordWrap/>
              <w:spacing w:line="259" w:lineRule="auto"/>
              <w:ind w:leftChars="0" w:left="37" w:rightChars="-26" w:right="-52"/>
              <w:jc w:val="center"/>
            </w:pPr>
            <w:r w:rsidRPr="008E4181">
              <w:rPr>
                <w:rFonts w:hint="eastAsia"/>
              </w:rPr>
              <w:t>마스킹(</w:t>
            </w:r>
            <w:r>
              <w:rPr>
                <w:rFonts w:hint="eastAsia"/>
              </w:rPr>
              <w:t>월 단위</w:t>
            </w:r>
            <w:r w:rsidRPr="008E4181">
              <w:rPr>
                <w:rFonts w:hint="eastAsia"/>
              </w:rPr>
              <w:t>)</w:t>
            </w:r>
          </w:p>
        </w:tc>
      </w:tr>
      <w:tr w:rsidR="00D31775" w:rsidRPr="008E4181" w14:paraId="62FB5F06" w14:textId="77777777" w:rsidTr="00B10996">
        <w:trPr>
          <w:trHeight w:val="584"/>
        </w:trPr>
        <w:tc>
          <w:tcPr>
            <w:tcW w:w="3725" w:type="dxa"/>
            <w:vMerge w:val="restart"/>
            <w:shd w:val="clear" w:color="auto" w:fill="F2F2F2" w:themeFill="background1" w:themeFillShade="F2"/>
            <w:vAlign w:val="center"/>
          </w:tcPr>
          <w:p w14:paraId="695B7C2A" w14:textId="77777777" w:rsidR="00D31775" w:rsidRPr="008E4181" w:rsidRDefault="00D31775" w:rsidP="00D31775">
            <w:pPr>
              <w:wordWrap/>
              <w:spacing w:line="259" w:lineRule="auto"/>
              <w:ind w:leftChars="0" w:left="25" w:rightChars="0" w:right="0"/>
              <w:jc w:val="center"/>
              <w:rPr>
                <w:b/>
                <w:bCs/>
              </w:rPr>
            </w:pPr>
            <w:r w:rsidRPr="008E4181">
              <w:rPr>
                <w:b/>
                <w:bCs/>
              </w:rPr>
              <w:t>속성정보</w:t>
            </w:r>
          </w:p>
        </w:tc>
        <w:tc>
          <w:tcPr>
            <w:tcW w:w="3725" w:type="dxa"/>
            <w:vAlign w:val="center"/>
          </w:tcPr>
          <w:p w14:paraId="75B756DC" w14:textId="77777777" w:rsidR="00D31775" w:rsidRPr="008E4181" w:rsidRDefault="00D31775" w:rsidP="00D31775">
            <w:pPr>
              <w:wordWrap/>
              <w:spacing w:line="259" w:lineRule="auto"/>
              <w:ind w:leftChars="0" w:left="0" w:rightChars="-9" w:right="-18"/>
              <w:jc w:val="center"/>
            </w:pPr>
            <w:r w:rsidRPr="008E4181">
              <w:rPr>
                <w:rFonts w:hint="eastAsia"/>
              </w:rPr>
              <w:t>b</w:t>
            </w:r>
            <w:r w:rsidRPr="008E4181">
              <w:t>inary</w:t>
            </w:r>
          </w:p>
        </w:tc>
        <w:tc>
          <w:tcPr>
            <w:tcW w:w="3725" w:type="dxa"/>
            <w:vAlign w:val="center"/>
          </w:tcPr>
          <w:p w14:paraId="158C1C94" w14:textId="77777777" w:rsidR="008E4181" w:rsidRPr="008E4181" w:rsidRDefault="00D31775" w:rsidP="00D31775">
            <w:pPr>
              <w:wordWrap/>
              <w:spacing w:line="259" w:lineRule="auto"/>
              <w:ind w:leftChars="0" w:left="0" w:rightChars="19" w:right="38"/>
              <w:jc w:val="center"/>
            </w:pPr>
            <w:r w:rsidRPr="008E4181">
              <w:rPr>
                <w:rFonts w:hint="eastAsia"/>
              </w:rPr>
              <w:t>유지</w:t>
            </w:r>
          </w:p>
        </w:tc>
        <w:tc>
          <w:tcPr>
            <w:tcW w:w="3725" w:type="dxa"/>
            <w:vAlign w:val="center"/>
          </w:tcPr>
          <w:p w14:paraId="3B31078C" w14:textId="395AE924" w:rsidR="00D31775" w:rsidRPr="008E4181" w:rsidRDefault="00D31775" w:rsidP="005C60FC">
            <w:pPr>
              <w:wordWrap/>
              <w:spacing w:line="259" w:lineRule="auto"/>
              <w:ind w:leftChars="0" w:left="37" w:rightChars="-26" w:right="-52"/>
              <w:jc w:val="center"/>
            </w:pPr>
            <w:r w:rsidRPr="008E4181">
              <w:rPr>
                <w:rFonts w:hint="eastAsia"/>
              </w:rPr>
              <w:t>유지</w:t>
            </w:r>
          </w:p>
        </w:tc>
      </w:tr>
      <w:tr w:rsidR="00D31775" w:rsidRPr="008E4181" w14:paraId="0D6CA791" w14:textId="77777777" w:rsidTr="00B10996">
        <w:trPr>
          <w:trHeight w:val="584"/>
        </w:trPr>
        <w:tc>
          <w:tcPr>
            <w:tcW w:w="3725" w:type="dxa"/>
            <w:vMerge/>
            <w:shd w:val="clear" w:color="auto" w:fill="F2F2F2" w:themeFill="background1" w:themeFillShade="F2"/>
            <w:vAlign w:val="center"/>
          </w:tcPr>
          <w:p w14:paraId="607948DD" w14:textId="77777777" w:rsidR="00D31775" w:rsidRPr="008E4181" w:rsidRDefault="00D31775" w:rsidP="00D31775">
            <w:pPr>
              <w:wordWrap/>
              <w:spacing w:line="259" w:lineRule="auto"/>
              <w:ind w:leftChars="0" w:left="400" w:right="400"/>
              <w:jc w:val="left"/>
              <w:rPr>
                <w:b/>
                <w:bCs/>
              </w:rPr>
            </w:pPr>
          </w:p>
        </w:tc>
        <w:tc>
          <w:tcPr>
            <w:tcW w:w="3725" w:type="dxa"/>
            <w:vAlign w:val="center"/>
          </w:tcPr>
          <w:p w14:paraId="27ED1E67" w14:textId="77777777" w:rsidR="00D31775" w:rsidRPr="008E4181" w:rsidRDefault="00D31775" w:rsidP="00D31775">
            <w:pPr>
              <w:wordWrap/>
              <w:spacing w:line="259" w:lineRule="auto"/>
              <w:ind w:leftChars="0" w:left="0" w:rightChars="-9" w:right="-18"/>
              <w:jc w:val="center"/>
            </w:pPr>
            <w:r w:rsidRPr="008E4181">
              <w:rPr>
                <w:rFonts w:hint="eastAsia"/>
              </w:rPr>
              <w:t>명목형</w:t>
            </w:r>
          </w:p>
        </w:tc>
        <w:tc>
          <w:tcPr>
            <w:tcW w:w="3725" w:type="dxa"/>
            <w:vAlign w:val="center"/>
          </w:tcPr>
          <w:p w14:paraId="4EB42045" w14:textId="77777777" w:rsidR="00D31775" w:rsidRPr="008E4181" w:rsidRDefault="00D31775" w:rsidP="00D31775">
            <w:pPr>
              <w:wordWrap/>
              <w:spacing w:line="259" w:lineRule="auto"/>
              <w:ind w:leftChars="0" w:left="0" w:rightChars="19" w:right="38"/>
              <w:jc w:val="center"/>
            </w:pPr>
            <w:r w:rsidRPr="008E4181">
              <w:rPr>
                <w:rFonts w:hint="eastAsia"/>
              </w:rPr>
              <w:t>유지</w:t>
            </w:r>
          </w:p>
        </w:tc>
        <w:tc>
          <w:tcPr>
            <w:tcW w:w="3725" w:type="dxa"/>
            <w:vAlign w:val="center"/>
          </w:tcPr>
          <w:p w14:paraId="6F46E283" w14:textId="6FAEEABC" w:rsidR="00D31775" w:rsidRPr="008E4181" w:rsidRDefault="00D31775" w:rsidP="005C60FC">
            <w:pPr>
              <w:wordWrap/>
              <w:spacing w:line="259" w:lineRule="auto"/>
              <w:ind w:leftChars="0" w:left="37" w:rightChars="-26" w:right="-52"/>
              <w:jc w:val="center"/>
            </w:pPr>
            <w:r w:rsidRPr="008E4181">
              <w:rPr>
                <w:rFonts w:hint="eastAsia"/>
              </w:rPr>
              <w:t>유지</w:t>
            </w:r>
          </w:p>
        </w:tc>
      </w:tr>
      <w:tr w:rsidR="00D31775" w:rsidRPr="008E4181" w14:paraId="7EB20A6F" w14:textId="77777777" w:rsidTr="00B10996">
        <w:trPr>
          <w:trHeight w:val="584"/>
        </w:trPr>
        <w:tc>
          <w:tcPr>
            <w:tcW w:w="3725" w:type="dxa"/>
            <w:vMerge/>
            <w:shd w:val="clear" w:color="auto" w:fill="F2F2F2" w:themeFill="background1" w:themeFillShade="F2"/>
            <w:vAlign w:val="center"/>
          </w:tcPr>
          <w:p w14:paraId="1C650F6A" w14:textId="77777777" w:rsidR="00D31775" w:rsidRPr="008E4181" w:rsidRDefault="00D31775" w:rsidP="00D31775">
            <w:pPr>
              <w:wordWrap/>
              <w:spacing w:line="259" w:lineRule="auto"/>
              <w:ind w:leftChars="0" w:left="400" w:right="400"/>
              <w:jc w:val="left"/>
              <w:rPr>
                <w:b/>
                <w:bCs/>
              </w:rPr>
            </w:pPr>
          </w:p>
        </w:tc>
        <w:tc>
          <w:tcPr>
            <w:tcW w:w="3725" w:type="dxa"/>
            <w:vAlign w:val="center"/>
          </w:tcPr>
          <w:p w14:paraId="6C0D0FA6" w14:textId="77777777" w:rsidR="00D31775" w:rsidRPr="008E4181" w:rsidRDefault="00D31775" w:rsidP="00D31775">
            <w:pPr>
              <w:wordWrap/>
              <w:spacing w:line="259" w:lineRule="auto"/>
              <w:ind w:leftChars="0" w:left="0" w:rightChars="-9" w:right="-18"/>
              <w:jc w:val="center"/>
            </w:pPr>
            <w:r w:rsidRPr="008E4181">
              <w:rPr>
                <w:rFonts w:hint="eastAsia"/>
              </w:rPr>
              <w:t>문자</w:t>
            </w:r>
          </w:p>
        </w:tc>
        <w:tc>
          <w:tcPr>
            <w:tcW w:w="3725" w:type="dxa"/>
            <w:vAlign w:val="center"/>
          </w:tcPr>
          <w:p w14:paraId="4C1E51B5" w14:textId="77777777" w:rsidR="00D31775" w:rsidRPr="008E4181" w:rsidRDefault="00D31775" w:rsidP="00D31775">
            <w:pPr>
              <w:wordWrap/>
              <w:spacing w:line="259" w:lineRule="auto"/>
              <w:ind w:leftChars="0" w:left="0" w:rightChars="19" w:right="38"/>
              <w:jc w:val="center"/>
            </w:pPr>
            <w:r w:rsidRPr="008E4181">
              <w:rPr>
                <w:rFonts w:hint="eastAsia"/>
              </w:rPr>
              <w:t>유지</w:t>
            </w:r>
          </w:p>
        </w:tc>
        <w:tc>
          <w:tcPr>
            <w:tcW w:w="3725" w:type="dxa"/>
            <w:vAlign w:val="center"/>
          </w:tcPr>
          <w:p w14:paraId="42317714" w14:textId="24701447" w:rsidR="00D31775" w:rsidRPr="008E4181" w:rsidRDefault="00D31775" w:rsidP="005C60FC">
            <w:pPr>
              <w:wordWrap/>
              <w:spacing w:line="259" w:lineRule="auto"/>
              <w:ind w:leftChars="0" w:left="37" w:rightChars="-26" w:right="-52"/>
              <w:jc w:val="center"/>
            </w:pPr>
            <w:r w:rsidRPr="008E4181">
              <w:rPr>
                <w:rFonts w:hint="eastAsia"/>
              </w:rPr>
              <w:t>유지</w:t>
            </w:r>
          </w:p>
        </w:tc>
      </w:tr>
      <w:tr w:rsidR="00D31775" w:rsidRPr="008E4181" w14:paraId="7C1AFF45" w14:textId="77777777" w:rsidTr="00B10996">
        <w:trPr>
          <w:trHeight w:val="584"/>
        </w:trPr>
        <w:tc>
          <w:tcPr>
            <w:tcW w:w="3725" w:type="dxa"/>
            <w:vMerge/>
            <w:shd w:val="clear" w:color="auto" w:fill="F2F2F2" w:themeFill="background1" w:themeFillShade="F2"/>
            <w:vAlign w:val="center"/>
          </w:tcPr>
          <w:p w14:paraId="0F47522B" w14:textId="77777777" w:rsidR="00D31775" w:rsidRPr="008E4181" w:rsidRDefault="00D31775" w:rsidP="00D31775">
            <w:pPr>
              <w:wordWrap/>
              <w:spacing w:line="259" w:lineRule="auto"/>
              <w:ind w:leftChars="0" w:left="400" w:right="400"/>
              <w:jc w:val="left"/>
              <w:rPr>
                <w:b/>
                <w:bCs/>
              </w:rPr>
            </w:pPr>
          </w:p>
        </w:tc>
        <w:tc>
          <w:tcPr>
            <w:tcW w:w="3725" w:type="dxa"/>
            <w:vAlign w:val="center"/>
          </w:tcPr>
          <w:p w14:paraId="3E27E941" w14:textId="77777777" w:rsidR="00D31775" w:rsidRPr="008E4181" w:rsidRDefault="00D31775" w:rsidP="00D31775">
            <w:pPr>
              <w:wordWrap/>
              <w:spacing w:line="259" w:lineRule="auto"/>
              <w:ind w:leftChars="0" w:left="0" w:rightChars="-9" w:right="-18"/>
              <w:jc w:val="center"/>
            </w:pPr>
            <w:r w:rsidRPr="008E4181">
              <w:rPr>
                <w:rFonts w:hint="eastAsia"/>
              </w:rPr>
              <w:t>숫자</w:t>
            </w:r>
          </w:p>
        </w:tc>
        <w:tc>
          <w:tcPr>
            <w:tcW w:w="3725" w:type="dxa"/>
            <w:vAlign w:val="center"/>
          </w:tcPr>
          <w:p w14:paraId="1C2C2DD8" w14:textId="77777777" w:rsidR="00D31775" w:rsidRPr="008E4181" w:rsidRDefault="00D31775" w:rsidP="00D31775">
            <w:pPr>
              <w:wordWrap/>
              <w:spacing w:line="259" w:lineRule="auto"/>
              <w:ind w:leftChars="0" w:left="0" w:rightChars="19" w:right="38"/>
              <w:jc w:val="center"/>
            </w:pPr>
            <w:r w:rsidRPr="008E4181">
              <w:rPr>
                <w:rFonts w:hint="eastAsia"/>
              </w:rPr>
              <w:t>유지</w:t>
            </w:r>
          </w:p>
        </w:tc>
        <w:tc>
          <w:tcPr>
            <w:tcW w:w="3725" w:type="dxa"/>
            <w:vAlign w:val="center"/>
          </w:tcPr>
          <w:p w14:paraId="65E77907" w14:textId="7AC6A382" w:rsidR="00D31775" w:rsidRPr="008E4181" w:rsidRDefault="00D31775" w:rsidP="005C60FC">
            <w:pPr>
              <w:wordWrap/>
              <w:spacing w:line="259" w:lineRule="auto"/>
              <w:ind w:leftChars="0" w:left="37" w:rightChars="-26" w:right="-52"/>
              <w:jc w:val="center"/>
            </w:pPr>
            <w:r w:rsidRPr="008E4181">
              <w:rPr>
                <w:rFonts w:hint="eastAsia"/>
              </w:rPr>
              <w:t>유지</w:t>
            </w:r>
          </w:p>
        </w:tc>
      </w:tr>
      <w:tr w:rsidR="00D31775" w:rsidRPr="008E4181" w14:paraId="7494871E" w14:textId="77777777" w:rsidTr="00B10996">
        <w:trPr>
          <w:trHeight w:val="584"/>
        </w:trPr>
        <w:tc>
          <w:tcPr>
            <w:tcW w:w="3725" w:type="dxa"/>
            <w:vMerge/>
            <w:shd w:val="clear" w:color="auto" w:fill="F2F2F2" w:themeFill="background1" w:themeFillShade="F2"/>
            <w:vAlign w:val="center"/>
          </w:tcPr>
          <w:p w14:paraId="32BFF254" w14:textId="77777777" w:rsidR="00D31775" w:rsidRPr="008E4181" w:rsidRDefault="00D31775" w:rsidP="00D31775">
            <w:pPr>
              <w:wordWrap/>
              <w:spacing w:line="259" w:lineRule="auto"/>
              <w:ind w:leftChars="0" w:left="400" w:right="400"/>
              <w:jc w:val="left"/>
              <w:rPr>
                <w:b/>
                <w:bCs/>
              </w:rPr>
            </w:pPr>
          </w:p>
        </w:tc>
        <w:tc>
          <w:tcPr>
            <w:tcW w:w="3725" w:type="dxa"/>
            <w:vAlign w:val="center"/>
          </w:tcPr>
          <w:p w14:paraId="08C04887" w14:textId="77777777" w:rsidR="00D31775" w:rsidRPr="008E4181" w:rsidRDefault="00D31775" w:rsidP="00D31775">
            <w:pPr>
              <w:wordWrap/>
              <w:spacing w:line="259" w:lineRule="auto"/>
              <w:ind w:leftChars="0" w:left="0" w:rightChars="-9" w:right="-18"/>
              <w:jc w:val="center"/>
            </w:pPr>
            <w:r w:rsidRPr="008E4181">
              <w:rPr>
                <w:rFonts w:hint="eastAsia"/>
              </w:rPr>
              <w:t>날짜</w:t>
            </w:r>
          </w:p>
        </w:tc>
        <w:tc>
          <w:tcPr>
            <w:tcW w:w="3725" w:type="dxa"/>
            <w:vAlign w:val="center"/>
          </w:tcPr>
          <w:p w14:paraId="53AB0582" w14:textId="77777777" w:rsidR="00D31775" w:rsidRPr="008E4181" w:rsidRDefault="00D31775" w:rsidP="00D31775">
            <w:pPr>
              <w:wordWrap/>
              <w:spacing w:line="259" w:lineRule="auto"/>
              <w:ind w:leftChars="0" w:left="0" w:rightChars="19" w:right="38"/>
              <w:jc w:val="center"/>
            </w:pPr>
            <w:r w:rsidRPr="008E4181">
              <w:rPr>
                <w:rFonts w:hint="eastAsia"/>
              </w:rPr>
              <w:t>유지</w:t>
            </w:r>
          </w:p>
        </w:tc>
        <w:tc>
          <w:tcPr>
            <w:tcW w:w="3725" w:type="dxa"/>
            <w:vAlign w:val="center"/>
          </w:tcPr>
          <w:p w14:paraId="62FF3B58" w14:textId="317BA983" w:rsidR="00D31775" w:rsidRPr="008E4181" w:rsidRDefault="00D31775" w:rsidP="005C60FC">
            <w:pPr>
              <w:wordWrap/>
              <w:spacing w:line="259" w:lineRule="auto"/>
              <w:ind w:leftChars="0" w:left="37" w:rightChars="-26" w:right="-52"/>
              <w:jc w:val="center"/>
            </w:pPr>
            <w:r w:rsidRPr="008E4181">
              <w:rPr>
                <w:rFonts w:hint="eastAsia"/>
              </w:rPr>
              <w:t>유지</w:t>
            </w:r>
          </w:p>
        </w:tc>
      </w:tr>
      <w:tr w:rsidR="00D31775" w:rsidRPr="008E4181" w14:paraId="088CB810" w14:textId="77777777" w:rsidTr="00B10996">
        <w:trPr>
          <w:trHeight w:val="584"/>
        </w:trPr>
        <w:tc>
          <w:tcPr>
            <w:tcW w:w="3725" w:type="dxa"/>
            <w:vMerge/>
            <w:shd w:val="clear" w:color="auto" w:fill="F2F2F2" w:themeFill="background1" w:themeFillShade="F2"/>
            <w:vAlign w:val="center"/>
          </w:tcPr>
          <w:p w14:paraId="0110762D" w14:textId="77777777" w:rsidR="00D31775" w:rsidRPr="008E4181" w:rsidRDefault="00D31775" w:rsidP="00D31775">
            <w:pPr>
              <w:wordWrap/>
              <w:spacing w:line="259" w:lineRule="auto"/>
              <w:ind w:leftChars="0" w:left="400" w:right="400"/>
              <w:jc w:val="left"/>
              <w:rPr>
                <w:b/>
                <w:bCs/>
              </w:rPr>
            </w:pPr>
          </w:p>
        </w:tc>
        <w:tc>
          <w:tcPr>
            <w:tcW w:w="3725" w:type="dxa"/>
            <w:vAlign w:val="center"/>
          </w:tcPr>
          <w:p w14:paraId="6F923B97" w14:textId="77777777" w:rsidR="00D31775" w:rsidRPr="008E4181" w:rsidRDefault="00D31775" w:rsidP="00D31775">
            <w:pPr>
              <w:wordWrap/>
              <w:spacing w:line="259" w:lineRule="auto"/>
              <w:ind w:leftChars="0" w:left="0" w:rightChars="-9" w:right="-18"/>
              <w:jc w:val="center"/>
            </w:pPr>
            <w:r w:rsidRPr="008E4181">
              <w:rPr>
                <w:rFonts w:hint="eastAsia"/>
              </w:rPr>
              <w:t>비정형</w:t>
            </w:r>
          </w:p>
        </w:tc>
        <w:tc>
          <w:tcPr>
            <w:tcW w:w="3725" w:type="dxa"/>
            <w:vAlign w:val="center"/>
          </w:tcPr>
          <w:p w14:paraId="5805063E" w14:textId="77777777" w:rsidR="00D31775" w:rsidRPr="008E4181" w:rsidRDefault="00D31775" w:rsidP="00D31775">
            <w:pPr>
              <w:wordWrap/>
              <w:spacing w:line="259" w:lineRule="auto"/>
              <w:ind w:leftChars="0" w:left="0" w:rightChars="19" w:right="38"/>
              <w:jc w:val="center"/>
            </w:pPr>
            <w:r w:rsidRPr="008E4181">
              <w:rPr>
                <w:rFonts w:hint="eastAsia"/>
              </w:rPr>
              <w:t>삭제</w:t>
            </w:r>
          </w:p>
        </w:tc>
        <w:tc>
          <w:tcPr>
            <w:tcW w:w="3725" w:type="dxa"/>
            <w:vAlign w:val="center"/>
          </w:tcPr>
          <w:p w14:paraId="53CD5D9A" w14:textId="7022E705" w:rsidR="00D31775" w:rsidRPr="008E4181" w:rsidRDefault="00D31775" w:rsidP="005C60FC">
            <w:pPr>
              <w:wordWrap/>
              <w:spacing w:line="259" w:lineRule="auto"/>
              <w:ind w:leftChars="0" w:left="37" w:rightChars="-26" w:right="-52"/>
              <w:jc w:val="center"/>
            </w:pPr>
            <w:r w:rsidRPr="008E4181">
              <w:rPr>
                <w:rFonts w:hint="eastAsia"/>
              </w:rPr>
              <w:t>삭제</w:t>
            </w:r>
          </w:p>
        </w:tc>
      </w:tr>
    </w:tbl>
    <w:p w14:paraId="212E5FC5" w14:textId="71050126" w:rsidR="00D31775" w:rsidRDefault="00D31775" w:rsidP="007946D3">
      <w:pPr>
        <w:wordWrap/>
        <w:spacing w:before="120" w:after="0" w:afterAutospacing="0"/>
        <w:ind w:leftChars="0" w:left="403" w:right="400"/>
        <w:jc w:val="left"/>
      </w:pPr>
      <w:r>
        <w:rPr>
          <w:rFonts w:hint="eastAsia"/>
        </w:rPr>
        <w:t>가명(익명)</w:t>
      </w:r>
      <w:r>
        <w:t xml:space="preserve"> </w:t>
      </w:r>
      <w:r>
        <w:rPr>
          <w:rFonts w:hint="eastAsia"/>
        </w:rPr>
        <w:t>처리 수준이 결정되면,</w:t>
      </w:r>
      <w:r>
        <w:t xml:space="preserve"> </w:t>
      </w:r>
      <w:r w:rsidRPr="00387B58">
        <w:rPr>
          <w:color w:val="000000" w:themeColor="text1"/>
        </w:rPr>
        <w:t>‘</w:t>
      </w:r>
      <w:r w:rsidR="00387B58" w:rsidRPr="00387B58">
        <w:rPr>
          <w:rFonts w:hint="eastAsia"/>
          <w:color w:val="000000" w:themeColor="text1"/>
        </w:rPr>
        <w:t>별첨</w:t>
      </w:r>
      <w:r w:rsidR="004A18F6">
        <w:rPr>
          <w:rFonts w:hint="eastAsia"/>
          <w:color w:val="000000" w:themeColor="text1"/>
        </w:rPr>
        <w:t>4</w:t>
      </w:r>
      <w:r w:rsidR="00387B58" w:rsidRPr="00387B58">
        <w:rPr>
          <w:color w:val="000000" w:themeColor="text1"/>
        </w:rPr>
        <w:t xml:space="preserve">. </w:t>
      </w:r>
      <w:r w:rsidR="00387B58" w:rsidRPr="00387B58">
        <w:rPr>
          <w:rFonts w:hint="eastAsia"/>
          <w:color w:val="000000" w:themeColor="text1"/>
        </w:rPr>
        <w:t>위험도측정결과_개인정보속성정의</w:t>
      </w:r>
      <w:r w:rsidRPr="00387B58">
        <w:rPr>
          <w:color w:val="000000" w:themeColor="text1"/>
        </w:rPr>
        <w:t>’</w:t>
      </w:r>
      <w:r>
        <w:rPr>
          <w:rFonts w:hint="eastAsia"/>
        </w:rPr>
        <w:t>에 개인정보 항목별 가명처리 방법을 작성한다.</w:t>
      </w:r>
    </w:p>
    <w:p w14:paraId="6E67F8F4" w14:textId="77777777" w:rsidR="003B3173" w:rsidRDefault="003B3173" w:rsidP="007946D3">
      <w:pPr>
        <w:pStyle w:val="1"/>
        <w:wordWrap/>
        <w:ind w:leftChars="0" w:left="0" w:right="400"/>
        <w:jc w:val="both"/>
        <w:sectPr w:rsidR="003B3173" w:rsidSect="003B3173">
          <w:headerReference w:type="default" r:id="rId25"/>
          <w:type w:val="continuous"/>
          <w:pgSz w:w="16838" w:h="11906" w:orient="landscape"/>
          <w:pgMar w:top="567" w:right="567" w:bottom="567" w:left="567" w:header="567" w:footer="170" w:gutter="0"/>
          <w:cols w:space="425"/>
          <w:docGrid w:linePitch="360"/>
        </w:sectPr>
      </w:pPr>
    </w:p>
    <w:p w14:paraId="36C9EE1A" w14:textId="09078291" w:rsidR="003826FA" w:rsidRDefault="009134F9" w:rsidP="003B3173">
      <w:pPr>
        <w:pStyle w:val="1"/>
        <w:wordWrap/>
        <w:ind w:left="200" w:right="400"/>
      </w:pPr>
      <w:r>
        <w:rPr>
          <w:rFonts w:hint="eastAsia"/>
        </w:rPr>
        <w:t>4</w:t>
      </w:r>
      <w:r w:rsidR="00E54B71">
        <w:t>.</w:t>
      </w:r>
      <w:r>
        <w:rPr>
          <w:rFonts w:hint="eastAsia"/>
        </w:rPr>
        <w:t xml:space="preserve"> 적정성평가</w:t>
      </w:r>
    </w:p>
    <w:p w14:paraId="0058F549" w14:textId="6507FBB8" w:rsidR="009134F9" w:rsidRDefault="00E54B71" w:rsidP="009134F9">
      <w:pPr>
        <w:pStyle w:val="2"/>
        <w:wordWrap/>
        <w:ind w:left="200" w:right="400"/>
      </w:pPr>
      <w:r>
        <w:rPr>
          <w:rFonts w:hint="eastAsia"/>
        </w:rPr>
        <w:t>4</w:t>
      </w:r>
      <w:r>
        <w:t>,1</w:t>
      </w:r>
      <w:r w:rsidR="009134F9">
        <w:rPr>
          <w:rFonts w:hint="eastAsia"/>
        </w:rPr>
        <w:t xml:space="preserve"> 적정성평가</w:t>
      </w:r>
    </w:p>
    <w:p w14:paraId="1B3D0D9D" w14:textId="0AED3AE5" w:rsidR="00936A41" w:rsidRPr="003E7246" w:rsidRDefault="00D31775" w:rsidP="004A18F6">
      <w:pPr>
        <w:wordWrap/>
        <w:spacing w:after="240" w:afterAutospacing="0"/>
        <w:ind w:leftChars="213" w:left="426" w:right="400"/>
        <w:jc w:val="left"/>
        <w:rPr>
          <w:color w:val="000000" w:themeColor="text1"/>
        </w:rPr>
      </w:pPr>
      <w:r w:rsidRPr="003E7246">
        <w:rPr>
          <w:rFonts w:hint="eastAsia"/>
          <w:color w:val="000000" w:themeColor="text1"/>
        </w:rPr>
        <w:t>적정성평가는</w:t>
      </w:r>
      <w:r w:rsidR="008E0338" w:rsidRPr="003E7246">
        <w:rPr>
          <w:color w:val="000000" w:themeColor="text1"/>
        </w:rPr>
        <w:t xml:space="preserve"> </w:t>
      </w:r>
      <w:r w:rsidR="00A143D9" w:rsidRPr="003E7246">
        <w:rPr>
          <w:rFonts w:hint="eastAsia"/>
          <w:color w:val="000000" w:themeColor="text1"/>
        </w:rPr>
        <w:t>외부결합</w:t>
      </w:r>
      <w:r w:rsidR="00A701D1" w:rsidRPr="003E7246">
        <w:rPr>
          <w:rFonts w:hint="eastAsia"/>
          <w:color w:val="000000" w:themeColor="text1"/>
        </w:rPr>
        <w:t>/제공</w:t>
      </w:r>
      <w:r w:rsidR="00A143D9" w:rsidRPr="003E7246">
        <w:rPr>
          <w:rFonts w:hint="eastAsia"/>
          <w:color w:val="000000" w:themeColor="text1"/>
        </w:rPr>
        <w:t xml:space="preserve"> 시 </w:t>
      </w:r>
      <w:r w:rsidRPr="003E7246">
        <w:rPr>
          <w:rFonts w:hint="eastAsia"/>
          <w:color w:val="000000" w:themeColor="text1"/>
        </w:rPr>
        <w:t xml:space="preserve">개인식별 가능성과 가명처리의 적정성에 대한 </w:t>
      </w:r>
      <w:r w:rsidR="008E0338" w:rsidRPr="003E7246">
        <w:rPr>
          <w:rFonts w:hint="eastAsia"/>
          <w:color w:val="000000" w:themeColor="text1"/>
        </w:rPr>
        <w:t>검토를 수행하는 것으로 내부 인원을 활용하여 자체적으로 검토하거나 외부 전문가를 통하여 검토할 수 있다.</w:t>
      </w:r>
      <w:r w:rsidR="00A143D9" w:rsidRPr="003E7246">
        <w:rPr>
          <w:color w:val="000000" w:themeColor="text1"/>
        </w:rPr>
        <w:t xml:space="preserve"> </w:t>
      </w:r>
    </w:p>
    <w:p w14:paraId="02E33DF2" w14:textId="37657A38" w:rsidR="00936A41" w:rsidRPr="003E7246" w:rsidRDefault="00A701D1" w:rsidP="00936A41">
      <w:pPr>
        <w:wordWrap/>
        <w:spacing w:after="240" w:afterAutospacing="0"/>
        <w:ind w:leftChars="213" w:left="426" w:right="400"/>
        <w:rPr>
          <w:color w:val="000000" w:themeColor="text1"/>
        </w:rPr>
      </w:pPr>
      <w:r w:rsidRPr="003E7246">
        <w:rPr>
          <w:rFonts w:hint="eastAsia"/>
          <w:color w:val="000000" w:themeColor="text1"/>
        </w:rPr>
        <w:t>내부 활용/결합 시</w:t>
      </w:r>
      <w:r w:rsidR="00A143D9" w:rsidRPr="003E7246">
        <w:rPr>
          <w:rFonts w:hint="eastAsia"/>
          <w:color w:val="000000" w:themeColor="text1"/>
        </w:rPr>
        <w:t>,</w:t>
      </w:r>
      <w:r w:rsidR="00A143D9" w:rsidRPr="003E7246">
        <w:rPr>
          <w:color w:val="000000" w:themeColor="text1"/>
        </w:rPr>
        <w:t xml:space="preserve"> </w:t>
      </w:r>
      <w:r w:rsidRPr="003E7246">
        <w:rPr>
          <w:rFonts w:hint="eastAsia"/>
          <w:color w:val="000000" w:themeColor="text1"/>
        </w:rPr>
        <w:t>가명정보</w:t>
      </w:r>
      <w:r w:rsidR="00A143D9" w:rsidRPr="003E7246">
        <w:rPr>
          <w:rFonts w:hint="eastAsia"/>
          <w:color w:val="000000" w:themeColor="text1"/>
        </w:rPr>
        <w:t xml:space="preserve"> 처리계획</w:t>
      </w:r>
      <w:r w:rsidRPr="003E7246">
        <w:rPr>
          <w:rFonts w:hint="eastAsia"/>
          <w:color w:val="000000" w:themeColor="text1"/>
        </w:rPr>
        <w:t xml:space="preserve"> 검토를 수행</w:t>
      </w:r>
      <w:r w:rsidR="00666A98" w:rsidRPr="003E7246">
        <w:rPr>
          <w:rFonts w:hint="eastAsia"/>
          <w:color w:val="000000" w:themeColor="text1"/>
        </w:rPr>
        <w:t>한</w:t>
      </w:r>
      <w:r w:rsidRPr="003E7246">
        <w:rPr>
          <w:rFonts w:hint="eastAsia"/>
          <w:color w:val="000000" w:themeColor="text1"/>
        </w:rPr>
        <w:t xml:space="preserve"> 부서</w:t>
      </w:r>
      <w:r w:rsidR="00666A98" w:rsidRPr="003E7246">
        <w:rPr>
          <w:rFonts w:hint="eastAsia"/>
          <w:color w:val="000000" w:themeColor="text1"/>
        </w:rPr>
        <w:t xml:space="preserve">의 인원이 </w:t>
      </w:r>
      <w:r w:rsidRPr="003E7246">
        <w:rPr>
          <w:rFonts w:hint="eastAsia"/>
          <w:color w:val="000000" w:themeColor="text1"/>
        </w:rPr>
        <w:t>적정성평가</w:t>
      </w:r>
      <w:r w:rsidRPr="003E7246">
        <w:rPr>
          <w:color w:val="000000" w:themeColor="text1"/>
        </w:rPr>
        <w:t xml:space="preserve"> </w:t>
      </w:r>
      <w:r w:rsidRPr="003E7246">
        <w:rPr>
          <w:rFonts w:hint="eastAsia"/>
          <w:color w:val="000000" w:themeColor="text1"/>
        </w:rPr>
        <w:t>수준의</w:t>
      </w:r>
      <w:r w:rsidR="00666A98" w:rsidRPr="003E7246">
        <w:rPr>
          <w:color w:val="000000" w:themeColor="text1"/>
        </w:rPr>
        <w:t xml:space="preserve"> </w:t>
      </w:r>
      <w:r w:rsidR="00166C02" w:rsidRPr="003E7246">
        <w:rPr>
          <w:rFonts w:hint="eastAsia"/>
          <w:color w:val="000000" w:themeColor="text1"/>
        </w:rPr>
        <w:t>가명정보 처리결과 검토를 진행하여야 한다.</w:t>
      </w:r>
    </w:p>
    <w:p w14:paraId="007AB809" w14:textId="4705A43D" w:rsidR="00386C3D" w:rsidRDefault="00386C3D" w:rsidP="004A18F6">
      <w:pPr>
        <w:wordWrap/>
        <w:spacing w:after="0" w:afterAutospacing="0"/>
        <w:ind w:leftChars="213" w:left="426" w:right="400"/>
      </w:pPr>
      <w:r w:rsidRPr="004A18F6">
        <w:rPr>
          <w:rFonts w:hint="eastAsia"/>
          <w:color w:val="000000" w:themeColor="text1"/>
        </w:rPr>
        <w:t>적정성평가</w:t>
      </w:r>
      <w:r>
        <w:rPr>
          <w:rFonts w:hint="eastAsia"/>
        </w:rPr>
        <w:t xml:space="preserve"> 시,</w:t>
      </w:r>
      <w:r>
        <w:t xml:space="preserve"> </w:t>
      </w:r>
      <w:r>
        <w:rPr>
          <w:rFonts w:hint="eastAsia"/>
        </w:rPr>
        <w:t>다음을 포함하여 검토하여야 한다.</w:t>
      </w:r>
    </w:p>
    <w:p w14:paraId="3E7A82A4" w14:textId="6A49340A" w:rsidR="00386C3D" w:rsidRPr="004A18F6" w:rsidRDefault="00386C3D" w:rsidP="004A18F6">
      <w:pPr>
        <w:pStyle w:val="a6"/>
        <w:numPr>
          <w:ilvl w:val="0"/>
          <w:numId w:val="10"/>
        </w:numPr>
        <w:wordWrap/>
        <w:ind w:leftChars="0" w:left="851" w:right="400"/>
        <w:jc w:val="left"/>
        <w:rPr>
          <w:color w:val="000000" w:themeColor="text1"/>
        </w:rPr>
      </w:pPr>
      <w:r w:rsidRPr="004A18F6">
        <w:rPr>
          <w:rFonts w:hint="eastAsia"/>
          <w:color w:val="000000" w:themeColor="text1"/>
        </w:rPr>
        <w:t xml:space="preserve">가명처리의 적정성 </w:t>
      </w:r>
      <w:r w:rsidRPr="004A18F6">
        <w:rPr>
          <w:color w:val="000000" w:themeColor="text1"/>
        </w:rPr>
        <w:t xml:space="preserve">: </w:t>
      </w:r>
      <w:r w:rsidRPr="004A18F6">
        <w:rPr>
          <w:rFonts w:hint="eastAsia"/>
          <w:color w:val="000000" w:themeColor="text1"/>
        </w:rPr>
        <w:t>가명처리 수준 정의한 것에 따라 적절히 가명처리 되었는지 확인(가명정보 항목 전체 검토)</w:t>
      </w:r>
    </w:p>
    <w:p w14:paraId="1D4CC82F" w14:textId="5D23C8B6" w:rsidR="00386C3D" w:rsidRPr="004A18F6" w:rsidRDefault="00386C3D" w:rsidP="004A18F6">
      <w:pPr>
        <w:pStyle w:val="a6"/>
        <w:numPr>
          <w:ilvl w:val="0"/>
          <w:numId w:val="10"/>
        </w:numPr>
        <w:wordWrap/>
        <w:ind w:leftChars="0" w:left="851" w:right="400"/>
        <w:jc w:val="left"/>
        <w:rPr>
          <w:color w:val="000000" w:themeColor="text1"/>
        </w:rPr>
      </w:pPr>
      <w:r w:rsidRPr="004A18F6">
        <w:rPr>
          <w:rFonts w:hint="eastAsia"/>
          <w:color w:val="000000" w:themeColor="text1"/>
        </w:rPr>
        <w:t>목적달성 가능성</w:t>
      </w:r>
      <w:r w:rsidRPr="004A18F6">
        <w:rPr>
          <w:color w:val="000000" w:themeColor="text1"/>
        </w:rPr>
        <w:t xml:space="preserve"> : </w:t>
      </w:r>
      <w:r w:rsidRPr="004A18F6">
        <w:rPr>
          <w:rFonts w:hint="eastAsia"/>
          <w:color w:val="000000" w:themeColor="text1"/>
        </w:rPr>
        <w:t>생성한 가명정보가 초기 가명정보 활용 목적에 달성할 수 있는지 확인</w:t>
      </w:r>
    </w:p>
    <w:p w14:paraId="39363090" w14:textId="33AE3631" w:rsidR="00386C3D" w:rsidRPr="00386C3D" w:rsidRDefault="00386C3D" w:rsidP="004A18F6">
      <w:pPr>
        <w:pStyle w:val="a6"/>
        <w:numPr>
          <w:ilvl w:val="0"/>
          <w:numId w:val="10"/>
        </w:numPr>
        <w:wordWrap/>
        <w:ind w:leftChars="0" w:left="851" w:right="400"/>
        <w:jc w:val="left"/>
      </w:pPr>
      <w:r w:rsidRPr="004A18F6">
        <w:rPr>
          <w:rFonts w:hint="eastAsia"/>
          <w:color w:val="000000" w:themeColor="text1"/>
        </w:rPr>
        <w:t>특이정보 처리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항목별 위험도 바탕으로 가명처리 시에도 특이정보를 통해 개인 식별이 가능여부 확인</w:t>
      </w:r>
      <w:r>
        <w:t xml:space="preserve"> </w:t>
      </w:r>
    </w:p>
    <w:p w14:paraId="7176FABA" w14:textId="7083F596" w:rsidR="00D31775" w:rsidRDefault="00D31775" w:rsidP="004A18F6">
      <w:pPr>
        <w:wordWrap/>
        <w:spacing w:after="0" w:afterAutospacing="0"/>
        <w:ind w:leftChars="213" w:left="426" w:right="400"/>
        <w:jc w:val="left"/>
      </w:pPr>
      <w:r>
        <w:rPr>
          <w:rFonts w:hint="eastAsia"/>
        </w:rPr>
        <w:t>데이터를 가명처리</w:t>
      </w:r>
      <w:r w:rsidR="004A18F6">
        <w:rPr>
          <w:rFonts w:hint="eastAsia"/>
        </w:rPr>
        <w:t xml:space="preserve"> </w:t>
      </w:r>
      <w:r>
        <w:rPr>
          <w:rFonts w:hint="eastAsia"/>
        </w:rPr>
        <w:t>하여 활용하고자 하는 주관부서에서 기초자료를 작성하여 평가 요청하며,</w:t>
      </w:r>
      <w:r>
        <w:t xml:space="preserve"> </w:t>
      </w:r>
      <w:r>
        <w:rPr>
          <w:rFonts w:hint="eastAsia"/>
        </w:rPr>
        <w:t>평가는 각 담당자 및 전문가를 통해 검토 진행되고 의견을 취합하여 최종 평가 결정을 한다.</w:t>
      </w:r>
    </w:p>
    <w:p w14:paraId="6C5A4276" w14:textId="53CE320C" w:rsidR="008E0338" w:rsidRPr="008E0338" w:rsidRDefault="008E0338" w:rsidP="004A18F6">
      <w:pPr>
        <w:pStyle w:val="a6"/>
        <w:numPr>
          <w:ilvl w:val="0"/>
          <w:numId w:val="48"/>
        </w:numPr>
        <w:wordWrap/>
        <w:ind w:leftChars="0" w:left="851" w:right="400"/>
        <w:jc w:val="left"/>
      </w:pPr>
      <w:r w:rsidRPr="00387B58">
        <w:rPr>
          <w:rFonts w:hint="eastAsia"/>
          <w:color w:val="000000" w:themeColor="text1"/>
        </w:rPr>
        <w:t>기초</w:t>
      </w:r>
      <w:r w:rsidR="00386C3D" w:rsidRPr="00387B58">
        <w:rPr>
          <w:rFonts w:hint="eastAsia"/>
          <w:color w:val="000000" w:themeColor="text1"/>
        </w:rPr>
        <w:t xml:space="preserve"> </w:t>
      </w:r>
      <w:r w:rsidRPr="00387B58">
        <w:rPr>
          <w:rFonts w:hint="eastAsia"/>
          <w:color w:val="000000" w:themeColor="text1"/>
        </w:rPr>
        <w:t xml:space="preserve">자료는 </w:t>
      </w:r>
      <w:r w:rsidR="00387B58" w:rsidRPr="00387B58">
        <w:rPr>
          <w:color w:val="000000" w:themeColor="text1"/>
        </w:rPr>
        <w:t>‘</w:t>
      </w:r>
      <w:r w:rsidR="00387B58" w:rsidRPr="00387B58">
        <w:rPr>
          <w:rFonts w:hint="eastAsia"/>
          <w:color w:val="000000" w:themeColor="text1"/>
        </w:rPr>
        <w:t>별첨</w:t>
      </w:r>
      <w:r w:rsidR="004A18F6">
        <w:rPr>
          <w:rFonts w:hint="eastAsia"/>
          <w:color w:val="000000" w:themeColor="text1"/>
        </w:rPr>
        <w:t>6</w:t>
      </w:r>
      <w:r w:rsidR="00387B58" w:rsidRPr="00387B58">
        <w:rPr>
          <w:color w:val="000000" w:themeColor="text1"/>
        </w:rPr>
        <w:t xml:space="preserve">. </w:t>
      </w:r>
      <w:r w:rsidR="00387B58" w:rsidRPr="00387B58">
        <w:rPr>
          <w:rFonts w:hint="eastAsia"/>
          <w:color w:val="000000" w:themeColor="text1"/>
        </w:rPr>
        <w:t>적정성평가 기초자료</w:t>
      </w:r>
      <w:r w:rsidR="00387B58" w:rsidRPr="00387B58">
        <w:rPr>
          <w:color w:val="000000" w:themeColor="text1"/>
        </w:rPr>
        <w:t>’</w:t>
      </w:r>
      <w:r w:rsidRPr="00387B58">
        <w:rPr>
          <w:rFonts w:hint="eastAsia"/>
          <w:color w:val="000000" w:themeColor="text1"/>
        </w:rPr>
        <w:t>을 참고하여 작성한다</w:t>
      </w:r>
      <w:r>
        <w:rPr>
          <w:rFonts w:hint="eastAsia"/>
        </w:rPr>
        <w:t>.</w:t>
      </w:r>
    </w:p>
    <w:p w14:paraId="5D1CED4E" w14:textId="6DCED191" w:rsidR="008E0338" w:rsidRDefault="008E0338" w:rsidP="004A18F6">
      <w:pPr>
        <w:wordWrap/>
        <w:ind w:leftChars="213" w:left="426" w:right="400"/>
        <w:jc w:val="left"/>
      </w:pPr>
      <w:r>
        <w:rPr>
          <w:rFonts w:hint="eastAsia"/>
        </w:rPr>
        <w:t>평가를 요청하는 주관부서는 가명처리한 데이터를 전문기관을 통한 결합 없이 대외 제공하는 경우,</w:t>
      </w:r>
      <w:r>
        <w:t xml:space="preserve"> </w:t>
      </w:r>
      <w:r>
        <w:rPr>
          <w:rFonts w:hint="eastAsia"/>
        </w:rPr>
        <w:t>가명정보 수요기관에 대한 가명정보 이용 및 관리환경을 검토한 의견을 추가로 첨부하여야 한다.</w:t>
      </w:r>
    </w:p>
    <w:p w14:paraId="324A9EBD" w14:textId="2862C749" w:rsidR="008E0338" w:rsidRPr="005E39C1" w:rsidRDefault="008E0338" w:rsidP="004A18F6">
      <w:pPr>
        <w:wordWrap/>
        <w:ind w:leftChars="213" w:left="426" w:right="400"/>
        <w:jc w:val="left"/>
      </w:pPr>
      <w:r>
        <w:rPr>
          <w:rFonts w:hint="eastAsia"/>
        </w:rPr>
        <w:t>평가 의견에 따라 가명처리 절차를 재 수행하거나 추가 가명처리</w:t>
      </w:r>
      <w:r w:rsidR="004A18F6">
        <w:rPr>
          <w:rFonts w:hint="eastAsia"/>
        </w:rPr>
        <w:t xml:space="preserve"> </w:t>
      </w:r>
      <w:r>
        <w:rPr>
          <w:rFonts w:hint="eastAsia"/>
        </w:rPr>
        <w:t xml:space="preserve">하여 적정성평가를 재 요청하여야 한다. </w:t>
      </w:r>
    </w:p>
    <w:p w14:paraId="0CACD02C" w14:textId="6D4C44DC" w:rsidR="009134F9" w:rsidRDefault="00E54B71" w:rsidP="009134F9">
      <w:pPr>
        <w:pStyle w:val="2"/>
        <w:wordWrap/>
        <w:ind w:left="200" w:right="400"/>
      </w:pPr>
      <w:r>
        <w:rPr>
          <w:rFonts w:hint="eastAsia"/>
        </w:rPr>
        <w:t>4</w:t>
      </w:r>
      <w:r>
        <w:t>.2</w:t>
      </w:r>
      <w:r w:rsidR="009134F9">
        <w:rPr>
          <w:rFonts w:hint="eastAsia"/>
        </w:rPr>
        <w:t xml:space="preserve"> 적정성평가</w:t>
      </w:r>
      <w:r w:rsidR="00F3596B">
        <w:rPr>
          <w:rFonts w:hint="eastAsia"/>
        </w:rPr>
        <w:t>단</w:t>
      </w:r>
      <w:r w:rsidR="009134F9">
        <w:rPr>
          <w:rFonts w:hint="eastAsia"/>
        </w:rPr>
        <w:t xml:space="preserve"> 구성</w:t>
      </w:r>
    </w:p>
    <w:p w14:paraId="7062DAC9" w14:textId="13555943" w:rsidR="009134F9" w:rsidRPr="00A67731" w:rsidRDefault="000330EE" w:rsidP="00DF1D01">
      <w:pPr>
        <w:spacing w:after="0" w:afterAutospacing="0"/>
        <w:ind w:leftChars="213" w:left="426" w:right="400"/>
        <w:rPr>
          <w:color w:val="000000" w:themeColor="text1"/>
        </w:rPr>
      </w:pPr>
      <w:r w:rsidRPr="00A67731">
        <w:rPr>
          <w:rFonts w:hint="eastAsia"/>
          <w:color w:val="000000" w:themeColor="text1"/>
        </w:rPr>
        <w:t>개인정보 보호책임자</w:t>
      </w:r>
      <w:r w:rsidR="003E16FC" w:rsidRPr="00A67731">
        <w:rPr>
          <w:rFonts w:hint="eastAsia"/>
          <w:color w:val="000000" w:themeColor="text1"/>
        </w:rPr>
        <w:t xml:space="preserve"> 또는 정보보호 최고책임자</w:t>
      </w:r>
      <w:r w:rsidRPr="00A67731">
        <w:rPr>
          <w:rFonts w:hint="eastAsia"/>
          <w:color w:val="000000" w:themeColor="text1"/>
        </w:rPr>
        <w:t>의 지휘</w:t>
      </w:r>
      <w:r w:rsidRPr="00A67731">
        <w:rPr>
          <w:color w:val="000000" w:themeColor="text1"/>
        </w:rPr>
        <w:t xml:space="preserve"> </w:t>
      </w:r>
      <w:r w:rsidRPr="00A67731">
        <w:rPr>
          <w:rFonts w:hint="eastAsia"/>
          <w:color w:val="000000" w:themeColor="text1"/>
        </w:rPr>
        <w:t>하에 데이터 적정성평가단을 구성한다.</w:t>
      </w:r>
    </w:p>
    <w:p w14:paraId="1DE23CB9" w14:textId="1E049C79" w:rsidR="000330EE" w:rsidRDefault="000330EE" w:rsidP="00666A98">
      <w:pPr>
        <w:pStyle w:val="a6"/>
        <w:numPr>
          <w:ilvl w:val="0"/>
          <w:numId w:val="7"/>
        </w:numPr>
        <w:wordWrap/>
        <w:spacing w:after="0" w:afterAutospacing="0"/>
        <w:ind w:leftChars="0" w:left="851" w:right="400"/>
        <w:jc w:val="left"/>
        <w:rPr>
          <w:color w:val="000000" w:themeColor="text1"/>
        </w:rPr>
      </w:pPr>
      <w:r>
        <w:rPr>
          <w:rFonts w:hint="eastAsia"/>
        </w:rPr>
        <w:t xml:space="preserve">3명 이상의 관련 </w:t>
      </w:r>
      <w:r w:rsidRPr="00F60C14">
        <w:rPr>
          <w:rFonts w:hint="eastAsia"/>
          <w:color w:val="000000" w:themeColor="text1"/>
        </w:rPr>
        <w:t>분야(법률/보안/기술)에 따라 선임하며,</w:t>
      </w:r>
      <w:r w:rsidRPr="00F60C14">
        <w:rPr>
          <w:color w:val="000000" w:themeColor="text1"/>
        </w:rPr>
        <w:t xml:space="preserve"> </w:t>
      </w:r>
      <w:r w:rsidRPr="00F60C14">
        <w:rPr>
          <w:rFonts w:hint="eastAsia"/>
          <w:color w:val="000000" w:themeColor="text1"/>
        </w:rPr>
        <w:t>외부 전문가를 포함하여 구성할 수 있다.</w:t>
      </w:r>
    </w:p>
    <w:p w14:paraId="31F38089" w14:textId="4E264043" w:rsidR="00666A98" w:rsidRPr="00F60C14" w:rsidRDefault="00666A98" w:rsidP="00666A98">
      <w:pPr>
        <w:pStyle w:val="a6"/>
        <w:wordWrap/>
        <w:spacing w:after="0" w:afterAutospacing="0"/>
        <w:ind w:leftChars="0" w:left="851" w:right="400"/>
        <w:jc w:val="left"/>
        <w:rPr>
          <w:color w:val="000000" w:themeColor="text1"/>
        </w:rPr>
      </w:pPr>
      <w:r>
        <w:t xml:space="preserve">- </w:t>
      </w:r>
      <w:r>
        <w:rPr>
          <w:rFonts w:hint="eastAsia"/>
        </w:rPr>
        <w:t>법적 관점의 검토는 평가단 선정하지 않고 회사 법무팀의 자문을 받은 것으로 대체할 수 있다.</w:t>
      </w:r>
    </w:p>
    <w:p w14:paraId="271715A1" w14:textId="117172EE" w:rsidR="000330EE" w:rsidRPr="00F60C14" w:rsidRDefault="000330EE" w:rsidP="000330EE">
      <w:pPr>
        <w:pStyle w:val="a6"/>
        <w:numPr>
          <w:ilvl w:val="0"/>
          <w:numId w:val="7"/>
        </w:numPr>
        <w:wordWrap/>
        <w:ind w:leftChars="0" w:left="851" w:right="400"/>
        <w:jc w:val="left"/>
        <w:rPr>
          <w:color w:val="000000" w:themeColor="text1"/>
        </w:rPr>
      </w:pPr>
      <w:r w:rsidRPr="00F60C14">
        <w:rPr>
          <w:rFonts w:hint="eastAsia"/>
          <w:color w:val="000000" w:themeColor="text1"/>
        </w:rPr>
        <w:t>평가단은 데이터 이용</w:t>
      </w:r>
      <w:r w:rsidR="004A18F6">
        <w:rPr>
          <w:rFonts w:hint="eastAsia"/>
          <w:color w:val="000000" w:themeColor="text1"/>
        </w:rPr>
        <w:t xml:space="preserve"> </w:t>
      </w:r>
      <w:r w:rsidRPr="00F60C14">
        <w:rPr>
          <w:rFonts w:hint="eastAsia"/>
          <w:color w:val="000000" w:themeColor="text1"/>
        </w:rPr>
        <w:t>목적과 직접적 이해관계가 없는</w:t>
      </w:r>
      <w:r w:rsidR="00F60C14">
        <w:rPr>
          <w:rFonts w:hint="eastAsia"/>
          <w:color w:val="000000" w:themeColor="text1"/>
        </w:rPr>
        <w:t xml:space="preserve"> </w:t>
      </w:r>
      <w:r w:rsidRPr="00F60C14">
        <w:rPr>
          <w:rFonts w:hint="eastAsia"/>
          <w:color w:val="000000" w:themeColor="text1"/>
        </w:rPr>
        <w:t>자로 구성한다.</w:t>
      </w:r>
    </w:p>
    <w:p w14:paraId="5240E4D9" w14:textId="464626F1" w:rsidR="000330EE" w:rsidRDefault="000330EE" w:rsidP="000330EE">
      <w:pPr>
        <w:pStyle w:val="a6"/>
        <w:numPr>
          <w:ilvl w:val="0"/>
          <w:numId w:val="7"/>
        </w:numPr>
        <w:wordWrap/>
        <w:ind w:leftChars="0" w:left="851" w:right="400"/>
        <w:jc w:val="left"/>
      </w:pPr>
      <w:r w:rsidRPr="00F60C14">
        <w:rPr>
          <w:rFonts w:hint="eastAsia"/>
          <w:color w:val="000000" w:themeColor="text1"/>
        </w:rPr>
        <w:t>평가단의 장은 평가단 운영과 관련된 전반적</w:t>
      </w:r>
      <w:r>
        <w:rPr>
          <w:rFonts w:hint="eastAsia"/>
        </w:rPr>
        <w:t>인 사항을 관장하며,</w:t>
      </w:r>
      <w:r>
        <w:t xml:space="preserve"> </w:t>
      </w:r>
      <w:r>
        <w:rPr>
          <w:rFonts w:hint="eastAsia"/>
        </w:rPr>
        <w:t>각 분야별 검토 의견을 취합하여 최종 결정을 통보한다.</w:t>
      </w:r>
    </w:p>
    <w:p w14:paraId="0C50C65E" w14:textId="1C891358" w:rsidR="00F60C14" w:rsidRPr="009134F9" w:rsidRDefault="00E53B57" w:rsidP="00F60C14">
      <w:pPr>
        <w:wordWrap/>
        <w:ind w:leftChars="0" w:left="451" w:right="400"/>
        <w:jc w:val="left"/>
      </w:pPr>
      <w:r>
        <w:rPr>
          <w:noProof/>
        </w:rPr>
        <w:drawing>
          <wp:inline distT="0" distB="0" distL="0" distR="0" wp14:anchorId="51B7D383" wp14:editId="3CD686B8">
            <wp:extent cx="9432446" cy="3513742"/>
            <wp:effectExtent l="19050" t="19050" r="16510" b="1079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44170" cy="3518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6C257" w14:textId="77777777" w:rsidR="00510D93" w:rsidRDefault="00510D93" w:rsidP="00510D93">
      <w:pPr>
        <w:pStyle w:val="1"/>
        <w:wordWrap/>
        <w:ind w:left="200" w:right="400"/>
        <w:sectPr w:rsidR="00510D93" w:rsidSect="003B3173">
          <w:headerReference w:type="default" r:id="rId27"/>
          <w:type w:val="continuous"/>
          <w:pgSz w:w="16838" w:h="11906" w:orient="landscape"/>
          <w:pgMar w:top="567" w:right="567" w:bottom="567" w:left="567" w:header="567" w:footer="170" w:gutter="0"/>
          <w:cols w:space="425"/>
          <w:docGrid w:linePitch="360"/>
        </w:sectPr>
      </w:pPr>
    </w:p>
    <w:p w14:paraId="79CBD91D" w14:textId="288924A3" w:rsidR="00395E10" w:rsidRDefault="00564C81" w:rsidP="00510D93">
      <w:pPr>
        <w:pStyle w:val="1"/>
        <w:wordWrap/>
        <w:ind w:left="200" w:right="400"/>
      </w:pPr>
      <w:r>
        <w:rPr>
          <w:rFonts w:hint="eastAsia"/>
        </w:rPr>
        <w:t>5</w:t>
      </w:r>
      <w:r>
        <w:t xml:space="preserve">. </w:t>
      </w:r>
      <w:r w:rsidR="00147DE4">
        <w:rPr>
          <w:rFonts w:hint="eastAsia"/>
        </w:rPr>
        <w:t xml:space="preserve">가명정보의 </w:t>
      </w:r>
      <w:r>
        <w:rPr>
          <w:rFonts w:hint="eastAsia"/>
        </w:rPr>
        <w:t>안전한 관리</w:t>
      </w:r>
    </w:p>
    <w:p w14:paraId="6E1D4668" w14:textId="20C29914" w:rsidR="00564C81" w:rsidRDefault="00564C81" w:rsidP="00564C81">
      <w:pPr>
        <w:pStyle w:val="2"/>
        <w:ind w:left="200" w:right="400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가명(익명)정보 이용 및 제공</w:t>
      </w:r>
    </w:p>
    <w:p w14:paraId="6532A643" w14:textId="2C82374F" w:rsidR="00564C81" w:rsidRDefault="00564C81" w:rsidP="00564C81">
      <w:pPr>
        <w:pStyle w:val="a6"/>
        <w:ind w:leftChars="213" w:left="426" w:right="400"/>
      </w:pPr>
      <w:r>
        <w:rPr>
          <w:rFonts w:hint="eastAsia"/>
        </w:rPr>
        <w:t>적정성평가에 한하여 내부 활용</w:t>
      </w:r>
      <w:r>
        <w:t xml:space="preserve"> </w:t>
      </w:r>
      <w:r>
        <w:rPr>
          <w:rFonts w:hint="eastAsia"/>
        </w:rPr>
        <w:t>및 외부 제공이 가능하며</w:t>
      </w:r>
      <w:r>
        <w:t xml:space="preserve">, </w:t>
      </w:r>
      <w:r>
        <w:rPr>
          <w:rFonts w:hint="eastAsia"/>
        </w:rPr>
        <w:t>관련 법 및 개인정보보호 업무지침에 따라 안전한 관리를 이행하여야 한다.</w:t>
      </w:r>
    </w:p>
    <w:p w14:paraId="404B5F57" w14:textId="3B3A7060" w:rsidR="00C06D15" w:rsidRDefault="00794AFE" w:rsidP="00C06D15">
      <w:pPr>
        <w:pStyle w:val="a6"/>
        <w:ind w:leftChars="213" w:left="426" w:right="400"/>
      </w:pPr>
      <w:r>
        <w:rPr>
          <w:rFonts w:hint="eastAsia"/>
        </w:rPr>
        <w:t>익명정보는 더 이상 개인정보로 추정하지 않더라</w:t>
      </w:r>
      <w:r w:rsidR="00386C3D">
        <w:rPr>
          <w:rFonts w:hint="eastAsia"/>
        </w:rPr>
        <w:t>도</w:t>
      </w:r>
      <w:r>
        <w:rPr>
          <w:rFonts w:hint="eastAsia"/>
        </w:rPr>
        <w:t xml:space="preserve"> 불특정 다수에게 공개하는 것은 제</w:t>
      </w:r>
      <w:r w:rsidR="00386C3D">
        <w:rPr>
          <w:rFonts w:hint="eastAsia"/>
        </w:rPr>
        <w:t>한하여야 한다</w:t>
      </w:r>
      <w:r>
        <w:rPr>
          <w:rFonts w:hint="eastAsia"/>
        </w:rPr>
        <w:t>.</w:t>
      </w: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2198"/>
        <w:gridCol w:w="12680"/>
      </w:tblGrid>
      <w:tr w:rsidR="00E13172" w14:paraId="4DB5AF78" w14:textId="43ADF569" w:rsidTr="00E13172">
        <w:trPr>
          <w:cantSplit/>
          <w:trHeight w:val="601"/>
          <w:tblHeader/>
        </w:trPr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3E3CB364" w14:textId="28234B7F" w:rsidR="00E13172" w:rsidRPr="00F13F63" w:rsidRDefault="00E13172" w:rsidP="009F3511">
            <w:pPr>
              <w:pStyle w:val="a6"/>
              <w:wordWrap/>
              <w:spacing w:after="0" w:afterAutospacing="0"/>
              <w:ind w:leftChars="0" w:left="0" w:rightChars="-54" w:right="-10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유형</w:t>
            </w:r>
          </w:p>
        </w:tc>
        <w:tc>
          <w:tcPr>
            <w:tcW w:w="12680" w:type="dxa"/>
            <w:shd w:val="clear" w:color="auto" w:fill="F2F2F2" w:themeFill="background1" w:themeFillShade="F2"/>
            <w:vAlign w:val="center"/>
          </w:tcPr>
          <w:p w14:paraId="39BAC8CA" w14:textId="6F21D244" w:rsidR="00E13172" w:rsidRPr="00F13F63" w:rsidRDefault="00E13172" w:rsidP="009F3511">
            <w:pPr>
              <w:pStyle w:val="a6"/>
              <w:wordWrap/>
              <w:spacing w:after="0" w:afterAutospacing="0"/>
              <w:ind w:leftChars="0" w:left="0" w:rightChars="-31" w:right="-6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방안</w:t>
            </w:r>
          </w:p>
        </w:tc>
      </w:tr>
      <w:tr w:rsidR="00E13172" w:rsidRPr="009F3511" w14:paraId="5BF4AD49" w14:textId="77777777" w:rsidTr="00C06D15">
        <w:trPr>
          <w:trHeight w:val="2098"/>
        </w:trPr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4E40F8F8" w14:textId="5B82D5EA" w:rsidR="00E13172" w:rsidRPr="009F3511" w:rsidRDefault="00E13172" w:rsidP="009F3511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추가정보</w:t>
            </w:r>
          </w:p>
        </w:tc>
        <w:tc>
          <w:tcPr>
            <w:tcW w:w="12680" w:type="dxa"/>
            <w:vAlign w:val="center"/>
          </w:tcPr>
          <w:p w14:paraId="677BCDA5" w14:textId="77777777" w:rsidR="00E13172" w:rsidRDefault="00E13172" w:rsidP="00007E39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15" w:right="30" w:hanging="258"/>
              <w:jc w:val="left"/>
            </w:pPr>
            <w:r>
              <w:rPr>
                <w:rFonts w:hint="eastAsia"/>
              </w:rPr>
              <w:t>추가정보는 가명정보와 분리하여 별도 저장 및 관리</w:t>
            </w:r>
          </w:p>
          <w:p w14:paraId="5BA7BDE0" w14:textId="7AAA273A" w:rsidR="00E13172" w:rsidRDefault="00E13172" w:rsidP="00E13172">
            <w:pPr>
              <w:tabs>
                <w:tab w:val="num" w:pos="454"/>
              </w:tabs>
              <w:wordWrap/>
              <w:spacing w:after="0" w:afterAutospacing="0"/>
              <w:ind w:leftChars="124" w:left="248" w:rightChars="15" w:right="30"/>
              <w:contextualSpacing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9F3511">
              <w:rPr>
                <w:rFonts w:hint="eastAsia"/>
              </w:rPr>
              <w:t>물리적 분리가 어려울 경우, 논리적 분리 가능하며 논리적 분리 시 엄격한 접근통제 적용</w:t>
            </w:r>
          </w:p>
          <w:p w14:paraId="1E9539ED" w14:textId="0591B3FE" w:rsidR="00E13172" w:rsidRPr="00E13172" w:rsidRDefault="00E13172" w:rsidP="00E13172">
            <w:pPr>
              <w:spacing w:after="120" w:afterAutospacing="0"/>
              <w:ind w:leftChars="124" w:left="248" w:right="400"/>
            </w:pPr>
            <w:r>
              <w:t>- DB</w:t>
            </w:r>
            <w:r>
              <w:rPr>
                <w:rFonts w:hint="eastAsia"/>
              </w:rPr>
              <w:t>접근제어가 적용되는 환경 내 저장</w:t>
            </w:r>
          </w:p>
          <w:p w14:paraId="297D0142" w14:textId="77777777" w:rsidR="00E13172" w:rsidRDefault="00E13172" w:rsidP="00E1317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15" w:right="30" w:hanging="258"/>
              <w:jc w:val="left"/>
            </w:pPr>
            <w:r w:rsidRPr="009F3511">
              <w:rPr>
                <w:rFonts w:hint="eastAsia"/>
              </w:rPr>
              <w:t>추가정보는 목적 달성 시, 삭제 또는 암호화</w:t>
            </w:r>
          </w:p>
          <w:p w14:paraId="2D9C32B6" w14:textId="0D287E1F" w:rsidR="00C06D15" w:rsidRPr="009F3511" w:rsidRDefault="00C06D15" w:rsidP="00C06D15">
            <w:pPr>
              <w:pStyle w:val="a6"/>
              <w:wordWrap/>
              <w:spacing w:after="0" w:afterAutospacing="0"/>
              <w:ind w:leftChars="0" w:left="321" w:rightChars="15" w:right="30"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삭제 시,</w:t>
            </w:r>
            <w:r>
              <w:t xml:space="preserve"> </w:t>
            </w:r>
            <w:r>
              <w:rPr>
                <w:rFonts w:hint="eastAsia"/>
              </w:rPr>
              <w:t>삭제 내역을 기록하여야 함</w:t>
            </w:r>
          </w:p>
        </w:tc>
      </w:tr>
      <w:tr w:rsidR="00E13172" w:rsidRPr="009F3511" w14:paraId="326DD556" w14:textId="77777777" w:rsidTr="00C52E38">
        <w:trPr>
          <w:trHeight w:val="2665"/>
        </w:trPr>
        <w:tc>
          <w:tcPr>
            <w:tcW w:w="2198" w:type="dxa"/>
            <w:shd w:val="clear" w:color="auto" w:fill="F2F2F2" w:themeFill="background1" w:themeFillShade="F2"/>
            <w:vAlign w:val="center"/>
            <w:hideMark/>
          </w:tcPr>
          <w:p w14:paraId="657C53DD" w14:textId="77777777" w:rsidR="00E13172" w:rsidRPr="009F3511" w:rsidRDefault="00E13172" w:rsidP="009F3511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 w:rsidRPr="009F3511">
              <w:rPr>
                <w:b/>
                <w:bCs/>
              </w:rPr>
              <w:t>접근 통제</w:t>
            </w:r>
          </w:p>
        </w:tc>
        <w:tc>
          <w:tcPr>
            <w:tcW w:w="12680" w:type="dxa"/>
            <w:vAlign w:val="center"/>
            <w:hideMark/>
          </w:tcPr>
          <w:p w14:paraId="0BE92629" w14:textId="77777777" w:rsidR="00E13172" w:rsidRPr="009F3511" w:rsidRDefault="00E13172" w:rsidP="00007E39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15" w:right="30" w:hanging="258"/>
              <w:jc w:val="left"/>
            </w:pPr>
            <w:r w:rsidRPr="009F3511">
              <w:rPr>
                <w:rFonts w:hint="eastAsia"/>
              </w:rPr>
              <w:t>가명정보, 추가정보에 접근할 수 있는 인원을 가명정보 처리업무에 필요한 최소한 인원으로 제한</w:t>
            </w:r>
          </w:p>
          <w:p w14:paraId="0A69A57A" w14:textId="6F325CA2" w:rsidR="00E13172" w:rsidRPr="009F3511" w:rsidRDefault="00E13172" w:rsidP="00E13172">
            <w:pPr>
              <w:tabs>
                <w:tab w:val="num" w:pos="391"/>
              </w:tabs>
              <w:wordWrap/>
              <w:spacing w:after="0" w:afterAutospacing="0"/>
              <w:ind w:leftChars="124" w:left="248" w:rightChars="15" w:right="30"/>
              <w:contextualSpacing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9F3511">
              <w:rPr>
                <w:rFonts w:hint="eastAsia"/>
              </w:rPr>
              <w:t>업무에 따라 접근 권한 차등 부여</w:t>
            </w:r>
          </w:p>
          <w:p w14:paraId="11FDDDBD" w14:textId="5D7B834F" w:rsidR="00E13172" w:rsidRPr="009F3511" w:rsidRDefault="00E13172" w:rsidP="00E13172">
            <w:pPr>
              <w:spacing w:after="0" w:afterAutospacing="0"/>
              <w:ind w:leftChars="124" w:left="248" w:right="4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9F3511">
              <w:rPr>
                <w:rFonts w:hint="eastAsia"/>
              </w:rPr>
              <w:t>가명정보에 접근 가능한 인원은 원본 데이터에 대한 접근권한 미</w:t>
            </w:r>
            <w:r>
              <w:rPr>
                <w:rFonts w:hint="eastAsia"/>
              </w:rPr>
              <w:t xml:space="preserve"> </w:t>
            </w:r>
            <w:r w:rsidRPr="009F3511">
              <w:rPr>
                <w:rFonts w:hint="eastAsia"/>
              </w:rPr>
              <w:t>부여</w:t>
            </w:r>
          </w:p>
          <w:p w14:paraId="533059C6" w14:textId="724BAF63" w:rsidR="00E13172" w:rsidRPr="009F3511" w:rsidRDefault="00E13172" w:rsidP="00E13172">
            <w:pPr>
              <w:spacing w:after="0" w:afterAutospacing="0"/>
              <w:ind w:leftChars="124" w:left="248" w:right="4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9F3511">
              <w:rPr>
                <w:rFonts w:hint="eastAsia"/>
              </w:rPr>
              <w:t>휴직/퇴직 등의 인사이동으로 가명정보 처리하는 인원이 변경되었을 경우, 가명정보처리시스템의 접근권한 변경/삭제</w:t>
            </w:r>
          </w:p>
          <w:p w14:paraId="52EAC14C" w14:textId="4256055B" w:rsidR="00E13172" w:rsidRPr="009F3511" w:rsidRDefault="00E13172" w:rsidP="00E13172">
            <w:pPr>
              <w:spacing w:after="120" w:afterAutospacing="0"/>
              <w:ind w:leftChars="124" w:left="248" w:right="4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9F3511">
              <w:rPr>
                <w:rFonts w:hint="eastAsia"/>
              </w:rPr>
              <w:t>가명정보처리시스템의 접근 가능한 계정은 개인정보취급자와 공유되지 않도록 유의</w:t>
            </w:r>
          </w:p>
          <w:p w14:paraId="365B42D4" w14:textId="77777777" w:rsidR="00E13172" w:rsidRPr="009F3511" w:rsidRDefault="00E13172" w:rsidP="00007E39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15" w:right="30" w:hanging="258"/>
              <w:jc w:val="left"/>
            </w:pPr>
            <w:r w:rsidRPr="009F3511">
              <w:rPr>
                <w:rFonts w:hint="eastAsia"/>
              </w:rPr>
              <w:t>이외 가명정보처리시스템 접근통제 정책은 시스템 운영 및 개인정보처리시스템 규칙 준수</w:t>
            </w:r>
          </w:p>
        </w:tc>
      </w:tr>
      <w:tr w:rsidR="00E13172" w:rsidRPr="009F3511" w14:paraId="3209D654" w14:textId="77777777" w:rsidTr="00C52E38">
        <w:trPr>
          <w:trHeight w:val="2551"/>
        </w:trPr>
        <w:tc>
          <w:tcPr>
            <w:tcW w:w="2198" w:type="dxa"/>
            <w:shd w:val="clear" w:color="auto" w:fill="F2F2F2" w:themeFill="background1" w:themeFillShade="F2"/>
            <w:vAlign w:val="center"/>
            <w:hideMark/>
          </w:tcPr>
          <w:p w14:paraId="3A9E11DE" w14:textId="4852DC9E" w:rsidR="00E13172" w:rsidRPr="009F3511" w:rsidRDefault="00E13172" w:rsidP="009F3511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 w:rsidRPr="009F3511">
              <w:rPr>
                <w:b/>
                <w:bCs/>
              </w:rPr>
              <w:t>재</w:t>
            </w:r>
            <w:r w:rsidR="004A18F6">
              <w:rPr>
                <w:rFonts w:hint="eastAsia"/>
                <w:b/>
                <w:bCs/>
              </w:rPr>
              <w:t xml:space="preserve"> </w:t>
            </w:r>
            <w:r w:rsidRPr="009F3511">
              <w:rPr>
                <w:b/>
                <w:bCs/>
              </w:rPr>
              <w:t>식별</w:t>
            </w:r>
            <w:r>
              <w:rPr>
                <w:rFonts w:hint="eastAsia"/>
                <w:b/>
                <w:bCs/>
              </w:rPr>
              <w:t xml:space="preserve"> 통제</w:t>
            </w:r>
          </w:p>
        </w:tc>
        <w:tc>
          <w:tcPr>
            <w:tcW w:w="12680" w:type="dxa"/>
            <w:vAlign w:val="center"/>
            <w:hideMark/>
          </w:tcPr>
          <w:p w14:paraId="039904FE" w14:textId="05151B41" w:rsidR="00E13172" w:rsidRPr="009F3511" w:rsidRDefault="00E13172" w:rsidP="00007E39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15" w:right="30" w:hanging="258"/>
              <w:jc w:val="left"/>
            </w:pPr>
            <w:r w:rsidRPr="009F3511">
              <w:rPr>
                <w:rFonts w:hint="eastAsia"/>
              </w:rPr>
              <w:t>가명정보 처리 부서는 재</w:t>
            </w:r>
            <w:r w:rsidR="004A18F6">
              <w:rPr>
                <w:rFonts w:hint="eastAsia"/>
              </w:rPr>
              <w:t xml:space="preserve"> </w:t>
            </w:r>
            <w:r w:rsidRPr="009F3511">
              <w:rPr>
                <w:rFonts w:hint="eastAsia"/>
              </w:rPr>
              <w:t>식별 가능성이 존재 시, 가명정보 처리를 중단하고, 재</w:t>
            </w:r>
            <w:r w:rsidR="004A18F6">
              <w:rPr>
                <w:rFonts w:hint="eastAsia"/>
              </w:rPr>
              <w:t xml:space="preserve"> </w:t>
            </w:r>
            <w:r w:rsidRPr="009F3511">
              <w:rPr>
                <w:rFonts w:hint="eastAsia"/>
              </w:rPr>
              <w:t>식별 가능한 가명정보 파기</w:t>
            </w:r>
          </w:p>
          <w:p w14:paraId="3FB3DEB3" w14:textId="7C69E222" w:rsidR="00E13172" w:rsidRPr="009F3511" w:rsidRDefault="00E13172" w:rsidP="00C52E38">
            <w:pPr>
              <w:tabs>
                <w:tab w:val="num" w:pos="391"/>
              </w:tabs>
              <w:wordWrap/>
              <w:spacing w:after="120" w:afterAutospacing="0"/>
              <w:ind w:leftChars="124" w:left="390" w:rightChars="15" w:right="30" w:hangingChars="71" w:hanging="142"/>
              <w:contextualSpacing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9F3511">
              <w:rPr>
                <w:rFonts w:hint="eastAsia"/>
              </w:rPr>
              <w:t>가명정보를 제공받은 업체가 재</w:t>
            </w:r>
            <w:r w:rsidR="004A18F6">
              <w:rPr>
                <w:rFonts w:hint="eastAsia"/>
              </w:rPr>
              <w:t xml:space="preserve"> </w:t>
            </w:r>
            <w:r w:rsidRPr="009F3511">
              <w:rPr>
                <w:rFonts w:hint="eastAsia"/>
              </w:rPr>
              <w:t>식별 가능성 존재 판단 시, 회사의 정보제공 부서에 해당 사실을 즉시 통보하고 제공부서에서 요청하는 조치 사항 처리</w:t>
            </w:r>
          </w:p>
          <w:p w14:paraId="307C28F6" w14:textId="15C34B7B" w:rsidR="00E13172" w:rsidRPr="009F3511" w:rsidRDefault="00E13172" w:rsidP="00007E39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15" w:right="30" w:hanging="258"/>
              <w:jc w:val="left"/>
            </w:pPr>
            <w:r w:rsidRPr="009F3511">
              <w:rPr>
                <w:rFonts w:hint="eastAsia"/>
              </w:rPr>
              <w:t>재</w:t>
            </w:r>
            <w:r w:rsidR="004A18F6">
              <w:rPr>
                <w:rFonts w:hint="eastAsia"/>
              </w:rPr>
              <w:t xml:space="preserve"> </w:t>
            </w:r>
            <w:r w:rsidRPr="009F3511">
              <w:rPr>
                <w:rFonts w:hint="eastAsia"/>
              </w:rPr>
              <w:t>식별 경위와 내역, 조치 내역을 정보보호 부서에 통보</w:t>
            </w:r>
          </w:p>
          <w:p w14:paraId="263C2FB3" w14:textId="361E4C70" w:rsidR="00E13172" w:rsidRPr="009F3511" w:rsidRDefault="00C52E38" w:rsidP="00C52E38">
            <w:pPr>
              <w:tabs>
                <w:tab w:val="num" w:pos="391"/>
              </w:tabs>
              <w:wordWrap/>
              <w:spacing w:after="0" w:afterAutospacing="0"/>
              <w:ind w:leftChars="124" w:left="390" w:rightChars="15" w:right="30" w:hangingChars="71" w:hanging="142"/>
              <w:contextualSpacing/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E13172" w:rsidRPr="009F3511">
              <w:rPr>
                <w:rFonts w:hint="eastAsia"/>
              </w:rPr>
              <w:t>파기 수행한 결과를 주관부서의 장 승인을 받아야 하며, 정보보호 부서는 파기 확인 및 점검 결과를 개인정보보호 책임자에게 보고</w:t>
            </w:r>
          </w:p>
        </w:tc>
      </w:tr>
      <w:tr w:rsidR="00E13172" w:rsidRPr="009F3511" w14:paraId="0289B354" w14:textId="77777777" w:rsidTr="00C52E38">
        <w:trPr>
          <w:trHeight w:val="1191"/>
        </w:trPr>
        <w:tc>
          <w:tcPr>
            <w:tcW w:w="2198" w:type="dxa"/>
            <w:shd w:val="clear" w:color="auto" w:fill="F2F2F2" w:themeFill="background1" w:themeFillShade="F2"/>
            <w:vAlign w:val="center"/>
            <w:hideMark/>
          </w:tcPr>
          <w:p w14:paraId="3E701F38" w14:textId="77777777" w:rsidR="00E13172" w:rsidRPr="009F3511" w:rsidRDefault="00E13172" w:rsidP="009F3511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 w:rsidRPr="009F3511">
              <w:rPr>
                <w:b/>
                <w:bCs/>
              </w:rPr>
              <w:t>보관</w:t>
            </w:r>
          </w:p>
        </w:tc>
        <w:tc>
          <w:tcPr>
            <w:tcW w:w="12680" w:type="dxa"/>
            <w:vAlign w:val="center"/>
            <w:hideMark/>
          </w:tcPr>
          <w:p w14:paraId="4B30D7FD" w14:textId="382DD659" w:rsidR="00E13172" w:rsidRPr="009F3511" w:rsidRDefault="00E13172" w:rsidP="00C52E38">
            <w:pPr>
              <w:pStyle w:val="a6"/>
              <w:numPr>
                <w:ilvl w:val="0"/>
                <w:numId w:val="4"/>
              </w:numPr>
              <w:wordWrap/>
              <w:spacing w:after="120" w:afterAutospacing="0"/>
              <w:ind w:leftChars="0" w:left="317" w:rightChars="15" w:right="30" w:hanging="255"/>
              <w:jc w:val="left"/>
            </w:pPr>
            <w:r w:rsidRPr="009F3511">
              <w:rPr>
                <w:rFonts w:hint="eastAsia"/>
              </w:rPr>
              <w:t>가명정보의 처리목적, 가명처리한 개인정보 항목, 가명정보의 이용내역, (제3자 제공</w:t>
            </w:r>
            <w:r>
              <w:rPr>
                <w:rFonts w:hint="eastAsia"/>
              </w:rPr>
              <w:t xml:space="preserve"> </w:t>
            </w:r>
            <w:r w:rsidRPr="009F3511">
              <w:rPr>
                <w:rFonts w:hint="eastAsia"/>
              </w:rPr>
              <w:t>시) 제공</w:t>
            </w:r>
            <w:r>
              <w:rPr>
                <w:rFonts w:hint="eastAsia"/>
              </w:rPr>
              <w:t>받</w:t>
            </w:r>
            <w:r w:rsidRPr="009F3511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 w:rsidRPr="009F3511">
              <w:rPr>
                <w:rFonts w:hint="eastAsia"/>
              </w:rPr>
              <w:t>자 기록</w:t>
            </w:r>
            <w:r>
              <w:rPr>
                <w:rFonts w:hint="eastAsia"/>
              </w:rPr>
              <w:t xml:space="preserve"> 보관</w:t>
            </w:r>
          </w:p>
          <w:p w14:paraId="0777936A" w14:textId="4BF50142" w:rsidR="00E13172" w:rsidRPr="009F3511" w:rsidRDefault="00E13172" w:rsidP="00007E39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15" w:right="30" w:hanging="258"/>
              <w:jc w:val="left"/>
            </w:pPr>
            <w:r w:rsidRPr="009F3511">
              <w:rPr>
                <w:rFonts w:hint="eastAsia"/>
              </w:rPr>
              <w:t>가명정보처리시스템의 접근권한 부여, 변경, 삭제 내역 최소 3년간 보관</w:t>
            </w:r>
          </w:p>
        </w:tc>
      </w:tr>
      <w:tr w:rsidR="00E13172" w:rsidRPr="009F3511" w14:paraId="0EE5FB92" w14:textId="77777777" w:rsidTr="00C52E38">
        <w:trPr>
          <w:trHeight w:val="964"/>
        </w:trPr>
        <w:tc>
          <w:tcPr>
            <w:tcW w:w="2198" w:type="dxa"/>
            <w:shd w:val="clear" w:color="auto" w:fill="F2F2F2" w:themeFill="background1" w:themeFillShade="F2"/>
            <w:vAlign w:val="center"/>
            <w:hideMark/>
          </w:tcPr>
          <w:p w14:paraId="77B1520A" w14:textId="77777777" w:rsidR="00E13172" w:rsidRPr="009F3511" w:rsidRDefault="00E13172" w:rsidP="009F3511">
            <w:pPr>
              <w:pStyle w:val="a6"/>
              <w:wordWrap/>
              <w:spacing w:after="0" w:afterAutospacing="0"/>
              <w:ind w:leftChars="0" w:left="0" w:rightChars="16" w:right="32"/>
              <w:jc w:val="center"/>
              <w:rPr>
                <w:b/>
                <w:bCs/>
              </w:rPr>
            </w:pPr>
            <w:r w:rsidRPr="009F3511">
              <w:rPr>
                <w:b/>
                <w:bCs/>
              </w:rPr>
              <w:t>정기 점검</w:t>
            </w:r>
          </w:p>
        </w:tc>
        <w:tc>
          <w:tcPr>
            <w:tcW w:w="12680" w:type="dxa"/>
            <w:vAlign w:val="center"/>
            <w:hideMark/>
          </w:tcPr>
          <w:p w14:paraId="68A53023" w14:textId="77777777" w:rsidR="00E13172" w:rsidRPr="009F3511" w:rsidRDefault="00E13172" w:rsidP="00007E39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321" w:rightChars="15" w:right="30" w:hanging="258"/>
              <w:jc w:val="left"/>
            </w:pPr>
            <w:r w:rsidRPr="009F3511">
              <w:rPr>
                <w:rFonts w:hint="eastAsia"/>
              </w:rPr>
              <w:t>가명정보 및 추가정보의 안전한 관리를 위해 정기적 점검 수행</w:t>
            </w:r>
          </w:p>
        </w:tc>
      </w:tr>
    </w:tbl>
    <w:p w14:paraId="57F0D4BA" w14:textId="77777777" w:rsidR="009F3511" w:rsidRPr="00623F09" w:rsidRDefault="009F3511" w:rsidP="009F3511">
      <w:pPr>
        <w:wordWrap/>
        <w:ind w:leftChars="0" w:left="451" w:right="400"/>
        <w:jc w:val="left"/>
      </w:pPr>
    </w:p>
    <w:p w14:paraId="3C4B7E3C" w14:textId="5A4449C3" w:rsidR="00623F09" w:rsidRDefault="00794AFE" w:rsidP="00794AFE">
      <w:pPr>
        <w:pStyle w:val="2"/>
        <w:ind w:left="200" w:right="400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가명정보 제공 시 유의사항</w:t>
      </w:r>
    </w:p>
    <w:p w14:paraId="08CE9177" w14:textId="627DE2A3" w:rsidR="00794AFE" w:rsidRDefault="00794AFE" w:rsidP="00794AFE">
      <w:pPr>
        <w:pStyle w:val="a6"/>
        <w:ind w:leftChars="213" w:left="426" w:right="400"/>
      </w:pPr>
      <w:r>
        <w:rPr>
          <w:rFonts w:hint="eastAsia"/>
        </w:rPr>
        <w:t>가명정보 또는 결합정보 제공 시,</w:t>
      </w:r>
      <w:r>
        <w:t xml:space="preserve"> </w:t>
      </w:r>
      <w:r>
        <w:rPr>
          <w:rFonts w:hint="eastAsia"/>
        </w:rPr>
        <w:t>가명정보 제공 및 활용 관련 협약서와 보안관리 약정서를 체결하도록 해야 하며,</w:t>
      </w:r>
      <w:r>
        <w:t xml:space="preserve"> </w:t>
      </w:r>
      <w:r>
        <w:rPr>
          <w:rFonts w:hint="eastAsia"/>
        </w:rPr>
        <w:t>아래의 내용을 포함하여야 한다.</w:t>
      </w:r>
    </w:p>
    <w:p w14:paraId="4BD8B88D" w14:textId="0A878130" w:rsidR="000442E7" w:rsidRDefault="000442E7" w:rsidP="00794AFE">
      <w:pPr>
        <w:pStyle w:val="a6"/>
        <w:numPr>
          <w:ilvl w:val="0"/>
          <w:numId w:val="9"/>
        </w:numPr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>업무 목적 외 사용 및 제3자 제공 금지</w:t>
      </w:r>
    </w:p>
    <w:p w14:paraId="0B73D7CC" w14:textId="21B35A98" w:rsidR="000442E7" w:rsidRDefault="000442E7" w:rsidP="000442E7">
      <w:pPr>
        <w:pStyle w:val="a6"/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제공받은 가명정보를 목적에</w:t>
      </w:r>
      <w:r>
        <w:t xml:space="preserve"> </w:t>
      </w:r>
      <w:r>
        <w:rPr>
          <w:rFonts w:hint="eastAsia"/>
        </w:rPr>
        <w:t>맞는 업무 외에 다른 용도로 사용될 수 없으며,</w:t>
      </w:r>
      <w:r>
        <w:t xml:space="preserve"> </w:t>
      </w:r>
      <w:r>
        <w:rPr>
          <w:rFonts w:hint="eastAsia"/>
        </w:rPr>
        <w:t>제3자에게 임의 제공 또는 누설할 수 없다.</w:t>
      </w:r>
    </w:p>
    <w:p w14:paraId="78A72AAB" w14:textId="00337060" w:rsidR="000442E7" w:rsidRDefault="000442E7" w:rsidP="004F5F76">
      <w:pPr>
        <w:pStyle w:val="a6"/>
        <w:wordWrap/>
        <w:spacing w:after="240" w:afterAutospacing="0"/>
        <w:ind w:leftChars="0" w:left="851" w:righ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제공받은 가명정보를 회사의 사전 승인 없이 업무 목적</w:t>
      </w:r>
      <w:r w:rsidR="004A18F6">
        <w:rPr>
          <w:rFonts w:hint="eastAsia"/>
        </w:rPr>
        <w:t xml:space="preserve"> </w:t>
      </w:r>
      <w:r>
        <w:rPr>
          <w:rFonts w:hint="eastAsia"/>
        </w:rPr>
        <w:t>외 별도 저장,</w:t>
      </w:r>
      <w:r>
        <w:t xml:space="preserve"> </w:t>
      </w:r>
      <w:r>
        <w:rPr>
          <w:rFonts w:hint="eastAsia"/>
        </w:rPr>
        <w:t>출력,</w:t>
      </w:r>
      <w:r>
        <w:t xml:space="preserve"> </w:t>
      </w:r>
      <w:r>
        <w:rPr>
          <w:rFonts w:hint="eastAsia"/>
        </w:rPr>
        <w:t>복사,</w:t>
      </w:r>
      <w:r>
        <w:t xml:space="preserve"> </w:t>
      </w:r>
      <w:r>
        <w:rPr>
          <w:rFonts w:hint="eastAsia"/>
        </w:rPr>
        <w:t>가공할 수 없다.</w:t>
      </w:r>
    </w:p>
    <w:p w14:paraId="6DD36B43" w14:textId="3F7263AF" w:rsidR="000442E7" w:rsidRDefault="000442E7" w:rsidP="00794AFE">
      <w:pPr>
        <w:pStyle w:val="a6"/>
        <w:numPr>
          <w:ilvl w:val="0"/>
          <w:numId w:val="9"/>
        </w:numPr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>적정성평가</w:t>
      </w:r>
    </w:p>
    <w:p w14:paraId="126C7E5B" w14:textId="04228970" w:rsidR="00794AFE" w:rsidRDefault="000442E7" w:rsidP="004F5F76">
      <w:pPr>
        <w:pStyle w:val="a6"/>
        <w:wordWrap/>
        <w:spacing w:after="240" w:afterAutospacing="0"/>
        <w:ind w:leftChars="0" w:left="851" w:right="400"/>
        <w:jc w:val="left"/>
      </w:pPr>
      <w:r>
        <w:t xml:space="preserve">- </w:t>
      </w:r>
      <w:r w:rsidR="00794AFE">
        <w:rPr>
          <w:rFonts w:hint="eastAsia"/>
        </w:rPr>
        <w:t>가명정보가 적절하게 가명처리 되었는지 확인될 수 있도록 적정성평가를 시행해야 하며,</w:t>
      </w:r>
      <w:r w:rsidR="00794AFE">
        <w:t xml:space="preserve"> </w:t>
      </w:r>
      <w:r w:rsidR="00794AFE">
        <w:rPr>
          <w:rFonts w:hint="eastAsia"/>
        </w:rPr>
        <w:t>개인식별요소가 있을 경우 제공받은 정보의 처리를 즉시 중단하고 이를 파기하여야 한다.</w:t>
      </w:r>
    </w:p>
    <w:p w14:paraId="7A27D681" w14:textId="506AB950" w:rsidR="00794AFE" w:rsidRDefault="00794AFE" w:rsidP="00794AFE">
      <w:pPr>
        <w:pStyle w:val="a6"/>
        <w:numPr>
          <w:ilvl w:val="0"/>
          <w:numId w:val="9"/>
        </w:numPr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>재</w:t>
      </w:r>
      <w:r w:rsidR="004A18F6">
        <w:rPr>
          <w:rFonts w:hint="eastAsia"/>
        </w:rPr>
        <w:t xml:space="preserve"> </w:t>
      </w:r>
      <w:r>
        <w:rPr>
          <w:rFonts w:hint="eastAsia"/>
        </w:rPr>
        <w:t>식별 금지</w:t>
      </w:r>
    </w:p>
    <w:p w14:paraId="31326EEF" w14:textId="1DED1FAA" w:rsidR="000442E7" w:rsidRDefault="000442E7" w:rsidP="000442E7">
      <w:pPr>
        <w:pStyle w:val="a6"/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>-</w:t>
      </w:r>
      <w:r>
        <w:t xml:space="preserve">  </w:t>
      </w:r>
      <w:r>
        <w:rPr>
          <w:rFonts w:hint="eastAsia"/>
        </w:rPr>
        <w:t>업무 목적으로 안전하게 이용하여야 하며,</w:t>
      </w:r>
      <w:r>
        <w:t xml:space="preserve"> </w:t>
      </w:r>
      <w:r>
        <w:rPr>
          <w:rFonts w:hint="eastAsia"/>
        </w:rPr>
        <w:t>개인 식별하기 위한 어떠한 행위도 해서는 안</w:t>
      </w:r>
      <w:r w:rsidR="00386C3D">
        <w:rPr>
          <w:rFonts w:hint="eastAsia"/>
        </w:rPr>
        <w:t xml:space="preserve"> </w:t>
      </w:r>
      <w:r>
        <w:rPr>
          <w:rFonts w:hint="eastAsia"/>
        </w:rPr>
        <w:t>된다.</w:t>
      </w:r>
    </w:p>
    <w:p w14:paraId="7D531081" w14:textId="4BB0CF3F" w:rsidR="000442E7" w:rsidRDefault="000442E7" w:rsidP="000442E7">
      <w:pPr>
        <w:pStyle w:val="a6"/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명정보가 재</w:t>
      </w:r>
      <w:r w:rsidR="004A18F6">
        <w:rPr>
          <w:rFonts w:hint="eastAsia"/>
        </w:rPr>
        <w:t xml:space="preserve"> </w:t>
      </w:r>
      <w:r>
        <w:rPr>
          <w:rFonts w:hint="eastAsia"/>
        </w:rPr>
        <w:t>식별되거나 재</w:t>
      </w:r>
      <w:r w:rsidR="004A18F6">
        <w:rPr>
          <w:rFonts w:hint="eastAsia"/>
        </w:rPr>
        <w:t xml:space="preserve"> </w:t>
      </w:r>
      <w:r>
        <w:rPr>
          <w:rFonts w:hint="eastAsia"/>
        </w:rPr>
        <w:t>식별 가능성이 높아지는</w:t>
      </w:r>
      <w:r>
        <w:t xml:space="preserve"> </w:t>
      </w:r>
      <w:r>
        <w:rPr>
          <w:rFonts w:hint="eastAsia"/>
        </w:rPr>
        <w:t>상황 발생 시,</w:t>
      </w:r>
      <w:r>
        <w:t xml:space="preserve"> </w:t>
      </w:r>
      <w:r>
        <w:rPr>
          <w:rFonts w:hint="eastAsia"/>
        </w:rPr>
        <w:t>회사로부터 제공받은 가명정보의 처리 중지하고 관련사항을 즉시 통지하여야 한다.</w:t>
      </w:r>
    </w:p>
    <w:p w14:paraId="1C546C37" w14:textId="590B7CFA" w:rsidR="000442E7" w:rsidRDefault="000442E7" w:rsidP="000442E7">
      <w:pPr>
        <w:pStyle w:val="a6"/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제공한 가명정보의 재</w:t>
      </w:r>
      <w:r w:rsidR="004A18F6">
        <w:rPr>
          <w:rFonts w:hint="eastAsia"/>
        </w:rPr>
        <w:t xml:space="preserve"> </w:t>
      </w:r>
      <w:r>
        <w:rPr>
          <w:rFonts w:hint="eastAsia"/>
        </w:rPr>
        <w:t>식별 가능성을 정기적 모니터링 해야 한다.</w:t>
      </w:r>
    </w:p>
    <w:p w14:paraId="6E488C35" w14:textId="28C65B8A" w:rsidR="000442E7" w:rsidRDefault="000442E7" w:rsidP="004F5F76">
      <w:pPr>
        <w:pStyle w:val="a6"/>
        <w:wordWrap/>
        <w:spacing w:after="240" w:afterAutospacing="0"/>
        <w:ind w:leftChars="0" w:left="851" w:righ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재</w:t>
      </w:r>
      <w:r w:rsidR="004A18F6">
        <w:rPr>
          <w:rFonts w:hint="eastAsia"/>
        </w:rPr>
        <w:t xml:space="preserve"> </w:t>
      </w:r>
      <w:r>
        <w:rPr>
          <w:rFonts w:hint="eastAsia"/>
        </w:rPr>
        <w:t>식별 가능성이 발견 시 추가적인 가명 조치 이행을 위해 회사에 요구할 수 있으며,</w:t>
      </w:r>
      <w:r>
        <w:t xml:space="preserve"> </w:t>
      </w:r>
      <w:r>
        <w:rPr>
          <w:rFonts w:hint="eastAsia"/>
        </w:rPr>
        <w:t>회사는 합리적 사유가 없는 한 이를 거절할 수 없다.</w:t>
      </w:r>
    </w:p>
    <w:p w14:paraId="468B5104" w14:textId="641D2477" w:rsidR="00794AFE" w:rsidRDefault="000442E7" w:rsidP="00794AFE">
      <w:pPr>
        <w:pStyle w:val="a6"/>
        <w:numPr>
          <w:ilvl w:val="0"/>
          <w:numId w:val="9"/>
        </w:numPr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>재 제공/위탁 제한</w:t>
      </w:r>
    </w:p>
    <w:p w14:paraId="4D0CC52B" w14:textId="5CB27301" w:rsidR="000442E7" w:rsidRDefault="000442E7" w:rsidP="000442E7">
      <w:pPr>
        <w:pStyle w:val="a6"/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재 제공</w:t>
      </w:r>
      <w:r>
        <w:t>/</w:t>
      </w:r>
      <w:r>
        <w:rPr>
          <w:rFonts w:hint="eastAsia"/>
        </w:rPr>
        <w:t>위탁 허용 시,</w:t>
      </w:r>
      <w:r>
        <w:t xml:space="preserve"> </w:t>
      </w:r>
      <w:r>
        <w:rPr>
          <w:rFonts w:hint="eastAsia"/>
        </w:rPr>
        <w:t>회사 제공 정보에 대한 또는 관리상 어려움(재</w:t>
      </w:r>
      <w:r w:rsidR="004A18F6">
        <w:rPr>
          <w:rFonts w:hint="eastAsia"/>
        </w:rPr>
        <w:t xml:space="preserve"> </w:t>
      </w:r>
      <w:r>
        <w:rPr>
          <w:rFonts w:hint="eastAsia"/>
        </w:rPr>
        <w:t>위탁 사실 누락</w:t>
      </w:r>
      <w:r>
        <w:t xml:space="preserve"> </w:t>
      </w:r>
      <w:r>
        <w:rPr>
          <w:rFonts w:hint="eastAsia"/>
        </w:rPr>
        <w:t>등)이 존재할 수 있음으로 재 제공/위탁을 금지한다.</w:t>
      </w:r>
    </w:p>
    <w:p w14:paraId="7E79D83D" w14:textId="44F2DE35" w:rsidR="000442E7" w:rsidRDefault="000442E7" w:rsidP="004F5F76">
      <w:pPr>
        <w:pStyle w:val="a6"/>
        <w:wordWrap/>
        <w:spacing w:after="240" w:afterAutospacing="0"/>
        <w:ind w:leftChars="0" w:left="851" w:righ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부득이하게 필요 시,</w:t>
      </w:r>
      <w:r>
        <w:t xml:space="preserve"> </w:t>
      </w:r>
      <w:r>
        <w:rPr>
          <w:rFonts w:hint="eastAsia"/>
        </w:rPr>
        <w:t>관련 부서와 협의하여야 하며 재 제공/위탁 가능 범위 및 재</w:t>
      </w:r>
      <w:r w:rsidR="004A18F6">
        <w:rPr>
          <w:rFonts w:hint="eastAsia"/>
        </w:rPr>
        <w:t xml:space="preserve"> </w:t>
      </w:r>
      <w:r>
        <w:rPr>
          <w:rFonts w:hint="eastAsia"/>
        </w:rPr>
        <w:t>식별 방지 조치 등을 계약서에 명시하여야 한다.</w:t>
      </w:r>
    </w:p>
    <w:p w14:paraId="45157B04" w14:textId="2194CF76" w:rsidR="000442E7" w:rsidRDefault="000442E7" w:rsidP="00794AFE">
      <w:pPr>
        <w:pStyle w:val="a6"/>
        <w:numPr>
          <w:ilvl w:val="0"/>
          <w:numId w:val="9"/>
        </w:numPr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>안전성 확보조치</w:t>
      </w:r>
    </w:p>
    <w:p w14:paraId="64E7B662" w14:textId="0A437420" w:rsidR="000442E7" w:rsidRDefault="000442E7" w:rsidP="004F5F76">
      <w:pPr>
        <w:pStyle w:val="a6"/>
        <w:wordWrap/>
        <w:spacing w:after="240" w:afterAutospacing="0"/>
        <w:ind w:leftChars="0" w:left="851" w:righ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명정보의 안전성 확보 및 가명정보 유출 시 보호에 필요한 관리적,</w:t>
      </w:r>
      <w:r>
        <w:t xml:space="preserve"> </w:t>
      </w:r>
      <w:r>
        <w:rPr>
          <w:rFonts w:hint="eastAsia"/>
        </w:rPr>
        <w:t>기술적 보호조치를 취해야 한다.</w:t>
      </w:r>
    </w:p>
    <w:p w14:paraId="452117A4" w14:textId="3BA20113" w:rsidR="000442E7" w:rsidRDefault="004F5F76" w:rsidP="00794AFE">
      <w:pPr>
        <w:pStyle w:val="a6"/>
        <w:numPr>
          <w:ilvl w:val="0"/>
          <w:numId w:val="9"/>
        </w:numPr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>이용자에 대한 관리감독</w:t>
      </w:r>
    </w:p>
    <w:p w14:paraId="511005A0" w14:textId="5A45FBD6" w:rsidR="004F5F76" w:rsidRDefault="004F5F76" w:rsidP="004F5F76">
      <w:pPr>
        <w:pStyle w:val="a6"/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명정보를 제공하는 회사의 가명정보 처리현황 등의 사항을 관리하도록 요구할 수 있으며,</w:t>
      </w:r>
      <w:r>
        <w:t xml:space="preserve"> </w:t>
      </w:r>
      <w:r>
        <w:rPr>
          <w:rFonts w:hint="eastAsia"/>
        </w:rPr>
        <w:t>제공받은 회사는 특별한 사유가 없는 한 이에 응해야 한다.</w:t>
      </w:r>
    </w:p>
    <w:p w14:paraId="49DB14D0" w14:textId="234183AE" w:rsidR="004F5F76" w:rsidRDefault="004F5F76" w:rsidP="004F5F76">
      <w:pPr>
        <w:pStyle w:val="a6"/>
        <w:wordWrap/>
        <w:spacing w:after="0" w:afterAutospacing="0"/>
        <w:ind w:leftChars="0" w:left="851" w:right="400"/>
        <w:jc w:val="left"/>
      </w:pPr>
      <w:r>
        <w:t xml:space="preserve">- </w:t>
      </w:r>
      <w:r>
        <w:rPr>
          <w:rFonts w:hint="eastAsia"/>
        </w:rPr>
        <w:t>제공 회사는 가명정보 처리 실태를 점검 및 결과 시정 요구를 할 수 있으며,</w:t>
      </w:r>
      <w:r>
        <w:t xml:space="preserve"> </w:t>
      </w:r>
      <w:r>
        <w:rPr>
          <w:rFonts w:hint="eastAsia"/>
        </w:rPr>
        <w:t>특별한 사유가 없는 한 시정 요청 사항을 이행해야 한다.</w:t>
      </w:r>
    </w:p>
    <w:p w14:paraId="2365609C" w14:textId="17C15523" w:rsidR="004F5F76" w:rsidRDefault="004F5F76" w:rsidP="004F5F76">
      <w:pPr>
        <w:pStyle w:val="a6"/>
        <w:wordWrap/>
        <w:spacing w:after="240" w:afterAutospacing="0"/>
        <w:ind w:leftChars="425" w:left="990" w:right="400" w:hangingChars="70" w:hanging="140"/>
        <w:jc w:val="left"/>
      </w:pP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가명정보 처리현황,</w:t>
      </w:r>
      <w:r>
        <w:t xml:space="preserve"> </w:t>
      </w:r>
      <w:r>
        <w:rPr>
          <w:rFonts w:hint="eastAsia"/>
        </w:rPr>
        <w:t>가명정보 접근 또는 접속현황,</w:t>
      </w:r>
      <w:r>
        <w:t xml:space="preserve"> </w:t>
      </w:r>
      <w:r>
        <w:rPr>
          <w:rFonts w:hint="eastAsia"/>
        </w:rPr>
        <w:t>가명정보 접근 인원,</w:t>
      </w:r>
      <w:r>
        <w:t xml:space="preserve"> </w:t>
      </w:r>
      <w:r>
        <w:rPr>
          <w:rFonts w:hint="eastAsia"/>
        </w:rPr>
        <w:t>목적 외 이용제공 및 재</w:t>
      </w:r>
      <w:r w:rsidR="004A18F6">
        <w:rPr>
          <w:rFonts w:hint="eastAsia"/>
        </w:rPr>
        <w:t xml:space="preserve"> </w:t>
      </w:r>
      <w:r>
        <w:rPr>
          <w:rFonts w:hint="eastAsia"/>
        </w:rPr>
        <w:t>위탁 금지 준수,</w:t>
      </w:r>
      <w:r>
        <w:t xml:space="preserve"> </w:t>
      </w:r>
      <w:r>
        <w:rPr>
          <w:rFonts w:hint="eastAsia"/>
        </w:rPr>
        <w:t>재</w:t>
      </w:r>
      <w:r w:rsidR="004A18F6">
        <w:rPr>
          <w:rFonts w:hint="eastAsia"/>
        </w:rPr>
        <w:t xml:space="preserve"> </w:t>
      </w:r>
      <w:r>
        <w:rPr>
          <w:rFonts w:hint="eastAsia"/>
        </w:rPr>
        <w:t>식별 시도 금지</w:t>
      </w:r>
      <w:r>
        <w:t xml:space="preserve"> </w:t>
      </w:r>
      <w:r>
        <w:rPr>
          <w:rFonts w:hint="eastAsia"/>
        </w:rPr>
        <w:t>준수,</w:t>
      </w:r>
      <w:r>
        <w:t xml:space="preserve"> </w:t>
      </w:r>
      <w:r>
        <w:rPr>
          <w:rFonts w:hint="eastAsia"/>
        </w:rPr>
        <w:t>안전성 확보조치 준수</w:t>
      </w:r>
      <w:r>
        <w:t xml:space="preserve">, </w:t>
      </w:r>
      <w:r>
        <w:rPr>
          <w:rFonts w:hint="eastAsia"/>
        </w:rPr>
        <w:t>그 외 개인정보 및 가명정보 보호를 위하여 필요한 사항)</w:t>
      </w:r>
    </w:p>
    <w:p w14:paraId="4F16E026" w14:textId="7BE24BB3" w:rsidR="004F5F76" w:rsidRDefault="004F5F76" w:rsidP="00794AFE">
      <w:pPr>
        <w:pStyle w:val="a6"/>
        <w:numPr>
          <w:ilvl w:val="0"/>
          <w:numId w:val="9"/>
        </w:numPr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>가명정보 파기</w:t>
      </w:r>
    </w:p>
    <w:p w14:paraId="337F0EB6" w14:textId="4F0BDC9A" w:rsidR="004F5F76" w:rsidRDefault="004F5F76" w:rsidP="004F5F76">
      <w:pPr>
        <w:pStyle w:val="a6"/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제공받은 가명정보에 대하여 이용 목적 달성하거나 해당 가명정보 불필요하게 된 경우 지체없이 해당 가명정보 파기하여야 한다.</w:t>
      </w:r>
      <w:r>
        <w:t xml:space="preserve"> </w:t>
      </w:r>
    </w:p>
    <w:p w14:paraId="151AE5DA" w14:textId="7CD21700" w:rsidR="004F5F76" w:rsidRDefault="004F5F76" w:rsidP="004F5F76">
      <w:pPr>
        <w:pStyle w:val="a6"/>
        <w:wordWrap/>
        <w:spacing w:after="240" w:afterAutospacing="0"/>
        <w:ind w:leftChars="0" w:left="851" w:righ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명정보 파기 시 파기 확인서를 작성하여 가명정보를 제공한 회사에 송부하여야 한다.</w:t>
      </w:r>
    </w:p>
    <w:p w14:paraId="2DF71B62" w14:textId="6EEBEDDD" w:rsidR="004F5F76" w:rsidRDefault="004F5F76" w:rsidP="00794AFE">
      <w:pPr>
        <w:pStyle w:val="a6"/>
        <w:numPr>
          <w:ilvl w:val="0"/>
          <w:numId w:val="9"/>
        </w:numPr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>재</w:t>
      </w:r>
      <w:r w:rsidR="004A18F6">
        <w:rPr>
          <w:rFonts w:hint="eastAsia"/>
        </w:rPr>
        <w:t xml:space="preserve"> </w:t>
      </w:r>
      <w:r>
        <w:rPr>
          <w:rFonts w:hint="eastAsia"/>
        </w:rPr>
        <w:t>식별 시 제재조치 및 손해배상</w:t>
      </w:r>
    </w:p>
    <w:p w14:paraId="5A0C8FBB" w14:textId="5B9D835F" w:rsidR="004F5F76" w:rsidRDefault="004F5F76" w:rsidP="004F5F76">
      <w:pPr>
        <w:pStyle w:val="a6"/>
        <w:wordWrap/>
        <w:spacing w:after="0" w:afterAutospacing="0"/>
        <w:ind w:leftChars="0" w:left="851" w:righ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협약에 규정된 의무 위반 또는 관련 법률 규정 위반하여 회사 또는 제3자에게 손해 발생한 경우 손해배상에 관한 사항을 포함하여야 한다.</w:t>
      </w:r>
    </w:p>
    <w:p w14:paraId="44C5A9D4" w14:textId="6E110D71" w:rsidR="005C60FC" w:rsidRDefault="005C60FC" w:rsidP="004F5F76">
      <w:pPr>
        <w:pStyle w:val="a6"/>
        <w:wordWrap/>
        <w:spacing w:after="0" w:afterAutospacing="0"/>
        <w:ind w:leftChars="0" w:left="851" w:right="400"/>
        <w:jc w:val="left"/>
      </w:pPr>
    </w:p>
    <w:p w14:paraId="1F3DA9AE" w14:textId="1BA334FB" w:rsidR="005C60FC" w:rsidRDefault="005C60FC" w:rsidP="004F5F76">
      <w:pPr>
        <w:pStyle w:val="a6"/>
        <w:wordWrap/>
        <w:spacing w:after="0" w:afterAutospacing="0"/>
        <w:ind w:leftChars="0" w:left="851" w:right="400"/>
        <w:jc w:val="left"/>
      </w:pPr>
    </w:p>
    <w:p w14:paraId="5F344092" w14:textId="729E1480" w:rsidR="005C60FC" w:rsidRDefault="005C60FC" w:rsidP="004F5F76">
      <w:pPr>
        <w:pStyle w:val="a6"/>
        <w:wordWrap/>
        <w:spacing w:after="0" w:afterAutospacing="0"/>
        <w:ind w:leftChars="0" w:left="851" w:right="400"/>
        <w:jc w:val="left"/>
      </w:pPr>
    </w:p>
    <w:p w14:paraId="35856F2E" w14:textId="5B071B24" w:rsidR="005C60FC" w:rsidRDefault="005C60FC" w:rsidP="004F5F76">
      <w:pPr>
        <w:pStyle w:val="a6"/>
        <w:wordWrap/>
        <w:spacing w:after="0" w:afterAutospacing="0"/>
        <w:ind w:leftChars="0" w:left="851" w:right="400"/>
        <w:jc w:val="left"/>
      </w:pPr>
    </w:p>
    <w:p w14:paraId="3AA90F57" w14:textId="77777777" w:rsidR="005C60FC" w:rsidRDefault="005C60FC" w:rsidP="004F5F76">
      <w:pPr>
        <w:pStyle w:val="a6"/>
        <w:wordWrap/>
        <w:spacing w:after="0" w:afterAutospacing="0"/>
        <w:ind w:leftChars="0" w:left="851" w:right="400"/>
        <w:jc w:val="left"/>
      </w:pPr>
    </w:p>
    <w:p w14:paraId="0A7B634D" w14:textId="77777777" w:rsidR="00484FD0" w:rsidRDefault="00484FD0">
      <w:pPr>
        <w:widowControl/>
        <w:wordWrap/>
        <w:autoSpaceDE/>
        <w:autoSpaceDN/>
        <w:spacing w:after="160" w:afterAutospacing="0"/>
        <w:ind w:leftChars="0" w:left="0" w:rightChars="0" w:right="0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5BE69B9" w14:textId="77777777" w:rsidR="00510D93" w:rsidRDefault="00510D93" w:rsidP="00510D93">
      <w:pPr>
        <w:pStyle w:val="1"/>
        <w:wordWrap/>
        <w:ind w:left="200" w:right="400"/>
        <w:sectPr w:rsidR="00510D93" w:rsidSect="00510D93">
          <w:headerReference w:type="default" r:id="rId28"/>
          <w:type w:val="continuous"/>
          <w:pgSz w:w="16838" w:h="11906" w:orient="landscape"/>
          <w:pgMar w:top="567" w:right="567" w:bottom="567" w:left="567" w:header="567" w:footer="170" w:gutter="0"/>
          <w:cols w:space="425"/>
          <w:docGrid w:linePitch="360"/>
        </w:sectPr>
      </w:pPr>
    </w:p>
    <w:p w14:paraId="7FE961C0" w14:textId="53CF14D2" w:rsidR="004F5F76" w:rsidRDefault="0038276C" w:rsidP="00510D93">
      <w:pPr>
        <w:pStyle w:val="1"/>
        <w:wordWrap/>
        <w:ind w:left="200" w:right="400"/>
      </w:pPr>
      <w:r>
        <w:rPr>
          <w:rFonts w:hint="eastAsia"/>
        </w:rPr>
        <w:t>별첨</w:t>
      </w:r>
      <w:r w:rsidR="003B3173">
        <w:rPr>
          <w:rFonts w:hint="eastAsia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2551"/>
        <w:gridCol w:w="5661"/>
        <w:gridCol w:w="5963"/>
      </w:tblGrid>
      <w:tr w:rsidR="0038276C" w14:paraId="5B3B8653" w14:textId="77777777" w:rsidTr="00B10996">
        <w:trPr>
          <w:trHeight w:val="510"/>
          <w:tblHeader/>
          <w:jc w:val="center"/>
        </w:trPr>
        <w:tc>
          <w:tcPr>
            <w:tcW w:w="646" w:type="dxa"/>
            <w:shd w:val="clear" w:color="auto" w:fill="F2F2F2" w:themeFill="background1" w:themeFillShade="F2"/>
            <w:vAlign w:val="center"/>
          </w:tcPr>
          <w:p w14:paraId="75939BD5" w14:textId="32317AB9" w:rsidR="0038276C" w:rsidRPr="0038276C" w:rsidRDefault="0038276C" w:rsidP="0038276C">
            <w:pPr>
              <w:wordWrap/>
              <w:spacing w:after="0" w:afterAutospacing="0"/>
              <w:ind w:leftChars="0" w:left="0" w:rightChars="28" w:right="56"/>
              <w:jc w:val="center"/>
              <w:rPr>
                <w:b/>
                <w:bCs/>
              </w:rPr>
            </w:pPr>
            <w:r w:rsidRPr="0038276C">
              <w:rPr>
                <w:rFonts w:hint="eastAsia"/>
                <w:b/>
                <w:bCs/>
              </w:rPr>
              <w:t>N</w:t>
            </w:r>
            <w:r w:rsidRPr="0038276C">
              <w:rPr>
                <w:b/>
                <w:bCs/>
              </w:rPr>
              <w:t>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ACE3C3B" w14:textId="5A67AC2A" w:rsidR="0038276C" w:rsidRPr="0038276C" w:rsidRDefault="0038276C" w:rsidP="0038276C">
            <w:pPr>
              <w:wordWrap/>
              <w:spacing w:after="0" w:afterAutospacing="0"/>
              <w:ind w:leftChars="0" w:left="0" w:rightChars="-46" w:right="-92"/>
              <w:jc w:val="center"/>
              <w:rPr>
                <w:b/>
                <w:bCs/>
              </w:rPr>
            </w:pPr>
            <w:r w:rsidRPr="0038276C">
              <w:rPr>
                <w:rFonts w:hint="eastAsia"/>
                <w:b/>
                <w:bCs/>
              </w:rPr>
              <w:t>목차</w:t>
            </w:r>
          </w:p>
        </w:tc>
        <w:tc>
          <w:tcPr>
            <w:tcW w:w="5661" w:type="dxa"/>
            <w:shd w:val="clear" w:color="auto" w:fill="F2F2F2" w:themeFill="background1" w:themeFillShade="F2"/>
            <w:vAlign w:val="center"/>
          </w:tcPr>
          <w:p w14:paraId="314ADBA0" w14:textId="157343EC" w:rsidR="0038276C" w:rsidRPr="0038276C" w:rsidRDefault="0038276C" w:rsidP="0038276C">
            <w:pPr>
              <w:wordWrap/>
              <w:spacing w:after="0" w:afterAutospacing="0"/>
              <w:ind w:leftChars="0" w:left="0" w:rightChars="0" w:right="0"/>
              <w:jc w:val="center"/>
              <w:rPr>
                <w:b/>
                <w:bCs/>
              </w:rPr>
            </w:pPr>
            <w:r w:rsidRPr="0038276C">
              <w:rPr>
                <w:rFonts w:hint="eastAsia"/>
                <w:b/>
                <w:bCs/>
              </w:rPr>
              <w:t>별첨</w:t>
            </w:r>
          </w:p>
        </w:tc>
        <w:tc>
          <w:tcPr>
            <w:tcW w:w="5963" w:type="dxa"/>
            <w:shd w:val="clear" w:color="auto" w:fill="F2F2F2" w:themeFill="background1" w:themeFillShade="F2"/>
            <w:vAlign w:val="center"/>
          </w:tcPr>
          <w:p w14:paraId="14E97509" w14:textId="7B776847" w:rsidR="0038276C" w:rsidRPr="0038276C" w:rsidRDefault="0038276C" w:rsidP="0038276C">
            <w:pPr>
              <w:wordWrap/>
              <w:spacing w:after="0" w:afterAutospacing="0"/>
              <w:ind w:leftChars="0" w:left="0" w:rightChars="0" w:right="0"/>
              <w:jc w:val="center"/>
              <w:rPr>
                <w:b/>
                <w:bCs/>
              </w:rPr>
            </w:pPr>
            <w:r w:rsidRPr="0038276C">
              <w:rPr>
                <w:rFonts w:hint="eastAsia"/>
                <w:b/>
                <w:bCs/>
              </w:rPr>
              <w:t>자료</w:t>
            </w:r>
          </w:p>
        </w:tc>
      </w:tr>
      <w:tr w:rsidR="00E53B57" w14:paraId="0127971B" w14:textId="77777777" w:rsidTr="00B10996">
        <w:trPr>
          <w:trHeight w:val="874"/>
          <w:jc w:val="center"/>
        </w:trPr>
        <w:tc>
          <w:tcPr>
            <w:tcW w:w="646" w:type="dxa"/>
            <w:vAlign w:val="center"/>
          </w:tcPr>
          <w:p w14:paraId="159D16DD" w14:textId="7F8A8EE4" w:rsidR="00E53B57" w:rsidRDefault="00E53B57" w:rsidP="00E53B57">
            <w:pPr>
              <w:wordWrap/>
              <w:spacing w:after="0" w:afterAutospacing="0"/>
              <w:ind w:leftChars="0" w:left="0" w:rightChars="28" w:right="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4682E7AA" w14:textId="52774CBA" w:rsidR="00E53B57" w:rsidRDefault="00E53B57" w:rsidP="00E53B57">
            <w:pPr>
              <w:wordWrap/>
              <w:spacing w:after="0" w:afterAutospacing="0"/>
              <w:ind w:leftChars="-50" w:left="-100" w:rightChars="-46" w:right="-92"/>
              <w:jc w:val="center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가명정보 처리절차</w:t>
            </w:r>
          </w:p>
        </w:tc>
        <w:tc>
          <w:tcPr>
            <w:tcW w:w="5661" w:type="dxa"/>
            <w:vAlign w:val="center"/>
          </w:tcPr>
          <w:p w14:paraId="24E73681" w14:textId="075F3FB9" w:rsidR="00E53B57" w:rsidRDefault="00E53B57" w:rsidP="00E53B57">
            <w:pPr>
              <w:wordWrap/>
              <w:spacing w:after="0" w:afterAutospacing="0"/>
              <w:ind w:leftChars="0" w:left="0" w:rightChars="0" w:right="0"/>
            </w:pPr>
            <w:r w:rsidRPr="00387B58">
              <w:rPr>
                <w:rFonts w:hint="eastAsia"/>
                <w:color w:val="000000" w:themeColor="text1"/>
              </w:rPr>
              <w:t>별첨</w:t>
            </w:r>
            <w:r>
              <w:rPr>
                <w:rFonts w:hint="eastAsia"/>
                <w:color w:val="000000" w:themeColor="text1"/>
              </w:rPr>
              <w:t>1</w:t>
            </w:r>
            <w:r w:rsidRPr="00387B58">
              <w:rPr>
                <w:color w:val="000000" w:themeColor="text1"/>
              </w:rPr>
              <w:t xml:space="preserve">. </w:t>
            </w:r>
            <w:r w:rsidRPr="00387B58">
              <w:rPr>
                <w:rFonts w:hint="eastAsia"/>
                <w:color w:val="000000" w:themeColor="text1"/>
              </w:rPr>
              <w:t>가명처리계획서</w:t>
            </w:r>
          </w:p>
        </w:tc>
        <w:tc>
          <w:tcPr>
            <w:tcW w:w="5963" w:type="dxa"/>
            <w:vAlign w:val="center"/>
          </w:tcPr>
          <w:p w14:paraId="26FE3442" w14:textId="186CE2BF" w:rsidR="00E53B57" w:rsidRDefault="00680560" w:rsidP="00E53B57">
            <w:pPr>
              <w:wordWrap/>
              <w:spacing w:after="0" w:afterAutospacing="0"/>
              <w:ind w:leftChars="0" w:left="0" w:rightChars="0" w:right="0"/>
              <w:jc w:val="center"/>
            </w:pPr>
            <w:r>
              <w:object w:dxaOrig="1534" w:dyaOrig="1051" w14:anchorId="24437E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2.5pt" o:ole="">
                  <v:imagedata r:id="rId29" o:title=""/>
                </v:shape>
                <o:OLEObject Type="Embed" ProgID="Excel.Sheet.12" ShapeID="_x0000_i1025" DrawAspect="Icon" ObjectID="_1730275608" r:id="rId30"/>
              </w:object>
            </w:r>
          </w:p>
        </w:tc>
      </w:tr>
      <w:tr w:rsidR="00E53B57" w14:paraId="6F896A96" w14:textId="77777777" w:rsidTr="00B10996">
        <w:trPr>
          <w:trHeight w:val="874"/>
          <w:jc w:val="center"/>
        </w:trPr>
        <w:tc>
          <w:tcPr>
            <w:tcW w:w="646" w:type="dxa"/>
            <w:vAlign w:val="center"/>
          </w:tcPr>
          <w:p w14:paraId="7358A2B9" w14:textId="1072D575" w:rsidR="00E53B57" w:rsidRDefault="00E53B57" w:rsidP="00E53B57">
            <w:pPr>
              <w:wordWrap/>
              <w:spacing w:after="0" w:afterAutospacing="0"/>
              <w:ind w:leftChars="0" w:left="0" w:rightChars="28" w:right="5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vAlign w:val="center"/>
          </w:tcPr>
          <w:p w14:paraId="2A677C8F" w14:textId="3D65F586" w:rsidR="00E53B57" w:rsidRDefault="00E53B57" w:rsidP="00E53B57">
            <w:pPr>
              <w:wordWrap/>
              <w:spacing w:after="0" w:afterAutospacing="0"/>
              <w:ind w:leftChars="-50" w:left="-100" w:rightChars="-46" w:right="-92"/>
              <w:jc w:val="center"/>
            </w:pPr>
            <w:r>
              <w:t xml:space="preserve">2.3 </w:t>
            </w:r>
            <w:r>
              <w:rPr>
                <w:rFonts w:hint="eastAsia"/>
              </w:rPr>
              <w:t>외부결합</w:t>
            </w:r>
          </w:p>
        </w:tc>
        <w:tc>
          <w:tcPr>
            <w:tcW w:w="5661" w:type="dxa"/>
            <w:vAlign w:val="center"/>
          </w:tcPr>
          <w:p w14:paraId="5F223C69" w14:textId="6BE4D13E" w:rsidR="00E53B57" w:rsidRPr="00387B58" w:rsidRDefault="00E53B57" w:rsidP="00E53B57">
            <w:pPr>
              <w:wordWrap/>
              <w:spacing w:after="0" w:afterAutospacing="0"/>
              <w:ind w:leftChars="0" w:left="0" w:rightChars="0" w:right="0"/>
              <w:rPr>
                <w:color w:val="000000" w:themeColor="text1"/>
              </w:rPr>
            </w:pPr>
            <w:r w:rsidRPr="00387B58">
              <w:rPr>
                <w:rFonts w:hint="eastAsia"/>
                <w:color w:val="000000" w:themeColor="text1"/>
              </w:rPr>
              <w:t>별첨</w:t>
            </w:r>
            <w:r>
              <w:rPr>
                <w:rFonts w:hint="eastAsia"/>
                <w:color w:val="000000" w:themeColor="text1"/>
              </w:rPr>
              <w:t>2</w:t>
            </w:r>
            <w:r w:rsidRPr="00387B58">
              <w:rPr>
                <w:color w:val="000000" w:themeColor="text1"/>
              </w:rPr>
              <w:t xml:space="preserve"> </w:t>
            </w:r>
            <w:r w:rsidRPr="00387B58">
              <w:rPr>
                <w:rFonts w:hint="eastAsia"/>
                <w:color w:val="000000" w:themeColor="text1"/>
              </w:rPr>
              <w:t>가명정보 결합신청서</w:t>
            </w:r>
          </w:p>
        </w:tc>
        <w:bookmarkStart w:id="7" w:name="_MON_1727683063"/>
        <w:bookmarkEnd w:id="7"/>
        <w:tc>
          <w:tcPr>
            <w:tcW w:w="5963" w:type="dxa"/>
            <w:vAlign w:val="center"/>
          </w:tcPr>
          <w:p w14:paraId="3F746668" w14:textId="5C024CA9" w:rsidR="00E53B57" w:rsidRDefault="00E53B57" w:rsidP="00E53B57">
            <w:pPr>
              <w:wordWrap/>
              <w:spacing w:after="0" w:afterAutospacing="0"/>
              <w:ind w:leftChars="0" w:left="0" w:rightChars="0" w:right="0"/>
              <w:jc w:val="center"/>
            </w:pPr>
            <w:r>
              <w:object w:dxaOrig="1534" w:dyaOrig="1051" w14:anchorId="5F43CCD4">
                <v:shape id="_x0000_i1026" type="#_x0000_t75" style="width:76.5pt;height:52.5pt" o:ole="">
                  <v:imagedata r:id="rId31" o:title=""/>
                </v:shape>
                <o:OLEObject Type="Embed" ProgID="Word.Document.12" ShapeID="_x0000_i1026" DrawAspect="Icon" ObjectID="_1730275609" r:id="rId32">
                  <o:FieldCodes>\s</o:FieldCodes>
                </o:OLEObject>
              </w:object>
            </w:r>
          </w:p>
        </w:tc>
      </w:tr>
      <w:tr w:rsidR="00E53B57" w14:paraId="36D7328F" w14:textId="77777777" w:rsidTr="00B10996">
        <w:trPr>
          <w:trHeight w:val="874"/>
          <w:jc w:val="center"/>
        </w:trPr>
        <w:tc>
          <w:tcPr>
            <w:tcW w:w="646" w:type="dxa"/>
            <w:vAlign w:val="center"/>
          </w:tcPr>
          <w:p w14:paraId="0381A2F9" w14:textId="2073944A" w:rsidR="00E53B57" w:rsidRDefault="00E53B57" w:rsidP="00E53B57">
            <w:pPr>
              <w:wordWrap/>
              <w:spacing w:after="0" w:afterAutospacing="0"/>
              <w:ind w:leftChars="0" w:left="0" w:rightChars="28" w:right="5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vAlign w:val="center"/>
          </w:tcPr>
          <w:p w14:paraId="1F55D58B" w14:textId="5D4B5904" w:rsidR="00E53B57" w:rsidRDefault="00E53B57" w:rsidP="00E53B57">
            <w:pPr>
              <w:wordWrap/>
              <w:spacing w:after="0" w:afterAutospacing="0"/>
              <w:ind w:leftChars="-50" w:left="-100" w:rightChars="-46" w:right="-92"/>
              <w:jc w:val="center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외부결합</w:t>
            </w:r>
          </w:p>
        </w:tc>
        <w:tc>
          <w:tcPr>
            <w:tcW w:w="5661" w:type="dxa"/>
            <w:vAlign w:val="center"/>
          </w:tcPr>
          <w:p w14:paraId="3AEDF9FB" w14:textId="513ED9D7" w:rsidR="00E53B57" w:rsidRPr="00387B58" w:rsidRDefault="00E53B57" w:rsidP="00E53B57">
            <w:pPr>
              <w:wordWrap/>
              <w:spacing w:after="0" w:afterAutospacing="0"/>
              <w:ind w:leftChars="0" w:left="0" w:rightChars="0" w:right="0"/>
              <w:rPr>
                <w:color w:val="000000" w:themeColor="text1"/>
              </w:rPr>
            </w:pPr>
            <w:r w:rsidRPr="00387B58">
              <w:rPr>
                <w:rFonts w:hint="eastAsia"/>
                <w:color w:val="000000" w:themeColor="text1"/>
              </w:rPr>
              <w:t>별첨</w:t>
            </w:r>
            <w:r>
              <w:rPr>
                <w:rFonts w:hint="eastAsia"/>
                <w:color w:val="000000" w:themeColor="text1"/>
              </w:rPr>
              <w:t>3</w:t>
            </w:r>
            <w:r w:rsidRPr="00387B58">
              <w:rPr>
                <w:color w:val="000000" w:themeColor="text1"/>
              </w:rPr>
              <w:t xml:space="preserve">. </w:t>
            </w:r>
            <w:r w:rsidRPr="00387B58">
              <w:rPr>
                <w:rFonts w:hint="eastAsia"/>
                <w:color w:val="000000" w:themeColor="text1"/>
              </w:rPr>
              <w:t>반출신청서</w:t>
            </w:r>
          </w:p>
        </w:tc>
        <w:bookmarkStart w:id="8" w:name="_MON_1727683088"/>
        <w:bookmarkEnd w:id="8"/>
        <w:tc>
          <w:tcPr>
            <w:tcW w:w="5963" w:type="dxa"/>
            <w:vAlign w:val="center"/>
          </w:tcPr>
          <w:p w14:paraId="569BECC5" w14:textId="341F9A28" w:rsidR="00E53B57" w:rsidRDefault="00E53B57" w:rsidP="00E53B57">
            <w:pPr>
              <w:wordWrap/>
              <w:spacing w:after="0" w:afterAutospacing="0"/>
              <w:ind w:leftChars="0" w:left="0" w:rightChars="0" w:right="0"/>
              <w:jc w:val="center"/>
            </w:pPr>
            <w:r>
              <w:object w:dxaOrig="1534" w:dyaOrig="1051" w14:anchorId="3B69B8D6">
                <v:shape id="_x0000_i1027" type="#_x0000_t75" style="width:76.5pt;height:52.5pt" o:ole="">
                  <v:imagedata r:id="rId33" o:title=""/>
                </v:shape>
                <o:OLEObject Type="Embed" ProgID="Word.Document.12" ShapeID="_x0000_i1027" DrawAspect="Icon" ObjectID="_1730275610" r:id="rId34">
                  <o:FieldCodes>\s</o:FieldCodes>
                </o:OLEObject>
              </w:object>
            </w:r>
          </w:p>
        </w:tc>
      </w:tr>
      <w:tr w:rsidR="00E53B57" w14:paraId="4F5BD122" w14:textId="77777777" w:rsidTr="00B10996">
        <w:trPr>
          <w:trHeight w:val="874"/>
          <w:jc w:val="center"/>
        </w:trPr>
        <w:tc>
          <w:tcPr>
            <w:tcW w:w="646" w:type="dxa"/>
            <w:vAlign w:val="center"/>
          </w:tcPr>
          <w:p w14:paraId="634C4A28" w14:textId="0D0CA9DC" w:rsidR="00E53B57" w:rsidRDefault="00E53B57" w:rsidP="00E53B57">
            <w:pPr>
              <w:wordWrap/>
              <w:spacing w:after="0" w:afterAutospacing="0"/>
              <w:ind w:leftChars="0" w:left="0" w:rightChars="28" w:right="5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vAlign w:val="center"/>
          </w:tcPr>
          <w:p w14:paraId="00C5C58A" w14:textId="76AB0251" w:rsidR="00E53B57" w:rsidRDefault="00E53B57" w:rsidP="00E53B57">
            <w:pPr>
              <w:wordWrap/>
              <w:spacing w:after="0" w:afterAutospacing="0"/>
              <w:ind w:leftChars="-50" w:left="-100" w:rightChars="-46" w:right="-92"/>
              <w:jc w:val="center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위험도측정</w:t>
            </w:r>
          </w:p>
        </w:tc>
        <w:tc>
          <w:tcPr>
            <w:tcW w:w="5661" w:type="dxa"/>
            <w:vAlign w:val="center"/>
          </w:tcPr>
          <w:p w14:paraId="3E37ECEA" w14:textId="4289C4C0" w:rsidR="00E53B57" w:rsidRPr="00387B58" w:rsidRDefault="00E53B57" w:rsidP="00E53B57">
            <w:pPr>
              <w:wordWrap/>
              <w:spacing w:after="0" w:afterAutospacing="0"/>
              <w:ind w:leftChars="0" w:left="0" w:rightChars="0" w:right="0"/>
              <w:rPr>
                <w:color w:val="000000" w:themeColor="text1"/>
              </w:rPr>
            </w:pPr>
            <w:r w:rsidRPr="00387B58">
              <w:rPr>
                <w:rFonts w:hint="eastAsia"/>
                <w:color w:val="000000" w:themeColor="text1"/>
              </w:rPr>
              <w:t>별첨</w:t>
            </w:r>
            <w:r>
              <w:rPr>
                <w:rFonts w:hint="eastAsia"/>
                <w:color w:val="000000" w:themeColor="text1"/>
              </w:rPr>
              <w:t>4</w:t>
            </w:r>
            <w:r w:rsidRPr="00387B58">
              <w:rPr>
                <w:color w:val="000000" w:themeColor="text1"/>
              </w:rPr>
              <w:t xml:space="preserve">. </w:t>
            </w:r>
            <w:r w:rsidRPr="00387B58">
              <w:rPr>
                <w:rFonts w:hint="eastAsia"/>
                <w:color w:val="000000" w:themeColor="text1"/>
              </w:rPr>
              <w:t>위험도측정결과_개인정보속성정의</w:t>
            </w:r>
          </w:p>
        </w:tc>
        <w:tc>
          <w:tcPr>
            <w:tcW w:w="5963" w:type="dxa"/>
            <w:vMerge w:val="restart"/>
            <w:vAlign w:val="center"/>
          </w:tcPr>
          <w:p w14:paraId="0288A62D" w14:textId="4773D857" w:rsidR="00E53B57" w:rsidRDefault="00E53B57" w:rsidP="00E53B57">
            <w:pPr>
              <w:wordWrap/>
              <w:spacing w:after="0" w:afterAutospacing="0"/>
              <w:ind w:leftChars="0" w:left="0" w:rightChars="0" w:right="0"/>
              <w:jc w:val="center"/>
            </w:pPr>
            <w:r>
              <w:object w:dxaOrig="1534" w:dyaOrig="1051" w14:anchorId="3BD8D21D">
                <v:shape id="_x0000_i1028" type="#_x0000_t75" style="width:76.5pt;height:52.5pt" o:ole="">
                  <v:imagedata r:id="rId35" o:title=""/>
                </v:shape>
                <o:OLEObject Type="Embed" ProgID="Excel.Sheet.12" ShapeID="_x0000_i1028" DrawAspect="Icon" ObjectID="_1730275611" r:id="rId36"/>
              </w:object>
            </w:r>
          </w:p>
        </w:tc>
      </w:tr>
      <w:tr w:rsidR="00E53B57" w14:paraId="0C49FFC7" w14:textId="77777777" w:rsidTr="00B10996">
        <w:trPr>
          <w:trHeight w:val="915"/>
          <w:jc w:val="center"/>
        </w:trPr>
        <w:tc>
          <w:tcPr>
            <w:tcW w:w="646" w:type="dxa"/>
            <w:vAlign w:val="center"/>
          </w:tcPr>
          <w:p w14:paraId="66DC9317" w14:textId="6EF04C4D" w:rsidR="00E53B57" w:rsidRDefault="00E53B57" w:rsidP="00E53B57">
            <w:pPr>
              <w:wordWrap/>
              <w:spacing w:after="0" w:afterAutospacing="0"/>
              <w:ind w:leftChars="0" w:left="0" w:rightChars="28" w:right="56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1" w:type="dxa"/>
            <w:vAlign w:val="center"/>
          </w:tcPr>
          <w:p w14:paraId="3703C09C" w14:textId="5E3018B0" w:rsidR="00E53B57" w:rsidRDefault="00E53B57" w:rsidP="00E53B57">
            <w:pPr>
              <w:wordWrap/>
              <w:spacing w:after="0" w:afterAutospacing="0"/>
              <w:ind w:leftChars="-50" w:left="-100" w:rightChars="-46" w:right="-92"/>
              <w:jc w:val="center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가명처리 수준 정의</w:t>
            </w:r>
          </w:p>
        </w:tc>
        <w:tc>
          <w:tcPr>
            <w:tcW w:w="5661" w:type="dxa"/>
            <w:vAlign w:val="center"/>
          </w:tcPr>
          <w:p w14:paraId="70D47250" w14:textId="567BDC5F" w:rsidR="00E53B57" w:rsidRPr="00387B58" w:rsidRDefault="00E53B57" w:rsidP="00E53B57">
            <w:pPr>
              <w:wordWrap/>
              <w:spacing w:after="0" w:afterAutospacing="0"/>
              <w:ind w:leftChars="0" w:left="0" w:rightChars="0" w:right="0"/>
              <w:rPr>
                <w:color w:val="000000" w:themeColor="text1"/>
              </w:rPr>
            </w:pPr>
            <w:r w:rsidRPr="00387B58">
              <w:rPr>
                <w:rFonts w:hint="eastAsia"/>
                <w:color w:val="000000" w:themeColor="text1"/>
              </w:rPr>
              <w:t>별첨</w:t>
            </w:r>
            <w:r>
              <w:rPr>
                <w:rFonts w:hint="eastAsia"/>
                <w:color w:val="000000" w:themeColor="text1"/>
              </w:rPr>
              <w:t>4</w:t>
            </w:r>
            <w:r w:rsidRPr="00387B58">
              <w:rPr>
                <w:color w:val="000000" w:themeColor="text1"/>
              </w:rPr>
              <w:t xml:space="preserve">. </w:t>
            </w:r>
            <w:r w:rsidRPr="00387B58">
              <w:rPr>
                <w:rFonts w:hint="eastAsia"/>
                <w:color w:val="000000" w:themeColor="text1"/>
              </w:rPr>
              <w:t>위험도측정결과_개인정보속성정의</w:t>
            </w:r>
          </w:p>
        </w:tc>
        <w:tc>
          <w:tcPr>
            <w:tcW w:w="5963" w:type="dxa"/>
            <w:vMerge/>
            <w:vAlign w:val="center"/>
          </w:tcPr>
          <w:p w14:paraId="2600EB27" w14:textId="08A6F12A" w:rsidR="00E53B57" w:rsidRDefault="00E53B57" w:rsidP="00E53B57">
            <w:pPr>
              <w:wordWrap/>
              <w:spacing w:after="0" w:afterAutospacing="0"/>
              <w:ind w:leftChars="0" w:left="0" w:rightChars="0" w:right="0"/>
              <w:jc w:val="center"/>
            </w:pPr>
          </w:p>
        </w:tc>
      </w:tr>
      <w:tr w:rsidR="00E53B57" w14:paraId="52628076" w14:textId="77777777" w:rsidTr="00B10996">
        <w:trPr>
          <w:trHeight w:val="915"/>
          <w:jc w:val="center"/>
        </w:trPr>
        <w:tc>
          <w:tcPr>
            <w:tcW w:w="646" w:type="dxa"/>
            <w:vAlign w:val="center"/>
          </w:tcPr>
          <w:p w14:paraId="0DE62926" w14:textId="4C8991F5" w:rsidR="00E53B57" w:rsidRDefault="00E53B57" w:rsidP="00E53B57">
            <w:pPr>
              <w:wordWrap/>
              <w:spacing w:after="0" w:afterAutospacing="0"/>
              <w:ind w:leftChars="0" w:left="0" w:rightChars="28" w:right="56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1" w:type="dxa"/>
            <w:vAlign w:val="center"/>
          </w:tcPr>
          <w:p w14:paraId="51C53E97" w14:textId="25029A76" w:rsidR="00E53B57" w:rsidRDefault="00E53B57" w:rsidP="00E53B57">
            <w:pPr>
              <w:wordWrap/>
              <w:spacing w:after="0" w:afterAutospacing="0"/>
              <w:ind w:leftChars="-50" w:left="-100" w:rightChars="-46" w:right="-92"/>
              <w:jc w:val="center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가명처리 수준 정의</w:t>
            </w:r>
          </w:p>
        </w:tc>
        <w:tc>
          <w:tcPr>
            <w:tcW w:w="5661" w:type="dxa"/>
            <w:vAlign w:val="center"/>
          </w:tcPr>
          <w:p w14:paraId="67FF96AA" w14:textId="1D7AE1F2" w:rsidR="00E53B57" w:rsidRPr="00387B58" w:rsidRDefault="00E53B57" w:rsidP="00E53B57">
            <w:pPr>
              <w:wordWrap/>
              <w:spacing w:after="0" w:afterAutospacing="0"/>
              <w:ind w:leftChars="0" w:left="0" w:rightChars="0" w:right="0"/>
              <w:rPr>
                <w:color w:val="000000" w:themeColor="text1"/>
              </w:rPr>
            </w:pPr>
            <w:r w:rsidRPr="00387B58">
              <w:rPr>
                <w:rFonts w:hint="eastAsia"/>
                <w:color w:val="000000" w:themeColor="text1"/>
              </w:rPr>
              <w:t>별첨</w:t>
            </w:r>
            <w:r>
              <w:rPr>
                <w:rFonts w:hint="eastAsia"/>
                <w:color w:val="000000" w:themeColor="text1"/>
              </w:rPr>
              <w:t>5</w:t>
            </w:r>
            <w:r w:rsidRPr="00387B58">
              <w:rPr>
                <w:color w:val="000000" w:themeColor="text1"/>
              </w:rPr>
              <w:t xml:space="preserve">. </w:t>
            </w:r>
            <w:r w:rsidRPr="00387B58">
              <w:rPr>
                <w:rFonts w:hint="eastAsia"/>
                <w:color w:val="000000" w:themeColor="text1"/>
              </w:rPr>
              <w:t>개인정보 속성 정의표</w:t>
            </w:r>
            <w:r>
              <w:rPr>
                <w:rFonts w:hint="eastAsia"/>
                <w:color w:val="000000" w:themeColor="text1"/>
              </w:rPr>
              <w:t>(참고용)</w:t>
            </w:r>
          </w:p>
        </w:tc>
        <w:tc>
          <w:tcPr>
            <w:tcW w:w="5963" w:type="dxa"/>
            <w:vAlign w:val="center"/>
          </w:tcPr>
          <w:p w14:paraId="16FF1201" w14:textId="66978373" w:rsidR="00E53B57" w:rsidRDefault="00E53B57" w:rsidP="00E53B57">
            <w:pPr>
              <w:wordWrap/>
              <w:spacing w:after="0" w:afterAutospacing="0"/>
              <w:ind w:leftChars="0" w:left="0" w:rightChars="0" w:right="0"/>
              <w:jc w:val="center"/>
            </w:pPr>
            <w:r>
              <w:object w:dxaOrig="1534" w:dyaOrig="1051" w14:anchorId="5D9AC50B">
                <v:shape id="_x0000_i1029" type="#_x0000_t75" style="width:76.5pt;height:52.5pt" o:ole="">
                  <v:imagedata r:id="rId37" o:title=""/>
                </v:shape>
                <o:OLEObject Type="Embed" ProgID="Excel.Sheet.12" ShapeID="_x0000_i1029" DrawAspect="Icon" ObjectID="_1730275612" r:id="rId38"/>
              </w:object>
            </w:r>
          </w:p>
        </w:tc>
      </w:tr>
      <w:tr w:rsidR="00E53B57" w14:paraId="353E85EA" w14:textId="77777777" w:rsidTr="00B10996">
        <w:trPr>
          <w:trHeight w:val="915"/>
          <w:jc w:val="center"/>
        </w:trPr>
        <w:tc>
          <w:tcPr>
            <w:tcW w:w="646" w:type="dxa"/>
            <w:vAlign w:val="center"/>
          </w:tcPr>
          <w:p w14:paraId="65D38EE2" w14:textId="34445A2D" w:rsidR="00E53B57" w:rsidRDefault="00E53B57" w:rsidP="00E53B57">
            <w:pPr>
              <w:wordWrap/>
              <w:spacing w:after="0" w:afterAutospacing="0"/>
              <w:ind w:leftChars="0" w:left="0" w:rightChars="28" w:right="56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1" w:type="dxa"/>
            <w:vAlign w:val="center"/>
          </w:tcPr>
          <w:p w14:paraId="001D5F07" w14:textId="07A91F67" w:rsidR="00E53B57" w:rsidRDefault="00E53B57" w:rsidP="00E53B57">
            <w:pPr>
              <w:wordWrap/>
              <w:spacing w:after="0" w:afterAutospacing="0"/>
              <w:ind w:leftChars="-50" w:left="-100" w:rightChars="-46" w:right="-92"/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적정성평가</w:t>
            </w:r>
          </w:p>
        </w:tc>
        <w:tc>
          <w:tcPr>
            <w:tcW w:w="5661" w:type="dxa"/>
            <w:vAlign w:val="center"/>
          </w:tcPr>
          <w:p w14:paraId="01D34ABE" w14:textId="01AD9DE3" w:rsidR="00E53B57" w:rsidRPr="00387B58" w:rsidRDefault="00E53B57" w:rsidP="00E53B57">
            <w:pPr>
              <w:wordWrap/>
              <w:spacing w:after="0" w:afterAutospacing="0"/>
              <w:ind w:leftChars="0" w:left="0" w:rightChars="0" w:right="0"/>
              <w:rPr>
                <w:color w:val="000000" w:themeColor="text1"/>
              </w:rPr>
            </w:pPr>
            <w:r w:rsidRPr="00387B58">
              <w:rPr>
                <w:rFonts w:hint="eastAsia"/>
                <w:color w:val="000000" w:themeColor="text1"/>
              </w:rPr>
              <w:t>별첨</w:t>
            </w:r>
            <w:r>
              <w:rPr>
                <w:rFonts w:hint="eastAsia"/>
                <w:color w:val="000000" w:themeColor="text1"/>
              </w:rPr>
              <w:t>6</w:t>
            </w:r>
            <w:r w:rsidRPr="00387B58">
              <w:rPr>
                <w:color w:val="000000" w:themeColor="text1"/>
              </w:rPr>
              <w:t xml:space="preserve">. </w:t>
            </w:r>
            <w:r w:rsidRPr="00387B58">
              <w:rPr>
                <w:rFonts w:hint="eastAsia"/>
                <w:color w:val="000000" w:themeColor="text1"/>
              </w:rPr>
              <w:t>적정성평가 기초자료</w:t>
            </w:r>
          </w:p>
        </w:tc>
        <w:tc>
          <w:tcPr>
            <w:tcW w:w="5963" w:type="dxa"/>
            <w:vAlign w:val="center"/>
          </w:tcPr>
          <w:p w14:paraId="21E6FB2C" w14:textId="088329AE" w:rsidR="00E53B57" w:rsidRDefault="00A67731" w:rsidP="00E53B57">
            <w:pPr>
              <w:wordWrap/>
              <w:spacing w:after="0" w:afterAutospacing="0"/>
              <w:ind w:leftChars="0" w:left="0" w:rightChars="0" w:right="0"/>
              <w:jc w:val="center"/>
            </w:pPr>
            <w:r>
              <w:object w:dxaOrig="1539" w:dyaOrig="1058" w14:anchorId="2AE2A3AC">
                <v:shape id="_x0000_i1030" type="#_x0000_t75" style="width:77.25pt;height:53.25pt" o:ole="">
                  <v:imagedata r:id="rId39" o:title=""/>
                </v:shape>
                <o:OLEObject Type="Embed" ProgID="Excel.Sheet.12" ShapeID="_x0000_i1030" DrawAspect="Icon" ObjectID="_1730275613" r:id="rId40"/>
              </w:object>
            </w:r>
          </w:p>
        </w:tc>
      </w:tr>
      <w:tr w:rsidR="00E53B57" w14:paraId="6B34B12E" w14:textId="77777777" w:rsidTr="00B10996">
        <w:trPr>
          <w:trHeight w:val="915"/>
          <w:jc w:val="center"/>
        </w:trPr>
        <w:tc>
          <w:tcPr>
            <w:tcW w:w="646" w:type="dxa"/>
            <w:vAlign w:val="center"/>
          </w:tcPr>
          <w:p w14:paraId="27E70F60" w14:textId="7C698CF0" w:rsidR="00E53B57" w:rsidRDefault="00E53B57" w:rsidP="00E53B57">
            <w:pPr>
              <w:wordWrap/>
              <w:spacing w:after="0" w:afterAutospacing="0"/>
              <w:ind w:leftChars="0" w:left="0" w:rightChars="28" w:right="56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vAlign w:val="center"/>
          </w:tcPr>
          <w:p w14:paraId="6645ADEA" w14:textId="273FB376" w:rsidR="00E53B57" w:rsidRDefault="00E53B57" w:rsidP="00E53B57">
            <w:pPr>
              <w:wordWrap/>
              <w:spacing w:after="0" w:afterAutospacing="0"/>
              <w:ind w:leftChars="-50" w:left="-100" w:rightChars="-46" w:right="-92"/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적정성평가</w:t>
            </w:r>
          </w:p>
        </w:tc>
        <w:tc>
          <w:tcPr>
            <w:tcW w:w="5661" w:type="dxa"/>
            <w:vAlign w:val="center"/>
          </w:tcPr>
          <w:p w14:paraId="21FC8085" w14:textId="769D3BDE" w:rsidR="00E53B57" w:rsidRPr="00387B58" w:rsidRDefault="00E53B57" w:rsidP="00E53B57">
            <w:pPr>
              <w:wordWrap/>
              <w:spacing w:after="0" w:afterAutospacing="0"/>
              <w:ind w:leftChars="0" w:left="0" w:rightChars="0" w:right="0"/>
              <w:rPr>
                <w:color w:val="000000" w:themeColor="text1"/>
              </w:rPr>
            </w:pPr>
            <w:r w:rsidRPr="00387B58">
              <w:rPr>
                <w:rFonts w:hint="eastAsia"/>
                <w:color w:val="000000" w:themeColor="text1"/>
              </w:rPr>
              <w:t>별첨</w:t>
            </w:r>
            <w:r>
              <w:rPr>
                <w:rFonts w:hint="eastAsia"/>
                <w:color w:val="000000" w:themeColor="text1"/>
              </w:rPr>
              <w:t>7</w:t>
            </w:r>
            <w:r w:rsidRPr="00387B58">
              <w:rPr>
                <w:rFonts w:hint="eastAsia"/>
                <w:color w:val="000000" w:themeColor="text1"/>
              </w:rPr>
              <w:t>.</w:t>
            </w:r>
            <w:r w:rsidRPr="00387B58">
              <w:rPr>
                <w:color w:val="000000" w:themeColor="text1"/>
              </w:rPr>
              <w:t xml:space="preserve"> </w:t>
            </w:r>
            <w:r w:rsidRPr="00387B58">
              <w:rPr>
                <w:rFonts w:hint="eastAsia"/>
                <w:color w:val="000000" w:themeColor="text1"/>
              </w:rPr>
              <w:t>적정성평가항목</w:t>
            </w:r>
          </w:p>
        </w:tc>
        <w:tc>
          <w:tcPr>
            <w:tcW w:w="5963" w:type="dxa"/>
            <w:vAlign w:val="center"/>
          </w:tcPr>
          <w:p w14:paraId="1A2DD442" w14:textId="0E2B9F9B" w:rsidR="00E53B57" w:rsidRDefault="00E53B57" w:rsidP="00E53B57">
            <w:pPr>
              <w:wordWrap/>
              <w:spacing w:after="0" w:afterAutospacing="0"/>
              <w:ind w:leftChars="0" w:left="0" w:rightChars="0" w:right="0"/>
              <w:jc w:val="center"/>
            </w:pPr>
            <w:r>
              <w:object w:dxaOrig="1534" w:dyaOrig="1051" w14:anchorId="3A96A88B">
                <v:shape id="_x0000_i1031" type="#_x0000_t75" style="width:76.5pt;height:52.5pt" o:ole="">
                  <v:imagedata r:id="rId41" o:title=""/>
                </v:shape>
                <o:OLEObject Type="Embed" ProgID="Excel.Sheet.12" ShapeID="_x0000_i1031" DrawAspect="Icon" ObjectID="_1730275614" r:id="rId42"/>
              </w:object>
            </w:r>
          </w:p>
        </w:tc>
      </w:tr>
    </w:tbl>
    <w:p w14:paraId="7F9E1041" w14:textId="77777777" w:rsidR="00484FD0" w:rsidRDefault="00484FD0">
      <w:pPr>
        <w:widowControl/>
        <w:wordWrap/>
        <w:autoSpaceDE/>
        <w:autoSpaceDN/>
        <w:spacing w:after="160" w:afterAutospacing="0"/>
        <w:ind w:leftChars="0" w:left="0" w:rightChars="0" w:right="0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0665CFF6" w14:textId="77777777" w:rsidR="00510D93" w:rsidRDefault="00510D93" w:rsidP="00510D93">
      <w:pPr>
        <w:pStyle w:val="1"/>
        <w:wordWrap/>
        <w:ind w:left="200" w:right="400"/>
        <w:sectPr w:rsidR="00510D93" w:rsidSect="00510D93">
          <w:headerReference w:type="default" r:id="rId43"/>
          <w:type w:val="continuous"/>
          <w:pgSz w:w="16838" w:h="11906" w:orient="landscape"/>
          <w:pgMar w:top="567" w:right="567" w:bottom="567" w:left="567" w:header="567" w:footer="170" w:gutter="0"/>
          <w:cols w:space="425"/>
          <w:docGrid w:linePitch="360"/>
        </w:sectPr>
      </w:pPr>
    </w:p>
    <w:p w14:paraId="6589B3E2" w14:textId="27605899" w:rsidR="0038276C" w:rsidRDefault="00534DE7" w:rsidP="00510D93">
      <w:pPr>
        <w:pStyle w:val="1"/>
        <w:wordWrap/>
        <w:ind w:left="200" w:right="400"/>
      </w:pPr>
      <w:r>
        <w:rPr>
          <w:rFonts w:hint="eastAsia"/>
        </w:rPr>
        <w:t>붙임</w:t>
      </w:r>
      <w:r>
        <w:t xml:space="preserve">1. </w:t>
      </w:r>
      <w:r w:rsidRPr="00FA7701">
        <w:rPr>
          <w:rFonts w:hint="eastAsia"/>
        </w:rPr>
        <w:t>가명처리 기법</w:t>
      </w:r>
    </w:p>
    <w:p w14:paraId="7F2DEA53" w14:textId="77777777" w:rsidR="00727742" w:rsidRDefault="00727742" w:rsidP="00727742">
      <w:pPr>
        <w:pStyle w:val="2"/>
        <w:numPr>
          <w:ilvl w:val="0"/>
          <w:numId w:val="27"/>
        </w:numPr>
        <w:ind w:leftChars="0" w:left="800" w:right="400" w:hanging="400"/>
      </w:pPr>
      <w:r>
        <w:rPr>
          <w:rFonts w:hint="eastAsia"/>
        </w:rPr>
        <w:t>개인정보의 가명</w:t>
      </w:r>
      <w:r>
        <w:rPr>
          <w:rFonts w:asciiTheme="majorEastAsia" w:hAnsiTheme="majorEastAsia" w:hint="eastAsia"/>
        </w:rPr>
        <w:t>·</w:t>
      </w:r>
      <w:r>
        <w:rPr>
          <w:rFonts w:hint="eastAsia"/>
        </w:rPr>
        <w:t>익명처리 기술 종류</w:t>
      </w:r>
    </w:p>
    <w:p w14:paraId="2A45366A" w14:textId="20F4941F" w:rsidR="00C7072B" w:rsidRDefault="00C7072B" w:rsidP="00C7072B">
      <w:pPr>
        <w:pStyle w:val="a6"/>
        <w:wordWrap/>
        <w:spacing w:after="120" w:afterAutospacing="0"/>
        <w:ind w:leftChars="0" w:left="555" w:right="400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[가명정보처리 가이드라인(</w:t>
      </w:r>
      <w:r>
        <w:rPr>
          <w:color w:val="595959" w:themeColor="text1" w:themeTint="A6"/>
        </w:rPr>
        <w:t xml:space="preserve">2022.04, </w:t>
      </w:r>
      <w:r>
        <w:rPr>
          <w:rFonts w:hint="eastAsia"/>
          <w:color w:val="595959" w:themeColor="text1" w:themeTint="A6"/>
        </w:rPr>
        <w:t>개인정보보호위원회)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참고]</w:t>
      </w:r>
    </w:p>
    <w:p w14:paraId="1F836578" w14:textId="2E270706" w:rsidR="00727742" w:rsidRPr="00DB7207" w:rsidRDefault="00727742" w:rsidP="00DB7207">
      <w:pPr>
        <w:pStyle w:val="a6"/>
        <w:numPr>
          <w:ilvl w:val="0"/>
          <w:numId w:val="28"/>
        </w:numPr>
        <w:wordWrap/>
        <w:spacing w:after="120" w:afterAutospacing="0"/>
        <w:ind w:leftChars="0" w:left="555" w:right="400" w:hanging="357"/>
        <w:rPr>
          <w:color w:val="595959" w:themeColor="text1" w:themeTint="A6"/>
        </w:rPr>
      </w:pPr>
      <w:r w:rsidRPr="00DB7207">
        <w:rPr>
          <w:rFonts w:hint="eastAsia"/>
          <w:color w:val="595959" w:themeColor="text1" w:themeTint="A6"/>
        </w:rPr>
        <w:t>아래 분류는 이해를 돕기 위해 IS0/IEC</w:t>
      </w:r>
      <w:r w:rsidRPr="00DB7207">
        <w:rPr>
          <w:color w:val="595959" w:themeColor="text1" w:themeTint="A6"/>
        </w:rPr>
        <w:t xml:space="preserve"> </w:t>
      </w:r>
      <w:r w:rsidRPr="00DB7207">
        <w:rPr>
          <w:rFonts w:hint="eastAsia"/>
          <w:color w:val="595959" w:themeColor="text1" w:themeTint="A6"/>
        </w:rPr>
        <w:t>20889,</w:t>
      </w:r>
      <w:r w:rsidRPr="00DB7207">
        <w:rPr>
          <w:color w:val="595959" w:themeColor="text1" w:themeTint="A6"/>
        </w:rPr>
        <w:t xml:space="preserve"> </w:t>
      </w:r>
      <w:r w:rsidRPr="00DB7207">
        <w:rPr>
          <w:rFonts w:hint="eastAsia"/>
          <w:color w:val="595959" w:themeColor="text1" w:themeTint="A6"/>
        </w:rPr>
        <w:t>그리고 EU</w:t>
      </w:r>
      <w:r w:rsidRPr="00DB7207">
        <w:rPr>
          <w:color w:val="595959" w:themeColor="text1" w:themeTint="A6"/>
        </w:rPr>
        <w:t xml:space="preserve"> </w:t>
      </w:r>
      <w:r w:rsidRPr="00DB7207">
        <w:rPr>
          <w:rFonts w:hint="eastAsia"/>
          <w:color w:val="595959" w:themeColor="text1" w:themeTint="A6"/>
        </w:rPr>
        <w:t>ENISA</w:t>
      </w:r>
      <w:r w:rsidRPr="00DB7207">
        <w:rPr>
          <w:rStyle w:val="A22"/>
          <w:color w:val="595959" w:themeColor="text1" w:themeTint="A6"/>
        </w:rPr>
        <w:t>(European Union Agency for Network and Information Security)</w:t>
      </w:r>
      <w:r w:rsidRPr="00DB7207">
        <w:rPr>
          <w:rFonts w:hint="eastAsia"/>
          <w:color w:val="595959" w:themeColor="text1" w:themeTint="A6"/>
        </w:rPr>
        <w:t>에서 발간한 보고서 등 국내</w:t>
      </w:r>
      <w:r w:rsidRPr="00DB7207">
        <w:rPr>
          <w:rFonts w:eastAsiaTheme="minorHAnsi"/>
          <w:color w:val="595959" w:themeColor="text1" w:themeTint="A6"/>
        </w:rPr>
        <w:t>·</w:t>
      </w:r>
      <w:r w:rsidRPr="00DB7207">
        <w:rPr>
          <w:rFonts w:hint="eastAsia"/>
          <w:color w:val="595959" w:themeColor="text1" w:themeTint="A6"/>
        </w:rPr>
        <w:t>외 자료들을 참고하여 작성했으며 표준이 아님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701"/>
        <w:gridCol w:w="2410"/>
        <w:gridCol w:w="9639"/>
      </w:tblGrid>
      <w:tr w:rsidR="00727742" w14:paraId="48CD8AB6" w14:textId="77777777" w:rsidTr="00B10996">
        <w:trPr>
          <w:trHeight w:val="449"/>
          <w:tblHeader/>
          <w:jc w:val="center"/>
        </w:trPr>
        <w:tc>
          <w:tcPr>
            <w:tcW w:w="1496" w:type="dxa"/>
            <w:shd w:val="clear" w:color="auto" w:fill="F2F2F2" w:themeFill="background1" w:themeFillShade="F2"/>
            <w:vAlign w:val="center"/>
          </w:tcPr>
          <w:p w14:paraId="0ED8750E" w14:textId="77777777" w:rsidR="00727742" w:rsidRPr="00E13F07" w:rsidRDefault="00727742" w:rsidP="00AD5B6E">
            <w:pPr>
              <w:wordWrap/>
              <w:ind w:leftChars="0" w:left="0" w:rightChars="0" w:right="0"/>
              <w:jc w:val="center"/>
              <w:rPr>
                <w:b/>
                <w:bCs/>
              </w:rPr>
            </w:pPr>
            <w:r w:rsidRPr="00E13F07">
              <w:rPr>
                <w:rFonts w:hint="eastAsia"/>
                <w:b/>
                <w:bCs/>
              </w:rPr>
              <w:t>분류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0F4000" w14:textId="77777777" w:rsidR="00727742" w:rsidRPr="00E13F07" w:rsidRDefault="00727742" w:rsidP="00AD5B6E">
            <w:pPr>
              <w:wordWrap/>
              <w:ind w:leftChars="0" w:left="0" w:rightChars="0" w:right="0"/>
              <w:jc w:val="center"/>
              <w:rPr>
                <w:b/>
                <w:bCs/>
              </w:rPr>
            </w:pPr>
            <w:r w:rsidRPr="00E13F07">
              <w:rPr>
                <w:rFonts w:hint="eastAsia"/>
                <w:b/>
                <w:bCs/>
              </w:rPr>
              <w:t>기술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1171664" w14:textId="77777777" w:rsidR="00727742" w:rsidRPr="00E13F07" w:rsidRDefault="00727742" w:rsidP="00AD5B6E">
            <w:pPr>
              <w:wordWrap/>
              <w:ind w:leftChars="0" w:left="0" w:rightChars="0" w:right="0"/>
              <w:jc w:val="center"/>
              <w:rPr>
                <w:b/>
                <w:bCs/>
              </w:rPr>
            </w:pPr>
            <w:r w:rsidRPr="00E13F07">
              <w:rPr>
                <w:rFonts w:hint="eastAsia"/>
                <w:b/>
                <w:bCs/>
              </w:rPr>
              <w:t>세부기술</w:t>
            </w:r>
          </w:p>
        </w:tc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4DC2E4BA" w14:textId="77777777" w:rsidR="00727742" w:rsidRPr="00E13F07" w:rsidRDefault="00727742" w:rsidP="00AD5B6E">
            <w:pPr>
              <w:wordWrap/>
              <w:ind w:leftChars="0" w:left="0" w:rightChars="0" w:right="0"/>
              <w:jc w:val="center"/>
              <w:rPr>
                <w:b/>
                <w:bCs/>
              </w:rPr>
            </w:pPr>
            <w:r w:rsidRPr="00E13F07">
              <w:rPr>
                <w:rFonts w:hint="eastAsia"/>
                <w:b/>
                <w:bCs/>
              </w:rPr>
              <w:t>설명</w:t>
            </w:r>
          </w:p>
        </w:tc>
      </w:tr>
      <w:tr w:rsidR="00727742" w14:paraId="1F6D21F1" w14:textId="77777777" w:rsidTr="00B10996">
        <w:trPr>
          <w:jc w:val="center"/>
        </w:trPr>
        <w:tc>
          <w:tcPr>
            <w:tcW w:w="1496" w:type="dxa"/>
            <w:vMerge w:val="restart"/>
            <w:shd w:val="clear" w:color="auto" w:fill="F2F2F2" w:themeFill="background1" w:themeFillShade="F2"/>
          </w:tcPr>
          <w:p w14:paraId="104F4B7A" w14:textId="77777777" w:rsidR="00727742" w:rsidRPr="00026752" w:rsidRDefault="00727742" w:rsidP="00AD5B6E">
            <w:pPr>
              <w:wordWrap/>
              <w:spacing w:after="0" w:afterAutospacing="0"/>
              <w:ind w:leftChars="0" w:left="0" w:rightChars="0" w:right="0"/>
              <w:jc w:val="center"/>
              <w:rPr>
                <w:spacing w:val="-10"/>
              </w:rPr>
            </w:pPr>
            <w:r w:rsidRPr="00026752">
              <w:rPr>
                <w:rFonts w:hint="eastAsia"/>
                <w:spacing w:val="-10"/>
              </w:rPr>
              <w:t>개인정보 삭제</w:t>
            </w:r>
          </w:p>
        </w:tc>
        <w:tc>
          <w:tcPr>
            <w:tcW w:w="1701" w:type="dxa"/>
            <w:vMerge w:val="restart"/>
          </w:tcPr>
          <w:p w14:paraId="4D0F3540" w14:textId="77777777" w:rsidR="00727742" w:rsidRPr="00026752" w:rsidRDefault="00727742" w:rsidP="00AD5B6E">
            <w:pPr>
              <w:wordWrap/>
              <w:spacing w:after="0" w:afterAutospacing="0"/>
              <w:ind w:leftChars="0" w:left="0" w:rightChars="0" w:right="0"/>
              <w:jc w:val="center"/>
              <w:rPr>
                <w:spacing w:val="-10"/>
              </w:rPr>
            </w:pPr>
            <w:r w:rsidRPr="00026752">
              <w:rPr>
                <w:rFonts w:hint="eastAsia"/>
                <w:spacing w:val="-10"/>
              </w:rPr>
              <w:t>삭제기술</w:t>
            </w:r>
          </w:p>
        </w:tc>
        <w:tc>
          <w:tcPr>
            <w:tcW w:w="2410" w:type="dxa"/>
          </w:tcPr>
          <w:p w14:paraId="5B7ABF5A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삭제</w:t>
            </w:r>
          </w:p>
          <w:p w14:paraId="0F0BB724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spacing w:val="-8"/>
              </w:rPr>
              <w:t>(Suppression)</w:t>
            </w:r>
          </w:p>
        </w:tc>
        <w:tc>
          <w:tcPr>
            <w:tcW w:w="9639" w:type="dxa"/>
            <w:vAlign w:val="center"/>
          </w:tcPr>
          <w:p w14:paraId="4F7D9294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원본정보에서</w:t>
            </w:r>
            <w:r w:rsidRPr="00026752">
              <w:rPr>
                <w:spacing w:val="-8"/>
              </w:rPr>
              <w:t xml:space="preserve"> 개인정보를 단순 삭제</w:t>
            </w:r>
          </w:p>
        </w:tc>
      </w:tr>
      <w:tr w:rsidR="00727742" w14:paraId="54FA520E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38BBDCCA" w14:textId="77777777" w:rsidR="00727742" w:rsidRPr="00026752" w:rsidRDefault="00727742" w:rsidP="00AD5B6E">
            <w:pPr>
              <w:wordWrap/>
              <w:ind w:leftChars="0" w:left="0" w:rightChars="0" w:right="0"/>
              <w:jc w:val="center"/>
              <w:rPr>
                <w:spacing w:val="-10"/>
              </w:rPr>
            </w:pPr>
          </w:p>
        </w:tc>
        <w:tc>
          <w:tcPr>
            <w:tcW w:w="1701" w:type="dxa"/>
            <w:vMerge/>
          </w:tcPr>
          <w:p w14:paraId="1A11FABE" w14:textId="77777777" w:rsidR="00727742" w:rsidRPr="00026752" w:rsidRDefault="00727742" w:rsidP="00AD5B6E">
            <w:pPr>
              <w:wordWrap/>
              <w:ind w:leftChars="0" w:left="0" w:rightChars="0" w:right="0"/>
              <w:jc w:val="center"/>
              <w:rPr>
                <w:spacing w:val="-10"/>
              </w:rPr>
            </w:pPr>
          </w:p>
        </w:tc>
        <w:tc>
          <w:tcPr>
            <w:tcW w:w="2410" w:type="dxa"/>
          </w:tcPr>
          <w:p w14:paraId="3ECCF7D5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부분삭제</w:t>
            </w:r>
          </w:p>
          <w:p w14:paraId="584C71AE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Partial suppression) </w:t>
            </w:r>
          </w:p>
        </w:tc>
        <w:tc>
          <w:tcPr>
            <w:tcW w:w="9639" w:type="dxa"/>
            <w:vAlign w:val="center"/>
          </w:tcPr>
          <w:p w14:paraId="07B20F1C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spacing w:val="-8"/>
              </w:rPr>
              <w:t xml:space="preserve">개인정보 전체를 삭제하는 방식이 아니라 일부를 삭제 </w:t>
            </w:r>
          </w:p>
        </w:tc>
      </w:tr>
      <w:tr w:rsidR="00727742" w14:paraId="67688303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222AB55C" w14:textId="77777777" w:rsidR="00727742" w:rsidRPr="00026752" w:rsidRDefault="00727742" w:rsidP="00AD5B6E">
            <w:pPr>
              <w:wordWrap/>
              <w:ind w:leftChars="0" w:left="0" w:rightChars="0" w:right="0"/>
              <w:jc w:val="center"/>
              <w:rPr>
                <w:spacing w:val="-10"/>
              </w:rPr>
            </w:pPr>
          </w:p>
        </w:tc>
        <w:tc>
          <w:tcPr>
            <w:tcW w:w="1701" w:type="dxa"/>
            <w:vMerge/>
          </w:tcPr>
          <w:p w14:paraId="5B7C4ED4" w14:textId="77777777" w:rsidR="00727742" w:rsidRPr="00026752" w:rsidRDefault="00727742" w:rsidP="00AD5B6E">
            <w:pPr>
              <w:wordWrap/>
              <w:ind w:leftChars="0" w:left="0" w:rightChars="0" w:right="0"/>
              <w:jc w:val="center"/>
              <w:rPr>
                <w:spacing w:val="-10"/>
              </w:rPr>
            </w:pPr>
          </w:p>
        </w:tc>
        <w:tc>
          <w:tcPr>
            <w:tcW w:w="2410" w:type="dxa"/>
          </w:tcPr>
          <w:p w14:paraId="4AE91500" w14:textId="77777777" w:rsidR="00727742" w:rsidRPr="00026752" w:rsidRDefault="00727742" w:rsidP="00AD5B6E">
            <w:pPr>
              <w:wordWrap/>
              <w:spacing w:after="0" w:afterAutospacing="0"/>
              <w:ind w:leftChars="0" w:left="0" w:rightChars="0" w:right="0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행 항목 삭제</w:t>
            </w:r>
          </w:p>
          <w:p w14:paraId="6AD76FBF" w14:textId="77777777" w:rsidR="00727742" w:rsidRPr="00026752" w:rsidRDefault="00727742" w:rsidP="00C7072B">
            <w:pPr>
              <w:pStyle w:val="Pa29"/>
              <w:ind w:left="-104" w:right="-113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Record suppression) </w:t>
            </w:r>
          </w:p>
        </w:tc>
        <w:tc>
          <w:tcPr>
            <w:tcW w:w="9639" w:type="dxa"/>
            <w:vAlign w:val="center"/>
          </w:tcPr>
          <w:p w14:paraId="65E6EEEA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spacing w:val="-8"/>
              </w:rPr>
              <w:t xml:space="preserve">다른 정보와 뚜렷하게 구별되는 행 항목을 삭제 </w:t>
            </w:r>
          </w:p>
        </w:tc>
      </w:tr>
      <w:tr w:rsidR="00727742" w14:paraId="10DA8C2B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2F76FB88" w14:textId="77777777" w:rsidR="00727742" w:rsidRPr="00026752" w:rsidRDefault="00727742" w:rsidP="00AD5B6E">
            <w:pPr>
              <w:wordWrap/>
              <w:ind w:leftChars="0" w:left="0" w:rightChars="0" w:right="0"/>
              <w:jc w:val="center"/>
              <w:rPr>
                <w:spacing w:val="-10"/>
              </w:rPr>
            </w:pPr>
          </w:p>
        </w:tc>
        <w:tc>
          <w:tcPr>
            <w:tcW w:w="1701" w:type="dxa"/>
            <w:vMerge/>
          </w:tcPr>
          <w:p w14:paraId="029C6A66" w14:textId="77777777" w:rsidR="00727742" w:rsidRPr="00026752" w:rsidRDefault="00727742" w:rsidP="00AD5B6E">
            <w:pPr>
              <w:wordWrap/>
              <w:ind w:leftChars="0" w:left="0" w:rightChars="0" w:right="0"/>
              <w:jc w:val="center"/>
              <w:rPr>
                <w:spacing w:val="-10"/>
              </w:rPr>
            </w:pPr>
          </w:p>
        </w:tc>
        <w:tc>
          <w:tcPr>
            <w:tcW w:w="2410" w:type="dxa"/>
          </w:tcPr>
          <w:p w14:paraId="45AA844D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로컬 삭제</w:t>
            </w:r>
          </w:p>
          <w:p w14:paraId="39A24F20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Local suppression) </w:t>
            </w:r>
          </w:p>
        </w:tc>
        <w:tc>
          <w:tcPr>
            <w:tcW w:w="9639" w:type="dxa"/>
            <w:vAlign w:val="center"/>
          </w:tcPr>
          <w:p w14:paraId="22C23E3E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spacing w:val="-8"/>
              </w:rPr>
              <w:t xml:space="preserve">다른 정보와 뚜렷하게 구별되는 행 항목을 삭제 </w:t>
            </w:r>
          </w:p>
        </w:tc>
      </w:tr>
      <w:tr w:rsidR="00727742" w14:paraId="583FBD15" w14:textId="77777777" w:rsidTr="00B10996">
        <w:trPr>
          <w:jc w:val="center"/>
        </w:trPr>
        <w:tc>
          <w:tcPr>
            <w:tcW w:w="1496" w:type="dxa"/>
            <w:vMerge w:val="restart"/>
            <w:shd w:val="clear" w:color="auto" w:fill="F2F2F2" w:themeFill="background1" w:themeFillShade="F2"/>
          </w:tcPr>
          <w:p w14:paraId="2B401794" w14:textId="77777777" w:rsidR="00727742" w:rsidRPr="00026752" w:rsidRDefault="00727742" w:rsidP="00AD5B6E">
            <w:pPr>
              <w:wordWrap/>
              <w:ind w:leftChars="0" w:left="0" w:rightChars="0" w:right="0"/>
              <w:jc w:val="center"/>
              <w:rPr>
                <w:spacing w:val="-10"/>
              </w:rPr>
            </w:pPr>
            <w:r w:rsidRPr="00026752">
              <w:rPr>
                <w:rFonts w:hint="eastAsia"/>
                <w:spacing w:val="-10"/>
              </w:rPr>
              <w:t>개인정보 일부 또는 전부 대체</w:t>
            </w:r>
          </w:p>
        </w:tc>
        <w:tc>
          <w:tcPr>
            <w:tcW w:w="1701" w:type="dxa"/>
          </w:tcPr>
          <w:p w14:paraId="54D546F5" w14:textId="77777777" w:rsidR="00727742" w:rsidRPr="00026752" w:rsidRDefault="00727742" w:rsidP="00AD5B6E">
            <w:pPr>
              <w:wordWrap/>
              <w:ind w:leftChars="0" w:left="0" w:rightChars="0" w:right="0"/>
              <w:jc w:val="center"/>
              <w:rPr>
                <w:spacing w:val="-10"/>
              </w:rPr>
            </w:pPr>
            <w:r w:rsidRPr="00026752">
              <w:rPr>
                <w:rFonts w:hint="eastAsia"/>
                <w:spacing w:val="-10"/>
              </w:rPr>
              <w:t>삭제기술</w:t>
            </w:r>
          </w:p>
        </w:tc>
        <w:tc>
          <w:tcPr>
            <w:tcW w:w="2410" w:type="dxa"/>
          </w:tcPr>
          <w:p w14:paraId="150FF5B4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마스킹</w:t>
            </w:r>
          </w:p>
          <w:p w14:paraId="2051C5EC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Masking) </w:t>
            </w:r>
          </w:p>
        </w:tc>
        <w:tc>
          <w:tcPr>
            <w:tcW w:w="9639" w:type="dxa"/>
            <w:vAlign w:val="center"/>
          </w:tcPr>
          <w:p w14:paraId="7C22A5CE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spacing w:val="-8"/>
              </w:rPr>
              <w:t xml:space="preserve">다른 정보와 뚜렷하게 구별되는 행 항목을 삭제 </w:t>
            </w:r>
          </w:p>
        </w:tc>
      </w:tr>
      <w:tr w:rsidR="00727742" w14:paraId="1D9317F6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2045A22D" w14:textId="77777777" w:rsidR="00727742" w:rsidRPr="00026752" w:rsidRDefault="00727742" w:rsidP="00AD5B6E">
            <w:pPr>
              <w:wordWrap/>
              <w:ind w:leftChars="0" w:left="0" w:rightChars="0" w:right="0"/>
              <w:jc w:val="center"/>
              <w:rPr>
                <w:spacing w:val="-10"/>
              </w:rPr>
            </w:pPr>
          </w:p>
        </w:tc>
        <w:tc>
          <w:tcPr>
            <w:tcW w:w="1701" w:type="dxa"/>
            <w:vMerge w:val="restart"/>
          </w:tcPr>
          <w:p w14:paraId="2A6B6021" w14:textId="77777777" w:rsidR="00727742" w:rsidRPr="00026752" w:rsidRDefault="00727742" w:rsidP="00AD5B6E">
            <w:pPr>
              <w:wordWrap/>
              <w:ind w:leftChars="0" w:left="0" w:rightChars="0" w:right="0"/>
              <w:jc w:val="center"/>
              <w:rPr>
                <w:spacing w:val="-10"/>
              </w:rPr>
            </w:pPr>
            <w:r w:rsidRPr="00026752">
              <w:rPr>
                <w:rFonts w:hint="eastAsia"/>
                <w:spacing w:val="-10"/>
              </w:rPr>
              <w:t>통계도구</w:t>
            </w:r>
          </w:p>
        </w:tc>
        <w:tc>
          <w:tcPr>
            <w:tcW w:w="2410" w:type="dxa"/>
          </w:tcPr>
          <w:p w14:paraId="7453AC46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총계처리</w:t>
            </w:r>
          </w:p>
          <w:p w14:paraId="4904F4E9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Aggregation) </w:t>
            </w:r>
          </w:p>
        </w:tc>
        <w:tc>
          <w:tcPr>
            <w:tcW w:w="9639" w:type="dxa"/>
            <w:vAlign w:val="center"/>
          </w:tcPr>
          <w:p w14:paraId="5E3475AB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spacing w:val="-8"/>
              </w:rPr>
              <w:t xml:space="preserve">평균값, 최댓값, 최솟값, 최빈값, 중간값 등으로 처리 </w:t>
            </w:r>
          </w:p>
        </w:tc>
      </w:tr>
      <w:tr w:rsidR="00727742" w14:paraId="7541E60A" w14:textId="77777777" w:rsidTr="00B10996">
        <w:trPr>
          <w:trHeight w:val="624"/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2F0AEEFE" w14:textId="77777777" w:rsidR="00727742" w:rsidRPr="00026752" w:rsidRDefault="00727742" w:rsidP="00AD5B6E">
            <w:pPr>
              <w:wordWrap/>
              <w:ind w:leftChars="0" w:left="0" w:rightChars="0" w:right="0"/>
              <w:jc w:val="center"/>
              <w:rPr>
                <w:spacing w:val="-10"/>
              </w:rPr>
            </w:pPr>
          </w:p>
        </w:tc>
        <w:tc>
          <w:tcPr>
            <w:tcW w:w="1701" w:type="dxa"/>
            <w:vMerge/>
          </w:tcPr>
          <w:p w14:paraId="517F49B5" w14:textId="77777777" w:rsidR="00727742" w:rsidRPr="00026752" w:rsidRDefault="00727742" w:rsidP="00AD5B6E">
            <w:pPr>
              <w:wordWrap/>
              <w:ind w:leftChars="0" w:left="0" w:rightChars="0" w:right="0"/>
              <w:jc w:val="center"/>
              <w:rPr>
                <w:spacing w:val="-10"/>
              </w:rPr>
            </w:pPr>
          </w:p>
        </w:tc>
        <w:tc>
          <w:tcPr>
            <w:tcW w:w="2410" w:type="dxa"/>
          </w:tcPr>
          <w:p w14:paraId="1B3B90E1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부분총계</w:t>
            </w:r>
          </w:p>
          <w:p w14:paraId="5731BF56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Micro aggregation) </w:t>
            </w:r>
          </w:p>
        </w:tc>
        <w:tc>
          <w:tcPr>
            <w:tcW w:w="9639" w:type="dxa"/>
            <w:vAlign w:val="center"/>
          </w:tcPr>
          <w:p w14:paraId="2A86178B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정보집합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하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또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그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이상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행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항목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해당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특정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항목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총계처리</w:t>
            </w:r>
            <w:r w:rsidRPr="00026752">
              <w:rPr>
                <w:spacing w:val="-8"/>
              </w:rPr>
              <w:t xml:space="preserve">. </w:t>
            </w:r>
            <w:r w:rsidRPr="00026752">
              <w:rPr>
                <w:rFonts w:hint="eastAsia"/>
                <w:spacing w:val="-8"/>
              </w:rPr>
              <w:t>즉</w:t>
            </w:r>
            <w:r w:rsidRPr="00026752">
              <w:rPr>
                <w:spacing w:val="-8"/>
              </w:rPr>
              <w:t xml:space="preserve">, </w:t>
            </w:r>
            <w:r w:rsidRPr="00026752">
              <w:rPr>
                <w:rFonts w:hint="eastAsia"/>
                <w:spacing w:val="-8"/>
              </w:rPr>
              <w:t>다른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정보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비하여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오차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범위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큰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항목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평균값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등으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체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3F497078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7C2316D3" w14:textId="77777777" w:rsidR="00727742" w:rsidRPr="00026752" w:rsidRDefault="00727742" w:rsidP="00AD5B6E">
            <w:pPr>
              <w:wordWrap/>
              <w:ind w:leftChars="0" w:left="0" w:rightChars="0" w:right="0"/>
              <w:jc w:val="center"/>
              <w:rPr>
                <w:spacing w:val="-10"/>
              </w:rPr>
            </w:pPr>
          </w:p>
        </w:tc>
        <w:tc>
          <w:tcPr>
            <w:tcW w:w="1701" w:type="dxa"/>
            <w:vMerge w:val="restart"/>
          </w:tcPr>
          <w:p w14:paraId="692F8CF8" w14:textId="77777777" w:rsidR="00727742" w:rsidRPr="00026752" w:rsidRDefault="00727742" w:rsidP="00AD5B6E">
            <w:pPr>
              <w:wordWrap/>
              <w:ind w:leftChars="0" w:left="0" w:rightChars="0" w:right="0"/>
              <w:jc w:val="center"/>
              <w:rPr>
                <w:spacing w:val="-10"/>
              </w:rPr>
            </w:pPr>
            <w:r w:rsidRPr="00026752">
              <w:rPr>
                <w:rFonts w:hint="eastAsia"/>
                <w:spacing w:val="-10"/>
              </w:rPr>
              <w:t>일반화(범주화)</w:t>
            </w:r>
            <w:r w:rsidRPr="00026752">
              <w:rPr>
                <w:spacing w:val="-10"/>
              </w:rPr>
              <w:t xml:space="preserve"> </w:t>
            </w:r>
            <w:r w:rsidRPr="00026752">
              <w:rPr>
                <w:rFonts w:hint="eastAsia"/>
                <w:spacing w:val="-10"/>
              </w:rPr>
              <w:t>기술</w:t>
            </w:r>
          </w:p>
        </w:tc>
        <w:tc>
          <w:tcPr>
            <w:tcW w:w="2410" w:type="dxa"/>
          </w:tcPr>
          <w:p w14:paraId="603FEAB9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일반 라운딩</w:t>
            </w:r>
          </w:p>
          <w:p w14:paraId="0F1C92E0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Rounding) </w:t>
            </w:r>
          </w:p>
        </w:tc>
        <w:tc>
          <w:tcPr>
            <w:tcW w:w="9639" w:type="dxa"/>
            <w:vAlign w:val="center"/>
          </w:tcPr>
          <w:p w14:paraId="563B62C8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올림</w:t>
            </w:r>
            <w:r w:rsidRPr="00026752">
              <w:rPr>
                <w:spacing w:val="-8"/>
              </w:rPr>
              <w:t xml:space="preserve">, </w:t>
            </w:r>
            <w:r w:rsidRPr="00026752">
              <w:rPr>
                <w:rFonts w:hint="eastAsia"/>
                <w:spacing w:val="-8"/>
              </w:rPr>
              <w:t>내림</w:t>
            </w:r>
            <w:r w:rsidRPr="00026752">
              <w:rPr>
                <w:spacing w:val="-8"/>
              </w:rPr>
              <w:t xml:space="preserve">, </w:t>
            </w:r>
            <w:r w:rsidRPr="00026752">
              <w:rPr>
                <w:rFonts w:hint="eastAsia"/>
                <w:spacing w:val="-8"/>
              </w:rPr>
              <w:t>반올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등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준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적용하여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집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처리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방법으로</w:t>
            </w:r>
            <w:r w:rsidRPr="00026752">
              <w:rPr>
                <w:spacing w:val="-8"/>
              </w:rPr>
              <w:t xml:space="preserve">, </w:t>
            </w:r>
            <w:r w:rsidRPr="00026752">
              <w:rPr>
                <w:rFonts w:hint="eastAsia"/>
                <w:spacing w:val="-8"/>
              </w:rPr>
              <w:t>일반적으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세세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정보보다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전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통계정보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필요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경우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많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사용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044E8314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7F6C6EF3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1701" w:type="dxa"/>
            <w:vMerge/>
          </w:tcPr>
          <w:p w14:paraId="7DE96BCA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2410" w:type="dxa"/>
          </w:tcPr>
          <w:p w14:paraId="7ED92CF9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랜덤 라운딩</w:t>
            </w:r>
          </w:p>
          <w:p w14:paraId="6C9F51C1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Random rounding) </w:t>
            </w:r>
          </w:p>
        </w:tc>
        <w:tc>
          <w:tcPr>
            <w:tcW w:w="9639" w:type="dxa"/>
            <w:vAlign w:val="center"/>
          </w:tcPr>
          <w:p w14:paraId="37103859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수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데이터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임의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수인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자리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수</w:t>
            </w:r>
            <w:r w:rsidRPr="00026752">
              <w:rPr>
                <w:spacing w:val="-8"/>
              </w:rPr>
              <w:t xml:space="preserve">, </w:t>
            </w:r>
            <w:r w:rsidRPr="00026752">
              <w:rPr>
                <w:rFonts w:hint="eastAsia"/>
                <w:spacing w:val="-8"/>
              </w:rPr>
              <w:t>실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준으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올림</w:t>
            </w:r>
            <w:r w:rsidRPr="00026752">
              <w:rPr>
                <w:spacing w:val="-8"/>
              </w:rPr>
              <w:t xml:space="preserve">(round up) </w:t>
            </w:r>
            <w:r w:rsidRPr="00026752">
              <w:rPr>
                <w:rFonts w:hint="eastAsia"/>
                <w:spacing w:val="-8"/>
              </w:rPr>
              <w:t>또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내림</w:t>
            </w:r>
            <w:r w:rsidRPr="00026752">
              <w:rPr>
                <w:spacing w:val="-8"/>
              </w:rPr>
              <w:t>(round down)</w:t>
            </w:r>
            <w:r w:rsidRPr="00026752">
              <w:rPr>
                <w:rFonts w:hint="eastAsia"/>
                <w:spacing w:val="-8"/>
              </w:rPr>
              <w:t>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법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6BF6ACC6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223CFE3F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1701" w:type="dxa"/>
            <w:vMerge/>
          </w:tcPr>
          <w:p w14:paraId="18F27DD9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2410" w:type="dxa"/>
          </w:tcPr>
          <w:p w14:paraId="29D2A1D5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상하단코딩</w:t>
            </w:r>
          </w:p>
          <w:p w14:paraId="10974478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Top and bottom coding) </w:t>
            </w:r>
          </w:p>
        </w:tc>
        <w:tc>
          <w:tcPr>
            <w:tcW w:w="9639" w:type="dxa"/>
            <w:vAlign w:val="center"/>
          </w:tcPr>
          <w:p w14:paraId="162A6C24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정규분포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특성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가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데이터에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양쪽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끝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치우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정보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적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수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분포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가지게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되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식별성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가질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있음</w:t>
            </w:r>
            <w:r w:rsidRPr="00026752">
              <w:rPr>
                <w:spacing w:val="-8"/>
              </w:rPr>
              <w:t xml:space="preserve"> </w:t>
            </w:r>
          </w:p>
          <w:p w14:paraId="74834B8F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이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해결하기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위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적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수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분포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가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양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끝단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정보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범주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등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법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적용하여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식별성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낮추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법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602E9921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714F23A2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1701" w:type="dxa"/>
            <w:vMerge/>
          </w:tcPr>
          <w:p w14:paraId="0416F9DD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2410" w:type="dxa"/>
          </w:tcPr>
          <w:p w14:paraId="007C3814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로컬 일반화</w:t>
            </w:r>
          </w:p>
          <w:p w14:paraId="388011DC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Top and bottom coding) </w:t>
            </w:r>
          </w:p>
        </w:tc>
        <w:tc>
          <w:tcPr>
            <w:tcW w:w="9639" w:type="dxa"/>
            <w:vAlign w:val="center"/>
          </w:tcPr>
          <w:p w14:paraId="243A006A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전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정보집합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중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특정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항목</w:t>
            </w:r>
            <w:r w:rsidRPr="00026752">
              <w:rPr>
                <w:spacing w:val="-8"/>
              </w:rPr>
              <w:t>(</w:t>
            </w:r>
            <w:r w:rsidRPr="00026752">
              <w:rPr>
                <w:rFonts w:hint="eastAsia"/>
                <w:spacing w:val="-8"/>
              </w:rPr>
              <w:t>들</w:t>
            </w:r>
            <w:r w:rsidRPr="00026752">
              <w:rPr>
                <w:spacing w:val="-8"/>
              </w:rPr>
              <w:t>)</w:t>
            </w:r>
            <w:r w:rsidRPr="00026752">
              <w:rPr>
                <w:rFonts w:hint="eastAsia"/>
                <w:spacing w:val="-8"/>
              </w:rPr>
              <w:t>에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특이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값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가지거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분포상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특이성으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인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식별성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높아지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경우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해당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부분만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일반화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적용하여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식별성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낮추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법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5ADC448B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76B570C9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1701" w:type="dxa"/>
            <w:vMerge/>
          </w:tcPr>
          <w:p w14:paraId="29B4BB25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2410" w:type="dxa"/>
          </w:tcPr>
          <w:p w14:paraId="157C321E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범위 방법</w:t>
            </w:r>
          </w:p>
          <w:p w14:paraId="589B5ACD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Data range) </w:t>
            </w:r>
          </w:p>
        </w:tc>
        <w:tc>
          <w:tcPr>
            <w:tcW w:w="9639" w:type="dxa"/>
            <w:vAlign w:val="center"/>
          </w:tcPr>
          <w:p w14:paraId="5AF74343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수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데이터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임의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준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범위</w:t>
            </w:r>
            <w:r w:rsidRPr="00026752">
              <w:rPr>
                <w:spacing w:val="-8"/>
              </w:rPr>
              <w:t>(range)</w:t>
            </w:r>
            <w:r w:rsidRPr="00026752">
              <w:rPr>
                <w:rFonts w:hint="eastAsia"/>
                <w:spacing w:val="-8"/>
              </w:rPr>
              <w:t>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설정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법으로</w:t>
            </w:r>
            <w:r w:rsidRPr="00026752">
              <w:rPr>
                <w:spacing w:val="-8"/>
              </w:rPr>
              <w:t xml:space="preserve">, </w:t>
            </w:r>
            <w:r w:rsidRPr="00026752">
              <w:rPr>
                <w:rFonts w:hint="eastAsia"/>
                <w:spacing w:val="-8"/>
              </w:rPr>
              <w:t>해당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값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범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또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구간</w:t>
            </w:r>
            <w:r w:rsidRPr="00026752">
              <w:rPr>
                <w:spacing w:val="-8"/>
              </w:rPr>
              <w:t>(interval)</w:t>
            </w:r>
            <w:r w:rsidRPr="00026752">
              <w:rPr>
                <w:rFonts w:hint="eastAsia"/>
                <w:spacing w:val="-8"/>
              </w:rPr>
              <w:t>으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표현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5FEE8983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4F3E7537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1701" w:type="dxa"/>
            <w:vMerge/>
          </w:tcPr>
          <w:p w14:paraId="2A23AE53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2410" w:type="dxa"/>
          </w:tcPr>
          <w:p w14:paraId="35E37CD8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문자데이터 범주화</w:t>
            </w:r>
          </w:p>
          <w:p w14:paraId="73394A60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Categorization of </w:t>
            </w:r>
          </w:p>
          <w:p w14:paraId="77E731E5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spacing w:val="-8"/>
              </w:rPr>
              <w:t>character data)</w:t>
            </w:r>
          </w:p>
        </w:tc>
        <w:tc>
          <w:tcPr>
            <w:tcW w:w="9639" w:type="dxa"/>
            <w:vAlign w:val="center"/>
          </w:tcPr>
          <w:p w14:paraId="7B72031E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문자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저장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정보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보다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상위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개념으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범주화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법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4BEC18D0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5D1E4AEB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1701" w:type="dxa"/>
            <w:vMerge w:val="restart"/>
          </w:tcPr>
          <w:p w14:paraId="6E2CFB86" w14:textId="77777777" w:rsidR="00727742" w:rsidRPr="00026752" w:rsidRDefault="00727742" w:rsidP="00AD5B6E">
            <w:pPr>
              <w:wordWrap/>
              <w:ind w:leftChars="0" w:left="0" w:rightChars="0" w:right="0"/>
              <w:jc w:val="center"/>
              <w:rPr>
                <w:spacing w:val="-10"/>
              </w:rPr>
            </w:pPr>
            <w:r w:rsidRPr="00026752">
              <w:rPr>
                <w:rFonts w:hint="eastAsia"/>
                <w:spacing w:val="-10"/>
              </w:rPr>
              <w:t>암호화</w:t>
            </w:r>
          </w:p>
        </w:tc>
        <w:tc>
          <w:tcPr>
            <w:tcW w:w="2410" w:type="dxa"/>
          </w:tcPr>
          <w:p w14:paraId="4EBA41EF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양방향 암호화</w:t>
            </w:r>
          </w:p>
          <w:p w14:paraId="5A804A36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Two-way encryption) </w:t>
            </w:r>
          </w:p>
        </w:tc>
        <w:tc>
          <w:tcPr>
            <w:tcW w:w="9639" w:type="dxa"/>
            <w:vAlign w:val="center"/>
          </w:tcPr>
          <w:p w14:paraId="06ABD209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특정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정보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화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화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정보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복호화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가능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법</w:t>
            </w:r>
            <w:r w:rsidRPr="00026752">
              <w:rPr>
                <w:spacing w:val="-8"/>
              </w:rPr>
              <w:t xml:space="preserve"> </w:t>
            </w:r>
          </w:p>
          <w:p w14:paraId="08A563A3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암호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및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복호화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동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비밀키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화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칭키</w:t>
            </w:r>
            <w:r w:rsidRPr="00026752">
              <w:rPr>
                <w:spacing w:val="-8"/>
              </w:rPr>
              <w:t xml:space="preserve">(Symmetric key) </w:t>
            </w:r>
            <w:r w:rsidRPr="00026752">
              <w:rPr>
                <w:rFonts w:hint="eastAsia"/>
                <w:spacing w:val="-8"/>
              </w:rPr>
              <w:t>방식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공개키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개인키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이용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비대칭키</w:t>
            </w:r>
            <w:r w:rsidRPr="00026752">
              <w:rPr>
                <w:spacing w:val="-8"/>
              </w:rPr>
              <w:t xml:space="preserve">(Asymmetric key) </w:t>
            </w:r>
            <w:r w:rsidRPr="00026752">
              <w:rPr>
                <w:rFonts w:hint="eastAsia"/>
                <w:spacing w:val="-8"/>
              </w:rPr>
              <w:t>방식으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구분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7A7D79C8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3B80D109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1701" w:type="dxa"/>
            <w:vMerge/>
          </w:tcPr>
          <w:p w14:paraId="57E00835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2410" w:type="dxa"/>
          </w:tcPr>
          <w:p w14:paraId="48A7AD19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일방향 암호화·암호화적 해시함수</w:t>
            </w:r>
          </w:p>
          <w:p w14:paraId="63A87BBC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One-way encryption- Cryptographic hash function) </w:t>
            </w:r>
          </w:p>
        </w:tc>
        <w:tc>
          <w:tcPr>
            <w:tcW w:w="9639" w:type="dxa"/>
            <w:vAlign w:val="center"/>
          </w:tcPr>
          <w:p w14:paraId="519FCB77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원문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화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적용만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가능하고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문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복호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적용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불가능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법</w:t>
            </w:r>
            <w:r w:rsidRPr="00026752">
              <w:rPr>
                <w:spacing w:val="-8"/>
              </w:rPr>
              <w:t xml:space="preserve"> </w:t>
            </w:r>
          </w:p>
          <w:p w14:paraId="7A4D6AD8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키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없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해시함수</w:t>
            </w:r>
            <w:r w:rsidRPr="00026752">
              <w:rPr>
                <w:spacing w:val="-8"/>
              </w:rPr>
              <w:t xml:space="preserve">(MDC, Message Digest Code), </w:t>
            </w:r>
            <w:r w:rsidRPr="00026752">
              <w:rPr>
                <w:rFonts w:hint="eastAsia"/>
                <w:spacing w:val="-8"/>
              </w:rPr>
              <w:t>솔트</w:t>
            </w:r>
            <w:r w:rsidRPr="00026752">
              <w:rPr>
                <w:spacing w:val="-8"/>
              </w:rPr>
              <w:t>(Salt)</w:t>
            </w:r>
            <w:r w:rsidRPr="00026752">
              <w:rPr>
                <w:rFonts w:hint="eastAsia"/>
                <w:spacing w:val="-8"/>
              </w:rPr>
              <w:t>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있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해시함수</w:t>
            </w:r>
            <w:r w:rsidRPr="00026752">
              <w:rPr>
                <w:spacing w:val="-8"/>
              </w:rPr>
              <w:t xml:space="preserve">, </w:t>
            </w:r>
            <w:r w:rsidRPr="00026752">
              <w:rPr>
                <w:rFonts w:hint="eastAsia"/>
                <w:spacing w:val="-8"/>
              </w:rPr>
              <w:t>키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있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해시함수</w:t>
            </w:r>
            <w:r w:rsidRPr="00026752">
              <w:rPr>
                <w:spacing w:val="-8"/>
              </w:rPr>
              <w:t>(MAC, Message Authentication Code)</w:t>
            </w:r>
            <w:r w:rsidRPr="00026752">
              <w:rPr>
                <w:rFonts w:hint="eastAsia"/>
                <w:spacing w:val="-8"/>
              </w:rPr>
              <w:t>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구분</w:t>
            </w:r>
            <w:r w:rsidRPr="00026752">
              <w:rPr>
                <w:spacing w:val="-8"/>
              </w:rPr>
              <w:t xml:space="preserve"> </w:t>
            </w:r>
          </w:p>
          <w:p w14:paraId="0708DFC7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암호화</w:t>
            </w:r>
            <w:r w:rsidRPr="00026752">
              <w:rPr>
                <w:spacing w:val="-8"/>
              </w:rPr>
              <w:t>(</w:t>
            </w:r>
            <w:r w:rsidRPr="00026752">
              <w:rPr>
                <w:rFonts w:hint="eastAsia"/>
                <w:spacing w:val="-8"/>
              </w:rPr>
              <w:t>해시처리</w:t>
            </w:r>
            <w:r w:rsidRPr="00026752">
              <w:rPr>
                <w:spacing w:val="-8"/>
              </w:rPr>
              <w:t>)</w:t>
            </w:r>
            <w:r w:rsidRPr="00026752">
              <w:rPr>
                <w:rFonts w:hint="eastAsia"/>
                <w:spacing w:val="-8"/>
              </w:rPr>
              <w:t>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값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복호화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불가능하고</w:t>
            </w:r>
            <w:r w:rsidRPr="00026752">
              <w:rPr>
                <w:spacing w:val="-8"/>
              </w:rPr>
              <w:t xml:space="preserve">, </w:t>
            </w:r>
            <w:r w:rsidRPr="00026752">
              <w:rPr>
                <w:rFonts w:hint="eastAsia"/>
                <w:spacing w:val="-8"/>
              </w:rPr>
              <w:t>동일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해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값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매핑</w:t>
            </w:r>
            <w:r w:rsidRPr="00026752">
              <w:rPr>
                <w:spacing w:val="-8"/>
              </w:rPr>
              <w:t>(mapping)</w:t>
            </w:r>
            <w:r w:rsidRPr="00026752">
              <w:rPr>
                <w:rFonts w:hint="eastAsia"/>
                <w:spacing w:val="-8"/>
              </w:rPr>
              <w:t>되는</w:t>
            </w:r>
            <w:r w:rsidRPr="00026752">
              <w:rPr>
                <w:spacing w:val="-8"/>
              </w:rPr>
              <w:t xml:space="preserve"> 2</w:t>
            </w:r>
            <w:r w:rsidRPr="00026752">
              <w:rPr>
                <w:rFonts w:hint="eastAsia"/>
                <w:spacing w:val="-8"/>
              </w:rPr>
              <w:t>개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고유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서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다른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입력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값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찾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것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계산상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불가능하여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충돌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가능성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매우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적음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06173E2B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3AB5D91B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1701" w:type="dxa"/>
            <w:vMerge/>
          </w:tcPr>
          <w:p w14:paraId="6D56A690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2410" w:type="dxa"/>
          </w:tcPr>
          <w:p w14:paraId="3040E6A3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순서보존 암호화</w:t>
            </w:r>
          </w:p>
          <w:p w14:paraId="44DCCCA9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Order-preserving encryption) </w:t>
            </w:r>
          </w:p>
        </w:tc>
        <w:tc>
          <w:tcPr>
            <w:tcW w:w="9639" w:type="dxa"/>
            <w:vAlign w:val="center"/>
          </w:tcPr>
          <w:p w14:paraId="65A45A3E" w14:textId="2C168DDF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원본정보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순서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</w:t>
            </w:r>
            <w:r w:rsidR="00DB7207" w:rsidRPr="00026752">
              <w:rPr>
                <w:rFonts w:hint="eastAsia"/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값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순서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동일하게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유지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방식</w:t>
            </w:r>
            <w:r w:rsidRPr="00026752">
              <w:rPr>
                <w:spacing w:val="-8"/>
              </w:rPr>
              <w:t xml:space="preserve"> </w:t>
            </w:r>
          </w:p>
          <w:p w14:paraId="6D26D71C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암호화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상태에서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원본정보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순서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유지되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값들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간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크기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비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분석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필요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경우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안전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분석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가능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27520C36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44B8A7CD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1701" w:type="dxa"/>
            <w:vMerge/>
          </w:tcPr>
          <w:p w14:paraId="7B0A3571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2410" w:type="dxa"/>
          </w:tcPr>
          <w:p w14:paraId="51B12550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형태보존 암호화</w:t>
            </w:r>
          </w:p>
          <w:p w14:paraId="13F1523F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Format-preserving encryption) </w:t>
            </w:r>
          </w:p>
        </w:tc>
        <w:tc>
          <w:tcPr>
            <w:tcW w:w="9639" w:type="dxa"/>
            <w:vAlign w:val="center"/>
          </w:tcPr>
          <w:p w14:paraId="2BECE8BF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원본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정보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형태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화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값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형태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동일하게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유지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방식</w:t>
            </w:r>
            <w:r w:rsidRPr="00026752">
              <w:rPr>
                <w:spacing w:val="-8"/>
              </w:rPr>
              <w:t xml:space="preserve"> </w:t>
            </w:r>
          </w:p>
          <w:p w14:paraId="3AA9A128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원본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정보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동일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크기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구성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형태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가지기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때문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일반적인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화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가지고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있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저장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공간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스키마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변경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이슈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없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저장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공간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비용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증가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해결할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있음</w:t>
            </w:r>
            <w:r w:rsidRPr="00026752">
              <w:rPr>
                <w:spacing w:val="-8"/>
              </w:rPr>
              <w:t xml:space="preserve"> </w:t>
            </w:r>
          </w:p>
          <w:p w14:paraId="18985719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암호화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인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발생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시스템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수정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거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발생하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않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토큰화</w:t>
            </w:r>
            <w:r w:rsidRPr="00026752">
              <w:rPr>
                <w:spacing w:val="-8"/>
              </w:rPr>
              <w:t xml:space="preserve">, </w:t>
            </w:r>
            <w:r w:rsidRPr="00026752">
              <w:rPr>
                <w:rFonts w:hint="eastAsia"/>
                <w:spacing w:val="-8"/>
              </w:rPr>
              <w:t>신용카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번호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등에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시스템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변경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없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화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적용할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때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사용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53D8E300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11AB3AF4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1701" w:type="dxa"/>
            <w:vMerge/>
          </w:tcPr>
          <w:p w14:paraId="7101531E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2410" w:type="dxa"/>
          </w:tcPr>
          <w:p w14:paraId="5ADE93BE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동형 암호화</w:t>
            </w:r>
          </w:p>
          <w:p w14:paraId="27D6C4F4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Homomorphic encryption) </w:t>
            </w:r>
          </w:p>
        </w:tc>
        <w:tc>
          <w:tcPr>
            <w:tcW w:w="9639" w:type="dxa"/>
            <w:vAlign w:val="center"/>
          </w:tcPr>
          <w:p w14:paraId="754E91D0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암호화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상태에서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연산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가능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방식으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원래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값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화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상태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연산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처리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하여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다양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분석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이용가능</w:t>
            </w:r>
            <w:r w:rsidRPr="00026752">
              <w:rPr>
                <w:spacing w:val="-8"/>
              </w:rPr>
              <w:t xml:space="preserve"> </w:t>
            </w:r>
          </w:p>
          <w:p w14:paraId="623CDC36" w14:textId="7DAB34D3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암호화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상태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연산</w:t>
            </w:r>
            <w:r w:rsidR="00DB7207" w:rsidRPr="00026752">
              <w:rPr>
                <w:rFonts w:hint="eastAsia"/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값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복호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하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원래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값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연산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것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동일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결과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얻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있는</w:t>
            </w:r>
            <w:r w:rsidRPr="00026752">
              <w:rPr>
                <w:spacing w:val="-8"/>
              </w:rPr>
              <w:t xml:space="preserve"> 4</w:t>
            </w:r>
            <w:r w:rsidRPr="00026752">
              <w:rPr>
                <w:rFonts w:hint="eastAsia"/>
                <w:spacing w:val="-8"/>
              </w:rPr>
              <w:t>세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법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51196F50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4289599B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1701" w:type="dxa"/>
            <w:vMerge/>
          </w:tcPr>
          <w:p w14:paraId="2A3F6AA6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2410" w:type="dxa"/>
          </w:tcPr>
          <w:p w14:paraId="5DEB25E3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다형성 암호화</w:t>
            </w:r>
          </w:p>
          <w:p w14:paraId="21196F86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Polymorphic encryption) </w:t>
            </w:r>
          </w:p>
        </w:tc>
        <w:tc>
          <w:tcPr>
            <w:tcW w:w="9639" w:type="dxa"/>
            <w:vAlign w:val="center"/>
          </w:tcPr>
          <w:p w14:paraId="67D83D65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가명정보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부정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결합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차단하기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위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각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도메인별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서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다른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가명처리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방법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사용하여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정보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제공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방법</w:t>
            </w:r>
            <w:r w:rsidRPr="00026752">
              <w:rPr>
                <w:spacing w:val="-8"/>
              </w:rPr>
              <w:t xml:space="preserve"> </w:t>
            </w:r>
          </w:p>
          <w:p w14:paraId="6DB84419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정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제공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서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다른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방식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화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가명처리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적용함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따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도메인별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다른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가명정보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가지게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됨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6B685800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57D03032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1701" w:type="dxa"/>
            <w:vMerge w:val="restart"/>
          </w:tcPr>
          <w:p w14:paraId="68D5C9B9" w14:textId="77777777" w:rsidR="00727742" w:rsidRPr="00026752" w:rsidRDefault="00727742" w:rsidP="00AD5B6E">
            <w:pPr>
              <w:wordWrap/>
              <w:ind w:leftChars="0" w:left="0" w:rightChars="0" w:right="0"/>
              <w:jc w:val="center"/>
              <w:rPr>
                <w:spacing w:val="-10"/>
              </w:rPr>
            </w:pPr>
            <w:r w:rsidRPr="00026752">
              <w:rPr>
                <w:rFonts w:hint="eastAsia"/>
                <w:spacing w:val="-10"/>
              </w:rPr>
              <w:t>무작위화 기술</w:t>
            </w:r>
          </w:p>
        </w:tc>
        <w:tc>
          <w:tcPr>
            <w:tcW w:w="2410" w:type="dxa"/>
          </w:tcPr>
          <w:p w14:paraId="6CA8BD0F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잡음 추가</w:t>
            </w:r>
          </w:p>
          <w:p w14:paraId="2069D626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Noise addition) </w:t>
            </w:r>
          </w:p>
        </w:tc>
        <w:tc>
          <w:tcPr>
            <w:tcW w:w="9639" w:type="dxa"/>
            <w:vAlign w:val="center"/>
          </w:tcPr>
          <w:p w14:paraId="17492049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개인정보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임의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숫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등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잡음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추가</w:t>
            </w:r>
            <w:r w:rsidRPr="00026752">
              <w:rPr>
                <w:spacing w:val="-8"/>
              </w:rPr>
              <w:t>(</w:t>
            </w:r>
            <w:r w:rsidRPr="00026752">
              <w:rPr>
                <w:rFonts w:hint="eastAsia"/>
                <w:spacing w:val="-8"/>
              </w:rPr>
              <w:t>더하기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또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곱하기</w:t>
            </w:r>
            <w:r w:rsidRPr="00026752">
              <w:rPr>
                <w:spacing w:val="-8"/>
              </w:rPr>
              <w:t>)</w:t>
            </w:r>
            <w:r w:rsidRPr="00026752">
              <w:rPr>
                <w:rFonts w:hint="eastAsia"/>
                <w:spacing w:val="-8"/>
              </w:rPr>
              <w:t>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방법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3EB926B4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1D04DCC8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1701" w:type="dxa"/>
            <w:vMerge/>
          </w:tcPr>
          <w:p w14:paraId="5E96A3F8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2410" w:type="dxa"/>
          </w:tcPr>
          <w:p w14:paraId="541D4D97" w14:textId="77777777" w:rsidR="00727742" w:rsidRPr="00026752" w:rsidRDefault="00727742" w:rsidP="00C7072B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순열(치환)</w:t>
            </w:r>
          </w:p>
          <w:p w14:paraId="0336744C" w14:textId="77777777" w:rsidR="00727742" w:rsidRPr="00026752" w:rsidRDefault="00727742" w:rsidP="00C7072B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Permutation) </w:t>
            </w:r>
          </w:p>
        </w:tc>
        <w:tc>
          <w:tcPr>
            <w:tcW w:w="9639" w:type="dxa"/>
            <w:vAlign w:val="center"/>
          </w:tcPr>
          <w:p w14:paraId="5B18444D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분석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가치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적고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식별성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높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항목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상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항목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모든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값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항목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내에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무작위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순서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변경하여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식별성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낮추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법</w:t>
            </w:r>
            <w:r w:rsidRPr="00026752">
              <w:rPr>
                <w:spacing w:val="-8"/>
              </w:rPr>
              <w:t xml:space="preserve"> </w:t>
            </w:r>
          </w:p>
          <w:p w14:paraId="4D011CC2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개인정보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다른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행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항목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정보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무작위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순서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변경하여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전체정보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변경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없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특정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정보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해당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개인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연결되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않도록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방법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7928462C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600E9444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1701" w:type="dxa"/>
            <w:vMerge/>
          </w:tcPr>
          <w:p w14:paraId="2A5ADC7B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2410" w:type="dxa"/>
          </w:tcPr>
          <w:p w14:paraId="7AC9241C" w14:textId="77777777" w:rsidR="00727742" w:rsidRPr="00026752" w:rsidRDefault="00727742" w:rsidP="00DB7207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토큰화</w:t>
            </w:r>
          </w:p>
          <w:p w14:paraId="117B46AD" w14:textId="77777777" w:rsidR="00727742" w:rsidRPr="00026752" w:rsidRDefault="00727742" w:rsidP="00DB7207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Tokenisation) </w:t>
            </w:r>
          </w:p>
        </w:tc>
        <w:tc>
          <w:tcPr>
            <w:tcW w:w="9639" w:type="dxa"/>
            <w:vAlign w:val="center"/>
          </w:tcPr>
          <w:p w14:paraId="4153221B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개인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식별할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있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정보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토큰으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변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체함으로써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개인정보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직접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사용하여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발생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식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위험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제거하여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개인정보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보호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술</w:t>
            </w:r>
            <w:r w:rsidRPr="00026752">
              <w:rPr>
                <w:spacing w:val="-8"/>
              </w:rPr>
              <w:t xml:space="preserve"> </w:t>
            </w:r>
          </w:p>
          <w:p w14:paraId="2D5035AF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토큰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생성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적용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술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의사난수생성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법이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양방향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화</w:t>
            </w:r>
            <w:r w:rsidRPr="00026752">
              <w:rPr>
                <w:spacing w:val="-8"/>
              </w:rPr>
              <w:t xml:space="preserve">, </w:t>
            </w:r>
            <w:r w:rsidRPr="00026752">
              <w:rPr>
                <w:rFonts w:hint="eastAsia"/>
                <w:spacing w:val="-8"/>
              </w:rPr>
              <w:t>형태보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암호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법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주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사용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1B919D09" w14:textId="77777777" w:rsidTr="00B10996">
        <w:trPr>
          <w:jc w:val="center"/>
        </w:trPr>
        <w:tc>
          <w:tcPr>
            <w:tcW w:w="1496" w:type="dxa"/>
            <w:vMerge/>
            <w:shd w:val="clear" w:color="auto" w:fill="F2F2F2" w:themeFill="background1" w:themeFillShade="F2"/>
          </w:tcPr>
          <w:p w14:paraId="191910C1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1701" w:type="dxa"/>
            <w:vMerge/>
          </w:tcPr>
          <w:p w14:paraId="71A47EDF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2410" w:type="dxa"/>
          </w:tcPr>
          <w:p w14:paraId="4EA42B25" w14:textId="77777777" w:rsidR="00727742" w:rsidRPr="00026752" w:rsidRDefault="00727742" w:rsidP="00DB7207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(의사)난수생성기</w:t>
            </w:r>
          </w:p>
          <w:p w14:paraId="0B180748" w14:textId="77777777" w:rsidR="00727742" w:rsidRPr="00026752" w:rsidRDefault="00727742" w:rsidP="00DB7207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(P)RNG, (Pseudo) Random Number Generator) </w:t>
            </w:r>
          </w:p>
        </w:tc>
        <w:tc>
          <w:tcPr>
            <w:tcW w:w="9639" w:type="dxa"/>
            <w:vAlign w:val="center"/>
          </w:tcPr>
          <w:p w14:paraId="33DC0AA8" w14:textId="3F676C1C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주어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입력</w:t>
            </w:r>
            <w:r w:rsidR="00DB7207" w:rsidRPr="00026752">
              <w:rPr>
                <w:rFonts w:hint="eastAsia"/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값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예측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불가능하고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패턴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없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값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생성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메커니즘으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임의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숫자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개인정보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체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2F4E1D9F" w14:textId="77777777" w:rsidTr="00B10996">
        <w:trPr>
          <w:jc w:val="center"/>
        </w:trPr>
        <w:tc>
          <w:tcPr>
            <w:tcW w:w="3197" w:type="dxa"/>
            <w:gridSpan w:val="2"/>
            <w:vMerge w:val="restart"/>
            <w:shd w:val="clear" w:color="auto" w:fill="F2F2F2" w:themeFill="background1" w:themeFillShade="F2"/>
          </w:tcPr>
          <w:p w14:paraId="3C42191E" w14:textId="77777777" w:rsidR="00727742" w:rsidRPr="00026752" w:rsidRDefault="00727742" w:rsidP="00AD5B6E">
            <w:pPr>
              <w:wordWrap/>
              <w:spacing w:after="0" w:afterAutospacing="0"/>
              <w:ind w:leftChars="0" w:left="0" w:rightChars="0" w:right="0"/>
              <w:jc w:val="center"/>
              <w:rPr>
                <w:spacing w:val="-10"/>
              </w:rPr>
            </w:pPr>
            <w:r w:rsidRPr="00026752">
              <w:rPr>
                <w:rFonts w:hint="eastAsia"/>
                <w:spacing w:val="-10"/>
              </w:rPr>
              <w:t>가명</w:t>
            </w:r>
            <w:r w:rsidRPr="00026752">
              <w:rPr>
                <w:rFonts w:asciiTheme="minorEastAsia" w:hAnsiTheme="minorEastAsia" w:hint="eastAsia"/>
                <w:spacing w:val="-10"/>
              </w:rPr>
              <w:t>·</w:t>
            </w:r>
            <w:r w:rsidRPr="00026752">
              <w:rPr>
                <w:rFonts w:hint="eastAsia"/>
                <w:spacing w:val="-10"/>
              </w:rPr>
              <w:t>익명처리를 위한 다양한 기술</w:t>
            </w:r>
          </w:p>
          <w:p w14:paraId="4ECA6C3D" w14:textId="77777777" w:rsidR="00727742" w:rsidRDefault="00727742" w:rsidP="00AD5B6E">
            <w:pPr>
              <w:wordWrap/>
              <w:spacing w:after="0" w:afterAutospacing="0"/>
              <w:ind w:leftChars="0" w:left="0" w:rightChars="0" w:right="0"/>
              <w:jc w:val="center"/>
            </w:pPr>
            <w:r w:rsidRPr="00026752">
              <w:rPr>
                <w:rFonts w:hint="eastAsia"/>
                <w:spacing w:val="-10"/>
              </w:rPr>
              <w:t>(기타 기술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</w:tcPr>
          <w:p w14:paraId="46A73FEB" w14:textId="77777777" w:rsidR="00727742" w:rsidRPr="00026752" w:rsidRDefault="00727742" w:rsidP="00DB7207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표본추출</w:t>
            </w:r>
          </w:p>
          <w:p w14:paraId="194BF975" w14:textId="77777777" w:rsidR="00727742" w:rsidRPr="00026752" w:rsidRDefault="00727742" w:rsidP="00DB7207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Sampling) </w:t>
            </w:r>
          </w:p>
        </w:tc>
        <w:tc>
          <w:tcPr>
            <w:tcW w:w="9639" w:type="dxa"/>
            <w:vAlign w:val="center"/>
          </w:tcPr>
          <w:p w14:paraId="12ADC43D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데이터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주체별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전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모집단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아닌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표본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무작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레코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추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등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법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통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모집단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일부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분석하여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전체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분석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신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법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24D12874" w14:textId="77777777" w:rsidTr="00B10996">
        <w:trPr>
          <w:jc w:val="center"/>
        </w:trPr>
        <w:tc>
          <w:tcPr>
            <w:tcW w:w="3197" w:type="dxa"/>
            <w:gridSpan w:val="2"/>
            <w:vMerge/>
            <w:shd w:val="clear" w:color="auto" w:fill="F2F2F2" w:themeFill="background1" w:themeFillShade="F2"/>
          </w:tcPr>
          <w:p w14:paraId="62D31ED9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2410" w:type="dxa"/>
          </w:tcPr>
          <w:p w14:paraId="58534C9D" w14:textId="77777777" w:rsidR="00727742" w:rsidRPr="00026752" w:rsidRDefault="00727742" w:rsidP="00DB7207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해부화</w:t>
            </w:r>
          </w:p>
          <w:p w14:paraId="0EAEFE73" w14:textId="77777777" w:rsidR="00727742" w:rsidRPr="00026752" w:rsidRDefault="00727742" w:rsidP="00DB7207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Anatomization) </w:t>
            </w:r>
          </w:p>
        </w:tc>
        <w:tc>
          <w:tcPr>
            <w:tcW w:w="9639" w:type="dxa"/>
            <w:vAlign w:val="center"/>
          </w:tcPr>
          <w:p w14:paraId="6A644C54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기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하나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데이터셋</w:t>
            </w:r>
            <w:r w:rsidRPr="00026752">
              <w:rPr>
                <w:spacing w:val="-8"/>
              </w:rPr>
              <w:t>(</w:t>
            </w:r>
            <w:r w:rsidRPr="00026752">
              <w:rPr>
                <w:rFonts w:hint="eastAsia"/>
                <w:spacing w:val="-8"/>
              </w:rPr>
              <w:t>테이블</w:t>
            </w:r>
            <w:r w:rsidRPr="00026752">
              <w:rPr>
                <w:spacing w:val="-8"/>
              </w:rPr>
              <w:t>)</w:t>
            </w:r>
            <w:r w:rsidRPr="00026752">
              <w:rPr>
                <w:rFonts w:hint="eastAsia"/>
                <w:spacing w:val="-8"/>
              </w:rPr>
              <w:t>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식별성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있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정보집합물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식별성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없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정보집합물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구성된</w:t>
            </w:r>
            <w:r w:rsidRPr="00026752">
              <w:rPr>
                <w:spacing w:val="-8"/>
              </w:rPr>
              <w:t xml:space="preserve"> 2</w:t>
            </w:r>
            <w:r w:rsidRPr="00026752">
              <w:rPr>
                <w:rFonts w:hint="eastAsia"/>
                <w:spacing w:val="-8"/>
              </w:rPr>
              <w:t>개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데이터셋으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분리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술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069D3B2B" w14:textId="77777777" w:rsidTr="00B10996">
        <w:trPr>
          <w:jc w:val="center"/>
        </w:trPr>
        <w:tc>
          <w:tcPr>
            <w:tcW w:w="3197" w:type="dxa"/>
            <w:gridSpan w:val="2"/>
            <w:vMerge/>
            <w:shd w:val="clear" w:color="auto" w:fill="F2F2F2" w:themeFill="background1" w:themeFillShade="F2"/>
          </w:tcPr>
          <w:p w14:paraId="0709C03D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2410" w:type="dxa"/>
          </w:tcPr>
          <w:p w14:paraId="1C208C53" w14:textId="77777777" w:rsidR="00727742" w:rsidRPr="00026752" w:rsidRDefault="00727742" w:rsidP="00DB7207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재현데이터</w:t>
            </w:r>
          </w:p>
          <w:p w14:paraId="27B40D6B" w14:textId="77777777" w:rsidR="00727742" w:rsidRPr="00026752" w:rsidRDefault="00727742" w:rsidP="00DB7207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Synthetic data) </w:t>
            </w:r>
          </w:p>
        </w:tc>
        <w:tc>
          <w:tcPr>
            <w:tcW w:w="9639" w:type="dxa"/>
            <w:vAlign w:val="center"/>
          </w:tcPr>
          <w:p w14:paraId="41737D5D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원본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최대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유사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통계적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성질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보이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가상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데이터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생성하기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위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개인정보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특성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분석하여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새로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데이터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생성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법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345B1E8A" w14:textId="77777777" w:rsidTr="00B10996">
        <w:trPr>
          <w:jc w:val="center"/>
        </w:trPr>
        <w:tc>
          <w:tcPr>
            <w:tcW w:w="3197" w:type="dxa"/>
            <w:gridSpan w:val="2"/>
            <w:vMerge/>
            <w:shd w:val="clear" w:color="auto" w:fill="F2F2F2" w:themeFill="background1" w:themeFillShade="F2"/>
          </w:tcPr>
          <w:p w14:paraId="58F3A70D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2410" w:type="dxa"/>
          </w:tcPr>
          <w:p w14:paraId="165C940A" w14:textId="77777777" w:rsidR="00727742" w:rsidRPr="00026752" w:rsidRDefault="00727742" w:rsidP="00DB7207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동형비밀분산</w:t>
            </w:r>
          </w:p>
          <w:p w14:paraId="78A7EFD6" w14:textId="77777777" w:rsidR="00727742" w:rsidRPr="00026752" w:rsidRDefault="00727742" w:rsidP="00DB7207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Homomorphic secret sharing) </w:t>
            </w:r>
          </w:p>
        </w:tc>
        <w:tc>
          <w:tcPr>
            <w:tcW w:w="9639" w:type="dxa"/>
            <w:vAlign w:val="center"/>
          </w:tcPr>
          <w:p w14:paraId="5DA8EB63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식별정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또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식별가능정보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메시지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공유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알고리즘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의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생성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이상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쉐어</w:t>
            </w:r>
            <w:r w:rsidRPr="00026752">
              <w:rPr>
                <w:spacing w:val="-8"/>
              </w:rPr>
              <w:t>(share)*</w:t>
            </w:r>
            <w:r w:rsidRPr="00026752">
              <w:rPr>
                <w:rFonts w:hint="eastAsia"/>
                <w:spacing w:val="-8"/>
              </w:rPr>
              <w:t>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체</w:t>
            </w:r>
            <w:r w:rsidRPr="00026752">
              <w:rPr>
                <w:spacing w:val="-8"/>
              </w:rPr>
              <w:t xml:space="preserve"> *</w:t>
            </w:r>
            <w:r w:rsidRPr="00026752">
              <w:rPr>
                <w:rFonts w:hint="eastAsia"/>
                <w:spacing w:val="-8"/>
              </w:rPr>
              <w:t>기밀사항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재구성하는데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사용할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있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하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집합</w:t>
            </w:r>
            <w:r w:rsidRPr="00026752">
              <w:rPr>
                <w:spacing w:val="-8"/>
              </w:rPr>
              <w:t xml:space="preserve"> </w:t>
            </w:r>
          </w:p>
        </w:tc>
      </w:tr>
      <w:tr w:rsidR="00727742" w14:paraId="14CA7ACE" w14:textId="77777777" w:rsidTr="00B10996">
        <w:trPr>
          <w:jc w:val="center"/>
        </w:trPr>
        <w:tc>
          <w:tcPr>
            <w:tcW w:w="3197" w:type="dxa"/>
            <w:gridSpan w:val="2"/>
            <w:vMerge/>
            <w:shd w:val="clear" w:color="auto" w:fill="F2F2F2" w:themeFill="background1" w:themeFillShade="F2"/>
          </w:tcPr>
          <w:p w14:paraId="26AF6B5A" w14:textId="77777777" w:rsidR="00727742" w:rsidRDefault="00727742" w:rsidP="00AD5B6E">
            <w:pPr>
              <w:wordWrap/>
              <w:ind w:leftChars="0" w:left="0" w:rightChars="0" w:right="0"/>
              <w:jc w:val="center"/>
            </w:pPr>
          </w:p>
        </w:tc>
        <w:tc>
          <w:tcPr>
            <w:tcW w:w="2410" w:type="dxa"/>
          </w:tcPr>
          <w:p w14:paraId="32B61FA8" w14:textId="77777777" w:rsidR="00727742" w:rsidRPr="00026752" w:rsidRDefault="00727742" w:rsidP="00DB7207">
            <w:pPr>
              <w:wordWrap/>
              <w:spacing w:after="0" w:afterAutospacing="0"/>
              <w:ind w:leftChars="-52" w:left="-104" w:rightChars="-56" w:right="-112"/>
              <w:jc w:val="center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차분 프라이버시</w:t>
            </w:r>
          </w:p>
          <w:p w14:paraId="0FE94035" w14:textId="77777777" w:rsidR="00727742" w:rsidRPr="00026752" w:rsidRDefault="00727742" w:rsidP="00DB7207">
            <w:pPr>
              <w:pStyle w:val="Pa29"/>
              <w:ind w:leftChars="-52" w:left="-104" w:rightChars="-56" w:right="-112"/>
              <w:jc w:val="center"/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</w:pPr>
            <w:r w:rsidRPr="00026752">
              <w:rPr>
                <w:rFonts w:asciiTheme="minorHAnsi" w:eastAsiaTheme="minorEastAsia"/>
                <w:spacing w:val="-8"/>
                <w:kern w:val="2"/>
                <w:sz w:val="20"/>
                <w:szCs w:val="22"/>
              </w:rPr>
              <w:t xml:space="preserve">(Differential privacy) </w:t>
            </w:r>
          </w:p>
        </w:tc>
        <w:tc>
          <w:tcPr>
            <w:tcW w:w="9639" w:type="dxa"/>
            <w:vAlign w:val="center"/>
          </w:tcPr>
          <w:p w14:paraId="0250F25F" w14:textId="77777777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rFonts w:hint="eastAsia"/>
                <w:spacing w:val="-8"/>
              </w:rPr>
              <w:t>특정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개인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사전지식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있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상태에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데이터베이스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질의</w:t>
            </w:r>
            <w:r w:rsidRPr="00026752">
              <w:rPr>
                <w:spacing w:val="-8"/>
              </w:rPr>
              <w:t>(Query)</w:t>
            </w:r>
            <w:r w:rsidRPr="00026752">
              <w:rPr>
                <w:rFonts w:hint="eastAsia"/>
                <w:spacing w:val="-8"/>
              </w:rPr>
              <w:t>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대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응답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값으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개인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알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없도록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응답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값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임의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숫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잡음</w:t>
            </w:r>
            <w:r w:rsidRPr="00026752">
              <w:rPr>
                <w:spacing w:val="-8"/>
              </w:rPr>
              <w:t>(Noise)</w:t>
            </w:r>
            <w:r w:rsidRPr="00026752">
              <w:rPr>
                <w:rFonts w:hint="eastAsia"/>
                <w:spacing w:val="-8"/>
              </w:rPr>
              <w:t>을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추가하여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특정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개인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존재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여부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알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없도록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법</w:t>
            </w:r>
            <w:r w:rsidRPr="00026752">
              <w:rPr>
                <w:spacing w:val="-8"/>
              </w:rPr>
              <w:t xml:space="preserve"> </w:t>
            </w:r>
          </w:p>
          <w:p w14:paraId="766ED411" w14:textId="712F51F1" w:rsidR="00727742" w:rsidRPr="00026752" w:rsidRDefault="00727742" w:rsidP="00026752">
            <w:pPr>
              <w:pStyle w:val="a6"/>
              <w:numPr>
                <w:ilvl w:val="0"/>
                <w:numId w:val="4"/>
              </w:numPr>
              <w:wordWrap/>
              <w:spacing w:after="0" w:afterAutospacing="0"/>
              <w:ind w:leftChars="0" w:left="158" w:rightChars="15" w:right="30" w:hangingChars="86" w:hanging="158"/>
              <w:jc w:val="left"/>
              <w:rPr>
                <w:spacing w:val="-8"/>
              </w:rPr>
            </w:pPr>
            <w:r w:rsidRPr="00026752">
              <w:rPr>
                <w:spacing w:val="-8"/>
              </w:rPr>
              <w:t>1</w:t>
            </w:r>
            <w:r w:rsidRPr="00026752">
              <w:rPr>
                <w:rFonts w:hint="eastAsia"/>
                <w:spacing w:val="-8"/>
              </w:rPr>
              <w:t>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항목이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차이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두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데이터베이스</w:t>
            </w:r>
            <w:r w:rsidR="00DB7207" w:rsidRPr="00026752">
              <w:rPr>
                <w:rFonts w:hint="eastAsia"/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간의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차이</w:t>
            </w:r>
            <w:r w:rsidRPr="00026752">
              <w:rPr>
                <w:spacing w:val="-8"/>
              </w:rPr>
              <w:t>(</w:t>
            </w:r>
            <w:r w:rsidRPr="00026752">
              <w:rPr>
                <w:rFonts w:hint="eastAsia"/>
                <w:spacing w:val="-8"/>
              </w:rPr>
              <w:t>확률분포</w:t>
            </w:r>
            <w:r w:rsidRPr="00026752">
              <w:rPr>
                <w:spacing w:val="-8"/>
              </w:rPr>
              <w:t>)</w:t>
            </w:r>
            <w:r w:rsidRPr="00026752">
              <w:rPr>
                <w:rFonts w:hint="eastAsia"/>
                <w:spacing w:val="-8"/>
              </w:rPr>
              <w:t>를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기준으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하는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프라이버시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보호</w:t>
            </w:r>
            <w:r w:rsidRPr="00026752">
              <w:rPr>
                <w:spacing w:val="-8"/>
              </w:rPr>
              <w:t xml:space="preserve"> </w:t>
            </w:r>
            <w:r w:rsidRPr="00026752">
              <w:rPr>
                <w:rFonts w:hint="eastAsia"/>
                <w:spacing w:val="-8"/>
              </w:rPr>
              <w:t>모델</w:t>
            </w:r>
          </w:p>
        </w:tc>
      </w:tr>
    </w:tbl>
    <w:p w14:paraId="36D5E729" w14:textId="77777777" w:rsidR="00727742" w:rsidRDefault="00727742" w:rsidP="00727742">
      <w:pPr>
        <w:ind w:left="200" w:right="400"/>
      </w:pPr>
    </w:p>
    <w:p w14:paraId="4F33C239" w14:textId="77777777" w:rsidR="00026752" w:rsidRDefault="00026752">
      <w:pPr>
        <w:widowControl/>
        <w:wordWrap/>
        <w:autoSpaceDE/>
        <w:autoSpaceDN/>
        <w:spacing w:after="160" w:afterAutospacing="0"/>
        <w:ind w:leftChars="0" w:left="0" w:rightChars="0" w:right="0"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13779789" w14:textId="67DE1E0D" w:rsidR="00727742" w:rsidRDefault="00727742" w:rsidP="00026752">
      <w:pPr>
        <w:pStyle w:val="2"/>
        <w:numPr>
          <w:ilvl w:val="0"/>
          <w:numId w:val="27"/>
        </w:numPr>
        <w:wordWrap/>
        <w:ind w:leftChars="0" w:left="800" w:right="400" w:hanging="400"/>
      </w:pPr>
      <w:r>
        <w:rPr>
          <w:rFonts w:hint="eastAsia"/>
        </w:rPr>
        <w:t>개인정보의 가명</w:t>
      </w:r>
      <w:r>
        <w:rPr>
          <w:rFonts w:asciiTheme="majorEastAsia" w:hAnsiTheme="majorEastAsia" w:hint="eastAsia"/>
        </w:rPr>
        <w:t>·</w:t>
      </w:r>
      <w:r>
        <w:rPr>
          <w:rFonts w:hint="eastAsia"/>
        </w:rPr>
        <w:t>익명처리 예시</w:t>
      </w:r>
    </w:p>
    <w:p w14:paraId="6DFD18DE" w14:textId="784D6A5E" w:rsidR="00727742" w:rsidRPr="004A18F6" w:rsidRDefault="00727742" w:rsidP="00DB7207">
      <w:pPr>
        <w:wordWrap/>
        <w:spacing w:after="240" w:afterAutospacing="0"/>
        <w:ind w:left="200" w:right="400"/>
        <w:rPr>
          <w:rFonts w:cs="Noto Sans CJK KR Light"/>
          <w:color w:val="595959" w:themeColor="text1" w:themeTint="A6"/>
          <w:sz w:val="19"/>
          <w:szCs w:val="19"/>
        </w:rPr>
      </w:pPr>
      <w:r w:rsidRPr="004A18F6">
        <w:rPr>
          <w:rFonts w:asciiTheme="minorEastAsia" w:hAnsiTheme="minorEastAsia" w:hint="eastAsia"/>
          <w:color w:val="595959" w:themeColor="text1" w:themeTint="A6"/>
        </w:rPr>
        <w:t>※</w:t>
      </w:r>
      <w:r w:rsidR="00DB7207" w:rsidRPr="004A18F6">
        <w:rPr>
          <w:rFonts w:asciiTheme="minorEastAsia" w:hAnsiTheme="minorEastAsia" w:hint="eastAsia"/>
          <w:color w:val="595959" w:themeColor="text1" w:themeTint="A6"/>
        </w:rPr>
        <w:t xml:space="preserve"> </w:t>
      </w:r>
      <w:r w:rsidRPr="004A18F6">
        <w:rPr>
          <w:rFonts w:hint="eastAsia"/>
          <w:color w:val="595959" w:themeColor="text1" w:themeTint="A6"/>
        </w:rPr>
        <w:t xml:space="preserve">아래 </w:t>
      </w:r>
      <w:r w:rsidRPr="004A18F6">
        <w:rPr>
          <w:rFonts w:cs="Noto Sans CJK KR Light" w:hint="eastAsia"/>
          <w:color w:val="595959" w:themeColor="text1" w:themeTint="A6"/>
        </w:rPr>
        <w:t>모든</w:t>
      </w:r>
      <w:r w:rsidRPr="004A18F6">
        <w:rPr>
          <w:rFonts w:cs="Noto Sans CJK KR Light"/>
          <w:color w:val="595959" w:themeColor="text1" w:themeTint="A6"/>
        </w:rPr>
        <w:t xml:space="preserve"> </w:t>
      </w:r>
      <w:r w:rsidRPr="004A18F6">
        <w:rPr>
          <w:rFonts w:cs="Noto Sans CJK KR Light" w:hint="eastAsia"/>
          <w:color w:val="595959" w:themeColor="text1" w:themeTint="A6"/>
        </w:rPr>
        <w:t>예시는</w:t>
      </w:r>
      <w:r w:rsidRPr="004A18F6">
        <w:rPr>
          <w:rFonts w:cs="Noto Sans CJK KR Light"/>
          <w:color w:val="595959" w:themeColor="text1" w:themeTint="A6"/>
        </w:rPr>
        <w:t xml:space="preserve"> </w:t>
      </w:r>
      <w:r w:rsidRPr="004A18F6">
        <w:rPr>
          <w:rFonts w:cs="Noto Sans CJK KR Light" w:hint="eastAsia"/>
          <w:color w:val="595959" w:themeColor="text1" w:themeTint="A6"/>
        </w:rPr>
        <w:t>각</w:t>
      </w:r>
      <w:r w:rsidRPr="004A18F6">
        <w:rPr>
          <w:rFonts w:cs="Noto Sans CJK KR Light"/>
          <w:color w:val="595959" w:themeColor="text1" w:themeTint="A6"/>
        </w:rPr>
        <w:t xml:space="preserve"> </w:t>
      </w:r>
      <w:r w:rsidRPr="004A18F6">
        <w:rPr>
          <w:rFonts w:cs="Noto Sans CJK KR Light" w:hint="eastAsia"/>
          <w:color w:val="595959" w:themeColor="text1" w:themeTint="A6"/>
        </w:rPr>
        <w:t>기법의</w:t>
      </w:r>
      <w:r w:rsidRPr="004A18F6">
        <w:rPr>
          <w:rFonts w:cs="Noto Sans CJK KR Light"/>
          <w:color w:val="595959" w:themeColor="text1" w:themeTint="A6"/>
        </w:rPr>
        <w:t xml:space="preserve"> </w:t>
      </w:r>
      <w:r w:rsidRPr="004A18F6">
        <w:rPr>
          <w:rFonts w:cs="Noto Sans CJK KR Light" w:hint="eastAsia"/>
          <w:color w:val="595959" w:themeColor="text1" w:themeTint="A6"/>
        </w:rPr>
        <w:t>적용에</w:t>
      </w:r>
      <w:r w:rsidRPr="004A18F6">
        <w:rPr>
          <w:rFonts w:cs="Noto Sans CJK KR Light"/>
          <w:color w:val="595959" w:themeColor="text1" w:themeTint="A6"/>
        </w:rPr>
        <w:t xml:space="preserve"> </w:t>
      </w:r>
      <w:r w:rsidRPr="004A18F6">
        <w:rPr>
          <w:rFonts w:cs="Noto Sans CJK KR Light" w:hint="eastAsia"/>
          <w:color w:val="595959" w:themeColor="text1" w:themeTint="A6"/>
        </w:rPr>
        <w:t>대한</w:t>
      </w:r>
      <w:r w:rsidRPr="004A18F6">
        <w:rPr>
          <w:rFonts w:cs="Noto Sans CJK KR Light"/>
          <w:color w:val="595959" w:themeColor="text1" w:themeTint="A6"/>
        </w:rPr>
        <w:t xml:space="preserve"> </w:t>
      </w:r>
      <w:r w:rsidRPr="004A18F6">
        <w:rPr>
          <w:rFonts w:cs="Noto Sans CJK KR Light" w:hint="eastAsia"/>
          <w:color w:val="595959" w:themeColor="text1" w:themeTint="A6"/>
        </w:rPr>
        <w:t>예시이며</w:t>
      </w:r>
      <w:r w:rsidRPr="004A18F6">
        <w:rPr>
          <w:rFonts w:cs="Noto Sans CJK KR Light"/>
          <w:color w:val="595959" w:themeColor="text1" w:themeTint="A6"/>
        </w:rPr>
        <w:t xml:space="preserve"> </w:t>
      </w:r>
      <w:r w:rsidRPr="004A18F6">
        <w:rPr>
          <w:rFonts w:cs="Noto Sans CJK KR Light" w:hint="eastAsia"/>
          <w:color w:val="595959" w:themeColor="text1" w:themeTint="A6"/>
        </w:rPr>
        <w:t>전체</w:t>
      </w:r>
      <w:r w:rsidRPr="004A18F6">
        <w:rPr>
          <w:rFonts w:cs="Noto Sans CJK KR Light"/>
          <w:color w:val="595959" w:themeColor="text1" w:themeTint="A6"/>
        </w:rPr>
        <w:t xml:space="preserve"> </w:t>
      </w:r>
      <w:r w:rsidRPr="004A18F6">
        <w:rPr>
          <w:rFonts w:cs="Noto Sans CJK KR Light" w:hint="eastAsia"/>
          <w:color w:val="595959" w:themeColor="text1" w:themeTint="A6"/>
        </w:rPr>
        <w:t>데이터에</w:t>
      </w:r>
      <w:r w:rsidRPr="004A18F6">
        <w:rPr>
          <w:rFonts w:cs="Noto Sans CJK KR Light"/>
          <w:color w:val="595959" w:themeColor="text1" w:themeTint="A6"/>
        </w:rPr>
        <w:t xml:space="preserve"> </w:t>
      </w:r>
      <w:r w:rsidRPr="004A18F6">
        <w:rPr>
          <w:rFonts w:cs="Noto Sans CJK KR Light" w:hint="eastAsia"/>
          <w:color w:val="595959" w:themeColor="text1" w:themeTint="A6"/>
        </w:rPr>
        <w:t>대한</w:t>
      </w:r>
      <w:r w:rsidRPr="004A18F6">
        <w:rPr>
          <w:rFonts w:cs="Noto Sans CJK KR Light"/>
          <w:color w:val="595959" w:themeColor="text1" w:themeTint="A6"/>
        </w:rPr>
        <w:t xml:space="preserve"> </w:t>
      </w:r>
      <w:r w:rsidRPr="004A18F6">
        <w:rPr>
          <w:rFonts w:cs="Noto Sans CJK KR Light" w:hint="eastAsia"/>
          <w:color w:val="595959" w:themeColor="text1" w:themeTint="A6"/>
        </w:rPr>
        <w:t>가명·익명처리에</w:t>
      </w:r>
      <w:r w:rsidRPr="004A18F6">
        <w:rPr>
          <w:rFonts w:cs="Noto Sans CJK KR Light"/>
          <w:color w:val="595959" w:themeColor="text1" w:themeTint="A6"/>
        </w:rPr>
        <w:t xml:space="preserve"> </w:t>
      </w:r>
      <w:r w:rsidRPr="004A18F6">
        <w:rPr>
          <w:rFonts w:cs="Noto Sans CJK KR Light" w:hint="eastAsia"/>
          <w:color w:val="595959" w:themeColor="text1" w:themeTint="A6"/>
        </w:rPr>
        <w:t>대한</w:t>
      </w:r>
      <w:r w:rsidRPr="004A18F6">
        <w:rPr>
          <w:rFonts w:cs="Noto Sans CJK KR Light"/>
          <w:color w:val="595959" w:themeColor="text1" w:themeTint="A6"/>
        </w:rPr>
        <w:t xml:space="preserve"> </w:t>
      </w:r>
      <w:r w:rsidRPr="004A18F6">
        <w:rPr>
          <w:rFonts w:cs="Noto Sans CJK KR Light" w:hint="eastAsia"/>
          <w:color w:val="595959" w:themeColor="text1" w:themeTint="A6"/>
        </w:rPr>
        <w:t>예시가</w:t>
      </w:r>
      <w:r w:rsidRPr="004A18F6">
        <w:rPr>
          <w:rFonts w:cs="Noto Sans CJK KR Light"/>
          <w:color w:val="595959" w:themeColor="text1" w:themeTint="A6"/>
        </w:rPr>
        <w:t xml:space="preserve"> </w:t>
      </w:r>
      <w:r w:rsidRPr="004A18F6">
        <w:rPr>
          <w:rFonts w:cs="Noto Sans CJK KR Light" w:hint="eastAsia"/>
          <w:color w:val="595959" w:themeColor="text1" w:themeTint="A6"/>
          <w:sz w:val="19"/>
          <w:szCs w:val="19"/>
        </w:rPr>
        <w:t>아님</w:t>
      </w:r>
    </w:p>
    <w:p w14:paraId="21AFDC09" w14:textId="77777777" w:rsidR="00727742" w:rsidRDefault="00727742" w:rsidP="00061288">
      <w:pPr>
        <w:pStyle w:val="2"/>
        <w:wordWrap/>
        <w:ind w:left="200" w:right="400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개인정보 삭제</w:t>
      </w:r>
    </w:p>
    <w:p w14:paraId="72990196" w14:textId="5AD2F973" w:rsidR="00727742" w:rsidRPr="00061288" w:rsidRDefault="00C7072B" w:rsidP="00727742">
      <w:pPr>
        <w:wordWrap/>
        <w:spacing w:after="0" w:afterAutospacing="0"/>
        <w:ind w:left="200" w:right="400"/>
        <w:rPr>
          <w:rFonts w:cs="Noto Sans CJK KR DemiLight"/>
          <w:b/>
          <w:bCs/>
          <w:color w:val="211D1E"/>
          <w:sz w:val="22"/>
        </w:rPr>
      </w:pPr>
      <w:r w:rsidRPr="00061288">
        <w:rPr>
          <w:rFonts w:asciiTheme="minorEastAsia" w:hAnsiTheme="minorEastAsia" w:cs="Noto Sans CJK KR DemiLight" w:hint="eastAsia"/>
          <w:b/>
          <w:bCs/>
          <w:color w:val="211D1E"/>
          <w:sz w:val="22"/>
        </w:rPr>
        <w:t>•</w:t>
      </w:r>
      <w:r w:rsidRPr="00061288">
        <w:rPr>
          <w:rFonts w:cs="Noto Sans CJK KR DemiLight" w:hint="eastAsia"/>
          <w:b/>
          <w:bCs/>
          <w:color w:val="211D1E"/>
          <w:sz w:val="22"/>
        </w:rPr>
        <w:t xml:space="preserve"> </w:t>
      </w:r>
      <w:r w:rsidR="00727742" w:rsidRPr="00061288">
        <w:rPr>
          <w:rFonts w:cs="Noto Sans CJK KR DemiLight" w:hint="eastAsia"/>
          <w:b/>
          <w:bCs/>
          <w:color w:val="211D1E"/>
          <w:sz w:val="22"/>
        </w:rPr>
        <w:t>삭제기술</w:t>
      </w:r>
      <w:r w:rsidR="00727742" w:rsidRPr="00061288">
        <w:rPr>
          <w:rFonts w:cs="Noto Sans CJK KR DemiLight"/>
          <w:b/>
          <w:bCs/>
          <w:color w:val="211D1E"/>
          <w:sz w:val="22"/>
        </w:rPr>
        <w:t xml:space="preserve">: </w:t>
      </w:r>
      <w:r w:rsidR="00727742" w:rsidRPr="00061288">
        <w:rPr>
          <w:rFonts w:cs="Noto Sans CJK KR DemiLight" w:hint="eastAsia"/>
          <w:b/>
          <w:bCs/>
          <w:color w:val="211D1E"/>
          <w:sz w:val="22"/>
        </w:rPr>
        <w:t>선택된</w:t>
      </w:r>
      <w:r w:rsidR="00727742" w:rsidRPr="00061288">
        <w:rPr>
          <w:rFonts w:cs="Noto Sans CJK KR DemiLight"/>
          <w:b/>
          <w:bCs/>
          <w:color w:val="211D1E"/>
          <w:sz w:val="22"/>
        </w:rPr>
        <w:t xml:space="preserve"> </w:t>
      </w:r>
      <w:r w:rsidR="00727742" w:rsidRPr="00061288">
        <w:rPr>
          <w:rFonts w:cs="Noto Sans CJK KR DemiLight" w:hint="eastAsia"/>
          <w:b/>
          <w:bCs/>
          <w:color w:val="211D1E"/>
          <w:sz w:val="22"/>
        </w:rPr>
        <w:t>항목을</w:t>
      </w:r>
      <w:r w:rsidR="00727742" w:rsidRPr="00061288">
        <w:rPr>
          <w:rFonts w:cs="Noto Sans CJK KR DemiLight"/>
          <w:b/>
          <w:bCs/>
          <w:color w:val="211D1E"/>
          <w:sz w:val="22"/>
        </w:rPr>
        <w:t xml:space="preserve"> </w:t>
      </w:r>
      <w:r w:rsidR="00727742" w:rsidRPr="00061288">
        <w:rPr>
          <w:rFonts w:cs="Noto Sans CJK KR DemiLight" w:hint="eastAsia"/>
          <w:b/>
          <w:bCs/>
          <w:color w:val="211D1E"/>
          <w:sz w:val="22"/>
        </w:rPr>
        <w:t>제거하는</w:t>
      </w:r>
      <w:r w:rsidR="00727742" w:rsidRPr="00061288">
        <w:rPr>
          <w:rFonts w:cs="Noto Sans CJK KR DemiLight"/>
          <w:b/>
          <w:bCs/>
          <w:color w:val="211D1E"/>
          <w:sz w:val="22"/>
        </w:rPr>
        <w:t xml:space="preserve"> </w:t>
      </w:r>
      <w:r w:rsidR="00727742" w:rsidRPr="00061288">
        <w:rPr>
          <w:rFonts w:cs="Noto Sans CJK KR DemiLight" w:hint="eastAsia"/>
          <w:b/>
          <w:bCs/>
          <w:color w:val="211D1E"/>
          <w:sz w:val="22"/>
        </w:rPr>
        <w:t>기술</w:t>
      </w:r>
    </w:p>
    <w:p w14:paraId="72DEB9CC" w14:textId="77777777" w:rsidR="00727742" w:rsidRPr="0028640F" w:rsidRDefault="00727742" w:rsidP="00026752">
      <w:pPr>
        <w:pStyle w:val="a6"/>
        <w:numPr>
          <w:ilvl w:val="1"/>
          <w:numId w:val="9"/>
        </w:numPr>
        <w:wordWrap/>
        <w:spacing w:after="0" w:afterAutospacing="0"/>
        <w:ind w:leftChars="0" w:left="851" w:right="400" w:hanging="425"/>
        <w:rPr>
          <w:sz w:val="22"/>
          <w:szCs w:val="24"/>
        </w:rPr>
      </w:pPr>
      <w:r w:rsidRPr="0028640F">
        <w:rPr>
          <w:rFonts w:cs="Noto Sans CJK KR Medium" w:hint="eastAsia"/>
          <w:color w:val="211D1E"/>
          <w:szCs w:val="20"/>
        </w:rPr>
        <w:t>삭제</w:t>
      </w:r>
      <w:r w:rsidRPr="0028640F">
        <w:rPr>
          <w:rFonts w:cs="Noto Sans CJK KR Medium"/>
          <w:color w:val="211D1E"/>
          <w:szCs w:val="20"/>
        </w:rPr>
        <w:t>(Suppression)</w:t>
      </w:r>
    </w:p>
    <w:p w14:paraId="5FB7F1D8" w14:textId="1C7D08FA" w:rsidR="00B43037" w:rsidRPr="00C7072B" w:rsidRDefault="00727742" w:rsidP="007A77F4">
      <w:pPr>
        <w:pStyle w:val="a6"/>
        <w:wordWrap/>
        <w:spacing w:after="240" w:afterAutospacing="0"/>
        <w:ind w:leftChars="355" w:left="992" w:right="400" w:hangingChars="141" w:hanging="282"/>
        <w:jc w:val="left"/>
        <w:rPr>
          <w:rFonts w:cs="Noto Sans CJK KR Light"/>
          <w:color w:val="211D1E"/>
          <w:szCs w:val="20"/>
        </w:rPr>
      </w:pPr>
      <w:r w:rsidRPr="0028640F">
        <w:rPr>
          <w:rFonts w:cs="Noto Sans CJK KR Light" w:hint="eastAsia"/>
          <w:color w:val="211D1E"/>
          <w:szCs w:val="20"/>
        </w:rPr>
        <w:t>※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이때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남아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있는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정보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그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자체로도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분석의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유효성을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가져야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함과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동시에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개인을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식별할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수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없어야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하며</w:t>
      </w:r>
      <w:r w:rsidRPr="0028640F">
        <w:rPr>
          <w:rFonts w:cs="Noto Sans CJK KR Light"/>
          <w:color w:val="211D1E"/>
          <w:szCs w:val="20"/>
        </w:rPr>
        <w:t xml:space="preserve">, </w:t>
      </w:r>
      <w:r w:rsidRPr="0028640F">
        <w:rPr>
          <w:rFonts w:cs="Noto Sans CJK KR Light" w:hint="eastAsia"/>
          <w:color w:val="211D1E"/>
          <w:szCs w:val="20"/>
        </w:rPr>
        <w:t>인터넷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등에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공개되어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있는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정보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등과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결합하였을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경우에도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개인을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식별할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수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없어야 함</w:t>
      </w:r>
    </w:p>
    <w:p w14:paraId="14194756" w14:textId="656CDD92" w:rsidR="00727742" w:rsidRDefault="007A77F4" w:rsidP="007A77F4">
      <w:pPr>
        <w:pStyle w:val="a6"/>
        <w:wordWrap/>
        <w:spacing w:after="240" w:afterAutospacing="0"/>
        <w:ind w:leftChars="0" w:left="567" w:rightChars="126" w:right="252"/>
        <w:jc w:val="center"/>
        <w:rPr>
          <w:rFonts w:cs="Noto Sans CJK KR Light"/>
          <w:color w:val="211D1E"/>
          <w:sz w:val="18"/>
          <w:szCs w:val="18"/>
        </w:rPr>
      </w:pPr>
      <w:r>
        <w:rPr>
          <w:noProof/>
        </w:rPr>
        <w:drawing>
          <wp:inline distT="0" distB="0" distL="0" distR="0" wp14:anchorId="6D3D8A35" wp14:editId="2B33587B">
            <wp:extent cx="9280880" cy="1952625"/>
            <wp:effectExtent l="19050" t="19050" r="1587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297465" cy="19561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6E1415" w14:textId="77777777" w:rsidR="00061288" w:rsidRDefault="00061288">
      <w:pPr>
        <w:widowControl/>
        <w:wordWrap/>
        <w:autoSpaceDE/>
        <w:autoSpaceDN/>
        <w:spacing w:after="160" w:afterAutospacing="0"/>
        <w:ind w:leftChars="0" w:left="0" w:rightChars="0" w:right="0"/>
        <w:rPr>
          <w:rFonts w:cs="Noto Sans CJK KR Medium"/>
          <w:color w:val="211D1E"/>
          <w:szCs w:val="20"/>
        </w:rPr>
      </w:pPr>
      <w:r>
        <w:rPr>
          <w:rFonts w:cs="Noto Sans CJK KR Medium"/>
          <w:color w:val="211D1E"/>
          <w:szCs w:val="20"/>
        </w:rPr>
        <w:br w:type="page"/>
      </w:r>
    </w:p>
    <w:p w14:paraId="28D2610C" w14:textId="30B2337D" w:rsidR="00727742" w:rsidRPr="0028640F" w:rsidRDefault="00727742" w:rsidP="00026752">
      <w:pPr>
        <w:pStyle w:val="a6"/>
        <w:numPr>
          <w:ilvl w:val="1"/>
          <w:numId w:val="9"/>
        </w:numPr>
        <w:wordWrap/>
        <w:spacing w:after="0" w:afterAutospacing="0"/>
        <w:ind w:leftChars="0" w:left="851" w:right="400" w:hanging="425"/>
        <w:rPr>
          <w:sz w:val="22"/>
          <w:szCs w:val="24"/>
        </w:rPr>
      </w:pPr>
      <w:r w:rsidRPr="0028640F">
        <w:rPr>
          <w:rFonts w:cs="Noto Sans CJK KR Medium" w:hint="eastAsia"/>
          <w:color w:val="211D1E"/>
          <w:szCs w:val="20"/>
        </w:rPr>
        <w:t>부분삭제</w:t>
      </w:r>
      <w:r w:rsidRPr="0028640F">
        <w:rPr>
          <w:rFonts w:cs="Noto Sans CJK KR Medium"/>
          <w:color w:val="211D1E"/>
          <w:szCs w:val="20"/>
        </w:rPr>
        <w:t>(Partial suppression)</w:t>
      </w:r>
    </w:p>
    <w:p w14:paraId="29E1C2AE" w14:textId="77777777" w:rsidR="00727742" w:rsidRPr="0028640F" w:rsidRDefault="00727742" w:rsidP="00061288">
      <w:pPr>
        <w:pStyle w:val="a6"/>
        <w:wordWrap/>
        <w:spacing w:after="240" w:afterAutospacing="0"/>
        <w:ind w:leftChars="0" w:left="709" w:right="400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 xml:space="preserve">- </w:t>
      </w:r>
      <w:r w:rsidRPr="0028640F">
        <w:rPr>
          <w:rFonts w:cs="Noto Sans CJK KR Light" w:hint="eastAsia"/>
          <w:color w:val="211D1E"/>
          <w:szCs w:val="20"/>
        </w:rPr>
        <w:t>개인정보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전체를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삭제하는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방식이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아니라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일부를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삭제</w:t>
      </w:r>
    </w:p>
    <w:p w14:paraId="54F66553" w14:textId="58B5468E" w:rsidR="00727742" w:rsidRDefault="007426C6" w:rsidP="00061288">
      <w:pPr>
        <w:pStyle w:val="a6"/>
        <w:wordWrap/>
        <w:spacing w:after="240" w:afterAutospacing="0"/>
        <w:ind w:leftChars="0" w:left="709" w:right="400"/>
        <w:jc w:val="center"/>
        <w:rPr>
          <w:rFonts w:cs="Noto Sans CJK KR Light"/>
          <w:color w:val="211D1E"/>
          <w:sz w:val="18"/>
          <w:szCs w:val="18"/>
        </w:rPr>
      </w:pPr>
      <w:r>
        <w:rPr>
          <w:noProof/>
        </w:rPr>
        <w:drawing>
          <wp:inline distT="0" distB="0" distL="0" distR="0" wp14:anchorId="3D60A707" wp14:editId="19F7B967">
            <wp:extent cx="8953500" cy="29337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2933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952058" w14:textId="77777777" w:rsidR="00061288" w:rsidRDefault="00061288">
      <w:pPr>
        <w:widowControl/>
        <w:wordWrap/>
        <w:autoSpaceDE/>
        <w:autoSpaceDN/>
        <w:spacing w:after="160" w:afterAutospacing="0"/>
        <w:ind w:leftChars="0" w:left="0" w:rightChars="0" w:right="0"/>
        <w:rPr>
          <w:rFonts w:cs="Noto Sans CJK KR Medium"/>
          <w:color w:val="211D1E"/>
          <w:szCs w:val="20"/>
        </w:rPr>
      </w:pPr>
      <w:r>
        <w:rPr>
          <w:rFonts w:cs="Noto Sans CJK KR Medium"/>
          <w:color w:val="211D1E"/>
          <w:szCs w:val="20"/>
        </w:rPr>
        <w:br w:type="page"/>
      </w:r>
    </w:p>
    <w:p w14:paraId="0B9A125F" w14:textId="05F6F156" w:rsidR="00727742" w:rsidRPr="0028640F" w:rsidRDefault="00727742" w:rsidP="00061288">
      <w:pPr>
        <w:pStyle w:val="a6"/>
        <w:numPr>
          <w:ilvl w:val="1"/>
          <w:numId w:val="9"/>
        </w:numPr>
        <w:wordWrap/>
        <w:spacing w:after="0" w:afterAutospacing="0"/>
        <w:ind w:leftChars="0" w:left="851" w:right="400" w:hanging="425"/>
        <w:rPr>
          <w:sz w:val="22"/>
          <w:szCs w:val="24"/>
        </w:rPr>
      </w:pPr>
      <w:r w:rsidRPr="0028640F">
        <w:rPr>
          <w:rFonts w:cs="Noto Sans CJK KR Medium" w:hint="eastAsia"/>
          <w:color w:val="211D1E"/>
          <w:szCs w:val="20"/>
        </w:rPr>
        <w:t>행</w:t>
      </w:r>
      <w:r w:rsidRPr="0028640F">
        <w:rPr>
          <w:rFonts w:cs="Noto Sans CJK KR Medium"/>
          <w:color w:val="211D1E"/>
          <w:szCs w:val="20"/>
        </w:rPr>
        <w:t xml:space="preserve"> </w:t>
      </w:r>
      <w:r w:rsidRPr="0028640F">
        <w:rPr>
          <w:rFonts w:cs="Noto Sans CJK KR Medium" w:hint="eastAsia"/>
          <w:color w:val="211D1E"/>
          <w:szCs w:val="20"/>
        </w:rPr>
        <w:t>항목</w:t>
      </w:r>
      <w:r w:rsidRPr="0028640F">
        <w:rPr>
          <w:rFonts w:cs="Noto Sans CJK KR Medium"/>
          <w:color w:val="211D1E"/>
          <w:szCs w:val="20"/>
        </w:rPr>
        <w:t xml:space="preserve"> </w:t>
      </w:r>
      <w:r w:rsidRPr="0028640F">
        <w:rPr>
          <w:rFonts w:cs="Noto Sans CJK KR Medium" w:hint="eastAsia"/>
          <w:color w:val="211D1E"/>
          <w:szCs w:val="20"/>
        </w:rPr>
        <w:t>삭제</w:t>
      </w:r>
      <w:r w:rsidRPr="0028640F">
        <w:rPr>
          <w:rFonts w:cs="Noto Sans CJK KR Medium"/>
          <w:color w:val="211D1E"/>
          <w:szCs w:val="20"/>
        </w:rPr>
        <w:t>(Record suppression)</w:t>
      </w:r>
    </w:p>
    <w:p w14:paraId="30BF8B99" w14:textId="77777777" w:rsidR="00727742" w:rsidRPr="0028640F" w:rsidRDefault="00727742" w:rsidP="00061288">
      <w:pPr>
        <w:pStyle w:val="a6"/>
        <w:wordWrap/>
        <w:spacing w:after="0" w:afterAutospacing="0"/>
        <w:ind w:leftChars="0" w:left="709" w:right="400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 xml:space="preserve">- </w:t>
      </w:r>
      <w:r w:rsidRPr="0028640F">
        <w:rPr>
          <w:rFonts w:cs="Noto Sans CJK KR Light" w:hint="eastAsia"/>
          <w:color w:val="211D1E"/>
          <w:szCs w:val="20"/>
        </w:rPr>
        <w:t>다른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정보와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뚜렷하게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구별되는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행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항목을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삭제</w:t>
      </w:r>
      <w:r w:rsidRPr="0028640F">
        <w:rPr>
          <w:rFonts w:cs="Noto Sans CJK KR Light"/>
          <w:color w:val="211D1E"/>
          <w:szCs w:val="20"/>
        </w:rPr>
        <w:t xml:space="preserve"> </w:t>
      </w:r>
    </w:p>
    <w:p w14:paraId="3F5B3231" w14:textId="77777777" w:rsidR="00727742" w:rsidRPr="0028640F" w:rsidRDefault="00727742" w:rsidP="00061288">
      <w:pPr>
        <w:pStyle w:val="a6"/>
        <w:wordWrap/>
        <w:spacing w:after="240" w:afterAutospacing="0"/>
        <w:ind w:leftChars="0" w:left="709" w:right="400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 xml:space="preserve">- </w:t>
      </w:r>
      <w:r w:rsidRPr="0028640F">
        <w:rPr>
          <w:rFonts w:cs="Noto Sans CJK KR Light" w:hint="eastAsia"/>
          <w:color w:val="211D1E"/>
          <w:szCs w:val="20"/>
        </w:rPr>
        <w:t>통계분석에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있어서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전체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평균에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비하여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오차범위를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벗어나는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자료를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제거할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때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사용</w:t>
      </w:r>
    </w:p>
    <w:p w14:paraId="28A151D3" w14:textId="68DAFAA4" w:rsidR="00727742" w:rsidRDefault="00E7079E" w:rsidP="004F1D9B">
      <w:pPr>
        <w:pStyle w:val="a6"/>
        <w:wordWrap/>
        <w:spacing w:after="240" w:afterAutospacing="0"/>
        <w:ind w:leftChars="0" w:left="567" w:right="400"/>
        <w:jc w:val="center"/>
        <w:rPr>
          <w:rFonts w:cs="Noto Sans CJK KR Light"/>
          <w:color w:val="211D1E"/>
          <w:sz w:val="18"/>
          <w:szCs w:val="18"/>
        </w:rPr>
      </w:pPr>
      <w:r>
        <w:rPr>
          <w:noProof/>
        </w:rPr>
        <w:drawing>
          <wp:inline distT="0" distB="0" distL="0" distR="0" wp14:anchorId="33CE45A3" wp14:editId="28D13E47">
            <wp:extent cx="7915275" cy="4554728"/>
            <wp:effectExtent l="19050" t="19050" r="9525" b="177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49839" cy="45746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CCE531" w14:textId="77777777" w:rsidR="00727742" w:rsidRPr="0028640F" w:rsidRDefault="00727742" w:rsidP="00061288">
      <w:pPr>
        <w:pStyle w:val="a6"/>
        <w:numPr>
          <w:ilvl w:val="1"/>
          <w:numId w:val="9"/>
        </w:numPr>
        <w:wordWrap/>
        <w:spacing w:after="0" w:afterAutospacing="0"/>
        <w:ind w:leftChars="0" w:left="851" w:right="400" w:hanging="425"/>
        <w:rPr>
          <w:rFonts w:cs="Noto Sans CJK KR Medium"/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>로컬</w:t>
      </w:r>
      <w:r w:rsidRPr="0028640F">
        <w:rPr>
          <w:rFonts w:cs="Noto Sans CJK KR Medium"/>
          <w:color w:val="211D1E"/>
          <w:szCs w:val="20"/>
        </w:rPr>
        <w:t xml:space="preserve"> </w:t>
      </w:r>
      <w:r w:rsidRPr="0028640F">
        <w:rPr>
          <w:rFonts w:cs="Noto Sans CJK KR Medium" w:hint="eastAsia"/>
          <w:color w:val="211D1E"/>
          <w:szCs w:val="20"/>
        </w:rPr>
        <w:t>삭제</w:t>
      </w:r>
      <w:r w:rsidRPr="0028640F">
        <w:rPr>
          <w:rFonts w:cs="Noto Sans CJK KR Medium"/>
          <w:color w:val="211D1E"/>
          <w:szCs w:val="20"/>
        </w:rPr>
        <w:t xml:space="preserve">(Local suppression) </w:t>
      </w:r>
    </w:p>
    <w:p w14:paraId="028164F7" w14:textId="77777777" w:rsidR="00727742" w:rsidRPr="0028640F" w:rsidRDefault="00727742" w:rsidP="00061288">
      <w:pPr>
        <w:pStyle w:val="a6"/>
        <w:wordWrap/>
        <w:spacing w:after="240" w:afterAutospacing="0"/>
        <w:ind w:leftChars="0" w:left="709" w:right="400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 xml:space="preserve">- </w:t>
      </w:r>
      <w:r w:rsidRPr="0028640F">
        <w:rPr>
          <w:rFonts w:cs="Noto Sans CJK KR Light" w:hint="eastAsia"/>
          <w:color w:val="211D1E"/>
          <w:szCs w:val="20"/>
        </w:rPr>
        <w:t>특이정보를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해당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행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항목에서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삭제</w:t>
      </w:r>
      <w:r w:rsidRPr="0028640F">
        <w:rPr>
          <w:rFonts w:cs="Noto Sans CJK KR Light"/>
          <w:color w:val="211D1E"/>
          <w:szCs w:val="20"/>
        </w:rPr>
        <w:t xml:space="preserve"> </w:t>
      </w:r>
    </w:p>
    <w:p w14:paraId="390B1B3E" w14:textId="77777777" w:rsidR="00727742" w:rsidRDefault="00727742" w:rsidP="00061288">
      <w:pPr>
        <w:pStyle w:val="a6"/>
        <w:wordWrap/>
        <w:spacing w:after="0" w:afterAutospacing="0"/>
        <w:ind w:leftChars="0" w:left="709" w:right="400"/>
        <w:jc w:val="center"/>
        <w:rPr>
          <w:rFonts w:cs="Noto Sans CJK KR Light"/>
          <w:color w:val="211D1E"/>
          <w:sz w:val="18"/>
          <w:szCs w:val="18"/>
        </w:rPr>
      </w:pPr>
      <w:r>
        <w:rPr>
          <w:rFonts w:cs="Noto Sans CJK KR Light"/>
          <w:noProof/>
          <w:color w:val="211D1E"/>
          <w:sz w:val="18"/>
          <w:szCs w:val="18"/>
        </w:rPr>
        <w:drawing>
          <wp:inline distT="0" distB="0" distL="0" distR="0" wp14:anchorId="5F0185D5" wp14:editId="59AC94C4">
            <wp:extent cx="6840000" cy="4573677"/>
            <wp:effectExtent l="19050" t="19050" r="18415" b="1778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573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D22F94" w14:textId="77777777" w:rsidR="004F1D9B" w:rsidRDefault="004F1D9B">
      <w:pPr>
        <w:widowControl/>
        <w:wordWrap/>
        <w:autoSpaceDE/>
        <w:autoSpaceDN/>
        <w:spacing w:after="160" w:afterAutospacing="0"/>
        <w:ind w:leftChars="0" w:left="0" w:rightChars="0" w:right="0"/>
        <w:rPr>
          <w:rFonts w:cs="Noto Sans CJK KR Medium"/>
          <w:color w:val="211D1E"/>
          <w:szCs w:val="20"/>
        </w:rPr>
      </w:pPr>
      <w:r>
        <w:rPr>
          <w:rFonts w:cs="Noto Sans CJK KR Medium"/>
          <w:color w:val="211D1E"/>
          <w:szCs w:val="20"/>
        </w:rPr>
        <w:br w:type="page"/>
      </w:r>
    </w:p>
    <w:p w14:paraId="7A20E640" w14:textId="5F22382E" w:rsidR="00727742" w:rsidRPr="0028640F" w:rsidRDefault="00727742" w:rsidP="004F1D9B">
      <w:pPr>
        <w:pStyle w:val="a6"/>
        <w:numPr>
          <w:ilvl w:val="1"/>
          <w:numId w:val="9"/>
        </w:numPr>
        <w:wordWrap/>
        <w:spacing w:after="0" w:afterAutospacing="0"/>
        <w:ind w:leftChars="0" w:left="851" w:right="400" w:hanging="425"/>
        <w:rPr>
          <w:rFonts w:cs="Noto Sans CJK KR Medium"/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>마스킹</w:t>
      </w:r>
      <w:r w:rsidRPr="0028640F">
        <w:rPr>
          <w:rFonts w:cs="Noto Sans CJK KR Medium"/>
          <w:color w:val="211D1E"/>
          <w:szCs w:val="20"/>
        </w:rPr>
        <w:t xml:space="preserve">(Masking) </w:t>
      </w:r>
    </w:p>
    <w:p w14:paraId="5B2E1617" w14:textId="207805B4" w:rsidR="00727742" w:rsidRPr="0028640F" w:rsidRDefault="00727742" w:rsidP="004F1D9B">
      <w:pPr>
        <w:pStyle w:val="a6"/>
        <w:wordWrap/>
        <w:spacing w:after="0" w:afterAutospacing="0"/>
        <w:ind w:leftChars="0" w:left="709" w:right="400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 xml:space="preserve">- </w:t>
      </w:r>
      <w:r w:rsidRPr="0028640F">
        <w:rPr>
          <w:rFonts w:cs="Noto Sans CJK KR Light" w:hint="eastAsia"/>
          <w:color w:val="211D1E"/>
          <w:szCs w:val="20"/>
        </w:rPr>
        <w:t>특정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항목의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일부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또는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전부를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공백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또는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문자</w:t>
      </w:r>
      <w:r w:rsidRPr="0028640F">
        <w:rPr>
          <w:rFonts w:cs="Noto Sans CJK KR Light"/>
          <w:color w:val="211D1E"/>
          <w:szCs w:val="20"/>
        </w:rPr>
        <w:t xml:space="preserve">(‘*’ , ‘_ ’ </w:t>
      </w:r>
      <w:r w:rsidRPr="0028640F">
        <w:rPr>
          <w:rFonts w:cs="Noto Sans CJK KR Light" w:hint="eastAsia"/>
          <w:color w:val="211D1E"/>
          <w:szCs w:val="20"/>
        </w:rPr>
        <w:t>등이나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전각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기호</w:t>
      </w:r>
      <w:r w:rsidRPr="0028640F">
        <w:rPr>
          <w:rFonts w:cs="Noto Sans CJK KR Light"/>
          <w:color w:val="211D1E"/>
          <w:szCs w:val="20"/>
        </w:rPr>
        <w:t>)</w:t>
      </w:r>
      <w:r w:rsidRPr="0028640F">
        <w:rPr>
          <w:rFonts w:cs="Noto Sans CJK KR Light" w:hint="eastAsia"/>
          <w:color w:val="211D1E"/>
          <w:szCs w:val="20"/>
        </w:rPr>
        <w:t>로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대체</w:t>
      </w:r>
      <w:r w:rsidRPr="0028640F">
        <w:rPr>
          <w:rFonts w:cs="Noto Sans CJK KR Light"/>
          <w:color w:val="211D1E"/>
          <w:szCs w:val="20"/>
        </w:rPr>
        <w:t xml:space="preserve"> </w:t>
      </w:r>
    </w:p>
    <w:p w14:paraId="12125F7A" w14:textId="77777777" w:rsidR="00727742" w:rsidRPr="0028640F" w:rsidRDefault="00727742" w:rsidP="004F1D9B">
      <w:pPr>
        <w:pStyle w:val="a6"/>
        <w:wordWrap/>
        <w:spacing w:after="240" w:afterAutospacing="0"/>
        <w:ind w:leftChars="0" w:left="851" w:right="400"/>
        <w:rPr>
          <w:rFonts w:cs="Noto Sans CJK KR Light"/>
          <w:color w:val="211D1E"/>
          <w:szCs w:val="20"/>
        </w:rPr>
      </w:pPr>
      <w:r w:rsidRPr="0028640F">
        <w:rPr>
          <w:rFonts w:cs="Noto Sans CJK KR Light" w:hint="eastAsia"/>
          <w:color w:val="211D1E"/>
          <w:szCs w:val="20"/>
        </w:rPr>
        <w:t>※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분류는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개인정보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일부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또는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전부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대체로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분류되지만</w:t>
      </w:r>
      <w:r w:rsidRPr="0028640F">
        <w:rPr>
          <w:rFonts w:cs="Noto Sans CJK KR Light"/>
          <w:color w:val="211D1E"/>
          <w:szCs w:val="20"/>
        </w:rPr>
        <w:t xml:space="preserve">, </w:t>
      </w:r>
      <w:r w:rsidRPr="0028640F">
        <w:rPr>
          <w:rFonts w:cs="Noto Sans CJK KR Light" w:hint="eastAsia"/>
          <w:color w:val="211D1E"/>
          <w:szCs w:val="20"/>
        </w:rPr>
        <w:t>기술적으로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마스킹된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부분은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데이터로써의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가치가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없어져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일부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문건에서는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삭제로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분류되기도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함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 xml:space="preserve"> </w:t>
      </w:r>
    </w:p>
    <w:p w14:paraId="65E58D1B" w14:textId="6AF181A3" w:rsidR="00727742" w:rsidRDefault="00E80256" w:rsidP="004F1D9B">
      <w:pPr>
        <w:pStyle w:val="a6"/>
        <w:wordWrap/>
        <w:spacing w:after="240" w:afterAutospacing="0"/>
        <w:ind w:leftChars="0" w:left="851" w:right="400"/>
        <w:jc w:val="center"/>
        <w:rPr>
          <w:rFonts w:cs="Noto Sans CJK KR Light"/>
          <w:color w:val="211D1E"/>
          <w:sz w:val="18"/>
          <w:szCs w:val="18"/>
        </w:rPr>
      </w:pPr>
      <w:r>
        <w:rPr>
          <w:noProof/>
        </w:rPr>
        <w:drawing>
          <wp:inline distT="0" distB="0" distL="0" distR="0" wp14:anchorId="4E0737E9" wp14:editId="59D1E02C">
            <wp:extent cx="8286750" cy="3438525"/>
            <wp:effectExtent l="19050" t="19050" r="19050" b="285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3438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EEBA64" w14:textId="77777777" w:rsidR="004F1D9B" w:rsidRDefault="004F1D9B">
      <w:pPr>
        <w:widowControl/>
        <w:wordWrap/>
        <w:autoSpaceDE/>
        <w:autoSpaceDN/>
        <w:spacing w:after="160" w:afterAutospacing="0"/>
        <w:ind w:leftChars="0" w:left="0" w:rightChars="0" w:right="0"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2633115" w14:textId="7A7007F8" w:rsidR="00727742" w:rsidRDefault="00727742" w:rsidP="004F1D9B">
      <w:pPr>
        <w:pStyle w:val="2"/>
        <w:wordWrap/>
        <w:ind w:left="200" w:right="400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개인정보 일부 또는 전부 대체</w:t>
      </w:r>
    </w:p>
    <w:p w14:paraId="225EB82A" w14:textId="2436467A" w:rsidR="00727742" w:rsidRPr="007F32E1" w:rsidRDefault="004F1D9B" w:rsidP="00727742">
      <w:pPr>
        <w:wordWrap/>
        <w:spacing w:after="0" w:afterAutospacing="0"/>
        <w:ind w:left="200" w:right="400"/>
        <w:rPr>
          <w:rFonts w:cs="Noto Sans CJK KR DemiLight"/>
          <w:b/>
          <w:bCs/>
          <w:color w:val="211D1E"/>
          <w:szCs w:val="20"/>
        </w:rPr>
      </w:pPr>
      <w:r w:rsidRPr="00061288">
        <w:rPr>
          <w:rFonts w:asciiTheme="minorEastAsia" w:hAnsiTheme="minorEastAsia" w:cs="Noto Sans CJK KR DemiLight" w:hint="eastAsia"/>
          <w:b/>
          <w:bCs/>
          <w:color w:val="211D1E"/>
          <w:sz w:val="22"/>
        </w:rPr>
        <w:t>•</w:t>
      </w:r>
      <w:r w:rsidRPr="00061288">
        <w:rPr>
          <w:rFonts w:cs="Noto Sans CJK KR DemiLight" w:hint="eastAsia"/>
          <w:b/>
          <w:bCs/>
          <w:color w:val="211D1E"/>
          <w:sz w:val="22"/>
        </w:rPr>
        <w:t xml:space="preserve"> </w:t>
      </w:r>
      <w:r w:rsidR="00727742" w:rsidRPr="004F1D9B">
        <w:rPr>
          <w:rFonts w:cs="Noto Sans CJK KR DemiLight" w:hint="eastAsia"/>
          <w:b/>
          <w:bCs/>
          <w:color w:val="211D1E"/>
          <w:sz w:val="22"/>
        </w:rPr>
        <w:t>통계도구</w:t>
      </w:r>
      <w:r w:rsidR="00727742" w:rsidRPr="004F1D9B">
        <w:rPr>
          <w:rFonts w:cs="Noto Sans CJK KR DemiLight"/>
          <w:b/>
          <w:bCs/>
          <w:color w:val="211D1E"/>
          <w:sz w:val="22"/>
        </w:rPr>
        <w:t>:</w:t>
      </w:r>
      <w:r w:rsidR="00727742" w:rsidRPr="004F1D9B">
        <w:rPr>
          <w:rFonts w:cs="Noto Sans CJK KR DemiLight"/>
          <w:b/>
          <w:bCs/>
          <w:noProof/>
          <w:color w:val="211D1E"/>
          <w:sz w:val="22"/>
        </w:rPr>
        <w:t xml:space="preserve"> </w:t>
      </w:r>
      <w:r w:rsidR="00727742" w:rsidRPr="004F1D9B">
        <w:rPr>
          <w:rFonts w:cs="Noto Sans CJK KR DemiLight" w:hint="eastAsia"/>
          <w:b/>
          <w:bCs/>
          <w:color w:val="211D1E"/>
          <w:sz w:val="22"/>
        </w:rPr>
        <w:t>데이터의</w:t>
      </w:r>
      <w:r w:rsidR="00727742" w:rsidRPr="004F1D9B">
        <w:rPr>
          <w:rFonts w:cs="Noto Sans CJK KR DemiLight"/>
          <w:b/>
          <w:bCs/>
          <w:color w:val="211D1E"/>
          <w:sz w:val="22"/>
        </w:rPr>
        <w:t xml:space="preserve"> </w:t>
      </w:r>
      <w:r w:rsidR="00727742" w:rsidRPr="004F1D9B">
        <w:rPr>
          <w:rFonts w:cs="Noto Sans CJK KR DemiLight" w:hint="eastAsia"/>
          <w:b/>
          <w:bCs/>
          <w:color w:val="211D1E"/>
          <w:sz w:val="22"/>
        </w:rPr>
        <w:t>전체</w:t>
      </w:r>
      <w:r w:rsidR="00727742" w:rsidRPr="004F1D9B">
        <w:rPr>
          <w:rFonts w:cs="Noto Sans CJK KR DemiLight"/>
          <w:b/>
          <w:bCs/>
          <w:color w:val="211D1E"/>
          <w:sz w:val="22"/>
        </w:rPr>
        <w:t xml:space="preserve"> </w:t>
      </w:r>
      <w:r w:rsidR="00727742" w:rsidRPr="004F1D9B">
        <w:rPr>
          <w:rFonts w:cs="Noto Sans CJK KR DemiLight" w:hint="eastAsia"/>
          <w:b/>
          <w:bCs/>
          <w:color w:val="211D1E"/>
          <w:sz w:val="22"/>
        </w:rPr>
        <w:t>구조를</w:t>
      </w:r>
      <w:r w:rsidR="00727742" w:rsidRPr="004F1D9B">
        <w:rPr>
          <w:rFonts w:cs="Noto Sans CJK KR DemiLight"/>
          <w:b/>
          <w:bCs/>
          <w:color w:val="211D1E"/>
          <w:sz w:val="22"/>
        </w:rPr>
        <w:t xml:space="preserve"> </w:t>
      </w:r>
      <w:r w:rsidR="00727742" w:rsidRPr="004F1D9B">
        <w:rPr>
          <w:rFonts w:cs="Noto Sans CJK KR DemiLight" w:hint="eastAsia"/>
          <w:b/>
          <w:bCs/>
          <w:color w:val="211D1E"/>
          <w:sz w:val="22"/>
        </w:rPr>
        <w:t>변경하는</w:t>
      </w:r>
      <w:r w:rsidR="00727742" w:rsidRPr="004F1D9B">
        <w:rPr>
          <w:rFonts w:cs="Noto Sans CJK KR DemiLight"/>
          <w:b/>
          <w:bCs/>
          <w:color w:val="211D1E"/>
          <w:sz w:val="22"/>
        </w:rPr>
        <w:t xml:space="preserve"> </w:t>
      </w:r>
      <w:r w:rsidR="00727742" w:rsidRPr="004F1D9B">
        <w:rPr>
          <w:rFonts w:cs="Noto Sans CJK KR DemiLight" w:hint="eastAsia"/>
          <w:b/>
          <w:bCs/>
          <w:color w:val="211D1E"/>
          <w:sz w:val="22"/>
        </w:rPr>
        <w:t>통계적</w:t>
      </w:r>
      <w:r w:rsidR="00727742" w:rsidRPr="004F1D9B">
        <w:rPr>
          <w:rFonts w:cs="Noto Sans CJK KR DemiLight"/>
          <w:b/>
          <w:bCs/>
          <w:color w:val="211D1E"/>
          <w:sz w:val="22"/>
        </w:rPr>
        <w:t xml:space="preserve"> </w:t>
      </w:r>
      <w:r w:rsidR="00727742" w:rsidRPr="004F1D9B">
        <w:rPr>
          <w:rFonts w:cs="Noto Sans CJK KR DemiLight" w:hint="eastAsia"/>
          <w:b/>
          <w:bCs/>
          <w:color w:val="211D1E"/>
          <w:sz w:val="22"/>
        </w:rPr>
        <w:t>성질을</w:t>
      </w:r>
      <w:r w:rsidR="00727742" w:rsidRPr="004F1D9B">
        <w:rPr>
          <w:rFonts w:cs="Noto Sans CJK KR DemiLight"/>
          <w:b/>
          <w:bCs/>
          <w:color w:val="211D1E"/>
          <w:sz w:val="22"/>
        </w:rPr>
        <w:t xml:space="preserve"> </w:t>
      </w:r>
      <w:r w:rsidR="00727742" w:rsidRPr="004F1D9B">
        <w:rPr>
          <w:rFonts w:cs="Noto Sans CJK KR DemiLight" w:hint="eastAsia"/>
          <w:b/>
          <w:bCs/>
          <w:color w:val="211D1E"/>
          <w:sz w:val="22"/>
        </w:rPr>
        <w:t>가진</w:t>
      </w:r>
      <w:r w:rsidR="00727742" w:rsidRPr="004F1D9B">
        <w:rPr>
          <w:rFonts w:cs="Noto Sans CJK KR DemiLight"/>
          <w:b/>
          <w:bCs/>
          <w:color w:val="211D1E"/>
          <w:sz w:val="22"/>
        </w:rPr>
        <w:t xml:space="preserve"> </w:t>
      </w:r>
      <w:r w:rsidR="00727742" w:rsidRPr="004F1D9B">
        <w:rPr>
          <w:rFonts w:cs="Noto Sans CJK KR DemiLight" w:hint="eastAsia"/>
          <w:b/>
          <w:bCs/>
          <w:color w:val="211D1E"/>
          <w:sz w:val="22"/>
        </w:rPr>
        <w:t>기법</w:t>
      </w:r>
    </w:p>
    <w:p w14:paraId="26CBEC51" w14:textId="77777777" w:rsidR="00727742" w:rsidRPr="0028640F" w:rsidRDefault="00727742" w:rsidP="004F1D9B">
      <w:pPr>
        <w:pStyle w:val="a6"/>
        <w:numPr>
          <w:ilvl w:val="1"/>
          <w:numId w:val="8"/>
        </w:numPr>
        <w:wordWrap/>
        <w:spacing w:after="0" w:afterAutospacing="0"/>
        <w:ind w:leftChars="0" w:left="851" w:right="400" w:hanging="425"/>
        <w:rPr>
          <w:sz w:val="22"/>
          <w:szCs w:val="24"/>
        </w:rPr>
      </w:pPr>
      <w:r w:rsidRPr="0028640F">
        <w:rPr>
          <w:rFonts w:cs="Noto Sans CJK KR Light" w:hint="eastAsia"/>
          <w:color w:val="211D1E"/>
          <w:szCs w:val="20"/>
        </w:rPr>
        <w:t>총계</w:t>
      </w:r>
      <w:r w:rsidRPr="0028640F">
        <w:rPr>
          <w:rFonts w:cs="Noto Sans CJK KR Medium" w:hint="eastAsia"/>
          <w:color w:val="211D1E"/>
          <w:szCs w:val="20"/>
        </w:rPr>
        <w:t>처리</w:t>
      </w:r>
      <w:r w:rsidRPr="0028640F">
        <w:rPr>
          <w:rFonts w:cs="Noto Sans CJK KR Medium"/>
          <w:color w:val="211D1E"/>
          <w:szCs w:val="20"/>
        </w:rPr>
        <w:t>(Aggregation)</w:t>
      </w:r>
    </w:p>
    <w:p w14:paraId="783596B8" w14:textId="77777777" w:rsidR="00727742" w:rsidRPr="0028640F" w:rsidRDefault="00727742" w:rsidP="004F1D9B">
      <w:pPr>
        <w:pStyle w:val="a6"/>
        <w:wordWrap/>
        <w:spacing w:after="0" w:afterAutospacing="0"/>
        <w:ind w:leftChars="0" w:left="709" w:right="400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 xml:space="preserve">- </w:t>
      </w:r>
      <w:r w:rsidRPr="0028640F">
        <w:rPr>
          <w:rFonts w:cs="Noto Sans CJK KR Light" w:hint="eastAsia"/>
          <w:color w:val="211D1E"/>
          <w:szCs w:val="20"/>
        </w:rPr>
        <w:t>평균값</w:t>
      </w:r>
      <w:r w:rsidRPr="0028640F">
        <w:rPr>
          <w:rFonts w:cs="Noto Sans CJK KR Light"/>
          <w:color w:val="211D1E"/>
          <w:szCs w:val="20"/>
        </w:rPr>
        <w:t xml:space="preserve">, </w:t>
      </w:r>
      <w:r w:rsidRPr="0028640F">
        <w:rPr>
          <w:rFonts w:cs="Noto Sans CJK KR Light" w:hint="eastAsia"/>
          <w:color w:val="211D1E"/>
          <w:szCs w:val="20"/>
        </w:rPr>
        <w:t>최댓값</w:t>
      </w:r>
      <w:r w:rsidRPr="0028640F">
        <w:rPr>
          <w:rFonts w:cs="Noto Sans CJK KR Light"/>
          <w:color w:val="211D1E"/>
          <w:szCs w:val="20"/>
        </w:rPr>
        <w:t xml:space="preserve">, </w:t>
      </w:r>
      <w:r w:rsidRPr="0028640F">
        <w:rPr>
          <w:rFonts w:cs="Noto Sans CJK KR Light" w:hint="eastAsia"/>
          <w:color w:val="211D1E"/>
          <w:szCs w:val="20"/>
        </w:rPr>
        <w:t>최솟값</w:t>
      </w:r>
      <w:r w:rsidRPr="0028640F">
        <w:rPr>
          <w:rFonts w:cs="Noto Sans CJK KR Light"/>
          <w:color w:val="211D1E"/>
          <w:szCs w:val="20"/>
        </w:rPr>
        <w:t xml:space="preserve">, </w:t>
      </w:r>
      <w:r w:rsidRPr="0028640F">
        <w:rPr>
          <w:rFonts w:cs="Noto Sans CJK KR Light" w:hint="eastAsia"/>
          <w:color w:val="211D1E"/>
          <w:szCs w:val="20"/>
        </w:rPr>
        <w:t>최빈값</w:t>
      </w:r>
      <w:r w:rsidRPr="0028640F">
        <w:rPr>
          <w:rFonts w:cs="Noto Sans CJK KR Light"/>
          <w:color w:val="211D1E"/>
          <w:szCs w:val="20"/>
        </w:rPr>
        <w:t xml:space="preserve">, </w:t>
      </w:r>
      <w:r w:rsidRPr="0028640F">
        <w:rPr>
          <w:rFonts w:cs="Noto Sans CJK KR Light" w:hint="eastAsia"/>
          <w:color w:val="211D1E"/>
          <w:szCs w:val="20"/>
        </w:rPr>
        <w:t>중간값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등으로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처리</w:t>
      </w:r>
      <w:r w:rsidRPr="0028640F">
        <w:rPr>
          <w:rFonts w:cs="Noto Sans CJK KR Light"/>
          <w:color w:val="211D1E"/>
          <w:szCs w:val="20"/>
        </w:rPr>
        <w:t xml:space="preserve"> </w:t>
      </w:r>
    </w:p>
    <w:p w14:paraId="3AE412FF" w14:textId="5E3B1302" w:rsidR="00727742" w:rsidRDefault="00727742" w:rsidP="00DF1D01">
      <w:pPr>
        <w:pStyle w:val="a6"/>
        <w:wordWrap/>
        <w:spacing w:after="120" w:afterAutospacing="0"/>
        <w:ind w:leftChars="426" w:left="1134" w:right="400" w:hangingChars="141" w:hanging="282"/>
        <w:jc w:val="left"/>
        <w:rPr>
          <w:rFonts w:cs="Noto Sans CJK KR Light"/>
          <w:color w:val="211D1E"/>
          <w:szCs w:val="20"/>
        </w:rPr>
      </w:pPr>
      <w:r w:rsidRPr="0028640F">
        <w:rPr>
          <w:rFonts w:cs="Noto Sans CJK KR Light" w:hint="eastAsia"/>
          <w:color w:val="211D1E"/>
          <w:szCs w:val="20"/>
        </w:rPr>
        <w:t>※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단</w:t>
      </w:r>
      <w:r w:rsidRPr="0028640F">
        <w:rPr>
          <w:rFonts w:cs="Noto Sans CJK KR Light"/>
          <w:color w:val="211D1E"/>
          <w:szCs w:val="20"/>
        </w:rPr>
        <w:t xml:space="preserve">, </w:t>
      </w:r>
      <w:r w:rsidRPr="0028640F">
        <w:rPr>
          <w:rFonts w:cs="Noto Sans CJK KR Light" w:hint="eastAsia"/>
          <w:color w:val="211D1E"/>
          <w:szCs w:val="20"/>
        </w:rPr>
        <w:t>데이터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전체가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유사한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특징을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가진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개인으로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구성되어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있을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경우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그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데이터의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대푯값이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특정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개인의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정보를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그대로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노출시킬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수도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있으므로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주의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필요</w:t>
      </w:r>
    </w:p>
    <w:p w14:paraId="5AB987BE" w14:textId="5CA8935A" w:rsidR="00727742" w:rsidRPr="00C2286F" w:rsidRDefault="00807B5C" w:rsidP="00C2286F">
      <w:pPr>
        <w:pStyle w:val="a6"/>
        <w:wordWrap/>
        <w:spacing w:after="240" w:afterAutospacing="0"/>
        <w:ind w:leftChars="426" w:left="1134" w:right="400" w:hangingChars="141" w:hanging="282"/>
        <w:jc w:val="center"/>
        <w:rPr>
          <w:rFonts w:cs="Noto Sans CJK KR Light"/>
          <w:color w:val="211D1E"/>
          <w:szCs w:val="20"/>
        </w:rPr>
      </w:pPr>
      <w:r>
        <w:rPr>
          <w:noProof/>
        </w:rPr>
        <w:drawing>
          <wp:inline distT="0" distB="0" distL="0" distR="0" wp14:anchorId="4CF6FA94" wp14:editId="5B084DB7">
            <wp:extent cx="7105650" cy="3865031"/>
            <wp:effectExtent l="19050" t="19050" r="19050" b="215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38815" cy="38830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228EA" w14:textId="77777777" w:rsidR="004F1D9B" w:rsidRPr="004F1D9B" w:rsidRDefault="004F1D9B" w:rsidP="004F1D9B">
      <w:pPr>
        <w:wordWrap/>
        <w:spacing w:after="0" w:afterAutospacing="0"/>
        <w:ind w:leftChars="0" w:left="200" w:right="400"/>
        <w:rPr>
          <w:rFonts w:cs="Noto Sans CJK KR Light"/>
          <w:color w:val="211D1E"/>
          <w:szCs w:val="20"/>
        </w:rPr>
      </w:pPr>
    </w:p>
    <w:p w14:paraId="1A996C54" w14:textId="7A8D339E" w:rsidR="00727742" w:rsidRPr="0028640F" w:rsidRDefault="00727742" w:rsidP="004F1D9B">
      <w:pPr>
        <w:pStyle w:val="a6"/>
        <w:numPr>
          <w:ilvl w:val="1"/>
          <w:numId w:val="30"/>
        </w:numPr>
        <w:wordWrap/>
        <w:spacing w:after="0" w:afterAutospacing="0"/>
        <w:ind w:leftChars="0" w:left="993" w:right="400" w:hanging="426"/>
        <w:rPr>
          <w:rFonts w:cs="Noto Sans CJK KR Light"/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>부분총계</w:t>
      </w:r>
      <w:r w:rsidRPr="0028640F">
        <w:rPr>
          <w:rFonts w:cs="Noto Sans CJK KR Medium"/>
          <w:color w:val="211D1E"/>
          <w:szCs w:val="20"/>
        </w:rPr>
        <w:t>(Micro Aggregation)</w:t>
      </w:r>
    </w:p>
    <w:p w14:paraId="0ADD8000" w14:textId="4AB7CF42" w:rsidR="00727742" w:rsidRPr="0028640F" w:rsidRDefault="00727742" w:rsidP="004F1D9B">
      <w:pPr>
        <w:pStyle w:val="a6"/>
        <w:wordWrap/>
        <w:spacing w:after="0" w:afterAutospacing="0"/>
        <w:ind w:leftChars="0" w:left="993" w:right="400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>- 정보집합물 내 하나 또는 그 이상의 행 항목에 해당하는 특정 열 항목을 총계처리</w:t>
      </w:r>
      <w:r w:rsidR="00C2286F">
        <w:rPr>
          <w:rFonts w:cs="Noto Sans CJK KR Light" w:hint="eastAsia"/>
          <w:color w:val="211D1E"/>
          <w:szCs w:val="20"/>
        </w:rPr>
        <w:t xml:space="preserve"> </w:t>
      </w:r>
      <w:r w:rsidRPr="0028640F">
        <w:rPr>
          <w:rFonts w:cs="Noto Sans CJK KR Light"/>
          <w:color w:val="211D1E"/>
          <w:szCs w:val="20"/>
        </w:rPr>
        <w:t>즉, 다른</w:t>
      </w:r>
      <w:r w:rsidRPr="0028640F">
        <w:rPr>
          <w:rFonts w:cs="Noto Sans CJK KR Light" w:hint="eastAsia"/>
          <w:color w:val="211D1E"/>
          <w:szCs w:val="20"/>
        </w:rPr>
        <w:t xml:space="preserve"> 정보에</w:t>
      </w:r>
      <w:r w:rsidRPr="0028640F">
        <w:rPr>
          <w:rFonts w:cs="Noto Sans CJK KR Light"/>
          <w:color w:val="211D1E"/>
          <w:szCs w:val="20"/>
        </w:rPr>
        <w:t xml:space="preserve"> 비하여 오차 범위가 큰 항목을 평균값 등으로 대체</w:t>
      </w:r>
    </w:p>
    <w:p w14:paraId="6E843D4A" w14:textId="77777777" w:rsidR="00727742" w:rsidRPr="0028640F" w:rsidRDefault="00727742" w:rsidP="00C7753F">
      <w:pPr>
        <w:pStyle w:val="a6"/>
        <w:wordWrap/>
        <w:spacing w:after="240" w:afterAutospacing="0"/>
        <w:ind w:leftChars="0" w:left="993" w:right="400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>- 동질 집합 내의 특정 항목을 총계처리 하거나 특정 조건에 너무 특이한 값이 있어 개인의 식별</w:t>
      </w:r>
      <w:r w:rsidRPr="0028640F">
        <w:rPr>
          <w:rFonts w:cs="Noto Sans CJK KR Light" w:hint="eastAsia"/>
          <w:color w:val="211D1E"/>
          <w:szCs w:val="20"/>
        </w:rPr>
        <w:t xml:space="preserve"> 가능성이</w:t>
      </w:r>
      <w:r w:rsidRPr="0028640F">
        <w:rPr>
          <w:rFonts w:cs="Noto Sans CJK KR Light"/>
          <w:color w:val="211D1E"/>
          <w:szCs w:val="20"/>
        </w:rPr>
        <w:t xml:space="preserve"> 높지만 분석에 꼭 필요한 값인 경우 처리</w:t>
      </w:r>
    </w:p>
    <w:p w14:paraId="6DB0396A" w14:textId="28631040" w:rsidR="00727742" w:rsidRDefault="00C2286F" w:rsidP="00C7753F">
      <w:pPr>
        <w:pStyle w:val="a6"/>
        <w:wordWrap/>
        <w:spacing w:after="240" w:afterAutospacing="0"/>
        <w:ind w:leftChars="0" w:left="851" w:right="400"/>
        <w:jc w:val="center"/>
        <w:rPr>
          <w:rFonts w:cs="Noto Sans CJK KR Light"/>
          <w:color w:val="211D1E"/>
          <w:sz w:val="18"/>
          <w:szCs w:val="18"/>
        </w:rPr>
      </w:pPr>
      <w:r>
        <w:rPr>
          <w:noProof/>
        </w:rPr>
        <w:drawing>
          <wp:inline distT="0" distB="0" distL="0" distR="0" wp14:anchorId="7B732ECE" wp14:editId="32F31D78">
            <wp:extent cx="7277100" cy="3686175"/>
            <wp:effectExtent l="19050" t="19050" r="19050" b="285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3686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6B7D82" w14:textId="77777777" w:rsidR="001B613B" w:rsidRDefault="001B613B">
      <w:pPr>
        <w:widowControl/>
        <w:wordWrap/>
        <w:autoSpaceDE/>
        <w:autoSpaceDN/>
        <w:spacing w:after="160" w:afterAutospacing="0"/>
        <w:ind w:leftChars="0" w:left="0" w:rightChars="0" w:right="0"/>
        <w:rPr>
          <w:rFonts w:asciiTheme="minorEastAsia" w:hAnsiTheme="minorEastAsia" w:cs="Noto Sans CJK KR DemiLight"/>
          <w:b/>
          <w:bCs/>
          <w:color w:val="211D1E"/>
          <w:sz w:val="22"/>
        </w:rPr>
      </w:pPr>
      <w:r>
        <w:rPr>
          <w:rFonts w:asciiTheme="minorEastAsia" w:hAnsiTheme="minorEastAsia" w:cs="Noto Sans CJK KR DemiLight"/>
          <w:b/>
          <w:bCs/>
          <w:color w:val="211D1E"/>
          <w:sz w:val="22"/>
        </w:rPr>
        <w:br w:type="page"/>
      </w:r>
    </w:p>
    <w:p w14:paraId="1C97776B" w14:textId="697CE509" w:rsidR="00727742" w:rsidRPr="00E80256" w:rsidRDefault="00E80256" w:rsidP="00727742">
      <w:pPr>
        <w:wordWrap/>
        <w:spacing w:after="0" w:afterAutospacing="0"/>
        <w:ind w:leftChars="0" w:left="200" w:right="400"/>
        <w:rPr>
          <w:rFonts w:cs="Noto Sans CJK KR DemiLight"/>
          <w:b/>
          <w:bCs/>
          <w:color w:val="211D1E"/>
          <w:sz w:val="22"/>
        </w:rPr>
      </w:pPr>
      <w:r w:rsidRPr="00061288">
        <w:rPr>
          <w:rFonts w:asciiTheme="minorEastAsia" w:hAnsiTheme="minorEastAsia" w:cs="Noto Sans CJK KR DemiLight" w:hint="eastAsia"/>
          <w:b/>
          <w:bCs/>
          <w:color w:val="211D1E"/>
          <w:sz w:val="22"/>
        </w:rPr>
        <w:t>•</w:t>
      </w:r>
      <w:r w:rsidRPr="00061288">
        <w:rPr>
          <w:rFonts w:cs="Noto Sans CJK KR DemiLight" w:hint="eastAsia"/>
          <w:b/>
          <w:bCs/>
          <w:color w:val="211D1E"/>
          <w:sz w:val="22"/>
        </w:rPr>
        <w:t xml:space="preserve"> </w:t>
      </w:r>
      <w:r w:rsidR="00727742" w:rsidRPr="00E80256">
        <w:rPr>
          <w:rFonts w:cs="Noto Sans CJK KR DemiLight" w:hint="eastAsia"/>
          <w:b/>
          <w:bCs/>
          <w:color w:val="211D1E"/>
          <w:sz w:val="22"/>
        </w:rPr>
        <w:t>일반화기술</w:t>
      </w:r>
      <w:r w:rsidR="00727742" w:rsidRPr="00E80256">
        <w:rPr>
          <w:rFonts w:cs="Noto Sans CJK KR DemiLight"/>
          <w:b/>
          <w:bCs/>
          <w:color w:val="211D1E"/>
          <w:sz w:val="22"/>
        </w:rPr>
        <w:t xml:space="preserve">: </w:t>
      </w:r>
      <w:r w:rsidR="00727742" w:rsidRPr="00E80256">
        <w:rPr>
          <w:rFonts w:cs="Noto Sans CJK KR DemiLight" w:hint="eastAsia"/>
          <w:b/>
          <w:bCs/>
          <w:color w:val="211D1E"/>
          <w:sz w:val="22"/>
        </w:rPr>
        <w:t>범주화로도</w:t>
      </w:r>
      <w:r w:rsidR="00727742" w:rsidRPr="00E80256">
        <w:rPr>
          <w:rFonts w:cs="Noto Sans CJK KR DemiLight"/>
          <w:b/>
          <w:bCs/>
          <w:color w:val="211D1E"/>
          <w:sz w:val="22"/>
        </w:rPr>
        <w:t xml:space="preserve"> </w:t>
      </w:r>
      <w:r w:rsidR="00727742" w:rsidRPr="00E80256">
        <w:rPr>
          <w:rFonts w:cs="Noto Sans CJK KR DemiLight" w:hint="eastAsia"/>
          <w:b/>
          <w:bCs/>
          <w:color w:val="211D1E"/>
          <w:sz w:val="22"/>
        </w:rPr>
        <w:t>불리며</w:t>
      </w:r>
      <w:r w:rsidR="00727742" w:rsidRPr="00E80256">
        <w:rPr>
          <w:rFonts w:cs="Noto Sans CJK KR DemiLight"/>
          <w:b/>
          <w:bCs/>
          <w:color w:val="211D1E"/>
          <w:sz w:val="22"/>
        </w:rPr>
        <w:t xml:space="preserve">, </w:t>
      </w:r>
      <w:r w:rsidR="00727742" w:rsidRPr="00E80256">
        <w:rPr>
          <w:rFonts w:cs="Noto Sans CJK KR DemiLight" w:hint="eastAsia"/>
          <w:b/>
          <w:bCs/>
          <w:color w:val="211D1E"/>
          <w:sz w:val="22"/>
        </w:rPr>
        <w:t>특정한</w:t>
      </w:r>
      <w:r w:rsidR="00727742" w:rsidRPr="00E80256">
        <w:rPr>
          <w:rFonts w:cs="Noto Sans CJK KR DemiLight"/>
          <w:b/>
          <w:bCs/>
          <w:color w:val="211D1E"/>
          <w:sz w:val="22"/>
        </w:rPr>
        <w:t xml:space="preserve"> </w:t>
      </w:r>
      <w:r w:rsidR="00727742" w:rsidRPr="00E80256">
        <w:rPr>
          <w:rFonts w:cs="Noto Sans CJK KR DemiLight" w:hint="eastAsia"/>
          <w:b/>
          <w:bCs/>
          <w:color w:val="211D1E"/>
          <w:sz w:val="22"/>
        </w:rPr>
        <w:t>값을</w:t>
      </w:r>
      <w:r w:rsidR="00727742" w:rsidRPr="00E80256">
        <w:rPr>
          <w:rFonts w:cs="Noto Sans CJK KR DemiLight"/>
          <w:b/>
          <w:bCs/>
          <w:color w:val="211D1E"/>
          <w:sz w:val="22"/>
        </w:rPr>
        <w:t xml:space="preserve"> </w:t>
      </w:r>
      <w:r w:rsidR="00727742" w:rsidRPr="00E80256">
        <w:rPr>
          <w:rFonts w:cs="Noto Sans CJK KR DemiLight" w:hint="eastAsia"/>
          <w:b/>
          <w:bCs/>
          <w:color w:val="211D1E"/>
          <w:sz w:val="22"/>
        </w:rPr>
        <w:t>상위의</w:t>
      </w:r>
      <w:r w:rsidR="00727742" w:rsidRPr="00E80256">
        <w:rPr>
          <w:rFonts w:cs="Noto Sans CJK KR DemiLight"/>
          <w:b/>
          <w:bCs/>
          <w:color w:val="211D1E"/>
          <w:sz w:val="22"/>
        </w:rPr>
        <w:t xml:space="preserve"> </w:t>
      </w:r>
      <w:r w:rsidR="00727742" w:rsidRPr="00E80256">
        <w:rPr>
          <w:rFonts w:cs="Noto Sans CJK KR DemiLight" w:hint="eastAsia"/>
          <w:b/>
          <w:bCs/>
          <w:color w:val="211D1E"/>
          <w:sz w:val="22"/>
        </w:rPr>
        <w:t>속성으로</w:t>
      </w:r>
      <w:r w:rsidR="00727742" w:rsidRPr="00E80256">
        <w:rPr>
          <w:rFonts w:cs="Noto Sans CJK KR DemiLight"/>
          <w:b/>
          <w:bCs/>
          <w:color w:val="211D1E"/>
          <w:sz w:val="22"/>
        </w:rPr>
        <w:t xml:space="preserve"> </w:t>
      </w:r>
      <w:r w:rsidR="00727742" w:rsidRPr="00E80256">
        <w:rPr>
          <w:rFonts w:cs="Noto Sans CJK KR DemiLight" w:hint="eastAsia"/>
          <w:b/>
          <w:bCs/>
          <w:color w:val="211D1E"/>
          <w:sz w:val="22"/>
        </w:rPr>
        <w:t>대체</w:t>
      </w:r>
    </w:p>
    <w:p w14:paraId="79CD0A86" w14:textId="77777777" w:rsidR="00727742" w:rsidRPr="0028640F" w:rsidRDefault="00727742" w:rsidP="00E80256">
      <w:pPr>
        <w:pStyle w:val="a6"/>
        <w:numPr>
          <w:ilvl w:val="1"/>
          <w:numId w:val="7"/>
        </w:numPr>
        <w:wordWrap/>
        <w:spacing w:after="0" w:afterAutospacing="0"/>
        <w:ind w:leftChars="0" w:left="851" w:right="400" w:hanging="425"/>
        <w:rPr>
          <w:rFonts w:cs="Noto Sans CJK KR Light"/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>라운딩</w:t>
      </w:r>
      <w:r w:rsidRPr="0028640F">
        <w:rPr>
          <w:rFonts w:cs="Noto Sans CJK KR Medium"/>
          <w:color w:val="211D1E"/>
          <w:szCs w:val="20"/>
        </w:rPr>
        <w:t>(Rounding)</w:t>
      </w:r>
    </w:p>
    <w:p w14:paraId="4A19C1E5" w14:textId="23AC8DD8" w:rsidR="00727742" w:rsidRPr="0028640F" w:rsidRDefault="00727742" w:rsidP="00E80256">
      <w:pPr>
        <w:pStyle w:val="a6"/>
        <w:numPr>
          <w:ilvl w:val="1"/>
          <w:numId w:val="31"/>
        </w:numPr>
        <w:wordWrap/>
        <w:spacing w:after="0" w:afterAutospacing="0"/>
        <w:ind w:leftChars="0" w:left="993" w:right="400" w:hanging="426"/>
        <w:rPr>
          <w:rFonts w:cs="Noto Sans CJK KR Light"/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>일반</w:t>
      </w:r>
      <w:r w:rsidRPr="0028640F">
        <w:rPr>
          <w:rFonts w:cs="Noto Sans CJK KR Medium"/>
          <w:color w:val="211D1E"/>
          <w:szCs w:val="20"/>
        </w:rPr>
        <w:t xml:space="preserve"> </w:t>
      </w:r>
      <w:r w:rsidRPr="0028640F">
        <w:rPr>
          <w:rFonts w:cs="Noto Sans CJK KR Medium" w:hint="eastAsia"/>
          <w:color w:val="211D1E"/>
          <w:szCs w:val="20"/>
        </w:rPr>
        <w:t>라운딩</w:t>
      </w:r>
    </w:p>
    <w:p w14:paraId="59305AE9" w14:textId="1F7A74C8" w:rsidR="00727742" w:rsidRPr="0028640F" w:rsidRDefault="00E80256" w:rsidP="001B613B">
      <w:pPr>
        <w:pStyle w:val="a6"/>
        <w:wordWrap/>
        <w:spacing w:after="240" w:afterAutospacing="0"/>
        <w:ind w:leftChars="0" w:left="993" w:right="400"/>
        <w:rPr>
          <w:rFonts w:cs="Noto Sans CJK KR Light"/>
          <w:color w:val="211D1E"/>
          <w:szCs w:val="20"/>
        </w:rPr>
      </w:pPr>
      <w:r>
        <w:rPr>
          <w:rFonts w:cs="Noto Sans CJK KR Light" w:hint="eastAsia"/>
          <w:color w:val="211D1E"/>
          <w:szCs w:val="20"/>
        </w:rPr>
        <w:t>-</w:t>
      </w:r>
      <w:r>
        <w:rPr>
          <w:rFonts w:cs="Noto Sans CJK KR Light"/>
          <w:color w:val="211D1E"/>
          <w:szCs w:val="20"/>
        </w:rPr>
        <w:t xml:space="preserve"> </w:t>
      </w:r>
      <w:r w:rsidR="00727742" w:rsidRPr="0028640F">
        <w:rPr>
          <w:rFonts w:cs="Noto Sans CJK KR Light" w:hint="eastAsia"/>
          <w:color w:val="211D1E"/>
          <w:szCs w:val="20"/>
        </w:rPr>
        <w:t>올림</w:t>
      </w:r>
      <w:r w:rsidR="00727742" w:rsidRPr="0028640F">
        <w:rPr>
          <w:rFonts w:cs="Noto Sans CJK KR Light"/>
          <w:color w:val="211D1E"/>
          <w:szCs w:val="20"/>
        </w:rPr>
        <w:t xml:space="preserve">, </w:t>
      </w:r>
      <w:r w:rsidR="00727742" w:rsidRPr="0028640F">
        <w:rPr>
          <w:rFonts w:cs="Noto Sans CJK KR Light" w:hint="eastAsia"/>
          <w:color w:val="211D1E"/>
          <w:szCs w:val="20"/>
        </w:rPr>
        <w:t>내림</w:t>
      </w:r>
      <w:r w:rsidR="00727742" w:rsidRPr="0028640F">
        <w:rPr>
          <w:rFonts w:cs="Noto Sans CJK KR Light"/>
          <w:color w:val="211D1E"/>
          <w:szCs w:val="20"/>
        </w:rPr>
        <w:t xml:space="preserve">, </w:t>
      </w:r>
      <w:r w:rsidR="00727742" w:rsidRPr="0028640F">
        <w:rPr>
          <w:rFonts w:cs="Noto Sans CJK KR Light" w:hint="eastAsia"/>
          <w:color w:val="211D1E"/>
          <w:szCs w:val="20"/>
        </w:rPr>
        <w:t>반올림</w:t>
      </w:r>
      <w:r w:rsidR="00727742" w:rsidRPr="0028640F">
        <w:rPr>
          <w:rFonts w:cs="Noto Sans CJK KR Light"/>
          <w:color w:val="211D1E"/>
          <w:szCs w:val="20"/>
        </w:rPr>
        <w:t xml:space="preserve"> </w:t>
      </w:r>
      <w:r w:rsidR="00727742" w:rsidRPr="0028640F">
        <w:rPr>
          <w:rFonts w:cs="Noto Sans CJK KR Light" w:hint="eastAsia"/>
          <w:color w:val="211D1E"/>
          <w:szCs w:val="20"/>
        </w:rPr>
        <w:t>등의</w:t>
      </w:r>
      <w:r w:rsidR="00727742" w:rsidRPr="0028640F">
        <w:rPr>
          <w:rFonts w:cs="Noto Sans CJK KR Light"/>
          <w:color w:val="211D1E"/>
          <w:szCs w:val="20"/>
        </w:rPr>
        <w:t xml:space="preserve"> </w:t>
      </w:r>
      <w:r w:rsidR="00727742" w:rsidRPr="0028640F">
        <w:rPr>
          <w:rFonts w:cs="Noto Sans CJK KR Light" w:hint="eastAsia"/>
          <w:color w:val="211D1E"/>
          <w:szCs w:val="20"/>
        </w:rPr>
        <w:t>기준을</w:t>
      </w:r>
      <w:r w:rsidR="00727742" w:rsidRPr="0028640F">
        <w:rPr>
          <w:rFonts w:cs="Noto Sans CJK KR Light"/>
          <w:color w:val="211D1E"/>
          <w:szCs w:val="20"/>
        </w:rPr>
        <w:t xml:space="preserve"> </w:t>
      </w:r>
      <w:r w:rsidR="00727742" w:rsidRPr="0028640F">
        <w:rPr>
          <w:rFonts w:cs="Noto Sans CJK KR Light" w:hint="eastAsia"/>
          <w:color w:val="211D1E"/>
          <w:szCs w:val="20"/>
        </w:rPr>
        <w:t>적용하여</w:t>
      </w:r>
      <w:r w:rsidR="00727742" w:rsidRPr="0028640F">
        <w:rPr>
          <w:rFonts w:cs="Noto Sans CJK KR Light"/>
          <w:color w:val="211D1E"/>
          <w:szCs w:val="20"/>
        </w:rPr>
        <w:t xml:space="preserve"> </w:t>
      </w:r>
      <w:r w:rsidR="00727742" w:rsidRPr="0028640F">
        <w:rPr>
          <w:rFonts w:cs="Noto Sans CJK KR Light" w:hint="eastAsia"/>
          <w:color w:val="211D1E"/>
          <w:szCs w:val="20"/>
        </w:rPr>
        <w:t>집계</w:t>
      </w:r>
      <w:r w:rsidR="00727742" w:rsidRPr="0028640F">
        <w:rPr>
          <w:rFonts w:cs="Noto Sans CJK KR Light"/>
          <w:color w:val="211D1E"/>
          <w:szCs w:val="20"/>
        </w:rPr>
        <w:t xml:space="preserve"> </w:t>
      </w:r>
      <w:r w:rsidR="00727742" w:rsidRPr="0028640F">
        <w:rPr>
          <w:rFonts w:cs="Noto Sans CJK KR Light" w:hint="eastAsia"/>
          <w:color w:val="211D1E"/>
          <w:szCs w:val="20"/>
        </w:rPr>
        <w:t>처리하는</w:t>
      </w:r>
      <w:r w:rsidR="00727742" w:rsidRPr="0028640F">
        <w:rPr>
          <w:rFonts w:cs="Noto Sans CJK KR Light"/>
          <w:color w:val="211D1E"/>
          <w:szCs w:val="20"/>
        </w:rPr>
        <w:t xml:space="preserve"> </w:t>
      </w:r>
      <w:r w:rsidR="00727742" w:rsidRPr="0028640F">
        <w:rPr>
          <w:rFonts w:cs="Noto Sans CJK KR Light" w:hint="eastAsia"/>
          <w:color w:val="211D1E"/>
          <w:szCs w:val="20"/>
        </w:rPr>
        <w:t>방법</w:t>
      </w:r>
    </w:p>
    <w:p w14:paraId="2F1C8BFD" w14:textId="7707C803" w:rsidR="00727742" w:rsidRDefault="001B613B" w:rsidP="001B613B">
      <w:pPr>
        <w:pStyle w:val="a6"/>
        <w:wordWrap/>
        <w:spacing w:after="240" w:afterAutospacing="0"/>
        <w:ind w:leftChars="0" w:left="709" w:right="400"/>
        <w:rPr>
          <w:rFonts w:cs="Noto Sans CJK KR Light"/>
          <w:color w:val="211D1E"/>
          <w:sz w:val="18"/>
          <w:szCs w:val="18"/>
        </w:rPr>
      </w:pPr>
      <w:r>
        <w:rPr>
          <w:noProof/>
        </w:rPr>
        <w:drawing>
          <wp:inline distT="0" distB="0" distL="0" distR="0" wp14:anchorId="0091106F" wp14:editId="2D09F828">
            <wp:extent cx="9263727" cy="2827778"/>
            <wp:effectExtent l="19050" t="19050" r="13970" b="1079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267983" cy="2829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BD6DA" w14:textId="71CD0984" w:rsidR="00727742" w:rsidRDefault="00727742" w:rsidP="00727742">
      <w:pPr>
        <w:pStyle w:val="a6"/>
        <w:wordWrap/>
        <w:spacing w:after="0" w:afterAutospacing="0"/>
        <w:ind w:leftChars="0" w:left="1560" w:right="400"/>
        <w:rPr>
          <w:rFonts w:cs="Noto Sans CJK KR Light"/>
          <w:color w:val="211D1E"/>
          <w:sz w:val="18"/>
          <w:szCs w:val="18"/>
        </w:rPr>
      </w:pPr>
    </w:p>
    <w:p w14:paraId="207AFF47" w14:textId="77777777" w:rsidR="001B613B" w:rsidRDefault="001B613B">
      <w:pPr>
        <w:widowControl/>
        <w:wordWrap/>
        <w:autoSpaceDE/>
        <w:autoSpaceDN/>
        <w:spacing w:after="160" w:afterAutospacing="0"/>
        <w:ind w:leftChars="0" w:left="0" w:rightChars="0" w:right="0"/>
        <w:rPr>
          <w:rFonts w:cs="Noto Sans CJK KR Medium"/>
          <w:color w:val="211D1E"/>
          <w:szCs w:val="20"/>
        </w:rPr>
      </w:pPr>
      <w:r>
        <w:rPr>
          <w:rFonts w:cs="Noto Sans CJK KR Medium"/>
          <w:color w:val="211D1E"/>
          <w:szCs w:val="20"/>
        </w:rPr>
        <w:br w:type="page"/>
      </w:r>
    </w:p>
    <w:p w14:paraId="290E5638" w14:textId="4C602BBE" w:rsidR="00727742" w:rsidRPr="0028640F" w:rsidRDefault="00727742" w:rsidP="001B613B">
      <w:pPr>
        <w:pStyle w:val="a6"/>
        <w:numPr>
          <w:ilvl w:val="1"/>
          <w:numId w:val="31"/>
        </w:numPr>
        <w:wordWrap/>
        <w:spacing w:after="0" w:afterAutospacing="0"/>
        <w:ind w:leftChars="0" w:left="993" w:right="400" w:hanging="426"/>
        <w:rPr>
          <w:rFonts w:cs="Noto Sans CJK KR Light"/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>랜덤</w:t>
      </w:r>
      <w:r w:rsidRPr="0028640F">
        <w:rPr>
          <w:rFonts w:cs="Noto Sans CJK KR Medium"/>
          <w:color w:val="211D1E"/>
          <w:szCs w:val="20"/>
        </w:rPr>
        <w:t xml:space="preserve"> </w:t>
      </w:r>
      <w:r w:rsidRPr="0028640F">
        <w:rPr>
          <w:rFonts w:cs="Noto Sans CJK KR Medium" w:hint="eastAsia"/>
          <w:color w:val="211D1E"/>
          <w:szCs w:val="20"/>
        </w:rPr>
        <w:t>라운딩</w:t>
      </w:r>
      <w:r w:rsidRPr="0028640F">
        <w:rPr>
          <w:rFonts w:cs="Noto Sans CJK KR Medium"/>
          <w:color w:val="211D1E"/>
          <w:szCs w:val="20"/>
        </w:rPr>
        <w:t>(Random Rounding)</w:t>
      </w:r>
    </w:p>
    <w:p w14:paraId="260E60D6" w14:textId="12A7D9EE" w:rsidR="00727742" w:rsidRPr="0028640F" w:rsidRDefault="00727742" w:rsidP="001B613B">
      <w:pPr>
        <w:pStyle w:val="a6"/>
        <w:wordWrap/>
        <w:spacing w:after="240" w:afterAutospacing="0"/>
        <w:ind w:leftChars="0" w:left="993" w:right="400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 xml:space="preserve">- </w:t>
      </w:r>
      <w:r w:rsidRPr="0028640F">
        <w:rPr>
          <w:rFonts w:cs="Noto Sans CJK KR Light" w:hint="eastAsia"/>
          <w:color w:val="000000"/>
          <w:szCs w:val="20"/>
        </w:rPr>
        <w:t>수치</w:t>
      </w:r>
      <w:r w:rsidRPr="0028640F">
        <w:rPr>
          <w:rFonts w:cs="Noto Sans CJK KR Light"/>
          <w:color w:val="000000"/>
          <w:szCs w:val="20"/>
        </w:rPr>
        <w:t xml:space="preserve"> </w:t>
      </w:r>
      <w:r w:rsidRPr="0028640F">
        <w:rPr>
          <w:rFonts w:cs="Noto Sans CJK KR Light" w:hint="eastAsia"/>
          <w:color w:val="000000"/>
          <w:szCs w:val="20"/>
        </w:rPr>
        <w:t>데이터를</w:t>
      </w:r>
      <w:r w:rsidRPr="0028640F">
        <w:rPr>
          <w:rFonts w:cs="Noto Sans CJK KR Light"/>
          <w:color w:val="000000"/>
          <w:szCs w:val="20"/>
        </w:rPr>
        <w:t xml:space="preserve"> </w:t>
      </w:r>
      <w:r w:rsidRPr="0028640F">
        <w:rPr>
          <w:rFonts w:cs="Noto Sans CJK KR Light" w:hint="eastAsia"/>
          <w:color w:val="000000"/>
          <w:szCs w:val="20"/>
        </w:rPr>
        <w:t>임의의</w:t>
      </w:r>
      <w:r w:rsidRPr="0028640F">
        <w:rPr>
          <w:rFonts w:cs="Noto Sans CJK KR Light"/>
          <w:color w:val="000000"/>
          <w:szCs w:val="20"/>
        </w:rPr>
        <w:t xml:space="preserve"> </w:t>
      </w:r>
      <w:r w:rsidRPr="0028640F">
        <w:rPr>
          <w:rFonts w:cs="Noto Sans CJK KR Light" w:hint="eastAsia"/>
          <w:color w:val="000000"/>
          <w:szCs w:val="20"/>
        </w:rPr>
        <w:t>수인</w:t>
      </w:r>
      <w:r w:rsidRPr="0028640F">
        <w:rPr>
          <w:rFonts w:cs="Noto Sans CJK KR Light"/>
          <w:color w:val="000000"/>
          <w:szCs w:val="20"/>
        </w:rPr>
        <w:t xml:space="preserve"> </w:t>
      </w:r>
      <w:r w:rsidRPr="0028640F">
        <w:rPr>
          <w:rFonts w:cs="Noto Sans CJK KR Light" w:hint="eastAsia"/>
          <w:color w:val="000000"/>
          <w:szCs w:val="20"/>
        </w:rPr>
        <w:t>자리</w:t>
      </w:r>
      <w:r w:rsidRPr="0028640F">
        <w:rPr>
          <w:rFonts w:cs="Noto Sans CJK KR Light"/>
          <w:color w:val="000000"/>
          <w:szCs w:val="20"/>
        </w:rPr>
        <w:t xml:space="preserve"> </w:t>
      </w:r>
      <w:r w:rsidRPr="0028640F">
        <w:rPr>
          <w:rFonts w:cs="Noto Sans CJK KR Light" w:hint="eastAsia"/>
          <w:color w:val="000000"/>
          <w:szCs w:val="20"/>
        </w:rPr>
        <w:t>수</w:t>
      </w:r>
      <w:r w:rsidRPr="0028640F">
        <w:rPr>
          <w:rFonts w:cs="Noto Sans CJK KR Light"/>
          <w:color w:val="000000"/>
          <w:szCs w:val="20"/>
        </w:rPr>
        <w:t xml:space="preserve">, </w:t>
      </w:r>
      <w:r w:rsidRPr="0028640F">
        <w:rPr>
          <w:rFonts w:cs="Noto Sans CJK KR Light" w:hint="eastAsia"/>
          <w:color w:val="000000"/>
          <w:szCs w:val="20"/>
        </w:rPr>
        <w:t>실제</w:t>
      </w:r>
      <w:r w:rsidRPr="0028640F">
        <w:rPr>
          <w:rFonts w:cs="Noto Sans CJK KR Light"/>
          <w:color w:val="000000"/>
          <w:szCs w:val="20"/>
        </w:rPr>
        <w:t xml:space="preserve"> </w:t>
      </w:r>
      <w:r w:rsidRPr="0028640F">
        <w:rPr>
          <w:rFonts w:cs="Noto Sans CJK KR Light" w:hint="eastAsia"/>
          <w:color w:val="000000"/>
          <w:szCs w:val="20"/>
        </w:rPr>
        <w:t>수</w:t>
      </w:r>
      <w:r w:rsidRPr="0028640F">
        <w:rPr>
          <w:rFonts w:cs="Noto Sans CJK KR Light"/>
          <w:color w:val="000000"/>
          <w:szCs w:val="20"/>
        </w:rPr>
        <w:t xml:space="preserve"> </w:t>
      </w:r>
      <w:r w:rsidRPr="0028640F">
        <w:rPr>
          <w:rFonts w:cs="Noto Sans CJK KR Light" w:hint="eastAsia"/>
          <w:color w:val="000000"/>
          <w:szCs w:val="20"/>
        </w:rPr>
        <w:t>기준으로</w:t>
      </w:r>
      <w:r w:rsidRPr="0028640F">
        <w:rPr>
          <w:rFonts w:cs="Noto Sans CJK KR Light"/>
          <w:color w:val="000000"/>
          <w:szCs w:val="20"/>
        </w:rPr>
        <w:t xml:space="preserve"> </w:t>
      </w:r>
      <w:r w:rsidRPr="0028640F">
        <w:rPr>
          <w:rFonts w:cs="Noto Sans CJK KR Light" w:hint="eastAsia"/>
          <w:color w:val="000000"/>
          <w:szCs w:val="20"/>
        </w:rPr>
        <w:t>올림</w:t>
      </w:r>
      <w:r w:rsidRPr="0028640F">
        <w:rPr>
          <w:rFonts w:cs="Noto Sans CJK KR Light"/>
          <w:color w:val="000000"/>
          <w:szCs w:val="20"/>
        </w:rPr>
        <w:t xml:space="preserve">(round up) </w:t>
      </w:r>
      <w:r w:rsidRPr="0028640F">
        <w:rPr>
          <w:rFonts w:cs="Noto Sans CJK KR Light" w:hint="eastAsia"/>
          <w:color w:val="000000"/>
          <w:szCs w:val="20"/>
        </w:rPr>
        <w:t>또는</w:t>
      </w:r>
      <w:r w:rsidRPr="0028640F">
        <w:rPr>
          <w:rFonts w:cs="Noto Sans CJK KR Light"/>
          <w:color w:val="000000"/>
          <w:szCs w:val="20"/>
        </w:rPr>
        <w:t xml:space="preserve"> </w:t>
      </w:r>
      <w:r w:rsidRPr="0028640F">
        <w:rPr>
          <w:rFonts w:cs="Noto Sans CJK KR Light" w:hint="eastAsia"/>
          <w:color w:val="000000"/>
          <w:szCs w:val="20"/>
        </w:rPr>
        <w:t>내림</w:t>
      </w:r>
      <w:r w:rsidRPr="0028640F">
        <w:rPr>
          <w:rFonts w:cs="Noto Sans CJK KR Light"/>
          <w:color w:val="000000"/>
          <w:szCs w:val="20"/>
        </w:rPr>
        <w:t xml:space="preserve">(round </w:t>
      </w:r>
      <w:r w:rsidRPr="0028640F">
        <w:rPr>
          <w:rFonts w:cs="Noto Sans CJK KR Light"/>
          <w:color w:val="211D1E"/>
          <w:szCs w:val="20"/>
        </w:rPr>
        <w:t>down)</w:t>
      </w:r>
      <w:r w:rsidRPr="0028640F">
        <w:rPr>
          <w:rFonts w:cs="Noto Sans CJK KR Light" w:hint="eastAsia"/>
          <w:color w:val="211D1E"/>
          <w:szCs w:val="20"/>
        </w:rPr>
        <w:t>하는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기법</w:t>
      </w:r>
    </w:p>
    <w:p w14:paraId="23F86076" w14:textId="401E3A17" w:rsidR="00727742" w:rsidRPr="00814877" w:rsidRDefault="0041726E" w:rsidP="00814877">
      <w:pPr>
        <w:pStyle w:val="a6"/>
        <w:wordWrap/>
        <w:spacing w:after="240" w:afterAutospacing="0"/>
        <w:ind w:leftChars="0" w:left="1134" w:right="400"/>
        <w:jc w:val="center"/>
        <w:rPr>
          <w:rFonts w:cs="Noto Sans CJK KR Light"/>
          <w:color w:val="211D1E"/>
          <w:sz w:val="18"/>
          <w:szCs w:val="18"/>
        </w:rPr>
      </w:pPr>
      <w:r>
        <w:rPr>
          <w:noProof/>
        </w:rPr>
        <w:drawing>
          <wp:inline distT="0" distB="0" distL="0" distR="0" wp14:anchorId="0618BF53" wp14:editId="2A8FFF97">
            <wp:extent cx="7096125" cy="2895600"/>
            <wp:effectExtent l="19050" t="19050" r="28575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289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3CCC7F" w14:textId="77777777" w:rsidR="00814877" w:rsidRDefault="00814877">
      <w:pPr>
        <w:widowControl/>
        <w:wordWrap/>
        <w:autoSpaceDE/>
        <w:autoSpaceDN/>
        <w:spacing w:after="160" w:afterAutospacing="0"/>
        <w:ind w:leftChars="0" w:left="0" w:rightChars="0" w:right="0"/>
        <w:rPr>
          <w:rFonts w:cs="Noto Sans CJK KR Medium"/>
          <w:color w:val="211D1E"/>
          <w:szCs w:val="20"/>
        </w:rPr>
      </w:pPr>
      <w:r>
        <w:rPr>
          <w:rFonts w:cs="Noto Sans CJK KR Medium"/>
          <w:color w:val="211D1E"/>
          <w:szCs w:val="20"/>
        </w:rPr>
        <w:br w:type="page"/>
      </w:r>
    </w:p>
    <w:p w14:paraId="0A995155" w14:textId="393E6F33" w:rsidR="00727742" w:rsidRPr="00814877" w:rsidRDefault="00727742" w:rsidP="00814877">
      <w:pPr>
        <w:pStyle w:val="a6"/>
        <w:numPr>
          <w:ilvl w:val="1"/>
          <w:numId w:val="7"/>
        </w:numPr>
        <w:wordWrap/>
        <w:spacing w:after="0" w:afterAutospacing="0"/>
        <w:ind w:leftChars="0" w:left="851" w:right="400" w:hanging="425"/>
        <w:rPr>
          <w:rFonts w:cs="Noto Sans CJK KR Medium"/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>상하단코딩</w:t>
      </w:r>
      <w:r w:rsidRPr="0028640F">
        <w:rPr>
          <w:rFonts w:cs="Noto Sans CJK KR Medium"/>
          <w:color w:val="211D1E"/>
          <w:szCs w:val="20"/>
        </w:rPr>
        <w:t>(Top and bottom coding)</w:t>
      </w:r>
    </w:p>
    <w:p w14:paraId="36D1E1C7" w14:textId="65B28BBA" w:rsidR="00727742" w:rsidRDefault="00727742" w:rsidP="001D20DC">
      <w:pPr>
        <w:pStyle w:val="a6"/>
        <w:wordWrap/>
        <w:spacing w:after="24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>-</w:t>
      </w:r>
      <w:r w:rsidR="00814877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/>
          <w:color w:val="211D1E"/>
          <w:szCs w:val="20"/>
        </w:rPr>
        <w:t>정규분포의 특성을 가진 데이터에서 양쪽 끝에 치우친 정보는 적은 수의 분포를 가지게 되어</w:t>
      </w:r>
      <w:r w:rsidRPr="0028640F">
        <w:rPr>
          <w:rFonts w:cs="Noto Sans CJK KR Light" w:hint="eastAsia"/>
          <w:color w:val="211D1E"/>
          <w:szCs w:val="20"/>
        </w:rPr>
        <w:t xml:space="preserve"> 식별성을</w:t>
      </w:r>
      <w:r w:rsidRPr="0028640F">
        <w:rPr>
          <w:rFonts w:cs="Noto Sans CJK KR Light"/>
          <w:color w:val="211D1E"/>
          <w:szCs w:val="20"/>
        </w:rPr>
        <w:t xml:space="preserve"> 가질 수 있으며, 이를 해결하기 위해 적은 수의 분포를 가진 양 끝단의 정보를 범주화 등의</w:t>
      </w:r>
      <w:r w:rsidRPr="0028640F">
        <w:rPr>
          <w:rFonts w:cs="Noto Sans CJK KR Light" w:hint="eastAsia"/>
          <w:color w:val="211D1E"/>
          <w:szCs w:val="20"/>
        </w:rPr>
        <w:t xml:space="preserve"> 기법을</w:t>
      </w:r>
      <w:r w:rsidRPr="0028640F">
        <w:rPr>
          <w:rFonts w:cs="Noto Sans CJK KR Light"/>
          <w:color w:val="211D1E"/>
          <w:szCs w:val="20"/>
        </w:rPr>
        <w:t xml:space="preserve"> 적용하여 식별성을 낮추는 기법</w:t>
      </w: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59"/>
        <w:gridCol w:w="5659"/>
      </w:tblGrid>
      <w:tr w:rsidR="001D20DC" w14:paraId="7F359804" w14:textId="77777777" w:rsidTr="001D20DC">
        <w:trPr>
          <w:trHeight w:val="515"/>
        </w:trPr>
        <w:tc>
          <w:tcPr>
            <w:tcW w:w="8636" w:type="dxa"/>
          </w:tcPr>
          <w:p w14:paraId="7E3AF1A5" w14:textId="54AE1F40" w:rsidR="001D20DC" w:rsidRDefault="001D20DC" w:rsidP="001D20DC">
            <w:pPr>
              <w:pStyle w:val="a6"/>
              <w:wordWrap/>
              <w:spacing w:after="120" w:afterAutospacing="0"/>
              <w:ind w:leftChars="0" w:left="0" w:rightChars="31" w:right="62"/>
              <w:jc w:val="center"/>
              <w:rPr>
                <w:rFonts w:cs="Noto Sans CJK KR Light"/>
                <w:color w:val="211D1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F1AD7F" wp14:editId="2AE564C7">
                  <wp:extent cx="5608069" cy="2508489"/>
                  <wp:effectExtent l="19050" t="19050" r="12065" b="2540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743" cy="25597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  <w:vAlign w:val="center"/>
          </w:tcPr>
          <w:p w14:paraId="36553DEE" w14:textId="4D99E191" w:rsidR="001D20DC" w:rsidRDefault="001D20DC" w:rsidP="001D20DC">
            <w:pPr>
              <w:pStyle w:val="a6"/>
              <w:wordWrap/>
              <w:spacing w:after="120" w:afterAutospacing="0"/>
              <w:ind w:leftChars="0" w:left="0" w:rightChars="2" w:right="4"/>
              <w:jc w:val="center"/>
              <w:rPr>
                <w:rFonts w:cs="Noto Sans CJK KR Light"/>
                <w:color w:val="211D1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6F48D3" wp14:editId="6921938A">
                  <wp:extent cx="3310747" cy="3080300"/>
                  <wp:effectExtent l="19050" t="19050" r="23495" b="2540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423" cy="3106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FD4E7" w14:textId="60F290CC" w:rsidR="009F0514" w:rsidRPr="001D20DC" w:rsidRDefault="009F0514" w:rsidP="001D20DC">
      <w:pPr>
        <w:wordWrap/>
        <w:spacing w:after="240" w:afterAutospacing="0"/>
        <w:ind w:leftChars="0" w:left="0" w:right="400"/>
        <w:rPr>
          <w:rFonts w:cs="Noto Sans CJK KR Light"/>
          <w:color w:val="211D1E"/>
          <w:sz w:val="18"/>
          <w:szCs w:val="18"/>
        </w:rPr>
      </w:pPr>
    </w:p>
    <w:p w14:paraId="7DDB3654" w14:textId="5DC03E3B" w:rsidR="001D20DC" w:rsidRDefault="001D20DC">
      <w:pPr>
        <w:widowControl/>
        <w:wordWrap/>
        <w:autoSpaceDE/>
        <w:autoSpaceDN/>
        <w:spacing w:after="160" w:afterAutospacing="0"/>
        <w:ind w:leftChars="0" w:left="0" w:rightChars="0" w:right="0"/>
        <w:rPr>
          <w:rFonts w:cs="Noto Sans CJK KR Medium"/>
          <w:color w:val="211D1E"/>
          <w:szCs w:val="20"/>
        </w:rPr>
      </w:pPr>
    </w:p>
    <w:p w14:paraId="7AE61132" w14:textId="77777777" w:rsidR="001D20DC" w:rsidRDefault="001D20DC">
      <w:pPr>
        <w:widowControl/>
        <w:wordWrap/>
        <w:autoSpaceDE/>
        <w:autoSpaceDN/>
        <w:spacing w:after="160" w:afterAutospacing="0"/>
        <w:ind w:leftChars="0" w:left="0" w:rightChars="0" w:right="0"/>
        <w:rPr>
          <w:rFonts w:cs="Noto Sans CJK KR Medium"/>
          <w:color w:val="211D1E"/>
          <w:szCs w:val="20"/>
        </w:rPr>
      </w:pPr>
      <w:r>
        <w:rPr>
          <w:rFonts w:cs="Noto Sans CJK KR Medium"/>
          <w:color w:val="211D1E"/>
          <w:szCs w:val="20"/>
        </w:rPr>
        <w:br w:type="page"/>
      </w:r>
    </w:p>
    <w:p w14:paraId="2926EFE0" w14:textId="3320583E" w:rsidR="00727742" w:rsidRPr="001D20DC" w:rsidRDefault="00727742" w:rsidP="001D20DC">
      <w:pPr>
        <w:pStyle w:val="a6"/>
        <w:numPr>
          <w:ilvl w:val="1"/>
          <w:numId w:val="7"/>
        </w:numPr>
        <w:wordWrap/>
        <w:spacing w:after="0" w:afterAutospacing="0"/>
        <w:ind w:leftChars="0" w:left="851" w:right="400" w:hanging="425"/>
        <w:rPr>
          <w:rFonts w:cs="Noto Sans CJK KR Medium"/>
          <w:color w:val="211D1E"/>
          <w:szCs w:val="20"/>
        </w:rPr>
      </w:pPr>
      <w:r w:rsidRPr="001D20DC">
        <w:rPr>
          <w:rFonts w:cs="Noto Sans CJK KR Medium" w:hint="eastAsia"/>
          <w:color w:val="211D1E"/>
          <w:szCs w:val="20"/>
        </w:rPr>
        <w:t>로컬 일반화(</w:t>
      </w:r>
      <w:r w:rsidRPr="0028640F">
        <w:rPr>
          <w:rFonts w:cs="Noto Sans CJK KR Medium"/>
          <w:color w:val="211D1E"/>
          <w:szCs w:val="20"/>
        </w:rPr>
        <w:t>Local generalization)</w:t>
      </w:r>
    </w:p>
    <w:p w14:paraId="55CD2257" w14:textId="77777777" w:rsidR="00727742" w:rsidRPr="0028640F" w:rsidRDefault="00727742" w:rsidP="001D20DC">
      <w:pPr>
        <w:pStyle w:val="a6"/>
        <w:wordWrap/>
        <w:spacing w:after="24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 xml:space="preserve">- </w:t>
      </w:r>
      <w:r w:rsidRPr="0028640F">
        <w:rPr>
          <w:rFonts w:cs="Noto Sans CJK KR Light" w:hint="eastAsia"/>
          <w:color w:val="000000"/>
          <w:szCs w:val="20"/>
        </w:rPr>
        <w:t>전체</w:t>
      </w:r>
      <w:r w:rsidRPr="0028640F">
        <w:rPr>
          <w:rFonts w:cs="Noto Sans CJK KR Light"/>
          <w:color w:val="000000"/>
          <w:szCs w:val="20"/>
        </w:rPr>
        <w:t xml:space="preserve"> </w:t>
      </w:r>
      <w:r w:rsidRPr="001D20DC">
        <w:rPr>
          <w:rFonts w:cs="Noto Sans CJK KR Light" w:hint="eastAsia"/>
          <w:color w:val="211D1E"/>
          <w:szCs w:val="20"/>
        </w:rPr>
        <w:t>정보집합물</w:t>
      </w:r>
      <w:r w:rsidRPr="001D20DC">
        <w:rPr>
          <w:rFonts w:cs="Noto Sans CJK KR Light"/>
          <w:color w:val="211D1E"/>
          <w:szCs w:val="20"/>
        </w:rPr>
        <w:t xml:space="preserve"> </w:t>
      </w:r>
      <w:r w:rsidRPr="001D20DC">
        <w:rPr>
          <w:rFonts w:cs="Noto Sans CJK KR Light" w:hint="eastAsia"/>
          <w:color w:val="211D1E"/>
          <w:szCs w:val="20"/>
        </w:rPr>
        <w:t>중</w:t>
      </w:r>
      <w:r w:rsidRPr="001D20DC">
        <w:rPr>
          <w:rFonts w:cs="Noto Sans CJK KR Light"/>
          <w:color w:val="211D1E"/>
          <w:szCs w:val="20"/>
        </w:rPr>
        <w:t xml:space="preserve"> </w:t>
      </w:r>
      <w:r w:rsidRPr="001D20DC">
        <w:rPr>
          <w:rFonts w:cs="Noto Sans CJK KR Light" w:hint="eastAsia"/>
          <w:color w:val="211D1E"/>
          <w:szCs w:val="20"/>
        </w:rPr>
        <w:t>특정</w:t>
      </w:r>
      <w:r w:rsidRPr="001D20DC">
        <w:rPr>
          <w:rFonts w:cs="Noto Sans CJK KR Light"/>
          <w:color w:val="211D1E"/>
          <w:szCs w:val="20"/>
        </w:rPr>
        <w:t xml:space="preserve"> </w:t>
      </w:r>
      <w:r w:rsidRPr="001D20DC">
        <w:rPr>
          <w:rFonts w:cs="Noto Sans CJK KR Light" w:hint="eastAsia"/>
          <w:color w:val="211D1E"/>
          <w:szCs w:val="20"/>
        </w:rPr>
        <w:t>열</w:t>
      </w:r>
      <w:r w:rsidRPr="001D20DC">
        <w:rPr>
          <w:rFonts w:cs="Noto Sans CJK KR Light"/>
          <w:color w:val="211D1E"/>
          <w:szCs w:val="20"/>
        </w:rPr>
        <w:t xml:space="preserve"> </w:t>
      </w:r>
      <w:r w:rsidRPr="001D20DC">
        <w:rPr>
          <w:rFonts w:cs="Noto Sans CJK KR Light" w:hint="eastAsia"/>
          <w:color w:val="211D1E"/>
          <w:szCs w:val="20"/>
        </w:rPr>
        <w:t>항목</w:t>
      </w:r>
      <w:r w:rsidRPr="001D20DC">
        <w:rPr>
          <w:rFonts w:cs="Noto Sans CJK KR Light"/>
          <w:color w:val="211D1E"/>
          <w:szCs w:val="20"/>
        </w:rPr>
        <w:t>(</w:t>
      </w:r>
      <w:r w:rsidRPr="001D20DC">
        <w:rPr>
          <w:rFonts w:cs="Noto Sans CJK KR Light" w:hint="eastAsia"/>
          <w:color w:val="211D1E"/>
          <w:szCs w:val="20"/>
        </w:rPr>
        <w:t>들</w:t>
      </w:r>
      <w:r w:rsidRPr="001D20DC">
        <w:rPr>
          <w:rFonts w:cs="Noto Sans CJK KR Light"/>
          <w:color w:val="211D1E"/>
          <w:szCs w:val="20"/>
        </w:rPr>
        <w:t>)</w:t>
      </w:r>
      <w:r w:rsidRPr="001D20DC">
        <w:rPr>
          <w:rFonts w:cs="Noto Sans CJK KR Light" w:hint="eastAsia"/>
          <w:color w:val="211D1E"/>
          <w:szCs w:val="20"/>
        </w:rPr>
        <w:t>에서</w:t>
      </w:r>
      <w:r w:rsidRPr="001D20DC">
        <w:rPr>
          <w:rFonts w:cs="Noto Sans CJK KR Light"/>
          <w:color w:val="211D1E"/>
          <w:szCs w:val="20"/>
        </w:rPr>
        <w:t xml:space="preserve"> </w:t>
      </w:r>
      <w:r w:rsidRPr="001D20DC">
        <w:rPr>
          <w:rFonts w:cs="Noto Sans CJK KR Light" w:hint="eastAsia"/>
          <w:color w:val="211D1E"/>
          <w:szCs w:val="20"/>
        </w:rPr>
        <w:t>특이한</w:t>
      </w:r>
      <w:r w:rsidRPr="001D20DC">
        <w:rPr>
          <w:rFonts w:cs="Noto Sans CJK KR Light"/>
          <w:color w:val="211D1E"/>
          <w:szCs w:val="20"/>
        </w:rPr>
        <w:t xml:space="preserve"> </w:t>
      </w:r>
      <w:r w:rsidRPr="001D20DC">
        <w:rPr>
          <w:rFonts w:cs="Noto Sans CJK KR Light" w:hint="eastAsia"/>
          <w:color w:val="211D1E"/>
          <w:szCs w:val="20"/>
        </w:rPr>
        <w:t>값을</w:t>
      </w:r>
      <w:r w:rsidRPr="001D20DC">
        <w:rPr>
          <w:rFonts w:cs="Noto Sans CJK KR Light"/>
          <w:color w:val="211D1E"/>
          <w:szCs w:val="20"/>
        </w:rPr>
        <w:t xml:space="preserve"> </w:t>
      </w:r>
      <w:r w:rsidRPr="001D20DC">
        <w:rPr>
          <w:rFonts w:cs="Noto Sans CJK KR Light" w:hint="eastAsia"/>
          <w:color w:val="211D1E"/>
          <w:szCs w:val="20"/>
        </w:rPr>
        <w:t>가지거나</w:t>
      </w:r>
      <w:r w:rsidRPr="001D20DC">
        <w:rPr>
          <w:rFonts w:cs="Noto Sans CJK KR Light"/>
          <w:color w:val="211D1E"/>
          <w:szCs w:val="20"/>
        </w:rPr>
        <w:t xml:space="preserve"> </w:t>
      </w:r>
      <w:r w:rsidRPr="001D20DC">
        <w:rPr>
          <w:rFonts w:cs="Noto Sans CJK KR Light" w:hint="eastAsia"/>
          <w:color w:val="211D1E"/>
          <w:szCs w:val="20"/>
        </w:rPr>
        <w:t>분포상의</w:t>
      </w:r>
      <w:r w:rsidRPr="001D20DC">
        <w:rPr>
          <w:rFonts w:cs="Noto Sans CJK KR Light"/>
          <w:color w:val="211D1E"/>
          <w:szCs w:val="20"/>
        </w:rPr>
        <w:t xml:space="preserve"> </w:t>
      </w:r>
      <w:r w:rsidRPr="001D20DC">
        <w:rPr>
          <w:rFonts w:cs="Noto Sans CJK KR Light" w:hint="eastAsia"/>
          <w:color w:val="211D1E"/>
          <w:szCs w:val="20"/>
        </w:rPr>
        <w:t>특이성으로</w:t>
      </w:r>
      <w:r w:rsidRPr="001D20DC">
        <w:rPr>
          <w:rFonts w:cs="Noto Sans CJK KR Light"/>
          <w:color w:val="211D1E"/>
          <w:szCs w:val="20"/>
        </w:rPr>
        <w:t xml:space="preserve"> </w:t>
      </w:r>
      <w:r w:rsidRPr="001D20DC">
        <w:rPr>
          <w:rFonts w:cs="Noto Sans CJK KR Light" w:hint="eastAsia"/>
          <w:color w:val="211D1E"/>
          <w:szCs w:val="20"/>
        </w:rPr>
        <w:t>인해</w:t>
      </w:r>
      <w:r w:rsidRPr="001D20DC">
        <w:rPr>
          <w:rFonts w:cs="Noto Sans CJK KR Light"/>
          <w:color w:val="211D1E"/>
          <w:szCs w:val="20"/>
        </w:rPr>
        <w:t xml:space="preserve"> </w:t>
      </w:r>
      <w:r w:rsidRPr="001D20DC">
        <w:rPr>
          <w:rFonts w:cs="Noto Sans CJK KR Light" w:hint="eastAsia"/>
          <w:color w:val="211D1E"/>
          <w:szCs w:val="20"/>
        </w:rPr>
        <w:t>식별성이</w:t>
      </w:r>
      <w:r w:rsidRPr="001D20DC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높아지는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경우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해당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부분만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일반화를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적용하여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식별성을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낮추는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기법</w:t>
      </w:r>
    </w:p>
    <w:p w14:paraId="6C3ADF3E" w14:textId="7ED01BCE" w:rsidR="00727742" w:rsidRDefault="001D20DC" w:rsidP="001D20DC">
      <w:pPr>
        <w:pStyle w:val="a6"/>
        <w:wordWrap/>
        <w:spacing w:after="240" w:afterAutospacing="0"/>
        <w:ind w:leftChars="0" w:left="709" w:right="400"/>
        <w:jc w:val="center"/>
        <w:rPr>
          <w:rFonts w:cs="Noto Sans CJK KR Light"/>
          <w:color w:val="211D1E"/>
          <w:sz w:val="18"/>
          <w:szCs w:val="18"/>
        </w:rPr>
      </w:pPr>
      <w:r>
        <w:rPr>
          <w:noProof/>
        </w:rPr>
        <w:drawing>
          <wp:inline distT="0" distB="0" distL="0" distR="0" wp14:anchorId="10C7A114" wp14:editId="72BFD79C">
            <wp:extent cx="7660257" cy="3377961"/>
            <wp:effectExtent l="19050" t="19050" r="17145" b="133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668576" cy="3381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7B4A9B" w14:textId="77777777" w:rsidR="003562A7" w:rsidRDefault="003562A7">
      <w:pPr>
        <w:widowControl/>
        <w:wordWrap/>
        <w:autoSpaceDE/>
        <w:autoSpaceDN/>
        <w:spacing w:after="160" w:afterAutospacing="0"/>
        <w:ind w:leftChars="0" w:left="0" w:rightChars="0" w:right="0"/>
        <w:rPr>
          <w:rFonts w:cs="Noto Sans CJK KR Medium"/>
          <w:color w:val="211D1E"/>
          <w:szCs w:val="20"/>
        </w:rPr>
      </w:pPr>
      <w:r>
        <w:rPr>
          <w:rFonts w:cs="Noto Sans CJK KR Medium"/>
          <w:color w:val="211D1E"/>
          <w:szCs w:val="20"/>
        </w:rPr>
        <w:br w:type="page"/>
      </w:r>
    </w:p>
    <w:p w14:paraId="29934556" w14:textId="48F621CB" w:rsidR="00727742" w:rsidRPr="003562A7" w:rsidRDefault="00727742" w:rsidP="003562A7">
      <w:pPr>
        <w:pStyle w:val="a6"/>
        <w:numPr>
          <w:ilvl w:val="1"/>
          <w:numId w:val="7"/>
        </w:numPr>
        <w:wordWrap/>
        <w:spacing w:after="0" w:afterAutospacing="0"/>
        <w:ind w:leftChars="0" w:left="851" w:right="400" w:hanging="425"/>
        <w:rPr>
          <w:rFonts w:cs="Noto Sans CJK KR Medium"/>
          <w:color w:val="211D1E"/>
          <w:szCs w:val="20"/>
        </w:rPr>
      </w:pPr>
      <w:r w:rsidRPr="003562A7">
        <w:rPr>
          <w:rFonts w:cs="Noto Sans CJK KR Medium" w:hint="eastAsia"/>
          <w:color w:val="211D1E"/>
          <w:szCs w:val="20"/>
        </w:rPr>
        <w:t>범위방법(Data</w:t>
      </w:r>
      <w:r w:rsidRPr="003562A7">
        <w:rPr>
          <w:rFonts w:cs="Noto Sans CJK KR Medium"/>
          <w:color w:val="211D1E"/>
          <w:szCs w:val="20"/>
        </w:rPr>
        <w:t xml:space="preserve"> </w:t>
      </w:r>
      <w:r w:rsidRPr="003562A7">
        <w:rPr>
          <w:rFonts w:cs="Noto Sans CJK KR Medium" w:hint="eastAsia"/>
          <w:color w:val="211D1E"/>
          <w:szCs w:val="20"/>
        </w:rPr>
        <w:t>range)</w:t>
      </w:r>
    </w:p>
    <w:p w14:paraId="11D7B8CE" w14:textId="77777777" w:rsidR="00727742" w:rsidRPr="0028640F" w:rsidRDefault="00727742" w:rsidP="003562A7">
      <w:pPr>
        <w:pStyle w:val="a6"/>
        <w:wordWrap/>
        <w:spacing w:after="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 xml:space="preserve">- </w:t>
      </w:r>
      <w:r w:rsidRPr="003562A7">
        <w:rPr>
          <w:rFonts w:cs="Noto Sans CJK KR Light" w:hint="eastAsia"/>
          <w:color w:val="211D1E"/>
          <w:szCs w:val="20"/>
        </w:rPr>
        <w:t>수치</w:t>
      </w:r>
      <w:r w:rsidRPr="003562A7">
        <w:rPr>
          <w:rFonts w:cs="Noto Sans CJK KR Light"/>
          <w:color w:val="211D1E"/>
          <w:szCs w:val="20"/>
        </w:rPr>
        <w:t xml:space="preserve"> </w:t>
      </w:r>
      <w:r w:rsidRPr="003562A7">
        <w:rPr>
          <w:rFonts w:cs="Noto Sans CJK KR Light" w:hint="eastAsia"/>
          <w:color w:val="211D1E"/>
          <w:szCs w:val="20"/>
        </w:rPr>
        <w:t>데이터를</w:t>
      </w:r>
      <w:r w:rsidRPr="003562A7">
        <w:rPr>
          <w:rFonts w:cs="Noto Sans CJK KR Light"/>
          <w:color w:val="211D1E"/>
          <w:szCs w:val="20"/>
        </w:rPr>
        <w:t xml:space="preserve"> </w:t>
      </w:r>
      <w:r w:rsidRPr="003562A7">
        <w:rPr>
          <w:rFonts w:cs="Noto Sans CJK KR Light" w:hint="eastAsia"/>
          <w:color w:val="211D1E"/>
          <w:szCs w:val="20"/>
        </w:rPr>
        <w:t>임의의</w:t>
      </w:r>
      <w:r w:rsidRPr="003562A7">
        <w:rPr>
          <w:rFonts w:cs="Noto Sans CJK KR Light"/>
          <w:color w:val="211D1E"/>
          <w:szCs w:val="20"/>
        </w:rPr>
        <w:t xml:space="preserve"> </w:t>
      </w:r>
      <w:r w:rsidRPr="003562A7">
        <w:rPr>
          <w:rFonts w:cs="Noto Sans CJK KR Light" w:hint="eastAsia"/>
          <w:color w:val="211D1E"/>
          <w:szCs w:val="20"/>
        </w:rPr>
        <w:t>수</w:t>
      </w:r>
      <w:r w:rsidRPr="003562A7">
        <w:rPr>
          <w:rFonts w:cs="Noto Sans CJK KR Light"/>
          <w:color w:val="211D1E"/>
          <w:szCs w:val="20"/>
        </w:rPr>
        <w:t xml:space="preserve"> </w:t>
      </w:r>
      <w:r w:rsidRPr="003562A7">
        <w:rPr>
          <w:rFonts w:cs="Noto Sans CJK KR Light" w:hint="eastAsia"/>
          <w:color w:val="211D1E"/>
          <w:szCs w:val="20"/>
        </w:rPr>
        <w:t>기준의</w:t>
      </w:r>
      <w:r w:rsidRPr="003562A7">
        <w:rPr>
          <w:rFonts w:cs="Noto Sans CJK KR Light"/>
          <w:color w:val="211D1E"/>
          <w:szCs w:val="20"/>
        </w:rPr>
        <w:t xml:space="preserve"> </w:t>
      </w:r>
      <w:r w:rsidRPr="003562A7">
        <w:rPr>
          <w:rFonts w:cs="Noto Sans CJK KR Light" w:hint="eastAsia"/>
          <w:color w:val="211D1E"/>
          <w:szCs w:val="20"/>
        </w:rPr>
        <w:t>범위</w:t>
      </w:r>
      <w:r w:rsidRPr="003562A7">
        <w:rPr>
          <w:rFonts w:cs="Noto Sans CJK KR Light"/>
          <w:color w:val="211D1E"/>
          <w:szCs w:val="20"/>
        </w:rPr>
        <w:t>(range)</w:t>
      </w:r>
      <w:r w:rsidRPr="003562A7">
        <w:rPr>
          <w:rFonts w:cs="Noto Sans CJK KR Light" w:hint="eastAsia"/>
          <w:color w:val="211D1E"/>
          <w:szCs w:val="20"/>
        </w:rPr>
        <w:t>로</w:t>
      </w:r>
      <w:r w:rsidRPr="003562A7">
        <w:rPr>
          <w:rFonts w:cs="Noto Sans CJK KR Light"/>
          <w:color w:val="211D1E"/>
          <w:szCs w:val="20"/>
        </w:rPr>
        <w:t xml:space="preserve"> </w:t>
      </w:r>
      <w:r w:rsidRPr="003562A7">
        <w:rPr>
          <w:rFonts w:cs="Noto Sans CJK KR Light" w:hint="eastAsia"/>
          <w:color w:val="211D1E"/>
          <w:szCs w:val="20"/>
        </w:rPr>
        <w:t>설정하는</w:t>
      </w:r>
      <w:r w:rsidRPr="003562A7">
        <w:rPr>
          <w:rFonts w:cs="Noto Sans CJK KR Light"/>
          <w:color w:val="211D1E"/>
          <w:szCs w:val="20"/>
        </w:rPr>
        <w:t xml:space="preserve"> </w:t>
      </w:r>
      <w:r w:rsidRPr="003562A7">
        <w:rPr>
          <w:rFonts w:cs="Noto Sans CJK KR Light" w:hint="eastAsia"/>
          <w:color w:val="211D1E"/>
          <w:szCs w:val="20"/>
        </w:rPr>
        <w:t>기법으로</w:t>
      </w:r>
      <w:r w:rsidRPr="003562A7">
        <w:rPr>
          <w:rFonts w:cs="Noto Sans CJK KR Light"/>
          <w:color w:val="211D1E"/>
          <w:szCs w:val="20"/>
        </w:rPr>
        <w:t xml:space="preserve">, </w:t>
      </w:r>
      <w:r w:rsidRPr="003562A7">
        <w:rPr>
          <w:rFonts w:cs="Noto Sans CJK KR Light" w:hint="eastAsia"/>
          <w:color w:val="211D1E"/>
          <w:szCs w:val="20"/>
        </w:rPr>
        <w:t>해당</w:t>
      </w:r>
      <w:r w:rsidRPr="003562A7">
        <w:rPr>
          <w:rFonts w:cs="Noto Sans CJK KR Light"/>
          <w:color w:val="211D1E"/>
          <w:szCs w:val="20"/>
        </w:rPr>
        <w:t xml:space="preserve"> </w:t>
      </w:r>
      <w:r w:rsidRPr="003562A7">
        <w:rPr>
          <w:rFonts w:cs="Noto Sans CJK KR Light" w:hint="eastAsia"/>
          <w:color w:val="211D1E"/>
          <w:szCs w:val="20"/>
        </w:rPr>
        <w:t>값의</w:t>
      </w:r>
      <w:r w:rsidRPr="003562A7">
        <w:rPr>
          <w:rFonts w:cs="Noto Sans CJK KR Light"/>
          <w:color w:val="211D1E"/>
          <w:szCs w:val="20"/>
        </w:rPr>
        <w:t xml:space="preserve"> </w:t>
      </w:r>
      <w:r w:rsidRPr="003562A7">
        <w:rPr>
          <w:rFonts w:cs="Noto Sans CJK KR Light" w:hint="eastAsia"/>
          <w:color w:val="211D1E"/>
          <w:szCs w:val="20"/>
        </w:rPr>
        <w:t>범위</w:t>
      </w:r>
      <w:r w:rsidRPr="003562A7">
        <w:rPr>
          <w:rFonts w:cs="Noto Sans CJK KR Light"/>
          <w:color w:val="211D1E"/>
          <w:szCs w:val="20"/>
        </w:rPr>
        <w:t xml:space="preserve"> </w:t>
      </w:r>
      <w:r w:rsidRPr="003562A7">
        <w:rPr>
          <w:rFonts w:cs="Noto Sans CJK KR Light" w:hint="eastAsia"/>
          <w:color w:val="211D1E"/>
          <w:szCs w:val="20"/>
        </w:rPr>
        <w:t>또는</w:t>
      </w:r>
      <w:r w:rsidRPr="003562A7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구간</w:t>
      </w:r>
      <w:r w:rsidRPr="0028640F">
        <w:rPr>
          <w:rFonts w:cs="Noto Sans CJK KR Light"/>
          <w:color w:val="211D1E"/>
          <w:szCs w:val="20"/>
        </w:rPr>
        <w:t>(interval)</w:t>
      </w:r>
      <w:r w:rsidRPr="0028640F">
        <w:rPr>
          <w:rFonts w:cs="Noto Sans CJK KR Light" w:hint="eastAsia"/>
          <w:color w:val="211D1E"/>
          <w:szCs w:val="20"/>
        </w:rPr>
        <w:t>으로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표현</w:t>
      </w:r>
    </w:p>
    <w:p w14:paraId="1BD97208" w14:textId="77777777" w:rsidR="00727742" w:rsidRPr="0028640F" w:rsidRDefault="00727742" w:rsidP="003562A7">
      <w:pPr>
        <w:pStyle w:val="a6"/>
        <w:wordWrap/>
        <w:spacing w:after="240" w:afterAutospacing="0"/>
        <w:ind w:leftChars="425" w:left="992" w:right="400" w:hangingChars="71" w:hanging="142"/>
        <w:jc w:val="left"/>
        <w:rPr>
          <w:rFonts w:cs="Noto Sans CJK KR Light"/>
          <w:color w:val="211D1E"/>
          <w:szCs w:val="20"/>
        </w:rPr>
      </w:pPr>
      <w:r w:rsidRPr="003562A7">
        <w:rPr>
          <w:rFonts w:cs="Noto Sans CJK KR Light"/>
          <w:color w:val="595959" w:themeColor="text1" w:themeTint="A6"/>
          <w:szCs w:val="20"/>
        </w:rPr>
        <w:t>(</w:t>
      </w:r>
      <w:r w:rsidRPr="003562A7">
        <w:rPr>
          <w:rFonts w:cs="Noto Sans CJK KR Light" w:hint="eastAsia"/>
          <w:color w:val="595959" w:themeColor="text1" w:themeTint="A6"/>
          <w:szCs w:val="20"/>
        </w:rPr>
        <w:t>예시</w:t>
      </w:r>
      <w:r w:rsidRPr="003562A7">
        <w:rPr>
          <w:rFonts w:cs="Noto Sans CJK KR Light"/>
          <w:color w:val="595959" w:themeColor="text1" w:themeTint="A6"/>
          <w:szCs w:val="20"/>
        </w:rPr>
        <w:t xml:space="preserve">) </w:t>
      </w:r>
      <w:r w:rsidRPr="003562A7">
        <w:rPr>
          <w:rFonts w:cs="Noto Sans CJK KR Light" w:hint="eastAsia"/>
          <w:color w:val="595959" w:themeColor="text1" w:themeTint="A6"/>
          <w:szCs w:val="20"/>
        </w:rPr>
        <w:t>소득</w:t>
      </w:r>
      <w:r w:rsidRPr="003562A7">
        <w:rPr>
          <w:rFonts w:cs="Noto Sans CJK KR Light"/>
          <w:color w:val="595959" w:themeColor="text1" w:themeTint="A6"/>
          <w:szCs w:val="20"/>
        </w:rPr>
        <w:t xml:space="preserve"> 3,300</w:t>
      </w:r>
      <w:r w:rsidRPr="003562A7">
        <w:rPr>
          <w:rFonts w:cs="Noto Sans CJK KR Light" w:hint="eastAsia"/>
          <w:color w:val="595959" w:themeColor="text1" w:themeTint="A6"/>
          <w:szCs w:val="20"/>
        </w:rPr>
        <w:t>만원을</w:t>
      </w:r>
      <w:r w:rsidRPr="003562A7">
        <w:rPr>
          <w:rFonts w:cs="Noto Sans CJK KR Light"/>
          <w:color w:val="595959" w:themeColor="text1" w:themeTint="A6"/>
          <w:szCs w:val="20"/>
        </w:rPr>
        <w:t xml:space="preserve"> </w:t>
      </w:r>
      <w:r w:rsidRPr="003562A7">
        <w:rPr>
          <w:rFonts w:cs="Noto Sans CJK KR Light" w:hint="eastAsia"/>
          <w:color w:val="595959" w:themeColor="text1" w:themeTint="A6"/>
          <w:szCs w:val="20"/>
        </w:rPr>
        <w:t>소득</w:t>
      </w:r>
      <w:r w:rsidRPr="003562A7">
        <w:rPr>
          <w:rFonts w:cs="Noto Sans CJK KR Light"/>
          <w:color w:val="595959" w:themeColor="text1" w:themeTint="A6"/>
          <w:szCs w:val="20"/>
        </w:rPr>
        <w:t xml:space="preserve"> 3,000</w:t>
      </w:r>
      <w:r w:rsidRPr="003562A7">
        <w:rPr>
          <w:rFonts w:cs="Noto Sans CJK KR Light" w:hint="eastAsia"/>
          <w:color w:val="595959" w:themeColor="text1" w:themeTint="A6"/>
          <w:szCs w:val="20"/>
        </w:rPr>
        <w:t>만원</w:t>
      </w:r>
      <w:r w:rsidRPr="003562A7">
        <w:rPr>
          <w:rFonts w:cs="Noto Sans CJK KR Light"/>
          <w:color w:val="595959" w:themeColor="text1" w:themeTint="A6"/>
          <w:szCs w:val="20"/>
        </w:rPr>
        <w:t>~4,000</w:t>
      </w:r>
      <w:r w:rsidRPr="003562A7">
        <w:rPr>
          <w:rFonts w:cs="Noto Sans CJK KR Light" w:hint="eastAsia"/>
          <w:color w:val="595959" w:themeColor="text1" w:themeTint="A6"/>
          <w:szCs w:val="20"/>
        </w:rPr>
        <w:t>만원으로</w:t>
      </w:r>
      <w:r w:rsidRPr="003562A7">
        <w:rPr>
          <w:rFonts w:cs="Noto Sans CJK KR Light"/>
          <w:color w:val="595959" w:themeColor="text1" w:themeTint="A6"/>
          <w:szCs w:val="20"/>
        </w:rPr>
        <w:t xml:space="preserve"> </w:t>
      </w:r>
      <w:r w:rsidRPr="003562A7">
        <w:rPr>
          <w:rFonts w:cs="Noto Sans CJK KR Light" w:hint="eastAsia"/>
          <w:color w:val="595959" w:themeColor="text1" w:themeTint="A6"/>
          <w:szCs w:val="20"/>
        </w:rPr>
        <w:t>대체</w:t>
      </w:r>
      <w:r w:rsidRPr="003562A7">
        <w:rPr>
          <w:rFonts w:cs="Noto Sans CJK KR Light"/>
          <w:color w:val="595959" w:themeColor="text1" w:themeTint="A6"/>
          <w:szCs w:val="20"/>
        </w:rPr>
        <w:t xml:space="preserve"> </w:t>
      </w:r>
      <w:r w:rsidRPr="003562A7">
        <w:rPr>
          <w:rFonts w:cs="Noto Sans CJK KR Light" w:hint="eastAsia"/>
          <w:color w:val="595959" w:themeColor="text1" w:themeTint="A6"/>
          <w:szCs w:val="20"/>
        </w:rPr>
        <w:t>표기</w:t>
      </w:r>
    </w:p>
    <w:p w14:paraId="7FF86369" w14:textId="77777777" w:rsidR="00727742" w:rsidRPr="003562A7" w:rsidRDefault="00727742" w:rsidP="003562A7">
      <w:pPr>
        <w:pStyle w:val="a6"/>
        <w:numPr>
          <w:ilvl w:val="1"/>
          <w:numId w:val="7"/>
        </w:numPr>
        <w:wordWrap/>
        <w:spacing w:after="0" w:afterAutospacing="0"/>
        <w:ind w:leftChars="0" w:left="851" w:right="400" w:hanging="425"/>
        <w:rPr>
          <w:rFonts w:cs="Noto Sans CJK KR Medium"/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>문자데이터</w:t>
      </w:r>
      <w:r w:rsidRPr="0028640F">
        <w:rPr>
          <w:rFonts w:cs="Noto Sans CJK KR Medium"/>
          <w:color w:val="211D1E"/>
          <w:szCs w:val="20"/>
        </w:rPr>
        <w:t xml:space="preserve"> </w:t>
      </w:r>
      <w:r w:rsidRPr="0028640F">
        <w:rPr>
          <w:rFonts w:cs="Noto Sans CJK KR Medium" w:hint="eastAsia"/>
          <w:color w:val="211D1E"/>
          <w:szCs w:val="20"/>
        </w:rPr>
        <w:t>범주화</w:t>
      </w:r>
      <w:r w:rsidRPr="0028640F">
        <w:rPr>
          <w:rFonts w:cs="Noto Sans CJK KR Medium"/>
          <w:color w:val="211D1E"/>
          <w:szCs w:val="20"/>
        </w:rPr>
        <w:t>(Categorization of character data)</w:t>
      </w:r>
    </w:p>
    <w:p w14:paraId="770AB06C" w14:textId="77777777" w:rsidR="00727742" w:rsidRPr="003562A7" w:rsidRDefault="00727742" w:rsidP="003562A7">
      <w:pPr>
        <w:pStyle w:val="a6"/>
        <w:wordWrap/>
        <w:spacing w:after="24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 xml:space="preserve">- </w:t>
      </w:r>
      <w:r w:rsidRPr="003562A7">
        <w:rPr>
          <w:rFonts w:cs="Noto Sans CJK KR Light" w:hint="eastAsia"/>
          <w:color w:val="211D1E"/>
          <w:szCs w:val="20"/>
        </w:rPr>
        <w:t>문자로</w:t>
      </w:r>
      <w:r w:rsidRPr="003562A7">
        <w:rPr>
          <w:rFonts w:cs="Noto Sans CJK KR Light"/>
          <w:color w:val="211D1E"/>
          <w:szCs w:val="20"/>
        </w:rPr>
        <w:t xml:space="preserve"> </w:t>
      </w:r>
      <w:r w:rsidRPr="003562A7">
        <w:rPr>
          <w:rFonts w:cs="Noto Sans CJK KR Light" w:hint="eastAsia"/>
          <w:color w:val="211D1E"/>
          <w:szCs w:val="20"/>
        </w:rPr>
        <w:t>저장된</w:t>
      </w:r>
      <w:r w:rsidRPr="003562A7">
        <w:rPr>
          <w:rFonts w:cs="Noto Sans CJK KR Light"/>
          <w:color w:val="211D1E"/>
          <w:szCs w:val="20"/>
        </w:rPr>
        <w:t xml:space="preserve"> </w:t>
      </w:r>
      <w:r w:rsidRPr="003562A7">
        <w:rPr>
          <w:rFonts w:cs="Noto Sans CJK KR Light" w:hint="eastAsia"/>
          <w:color w:val="211D1E"/>
          <w:szCs w:val="20"/>
        </w:rPr>
        <w:t>정보에</w:t>
      </w:r>
      <w:r w:rsidRPr="003562A7">
        <w:rPr>
          <w:rFonts w:cs="Noto Sans CJK KR Light"/>
          <w:color w:val="211D1E"/>
          <w:szCs w:val="20"/>
        </w:rPr>
        <w:t xml:space="preserve"> </w:t>
      </w:r>
      <w:r w:rsidRPr="003562A7">
        <w:rPr>
          <w:rFonts w:cs="Noto Sans CJK KR Light" w:hint="eastAsia"/>
          <w:color w:val="211D1E"/>
          <w:szCs w:val="20"/>
        </w:rPr>
        <w:t>대해</w:t>
      </w:r>
      <w:r w:rsidRPr="003562A7">
        <w:rPr>
          <w:rFonts w:cs="Noto Sans CJK KR Light"/>
          <w:color w:val="211D1E"/>
          <w:szCs w:val="20"/>
        </w:rPr>
        <w:t xml:space="preserve"> </w:t>
      </w:r>
      <w:r w:rsidRPr="003562A7">
        <w:rPr>
          <w:rFonts w:cs="Noto Sans CJK KR Light" w:hint="eastAsia"/>
          <w:color w:val="211D1E"/>
          <w:szCs w:val="20"/>
        </w:rPr>
        <w:t>상위의</w:t>
      </w:r>
      <w:r w:rsidRPr="003562A7">
        <w:rPr>
          <w:rFonts w:cs="Noto Sans CJK KR Light"/>
          <w:color w:val="211D1E"/>
          <w:szCs w:val="20"/>
        </w:rPr>
        <w:t xml:space="preserve"> </w:t>
      </w:r>
      <w:r w:rsidRPr="003562A7">
        <w:rPr>
          <w:rFonts w:cs="Noto Sans CJK KR Light" w:hint="eastAsia"/>
          <w:color w:val="211D1E"/>
          <w:szCs w:val="20"/>
        </w:rPr>
        <w:t>개념으로</w:t>
      </w:r>
      <w:r w:rsidRPr="003562A7">
        <w:rPr>
          <w:rFonts w:cs="Noto Sans CJK KR Light"/>
          <w:color w:val="211D1E"/>
          <w:szCs w:val="20"/>
        </w:rPr>
        <w:t xml:space="preserve"> </w:t>
      </w:r>
      <w:r w:rsidRPr="003562A7">
        <w:rPr>
          <w:rFonts w:cs="Noto Sans CJK KR Light" w:hint="eastAsia"/>
          <w:color w:val="211D1E"/>
          <w:szCs w:val="20"/>
        </w:rPr>
        <w:t>범주화하는</w:t>
      </w:r>
      <w:r w:rsidRPr="003562A7">
        <w:rPr>
          <w:rFonts w:cs="Noto Sans CJK KR Light"/>
          <w:color w:val="211D1E"/>
          <w:szCs w:val="20"/>
        </w:rPr>
        <w:t xml:space="preserve"> </w:t>
      </w:r>
      <w:r w:rsidRPr="003562A7">
        <w:rPr>
          <w:rFonts w:cs="Noto Sans CJK KR Light" w:hint="eastAsia"/>
          <w:color w:val="211D1E"/>
          <w:szCs w:val="20"/>
        </w:rPr>
        <w:t>기법</w:t>
      </w:r>
    </w:p>
    <w:p w14:paraId="701F140C" w14:textId="77777777" w:rsidR="00727742" w:rsidRDefault="00727742" w:rsidP="003562A7">
      <w:pPr>
        <w:pStyle w:val="a6"/>
        <w:wordWrap/>
        <w:spacing w:after="240" w:afterAutospacing="0"/>
        <w:ind w:leftChars="0" w:left="993" w:right="400"/>
        <w:jc w:val="center"/>
        <w:rPr>
          <w:rFonts w:cs="Noto Sans CJK KR Light"/>
          <w:color w:val="000000"/>
          <w:sz w:val="18"/>
          <w:szCs w:val="18"/>
        </w:rPr>
      </w:pPr>
      <w:r>
        <w:rPr>
          <w:rFonts w:cs="Noto Sans CJK KR Light"/>
          <w:noProof/>
          <w:color w:val="000000"/>
          <w:sz w:val="18"/>
          <w:szCs w:val="18"/>
        </w:rPr>
        <w:drawing>
          <wp:inline distT="0" distB="0" distL="0" distR="0" wp14:anchorId="236AA361" wp14:editId="0FDC38B7">
            <wp:extent cx="2432685" cy="2207260"/>
            <wp:effectExtent l="19050" t="19050" r="24765" b="2159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207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DDC707" w14:textId="77777777" w:rsidR="003562A7" w:rsidRDefault="003562A7">
      <w:pPr>
        <w:widowControl/>
        <w:wordWrap/>
        <w:autoSpaceDE/>
        <w:autoSpaceDN/>
        <w:spacing w:after="160" w:afterAutospacing="0"/>
        <w:ind w:leftChars="0" w:left="0" w:rightChars="0" w:right="0"/>
        <w:rPr>
          <w:rFonts w:asciiTheme="minorEastAsia" w:hAnsiTheme="minorEastAsia" w:cs="Noto Sans CJK KR DemiLight"/>
          <w:b/>
          <w:bCs/>
          <w:color w:val="211D1E"/>
          <w:sz w:val="22"/>
        </w:rPr>
      </w:pPr>
      <w:r>
        <w:rPr>
          <w:rFonts w:asciiTheme="minorEastAsia" w:hAnsiTheme="minorEastAsia" w:cs="Noto Sans CJK KR DemiLight"/>
          <w:b/>
          <w:bCs/>
          <w:color w:val="211D1E"/>
          <w:sz w:val="22"/>
        </w:rPr>
        <w:br w:type="page"/>
      </w:r>
    </w:p>
    <w:p w14:paraId="7350F117" w14:textId="75C8F7F7" w:rsidR="00727742" w:rsidRPr="007F32E1" w:rsidRDefault="003562A7" w:rsidP="00727742">
      <w:pPr>
        <w:wordWrap/>
        <w:spacing w:after="0" w:afterAutospacing="0"/>
        <w:ind w:leftChars="0" w:left="200" w:right="400"/>
        <w:rPr>
          <w:rFonts w:cs="Noto Sans CJK KR DemiLight"/>
          <w:b/>
          <w:bCs/>
          <w:color w:val="211D1E"/>
          <w:szCs w:val="20"/>
        </w:rPr>
      </w:pPr>
      <w:r w:rsidRPr="00061288">
        <w:rPr>
          <w:rFonts w:asciiTheme="minorEastAsia" w:hAnsiTheme="minorEastAsia" w:cs="Noto Sans CJK KR DemiLight" w:hint="eastAsia"/>
          <w:b/>
          <w:bCs/>
          <w:color w:val="211D1E"/>
          <w:sz w:val="22"/>
        </w:rPr>
        <w:t>•</w:t>
      </w:r>
      <w:r w:rsidRPr="00061288">
        <w:rPr>
          <w:rFonts w:cs="Noto Sans CJK KR DemiLight" w:hint="eastAsia"/>
          <w:b/>
          <w:bCs/>
          <w:color w:val="211D1E"/>
          <w:sz w:val="22"/>
        </w:rPr>
        <w:t xml:space="preserve"> </w:t>
      </w:r>
      <w:r w:rsidR="00727742" w:rsidRPr="007F32E1">
        <w:rPr>
          <w:rFonts w:cs="Noto Sans CJK KR DemiLight" w:hint="eastAsia"/>
          <w:b/>
          <w:bCs/>
          <w:color w:val="211D1E"/>
          <w:szCs w:val="20"/>
        </w:rPr>
        <w:t>암호화</w:t>
      </w:r>
      <w:r w:rsidR="00727742" w:rsidRPr="007F32E1">
        <w:rPr>
          <w:rFonts w:cs="Noto Sans CJK KR DemiLight"/>
          <w:b/>
          <w:bCs/>
          <w:color w:val="211D1E"/>
          <w:szCs w:val="20"/>
        </w:rPr>
        <w:t xml:space="preserve">: </w:t>
      </w:r>
      <w:r w:rsidR="00727742" w:rsidRPr="007F32E1">
        <w:rPr>
          <w:rFonts w:cs="Noto Sans CJK KR DemiLight" w:hint="eastAsia"/>
          <w:b/>
          <w:bCs/>
          <w:color w:val="211D1E"/>
          <w:szCs w:val="20"/>
        </w:rPr>
        <w:t>정보</w:t>
      </w:r>
      <w:r w:rsidR="00727742" w:rsidRPr="007F32E1">
        <w:rPr>
          <w:rFonts w:cs="Noto Sans CJK KR DemiLight"/>
          <w:b/>
          <w:bCs/>
          <w:color w:val="211D1E"/>
          <w:szCs w:val="20"/>
        </w:rPr>
        <w:t xml:space="preserve"> </w:t>
      </w:r>
      <w:r w:rsidR="00727742" w:rsidRPr="007F32E1">
        <w:rPr>
          <w:rFonts w:cs="Noto Sans CJK KR DemiLight" w:hint="eastAsia"/>
          <w:b/>
          <w:bCs/>
          <w:color w:val="211D1E"/>
          <w:szCs w:val="20"/>
        </w:rPr>
        <w:t>가공</w:t>
      </w:r>
      <w:r w:rsidR="00727742" w:rsidRPr="007F32E1">
        <w:rPr>
          <w:rFonts w:cs="Noto Sans CJK KR DemiLight"/>
          <w:b/>
          <w:bCs/>
          <w:color w:val="211D1E"/>
          <w:szCs w:val="20"/>
        </w:rPr>
        <w:t xml:space="preserve"> </w:t>
      </w:r>
      <w:r w:rsidR="00727742" w:rsidRPr="007F32E1">
        <w:rPr>
          <w:rFonts w:cs="Noto Sans CJK KR DemiLight" w:hint="eastAsia"/>
          <w:b/>
          <w:bCs/>
          <w:color w:val="211D1E"/>
          <w:szCs w:val="20"/>
        </w:rPr>
        <w:t>시</w:t>
      </w:r>
      <w:r w:rsidR="00727742" w:rsidRPr="007F32E1">
        <w:rPr>
          <w:rFonts w:cs="Noto Sans CJK KR DemiLight"/>
          <w:b/>
          <w:bCs/>
          <w:color w:val="211D1E"/>
          <w:szCs w:val="20"/>
        </w:rPr>
        <w:t xml:space="preserve"> </w:t>
      </w:r>
      <w:r w:rsidR="00727742" w:rsidRPr="007F32E1">
        <w:rPr>
          <w:rFonts w:cs="Noto Sans CJK KR DemiLight" w:hint="eastAsia"/>
          <w:b/>
          <w:bCs/>
          <w:color w:val="211D1E"/>
          <w:szCs w:val="20"/>
        </w:rPr>
        <w:t>일정한</w:t>
      </w:r>
      <w:r w:rsidR="00727742" w:rsidRPr="007F32E1">
        <w:rPr>
          <w:rFonts w:cs="Noto Sans CJK KR DemiLight"/>
          <w:b/>
          <w:bCs/>
          <w:color w:val="211D1E"/>
          <w:szCs w:val="20"/>
        </w:rPr>
        <w:t xml:space="preserve"> </w:t>
      </w:r>
      <w:r w:rsidR="00727742" w:rsidRPr="007F32E1">
        <w:rPr>
          <w:rFonts w:cs="Noto Sans CJK KR DemiLight" w:hint="eastAsia"/>
          <w:b/>
          <w:bCs/>
          <w:color w:val="211D1E"/>
          <w:szCs w:val="20"/>
        </w:rPr>
        <w:t>규칙의</w:t>
      </w:r>
      <w:r w:rsidR="00727742" w:rsidRPr="007F32E1">
        <w:rPr>
          <w:rFonts w:cs="Noto Sans CJK KR DemiLight"/>
          <w:b/>
          <w:bCs/>
          <w:color w:val="211D1E"/>
          <w:szCs w:val="20"/>
        </w:rPr>
        <w:t xml:space="preserve"> </w:t>
      </w:r>
      <w:r w:rsidR="00727742" w:rsidRPr="007F32E1">
        <w:rPr>
          <w:rFonts w:cs="Noto Sans CJK KR DemiLight" w:hint="eastAsia"/>
          <w:b/>
          <w:bCs/>
          <w:color w:val="211D1E"/>
          <w:szCs w:val="20"/>
        </w:rPr>
        <w:t>알고리즘을</w:t>
      </w:r>
      <w:r w:rsidR="00727742" w:rsidRPr="007F32E1">
        <w:rPr>
          <w:rFonts w:cs="Noto Sans CJK KR DemiLight"/>
          <w:b/>
          <w:bCs/>
          <w:color w:val="211D1E"/>
          <w:szCs w:val="20"/>
        </w:rPr>
        <w:t xml:space="preserve"> </w:t>
      </w:r>
      <w:r w:rsidR="00727742" w:rsidRPr="007F32E1">
        <w:rPr>
          <w:rFonts w:cs="Noto Sans CJK KR DemiLight" w:hint="eastAsia"/>
          <w:b/>
          <w:bCs/>
          <w:color w:val="211D1E"/>
          <w:szCs w:val="20"/>
        </w:rPr>
        <w:t>적용하여</w:t>
      </w:r>
      <w:r w:rsidR="00727742" w:rsidRPr="007F32E1">
        <w:rPr>
          <w:rFonts w:cs="Noto Sans CJK KR DemiLight"/>
          <w:b/>
          <w:bCs/>
          <w:color w:val="211D1E"/>
          <w:szCs w:val="20"/>
        </w:rPr>
        <w:t xml:space="preserve"> </w:t>
      </w:r>
      <w:r w:rsidR="00727742" w:rsidRPr="007F32E1">
        <w:rPr>
          <w:rFonts w:cs="Noto Sans CJK KR DemiLight" w:hint="eastAsia"/>
          <w:b/>
          <w:bCs/>
          <w:color w:val="211D1E"/>
          <w:szCs w:val="20"/>
        </w:rPr>
        <w:t>대체</w:t>
      </w:r>
    </w:p>
    <w:p w14:paraId="033DEC61" w14:textId="77777777" w:rsidR="00727742" w:rsidRPr="003562A7" w:rsidRDefault="00727742" w:rsidP="003562A7">
      <w:pPr>
        <w:pStyle w:val="a6"/>
        <w:numPr>
          <w:ilvl w:val="1"/>
          <w:numId w:val="34"/>
        </w:numPr>
        <w:wordWrap/>
        <w:spacing w:after="0" w:afterAutospacing="0"/>
        <w:ind w:leftChars="0" w:left="851" w:right="400" w:hanging="425"/>
        <w:rPr>
          <w:rFonts w:cs="Noto Sans CJK KR Medium"/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>암호화</w:t>
      </w:r>
      <w:r w:rsidRPr="0028640F">
        <w:rPr>
          <w:rFonts w:cs="Noto Sans CJK KR Medium"/>
          <w:color w:val="211D1E"/>
          <w:szCs w:val="20"/>
        </w:rPr>
        <w:t>(Encryption)</w:t>
      </w:r>
    </w:p>
    <w:p w14:paraId="79A203CD" w14:textId="77777777" w:rsidR="00727742" w:rsidRPr="0028640F" w:rsidRDefault="00727742" w:rsidP="003562A7">
      <w:pPr>
        <w:pStyle w:val="a6"/>
        <w:wordWrap/>
        <w:spacing w:after="0" w:afterAutospacing="0"/>
        <w:ind w:leftChars="0" w:left="709" w:right="400"/>
        <w:rPr>
          <w:color w:val="211D1E"/>
          <w:szCs w:val="20"/>
        </w:rPr>
      </w:pPr>
      <w:r w:rsidRPr="0028640F">
        <w:rPr>
          <w:rFonts w:hint="eastAsia"/>
          <w:color w:val="211D1E"/>
          <w:szCs w:val="20"/>
        </w:rPr>
        <w:t>※</w:t>
      </w:r>
      <w:r w:rsidRPr="0028640F">
        <w:rPr>
          <w:color w:val="211D1E"/>
          <w:szCs w:val="20"/>
        </w:rPr>
        <w:t xml:space="preserve"> </w:t>
      </w:r>
      <w:r w:rsidRPr="0028640F">
        <w:rPr>
          <w:rFonts w:hint="eastAsia"/>
          <w:color w:val="211D1E"/>
          <w:szCs w:val="20"/>
        </w:rPr>
        <w:t>암호화에</w:t>
      </w:r>
      <w:r w:rsidRPr="0028640F">
        <w:rPr>
          <w:color w:val="211D1E"/>
          <w:szCs w:val="20"/>
        </w:rPr>
        <w:t xml:space="preserve"> </w:t>
      </w:r>
      <w:r w:rsidRPr="0028640F">
        <w:rPr>
          <w:rFonts w:hint="eastAsia"/>
          <w:color w:val="211D1E"/>
          <w:szCs w:val="20"/>
        </w:rPr>
        <w:t>따른</w:t>
      </w:r>
      <w:r w:rsidRPr="0028640F">
        <w:rPr>
          <w:color w:val="211D1E"/>
          <w:szCs w:val="20"/>
        </w:rPr>
        <w:t xml:space="preserve"> </w:t>
      </w:r>
      <w:r w:rsidRPr="0028640F">
        <w:rPr>
          <w:rFonts w:hint="eastAsia"/>
          <w:color w:val="211D1E"/>
          <w:szCs w:val="20"/>
        </w:rPr>
        <w:t>세부적인</w:t>
      </w:r>
      <w:r w:rsidRPr="0028640F">
        <w:rPr>
          <w:color w:val="211D1E"/>
          <w:szCs w:val="20"/>
        </w:rPr>
        <w:t xml:space="preserve"> </w:t>
      </w:r>
      <w:r w:rsidRPr="0028640F">
        <w:rPr>
          <w:rFonts w:hint="eastAsia"/>
          <w:color w:val="211D1E"/>
          <w:szCs w:val="20"/>
        </w:rPr>
        <w:t>내용은</w:t>
      </w:r>
      <w:r w:rsidRPr="0028640F">
        <w:rPr>
          <w:color w:val="211D1E"/>
          <w:szCs w:val="20"/>
        </w:rPr>
        <w:t xml:space="preserve"> </w:t>
      </w:r>
      <w:r w:rsidRPr="0028640F">
        <w:rPr>
          <w:rFonts w:hint="eastAsia"/>
          <w:color w:val="211D1E"/>
          <w:szCs w:val="20"/>
        </w:rPr>
        <w:t>한국인터넷진흥원</w:t>
      </w:r>
      <w:r w:rsidRPr="0028640F">
        <w:rPr>
          <w:color w:val="211D1E"/>
          <w:szCs w:val="20"/>
        </w:rPr>
        <w:t xml:space="preserve"> </w:t>
      </w:r>
      <w:r w:rsidRPr="0028640F">
        <w:rPr>
          <w:rFonts w:hint="eastAsia"/>
          <w:color w:val="211D1E"/>
          <w:szCs w:val="20"/>
        </w:rPr>
        <w:t>암호이용활성화</w:t>
      </w:r>
      <w:r w:rsidRPr="0028640F">
        <w:rPr>
          <w:color w:val="211D1E"/>
          <w:szCs w:val="20"/>
        </w:rPr>
        <w:t xml:space="preserve"> </w:t>
      </w:r>
      <w:r w:rsidRPr="0028640F">
        <w:rPr>
          <w:rFonts w:hint="eastAsia"/>
          <w:color w:val="211D1E"/>
          <w:szCs w:val="20"/>
        </w:rPr>
        <w:t>관련</w:t>
      </w:r>
      <w:r w:rsidRPr="0028640F">
        <w:rPr>
          <w:color w:val="211D1E"/>
          <w:szCs w:val="20"/>
        </w:rPr>
        <w:t xml:space="preserve"> </w:t>
      </w:r>
      <w:r w:rsidRPr="0028640F">
        <w:rPr>
          <w:rFonts w:hint="eastAsia"/>
          <w:color w:val="211D1E"/>
          <w:szCs w:val="20"/>
        </w:rPr>
        <w:t>안내서</w:t>
      </w:r>
      <w:r w:rsidRPr="0028640F">
        <w:rPr>
          <w:color w:val="211D1E"/>
          <w:szCs w:val="20"/>
        </w:rPr>
        <w:t xml:space="preserve"> </w:t>
      </w:r>
      <w:r w:rsidRPr="0028640F">
        <w:rPr>
          <w:rFonts w:hint="eastAsia"/>
          <w:color w:val="211D1E"/>
          <w:szCs w:val="20"/>
        </w:rPr>
        <w:t>참조</w:t>
      </w:r>
    </w:p>
    <w:p w14:paraId="5778C303" w14:textId="77777777" w:rsidR="00727742" w:rsidRPr="0028640F" w:rsidRDefault="00727742" w:rsidP="003562A7">
      <w:pPr>
        <w:pStyle w:val="a6"/>
        <w:numPr>
          <w:ilvl w:val="1"/>
          <w:numId w:val="35"/>
        </w:numPr>
        <w:wordWrap/>
        <w:spacing w:after="0" w:afterAutospacing="0"/>
        <w:ind w:leftChars="0" w:left="993" w:right="400" w:hanging="426"/>
        <w:rPr>
          <w:rFonts w:cs="Noto Sans CJK KR Light"/>
          <w:color w:val="211D1E"/>
          <w:szCs w:val="20"/>
        </w:rPr>
      </w:pPr>
      <w:r w:rsidRPr="0028640F">
        <w:rPr>
          <w:color w:val="211D1E"/>
          <w:szCs w:val="20"/>
        </w:rPr>
        <w:t xml:space="preserve"> </w:t>
      </w:r>
      <w:r w:rsidRPr="003562A7">
        <w:rPr>
          <w:rFonts w:cs="Noto Sans CJK KR Medium" w:hint="eastAsia"/>
          <w:color w:val="211D1E"/>
          <w:szCs w:val="20"/>
        </w:rPr>
        <w:t>양방향</w:t>
      </w:r>
      <w:r w:rsidRPr="003562A7">
        <w:rPr>
          <w:rFonts w:cs="Noto Sans CJK KR Medium"/>
          <w:color w:val="211D1E"/>
          <w:szCs w:val="20"/>
        </w:rPr>
        <w:t xml:space="preserve"> </w:t>
      </w:r>
      <w:r w:rsidRPr="003562A7">
        <w:rPr>
          <w:rFonts w:cs="Noto Sans CJK KR Medium" w:hint="eastAsia"/>
          <w:color w:val="211D1E"/>
          <w:szCs w:val="20"/>
        </w:rPr>
        <w:t>암호화</w:t>
      </w:r>
      <w:r w:rsidRPr="003562A7">
        <w:rPr>
          <w:rFonts w:cs="Noto Sans CJK KR Medium"/>
          <w:color w:val="211D1E"/>
          <w:szCs w:val="20"/>
        </w:rPr>
        <w:t>(Two-way encryption)</w:t>
      </w:r>
    </w:p>
    <w:p w14:paraId="4EDE3E74" w14:textId="77777777" w:rsidR="00727742" w:rsidRPr="003562A7" w:rsidRDefault="00727742" w:rsidP="003562A7">
      <w:pPr>
        <w:pStyle w:val="a6"/>
        <w:wordWrap/>
        <w:spacing w:after="0" w:afterAutospacing="0"/>
        <w:ind w:leftChars="0" w:left="993" w:right="400"/>
        <w:rPr>
          <w:rFonts w:cs="Noto Sans CJK KR Light"/>
          <w:color w:val="000000"/>
          <w:szCs w:val="20"/>
        </w:rPr>
      </w:pPr>
      <w:r w:rsidRPr="0028640F">
        <w:rPr>
          <w:rFonts w:cs="Noto Sans CJK KR Light"/>
          <w:color w:val="211D1E"/>
          <w:szCs w:val="20"/>
        </w:rPr>
        <w:t xml:space="preserve">- </w:t>
      </w:r>
      <w:r w:rsidRPr="003562A7">
        <w:rPr>
          <w:rFonts w:cs="Noto Sans CJK KR Light"/>
          <w:color w:val="000000"/>
          <w:szCs w:val="20"/>
        </w:rPr>
        <w:t>특정 정보에 대해 암호화와 암호화된 정보에 대한 복호화가 가능한 암호화 기법</w:t>
      </w:r>
    </w:p>
    <w:p w14:paraId="3F0EC55A" w14:textId="77777777" w:rsidR="00727742" w:rsidRPr="0028640F" w:rsidRDefault="00727742" w:rsidP="003562A7">
      <w:pPr>
        <w:pStyle w:val="a6"/>
        <w:wordWrap/>
        <w:spacing w:after="240" w:afterAutospacing="0"/>
        <w:ind w:leftChars="497" w:left="1134" w:right="400" w:hangingChars="70" w:hanging="140"/>
        <w:jc w:val="left"/>
        <w:rPr>
          <w:rFonts w:cs="Noto Sans CJK KR Light"/>
          <w:color w:val="211D1E"/>
          <w:szCs w:val="20"/>
        </w:rPr>
      </w:pPr>
      <w:r w:rsidRPr="003562A7">
        <w:rPr>
          <w:rFonts w:cs="Noto Sans CJK KR Light"/>
          <w:color w:val="000000"/>
          <w:szCs w:val="20"/>
        </w:rPr>
        <w:t>- 암호화 및 복호화에 동일한 비밀키로 암호화하는 AES, ARIA 등 대칭키(Symmetric key) 방식과</w:t>
      </w:r>
      <w:r w:rsidRPr="003562A7">
        <w:rPr>
          <w:rFonts w:cs="Noto Sans CJK KR Light" w:hint="eastAsia"/>
          <w:color w:val="000000"/>
          <w:szCs w:val="20"/>
        </w:rPr>
        <w:t xml:space="preserve"> 공개키와</w:t>
      </w:r>
      <w:r w:rsidRPr="003562A7">
        <w:rPr>
          <w:rFonts w:cs="Noto Sans CJK KR Light"/>
          <w:color w:val="000000"/>
          <w:szCs w:val="20"/>
        </w:rPr>
        <w:t xml:space="preserve"> 개인키를 이용하는 RSA 등 비대칭키</w:t>
      </w:r>
      <w:r w:rsidRPr="0028640F">
        <w:rPr>
          <w:rFonts w:cs="Noto Sans CJK KR Light"/>
          <w:color w:val="211D1E"/>
          <w:szCs w:val="20"/>
        </w:rPr>
        <w:t xml:space="preserve">(Asymmetric key) 방식으로 구분되며, 키(key) </w:t>
      </w:r>
      <w:r w:rsidRPr="0028640F">
        <w:rPr>
          <w:rFonts w:cs="Noto Sans CJK KR Light" w:hint="eastAsia"/>
          <w:color w:val="211D1E"/>
          <w:szCs w:val="20"/>
        </w:rPr>
        <w:t>관리에</w:t>
      </w:r>
      <w:r w:rsidRPr="0028640F">
        <w:rPr>
          <w:rFonts w:cs="Noto Sans CJK KR Light"/>
          <w:color w:val="211D1E"/>
          <w:szCs w:val="20"/>
        </w:rPr>
        <w:t xml:space="preserve"> 주의 필요</w:t>
      </w:r>
    </w:p>
    <w:p w14:paraId="34B5E609" w14:textId="77777777" w:rsidR="00727742" w:rsidRPr="003562A7" w:rsidRDefault="00727742" w:rsidP="003562A7">
      <w:pPr>
        <w:pStyle w:val="a6"/>
        <w:numPr>
          <w:ilvl w:val="1"/>
          <w:numId w:val="35"/>
        </w:numPr>
        <w:wordWrap/>
        <w:spacing w:after="0" w:afterAutospacing="0"/>
        <w:ind w:leftChars="0" w:left="993" w:right="400" w:hanging="426"/>
        <w:rPr>
          <w:color w:val="211D1E"/>
          <w:szCs w:val="20"/>
        </w:rPr>
      </w:pPr>
      <w:r w:rsidRPr="003562A7">
        <w:rPr>
          <w:rFonts w:hint="eastAsia"/>
          <w:color w:val="211D1E"/>
          <w:szCs w:val="20"/>
        </w:rPr>
        <w:t xml:space="preserve"> 일방향</w:t>
      </w:r>
      <w:r w:rsidRPr="003562A7">
        <w:rPr>
          <w:color w:val="211D1E"/>
          <w:szCs w:val="20"/>
        </w:rPr>
        <w:t xml:space="preserve"> </w:t>
      </w:r>
      <w:r w:rsidRPr="003562A7">
        <w:rPr>
          <w:rFonts w:hint="eastAsia"/>
          <w:color w:val="211D1E"/>
          <w:szCs w:val="20"/>
        </w:rPr>
        <w:t>암호화</w:t>
      </w:r>
      <w:r w:rsidRPr="003562A7">
        <w:rPr>
          <w:color w:val="211D1E"/>
          <w:szCs w:val="20"/>
        </w:rPr>
        <w:t xml:space="preserve"> – </w:t>
      </w:r>
      <w:r w:rsidRPr="003562A7">
        <w:rPr>
          <w:rFonts w:hint="eastAsia"/>
          <w:color w:val="211D1E"/>
          <w:szCs w:val="20"/>
        </w:rPr>
        <w:t>암호학적</w:t>
      </w:r>
      <w:r w:rsidRPr="003562A7">
        <w:rPr>
          <w:color w:val="211D1E"/>
          <w:szCs w:val="20"/>
        </w:rPr>
        <w:t xml:space="preserve"> </w:t>
      </w:r>
      <w:r w:rsidRPr="003562A7">
        <w:rPr>
          <w:rFonts w:hint="eastAsia"/>
          <w:color w:val="211D1E"/>
          <w:szCs w:val="20"/>
        </w:rPr>
        <w:t>해시함수</w:t>
      </w:r>
      <w:r w:rsidRPr="003562A7">
        <w:rPr>
          <w:color w:val="211D1E"/>
          <w:szCs w:val="20"/>
        </w:rPr>
        <w:t>(One-way encryption-Cryptographic hash function)</w:t>
      </w:r>
    </w:p>
    <w:p w14:paraId="4146C707" w14:textId="77777777" w:rsidR="00727742" w:rsidRPr="003562A7" w:rsidRDefault="00727742" w:rsidP="003562A7">
      <w:pPr>
        <w:pStyle w:val="a6"/>
        <w:wordWrap/>
        <w:spacing w:after="0" w:afterAutospacing="0"/>
        <w:ind w:leftChars="0" w:left="993" w:right="400"/>
        <w:rPr>
          <w:rFonts w:cs="Noto Sans CJK KR Light"/>
          <w:color w:val="000000"/>
          <w:szCs w:val="20"/>
        </w:rPr>
      </w:pPr>
      <w:r w:rsidRPr="0028640F">
        <w:rPr>
          <w:rFonts w:cs="Noto Sans CJK KR Light"/>
          <w:color w:val="211D1E"/>
          <w:szCs w:val="20"/>
        </w:rPr>
        <w:t xml:space="preserve">- </w:t>
      </w:r>
      <w:r w:rsidRPr="003562A7">
        <w:rPr>
          <w:rFonts w:cs="Noto Sans CJK KR Light" w:hint="eastAsia"/>
          <w:color w:val="000000"/>
          <w:szCs w:val="20"/>
        </w:rPr>
        <w:t>원문에</w:t>
      </w:r>
      <w:r w:rsidRPr="003562A7">
        <w:rPr>
          <w:rFonts w:cs="Noto Sans CJK KR Light"/>
          <w:color w:val="000000"/>
          <w:szCs w:val="20"/>
        </w:rPr>
        <w:t xml:space="preserve"> 대한 암호화의 적용만 가능하고 암호문에 대한 복호화 적용이 불가능한 암호화 기법</w:t>
      </w:r>
    </w:p>
    <w:p w14:paraId="534E36A0" w14:textId="77777777" w:rsidR="00727742" w:rsidRPr="003562A7" w:rsidRDefault="00727742" w:rsidP="003562A7">
      <w:pPr>
        <w:pStyle w:val="a6"/>
        <w:wordWrap/>
        <w:spacing w:after="0" w:afterAutospacing="0"/>
        <w:ind w:leftChars="0" w:left="993" w:right="400"/>
        <w:rPr>
          <w:rFonts w:cs="Noto Sans CJK KR Light"/>
          <w:color w:val="000000"/>
          <w:szCs w:val="20"/>
        </w:rPr>
      </w:pPr>
      <w:r w:rsidRPr="003562A7">
        <w:rPr>
          <w:rFonts w:cs="Noto Sans CJK KR Light"/>
          <w:color w:val="000000"/>
          <w:szCs w:val="20"/>
        </w:rPr>
        <w:t>- 키가 없는 해시함수(MDC, Message Digest Code), 키가 있는 해시함수(MAC, Message Authentication Code), 솔트(Salt)가 있는 해시함수로 구분</w:t>
      </w:r>
    </w:p>
    <w:p w14:paraId="7A928538" w14:textId="77777777" w:rsidR="00727742" w:rsidRPr="0028640F" w:rsidRDefault="00727742" w:rsidP="003562A7">
      <w:pPr>
        <w:pStyle w:val="a6"/>
        <w:wordWrap/>
        <w:spacing w:after="240" w:afterAutospacing="0"/>
        <w:ind w:leftChars="497" w:left="1134" w:right="400" w:hangingChars="70" w:hanging="140"/>
        <w:jc w:val="left"/>
        <w:rPr>
          <w:rFonts w:cs="Noto Sans CJK KR Light"/>
          <w:color w:val="211D1E"/>
          <w:szCs w:val="20"/>
        </w:rPr>
      </w:pPr>
      <w:r w:rsidRPr="003562A7">
        <w:rPr>
          <w:rFonts w:cs="Noto Sans CJK KR Light"/>
          <w:color w:val="000000"/>
          <w:szCs w:val="20"/>
        </w:rPr>
        <w:t>- 암호화(해시처리)된 값에 대한 복호화가 불가능하고, 동일한 해시 값과 매핑(mapping)되는 2개의</w:t>
      </w:r>
      <w:r w:rsidRPr="003562A7">
        <w:rPr>
          <w:rFonts w:cs="Noto Sans CJK KR Light" w:hint="eastAsia"/>
          <w:color w:val="000000"/>
          <w:szCs w:val="20"/>
        </w:rPr>
        <w:t xml:space="preserve"> 고유한</w:t>
      </w:r>
      <w:r w:rsidRPr="003562A7">
        <w:rPr>
          <w:rFonts w:cs="Noto Sans CJK KR Light"/>
          <w:color w:val="000000"/>
          <w:szCs w:val="20"/>
        </w:rPr>
        <w:t xml:space="preserve"> 서로 다른 입력값을 찾는 것이 계산상 불가능하여</w:t>
      </w:r>
      <w:r w:rsidRPr="0028640F">
        <w:rPr>
          <w:rFonts w:cs="Noto Sans CJK KR Light"/>
          <w:color w:val="211D1E"/>
          <w:szCs w:val="20"/>
        </w:rPr>
        <w:t xml:space="preserve"> 충돌 가능성이 매우 적음</w:t>
      </w:r>
    </w:p>
    <w:p w14:paraId="620DA12A" w14:textId="77777777" w:rsidR="00727742" w:rsidRPr="003562A7" w:rsidRDefault="00727742" w:rsidP="003562A7">
      <w:pPr>
        <w:pStyle w:val="a6"/>
        <w:numPr>
          <w:ilvl w:val="1"/>
          <w:numId w:val="35"/>
        </w:numPr>
        <w:wordWrap/>
        <w:spacing w:after="0" w:afterAutospacing="0"/>
        <w:ind w:leftChars="0" w:left="993" w:right="400" w:hanging="426"/>
        <w:rPr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 xml:space="preserve"> </w:t>
      </w:r>
      <w:r w:rsidRPr="003562A7">
        <w:rPr>
          <w:rFonts w:hint="eastAsia"/>
          <w:color w:val="211D1E"/>
          <w:szCs w:val="20"/>
        </w:rPr>
        <w:t>순서보존</w:t>
      </w:r>
      <w:r w:rsidRPr="003562A7">
        <w:rPr>
          <w:color w:val="211D1E"/>
          <w:szCs w:val="20"/>
        </w:rPr>
        <w:t xml:space="preserve"> </w:t>
      </w:r>
      <w:r w:rsidRPr="003562A7">
        <w:rPr>
          <w:rFonts w:hint="eastAsia"/>
          <w:color w:val="211D1E"/>
          <w:szCs w:val="20"/>
        </w:rPr>
        <w:t>암호화</w:t>
      </w:r>
      <w:r w:rsidRPr="003562A7">
        <w:rPr>
          <w:color w:val="211D1E"/>
          <w:szCs w:val="20"/>
        </w:rPr>
        <w:t>(Order-preserving encryption)</w:t>
      </w:r>
    </w:p>
    <w:p w14:paraId="3FECB0C8" w14:textId="77777777" w:rsidR="00727742" w:rsidRPr="003562A7" w:rsidRDefault="00727742" w:rsidP="003562A7">
      <w:pPr>
        <w:pStyle w:val="a6"/>
        <w:wordWrap/>
        <w:spacing w:after="0" w:afterAutospacing="0"/>
        <w:ind w:leftChars="0" w:left="993" w:right="400"/>
        <w:rPr>
          <w:rFonts w:cs="Noto Sans CJK KR Light"/>
          <w:color w:val="000000"/>
          <w:szCs w:val="20"/>
        </w:rPr>
      </w:pPr>
      <w:r w:rsidRPr="0028640F">
        <w:rPr>
          <w:rFonts w:cs="Noto Sans CJK KR Light"/>
          <w:color w:val="211D1E"/>
          <w:szCs w:val="20"/>
        </w:rPr>
        <w:t xml:space="preserve">- </w:t>
      </w:r>
      <w:r w:rsidRPr="003562A7">
        <w:rPr>
          <w:rFonts w:cs="Noto Sans CJK KR Light"/>
          <w:color w:val="000000"/>
          <w:szCs w:val="20"/>
        </w:rPr>
        <w:t>원본정보의 순서와 암호값의 순서가 동일하게 유지되는 암호화 방식</w:t>
      </w:r>
    </w:p>
    <w:p w14:paraId="7646D167" w14:textId="6442385F" w:rsidR="00727742" w:rsidRPr="0028640F" w:rsidRDefault="00727742" w:rsidP="003562A7">
      <w:pPr>
        <w:pStyle w:val="a6"/>
        <w:wordWrap/>
        <w:spacing w:after="240" w:afterAutospacing="0"/>
        <w:ind w:leftChars="0" w:left="993" w:right="400"/>
        <w:rPr>
          <w:rFonts w:cs="Noto Sans CJK KR Light"/>
          <w:color w:val="211D1E"/>
          <w:szCs w:val="20"/>
        </w:rPr>
      </w:pPr>
      <w:r w:rsidRPr="003562A7">
        <w:rPr>
          <w:rFonts w:cs="Noto Sans CJK KR Light"/>
          <w:color w:val="000000"/>
          <w:szCs w:val="20"/>
        </w:rPr>
        <w:t>- 암호</w:t>
      </w:r>
      <w:r w:rsidRPr="0028640F">
        <w:rPr>
          <w:rFonts w:cs="Noto Sans CJK KR Light"/>
          <w:color w:val="211D1E"/>
          <w:szCs w:val="20"/>
        </w:rPr>
        <w:t>화된 상태에서도 원본정보의 순서가 유지되어 값들 간의 크기에 대한 비교 분석이</w:t>
      </w:r>
      <w:r w:rsidRPr="0028640F">
        <w:rPr>
          <w:rFonts w:cs="Noto Sans CJK KR Light" w:hint="eastAsia"/>
          <w:color w:val="211D1E"/>
          <w:szCs w:val="20"/>
        </w:rPr>
        <w:t xml:space="preserve"> 필요한</w:t>
      </w:r>
      <w:r w:rsidRPr="0028640F">
        <w:rPr>
          <w:rFonts w:cs="Noto Sans CJK KR Light"/>
          <w:color w:val="211D1E"/>
          <w:szCs w:val="20"/>
        </w:rPr>
        <w:t xml:space="preserve"> 경우 안전한 분석이 가능</w:t>
      </w:r>
    </w:p>
    <w:p w14:paraId="15DC5A13" w14:textId="77777777" w:rsidR="00727742" w:rsidRPr="003562A7" w:rsidRDefault="00727742" w:rsidP="003562A7">
      <w:pPr>
        <w:pStyle w:val="a6"/>
        <w:numPr>
          <w:ilvl w:val="1"/>
          <w:numId w:val="35"/>
        </w:numPr>
        <w:wordWrap/>
        <w:spacing w:after="0" w:afterAutospacing="0"/>
        <w:ind w:leftChars="0" w:left="993" w:right="400" w:hanging="426"/>
        <w:rPr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 xml:space="preserve"> </w:t>
      </w:r>
      <w:r w:rsidRPr="003562A7">
        <w:rPr>
          <w:rFonts w:hint="eastAsia"/>
          <w:color w:val="211D1E"/>
          <w:szCs w:val="20"/>
        </w:rPr>
        <w:t>형태보존</w:t>
      </w:r>
      <w:r w:rsidRPr="003562A7">
        <w:rPr>
          <w:color w:val="211D1E"/>
          <w:szCs w:val="20"/>
        </w:rPr>
        <w:t xml:space="preserve"> </w:t>
      </w:r>
      <w:r w:rsidRPr="003562A7">
        <w:rPr>
          <w:rFonts w:hint="eastAsia"/>
          <w:color w:val="211D1E"/>
          <w:szCs w:val="20"/>
        </w:rPr>
        <w:t>암호화</w:t>
      </w:r>
      <w:r w:rsidRPr="003562A7">
        <w:rPr>
          <w:color w:val="211D1E"/>
          <w:szCs w:val="20"/>
        </w:rPr>
        <w:t>(Format-preserving encryption)</w:t>
      </w:r>
    </w:p>
    <w:p w14:paraId="417855E8" w14:textId="77777777" w:rsidR="00727742" w:rsidRPr="0028640F" w:rsidRDefault="00727742" w:rsidP="003562A7">
      <w:pPr>
        <w:pStyle w:val="a6"/>
        <w:wordWrap/>
        <w:spacing w:after="0" w:afterAutospacing="0"/>
        <w:ind w:leftChars="0" w:left="993" w:right="400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>- 원본 정보의 형태와 암호화된 암호값의 형태가 동일하게 유지되는 암호화 방식</w:t>
      </w:r>
    </w:p>
    <w:p w14:paraId="4084784D" w14:textId="77777777" w:rsidR="00727742" w:rsidRPr="0028640F" w:rsidRDefault="00727742" w:rsidP="003562A7">
      <w:pPr>
        <w:pStyle w:val="a6"/>
        <w:wordWrap/>
        <w:spacing w:after="0" w:afterAutospacing="0"/>
        <w:ind w:leftChars="497" w:left="1134" w:right="400" w:hangingChars="70" w:hanging="140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>- 원본 정보와 동일한 크기와 구성 형태를 가지기 때문에 일반적인 암호화가 가지고 있는 저장</w:t>
      </w:r>
      <w:r w:rsidRPr="0028640F">
        <w:rPr>
          <w:rFonts w:cs="Noto Sans CJK KR Light" w:hint="eastAsia"/>
          <w:color w:val="211D1E"/>
          <w:szCs w:val="20"/>
        </w:rPr>
        <w:t xml:space="preserve"> 공간의</w:t>
      </w:r>
      <w:r w:rsidRPr="0028640F">
        <w:rPr>
          <w:rFonts w:cs="Noto Sans CJK KR Light"/>
          <w:color w:val="211D1E"/>
          <w:szCs w:val="20"/>
        </w:rPr>
        <w:t xml:space="preserve"> 스키마 변경 이슈가 없어 저장 공간의 비용 증가를 해결할 수 있음</w:t>
      </w:r>
    </w:p>
    <w:p w14:paraId="350805B4" w14:textId="77777777" w:rsidR="00727742" w:rsidRPr="0028640F" w:rsidRDefault="00727742" w:rsidP="003562A7">
      <w:pPr>
        <w:pStyle w:val="a6"/>
        <w:wordWrap/>
        <w:spacing w:after="240" w:afterAutospacing="0"/>
        <w:ind w:leftChars="497" w:left="1134" w:right="400" w:hangingChars="70" w:hanging="140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 xml:space="preserve">- </w:t>
      </w:r>
      <w:r w:rsidRPr="003562A7">
        <w:rPr>
          <w:rFonts w:cs="Noto Sans CJK KR Light"/>
          <w:color w:val="000000"/>
          <w:szCs w:val="20"/>
        </w:rPr>
        <w:t>암호화로 인해 발생하는 시스템의 수정이 거의 발생하지 않아 토큰화, 신용카드 번호의 암호화</w:t>
      </w:r>
      <w:r w:rsidRPr="003562A7">
        <w:rPr>
          <w:rFonts w:cs="Noto Sans CJK KR Light" w:hint="eastAsia"/>
          <w:color w:val="000000"/>
          <w:szCs w:val="20"/>
        </w:rPr>
        <w:t xml:space="preserve"> 등에서</w:t>
      </w:r>
      <w:r w:rsidRPr="003562A7">
        <w:rPr>
          <w:rFonts w:cs="Noto Sans CJK KR Light"/>
          <w:color w:val="000000"/>
          <w:szCs w:val="20"/>
        </w:rPr>
        <w:t xml:space="preserve"> 기존 시스템의 변경 없이 암호화를 적용할 때 사용</w:t>
      </w:r>
    </w:p>
    <w:p w14:paraId="0FCF9B2B" w14:textId="77777777" w:rsidR="00727742" w:rsidRPr="003562A7" w:rsidRDefault="00727742" w:rsidP="003562A7">
      <w:pPr>
        <w:pStyle w:val="a6"/>
        <w:numPr>
          <w:ilvl w:val="1"/>
          <w:numId w:val="35"/>
        </w:numPr>
        <w:wordWrap/>
        <w:spacing w:after="0" w:afterAutospacing="0"/>
        <w:ind w:leftChars="0" w:left="993" w:right="400" w:hanging="426"/>
        <w:rPr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 xml:space="preserve"> </w:t>
      </w:r>
      <w:r w:rsidRPr="003562A7">
        <w:rPr>
          <w:rFonts w:hint="eastAsia"/>
          <w:color w:val="211D1E"/>
          <w:szCs w:val="20"/>
        </w:rPr>
        <w:t>동형</w:t>
      </w:r>
      <w:r w:rsidRPr="003562A7">
        <w:rPr>
          <w:color w:val="211D1E"/>
          <w:szCs w:val="20"/>
        </w:rPr>
        <w:t xml:space="preserve"> </w:t>
      </w:r>
      <w:r w:rsidRPr="003562A7">
        <w:rPr>
          <w:rFonts w:hint="eastAsia"/>
          <w:color w:val="211D1E"/>
          <w:szCs w:val="20"/>
        </w:rPr>
        <w:t>암호화</w:t>
      </w:r>
      <w:r w:rsidRPr="003562A7">
        <w:rPr>
          <w:color w:val="211D1E"/>
          <w:szCs w:val="20"/>
        </w:rPr>
        <w:t>(Homomorphic encryption)</w:t>
      </w:r>
    </w:p>
    <w:p w14:paraId="2A806CC1" w14:textId="77777777" w:rsidR="00727742" w:rsidRPr="0028640F" w:rsidRDefault="00727742" w:rsidP="003562A7">
      <w:pPr>
        <w:pStyle w:val="a6"/>
        <w:wordWrap/>
        <w:spacing w:after="0" w:afterAutospacing="0"/>
        <w:ind w:leftChars="497" w:left="1134" w:right="400" w:hangingChars="70" w:hanging="140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>- 암호화된 상태에서의 연산이 가능한 암호화 방식</w:t>
      </w:r>
    </w:p>
    <w:p w14:paraId="1BD9016E" w14:textId="77777777" w:rsidR="00727742" w:rsidRPr="0028640F" w:rsidRDefault="00727742" w:rsidP="003562A7">
      <w:pPr>
        <w:pStyle w:val="a6"/>
        <w:wordWrap/>
        <w:spacing w:after="0" w:afterAutospacing="0"/>
        <w:ind w:leftChars="497" w:left="1134" w:right="400" w:hangingChars="70" w:hanging="140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>- 원래의 값을 암호화한 상태로 연산 처리를 하여 다양한 분석에 이용가능</w:t>
      </w:r>
    </w:p>
    <w:p w14:paraId="6F18A037" w14:textId="77777777" w:rsidR="00727742" w:rsidRPr="0028640F" w:rsidRDefault="00727742" w:rsidP="003562A7">
      <w:pPr>
        <w:pStyle w:val="a6"/>
        <w:wordWrap/>
        <w:spacing w:after="240" w:afterAutospacing="0"/>
        <w:ind w:leftChars="497" w:left="1134" w:right="400" w:hangingChars="70" w:hanging="140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>- 암호화된 상태의 연산한 값을 복호화 하면 원래의 값을 연산한 것과 동일한 결과를 얻을 수 있는</w:t>
      </w:r>
      <w:r w:rsidRPr="0028640F">
        <w:rPr>
          <w:rFonts w:cs="Noto Sans CJK KR Light" w:hint="eastAsia"/>
          <w:color w:val="211D1E"/>
          <w:szCs w:val="20"/>
        </w:rPr>
        <w:t xml:space="preserve"> </w:t>
      </w:r>
      <w:r w:rsidRPr="0028640F">
        <w:rPr>
          <w:rFonts w:cs="Noto Sans CJK KR Light"/>
          <w:color w:val="211D1E"/>
          <w:szCs w:val="20"/>
        </w:rPr>
        <w:t>4세대 암호화 기법</w:t>
      </w:r>
    </w:p>
    <w:p w14:paraId="1EC75438" w14:textId="77777777" w:rsidR="00727742" w:rsidRPr="003562A7" w:rsidRDefault="00727742" w:rsidP="003562A7">
      <w:pPr>
        <w:pStyle w:val="a6"/>
        <w:numPr>
          <w:ilvl w:val="1"/>
          <w:numId w:val="35"/>
        </w:numPr>
        <w:wordWrap/>
        <w:spacing w:after="0" w:afterAutospacing="0"/>
        <w:ind w:leftChars="0" w:left="993" w:right="400" w:hanging="426"/>
        <w:rPr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 xml:space="preserve"> </w:t>
      </w:r>
      <w:r w:rsidRPr="003562A7">
        <w:rPr>
          <w:rFonts w:hint="eastAsia"/>
          <w:color w:val="211D1E"/>
          <w:szCs w:val="20"/>
        </w:rPr>
        <w:t>다형성</w:t>
      </w:r>
      <w:r w:rsidRPr="003562A7">
        <w:rPr>
          <w:color w:val="211D1E"/>
          <w:szCs w:val="20"/>
        </w:rPr>
        <w:t xml:space="preserve"> </w:t>
      </w:r>
      <w:r w:rsidRPr="003562A7">
        <w:rPr>
          <w:rFonts w:hint="eastAsia"/>
          <w:color w:val="211D1E"/>
          <w:szCs w:val="20"/>
        </w:rPr>
        <w:t>암호화</w:t>
      </w:r>
      <w:r w:rsidRPr="003562A7">
        <w:rPr>
          <w:color w:val="211D1E"/>
          <w:szCs w:val="20"/>
        </w:rPr>
        <w:t>(Polymorphic encryption)</w:t>
      </w:r>
    </w:p>
    <w:p w14:paraId="5FF6B418" w14:textId="77777777" w:rsidR="00727742" w:rsidRPr="0028640F" w:rsidRDefault="00727742" w:rsidP="003562A7">
      <w:pPr>
        <w:pStyle w:val="a6"/>
        <w:wordWrap/>
        <w:spacing w:after="0" w:afterAutospacing="0"/>
        <w:ind w:leftChars="497" w:left="1134" w:right="400" w:hangingChars="70" w:hanging="140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>- 가명정보의 부정한 결합을 차단하기 위해 각 도메인별로 서로 다른 가명처리 방법을 사용하여</w:t>
      </w:r>
      <w:r w:rsidRPr="0028640F">
        <w:rPr>
          <w:rFonts w:cs="Noto Sans CJK KR Light" w:hint="eastAsia"/>
          <w:color w:val="211D1E"/>
          <w:szCs w:val="20"/>
        </w:rPr>
        <w:t xml:space="preserve"> 정보를</w:t>
      </w:r>
      <w:r w:rsidRPr="0028640F">
        <w:rPr>
          <w:rFonts w:cs="Noto Sans CJK KR Light"/>
          <w:color w:val="211D1E"/>
          <w:szCs w:val="20"/>
        </w:rPr>
        <w:t xml:space="preserve"> 제공하는 방법</w:t>
      </w:r>
    </w:p>
    <w:p w14:paraId="1667EF10" w14:textId="77777777" w:rsidR="00727742" w:rsidRPr="0028640F" w:rsidRDefault="00727742" w:rsidP="003562A7">
      <w:pPr>
        <w:pStyle w:val="a6"/>
        <w:wordWrap/>
        <w:spacing w:after="240" w:afterAutospacing="0"/>
        <w:ind w:leftChars="497" w:left="1134" w:right="400" w:hangingChars="70" w:hanging="140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>- 정보 제공 시 서로 다른 방식의 암호화된 가명처리를 적용함에 따라 도메인별로 다른 가명정보를</w:t>
      </w:r>
      <w:r w:rsidRPr="0028640F">
        <w:rPr>
          <w:rFonts w:cs="Noto Sans CJK KR Light" w:hint="eastAsia"/>
          <w:color w:val="211D1E"/>
          <w:szCs w:val="20"/>
        </w:rPr>
        <w:t xml:space="preserve"> 가지게</w:t>
      </w:r>
      <w:r w:rsidRPr="0028640F">
        <w:rPr>
          <w:rFonts w:cs="Noto Sans CJK KR Light"/>
          <w:color w:val="211D1E"/>
          <w:szCs w:val="20"/>
        </w:rPr>
        <w:t xml:space="preserve"> 됨</w:t>
      </w:r>
    </w:p>
    <w:p w14:paraId="2C4AF355" w14:textId="3D234EE7" w:rsidR="00727742" w:rsidRPr="007F32E1" w:rsidRDefault="003562A7" w:rsidP="00727742">
      <w:pPr>
        <w:wordWrap/>
        <w:spacing w:after="0" w:afterAutospacing="0"/>
        <w:ind w:leftChars="0" w:left="200" w:right="400"/>
        <w:rPr>
          <w:rFonts w:cs="Noto Sans CJK KR DemiLight"/>
          <w:color w:val="211D1E"/>
          <w:szCs w:val="20"/>
        </w:rPr>
      </w:pPr>
      <w:r w:rsidRPr="00061288">
        <w:rPr>
          <w:rFonts w:asciiTheme="minorEastAsia" w:hAnsiTheme="minorEastAsia" w:cs="Noto Sans CJK KR DemiLight" w:hint="eastAsia"/>
          <w:b/>
          <w:bCs/>
          <w:color w:val="211D1E"/>
          <w:sz w:val="22"/>
        </w:rPr>
        <w:t>•</w:t>
      </w:r>
      <w:r w:rsidRPr="00061288">
        <w:rPr>
          <w:rFonts w:cs="Noto Sans CJK KR DemiLight" w:hint="eastAsia"/>
          <w:b/>
          <w:bCs/>
          <w:color w:val="211D1E"/>
          <w:sz w:val="22"/>
        </w:rPr>
        <w:t xml:space="preserve"> </w:t>
      </w:r>
      <w:r w:rsidR="00727742" w:rsidRPr="007F32E1">
        <w:rPr>
          <w:rFonts w:cs="Noto Sans CJK KR DemiLight" w:hint="eastAsia"/>
          <w:b/>
          <w:bCs/>
          <w:color w:val="211D1E"/>
          <w:szCs w:val="20"/>
        </w:rPr>
        <w:t>무작위화기술</w:t>
      </w:r>
      <w:r w:rsidR="00727742" w:rsidRPr="007F32E1">
        <w:rPr>
          <w:rFonts w:cs="Noto Sans CJK KR DemiLight"/>
          <w:b/>
          <w:bCs/>
          <w:color w:val="211D1E"/>
          <w:szCs w:val="20"/>
        </w:rPr>
        <w:t xml:space="preserve">: </w:t>
      </w:r>
      <w:r w:rsidR="00727742" w:rsidRPr="007F32E1">
        <w:rPr>
          <w:rFonts w:cs="Noto Sans CJK KR DemiLight" w:hint="eastAsia"/>
          <w:b/>
          <w:bCs/>
          <w:color w:val="211D1E"/>
          <w:szCs w:val="20"/>
        </w:rPr>
        <w:t>속성의</w:t>
      </w:r>
      <w:r w:rsidR="00727742" w:rsidRPr="007F32E1">
        <w:rPr>
          <w:rFonts w:cs="Noto Sans CJK KR DemiLight"/>
          <w:b/>
          <w:bCs/>
          <w:color w:val="211D1E"/>
          <w:szCs w:val="20"/>
        </w:rPr>
        <w:t xml:space="preserve"> </w:t>
      </w:r>
      <w:r w:rsidR="00727742" w:rsidRPr="007F32E1">
        <w:rPr>
          <w:rFonts w:cs="Noto Sans CJK KR DemiLight" w:hint="eastAsia"/>
          <w:b/>
          <w:bCs/>
          <w:color w:val="211D1E"/>
          <w:szCs w:val="20"/>
        </w:rPr>
        <w:t>값을</w:t>
      </w:r>
      <w:r w:rsidR="00727742" w:rsidRPr="007F32E1">
        <w:rPr>
          <w:rFonts w:cs="Noto Sans CJK KR DemiLight"/>
          <w:b/>
          <w:bCs/>
          <w:color w:val="211D1E"/>
          <w:szCs w:val="20"/>
        </w:rPr>
        <w:t xml:space="preserve"> </w:t>
      </w:r>
      <w:r w:rsidR="00727742" w:rsidRPr="007F32E1">
        <w:rPr>
          <w:rFonts w:cs="Noto Sans CJK KR DemiLight" w:hint="eastAsia"/>
          <w:b/>
          <w:bCs/>
          <w:color w:val="211D1E"/>
          <w:szCs w:val="20"/>
        </w:rPr>
        <w:t>원래의</w:t>
      </w:r>
      <w:r w:rsidR="00727742" w:rsidRPr="007F32E1">
        <w:rPr>
          <w:rFonts w:cs="Noto Sans CJK KR DemiLight"/>
          <w:b/>
          <w:bCs/>
          <w:color w:val="211D1E"/>
          <w:szCs w:val="20"/>
        </w:rPr>
        <w:t xml:space="preserve"> </w:t>
      </w:r>
      <w:r w:rsidR="00727742" w:rsidRPr="007F32E1">
        <w:rPr>
          <w:rFonts w:cs="Noto Sans CJK KR DemiLight" w:hint="eastAsia"/>
          <w:b/>
          <w:bCs/>
          <w:color w:val="211D1E"/>
          <w:szCs w:val="20"/>
        </w:rPr>
        <w:t>값과</w:t>
      </w:r>
      <w:r w:rsidR="00727742" w:rsidRPr="007F32E1">
        <w:rPr>
          <w:rFonts w:cs="Noto Sans CJK KR DemiLight"/>
          <w:b/>
          <w:bCs/>
          <w:color w:val="211D1E"/>
          <w:szCs w:val="20"/>
        </w:rPr>
        <w:t xml:space="preserve"> </w:t>
      </w:r>
      <w:r w:rsidR="00727742" w:rsidRPr="007F32E1">
        <w:rPr>
          <w:rFonts w:cs="Noto Sans CJK KR DemiLight" w:hint="eastAsia"/>
          <w:b/>
          <w:bCs/>
          <w:color w:val="211D1E"/>
          <w:szCs w:val="20"/>
        </w:rPr>
        <w:t>다르게</w:t>
      </w:r>
      <w:r w:rsidR="00727742" w:rsidRPr="007F32E1">
        <w:rPr>
          <w:rFonts w:cs="Noto Sans CJK KR DemiLight"/>
          <w:b/>
          <w:bCs/>
          <w:color w:val="211D1E"/>
          <w:szCs w:val="20"/>
        </w:rPr>
        <w:t xml:space="preserve"> </w:t>
      </w:r>
      <w:r w:rsidR="00727742" w:rsidRPr="007F32E1">
        <w:rPr>
          <w:rFonts w:cs="Noto Sans CJK KR DemiLight" w:hint="eastAsia"/>
          <w:b/>
          <w:bCs/>
          <w:color w:val="211D1E"/>
          <w:szCs w:val="20"/>
        </w:rPr>
        <w:t>변경</w:t>
      </w:r>
    </w:p>
    <w:p w14:paraId="5265D866" w14:textId="77777777" w:rsidR="00727742" w:rsidRPr="003562A7" w:rsidRDefault="00727742" w:rsidP="003562A7">
      <w:pPr>
        <w:pStyle w:val="a6"/>
        <w:numPr>
          <w:ilvl w:val="1"/>
          <w:numId w:val="36"/>
        </w:numPr>
        <w:wordWrap/>
        <w:spacing w:after="0" w:afterAutospacing="0"/>
        <w:ind w:leftChars="0" w:left="851" w:right="400" w:hanging="425"/>
        <w:rPr>
          <w:rFonts w:cs="Noto Sans CJK KR Medium"/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>잡음</w:t>
      </w:r>
      <w:r w:rsidRPr="0028640F">
        <w:rPr>
          <w:rFonts w:cs="Noto Sans CJK KR Medium"/>
          <w:color w:val="211D1E"/>
          <w:szCs w:val="20"/>
        </w:rPr>
        <w:t xml:space="preserve"> </w:t>
      </w:r>
      <w:r w:rsidRPr="0028640F">
        <w:rPr>
          <w:rFonts w:cs="Noto Sans CJK KR Medium" w:hint="eastAsia"/>
          <w:color w:val="211D1E"/>
          <w:szCs w:val="20"/>
        </w:rPr>
        <w:t>추가</w:t>
      </w:r>
      <w:r w:rsidRPr="0028640F">
        <w:rPr>
          <w:rFonts w:cs="Noto Sans CJK KR Medium"/>
          <w:color w:val="211D1E"/>
          <w:szCs w:val="20"/>
        </w:rPr>
        <w:t>(Noise addition)</w:t>
      </w:r>
    </w:p>
    <w:p w14:paraId="282B96B3" w14:textId="77777777" w:rsidR="00727742" w:rsidRPr="0028640F" w:rsidRDefault="00727742" w:rsidP="003562A7">
      <w:pPr>
        <w:pStyle w:val="a6"/>
        <w:wordWrap/>
        <w:spacing w:after="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>- 개인정보에 임의의 숫자 등 잡음을 추가(더하기 또는 곱하기)하는 방법</w:t>
      </w:r>
    </w:p>
    <w:p w14:paraId="2B411C1B" w14:textId="242CFD6A" w:rsidR="00727742" w:rsidRPr="0028640F" w:rsidRDefault="00727742" w:rsidP="003562A7">
      <w:pPr>
        <w:pStyle w:val="a6"/>
        <w:wordWrap/>
        <w:spacing w:after="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>- 지정된 평균과 분산의 범위 내에서 잡음이 추가되므로 원 자료의 유용성을 해치지 않으나, 잡음값은</w:t>
      </w:r>
      <w:r w:rsidRPr="0028640F">
        <w:rPr>
          <w:rFonts w:cs="Noto Sans CJK KR Light" w:hint="eastAsia"/>
          <w:color w:val="211D1E"/>
          <w:szCs w:val="20"/>
        </w:rPr>
        <w:t xml:space="preserve"> 데이터</w:t>
      </w:r>
      <w:r w:rsidRPr="0028640F">
        <w:rPr>
          <w:rFonts w:cs="Noto Sans CJK KR Light"/>
          <w:color w:val="211D1E"/>
          <w:szCs w:val="20"/>
        </w:rPr>
        <w:t xml:space="preserve"> 값과는 무관하기 때문에 유효한 데이터로 활용하기 곤란하여, 중요한 종적정보는 동일한</w:t>
      </w:r>
      <w:r w:rsidRPr="0028640F">
        <w:rPr>
          <w:rFonts w:cs="Noto Sans CJK KR Light" w:hint="eastAsia"/>
          <w:color w:val="211D1E"/>
          <w:szCs w:val="20"/>
        </w:rPr>
        <w:t xml:space="preserve"> 잡음을</w:t>
      </w:r>
      <w:r w:rsidRPr="0028640F">
        <w:rPr>
          <w:rFonts w:cs="Noto Sans CJK KR Light"/>
          <w:color w:val="211D1E"/>
          <w:szCs w:val="20"/>
        </w:rPr>
        <w:t xml:space="preserve"> 사용해야함</w:t>
      </w:r>
      <w:r w:rsidR="003562A7">
        <w:rPr>
          <w:rFonts w:cs="Noto Sans CJK KR Light"/>
          <w:color w:val="211D1E"/>
          <w:szCs w:val="20"/>
        </w:rPr>
        <w:br/>
      </w:r>
      <w:r w:rsidRPr="003562A7">
        <w:rPr>
          <w:rFonts w:cs="Noto Sans CJK KR Light"/>
          <w:color w:val="595959" w:themeColor="text1" w:themeTint="A6"/>
          <w:szCs w:val="20"/>
        </w:rPr>
        <w:t>(예시</w:t>
      </w:r>
      <w:r w:rsidR="003562A7" w:rsidRPr="003562A7">
        <w:rPr>
          <w:rFonts w:cs="Noto Sans CJK KR Light" w:hint="eastAsia"/>
          <w:color w:val="595959" w:themeColor="text1" w:themeTint="A6"/>
          <w:szCs w:val="20"/>
        </w:rPr>
        <w:t>:</w:t>
      </w:r>
      <w:r w:rsidRPr="003562A7">
        <w:rPr>
          <w:rFonts w:cs="Noto Sans CJK KR Light"/>
          <w:color w:val="595959" w:themeColor="text1" w:themeTint="A6"/>
          <w:szCs w:val="20"/>
        </w:rPr>
        <w:t xml:space="preserve"> 입원일자에 +3이라는 노이즈를 추가하는 경우 퇴원일자에도 +3이라는</w:t>
      </w:r>
      <w:r w:rsidRPr="003562A7">
        <w:rPr>
          <w:rFonts w:cs="Noto Sans CJK KR Light" w:hint="eastAsia"/>
          <w:color w:val="595959" w:themeColor="text1" w:themeTint="A6"/>
          <w:szCs w:val="20"/>
        </w:rPr>
        <w:t xml:space="preserve"> 노이즈를</w:t>
      </w:r>
      <w:r w:rsidRPr="003562A7">
        <w:rPr>
          <w:rFonts w:cs="Noto Sans CJK KR Light"/>
          <w:color w:val="595959" w:themeColor="text1" w:themeTint="A6"/>
          <w:szCs w:val="20"/>
        </w:rPr>
        <w:t xml:space="preserve"> 부여해야 전체 입원일수에 변화가 없음)</w:t>
      </w:r>
    </w:p>
    <w:p w14:paraId="7BE011CB" w14:textId="77777777" w:rsidR="00727742" w:rsidRPr="007F32E1" w:rsidRDefault="00727742" w:rsidP="003562A7">
      <w:pPr>
        <w:pStyle w:val="a6"/>
        <w:wordWrap/>
        <w:spacing w:after="240" w:afterAutospacing="0"/>
        <w:ind w:leftChars="0" w:left="1200" w:right="400"/>
        <w:jc w:val="center"/>
        <w:rPr>
          <w:rFonts w:cs="Noto Sans CJK KR Light"/>
          <w:color w:val="211D1E"/>
          <w:sz w:val="18"/>
          <w:szCs w:val="18"/>
        </w:rPr>
      </w:pPr>
      <w:r>
        <w:rPr>
          <w:rFonts w:cs="Noto Sans CJK KR Light"/>
          <w:noProof/>
          <w:color w:val="211D1E"/>
          <w:sz w:val="18"/>
          <w:szCs w:val="18"/>
        </w:rPr>
        <w:drawing>
          <wp:inline distT="0" distB="0" distL="0" distR="0" wp14:anchorId="278FA7ED" wp14:editId="3BA5C936">
            <wp:extent cx="6261100" cy="2207260"/>
            <wp:effectExtent l="19050" t="19050" r="25400" b="2159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207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179EB7" w14:textId="77777777" w:rsidR="00727742" w:rsidRPr="003562A7" w:rsidRDefault="00727742" w:rsidP="003562A7">
      <w:pPr>
        <w:pStyle w:val="a6"/>
        <w:numPr>
          <w:ilvl w:val="1"/>
          <w:numId w:val="36"/>
        </w:numPr>
        <w:wordWrap/>
        <w:spacing w:after="0" w:afterAutospacing="0"/>
        <w:ind w:leftChars="0" w:left="851" w:right="400" w:hanging="425"/>
        <w:rPr>
          <w:rFonts w:cs="Noto Sans CJK KR Medium"/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>순열</w:t>
      </w:r>
      <w:r w:rsidRPr="0028640F">
        <w:rPr>
          <w:rFonts w:cs="Noto Sans CJK KR Medium"/>
          <w:color w:val="211D1E"/>
          <w:szCs w:val="20"/>
        </w:rPr>
        <w:t>(</w:t>
      </w:r>
      <w:r w:rsidRPr="0028640F">
        <w:rPr>
          <w:rFonts w:cs="Noto Sans CJK KR Medium" w:hint="eastAsia"/>
          <w:color w:val="211D1E"/>
          <w:szCs w:val="20"/>
        </w:rPr>
        <w:t>치환</w:t>
      </w:r>
      <w:r w:rsidRPr="0028640F">
        <w:rPr>
          <w:rFonts w:cs="Noto Sans CJK KR Medium"/>
          <w:color w:val="211D1E"/>
          <w:szCs w:val="20"/>
        </w:rPr>
        <w:t>)(Permutation)</w:t>
      </w:r>
    </w:p>
    <w:p w14:paraId="4B30C9FE" w14:textId="77777777" w:rsidR="00727742" w:rsidRPr="0028640F" w:rsidRDefault="00727742" w:rsidP="003562A7">
      <w:pPr>
        <w:pStyle w:val="a6"/>
        <w:wordWrap/>
        <w:spacing w:after="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>- 기존 값은 유지하면서 개인이 식별되지 않도록 데이터를 재배열하는 방법</w:t>
      </w:r>
    </w:p>
    <w:p w14:paraId="29C1E440" w14:textId="77777777" w:rsidR="00727742" w:rsidRPr="0028640F" w:rsidRDefault="00727742" w:rsidP="003562A7">
      <w:pPr>
        <w:pStyle w:val="a6"/>
        <w:wordWrap/>
        <w:spacing w:after="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>- 개인정보를 다른 행 항목의 정보와 무작위로 순서를 변경하여 전체정보에 대한 변경 없이 특정</w:t>
      </w:r>
      <w:r w:rsidRPr="0028640F">
        <w:rPr>
          <w:rFonts w:cs="Noto Sans CJK KR Light" w:hint="eastAsia"/>
          <w:color w:val="211D1E"/>
          <w:szCs w:val="20"/>
        </w:rPr>
        <w:t xml:space="preserve"> 정보가</w:t>
      </w:r>
      <w:r w:rsidRPr="0028640F">
        <w:rPr>
          <w:rFonts w:cs="Noto Sans CJK KR Light"/>
          <w:color w:val="211D1E"/>
          <w:szCs w:val="20"/>
        </w:rPr>
        <w:t xml:space="preserve"> 해당 개인과 연결되지 않도록 하는 방법</w:t>
      </w:r>
    </w:p>
    <w:p w14:paraId="0E5E2FF6" w14:textId="77777777" w:rsidR="00727742" w:rsidRPr="0028640F" w:rsidRDefault="00727742" w:rsidP="00E2661E">
      <w:pPr>
        <w:pStyle w:val="a6"/>
        <w:wordWrap/>
        <w:spacing w:after="12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28640F">
        <w:rPr>
          <w:rFonts w:cs="Noto Sans CJK KR Light" w:hint="eastAsia"/>
          <w:color w:val="211D1E"/>
          <w:szCs w:val="20"/>
        </w:rPr>
        <w:t>※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E2661E">
        <w:rPr>
          <w:rFonts w:cs="Noto Sans CJK KR Light"/>
          <w:color w:val="211D1E"/>
          <w:szCs w:val="20"/>
          <w:u w:val="single"/>
        </w:rPr>
        <w:t>데이터의 훼손 정도가 매우 큰 기법으로</w:t>
      </w:r>
      <w:r w:rsidRPr="0028640F">
        <w:rPr>
          <w:rFonts w:cs="Noto Sans CJK KR Light"/>
          <w:color w:val="211D1E"/>
          <w:szCs w:val="20"/>
        </w:rPr>
        <w:t xml:space="preserve"> 무작위로 순서를 변경하는 조건 선정에 주의 필요</w:t>
      </w:r>
    </w:p>
    <w:p w14:paraId="3C7321C4" w14:textId="451577AD" w:rsidR="00727742" w:rsidRPr="007F32E1" w:rsidRDefault="00E2661E" w:rsidP="00E2661E">
      <w:pPr>
        <w:pStyle w:val="a6"/>
        <w:wordWrap/>
        <w:spacing w:after="240" w:afterAutospacing="0"/>
        <w:ind w:leftChars="0" w:left="709" w:right="400"/>
        <w:jc w:val="center"/>
        <w:rPr>
          <w:rFonts w:cs="Noto Sans CJK KR Light"/>
          <w:color w:val="211D1E"/>
          <w:sz w:val="18"/>
          <w:szCs w:val="18"/>
        </w:rPr>
      </w:pPr>
      <w:r>
        <w:rPr>
          <w:noProof/>
        </w:rPr>
        <w:drawing>
          <wp:inline distT="0" distB="0" distL="0" distR="0" wp14:anchorId="639D0FC5" wp14:editId="3C5B944A">
            <wp:extent cx="5829659" cy="4504739"/>
            <wp:effectExtent l="19050" t="19050" r="19050" b="1016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55015" cy="4524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E333DF" w14:textId="77777777" w:rsidR="00727742" w:rsidRPr="00E2661E" w:rsidRDefault="00727742" w:rsidP="00E2661E">
      <w:pPr>
        <w:pStyle w:val="a6"/>
        <w:numPr>
          <w:ilvl w:val="1"/>
          <w:numId w:val="36"/>
        </w:numPr>
        <w:wordWrap/>
        <w:spacing w:after="0" w:afterAutospacing="0"/>
        <w:ind w:leftChars="0" w:left="851" w:right="400" w:hanging="425"/>
        <w:rPr>
          <w:rFonts w:cs="Noto Sans CJK KR Medium"/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>토큰화</w:t>
      </w:r>
      <w:r w:rsidRPr="0028640F">
        <w:rPr>
          <w:rFonts w:cs="Noto Sans CJK KR Medium"/>
          <w:color w:val="211D1E"/>
          <w:szCs w:val="20"/>
        </w:rPr>
        <w:t>(Tokenisation)</w:t>
      </w:r>
    </w:p>
    <w:p w14:paraId="5249B96B" w14:textId="77777777" w:rsidR="00727742" w:rsidRPr="0028640F" w:rsidRDefault="00727742" w:rsidP="00E2661E">
      <w:pPr>
        <w:pStyle w:val="a6"/>
        <w:wordWrap/>
        <w:spacing w:after="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>- 개인을 식별할 수 있는 정보를 토큰으로 변환 후 대체함으로써 개인정보를 직접 사용하여 발생하는</w:t>
      </w:r>
      <w:r w:rsidRPr="0028640F">
        <w:rPr>
          <w:rFonts w:cs="Noto Sans CJK KR Light" w:hint="eastAsia"/>
          <w:color w:val="211D1E"/>
          <w:szCs w:val="20"/>
        </w:rPr>
        <w:t xml:space="preserve"> 개인에</w:t>
      </w:r>
      <w:r w:rsidRPr="0028640F">
        <w:rPr>
          <w:rFonts w:cs="Noto Sans CJK KR Light"/>
          <w:color w:val="211D1E"/>
          <w:szCs w:val="20"/>
        </w:rPr>
        <w:t xml:space="preserve"> 대한 식별 위험을 제거하여 개인정보를 보호하는 기술</w:t>
      </w:r>
    </w:p>
    <w:p w14:paraId="715B1BAE" w14:textId="77777777" w:rsidR="00727742" w:rsidRPr="0028640F" w:rsidRDefault="00727742" w:rsidP="00E2661E">
      <w:pPr>
        <w:pStyle w:val="a6"/>
        <w:wordWrap/>
        <w:spacing w:after="24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>- 토큰 생성 시 적용하는 기술은 의사난수생성 기법이나 일방향 암호화, 순서보존 암호화 기법을 주로</w:t>
      </w:r>
      <w:r w:rsidRPr="0028640F">
        <w:rPr>
          <w:rFonts w:cs="Noto Sans CJK KR Light" w:hint="eastAsia"/>
          <w:color w:val="211D1E"/>
          <w:szCs w:val="20"/>
        </w:rPr>
        <w:t xml:space="preserve"> 사용</w:t>
      </w:r>
    </w:p>
    <w:p w14:paraId="4F41CBEF" w14:textId="77777777" w:rsidR="00727742" w:rsidRPr="007F32E1" w:rsidRDefault="00727742" w:rsidP="00E2661E">
      <w:pPr>
        <w:pStyle w:val="a6"/>
        <w:wordWrap/>
        <w:spacing w:after="240" w:afterAutospacing="0"/>
        <w:ind w:leftChars="0" w:left="851" w:right="400"/>
        <w:jc w:val="center"/>
        <w:rPr>
          <w:rFonts w:cs="Noto Sans CJK KR Light"/>
          <w:color w:val="211D1E"/>
          <w:sz w:val="18"/>
          <w:szCs w:val="18"/>
        </w:rPr>
      </w:pPr>
      <w:r>
        <w:rPr>
          <w:rFonts w:cs="Noto Sans CJK KR Light"/>
          <w:noProof/>
          <w:color w:val="211D1E"/>
          <w:sz w:val="18"/>
          <w:szCs w:val="18"/>
        </w:rPr>
        <w:drawing>
          <wp:inline distT="0" distB="0" distL="0" distR="0" wp14:anchorId="64AC8A47" wp14:editId="5D3FAAD4">
            <wp:extent cx="8170952" cy="3258988"/>
            <wp:effectExtent l="19050" t="19050" r="20955" b="1778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181" cy="3267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9750E" w14:textId="77777777" w:rsidR="00727742" w:rsidRPr="00E2661E" w:rsidRDefault="00727742" w:rsidP="00E2661E">
      <w:pPr>
        <w:pStyle w:val="a6"/>
        <w:numPr>
          <w:ilvl w:val="1"/>
          <w:numId w:val="36"/>
        </w:numPr>
        <w:wordWrap/>
        <w:spacing w:after="0" w:afterAutospacing="0"/>
        <w:ind w:leftChars="0" w:left="851" w:right="400" w:hanging="425"/>
        <w:rPr>
          <w:rFonts w:cs="Noto Sans CJK KR Medium"/>
          <w:color w:val="211D1E"/>
          <w:szCs w:val="20"/>
        </w:rPr>
      </w:pPr>
      <w:r w:rsidRPr="00E2661E">
        <w:rPr>
          <w:rFonts w:cs="Noto Sans CJK KR Medium"/>
          <w:color w:val="211D1E"/>
          <w:szCs w:val="20"/>
        </w:rPr>
        <w:t>(</w:t>
      </w:r>
      <w:r w:rsidRPr="00E2661E">
        <w:rPr>
          <w:rFonts w:cs="Noto Sans CJK KR Medium" w:hint="eastAsia"/>
          <w:color w:val="211D1E"/>
          <w:szCs w:val="20"/>
        </w:rPr>
        <w:t>의사</w:t>
      </w:r>
      <w:r w:rsidRPr="00E2661E">
        <w:rPr>
          <w:rFonts w:cs="Noto Sans CJK KR Medium"/>
          <w:color w:val="211D1E"/>
          <w:szCs w:val="20"/>
        </w:rPr>
        <w:t>)</w:t>
      </w:r>
      <w:r w:rsidRPr="00E2661E">
        <w:rPr>
          <w:rFonts w:cs="Noto Sans CJK KR Medium" w:hint="eastAsia"/>
          <w:color w:val="211D1E"/>
          <w:szCs w:val="20"/>
        </w:rPr>
        <w:t>난수생성기</w:t>
      </w:r>
      <w:r w:rsidRPr="00E2661E">
        <w:rPr>
          <w:rFonts w:cs="Noto Sans CJK KR Medium"/>
          <w:color w:val="211D1E"/>
          <w:szCs w:val="20"/>
        </w:rPr>
        <w:t>((P)RNG, (Pseudo) Random Number Generator)</w:t>
      </w:r>
    </w:p>
    <w:p w14:paraId="794C5CC5" w14:textId="77777777" w:rsidR="00727742" w:rsidRPr="0028640F" w:rsidRDefault="00727742" w:rsidP="00E2661E">
      <w:pPr>
        <w:pStyle w:val="a6"/>
        <w:wordWrap/>
        <w:spacing w:after="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>- 주어진 입력 값에 대해 예측이 불가능하고 패턴이 없는 값을 생성하는 메커니즘으로 임의의 숫자를</w:t>
      </w:r>
      <w:r w:rsidRPr="0028640F">
        <w:rPr>
          <w:rFonts w:cs="Noto Sans CJK KR Light" w:hint="eastAsia"/>
          <w:color w:val="211D1E"/>
          <w:szCs w:val="20"/>
        </w:rPr>
        <w:t xml:space="preserve"> 개인정보에</w:t>
      </w:r>
      <w:r w:rsidRPr="0028640F">
        <w:rPr>
          <w:rFonts w:cs="Noto Sans CJK KR Light"/>
          <w:color w:val="211D1E"/>
          <w:szCs w:val="20"/>
        </w:rPr>
        <w:t xml:space="preserve"> 할당</w:t>
      </w:r>
    </w:p>
    <w:p w14:paraId="018FE4BC" w14:textId="77777777" w:rsidR="00727742" w:rsidRPr="0028640F" w:rsidRDefault="00727742" w:rsidP="00E2661E">
      <w:pPr>
        <w:pStyle w:val="a6"/>
        <w:wordWrap/>
        <w:spacing w:after="0" w:afterAutospacing="0"/>
        <w:ind w:leftChars="354" w:left="992" w:right="400" w:hangingChars="142" w:hanging="284"/>
        <w:jc w:val="left"/>
        <w:rPr>
          <w:rFonts w:cs="Noto Sans CJK KR Light"/>
          <w:color w:val="211D1E"/>
          <w:szCs w:val="20"/>
        </w:rPr>
      </w:pPr>
      <w:r w:rsidRPr="0028640F">
        <w:rPr>
          <w:rFonts w:cs="Noto Sans CJK KR Light" w:hint="eastAsia"/>
          <w:color w:val="211D1E"/>
          <w:szCs w:val="20"/>
        </w:rPr>
        <w:t>※</w:t>
      </w:r>
      <w:r w:rsidRPr="0028640F">
        <w:rPr>
          <w:rFonts w:cs="Noto Sans CJK KR Light"/>
          <w:color w:val="211D1E"/>
          <w:szCs w:val="20"/>
        </w:rPr>
        <w:t xml:space="preserve"> 난수는 원칙적으로 규칙적인 배열순서가 없는 임의의 수를 의미하며 컴퓨터는 원천적으로 입력에</w:t>
      </w:r>
      <w:r w:rsidRPr="0028640F">
        <w:rPr>
          <w:rFonts w:cs="Noto Sans CJK KR Light" w:hint="eastAsia"/>
          <w:color w:val="211D1E"/>
          <w:szCs w:val="20"/>
        </w:rPr>
        <w:t xml:space="preserve"> 의한</w:t>
      </w:r>
      <w:r w:rsidRPr="0028640F">
        <w:rPr>
          <w:rFonts w:cs="Noto Sans CJK KR Light"/>
          <w:color w:val="211D1E"/>
          <w:szCs w:val="20"/>
        </w:rPr>
        <w:t xml:space="preserve"> 처리 결과를 반환하는 것으로 처리의 방법과 입력이 동일하면 항상 동일한 출력이 발생하기</w:t>
      </w:r>
      <w:r w:rsidRPr="0028640F">
        <w:rPr>
          <w:rFonts w:cs="Noto Sans CJK KR Light" w:hint="eastAsia"/>
          <w:color w:val="211D1E"/>
          <w:szCs w:val="20"/>
        </w:rPr>
        <w:t xml:space="preserve"> 때문에</w:t>
      </w:r>
      <w:r w:rsidRPr="0028640F">
        <w:rPr>
          <w:rFonts w:cs="Noto Sans CJK KR Light"/>
          <w:color w:val="211D1E"/>
          <w:szCs w:val="20"/>
        </w:rPr>
        <w:t xml:space="preserve"> 완전한 난수의 생성은 불가능</w:t>
      </w:r>
    </w:p>
    <w:p w14:paraId="0846BAD2" w14:textId="77777777" w:rsidR="00727742" w:rsidRDefault="00727742" w:rsidP="00E2661E">
      <w:pPr>
        <w:pStyle w:val="2"/>
        <w:wordWrap/>
        <w:ind w:left="200" w:right="400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가명</w:t>
      </w:r>
      <w:r>
        <w:rPr>
          <w:rFonts w:asciiTheme="majorEastAsia" w:hAnsiTheme="majorEastAsia" w:hint="eastAsia"/>
        </w:rPr>
        <w:t>·</w:t>
      </w:r>
      <w:r>
        <w:rPr>
          <w:rFonts w:hint="eastAsia"/>
        </w:rPr>
        <w:t>익명처리를 위한 다양한 기술(기타 기술)</w:t>
      </w:r>
    </w:p>
    <w:p w14:paraId="1C79B873" w14:textId="77777777" w:rsidR="00727742" w:rsidRPr="00E2661E" w:rsidRDefault="00727742" w:rsidP="00E2661E">
      <w:pPr>
        <w:pStyle w:val="a6"/>
        <w:numPr>
          <w:ilvl w:val="1"/>
          <w:numId w:val="37"/>
        </w:numPr>
        <w:wordWrap/>
        <w:spacing w:after="0" w:afterAutospacing="0"/>
        <w:ind w:leftChars="0" w:left="851" w:right="400" w:hanging="425"/>
        <w:rPr>
          <w:rFonts w:cs="Noto Sans CJK KR Medium"/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>표본추출</w:t>
      </w:r>
      <w:r w:rsidRPr="0028640F">
        <w:rPr>
          <w:rFonts w:cs="Noto Sans CJK KR Medium"/>
          <w:color w:val="211D1E"/>
          <w:szCs w:val="20"/>
        </w:rPr>
        <w:t>(Sampling)</w:t>
      </w:r>
    </w:p>
    <w:p w14:paraId="04A5CE90" w14:textId="77777777" w:rsidR="00727742" w:rsidRPr="00E2661E" w:rsidRDefault="00727742" w:rsidP="00E2661E">
      <w:pPr>
        <w:pStyle w:val="a6"/>
        <w:wordWrap/>
        <w:spacing w:after="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28640F">
        <w:rPr>
          <w:szCs w:val="20"/>
        </w:rPr>
        <w:t xml:space="preserve">- </w:t>
      </w:r>
      <w:r w:rsidRPr="00E2661E">
        <w:rPr>
          <w:rFonts w:cs="Noto Sans CJK KR Light"/>
          <w:color w:val="211D1E"/>
          <w:szCs w:val="20"/>
        </w:rPr>
        <w:t>데이터 주체별로 전체 모집단이 아닌 표본에 무작위 레코드 추출 등의 기법을 통해 모집단의 일부를</w:t>
      </w:r>
      <w:r w:rsidRPr="00E2661E">
        <w:rPr>
          <w:rFonts w:cs="Noto Sans CJK KR Light" w:hint="eastAsia"/>
          <w:color w:val="211D1E"/>
          <w:szCs w:val="20"/>
        </w:rPr>
        <w:t xml:space="preserve"> 분석하여</w:t>
      </w:r>
      <w:r w:rsidRPr="00E2661E">
        <w:rPr>
          <w:rFonts w:cs="Noto Sans CJK KR Light"/>
          <w:color w:val="211D1E"/>
          <w:szCs w:val="20"/>
        </w:rPr>
        <w:t xml:space="preserve"> 전체에 대한 분석을 대신하는 기법</w:t>
      </w:r>
    </w:p>
    <w:p w14:paraId="67F21DAC" w14:textId="77777777" w:rsidR="00727742" w:rsidRPr="00E2661E" w:rsidRDefault="00727742" w:rsidP="00E2661E">
      <w:pPr>
        <w:pStyle w:val="a6"/>
        <w:wordWrap/>
        <w:spacing w:after="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E2661E">
        <w:rPr>
          <w:rFonts w:cs="Noto Sans CJK KR Light"/>
          <w:color w:val="211D1E"/>
          <w:szCs w:val="20"/>
        </w:rPr>
        <w:t>- 확률적 표본추출 방법과 비확률적 표본추출 방법으로 나누어지며, 확률적 표본추출이 통계적 분석에</w:t>
      </w:r>
      <w:r w:rsidRPr="00E2661E">
        <w:rPr>
          <w:rFonts w:cs="Noto Sans CJK KR Light" w:hint="eastAsia"/>
          <w:color w:val="211D1E"/>
          <w:szCs w:val="20"/>
        </w:rPr>
        <w:t xml:space="preserve"> 많이</w:t>
      </w:r>
      <w:r w:rsidRPr="00E2661E">
        <w:rPr>
          <w:rFonts w:cs="Noto Sans CJK KR Light"/>
          <w:color w:val="211D1E"/>
          <w:szCs w:val="20"/>
        </w:rPr>
        <w:t xml:space="preserve"> 사용</w:t>
      </w:r>
    </w:p>
    <w:p w14:paraId="4E695040" w14:textId="77777777" w:rsidR="00727742" w:rsidRPr="00E2661E" w:rsidRDefault="00727742" w:rsidP="00E2661E">
      <w:pPr>
        <w:pStyle w:val="a6"/>
        <w:wordWrap/>
        <w:spacing w:after="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E2661E">
        <w:rPr>
          <w:rFonts w:cs="Noto Sans CJK KR Light"/>
          <w:color w:val="211D1E"/>
          <w:szCs w:val="20"/>
        </w:rPr>
        <w:t>- 확률적 표본추출 : 무작위 표본추출(복원 표본추출, 비 복원 표본추출), 계통적 표본추출, 층화</w:t>
      </w:r>
      <w:r w:rsidRPr="00E2661E">
        <w:rPr>
          <w:rFonts w:cs="Noto Sans CJK KR Light" w:hint="eastAsia"/>
          <w:color w:val="211D1E"/>
          <w:szCs w:val="20"/>
        </w:rPr>
        <w:t xml:space="preserve"> 표본추출</w:t>
      </w:r>
      <w:r w:rsidRPr="00E2661E">
        <w:rPr>
          <w:rFonts w:cs="Noto Sans CJK KR Light"/>
          <w:color w:val="211D1E"/>
          <w:szCs w:val="20"/>
        </w:rPr>
        <w:t>, 집락 표본추출 등</w:t>
      </w:r>
    </w:p>
    <w:p w14:paraId="393873AD" w14:textId="77777777" w:rsidR="00727742" w:rsidRPr="00E2661E" w:rsidRDefault="00727742" w:rsidP="00E2661E">
      <w:pPr>
        <w:pStyle w:val="a6"/>
        <w:wordWrap/>
        <w:spacing w:after="24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E2661E">
        <w:rPr>
          <w:rFonts w:cs="Noto Sans CJK KR Light"/>
          <w:color w:val="211D1E"/>
          <w:szCs w:val="20"/>
        </w:rPr>
        <w:t>- 비확률적 표본부출 : 임의 표본추출, 판단 표본추출, 할당 표본추출, 누적 표본추출</w:t>
      </w:r>
    </w:p>
    <w:p w14:paraId="45BA982D" w14:textId="77777777" w:rsidR="00727742" w:rsidRPr="00E2661E" w:rsidRDefault="00727742" w:rsidP="00E2661E">
      <w:pPr>
        <w:pStyle w:val="a6"/>
        <w:numPr>
          <w:ilvl w:val="1"/>
          <w:numId w:val="37"/>
        </w:numPr>
        <w:wordWrap/>
        <w:spacing w:after="0" w:afterAutospacing="0"/>
        <w:ind w:leftChars="0" w:left="851" w:right="400" w:hanging="425"/>
        <w:rPr>
          <w:rFonts w:cs="Noto Sans CJK KR Medium"/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>해부화</w:t>
      </w:r>
      <w:r w:rsidRPr="0028640F">
        <w:rPr>
          <w:rFonts w:cs="Noto Sans CJK KR Medium"/>
          <w:color w:val="211D1E"/>
          <w:szCs w:val="20"/>
        </w:rPr>
        <w:t>(Anatomization)</w:t>
      </w:r>
    </w:p>
    <w:p w14:paraId="226CD881" w14:textId="77777777" w:rsidR="00727742" w:rsidRPr="0028640F" w:rsidRDefault="00727742" w:rsidP="00E2661E">
      <w:pPr>
        <w:pStyle w:val="a6"/>
        <w:wordWrap/>
        <w:spacing w:after="12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28640F">
        <w:rPr>
          <w:rFonts w:cs="Noto Sans CJK KR Light"/>
          <w:color w:val="211D1E"/>
          <w:szCs w:val="20"/>
        </w:rPr>
        <w:t xml:space="preserve">- </w:t>
      </w:r>
      <w:r w:rsidRPr="00E2661E">
        <w:rPr>
          <w:rFonts w:cs="Noto Sans CJK KR Light" w:hint="eastAsia"/>
          <w:color w:val="211D1E"/>
          <w:szCs w:val="20"/>
        </w:rPr>
        <w:t>기존</w:t>
      </w:r>
      <w:r w:rsidRPr="00E2661E">
        <w:rPr>
          <w:rFonts w:cs="Noto Sans CJK KR Light"/>
          <w:color w:val="211D1E"/>
          <w:szCs w:val="20"/>
        </w:rPr>
        <w:t xml:space="preserve"> </w:t>
      </w:r>
      <w:r w:rsidRPr="00E2661E">
        <w:rPr>
          <w:rFonts w:cs="Noto Sans CJK KR Light" w:hint="eastAsia"/>
          <w:color w:val="211D1E"/>
          <w:szCs w:val="20"/>
        </w:rPr>
        <w:t>하나의</w:t>
      </w:r>
      <w:r w:rsidRPr="00E2661E">
        <w:rPr>
          <w:rFonts w:cs="Noto Sans CJK KR Light"/>
          <w:color w:val="211D1E"/>
          <w:szCs w:val="20"/>
        </w:rPr>
        <w:t xml:space="preserve"> </w:t>
      </w:r>
      <w:r w:rsidRPr="00E2661E">
        <w:rPr>
          <w:rFonts w:cs="Noto Sans CJK KR Light" w:hint="eastAsia"/>
          <w:color w:val="211D1E"/>
          <w:szCs w:val="20"/>
        </w:rPr>
        <w:t>데이터셋</w:t>
      </w:r>
      <w:r w:rsidRPr="00E2661E">
        <w:rPr>
          <w:rFonts w:cs="Noto Sans CJK KR Light"/>
          <w:color w:val="211D1E"/>
          <w:szCs w:val="20"/>
        </w:rPr>
        <w:t>(</w:t>
      </w:r>
      <w:r w:rsidRPr="00E2661E">
        <w:rPr>
          <w:rFonts w:cs="Noto Sans CJK KR Light" w:hint="eastAsia"/>
          <w:color w:val="211D1E"/>
          <w:szCs w:val="20"/>
        </w:rPr>
        <w:t>테이블</w:t>
      </w:r>
      <w:r w:rsidRPr="00E2661E">
        <w:rPr>
          <w:rFonts w:cs="Noto Sans CJK KR Light"/>
          <w:color w:val="211D1E"/>
          <w:szCs w:val="20"/>
        </w:rPr>
        <w:t>)</w:t>
      </w:r>
      <w:r w:rsidRPr="00E2661E">
        <w:rPr>
          <w:rFonts w:cs="Noto Sans CJK KR Light" w:hint="eastAsia"/>
          <w:color w:val="211D1E"/>
          <w:szCs w:val="20"/>
        </w:rPr>
        <w:t>을</w:t>
      </w:r>
      <w:r w:rsidRPr="00E2661E">
        <w:rPr>
          <w:rFonts w:cs="Noto Sans CJK KR Light"/>
          <w:color w:val="211D1E"/>
          <w:szCs w:val="20"/>
        </w:rPr>
        <w:t xml:space="preserve"> </w:t>
      </w:r>
      <w:r w:rsidRPr="00E2661E">
        <w:rPr>
          <w:rFonts w:cs="Noto Sans CJK KR Light" w:hint="eastAsia"/>
          <w:color w:val="211D1E"/>
          <w:szCs w:val="20"/>
        </w:rPr>
        <w:t>식별성이</w:t>
      </w:r>
      <w:r w:rsidRPr="00E2661E">
        <w:rPr>
          <w:rFonts w:cs="Noto Sans CJK KR Light"/>
          <w:color w:val="211D1E"/>
          <w:szCs w:val="20"/>
        </w:rPr>
        <w:t xml:space="preserve"> </w:t>
      </w:r>
      <w:r w:rsidRPr="00E2661E">
        <w:rPr>
          <w:rFonts w:cs="Noto Sans CJK KR Light" w:hint="eastAsia"/>
          <w:color w:val="211D1E"/>
          <w:szCs w:val="20"/>
        </w:rPr>
        <w:t>있는</w:t>
      </w:r>
      <w:r w:rsidRPr="00E2661E">
        <w:rPr>
          <w:rFonts w:cs="Noto Sans CJK KR Light"/>
          <w:color w:val="211D1E"/>
          <w:szCs w:val="20"/>
        </w:rPr>
        <w:t xml:space="preserve"> </w:t>
      </w:r>
      <w:r w:rsidRPr="00E2661E">
        <w:rPr>
          <w:rFonts w:cs="Noto Sans CJK KR Light" w:hint="eastAsia"/>
          <w:color w:val="211D1E"/>
          <w:szCs w:val="20"/>
        </w:rPr>
        <w:t>정보집합물과</w:t>
      </w:r>
      <w:r w:rsidRPr="00E2661E">
        <w:rPr>
          <w:rFonts w:cs="Noto Sans CJK KR Light"/>
          <w:color w:val="211D1E"/>
          <w:szCs w:val="20"/>
        </w:rPr>
        <w:t xml:space="preserve"> </w:t>
      </w:r>
      <w:r w:rsidRPr="00E2661E">
        <w:rPr>
          <w:rFonts w:cs="Noto Sans CJK KR Light" w:hint="eastAsia"/>
          <w:color w:val="211D1E"/>
          <w:szCs w:val="20"/>
        </w:rPr>
        <w:t>식별성이</w:t>
      </w:r>
      <w:r w:rsidRPr="00E2661E">
        <w:rPr>
          <w:rFonts w:cs="Noto Sans CJK KR Light"/>
          <w:color w:val="211D1E"/>
          <w:szCs w:val="20"/>
        </w:rPr>
        <w:t xml:space="preserve"> </w:t>
      </w:r>
      <w:r w:rsidRPr="00E2661E">
        <w:rPr>
          <w:rFonts w:cs="Noto Sans CJK KR Light" w:hint="eastAsia"/>
          <w:color w:val="211D1E"/>
          <w:szCs w:val="20"/>
        </w:rPr>
        <w:t>없는</w:t>
      </w:r>
      <w:r w:rsidRPr="00E2661E">
        <w:rPr>
          <w:rFonts w:cs="Noto Sans CJK KR Light"/>
          <w:color w:val="211D1E"/>
          <w:szCs w:val="20"/>
        </w:rPr>
        <w:t xml:space="preserve"> </w:t>
      </w:r>
      <w:r w:rsidRPr="00E2661E">
        <w:rPr>
          <w:rFonts w:cs="Noto Sans CJK KR Light" w:hint="eastAsia"/>
          <w:color w:val="211D1E"/>
          <w:szCs w:val="20"/>
        </w:rPr>
        <w:t>정보집합물로</w:t>
      </w:r>
      <w:r w:rsidRPr="00E2661E">
        <w:rPr>
          <w:rFonts w:cs="Noto Sans CJK KR Light"/>
          <w:color w:val="211D1E"/>
          <w:szCs w:val="20"/>
        </w:rPr>
        <w:t xml:space="preserve"> </w:t>
      </w:r>
      <w:r w:rsidRPr="00E2661E">
        <w:rPr>
          <w:rFonts w:cs="Noto Sans CJK KR Light" w:hint="eastAsia"/>
          <w:color w:val="211D1E"/>
          <w:szCs w:val="20"/>
        </w:rPr>
        <w:t>구성된</w:t>
      </w:r>
      <w:r w:rsidRPr="00E2661E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/>
          <w:color w:val="211D1E"/>
          <w:szCs w:val="20"/>
        </w:rPr>
        <w:t>2</w:t>
      </w:r>
      <w:r w:rsidRPr="0028640F">
        <w:rPr>
          <w:rFonts w:cs="Noto Sans CJK KR Light" w:hint="eastAsia"/>
          <w:color w:val="211D1E"/>
          <w:szCs w:val="20"/>
        </w:rPr>
        <w:t>개의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데이터셋으로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분리하는</w:t>
      </w:r>
      <w:r w:rsidRPr="0028640F">
        <w:rPr>
          <w:rFonts w:cs="Noto Sans CJK KR Light"/>
          <w:color w:val="211D1E"/>
          <w:szCs w:val="20"/>
        </w:rPr>
        <w:t xml:space="preserve"> </w:t>
      </w:r>
      <w:r w:rsidRPr="0028640F">
        <w:rPr>
          <w:rFonts w:cs="Noto Sans CJK KR Light" w:hint="eastAsia"/>
          <w:color w:val="211D1E"/>
          <w:szCs w:val="20"/>
        </w:rPr>
        <w:t>기술</w:t>
      </w:r>
    </w:p>
    <w:p w14:paraId="44BAA4C1" w14:textId="2416CBD6" w:rsidR="00727742" w:rsidRDefault="00E2661E" w:rsidP="00510D93">
      <w:pPr>
        <w:pStyle w:val="a6"/>
        <w:wordWrap/>
        <w:spacing w:after="240" w:afterAutospacing="0"/>
        <w:ind w:leftChars="0" w:left="1251" w:right="400"/>
        <w:jc w:val="center"/>
        <w:rPr>
          <w:rFonts w:cs="Noto Sans CJK KR Light"/>
          <w:color w:val="211D1E"/>
          <w:sz w:val="18"/>
          <w:szCs w:val="18"/>
        </w:rPr>
      </w:pPr>
      <w:r>
        <w:rPr>
          <w:noProof/>
        </w:rPr>
        <w:drawing>
          <wp:inline distT="0" distB="0" distL="0" distR="0" wp14:anchorId="19969B4C" wp14:editId="11BC264D">
            <wp:extent cx="5458723" cy="3240768"/>
            <wp:effectExtent l="19050" t="19050" r="27940" b="171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79755" cy="3253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4F5C6D" w14:textId="77777777" w:rsidR="00727742" w:rsidRPr="007F32E1" w:rsidRDefault="00727742" w:rsidP="00727742">
      <w:pPr>
        <w:pStyle w:val="a6"/>
        <w:wordWrap/>
        <w:spacing w:after="0" w:afterAutospacing="0"/>
        <w:ind w:leftChars="0" w:left="1251" w:right="400"/>
      </w:pPr>
    </w:p>
    <w:p w14:paraId="4A99930B" w14:textId="77777777" w:rsidR="00727742" w:rsidRPr="00E2661E" w:rsidRDefault="00727742" w:rsidP="00E2661E">
      <w:pPr>
        <w:pStyle w:val="a6"/>
        <w:numPr>
          <w:ilvl w:val="1"/>
          <w:numId w:val="37"/>
        </w:numPr>
        <w:wordWrap/>
        <w:spacing w:after="0" w:afterAutospacing="0"/>
        <w:ind w:leftChars="0" w:left="851" w:right="400" w:hanging="425"/>
        <w:rPr>
          <w:rFonts w:cs="Noto Sans CJK KR Medium"/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>재현데이터</w:t>
      </w:r>
      <w:r w:rsidRPr="0028640F">
        <w:rPr>
          <w:rFonts w:cs="Noto Sans CJK KR Medium"/>
          <w:color w:val="211D1E"/>
          <w:szCs w:val="20"/>
        </w:rPr>
        <w:t>(Synthetic data)</w:t>
      </w:r>
    </w:p>
    <w:p w14:paraId="00AAF7D9" w14:textId="77777777" w:rsidR="00727742" w:rsidRPr="00510D93" w:rsidRDefault="00727742" w:rsidP="00510D93">
      <w:pPr>
        <w:pStyle w:val="a6"/>
        <w:wordWrap/>
        <w:spacing w:after="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510D93">
        <w:rPr>
          <w:rFonts w:cs="Noto Sans CJK KR Light"/>
          <w:color w:val="211D1E"/>
          <w:szCs w:val="20"/>
        </w:rPr>
        <w:t>- 원본과 최대한 유사한 통계적 성질을 보이는 가상의 데이터를 생성하기 위해 개인정보의</w:t>
      </w:r>
      <w:r w:rsidRPr="00510D93">
        <w:rPr>
          <w:rFonts w:cs="Noto Sans CJK KR Light" w:hint="eastAsia"/>
          <w:color w:val="211D1E"/>
          <w:szCs w:val="20"/>
        </w:rPr>
        <w:t xml:space="preserve"> 특성을</w:t>
      </w:r>
      <w:r w:rsidRPr="00510D93">
        <w:rPr>
          <w:rFonts w:cs="Noto Sans CJK KR Light"/>
          <w:color w:val="211D1E"/>
          <w:szCs w:val="20"/>
        </w:rPr>
        <w:t xml:space="preserve"> 분석하여 새로운 데이터를 생성하는 기법</w:t>
      </w:r>
    </w:p>
    <w:p w14:paraId="39F2F40F" w14:textId="77777777" w:rsidR="00727742" w:rsidRPr="00510D93" w:rsidRDefault="00727742" w:rsidP="00510D93">
      <w:pPr>
        <w:pStyle w:val="a6"/>
        <w:wordWrap/>
        <w:spacing w:after="120" w:afterAutospacing="0"/>
        <w:ind w:leftChars="354" w:left="992" w:right="400" w:hangingChars="142" w:hanging="284"/>
        <w:jc w:val="left"/>
        <w:rPr>
          <w:rFonts w:cs="Noto Sans CJK KR Light"/>
          <w:color w:val="211D1E"/>
          <w:szCs w:val="20"/>
        </w:rPr>
      </w:pPr>
      <w:r w:rsidRPr="00510D93">
        <w:rPr>
          <w:rFonts w:cs="Noto Sans CJK KR Light" w:hint="eastAsia"/>
          <w:color w:val="211D1E"/>
          <w:szCs w:val="20"/>
        </w:rPr>
        <w:t>※</w:t>
      </w:r>
      <w:r w:rsidRPr="00510D93">
        <w:rPr>
          <w:rFonts w:cs="Noto Sans CJK KR Light"/>
          <w:color w:val="211D1E"/>
          <w:szCs w:val="20"/>
        </w:rPr>
        <w:t xml:space="preserve"> 원본 데이터 포함 여부에 따라 완전 재현 데이터(Fully Synthetic Data), 부분 재현 데이터(Partially Synthetic Data), 하이브리드 재현 데이터(Hybrid Synthetic Data)로 구분</w:t>
      </w:r>
    </w:p>
    <w:p w14:paraId="3889AE14" w14:textId="77777777" w:rsidR="00727742" w:rsidRPr="00510D93" w:rsidRDefault="00727742" w:rsidP="00510D93">
      <w:pPr>
        <w:pStyle w:val="a6"/>
        <w:numPr>
          <w:ilvl w:val="1"/>
          <w:numId w:val="37"/>
        </w:numPr>
        <w:wordWrap/>
        <w:spacing w:after="0" w:afterAutospacing="0"/>
        <w:ind w:leftChars="0" w:left="851" w:right="400" w:hanging="425"/>
        <w:rPr>
          <w:rFonts w:cs="Noto Sans CJK KR Medium"/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>동형비밀분산</w:t>
      </w:r>
      <w:r w:rsidRPr="0028640F">
        <w:rPr>
          <w:rFonts w:cs="Noto Sans CJK KR Medium"/>
          <w:color w:val="211D1E"/>
          <w:szCs w:val="20"/>
        </w:rPr>
        <w:t>(Homomorphic secret sharing)</w:t>
      </w:r>
    </w:p>
    <w:p w14:paraId="14E81746" w14:textId="77777777" w:rsidR="00727742" w:rsidRPr="00510D93" w:rsidRDefault="00727742" w:rsidP="00510D93">
      <w:pPr>
        <w:pStyle w:val="a6"/>
        <w:wordWrap/>
        <w:spacing w:after="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28640F">
        <w:rPr>
          <w:szCs w:val="20"/>
        </w:rPr>
        <w:t xml:space="preserve">- </w:t>
      </w:r>
      <w:r w:rsidRPr="00510D93">
        <w:rPr>
          <w:rFonts w:cs="Noto Sans CJK KR Light"/>
          <w:color w:val="211D1E"/>
          <w:szCs w:val="20"/>
        </w:rPr>
        <w:t>식별정보 또는 기타 식별가능정보를 메시지 공유 알고리즘에 의해 생성된 두 개 이상의</w:t>
      </w:r>
      <w:r w:rsidRPr="00510D93">
        <w:rPr>
          <w:rFonts w:cs="Noto Sans CJK KR Light" w:hint="eastAsia"/>
          <w:color w:val="211D1E"/>
          <w:szCs w:val="20"/>
        </w:rPr>
        <w:t xml:space="preserve"> 쉐어</w:t>
      </w:r>
      <w:r w:rsidRPr="00510D93">
        <w:rPr>
          <w:rFonts w:cs="Noto Sans CJK KR Light"/>
          <w:color w:val="211D1E"/>
          <w:szCs w:val="20"/>
        </w:rPr>
        <w:t>(share)</w:t>
      </w:r>
      <w:r w:rsidRPr="00510D93">
        <w:rPr>
          <w:rFonts w:cs="Noto Sans CJK KR Light"/>
          <w:b/>
          <w:bCs/>
          <w:color w:val="211D1E"/>
          <w:szCs w:val="20"/>
          <w:vertAlign w:val="superscript"/>
        </w:rPr>
        <w:t>*</w:t>
      </w:r>
      <w:r w:rsidRPr="00510D93">
        <w:rPr>
          <w:rFonts w:cs="Noto Sans CJK KR Light"/>
          <w:color w:val="211D1E"/>
          <w:szCs w:val="20"/>
        </w:rPr>
        <w:t>로 대체</w:t>
      </w:r>
    </w:p>
    <w:p w14:paraId="26D1A263" w14:textId="151DE930" w:rsidR="00727742" w:rsidRPr="00510D93" w:rsidRDefault="00727742" w:rsidP="00510D93">
      <w:pPr>
        <w:pStyle w:val="a6"/>
        <w:wordWrap/>
        <w:spacing w:after="0" w:afterAutospacing="0"/>
        <w:ind w:leftChars="425" w:left="850" w:right="400" w:firstLine="1"/>
        <w:jc w:val="left"/>
        <w:rPr>
          <w:rFonts w:cs="Noto Sans CJK KR Light"/>
          <w:color w:val="595959" w:themeColor="text1" w:themeTint="A6"/>
          <w:szCs w:val="20"/>
        </w:rPr>
      </w:pPr>
      <w:r w:rsidRPr="00510D93">
        <w:rPr>
          <w:rFonts w:cs="Noto Sans CJK KR Light"/>
          <w:b/>
          <w:bCs/>
          <w:color w:val="595959" w:themeColor="text1" w:themeTint="A6"/>
          <w:szCs w:val="20"/>
          <w:vertAlign w:val="superscript"/>
        </w:rPr>
        <w:t xml:space="preserve">* </w:t>
      </w:r>
      <w:r w:rsidRPr="00510D93">
        <w:rPr>
          <w:rFonts w:cs="Noto Sans CJK KR Light"/>
          <w:color w:val="595959" w:themeColor="text1" w:themeTint="A6"/>
          <w:szCs w:val="20"/>
        </w:rPr>
        <w:t>기밀사항을 재구성 하는데 사용할 수 있는 하위 집합</w:t>
      </w:r>
    </w:p>
    <w:p w14:paraId="534F6E28" w14:textId="77777777" w:rsidR="00727742" w:rsidRPr="0028640F" w:rsidRDefault="00727742" w:rsidP="00510D93">
      <w:pPr>
        <w:pStyle w:val="a6"/>
        <w:wordWrap/>
        <w:spacing w:after="240" w:afterAutospacing="0"/>
        <w:ind w:leftChars="354" w:left="850" w:right="400" w:hangingChars="71" w:hanging="142"/>
        <w:jc w:val="left"/>
        <w:rPr>
          <w:szCs w:val="20"/>
        </w:rPr>
      </w:pPr>
      <w:r w:rsidRPr="00510D93">
        <w:rPr>
          <w:rFonts w:cs="Noto Sans CJK KR Light" w:hint="eastAsia"/>
          <w:color w:val="211D1E"/>
          <w:szCs w:val="20"/>
        </w:rPr>
        <w:t>※</w:t>
      </w:r>
      <w:r w:rsidRPr="00510D93">
        <w:rPr>
          <w:rFonts w:cs="Noto Sans CJK KR Light"/>
          <w:color w:val="211D1E"/>
          <w:szCs w:val="20"/>
        </w:rPr>
        <w:t xml:space="preserve"> 재식별은</w:t>
      </w:r>
      <w:r w:rsidRPr="0028640F">
        <w:rPr>
          <w:szCs w:val="20"/>
        </w:rPr>
        <w:t xml:space="preserve"> 가명·익명처리된 데이터의 쉐어를 소유한 모두가 동의하는 경우만 가능</w:t>
      </w:r>
    </w:p>
    <w:p w14:paraId="2941C53B" w14:textId="77777777" w:rsidR="00727742" w:rsidRPr="00510D93" w:rsidRDefault="00727742" w:rsidP="00510D93">
      <w:pPr>
        <w:pStyle w:val="a6"/>
        <w:numPr>
          <w:ilvl w:val="1"/>
          <w:numId w:val="37"/>
        </w:numPr>
        <w:wordWrap/>
        <w:spacing w:after="0" w:afterAutospacing="0"/>
        <w:ind w:leftChars="0" w:left="851" w:right="400" w:hanging="425"/>
        <w:rPr>
          <w:rFonts w:cs="Noto Sans CJK KR Medium"/>
          <w:color w:val="211D1E"/>
          <w:szCs w:val="20"/>
        </w:rPr>
      </w:pPr>
      <w:r w:rsidRPr="0028640F">
        <w:rPr>
          <w:rFonts w:cs="Noto Sans CJK KR Medium" w:hint="eastAsia"/>
          <w:color w:val="211D1E"/>
          <w:szCs w:val="20"/>
        </w:rPr>
        <w:t>차분</w:t>
      </w:r>
      <w:r w:rsidRPr="0028640F">
        <w:rPr>
          <w:rFonts w:cs="Noto Sans CJK KR Medium"/>
          <w:color w:val="211D1E"/>
          <w:szCs w:val="20"/>
        </w:rPr>
        <w:t xml:space="preserve"> </w:t>
      </w:r>
      <w:r w:rsidRPr="0028640F">
        <w:rPr>
          <w:rFonts w:cs="Noto Sans CJK KR Medium" w:hint="eastAsia"/>
          <w:color w:val="211D1E"/>
          <w:szCs w:val="20"/>
        </w:rPr>
        <w:t>프라이버시</w:t>
      </w:r>
      <w:r w:rsidRPr="0028640F">
        <w:rPr>
          <w:rFonts w:cs="Noto Sans CJK KR Medium"/>
          <w:color w:val="211D1E"/>
          <w:szCs w:val="20"/>
        </w:rPr>
        <w:t>(Differential privacy)</w:t>
      </w:r>
    </w:p>
    <w:p w14:paraId="5B3833F6" w14:textId="77777777" w:rsidR="00727742" w:rsidRPr="00510D93" w:rsidRDefault="00727742" w:rsidP="00510D93">
      <w:pPr>
        <w:pStyle w:val="a6"/>
        <w:wordWrap/>
        <w:spacing w:after="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28640F">
        <w:rPr>
          <w:szCs w:val="20"/>
        </w:rPr>
        <w:t xml:space="preserve">- </w:t>
      </w:r>
      <w:r w:rsidRPr="00510D93">
        <w:rPr>
          <w:rFonts w:cs="Noto Sans CJK KR Light"/>
          <w:color w:val="211D1E"/>
          <w:szCs w:val="20"/>
        </w:rPr>
        <w:t>특정 개인에 대한 사전지식이 있는 상태에서 해당정보가 포함된 데이터베이스와 포함되지</w:t>
      </w:r>
      <w:r w:rsidRPr="00510D93">
        <w:rPr>
          <w:rFonts w:cs="Noto Sans CJK KR Light" w:hint="eastAsia"/>
          <w:color w:val="211D1E"/>
          <w:szCs w:val="20"/>
        </w:rPr>
        <w:t xml:space="preserve"> 않은</w:t>
      </w:r>
      <w:r w:rsidRPr="00510D93">
        <w:rPr>
          <w:rFonts w:cs="Noto Sans CJK KR Light"/>
          <w:color w:val="211D1E"/>
          <w:szCs w:val="20"/>
        </w:rPr>
        <w:t xml:space="preserve"> 데이터베이스 질의(Query)에 대한 응답 값으로 개인을 알 수 없도록 응답 값에 임의의</w:t>
      </w:r>
      <w:r w:rsidRPr="00510D93">
        <w:rPr>
          <w:rFonts w:cs="Noto Sans CJK KR Light" w:hint="eastAsia"/>
          <w:color w:val="211D1E"/>
          <w:szCs w:val="20"/>
        </w:rPr>
        <w:t xml:space="preserve"> 숫자</w:t>
      </w:r>
      <w:r w:rsidRPr="00510D93">
        <w:rPr>
          <w:rFonts w:cs="Noto Sans CJK KR Light"/>
          <w:color w:val="211D1E"/>
          <w:szCs w:val="20"/>
        </w:rPr>
        <w:t xml:space="preserve"> 잡음(Noise)을 추가하여 특정 개인의 존재 여부를 알 수 없도록 하는 기법</w:t>
      </w:r>
    </w:p>
    <w:p w14:paraId="162E41CE" w14:textId="77777777" w:rsidR="00727742" w:rsidRPr="00510D93" w:rsidRDefault="00727742" w:rsidP="00510D93">
      <w:pPr>
        <w:pStyle w:val="a6"/>
        <w:wordWrap/>
        <w:spacing w:after="0" w:afterAutospacing="0"/>
        <w:ind w:leftChars="354" w:left="850" w:right="400" w:hangingChars="71" w:hanging="142"/>
        <w:jc w:val="left"/>
        <w:rPr>
          <w:rFonts w:cs="Noto Sans CJK KR Light"/>
          <w:color w:val="211D1E"/>
          <w:szCs w:val="20"/>
        </w:rPr>
      </w:pPr>
      <w:r w:rsidRPr="00510D93">
        <w:rPr>
          <w:rFonts w:cs="Noto Sans CJK KR Light"/>
          <w:color w:val="211D1E"/>
          <w:szCs w:val="20"/>
        </w:rPr>
        <w:t>- 1개 항목이 차이나는 두 데이터베이스간의 차이(확률분포)를 기준으로 하는 프라이버시</w:t>
      </w:r>
      <w:r w:rsidRPr="00510D93">
        <w:rPr>
          <w:rFonts w:cs="Noto Sans CJK KR Light" w:hint="eastAsia"/>
          <w:color w:val="211D1E"/>
          <w:szCs w:val="20"/>
        </w:rPr>
        <w:t xml:space="preserve"> 보호</w:t>
      </w:r>
      <w:r w:rsidRPr="00510D93">
        <w:rPr>
          <w:rFonts w:cs="Noto Sans CJK KR Light"/>
          <w:color w:val="211D1E"/>
          <w:szCs w:val="20"/>
        </w:rPr>
        <w:t xml:space="preserve"> 모델</w:t>
      </w:r>
    </w:p>
    <w:p w14:paraId="3633A396" w14:textId="7AC0ABC2" w:rsidR="00727742" w:rsidRPr="00682D56" w:rsidRDefault="00727742" w:rsidP="00510D93">
      <w:pPr>
        <w:pStyle w:val="a6"/>
        <w:wordWrap/>
        <w:spacing w:after="0" w:afterAutospacing="0"/>
        <w:ind w:leftChars="354" w:left="850" w:right="400" w:hangingChars="71" w:hanging="142"/>
        <w:jc w:val="left"/>
        <w:rPr>
          <w:szCs w:val="20"/>
        </w:rPr>
      </w:pPr>
      <w:r w:rsidRPr="00510D93">
        <w:rPr>
          <w:rFonts w:cs="Noto Sans CJK KR Light" w:hint="eastAsia"/>
          <w:color w:val="211D1E"/>
          <w:szCs w:val="20"/>
        </w:rPr>
        <w:t>※</w:t>
      </w:r>
      <w:r w:rsidRPr="00510D93">
        <w:rPr>
          <w:rFonts w:cs="Noto Sans CJK KR Light"/>
          <w:color w:val="211D1E"/>
          <w:szCs w:val="20"/>
        </w:rPr>
        <w:t xml:space="preserve"> 질의응답</w:t>
      </w:r>
      <w:r w:rsidRPr="0028640F">
        <w:rPr>
          <w:szCs w:val="20"/>
        </w:rPr>
        <w:t xml:space="preserve"> 값을 확률적으로 일정 크기 이하의 차이를 갖도록 함으로써 차이에 따른 차분</w:t>
      </w:r>
      <w:r w:rsidRPr="0028640F">
        <w:rPr>
          <w:rFonts w:hint="eastAsia"/>
          <w:szCs w:val="20"/>
        </w:rPr>
        <w:t xml:space="preserve"> 공격</w:t>
      </w:r>
      <w:r w:rsidRPr="0028640F">
        <w:rPr>
          <w:szCs w:val="20"/>
        </w:rPr>
        <w:t xml:space="preserve"> 방지</w:t>
      </w:r>
    </w:p>
    <w:sectPr w:rsidR="00727742" w:rsidRPr="00682D56" w:rsidSect="00510D93">
      <w:headerReference w:type="default" r:id="rId61"/>
      <w:type w:val="continuous"/>
      <w:pgSz w:w="16838" w:h="11906" w:orient="landscape"/>
      <w:pgMar w:top="567" w:right="567" w:bottom="567" w:left="567" w:header="567" w:footer="170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안형주/보안센터" w:date="2022-11-18T10:32:00Z" w:initials="안">
    <w:p w14:paraId="568A9BF8" w14:textId="30427E10" w:rsidR="007C1B8F" w:rsidRDefault="007C1B8F">
      <w:pPr>
        <w:pStyle w:val="aa"/>
        <w:ind w:left="200" w:right="400"/>
      </w:pPr>
      <w:r>
        <w:rPr>
          <w:rStyle w:val="a9"/>
        </w:rPr>
        <w:annotationRef/>
      </w:r>
      <w:r>
        <w:rPr>
          <w:rFonts w:hint="eastAsia"/>
        </w:rPr>
        <w:t>생각되는 결재라인을 기입하였는데,</w:t>
      </w:r>
      <w:r>
        <w:t xml:space="preserve"> </w:t>
      </w:r>
      <w:r>
        <w:rPr>
          <w:rFonts w:hint="eastAsia"/>
        </w:rPr>
        <w:t>변동 필요해 보이면 회신 부탁드립니다.</w:t>
      </w:r>
    </w:p>
  </w:comment>
  <w:comment w:id="2" w:author="안형주/보안센터" w:date="2022-11-18T10:29:00Z" w:initials="안">
    <w:p w14:paraId="7D809FFC" w14:textId="77777777" w:rsidR="00716F48" w:rsidRDefault="00716F48">
      <w:pPr>
        <w:pStyle w:val="aa"/>
        <w:ind w:left="200" w:right="400"/>
      </w:pPr>
      <w:r>
        <w:rPr>
          <w:rStyle w:val="a9"/>
        </w:rPr>
        <w:annotationRef/>
      </w:r>
      <w:r>
        <w:rPr>
          <w:rFonts w:hint="eastAsia"/>
        </w:rPr>
        <w:t>해당 부분 확인 부탁드립니다.</w:t>
      </w:r>
    </w:p>
    <w:p w14:paraId="6BB3B567" w14:textId="77777777" w:rsidR="00716F48" w:rsidRDefault="00716F48">
      <w:pPr>
        <w:pStyle w:val="aa"/>
        <w:ind w:left="200" w:right="400"/>
      </w:pPr>
      <w:r>
        <w:rPr>
          <w:rFonts w:hint="eastAsia"/>
        </w:rPr>
        <w:t>전:</w:t>
      </w:r>
      <w:r>
        <w:t xml:space="preserve"> </w:t>
      </w:r>
      <w:r>
        <w:rPr>
          <w:rFonts w:hint="eastAsia"/>
        </w:rPr>
        <w:t>데이터본부+보안센터 검토 진행</w:t>
      </w:r>
    </w:p>
    <w:p w14:paraId="6919DD75" w14:textId="7695993B" w:rsidR="00716F48" w:rsidRDefault="00716F48">
      <w:pPr>
        <w:pStyle w:val="aa"/>
        <w:ind w:left="200" w:right="400"/>
      </w:pPr>
      <w:r>
        <w:rPr>
          <w:rFonts w:hint="eastAsia"/>
        </w:rPr>
        <w:t>후:</w:t>
      </w:r>
      <w:r>
        <w:t xml:space="preserve"> </w:t>
      </w:r>
      <w:r>
        <w:rPr>
          <w:rFonts w:hint="eastAsia"/>
        </w:rPr>
        <w:t>기본은 보안센터에서 진행</w:t>
      </w:r>
      <w:r>
        <w:t xml:space="preserve">, </w:t>
      </w:r>
      <w:r>
        <w:rPr>
          <w:rFonts w:hint="eastAsia"/>
        </w:rPr>
        <w:t>전제조건으로 이용부서가 데이터플랫폼본부일 경우 본부 내 지정인원 병행 검토 진행</w:t>
      </w:r>
    </w:p>
  </w:comment>
  <w:comment w:id="3" w:author="안형주/보안센터" w:date="2022-11-18T10:32:00Z" w:initials="안">
    <w:p w14:paraId="56A193BB" w14:textId="77777777" w:rsidR="007C1B8F" w:rsidRDefault="007C1B8F" w:rsidP="007C1B8F">
      <w:pPr>
        <w:pStyle w:val="aa"/>
        <w:ind w:left="200" w:right="400"/>
      </w:pPr>
      <w:r>
        <w:rPr>
          <w:rStyle w:val="a9"/>
        </w:rPr>
        <w:annotationRef/>
      </w:r>
      <w:r>
        <w:rPr>
          <w:rFonts w:hint="eastAsia"/>
        </w:rPr>
        <w:t>생각되는 결재라인을 기입하였는데,</w:t>
      </w:r>
      <w:r>
        <w:t xml:space="preserve"> </w:t>
      </w:r>
      <w:r>
        <w:rPr>
          <w:rFonts w:hint="eastAsia"/>
        </w:rPr>
        <w:t>변동 필요해 보이면 회신 부탁드립니다.</w:t>
      </w:r>
    </w:p>
  </w:comment>
  <w:comment w:id="4" w:author="안형주/보안센터" w:date="2022-11-18T10:32:00Z" w:initials="안">
    <w:p w14:paraId="03B0DE85" w14:textId="77777777" w:rsidR="007B3701" w:rsidRDefault="007B3701" w:rsidP="007B3701">
      <w:pPr>
        <w:pStyle w:val="aa"/>
        <w:ind w:left="200" w:right="400"/>
      </w:pPr>
      <w:r>
        <w:rPr>
          <w:rStyle w:val="a9"/>
        </w:rPr>
        <w:annotationRef/>
      </w:r>
      <w:r>
        <w:rPr>
          <w:rFonts w:hint="eastAsia"/>
        </w:rPr>
        <w:t>생각되는 결재라인을 기입하였는데,</w:t>
      </w:r>
      <w:r>
        <w:t xml:space="preserve"> </w:t>
      </w:r>
      <w:r>
        <w:rPr>
          <w:rFonts w:hint="eastAsia"/>
        </w:rPr>
        <w:t>변동 필요해 보이면 회신 부탁드립니다.</w:t>
      </w:r>
    </w:p>
  </w:comment>
  <w:comment w:id="5" w:author="안형주/보안센터" w:date="2022-11-18T10:29:00Z" w:initials="안">
    <w:p w14:paraId="6431173A" w14:textId="77777777" w:rsidR="007B3701" w:rsidRDefault="007B3701" w:rsidP="007B3701">
      <w:pPr>
        <w:pStyle w:val="aa"/>
        <w:ind w:left="200" w:right="400"/>
      </w:pPr>
      <w:r>
        <w:rPr>
          <w:rStyle w:val="a9"/>
        </w:rPr>
        <w:annotationRef/>
      </w:r>
      <w:r>
        <w:rPr>
          <w:rFonts w:hint="eastAsia"/>
        </w:rPr>
        <w:t>해당 부분 확인 부탁드립니다.</w:t>
      </w:r>
    </w:p>
    <w:p w14:paraId="4A54EED3" w14:textId="77777777" w:rsidR="007B3701" w:rsidRDefault="007B3701" w:rsidP="007B3701">
      <w:pPr>
        <w:pStyle w:val="aa"/>
        <w:ind w:left="200" w:right="400"/>
      </w:pPr>
      <w:r>
        <w:rPr>
          <w:rFonts w:hint="eastAsia"/>
        </w:rPr>
        <w:t>전:</w:t>
      </w:r>
      <w:r>
        <w:t xml:space="preserve"> </w:t>
      </w:r>
      <w:r>
        <w:rPr>
          <w:rFonts w:hint="eastAsia"/>
        </w:rPr>
        <w:t>데이터본부+보안센터 검토 진행</w:t>
      </w:r>
    </w:p>
    <w:p w14:paraId="375AFDED" w14:textId="77777777" w:rsidR="007B3701" w:rsidRDefault="007B3701" w:rsidP="007B3701">
      <w:pPr>
        <w:pStyle w:val="aa"/>
        <w:ind w:left="200" w:right="400"/>
      </w:pPr>
      <w:r>
        <w:rPr>
          <w:rFonts w:hint="eastAsia"/>
        </w:rPr>
        <w:t>후:</w:t>
      </w:r>
      <w:r>
        <w:t xml:space="preserve"> </w:t>
      </w:r>
      <w:r>
        <w:rPr>
          <w:rFonts w:hint="eastAsia"/>
        </w:rPr>
        <w:t>기본은 보안센터에서 진행</w:t>
      </w:r>
      <w:r>
        <w:t xml:space="preserve">, </w:t>
      </w:r>
      <w:r>
        <w:rPr>
          <w:rFonts w:hint="eastAsia"/>
        </w:rPr>
        <w:t>전제조건으로 이용부서가 데이터플랫폼본부일 경우 본부 내 지정인원 병행 검토 진행</w:t>
      </w:r>
    </w:p>
  </w:comment>
  <w:comment w:id="6" w:author="안형주/보안센터" w:date="2022-11-18T10:32:00Z" w:initials="안">
    <w:p w14:paraId="2796392E" w14:textId="77777777" w:rsidR="007B3701" w:rsidRDefault="007B3701" w:rsidP="007B3701">
      <w:pPr>
        <w:pStyle w:val="aa"/>
        <w:ind w:left="200" w:right="400"/>
      </w:pPr>
      <w:r>
        <w:rPr>
          <w:rStyle w:val="a9"/>
        </w:rPr>
        <w:annotationRef/>
      </w:r>
      <w:r>
        <w:rPr>
          <w:rFonts w:hint="eastAsia"/>
        </w:rPr>
        <w:t>생각되는 결재라인을 기입하였는데,</w:t>
      </w:r>
      <w:r>
        <w:t xml:space="preserve"> </w:t>
      </w:r>
      <w:r>
        <w:rPr>
          <w:rFonts w:hint="eastAsia"/>
        </w:rPr>
        <w:t>변동 필요해 보이면 회신 부탁드립니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8A9BF8" w15:done="0"/>
  <w15:commentEx w15:paraId="6919DD75" w15:done="0"/>
  <w15:commentEx w15:paraId="56A193BB" w15:done="0"/>
  <w15:commentEx w15:paraId="03B0DE85" w15:done="0"/>
  <w15:commentEx w15:paraId="375AFDED" w15:done="0"/>
  <w15:commentEx w15:paraId="279639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1DDD4" w16cex:dateUtc="2022-11-18T01:32:00Z"/>
  <w16cex:commentExtensible w16cex:durableId="2721DD1B" w16cex:dateUtc="2022-11-18T01:29:00Z"/>
  <w16cex:commentExtensible w16cex:durableId="2721DDE9" w16cex:dateUtc="2022-11-18T01:32:00Z"/>
  <w16cex:commentExtensible w16cex:durableId="2721E1D7" w16cex:dateUtc="2022-11-18T01:32:00Z"/>
  <w16cex:commentExtensible w16cex:durableId="2721E1AE" w16cex:dateUtc="2022-11-18T01:29:00Z"/>
  <w16cex:commentExtensible w16cex:durableId="2721E20E" w16cex:dateUtc="2022-11-18T0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8A9BF8" w16cid:durableId="2721DDD4"/>
  <w16cid:commentId w16cid:paraId="6919DD75" w16cid:durableId="2721DD1B"/>
  <w16cid:commentId w16cid:paraId="56A193BB" w16cid:durableId="2721DDE9"/>
  <w16cid:commentId w16cid:paraId="03B0DE85" w16cid:durableId="2721E1D7"/>
  <w16cid:commentId w16cid:paraId="375AFDED" w16cid:durableId="2721E1AE"/>
  <w16cid:commentId w16cid:paraId="2796392E" w16cid:durableId="2721E2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B713" w14:textId="77777777" w:rsidR="00A54CF1" w:rsidRDefault="00A54CF1" w:rsidP="00623F09">
      <w:pPr>
        <w:spacing w:after="0" w:line="240" w:lineRule="auto"/>
        <w:ind w:left="200" w:right="400"/>
      </w:pPr>
      <w:r>
        <w:separator/>
      </w:r>
    </w:p>
  </w:endnote>
  <w:endnote w:type="continuationSeparator" w:id="0">
    <w:p w14:paraId="450F19C1" w14:textId="77777777" w:rsidR="00A54CF1" w:rsidRDefault="00A54CF1" w:rsidP="00623F09">
      <w:pPr>
        <w:spacing w:after="0" w:line="240" w:lineRule="auto"/>
        <w:ind w:left="200" w:right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KR Medium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Noto Sans CJK KR Light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Noto Sans CJK KR DemiLight">
    <w:altName w:val="Noto Sans CJK KR DemiLight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C3B6" w14:textId="77777777" w:rsidR="00D3374B" w:rsidRDefault="00D3374B">
    <w:pPr>
      <w:pStyle w:val="a4"/>
      <w:ind w:left="200" w:right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77C0" w14:textId="436F4D52" w:rsidR="00D3374B" w:rsidRPr="0010273C" w:rsidRDefault="00D3374B" w:rsidP="00233917">
    <w:pPr>
      <w:pStyle w:val="a4"/>
      <w:ind w:left="200" w:right="40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1BA0" w14:textId="77777777" w:rsidR="00D3374B" w:rsidRDefault="00D3374B">
    <w:pPr>
      <w:pStyle w:val="a4"/>
      <w:ind w:left="200" w:right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24AA" w14:textId="77777777" w:rsidR="00233917" w:rsidRPr="0010273C" w:rsidRDefault="00233917" w:rsidP="00233917">
    <w:pPr>
      <w:pStyle w:val="a4"/>
      <w:ind w:left="200" w:right="400"/>
      <w:jc w:val="right"/>
    </w:pPr>
    <w:r>
      <w:rPr>
        <w:noProof/>
      </w:rPr>
      <w:drawing>
        <wp:inline distT="0" distB="0" distL="0" distR="0" wp14:anchorId="18047516" wp14:editId="7E0C92F9">
          <wp:extent cx="1689812" cy="284343"/>
          <wp:effectExtent l="0" t="0" r="5715" b="1905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9971" cy="289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E555" w14:textId="77777777" w:rsidR="00A54CF1" w:rsidRDefault="00A54CF1" w:rsidP="00623F09">
      <w:pPr>
        <w:spacing w:after="0" w:line="240" w:lineRule="auto"/>
        <w:ind w:left="200" w:right="400"/>
      </w:pPr>
      <w:r>
        <w:separator/>
      </w:r>
    </w:p>
  </w:footnote>
  <w:footnote w:type="continuationSeparator" w:id="0">
    <w:p w14:paraId="2588142D" w14:textId="77777777" w:rsidR="00A54CF1" w:rsidRDefault="00A54CF1" w:rsidP="00623F09">
      <w:pPr>
        <w:spacing w:after="0" w:line="240" w:lineRule="auto"/>
        <w:ind w:left="200" w:right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66B8" w14:textId="591A11FF" w:rsidR="00623F09" w:rsidRDefault="00A54CF1">
    <w:pPr>
      <w:pStyle w:val="a3"/>
      <w:ind w:left="200" w:right="400"/>
    </w:pPr>
    <w:r>
      <w:rPr>
        <w:noProof/>
      </w:rPr>
      <w:pict w14:anchorId="58314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2442126" o:spid="_x0000_s1032" type="#_x0000_t75" style="position:absolute;left:0;text-align:left;margin-left:0;margin-top:0;width:784.55pt;height:452.35pt;z-index:-251657216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1944"/>
      <w:gridCol w:w="4550"/>
      <w:gridCol w:w="4550"/>
      <w:gridCol w:w="2322"/>
      <w:gridCol w:w="2323"/>
    </w:tblGrid>
    <w:tr w:rsidR="00510D93" w14:paraId="6D593594" w14:textId="77777777" w:rsidTr="005A5C19">
      <w:trPr>
        <w:trHeight w:val="184"/>
      </w:trPr>
      <w:tc>
        <w:tcPr>
          <w:tcW w:w="1944" w:type="dxa"/>
          <w:tcBorders>
            <w:bottom w:val="double" w:sz="4" w:space="0" w:color="000000" w:themeColor="text1"/>
          </w:tcBorders>
          <w:shd w:val="clear" w:color="auto" w:fill="333399"/>
        </w:tcPr>
        <w:p w14:paraId="7A4305D1" w14:textId="77777777" w:rsidR="00510D93" w:rsidRPr="00D3374B" w:rsidRDefault="00510D93" w:rsidP="00510D93">
          <w:pPr>
            <w:pStyle w:val="a7"/>
            <w:ind w:leftChars="-54" w:left="-108" w:rightChars="0" w:right="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문서번호</w:t>
          </w:r>
        </w:p>
      </w:tc>
      <w:tc>
        <w:tcPr>
          <w:tcW w:w="4550" w:type="dxa"/>
          <w:tcBorders>
            <w:bottom w:val="double" w:sz="4" w:space="0" w:color="000000" w:themeColor="text1"/>
          </w:tcBorders>
          <w:shd w:val="clear" w:color="auto" w:fill="333399"/>
        </w:tcPr>
        <w:p w14:paraId="78430F32" w14:textId="77777777" w:rsidR="00510D93" w:rsidRPr="00D3374B" w:rsidRDefault="00510D93" w:rsidP="00510D93">
          <w:pPr>
            <w:pStyle w:val="a7"/>
            <w:ind w:leftChars="37" w:left="74" w:rightChars="0" w:right="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업무구분</w:t>
          </w:r>
        </w:p>
      </w:tc>
      <w:tc>
        <w:tcPr>
          <w:tcW w:w="4550" w:type="dxa"/>
          <w:tcBorders>
            <w:bottom w:val="double" w:sz="4" w:space="0" w:color="000000" w:themeColor="text1"/>
          </w:tcBorders>
          <w:shd w:val="clear" w:color="auto" w:fill="333399"/>
        </w:tcPr>
        <w:p w14:paraId="3FAADD23" w14:textId="77777777" w:rsidR="00510D93" w:rsidRPr="00D3374B" w:rsidRDefault="00510D93" w:rsidP="00510D93">
          <w:pPr>
            <w:pStyle w:val="a7"/>
            <w:ind w:leftChars="0" w:left="0" w:rightChars="0" w:right="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문서제목</w:t>
          </w:r>
        </w:p>
      </w:tc>
      <w:tc>
        <w:tcPr>
          <w:tcW w:w="2322" w:type="dxa"/>
          <w:tcBorders>
            <w:bottom w:val="double" w:sz="4" w:space="0" w:color="000000" w:themeColor="text1"/>
          </w:tcBorders>
          <w:shd w:val="clear" w:color="auto" w:fill="333399"/>
        </w:tcPr>
        <w:p w14:paraId="18F257D1" w14:textId="77777777" w:rsidR="00510D93" w:rsidRPr="00D3374B" w:rsidRDefault="00510D93" w:rsidP="00510D93">
          <w:pPr>
            <w:pStyle w:val="a7"/>
            <w:ind w:leftChars="0" w:left="0" w:rightChars="-33" w:right="-66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최초시행</w:t>
          </w:r>
        </w:p>
      </w:tc>
      <w:tc>
        <w:tcPr>
          <w:tcW w:w="2323" w:type="dxa"/>
          <w:tcBorders>
            <w:bottom w:val="double" w:sz="4" w:space="0" w:color="000000" w:themeColor="text1"/>
          </w:tcBorders>
          <w:shd w:val="clear" w:color="auto" w:fill="333399"/>
        </w:tcPr>
        <w:p w14:paraId="241FA712" w14:textId="77777777" w:rsidR="00510D93" w:rsidRPr="00D3374B" w:rsidRDefault="00510D93" w:rsidP="00510D93">
          <w:pPr>
            <w:pStyle w:val="a7"/>
            <w:ind w:leftChars="0" w:left="0" w:rightChars="-5" w:right="-1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개정일시</w:t>
          </w:r>
        </w:p>
      </w:tc>
    </w:tr>
    <w:tr w:rsidR="00510D93" w14:paraId="47C9BF88" w14:textId="77777777" w:rsidTr="005A5C19">
      <w:trPr>
        <w:trHeight w:val="567"/>
      </w:trPr>
      <w:tc>
        <w:tcPr>
          <w:tcW w:w="1944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12695904" w14:textId="77777777" w:rsidR="00510D93" w:rsidRPr="00D3374B" w:rsidRDefault="00510D93" w:rsidP="00233917">
          <w:pPr>
            <w:pStyle w:val="a7"/>
            <w:ind w:left="200" w:right="400"/>
            <w:jc w:val="center"/>
            <w:rPr>
              <w:b/>
              <w:bCs/>
              <w:sz w:val="22"/>
            </w:rPr>
          </w:pPr>
        </w:p>
      </w:tc>
      <w:tc>
        <w:tcPr>
          <w:tcW w:w="4550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6E88B7CE" w14:textId="77777777" w:rsidR="00510D93" w:rsidRPr="00D3374B" w:rsidRDefault="00510D93" w:rsidP="00233917">
          <w:pPr>
            <w:pStyle w:val="a7"/>
            <w:ind w:left="200" w:right="400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>별첨</w:t>
          </w:r>
        </w:p>
      </w:tc>
      <w:tc>
        <w:tcPr>
          <w:tcW w:w="4550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0E00535F" w14:textId="77777777" w:rsidR="00510D93" w:rsidRPr="00D3374B" w:rsidRDefault="00510D93" w:rsidP="00233917">
          <w:pPr>
            <w:pStyle w:val="a7"/>
            <w:ind w:left="200" w:right="400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>가명정보처리 매뉴얼</w:t>
          </w:r>
        </w:p>
      </w:tc>
      <w:tc>
        <w:tcPr>
          <w:tcW w:w="2322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3D8B2EF7" w14:textId="77777777" w:rsidR="00510D93" w:rsidRPr="00D3374B" w:rsidRDefault="00510D93" w:rsidP="00510D93">
          <w:pPr>
            <w:pStyle w:val="a7"/>
            <w:ind w:leftChars="0" w:left="0" w:rightChars="-33" w:right="-66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>22</w:t>
          </w:r>
          <w:r w:rsidRPr="00D3374B">
            <w:rPr>
              <w:b/>
              <w:bCs/>
              <w:sz w:val="22"/>
            </w:rPr>
            <w:t>.</w:t>
          </w:r>
          <w:r>
            <w:rPr>
              <w:rFonts w:hint="eastAsia"/>
              <w:b/>
              <w:bCs/>
              <w:sz w:val="22"/>
            </w:rPr>
            <w:t>10</w:t>
          </w:r>
          <w:r w:rsidRPr="00D3374B">
            <w:rPr>
              <w:b/>
              <w:bCs/>
              <w:sz w:val="22"/>
            </w:rPr>
            <w:t>.</w:t>
          </w:r>
        </w:p>
      </w:tc>
      <w:tc>
        <w:tcPr>
          <w:tcW w:w="2323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1F959033" w14:textId="77777777" w:rsidR="00510D93" w:rsidRPr="00D3374B" w:rsidRDefault="00510D93" w:rsidP="00510D93">
          <w:pPr>
            <w:pStyle w:val="a7"/>
            <w:ind w:leftChars="0" w:left="0" w:rightChars="-5" w:right="-10"/>
            <w:jc w:val="center"/>
            <w:rPr>
              <w:b/>
              <w:bCs/>
              <w:sz w:val="22"/>
            </w:rPr>
          </w:pPr>
        </w:p>
      </w:tc>
    </w:tr>
  </w:tbl>
  <w:p w14:paraId="21C5976E" w14:textId="77777777" w:rsidR="00510D93" w:rsidRDefault="00A54CF1" w:rsidP="00233917">
    <w:pPr>
      <w:pStyle w:val="a3"/>
      <w:spacing w:after="0" w:afterAutospacing="0"/>
      <w:ind w:leftChars="50" w:right="400"/>
    </w:pPr>
    <w:r>
      <w:rPr>
        <w:noProof/>
      </w:rPr>
      <w:pict w14:anchorId="5AB203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left:0;text-align:left;margin-left:0;margin-top:0;width:785.15pt;height:450.15pt;z-index:-251648000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1944"/>
      <w:gridCol w:w="4550"/>
      <w:gridCol w:w="4550"/>
      <w:gridCol w:w="2322"/>
      <w:gridCol w:w="2323"/>
    </w:tblGrid>
    <w:tr w:rsidR="00510D93" w14:paraId="21C6D107" w14:textId="77777777" w:rsidTr="005A5C19">
      <w:trPr>
        <w:trHeight w:val="184"/>
      </w:trPr>
      <w:tc>
        <w:tcPr>
          <w:tcW w:w="1944" w:type="dxa"/>
          <w:tcBorders>
            <w:bottom w:val="double" w:sz="4" w:space="0" w:color="000000" w:themeColor="text1"/>
          </w:tcBorders>
          <w:shd w:val="clear" w:color="auto" w:fill="333399"/>
        </w:tcPr>
        <w:p w14:paraId="605EF092" w14:textId="77777777" w:rsidR="00510D93" w:rsidRPr="00D3374B" w:rsidRDefault="00510D93" w:rsidP="00233917">
          <w:pPr>
            <w:pStyle w:val="a7"/>
            <w:ind w:left="200" w:right="40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문서번호</w:t>
          </w:r>
        </w:p>
      </w:tc>
      <w:tc>
        <w:tcPr>
          <w:tcW w:w="4550" w:type="dxa"/>
          <w:tcBorders>
            <w:bottom w:val="double" w:sz="4" w:space="0" w:color="000000" w:themeColor="text1"/>
          </w:tcBorders>
          <w:shd w:val="clear" w:color="auto" w:fill="333399"/>
        </w:tcPr>
        <w:p w14:paraId="353FEAA7" w14:textId="77777777" w:rsidR="00510D93" w:rsidRPr="00D3374B" w:rsidRDefault="00510D93" w:rsidP="00233917">
          <w:pPr>
            <w:pStyle w:val="a7"/>
            <w:ind w:left="200" w:right="40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업무구분</w:t>
          </w:r>
        </w:p>
      </w:tc>
      <w:tc>
        <w:tcPr>
          <w:tcW w:w="4550" w:type="dxa"/>
          <w:tcBorders>
            <w:bottom w:val="double" w:sz="4" w:space="0" w:color="000000" w:themeColor="text1"/>
          </w:tcBorders>
          <w:shd w:val="clear" w:color="auto" w:fill="333399"/>
        </w:tcPr>
        <w:p w14:paraId="7019EBCC" w14:textId="77777777" w:rsidR="00510D93" w:rsidRPr="00D3374B" w:rsidRDefault="00510D93" w:rsidP="00233917">
          <w:pPr>
            <w:pStyle w:val="a7"/>
            <w:ind w:left="200" w:right="40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문서제목</w:t>
          </w:r>
        </w:p>
      </w:tc>
      <w:tc>
        <w:tcPr>
          <w:tcW w:w="2322" w:type="dxa"/>
          <w:tcBorders>
            <w:bottom w:val="double" w:sz="4" w:space="0" w:color="000000" w:themeColor="text1"/>
          </w:tcBorders>
          <w:shd w:val="clear" w:color="auto" w:fill="333399"/>
        </w:tcPr>
        <w:p w14:paraId="2D77D6DD" w14:textId="77777777" w:rsidR="00510D93" w:rsidRPr="00D3374B" w:rsidRDefault="00510D93" w:rsidP="00233917">
          <w:pPr>
            <w:pStyle w:val="a7"/>
            <w:ind w:left="200" w:right="40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최초시행</w:t>
          </w:r>
        </w:p>
      </w:tc>
      <w:tc>
        <w:tcPr>
          <w:tcW w:w="2323" w:type="dxa"/>
          <w:tcBorders>
            <w:bottom w:val="double" w:sz="4" w:space="0" w:color="000000" w:themeColor="text1"/>
          </w:tcBorders>
          <w:shd w:val="clear" w:color="auto" w:fill="333399"/>
        </w:tcPr>
        <w:p w14:paraId="697AA989" w14:textId="77777777" w:rsidR="00510D93" w:rsidRPr="00D3374B" w:rsidRDefault="00510D93" w:rsidP="00233917">
          <w:pPr>
            <w:pStyle w:val="a7"/>
            <w:ind w:left="200" w:right="40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개정일시</w:t>
          </w:r>
        </w:p>
      </w:tc>
    </w:tr>
    <w:tr w:rsidR="00510D93" w14:paraId="4CEB82F3" w14:textId="77777777" w:rsidTr="005A5C19">
      <w:trPr>
        <w:trHeight w:val="567"/>
      </w:trPr>
      <w:tc>
        <w:tcPr>
          <w:tcW w:w="1944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634DAE5E" w14:textId="4025936B" w:rsidR="00510D93" w:rsidRPr="00D3374B" w:rsidRDefault="00510D93" w:rsidP="00233917">
          <w:pPr>
            <w:pStyle w:val="a7"/>
            <w:ind w:left="200" w:right="400"/>
            <w:jc w:val="center"/>
            <w:rPr>
              <w:b/>
              <w:bCs/>
              <w:sz w:val="22"/>
            </w:rPr>
          </w:pPr>
        </w:p>
      </w:tc>
      <w:tc>
        <w:tcPr>
          <w:tcW w:w="4550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36272829" w14:textId="22018E02" w:rsidR="00510D93" w:rsidRPr="00D3374B" w:rsidRDefault="00510D93" w:rsidP="00233917">
          <w:pPr>
            <w:pStyle w:val="a7"/>
            <w:ind w:left="200" w:right="400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>붙임</w:t>
          </w:r>
          <w:r w:rsidR="00A67731">
            <w:rPr>
              <w:rFonts w:hint="eastAsia"/>
              <w:b/>
              <w:bCs/>
              <w:sz w:val="22"/>
            </w:rPr>
            <w:t>1.</w:t>
          </w:r>
          <w:r w:rsidR="00A67731">
            <w:rPr>
              <w:b/>
              <w:bCs/>
              <w:sz w:val="22"/>
            </w:rPr>
            <w:t xml:space="preserve"> </w:t>
          </w:r>
          <w:r w:rsidR="00A67731">
            <w:rPr>
              <w:rFonts w:hint="eastAsia"/>
              <w:b/>
              <w:bCs/>
              <w:sz w:val="22"/>
            </w:rPr>
            <w:t>가명처리 기법</w:t>
          </w:r>
        </w:p>
      </w:tc>
      <w:tc>
        <w:tcPr>
          <w:tcW w:w="4550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173C88D6" w14:textId="77777777" w:rsidR="00510D93" w:rsidRPr="00D3374B" w:rsidRDefault="00510D93" w:rsidP="00233917">
          <w:pPr>
            <w:pStyle w:val="a7"/>
            <w:ind w:left="200" w:right="400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>가명정보처리 매뉴얼</w:t>
          </w:r>
        </w:p>
      </w:tc>
      <w:tc>
        <w:tcPr>
          <w:tcW w:w="2322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085A285A" w14:textId="77777777" w:rsidR="00510D93" w:rsidRPr="00D3374B" w:rsidRDefault="00510D93" w:rsidP="00233917">
          <w:pPr>
            <w:pStyle w:val="a7"/>
            <w:ind w:left="200" w:right="400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>22</w:t>
          </w:r>
          <w:r w:rsidRPr="00D3374B">
            <w:rPr>
              <w:b/>
              <w:bCs/>
              <w:sz w:val="22"/>
            </w:rPr>
            <w:t>.</w:t>
          </w:r>
          <w:r>
            <w:rPr>
              <w:rFonts w:hint="eastAsia"/>
              <w:b/>
              <w:bCs/>
              <w:sz w:val="22"/>
            </w:rPr>
            <w:t>10</w:t>
          </w:r>
          <w:r w:rsidRPr="00D3374B">
            <w:rPr>
              <w:b/>
              <w:bCs/>
              <w:sz w:val="22"/>
            </w:rPr>
            <w:t>.</w:t>
          </w:r>
        </w:p>
      </w:tc>
      <w:tc>
        <w:tcPr>
          <w:tcW w:w="2323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05CAB76D" w14:textId="77777777" w:rsidR="00510D93" w:rsidRPr="00D3374B" w:rsidRDefault="00510D93" w:rsidP="00233917">
          <w:pPr>
            <w:pStyle w:val="a7"/>
            <w:ind w:left="200" w:right="400"/>
            <w:jc w:val="center"/>
            <w:rPr>
              <w:b/>
              <w:bCs/>
              <w:sz w:val="22"/>
            </w:rPr>
          </w:pPr>
        </w:p>
      </w:tc>
    </w:tr>
  </w:tbl>
  <w:p w14:paraId="020B8085" w14:textId="77777777" w:rsidR="00510D93" w:rsidRDefault="00A54CF1" w:rsidP="00233917">
    <w:pPr>
      <w:pStyle w:val="a3"/>
      <w:spacing w:after="0" w:afterAutospacing="0"/>
      <w:ind w:leftChars="50" w:right="400"/>
    </w:pPr>
    <w:r>
      <w:rPr>
        <w:noProof/>
      </w:rPr>
      <w:pict w14:anchorId="5FE7F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left:0;text-align:left;margin-left:0;margin-top:0;width:785.15pt;height:450.15pt;z-index:-251650048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4D0F" w14:textId="5EAC6018" w:rsidR="00623F09" w:rsidRDefault="00623F09" w:rsidP="00233917">
    <w:pPr>
      <w:pStyle w:val="a3"/>
      <w:spacing w:after="0" w:afterAutospacing="0"/>
      <w:ind w:left="200" w:right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9F63" w14:textId="7B3A62F6" w:rsidR="00623F09" w:rsidRDefault="00A54CF1">
    <w:pPr>
      <w:pStyle w:val="a3"/>
      <w:ind w:left="200" w:right="400"/>
    </w:pPr>
    <w:r>
      <w:rPr>
        <w:noProof/>
      </w:rPr>
      <w:pict w14:anchorId="09F36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2442125" o:spid="_x0000_s1031" type="#_x0000_t75" style="position:absolute;left:0;text-align:left;margin-left:0;margin-top:0;width:784.55pt;height:452.35pt;z-index:-251658240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F3C7" w14:textId="2C15E2D9" w:rsidR="00BD519B" w:rsidRDefault="00BD519B" w:rsidP="00233917">
    <w:pPr>
      <w:pStyle w:val="a3"/>
      <w:spacing w:after="0" w:afterAutospacing="0"/>
      <w:ind w:left="200" w:right="4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1944"/>
      <w:gridCol w:w="4550"/>
      <w:gridCol w:w="4550"/>
      <w:gridCol w:w="2322"/>
      <w:gridCol w:w="2323"/>
    </w:tblGrid>
    <w:tr w:rsidR="00233917" w14:paraId="10099BC8" w14:textId="77777777" w:rsidTr="005A5C19">
      <w:trPr>
        <w:trHeight w:val="184"/>
      </w:trPr>
      <w:tc>
        <w:tcPr>
          <w:tcW w:w="1944" w:type="dxa"/>
          <w:tcBorders>
            <w:bottom w:val="double" w:sz="4" w:space="0" w:color="000000" w:themeColor="text1"/>
          </w:tcBorders>
          <w:shd w:val="clear" w:color="auto" w:fill="333399"/>
        </w:tcPr>
        <w:p w14:paraId="17459FC8" w14:textId="77777777" w:rsidR="00233917" w:rsidRPr="00D3374B" w:rsidRDefault="00233917" w:rsidP="003B3173">
          <w:pPr>
            <w:pStyle w:val="a7"/>
            <w:ind w:leftChars="-54" w:left="-108" w:rightChars="0" w:right="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문서번호</w:t>
          </w:r>
        </w:p>
      </w:tc>
      <w:tc>
        <w:tcPr>
          <w:tcW w:w="4550" w:type="dxa"/>
          <w:tcBorders>
            <w:bottom w:val="double" w:sz="4" w:space="0" w:color="000000" w:themeColor="text1"/>
          </w:tcBorders>
          <w:shd w:val="clear" w:color="auto" w:fill="333399"/>
        </w:tcPr>
        <w:p w14:paraId="650F7DD1" w14:textId="77777777" w:rsidR="00233917" w:rsidRPr="00D3374B" w:rsidRDefault="00233917" w:rsidP="003B3173">
          <w:pPr>
            <w:pStyle w:val="a7"/>
            <w:ind w:leftChars="0" w:left="0" w:rightChars="0" w:right="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업무구분</w:t>
          </w:r>
        </w:p>
      </w:tc>
      <w:tc>
        <w:tcPr>
          <w:tcW w:w="4550" w:type="dxa"/>
          <w:tcBorders>
            <w:bottom w:val="double" w:sz="4" w:space="0" w:color="000000" w:themeColor="text1"/>
          </w:tcBorders>
          <w:shd w:val="clear" w:color="auto" w:fill="333399"/>
        </w:tcPr>
        <w:p w14:paraId="1E5AA3AE" w14:textId="77777777" w:rsidR="00233917" w:rsidRPr="00D3374B" w:rsidRDefault="00233917" w:rsidP="00510D93">
          <w:pPr>
            <w:pStyle w:val="a7"/>
            <w:ind w:leftChars="0" w:left="0" w:rightChars="0" w:right="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문서제목</w:t>
          </w:r>
        </w:p>
      </w:tc>
      <w:tc>
        <w:tcPr>
          <w:tcW w:w="2322" w:type="dxa"/>
          <w:tcBorders>
            <w:bottom w:val="double" w:sz="4" w:space="0" w:color="000000" w:themeColor="text1"/>
          </w:tcBorders>
          <w:shd w:val="clear" w:color="auto" w:fill="333399"/>
        </w:tcPr>
        <w:p w14:paraId="1645FB24" w14:textId="77777777" w:rsidR="00233917" w:rsidRPr="00D3374B" w:rsidRDefault="00233917" w:rsidP="00510D93">
          <w:pPr>
            <w:pStyle w:val="a7"/>
            <w:ind w:leftChars="0" w:left="0" w:rightChars="-33" w:right="-66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최초시행</w:t>
          </w:r>
        </w:p>
      </w:tc>
      <w:tc>
        <w:tcPr>
          <w:tcW w:w="2323" w:type="dxa"/>
          <w:tcBorders>
            <w:bottom w:val="double" w:sz="4" w:space="0" w:color="000000" w:themeColor="text1"/>
          </w:tcBorders>
          <w:shd w:val="clear" w:color="auto" w:fill="333399"/>
        </w:tcPr>
        <w:p w14:paraId="15C05F02" w14:textId="77777777" w:rsidR="00233917" w:rsidRPr="00D3374B" w:rsidRDefault="00233917" w:rsidP="00510D93">
          <w:pPr>
            <w:pStyle w:val="a7"/>
            <w:ind w:leftChars="0" w:left="0" w:rightChars="-5" w:right="-1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개정일시</w:t>
          </w:r>
        </w:p>
      </w:tc>
    </w:tr>
    <w:tr w:rsidR="00233917" w14:paraId="43F54AFC" w14:textId="77777777" w:rsidTr="005A5C19">
      <w:trPr>
        <w:trHeight w:val="567"/>
      </w:trPr>
      <w:tc>
        <w:tcPr>
          <w:tcW w:w="1944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5BAA0924" w14:textId="0C652152" w:rsidR="00233917" w:rsidRPr="00D3374B" w:rsidRDefault="00233917" w:rsidP="003B3173">
          <w:pPr>
            <w:pStyle w:val="a7"/>
            <w:ind w:leftChars="-54" w:left="-108" w:right="400"/>
            <w:jc w:val="center"/>
            <w:rPr>
              <w:b/>
              <w:bCs/>
              <w:sz w:val="22"/>
            </w:rPr>
          </w:pPr>
        </w:p>
      </w:tc>
      <w:tc>
        <w:tcPr>
          <w:tcW w:w="4550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252DA0D7" w14:textId="18C72A84" w:rsidR="00233917" w:rsidRPr="00D3374B" w:rsidRDefault="003B3173" w:rsidP="003B3173">
          <w:pPr>
            <w:pStyle w:val="a7"/>
            <w:ind w:leftChars="0" w:left="0" w:rightChars="0" w:right="0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>1</w:t>
          </w:r>
          <w:r>
            <w:rPr>
              <w:b/>
              <w:bCs/>
              <w:sz w:val="22"/>
            </w:rPr>
            <w:t xml:space="preserve">. </w:t>
          </w:r>
          <w:r>
            <w:rPr>
              <w:rFonts w:hint="eastAsia"/>
              <w:b/>
              <w:bCs/>
              <w:sz w:val="22"/>
            </w:rPr>
            <w:t>개요</w:t>
          </w:r>
        </w:p>
      </w:tc>
      <w:tc>
        <w:tcPr>
          <w:tcW w:w="4550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62802E1F" w14:textId="321E1EC9" w:rsidR="00233917" w:rsidRPr="00D3374B" w:rsidRDefault="000966EF" w:rsidP="00233917">
          <w:pPr>
            <w:pStyle w:val="a7"/>
            <w:ind w:left="200" w:right="400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 xml:space="preserve">가명정보처리 </w:t>
          </w:r>
          <w:r w:rsidR="001A6904">
            <w:rPr>
              <w:rFonts w:hint="eastAsia"/>
              <w:b/>
              <w:bCs/>
              <w:sz w:val="22"/>
            </w:rPr>
            <w:t>매뉴얼</w:t>
          </w:r>
        </w:p>
      </w:tc>
      <w:tc>
        <w:tcPr>
          <w:tcW w:w="2322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6A76492E" w14:textId="76D1807A" w:rsidR="00233917" w:rsidRPr="00D3374B" w:rsidRDefault="000966EF" w:rsidP="00510D93">
          <w:pPr>
            <w:pStyle w:val="a7"/>
            <w:ind w:leftChars="0" w:left="0" w:rightChars="-33" w:right="-66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>22</w:t>
          </w:r>
          <w:r w:rsidR="00233917" w:rsidRPr="00D3374B">
            <w:rPr>
              <w:b/>
              <w:bCs/>
              <w:sz w:val="22"/>
            </w:rPr>
            <w:t>.</w:t>
          </w:r>
          <w:r>
            <w:rPr>
              <w:rFonts w:hint="eastAsia"/>
              <w:b/>
              <w:bCs/>
              <w:sz w:val="22"/>
            </w:rPr>
            <w:t>10</w:t>
          </w:r>
          <w:r w:rsidR="00233917" w:rsidRPr="00D3374B">
            <w:rPr>
              <w:b/>
              <w:bCs/>
              <w:sz w:val="22"/>
            </w:rPr>
            <w:t>.</w:t>
          </w:r>
        </w:p>
      </w:tc>
      <w:tc>
        <w:tcPr>
          <w:tcW w:w="2323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56E25575" w14:textId="5E3ACA3F" w:rsidR="00233917" w:rsidRPr="00D3374B" w:rsidRDefault="00233917" w:rsidP="00510D93">
          <w:pPr>
            <w:pStyle w:val="a7"/>
            <w:ind w:leftChars="0" w:left="0" w:rightChars="-5" w:right="-10"/>
            <w:jc w:val="center"/>
            <w:rPr>
              <w:b/>
              <w:bCs/>
              <w:sz w:val="22"/>
            </w:rPr>
          </w:pPr>
        </w:p>
      </w:tc>
    </w:tr>
  </w:tbl>
  <w:p w14:paraId="4609124A" w14:textId="77777777" w:rsidR="00BD519B" w:rsidRDefault="00A54CF1" w:rsidP="00233917">
    <w:pPr>
      <w:pStyle w:val="a3"/>
      <w:spacing w:after="0" w:afterAutospacing="0"/>
      <w:ind w:leftChars="50" w:right="400"/>
    </w:pPr>
    <w:r>
      <w:rPr>
        <w:noProof/>
      </w:rPr>
      <w:pict w14:anchorId="5F8A0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2442127" o:spid="_x0000_s1036" type="#_x0000_t75" style="position:absolute;left:0;text-align:left;margin-left:0;margin-top:0;width:785.15pt;height:450.15pt;z-index:-251652096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1944"/>
      <w:gridCol w:w="4550"/>
      <w:gridCol w:w="4550"/>
      <w:gridCol w:w="2322"/>
      <w:gridCol w:w="2323"/>
    </w:tblGrid>
    <w:tr w:rsidR="003B3173" w14:paraId="7BEF45F4" w14:textId="77777777" w:rsidTr="005A5C19">
      <w:trPr>
        <w:trHeight w:val="184"/>
      </w:trPr>
      <w:tc>
        <w:tcPr>
          <w:tcW w:w="1944" w:type="dxa"/>
          <w:tcBorders>
            <w:bottom w:val="double" w:sz="4" w:space="0" w:color="000000" w:themeColor="text1"/>
          </w:tcBorders>
          <w:shd w:val="clear" w:color="auto" w:fill="333399"/>
        </w:tcPr>
        <w:p w14:paraId="24E7DFD2" w14:textId="77777777" w:rsidR="003B3173" w:rsidRPr="00D3374B" w:rsidRDefault="003B3173" w:rsidP="003B3173">
          <w:pPr>
            <w:pStyle w:val="a7"/>
            <w:ind w:leftChars="-54" w:left="-108" w:rightChars="-69" w:right="-138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문서번호</w:t>
          </w:r>
        </w:p>
      </w:tc>
      <w:tc>
        <w:tcPr>
          <w:tcW w:w="4550" w:type="dxa"/>
          <w:tcBorders>
            <w:bottom w:val="double" w:sz="4" w:space="0" w:color="000000" w:themeColor="text1"/>
          </w:tcBorders>
          <w:shd w:val="clear" w:color="auto" w:fill="333399"/>
        </w:tcPr>
        <w:p w14:paraId="6E824803" w14:textId="77777777" w:rsidR="003B3173" w:rsidRPr="00D3374B" w:rsidRDefault="003B3173" w:rsidP="003B3173">
          <w:pPr>
            <w:pStyle w:val="a7"/>
            <w:ind w:leftChars="0" w:left="0" w:rightChars="0" w:right="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업무구분</w:t>
          </w:r>
        </w:p>
      </w:tc>
      <w:tc>
        <w:tcPr>
          <w:tcW w:w="4550" w:type="dxa"/>
          <w:tcBorders>
            <w:bottom w:val="double" w:sz="4" w:space="0" w:color="000000" w:themeColor="text1"/>
          </w:tcBorders>
          <w:shd w:val="clear" w:color="auto" w:fill="333399"/>
        </w:tcPr>
        <w:p w14:paraId="17119B4C" w14:textId="77777777" w:rsidR="003B3173" w:rsidRPr="00D3374B" w:rsidRDefault="003B3173" w:rsidP="00510D93">
          <w:pPr>
            <w:pStyle w:val="a7"/>
            <w:ind w:leftChars="0" w:left="0" w:rightChars="0" w:right="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문서제목</w:t>
          </w:r>
        </w:p>
      </w:tc>
      <w:tc>
        <w:tcPr>
          <w:tcW w:w="2322" w:type="dxa"/>
          <w:tcBorders>
            <w:bottom w:val="double" w:sz="4" w:space="0" w:color="000000" w:themeColor="text1"/>
          </w:tcBorders>
          <w:shd w:val="clear" w:color="auto" w:fill="333399"/>
        </w:tcPr>
        <w:p w14:paraId="197F5DFF" w14:textId="77777777" w:rsidR="003B3173" w:rsidRPr="00D3374B" w:rsidRDefault="003B3173" w:rsidP="00510D93">
          <w:pPr>
            <w:pStyle w:val="a7"/>
            <w:ind w:leftChars="0" w:left="0" w:rightChars="-33" w:right="-66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최초시행</w:t>
          </w:r>
        </w:p>
      </w:tc>
      <w:tc>
        <w:tcPr>
          <w:tcW w:w="2323" w:type="dxa"/>
          <w:tcBorders>
            <w:bottom w:val="double" w:sz="4" w:space="0" w:color="000000" w:themeColor="text1"/>
          </w:tcBorders>
          <w:shd w:val="clear" w:color="auto" w:fill="333399"/>
        </w:tcPr>
        <w:p w14:paraId="4645B9A2" w14:textId="77777777" w:rsidR="003B3173" w:rsidRPr="00D3374B" w:rsidRDefault="003B3173" w:rsidP="00510D93">
          <w:pPr>
            <w:pStyle w:val="a7"/>
            <w:ind w:leftChars="0" w:left="0" w:rightChars="-5" w:right="-1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개정일시</w:t>
          </w:r>
        </w:p>
      </w:tc>
    </w:tr>
    <w:tr w:rsidR="003B3173" w14:paraId="55C475F7" w14:textId="77777777" w:rsidTr="005A5C19">
      <w:trPr>
        <w:trHeight w:val="567"/>
      </w:trPr>
      <w:tc>
        <w:tcPr>
          <w:tcW w:w="1944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255B9422" w14:textId="77777777" w:rsidR="003B3173" w:rsidRPr="00D3374B" w:rsidRDefault="003B3173" w:rsidP="003B3173">
          <w:pPr>
            <w:pStyle w:val="a7"/>
            <w:ind w:leftChars="-54" w:left="-108" w:right="400"/>
            <w:jc w:val="center"/>
            <w:rPr>
              <w:b/>
              <w:bCs/>
              <w:sz w:val="22"/>
            </w:rPr>
          </w:pPr>
        </w:p>
      </w:tc>
      <w:tc>
        <w:tcPr>
          <w:tcW w:w="4550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454EA4CF" w14:textId="77D87BB2" w:rsidR="003B3173" w:rsidRPr="00D3374B" w:rsidRDefault="003B3173" w:rsidP="003B3173">
          <w:pPr>
            <w:pStyle w:val="a7"/>
            <w:ind w:leftChars="0" w:left="0" w:rightChars="0" w:right="0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2. </w:t>
          </w:r>
          <w:r>
            <w:rPr>
              <w:rFonts w:hint="eastAsia"/>
              <w:b/>
              <w:bCs/>
              <w:sz w:val="22"/>
            </w:rPr>
            <w:t>가명정보 처리절차</w:t>
          </w:r>
        </w:p>
      </w:tc>
      <w:tc>
        <w:tcPr>
          <w:tcW w:w="4550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75156579" w14:textId="77777777" w:rsidR="003B3173" w:rsidRPr="00D3374B" w:rsidRDefault="003B3173" w:rsidP="00233917">
          <w:pPr>
            <w:pStyle w:val="a7"/>
            <w:ind w:left="200" w:right="400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>가명정보처리 매뉴얼</w:t>
          </w:r>
        </w:p>
      </w:tc>
      <w:tc>
        <w:tcPr>
          <w:tcW w:w="2322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50E2CFB6" w14:textId="77777777" w:rsidR="003B3173" w:rsidRPr="00D3374B" w:rsidRDefault="003B3173" w:rsidP="00510D93">
          <w:pPr>
            <w:pStyle w:val="a7"/>
            <w:ind w:leftChars="0" w:left="0" w:rightChars="-33" w:right="-66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>22</w:t>
          </w:r>
          <w:r w:rsidRPr="00D3374B">
            <w:rPr>
              <w:b/>
              <w:bCs/>
              <w:sz w:val="22"/>
            </w:rPr>
            <w:t>.</w:t>
          </w:r>
          <w:r>
            <w:rPr>
              <w:rFonts w:hint="eastAsia"/>
              <w:b/>
              <w:bCs/>
              <w:sz w:val="22"/>
            </w:rPr>
            <w:t>10</w:t>
          </w:r>
          <w:r w:rsidRPr="00D3374B">
            <w:rPr>
              <w:b/>
              <w:bCs/>
              <w:sz w:val="22"/>
            </w:rPr>
            <w:t>.</w:t>
          </w:r>
        </w:p>
      </w:tc>
      <w:tc>
        <w:tcPr>
          <w:tcW w:w="2323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28476398" w14:textId="77777777" w:rsidR="003B3173" w:rsidRPr="00D3374B" w:rsidRDefault="003B3173" w:rsidP="00510D93">
          <w:pPr>
            <w:pStyle w:val="a7"/>
            <w:ind w:leftChars="0" w:left="0" w:rightChars="-5" w:right="-10"/>
            <w:jc w:val="center"/>
            <w:rPr>
              <w:b/>
              <w:bCs/>
              <w:sz w:val="22"/>
            </w:rPr>
          </w:pPr>
        </w:p>
      </w:tc>
    </w:tr>
  </w:tbl>
  <w:p w14:paraId="6CEE63F6" w14:textId="77777777" w:rsidR="003B3173" w:rsidRDefault="00A54CF1" w:rsidP="00233917">
    <w:pPr>
      <w:pStyle w:val="a3"/>
      <w:spacing w:after="0" w:afterAutospacing="0"/>
      <w:ind w:leftChars="50" w:right="400"/>
    </w:pPr>
    <w:r>
      <w:rPr>
        <w:noProof/>
      </w:rPr>
      <w:pict w14:anchorId="14914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left:0;text-align:left;margin-left:0;margin-top:0;width:785.15pt;height:450.15pt;z-index:-251641856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1944"/>
      <w:gridCol w:w="4550"/>
      <w:gridCol w:w="4550"/>
      <w:gridCol w:w="2322"/>
      <w:gridCol w:w="2323"/>
    </w:tblGrid>
    <w:tr w:rsidR="003B3173" w14:paraId="1128D31D" w14:textId="77777777" w:rsidTr="005A5C19">
      <w:trPr>
        <w:trHeight w:val="184"/>
      </w:trPr>
      <w:tc>
        <w:tcPr>
          <w:tcW w:w="1944" w:type="dxa"/>
          <w:tcBorders>
            <w:bottom w:val="double" w:sz="4" w:space="0" w:color="000000" w:themeColor="text1"/>
          </w:tcBorders>
          <w:shd w:val="clear" w:color="auto" w:fill="333399"/>
        </w:tcPr>
        <w:p w14:paraId="33D593F7" w14:textId="77777777" w:rsidR="003B3173" w:rsidRPr="00D3374B" w:rsidRDefault="003B3173" w:rsidP="003B3173">
          <w:pPr>
            <w:pStyle w:val="a7"/>
            <w:ind w:leftChars="-54" w:left="-108" w:rightChars="-69" w:right="-138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문서번호</w:t>
          </w:r>
        </w:p>
      </w:tc>
      <w:tc>
        <w:tcPr>
          <w:tcW w:w="4550" w:type="dxa"/>
          <w:tcBorders>
            <w:bottom w:val="double" w:sz="4" w:space="0" w:color="000000" w:themeColor="text1"/>
          </w:tcBorders>
          <w:shd w:val="clear" w:color="auto" w:fill="333399"/>
        </w:tcPr>
        <w:p w14:paraId="239A36DC" w14:textId="77777777" w:rsidR="003B3173" w:rsidRPr="00D3374B" w:rsidRDefault="003B3173" w:rsidP="003B3173">
          <w:pPr>
            <w:pStyle w:val="a7"/>
            <w:ind w:leftChars="0" w:left="0" w:rightChars="0" w:right="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업무구분</w:t>
          </w:r>
        </w:p>
      </w:tc>
      <w:tc>
        <w:tcPr>
          <w:tcW w:w="4550" w:type="dxa"/>
          <w:tcBorders>
            <w:bottom w:val="double" w:sz="4" w:space="0" w:color="000000" w:themeColor="text1"/>
          </w:tcBorders>
          <w:shd w:val="clear" w:color="auto" w:fill="333399"/>
        </w:tcPr>
        <w:p w14:paraId="6E375E60" w14:textId="77777777" w:rsidR="003B3173" w:rsidRPr="00D3374B" w:rsidRDefault="003B3173" w:rsidP="00510D93">
          <w:pPr>
            <w:pStyle w:val="a7"/>
            <w:ind w:leftChars="0" w:left="0" w:rightChars="0" w:right="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문서제목</w:t>
          </w:r>
        </w:p>
      </w:tc>
      <w:tc>
        <w:tcPr>
          <w:tcW w:w="2322" w:type="dxa"/>
          <w:tcBorders>
            <w:bottom w:val="double" w:sz="4" w:space="0" w:color="000000" w:themeColor="text1"/>
          </w:tcBorders>
          <w:shd w:val="clear" w:color="auto" w:fill="333399"/>
        </w:tcPr>
        <w:p w14:paraId="5D2C7B84" w14:textId="77777777" w:rsidR="003B3173" w:rsidRPr="00D3374B" w:rsidRDefault="003B3173" w:rsidP="00510D93">
          <w:pPr>
            <w:pStyle w:val="a7"/>
            <w:ind w:leftChars="0" w:left="0" w:rightChars="-33" w:right="-66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최초시행</w:t>
          </w:r>
        </w:p>
      </w:tc>
      <w:tc>
        <w:tcPr>
          <w:tcW w:w="2323" w:type="dxa"/>
          <w:tcBorders>
            <w:bottom w:val="double" w:sz="4" w:space="0" w:color="000000" w:themeColor="text1"/>
          </w:tcBorders>
          <w:shd w:val="clear" w:color="auto" w:fill="333399"/>
        </w:tcPr>
        <w:p w14:paraId="0E8B4D80" w14:textId="77777777" w:rsidR="003B3173" w:rsidRPr="00D3374B" w:rsidRDefault="003B3173" w:rsidP="00510D93">
          <w:pPr>
            <w:pStyle w:val="a7"/>
            <w:ind w:leftChars="0" w:left="0" w:rightChars="-5" w:right="-1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개정일시</w:t>
          </w:r>
        </w:p>
      </w:tc>
    </w:tr>
    <w:tr w:rsidR="003B3173" w14:paraId="0D42A19D" w14:textId="77777777" w:rsidTr="005A5C19">
      <w:trPr>
        <w:trHeight w:val="567"/>
      </w:trPr>
      <w:tc>
        <w:tcPr>
          <w:tcW w:w="1944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6637A812" w14:textId="77777777" w:rsidR="003B3173" w:rsidRPr="00D3374B" w:rsidRDefault="003B3173" w:rsidP="003B3173">
          <w:pPr>
            <w:pStyle w:val="a7"/>
            <w:ind w:leftChars="-54" w:left="-108" w:right="400"/>
            <w:jc w:val="center"/>
            <w:rPr>
              <w:b/>
              <w:bCs/>
              <w:sz w:val="22"/>
            </w:rPr>
          </w:pPr>
        </w:p>
      </w:tc>
      <w:tc>
        <w:tcPr>
          <w:tcW w:w="4550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00379EA6" w14:textId="0DCA9CCC" w:rsidR="003B3173" w:rsidRPr="00D3374B" w:rsidRDefault="003B3173" w:rsidP="003B3173">
          <w:pPr>
            <w:pStyle w:val="a7"/>
            <w:ind w:leftChars="0" w:left="0" w:rightChars="0" w:right="0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>3</w:t>
          </w:r>
          <w:r>
            <w:rPr>
              <w:b/>
              <w:bCs/>
              <w:sz w:val="22"/>
            </w:rPr>
            <w:t xml:space="preserve">. </w:t>
          </w:r>
          <w:r>
            <w:rPr>
              <w:rFonts w:hint="eastAsia"/>
              <w:b/>
              <w:bCs/>
              <w:sz w:val="22"/>
            </w:rPr>
            <w:t>위험도 측정 및 가명처리 수준 정의</w:t>
          </w:r>
        </w:p>
      </w:tc>
      <w:tc>
        <w:tcPr>
          <w:tcW w:w="4550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70CDED31" w14:textId="77777777" w:rsidR="003B3173" w:rsidRPr="00D3374B" w:rsidRDefault="003B3173" w:rsidP="00233917">
          <w:pPr>
            <w:pStyle w:val="a7"/>
            <w:ind w:left="200" w:right="400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>가명정보처리 매뉴얼</w:t>
          </w:r>
        </w:p>
      </w:tc>
      <w:tc>
        <w:tcPr>
          <w:tcW w:w="2322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2711550F" w14:textId="77777777" w:rsidR="003B3173" w:rsidRPr="00D3374B" w:rsidRDefault="003B3173" w:rsidP="00510D93">
          <w:pPr>
            <w:pStyle w:val="a7"/>
            <w:ind w:leftChars="0" w:left="0" w:rightChars="-33" w:right="-66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>22</w:t>
          </w:r>
          <w:r w:rsidRPr="00D3374B">
            <w:rPr>
              <w:b/>
              <w:bCs/>
              <w:sz w:val="22"/>
            </w:rPr>
            <w:t>.</w:t>
          </w:r>
          <w:r>
            <w:rPr>
              <w:rFonts w:hint="eastAsia"/>
              <w:b/>
              <w:bCs/>
              <w:sz w:val="22"/>
            </w:rPr>
            <w:t>10</w:t>
          </w:r>
          <w:r w:rsidRPr="00D3374B">
            <w:rPr>
              <w:b/>
              <w:bCs/>
              <w:sz w:val="22"/>
            </w:rPr>
            <w:t>.</w:t>
          </w:r>
        </w:p>
      </w:tc>
      <w:tc>
        <w:tcPr>
          <w:tcW w:w="2323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5EF8E3A9" w14:textId="77777777" w:rsidR="003B3173" w:rsidRPr="00D3374B" w:rsidRDefault="003B3173" w:rsidP="00510D93">
          <w:pPr>
            <w:pStyle w:val="a7"/>
            <w:ind w:leftChars="0" w:left="0" w:rightChars="-5" w:right="-10"/>
            <w:jc w:val="center"/>
            <w:rPr>
              <w:b/>
              <w:bCs/>
              <w:sz w:val="22"/>
            </w:rPr>
          </w:pPr>
        </w:p>
      </w:tc>
    </w:tr>
  </w:tbl>
  <w:p w14:paraId="503EC7FF" w14:textId="77777777" w:rsidR="003B3173" w:rsidRDefault="00A54CF1" w:rsidP="00233917">
    <w:pPr>
      <w:pStyle w:val="a3"/>
      <w:spacing w:after="0" w:afterAutospacing="0"/>
      <w:ind w:leftChars="50" w:right="400"/>
    </w:pPr>
    <w:r>
      <w:rPr>
        <w:noProof/>
      </w:rPr>
      <w:pict w14:anchorId="4CC81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left:0;text-align:left;margin-left:0;margin-top:0;width:785.15pt;height:450.15pt;z-index:-251639808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1944"/>
      <w:gridCol w:w="4550"/>
      <w:gridCol w:w="4550"/>
      <w:gridCol w:w="2322"/>
      <w:gridCol w:w="2323"/>
    </w:tblGrid>
    <w:tr w:rsidR="003B3173" w14:paraId="068EB6D0" w14:textId="77777777" w:rsidTr="005A5C19">
      <w:trPr>
        <w:trHeight w:val="184"/>
      </w:trPr>
      <w:tc>
        <w:tcPr>
          <w:tcW w:w="1944" w:type="dxa"/>
          <w:tcBorders>
            <w:bottom w:val="double" w:sz="4" w:space="0" w:color="000000" w:themeColor="text1"/>
          </w:tcBorders>
          <w:shd w:val="clear" w:color="auto" w:fill="333399"/>
        </w:tcPr>
        <w:p w14:paraId="19ABE291" w14:textId="77777777" w:rsidR="003B3173" w:rsidRPr="00D3374B" w:rsidRDefault="003B3173" w:rsidP="00510D93">
          <w:pPr>
            <w:pStyle w:val="a7"/>
            <w:ind w:leftChars="-54" w:left="-108" w:rightChars="0" w:right="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문서번호</w:t>
          </w:r>
        </w:p>
      </w:tc>
      <w:tc>
        <w:tcPr>
          <w:tcW w:w="4550" w:type="dxa"/>
          <w:tcBorders>
            <w:bottom w:val="double" w:sz="4" w:space="0" w:color="000000" w:themeColor="text1"/>
          </w:tcBorders>
          <w:shd w:val="clear" w:color="auto" w:fill="333399"/>
        </w:tcPr>
        <w:p w14:paraId="721F97A9" w14:textId="77777777" w:rsidR="003B3173" w:rsidRPr="00D3374B" w:rsidRDefault="003B3173" w:rsidP="00510D93">
          <w:pPr>
            <w:pStyle w:val="a7"/>
            <w:ind w:leftChars="37" w:left="74" w:rightChars="0" w:right="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업무구분</w:t>
          </w:r>
        </w:p>
      </w:tc>
      <w:tc>
        <w:tcPr>
          <w:tcW w:w="4550" w:type="dxa"/>
          <w:tcBorders>
            <w:bottom w:val="double" w:sz="4" w:space="0" w:color="000000" w:themeColor="text1"/>
          </w:tcBorders>
          <w:shd w:val="clear" w:color="auto" w:fill="333399"/>
        </w:tcPr>
        <w:p w14:paraId="410A1712" w14:textId="77777777" w:rsidR="003B3173" w:rsidRPr="00D3374B" w:rsidRDefault="003B3173" w:rsidP="00510D93">
          <w:pPr>
            <w:pStyle w:val="a7"/>
            <w:ind w:leftChars="0" w:left="0" w:rightChars="0" w:right="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문서제목</w:t>
          </w:r>
        </w:p>
      </w:tc>
      <w:tc>
        <w:tcPr>
          <w:tcW w:w="2322" w:type="dxa"/>
          <w:tcBorders>
            <w:bottom w:val="double" w:sz="4" w:space="0" w:color="000000" w:themeColor="text1"/>
          </w:tcBorders>
          <w:shd w:val="clear" w:color="auto" w:fill="333399"/>
        </w:tcPr>
        <w:p w14:paraId="3B23DDF0" w14:textId="77777777" w:rsidR="003B3173" w:rsidRPr="00D3374B" w:rsidRDefault="003B3173" w:rsidP="00510D93">
          <w:pPr>
            <w:pStyle w:val="a7"/>
            <w:ind w:leftChars="0" w:left="0" w:rightChars="-33" w:right="-66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최초시행</w:t>
          </w:r>
        </w:p>
      </w:tc>
      <w:tc>
        <w:tcPr>
          <w:tcW w:w="2323" w:type="dxa"/>
          <w:tcBorders>
            <w:bottom w:val="double" w:sz="4" w:space="0" w:color="000000" w:themeColor="text1"/>
          </w:tcBorders>
          <w:shd w:val="clear" w:color="auto" w:fill="333399"/>
        </w:tcPr>
        <w:p w14:paraId="6A061634" w14:textId="77777777" w:rsidR="003B3173" w:rsidRPr="00D3374B" w:rsidRDefault="003B3173" w:rsidP="00510D93">
          <w:pPr>
            <w:pStyle w:val="a7"/>
            <w:ind w:leftChars="0" w:left="0" w:rightChars="-5" w:right="-1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개정일시</w:t>
          </w:r>
        </w:p>
      </w:tc>
    </w:tr>
    <w:tr w:rsidR="003B3173" w14:paraId="1CD905E7" w14:textId="77777777" w:rsidTr="005A5C19">
      <w:trPr>
        <w:trHeight w:val="567"/>
      </w:trPr>
      <w:tc>
        <w:tcPr>
          <w:tcW w:w="1944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2C080EF3" w14:textId="77777777" w:rsidR="003B3173" w:rsidRPr="00D3374B" w:rsidRDefault="003B3173" w:rsidP="00233917">
          <w:pPr>
            <w:pStyle w:val="a7"/>
            <w:ind w:left="200" w:right="400"/>
            <w:jc w:val="center"/>
            <w:rPr>
              <w:b/>
              <w:bCs/>
              <w:sz w:val="22"/>
            </w:rPr>
          </w:pPr>
        </w:p>
      </w:tc>
      <w:tc>
        <w:tcPr>
          <w:tcW w:w="4550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4C323B65" w14:textId="77777777" w:rsidR="003B3173" w:rsidRPr="00D3374B" w:rsidRDefault="003B3173" w:rsidP="00233917">
          <w:pPr>
            <w:pStyle w:val="a7"/>
            <w:ind w:left="200" w:right="400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4. </w:t>
          </w:r>
          <w:r>
            <w:rPr>
              <w:rFonts w:hint="eastAsia"/>
              <w:b/>
              <w:bCs/>
              <w:sz w:val="22"/>
            </w:rPr>
            <w:t>적정성평가</w:t>
          </w:r>
        </w:p>
      </w:tc>
      <w:tc>
        <w:tcPr>
          <w:tcW w:w="4550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3E1D7798" w14:textId="77777777" w:rsidR="003B3173" w:rsidRPr="00D3374B" w:rsidRDefault="003B3173" w:rsidP="00233917">
          <w:pPr>
            <w:pStyle w:val="a7"/>
            <w:ind w:left="200" w:right="400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>가명정보처리 매뉴얼</w:t>
          </w:r>
        </w:p>
      </w:tc>
      <w:tc>
        <w:tcPr>
          <w:tcW w:w="2322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0B81DD43" w14:textId="77777777" w:rsidR="003B3173" w:rsidRPr="00D3374B" w:rsidRDefault="003B3173" w:rsidP="00510D93">
          <w:pPr>
            <w:pStyle w:val="a7"/>
            <w:ind w:leftChars="0" w:left="0" w:rightChars="-33" w:right="-66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>22</w:t>
          </w:r>
          <w:r w:rsidRPr="00D3374B">
            <w:rPr>
              <w:b/>
              <w:bCs/>
              <w:sz w:val="22"/>
            </w:rPr>
            <w:t>.</w:t>
          </w:r>
          <w:r>
            <w:rPr>
              <w:rFonts w:hint="eastAsia"/>
              <w:b/>
              <w:bCs/>
              <w:sz w:val="22"/>
            </w:rPr>
            <w:t>10</w:t>
          </w:r>
          <w:r w:rsidRPr="00D3374B">
            <w:rPr>
              <w:b/>
              <w:bCs/>
              <w:sz w:val="22"/>
            </w:rPr>
            <w:t>.</w:t>
          </w:r>
        </w:p>
      </w:tc>
      <w:tc>
        <w:tcPr>
          <w:tcW w:w="2323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1011FB0E" w14:textId="77777777" w:rsidR="003B3173" w:rsidRPr="00D3374B" w:rsidRDefault="003B3173" w:rsidP="00510D93">
          <w:pPr>
            <w:pStyle w:val="a7"/>
            <w:ind w:leftChars="0" w:left="0" w:rightChars="-5" w:right="-10"/>
            <w:jc w:val="center"/>
            <w:rPr>
              <w:b/>
              <w:bCs/>
              <w:sz w:val="22"/>
            </w:rPr>
          </w:pPr>
        </w:p>
      </w:tc>
    </w:tr>
  </w:tbl>
  <w:p w14:paraId="4CC44323" w14:textId="77777777" w:rsidR="003B3173" w:rsidRDefault="00A54CF1" w:rsidP="00233917">
    <w:pPr>
      <w:pStyle w:val="a3"/>
      <w:spacing w:after="0" w:afterAutospacing="0"/>
      <w:ind w:leftChars="50" w:right="400"/>
    </w:pPr>
    <w:r>
      <w:rPr>
        <w:noProof/>
      </w:rPr>
      <w:pict w14:anchorId="06197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left:0;text-align:left;margin-left:0;margin-top:0;width:785.15pt;height:450.15pt;z-index:-251643904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1944"/>
      <w:gridCol w:w="4550"/>
      <w:gridCol w:w="4550"/>
      <w:gridCol w:w="2322"/>
      <w:gridCol w:w="2323"/>
    </w:tblGrid>
    <w:tr w:rsidR="003B3173" w14:paraId="53446693" w14:textId="77777777" w:rsidTr="005A5C19">
      <w:trPr>
        <w:trHeight w:val="184"/>
      </w:trPr>
      <w:tc>
        <w:tcPr>
          <w:tcW w:w="1944" w:type="dxa"/>
          <w:tcBorders>
            <w:bottom w:val="double" w:sz="4" w:space="0" w:color="000000" w:themeColor="text1"/>
          </w:tcBorders>
          <w:shd w:val="clear" w:color="auto" w:fill="333399"/>
        </w:tcPr>
        <w:p w14:paraId="4F5AA86C" w14:textId="77777777" w:rsidR="003B3173" w:rsidRPr="00D3374B" w:rsidRDefault="003B3173" w:rsidP="00510D93">
          <w:pPr>
            <w:pStyle w:val="a7"/>
            <w:ind w:leftChars="-54" w:left="-108" w:rightChars="0" w:right="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문서번호</w:t>
          </w:r>
        </w:p>
      </w:tc>
      <w:tc>
        <w:tcPr>
          <w:tcW w:w="4550" w:type="dxa"/>
          <w:tcBorders>
            <w:bottom w:val="double" w:sz="4" w:space="0" w:color="000000" w:themeColor="text1"/>
          </w:tcBorders>
          <w:shd w:val="clear" w:color="auto" w:fill="333399"/>
        </w:tcPr>
        <w:p w14:paraId="63FC1771" w14:textId="77777777" w:rsidR="003B3173" w:rsidRPr="00D3374B" w:rsidRDefault="003B3173" w:rsidP="00510D93">
          <w:pPr>
            <w:pStyle w:val="a7"/>
            <w:ind w:leftChars="37" w:left="74" w:rightChars="0" w:right="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업무구분</w:t>
          </w:r>
        </w:p>
      </w:tc>
      <w:tc>
        <w:tcPr>
          <w:tcW w:w="4550" w:type="dxa"/>
          <w:tcBorders>
            <w:bottom w:val="double" w:sz="4" w:space="0" w:color="000000" w:themeColor="text1"/>
          </w:tcBorders>
          <w:shd w:val="clear" w:color="auto" w:fill="333399"/>
        </w:tcPr>
        <w:p w14:paraId="591C2C95" w14:textId="77777777" w:rsidR="003B3173" w:rsidRPr="00D3374B" w:rsidRDefault="003B3173" w:rsidP="00510D93">
          <w:pPr>
            <w:pStyle w:val="a7"/>
            <w:ind w:leftChars="0" w:left="0" w:rightChars="0" w:right="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문서제목</w:t>
          </w:r>
        </w:p>
      </w:tc>
      <w:tc>
        <w:tcPr>
          <w:tcW w:w="2322" w:type="dxa"/>
          <w:tcBorders>
            <w:bottom w:val="double" w:sz="4" w:space="0" w:color="000000" w:themeColor="text1"/>
          </w:tcBorders>
          <w:shd w:val="clear" w:color="auto" w:fill="333399"/>
        </w:tcPr>
        <w:p w14:paraId="28E72480" w14:textId="77777777" w:rsidR="003B3173" w:rsidRPr="00D3374B" w:rsidRDefault="003B3173" w:rsidP="00510D93">
          <w:pPr>
            <w:pStyle w:val="a7"/>
            <w:ind w:leftChars="0" w:left="0" w:rightChars="-33" w:right="-66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최초시행</w:t>
          </w:r>
        </w:p>
      </w:tc>
      <w:tc>
        <w:tcPr>
          <w:tcW w:w="2323" w:type="dxa"/>
          <w:tcBorders>
            <w:bottom w:val="double" w:sz="4" w:space="0" w:color="000000" w:themeColor="text1"/>
          </w:tcBorders>
          <w:shd w:val="clear" w:color="auto" w:fill="333399"/>
        </w:tcPr>
        <w:p w14:paraId="46700A35" w14:textId="77777777" w:rsidR="003B3173" w:rsidRPr="00D3374B" w:rsidRDefault="003B3173" w:rsidP="00510D93">
          <w:pPr>
            <w:pStyle w:val="a7"/>
            <w:ind w:leftChars="0" w:left="0" w:rightChars="-5" w:right="-10"/>
            <w:jc w:val="center"/>
            <w:rPr>
              <w:b/>
              <w:bCs/>
              <w:color w:val="FFFFFF" w:themeColor="background1"/>
              <w:sz w:val="22"/>
            </w:rPr>
          </w:pPr>
          <w:r w:rsidRPr="00D3374B">
            <w:rPr>
              <w:rFonts w:hint="eastAsia"/>
              <w:b/>
              <w:bCs/>
              <w:color w:val="FFFFFF" w:themeColor="background1"/>
              <w:sz w:val="22"/>
            </w:rPr>
            <w:t>개정일시</w:t>
          </w:r>
        </w:p>
      </w:tc>
    </w:tr>
    <w:tr w:rsidR="003B3173" w14:paraId="1E00DE96" w14:textId="77777777" w:rsidTr="005A5C19">
      <w:trPr>
        <w:trHeight w:val="567"/>
      </w:trPr>
      <w:tc>
        <w:tcPr>
          <w:tcW w:w="1944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021FEEA5" w14:textId="77777777" w:rsidR="003B3173" w:rsidRPr="00D3374B" w:rsidRDefault="003B3173" w:rsidP="00233917">
          <w:pPr>
            <w:pStyle w:val="a7"/>
            <w:ind w:left="200" w:right="400"/>
            <w:jc w:val="center"/>
            <w:rPr>
              <w:b/>
              <w:bCs/>
              <w:sz w:val="22"/>
            </w:rPr>
          </w:pPr>
        </w:p>
      </w:tc>
      <w:tc>
        <w:tcPr>
          <w:tcW w:w="4550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1E12F03B" w14:textId="2F5C3547" w:rsidR="003B3173" w:rsidRPr="00D3374B" w:rsidRDefault="003B3173" w:rsidP="00233917">
          <w:pPr>
            <w:pStyle w:val="a7"/>
            <w:ind w:left="200" w:right="400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>5</w:t>
          </w:r>
          <w:r>
            <w:rPr>
              <w:b/>
              <w:bCs/>
              <w:sz w:val="22"/>
            </w:rPr>
            <w:t xml:space="preserve">. </w:t>
          </w:r>
          <w:r w:rsidR="00A67731">
            <w:rPr>
              <w:rFonts w:hint="eastAsia"/>
              <w:b/>
              <w:bCs/>
              <w:sz w:val="22"/>
            </w:rPr>
            <w:t xml:space="preserve">가명정보의 </w:t>
          </w:r>
          <w:r>
            <w:rPr>
              <w:rFonts w:hint="eastAsia"/>
              <w:b/>
              <w:bCs/>
              <w:sz w:val="22"/>
            </w:rPr>
            <w:t>안전한 관리</w:t>
          </w:r>
        </w:p>
      </w:tc>
      <w:tc>
        <w:tcPr>
          <w:tcW w:w="4550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5796DB6E" w14:textId="77777777" w:rsidR="003B3173" w:rsidRPr="00D3374B" w:rsidRDefault="003B3173" w:rsidP="00233917">
          <w:pPr>
            <w:pStyle w:val="a7"/>
            <w:ind w:left="200" w:right="400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>가명정보처리 매뉴얼</w:t>
          </w:r>
        </w:p>
      </w:tc>
      <w:tc>
        <w:tcPr>
          <w:tcW w:w="2322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516CED31" w14:textId="77777777" w:rsidR="003B3173" w:rsidRPr="00D3374B" w:rsidRDefault="003B3173" w:rsidP="00510D93">
          <w:pPr>
            <w:pStyle w:val="a7"/>
            <w:ind w:leftChars="0" w:left="0" w:rightChars="-33" w:right="-66"/>
            <w:jc w:val="center"/>
            <w:rPr>
              <w:b/>
              <w:bCs/>
              <w:sz w:val="22"/>
            </w:rPr>
          </w:pPr>
          <w:r>
            <w:rPr>
              <w:rFonts w:hint="eastAsia"/>
              <w:b/>
              <w:bCs/>
              <w:sz w:val="22"/>
            </w:rPr>
            <w:t>22</w:t>
          </w:r>
          <w:r w:rsidRPr="00D3374B">
            <w:rPr>
              <w:b/>
              <w:bCs/>
              <w:sz w:val="22"/>
            </w:rPr>
            <w:t>.</w:t>
          </w:r>
          <w:r>
            <w:rPr>
              <w:rFonts w:hint="eastAsia"/>
              <w:b/>
              <w:bCs/>
              <w:sz w:val="22"/>
            </w:rPr>
            <w:t>10</w:t>
          </w:r>
          <w:r w:rsidRPr="00D3374B">
            <w:rPr>
              <w:b/>
              <w:bCs/>
              <w:sz w:val="22"/>
            </w:rPr>
            <w:t>.</w:t>
          </w:r>
        </w:p>
      </w:tc>
      <w:tc>
        <w:tcPr>
          <w:tcW w:w="2323" w:type="dxa"/>
          <w:tcBorders>
            <w:top w:val="double" w:sz="4" w:space="0" w:color="000000" w:themeColor="text1"/>
          </w:tcBorders>
          <w:shd w:val="clear" w:color="auto" w:fill="F2F2F2" w:themeFill="background1" w:themeFillShade="F2"/>
          <w:vAlign w:val="center"/>
        </w:tcPr>
        <w:p w14:paraId="5AD44FA9" w14:textId="77777777" w:rsidR="003B3173" w:rsidRPr="00D3374B" w:rsidRDefault="003B3173" w:rsidP="00510D93">
          <w:pPr>
            <w:pStyle w:val="a7"/>
            <w:ind w:leftChars="0" w:left="0" w:rightChars="-5" w:right="-10"/>
            <w:jc w:val="center"/>
            <w:rPr>
              <w:b/>
              <w:bCs/>
              <w:sz w:val="22"/>
            </w:rPr>
          </w:pPr>
        </w:p>
      </w:tc>
    </w:tr>
  </w:tbl>
  <w:p w14:paraId="2267F251" w14:textId="77777777" w:rsidR="003B3173" w:rsidRDefault="00A54CF1" w:rsidP="00233917">
    <w:pPr>
      <w:pStyle w:val="a3"/>
      <w:spacing w:after="0" w:afterAutospacing="0"/>
      <w:ind w:leftChars="50" w:right="400"/>
    </w:pPr>
    <w:r>
      <w:rPr>
        <w:noProof/>
      </w:rPr>
      <w:pict w14:anchorId="3F8AE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left:0;text-align:left;margin-left:0;margin-top:0;width:785.15pt;height:450.15pt;z-index:-251645952;mso-position-horizontal:center;mso-position-horizontal-relative:margin;mso-position-vertical:center;mso-position-vertical-relative:margin" o:allowincell="f">
          <v:imagedata r:id="rId1" o:title="te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571"/>
    <w:multiLevelType w:val="hybridMultilevel"/>
    <w:tmpl w:val="1DEAEF7E"/>
    <w:lvl w:ilvl="0" w:tplc="743CC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CA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A0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4A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C5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8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AC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E9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26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906ECF"/>
    <w:multiLevelType w:val="hybridMultilevel"/>
    <w:tmpl w:val="768C7B18"/>
    <w:lvl w:ilvl="0" w:tplc="95020CA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155154"/>
    <w:multiLevelType w:val="hybridMultilevel"/>
    <w:tmpl w:val="B058B1DA"/>
    <w:lvl w:ilvl="0" w:tplc="7E7A9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2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0F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4C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46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8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0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4B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6C5171"/>
    <w:multiLevelType w:val="multilevel"/>
    <w:tmpl w:val="8B2ED5B8"/>
    <w:lvl w:ilvl="0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0525E2"/>
    <w:multiLevelType w:val="hybridMultilevel"/>
    <w:tmpl w:val="666E041C"/>
    <w:lvl w:ilvl="0" w:tplc="01F0C92E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05114B6"/>
    <w:multiLevelType w:val="multilevel"/>
    <w:tmpl w:val="7C5069DC"/>
    <w:lvl w:ilvl="0">
      <w:start w:val="1"/>
      <w:numFmt w:val="decimal"/>
      <w:lvlText w:val="%1-"/>
      <w:lvlJc w:val="left"/>
      <w:pPr>
        <w:ind w:left="360" w:hanging="360"/>
      </w:pPr>
      <w:rPr>
        <w:rFonts w:cs="Noto Sans CJK KR Medium" w:hint="eastAsia"/>
      </w:rPr>
    </w:lvl>
    <w:lvl w:ilvl="1">
      <w:start w:val="1"/>
      <w:numFmt w:val="decimal"/>
      <w:lvlText w:val="%1-%2)"/>
      <w:lvlJc w:val="left"/>
      <w:pPr>
        <w:ind w:left="1560" w:hanging="360"/>
      </w:pPr>
      <w:rPr>
        <w:rFonts w:cs="Noto Sans CJK KR Medium" w:hint="eastAsia"/>
      </w:rPr>
    </w:lvl>
    <w:lvl w:ilvl="2">
      <w:start w:val="1"/>
      <w:numFmt w:val="decimal"/>
      <w:lvlText w:val="%1-%2)%3."/>
      <w:lvlJc w:val="left"/>
      <w:pPr>
        <w:ind w:left="3120" w:hanging="720"/>
      </w:pPr>
      <w:rPr>
        <w:rFonts w:cs="Noto Sans CJK KR Medium" w:hint="eastAsia"/>
      </w:rPr>
    </w:lvl>
    <w:lvl w:ilvl="3">
      <w:start w:val="1"/>
      <w:numFmt w:val="decimal"/>
      <w:lvlText w:val="%1-%2)%3.%4."/>
      <w:lvlJc w:val="left"/>
      <w:pPr>
        <w:ind w:left="4320" w:hanging="720"/>
      </w:pPr>
      <w:rPr>
        <w:rFonts w:cs="Noto Sans CJK KR Medium" w:hint="eastAsia"/>
      </w:rPr>
    </w:lvl>
    <w:lvl w:ilvl="4">
      <w:start w:val="1"/>
      <w:numFmt w:val="decimal"/>
      <w:lvlText w:val="%1-%2)%3.%4.%5."/>
      <w:lvlJc w:val="left"/>
      <w:pPr>
        <w:ind w:left="5880" w:hanging="1080"/>
      </w:pPr>
      <w:rPr>
        <w:rFonts w:cs="Noto Sans CJK KR Medium" w:hint="eastAsia"/>
      </w:rPr>
    </w:lvl>
    <w:lvl w:ilvl="5">
      <w:start w:val="1"/>
      <w:numFmt w:val="decimal"/>
      <w:lvlText w:val="%1-%2)%3.%4.%5.%6."/>
      <w:lvlJc w:val="left"/>
      <w:pPr>
        <w:ind w:left="7080" w:hanging="1080"/>
      </w:pPr>
      <w:rPr>
        <w:rFonts w:cs="Noto Sans CJK KR Medium" w:hint="eastAsia"/>
      </w:rPr>
    </w:lvl>
    <w:lvl w:ilvl="6">
      <w:start w:val="1"/>
      <w:numFmt w:val="decimal"/>
      <w:lvlText w:val="%1-%2)%3.%4.%5.%6.%7."/>
      <w:lvlJc w:val="left"/>
      <w:pPr>
        <w:ind w:left="8640" w:hanging="1440"/>
      </w:pPr>
      <w:rPr>
        <w:rFonts w:cs="Noto Sans CJK KR Medium" w:hint="eastAsia"/>
      </w:rPr>
    </w:lvl>
    <w:lvl w:ilvl="7">
      <w:start w:val="1"/>
      <w:numFmt w:val="decimal"/>
      <w:lvlText w:val="%1-%2)%3.%4.%5.%6.%7.%8."/>
      <w:lvlJc w:val="left"/>
      <w:pPr>
        <w:ind w:left="9840" w:hanging="1440"/>
      </w:pPr>
      <w:rPr>
        <w:rFonts w:cs="Noto Sans CJK KR Medium" w:hint="eastAsia"/>
      </w:rPr>
    </w:lvl>
    <w:lvl w:ilvl="8">
      <w:start w:val="1"/>
      <w:numFmt w:val="decimal"/>
      <w:lvlText w:val="%1-%2)%3.%4.%5.%6.%7.%8.%9."/>
      <w:lvlJc w:val="left"/>
      <w:pPr>
        <w:ind w:left="11040" w:hanging="1440"/>
      </w:pPr>
      <w:rPr>
        <w:rFonts w:cs="Noto Sans CJK KR Medium" w:hint="eastAsia"/>
      </w:rPr>
    </w:lvl>
  </w:abstractNum>
  <w:abstractNum w:abstractNumId="6" w15:restartNumberingAfterBreak="0">
    <w:nsid w:val="10F70B55"/>
    <w:multiLevelType w:val="hybridMultilevel"/>
    <w:tmpl w:val="DA9C55EE"/>
    <w:lvl w:ilvl="0" w:tplc="1DAEFEC0">
      <w:start w:val="2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</w:abstractNum>
  <w:abstractNum w:abstractNumId="7" w15:restartNumberingAfterBreak="0">
    <w:nsid w:val="15174F7B"/>
    <w:multiLevelType w:val="hybridMultilevel"/>
    <w:tmpl w:val="73808988"/>
    <w:lvl w:ilvl="0" w:tplc="F0801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D23CED"/>
    <w:multiLevelType w:val="hybridMultilevel"/>
    <w:tmpl w:val="32C62C3C"/>
    <w:lvl w:ilvl="0" w:tplc="27F2DF32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A34F52"/>
    <w:multiLevelType w:val="multilevel"/>
    <w:tmpl w:val="8B2ED5B8"/>
    <w:lvl w:ilvl="0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DF74CF"/>
    <w:multiLevelType w:val="hybridMultilevel"/>
    <w:tmpl w:val="0E4A7180"/>
    <w:lvl w:ilvl="0" w:tplc="BDA87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1B668B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B3AC48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AC5A97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5D88F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59FA27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A58A52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42C4A9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3C6FC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1" w15:restartNumberingAfterBreak="0">
    <w:nsid w:val="1CD53B5D"/>
    <w:multiLevelType w:val="hybridMultilevel"/>
    <w:tmpl w:val="41000E54"/>
    <w:lvl w:ilvl="0" w:tplc="C7A814F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23B6412"/>
    <w:multiLevelType w:val="hybridMultilevel"/>
    <w:tmpl w:val="C9D6CB56"/>
    <w:lvl w:ilvl="0" w:tplc="39284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00D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AD984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EF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C3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C0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43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49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A3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D3BFE"/>
    <w:multiLevelType w:val="hybridMultilevel"/>
    <w:tmpl w:val="666E1566"/>
    <w:lvl w:ilvl="0" w:tplc="27F2DF32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592D59"/>
    <w:multiLevelType w:val="multilevel"/>
    <w:tmpl w:val="8B2ED5B8"/>
    <w:lvl w:ilvl="0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08339A"/>
    <w:multiLevelType w:val="multilevel"/>
    <w:tmpl w:val="8B2ED5B8"/>
    <w:lvl w:ilvl="0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AE83A2B"/>
    <w:multiLevelType w:val="hybridMultilevel"/>
    <w:tmpl w:val="AB86C08C"/>
    <w:lvl w:ilvl="0" w:tplc="39C47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2F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44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024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E9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A3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944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4A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8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2970DEA"/>
    <w:multiLevelType w:val="hybridMultilevel"/>
    <w:tmpl w:val="8B2ED5B8"/>
    <w:lvl w:ilvl="0" w:tplc="7598CC90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7598CC90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2F622B"/>
    <w:multiLevelType w:val="hybridMultilevel"/>
    <w:tmpl w:val="A5564B04"/>
    <w:lvl w:ilvl="0" w:tplc="27F2DF32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8801BA"/>
    <w:multiLevelType w:val="hybridMultilevel"/>
    <w:tmpl w:val="B7FE228C"/>
    <w:lvl w:ilvl="0" w:tplc="BFAC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A4F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94724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46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20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23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6E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6C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69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012C19"/>
    <w:multiLevelType w:val="hybridMultilevel"/>
    <w:tmpl w:val="A5A2B91E"/>
    <w:lvl w:ilvl="0" w:tplc="A87298E8">
      <w:start w:val="1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3D5D5898"/>
    <w:multiLevelType w:val="hybridMultilevel"/>
    <w:tmpl w:val="F8D4832C"/>
    <w:lvl w:ilvl="0" w:tplc="94305F82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616981"/>
    <w:multiLevelType w:val="multilevel"/>
    <w:tmpl w:val="8B2ED5B8"/>
    <w:lvl w:ilvl="0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48269AF"/>
    <w:multiLevelType w:val="hybridMultilevel"/>
    <w:tmpl w:val="5F4E9D94"/>
    <w:lvl w:ilvl="0" w:tplc="D2687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2B7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3E747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0E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AD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F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67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8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67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9C84420"/>
    <w:multiLevelType w:val="hybridMultilevel"/>
    <w:tmpl w:val="96D4C5B2"/>
    <w:lvl w:ilvl="0" w:tplc="B8460E30">
      <w:start w:val="1"/>
      <w:numFmt w:val="bullet"/>
      <w:lvlText w:val="-"/>
      <w:lvlJc w:val="left"/>
      <w:pPr>
        <w:ind w:left="81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25" w15:restartNumberingAfterBreak="0">
    <w:nsid w:val="4A0D225D"/>
    <w:multiLevelType w:val="multilevel"/>
    <w:tmpl w:val="8B2ED5B8"/>
    <w:lvl w:ilvl="0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9005E4"/>
    <w:multiLevelType w:val="hybridMultilevel"/>
    <w:tmpl w:val="7CB48B70"/>
    <w:lvl w:ilvl="0" w:tplc="AE405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C19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FA7AE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D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04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E3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81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4D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C4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7E0B86"/>
    <w:multiLevelType w:val="multilevel"/>
    <w:tmpl w:val="3254267A"/>
    <w:lvl w:ilvl="0">
      <w:start w:val="1"/>
      <w:numFmt w:val="decimal"/>
      <w:lvlText w:val="%1-"/>
      <w:lvlJc w:val="left"/>
      <w:pPr>
        <w:ind w:left="360" w:hanging="360"/>
      </w:pPr>
      <w:rPr>
        <w:rFonts w:cs="Noto Sans CJK KR Medium" w:hint="eastAsia"/>
      </w:rPr>
    </w:lvl>
    <w:lvl w:ilvl="1">
      <w:start w:val="1"/>
      <w:numFmt w:val="decimal"/>
      <w:lvlText w:val="%1-%2)"/>
      <w:lvlJc w:val="left"/>
      <w:pPr>
        <w:ind w:left="1560" w:hanging="360"/>
      </w:pPr>
      <w:rPr>
        <w:rFonts w:cs="Noto Sans CJK KR Medium" w:hint="eastAsia"/>
      </w:rPr>
    </w:lvl>
    <w:lvl w:ilvl="2">
      <w:start w:val="1"/>
      <w:numFmt w:val="decimal"/>
      <w:lvlText w:val="%1-%2)%3."/>
      <w:lvlJc w:val="left"/>
      <w:pPr>
        <w:ind w:left="3120" w:hanging="720"/>
      </w:pPr>
      <w:rPr>
        <w:rFonts w:cs="Noto Sans CJK KR Medium" w:hint="eastAsia"/>
      </w:rPr>
    </w:lvl>
    <w:lvl w:ilvl="3">
      <w:start w:val="1"/>
      <w:numFmt w:val="decimal"/>
      <w:lvlText w:val="%1-%2)%3.%4."/>
      <w:lvlJc w:val="left"/>
      <w:pPr>
        <w:ind w:left="4320" w:hanging="720"/>
      </w:pPr>
      <w:rPr>
        <w:rFonts w:cs="Noto Sans CJK KR Medium" w:hint="eastAsia"/>
      </w:rPr>
    </w:lvl>
    <w:lvl w:ilvl="4">
      <w:start w:val="1"/>
      <w:numFmt w:val="decimal"/>
      <w:lvlText w:val="%1-%2)%3.%4.%5."/>
      <w:lvlJc w:val="left"/>
      <w:pPr>
        <w:ind w:left="5880" w:hanging="1080"/>
      </w:pPr>
      <w:rPr>
        <w:rFonts w:cs="Noto Sans CJK KR Medium" w:hint="eastAsia"/>
      </w:rPr>
    </w:lvl>
    <w:lvl w:ilvl="5">
      <w:start w:val="1"/>
      <w:numFmt w:val="decimal"/>
      <w:lvlText w:val="%1-%2)%3.%4.%5.%6."/>
      <w:lvlJc w:val="left"/>
      <w:pPr>
        <w:ind w:left="7080" w:hanging="1080"/>
      </w:pPr>
      <w:rPr>
        <w:rFonts w:cs="Noto Sans CJK KR Medium" w:hint="eastAsia"/>
      </w:rPr>
    </w:lvl>
    <w:lvl w:ilvl="6">
      <w:start w:val="1"/>
      <w:numFmt w:val="decimal"/>
      <w:lvlText w:val="%1-%2)%3.%4.%5.%6.%7."/>
      <w:lvlJc w:val="left"/>
      <w:pPr>
        <w:ind w:left="8640" w:hanging="1440"/>
      </w:pPr>
      <w:rPr>
        <w:rFonts w:cs="Noto Sans CJK KR Medium" w:hint="eastAsia"/>
      </w:rPr>
    </w:lvl>
    <w:lvl w:ilvl="7">
      <w:start w:val="1"/>
      <w:numFmt w:val="decimal"/>
      <w:lvlText w:val="%1-%2)%3.%4.%5.%6.%7.%8."/>
      <w:lvlJc w:val="left"/>
      <w:pPr>
        <w:ind w:left="9840" w:hanging="1440"/>
      </w:pPr>
      <w:rPr>
        <w:rFonts w:cs="Noto Sans CJK KR Medium" w:hint="eastAsia"/>
      </w:rPr>
    </w:lvl>
    <w:lvl w:ilvl="8">
      <w:start w:val="1"/>
      <w:numFmt w:val="decimal"/>
      <w:lvlText w:val="%1-%2)%3.%4.%5.%6.%7.%8.%9."/>
      <w:lvlJc w:val="left"/>
      <w:pPr>
        <w:ind w:left="11040" w:hanging="1440"/>
      </w:pPr>
      <w:rPr>
        <w:rFonts w:cs="Noto Sans CJK KR Medium" w:hint="eastAsia"/>
      </w:rPr>
    </w:lvl>
  </w:abstractNum>
  <w:abstractNum w:abstractNumId="28" w15:restartNumberingAfterBreak="0">
    <w:nsid w:val="4ED761FD"/>
    <w:multiLevelType w:val="hybridMultilevel"/>
    <w:tmpl w:val="E4C03D76"/>
    <w:lvl w:ilvl="0" w:tplc="23EC7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493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271EF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C8C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07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0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6A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A2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27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860F39"/>
    <w:multiLevelType w:val="multilevel"/>
    <w:tmpl w:val="8B2ED5B8"/>
    <w:lvl w:ilvl="0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C20CA5"/>
    <w:multiLevelType w:val="multilevel"/>
    <w:tmpl w:val="8B2ED5B8"/>
    <w:lvl w:ilvl="0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BA6381"/>
    <w:multiLevelType w:val="hybridMultilevel"/>
    <w:tmpl w:val="3DD2E9F2"/>
    <w:lvl w:ilvl="0" w:tplc="27F2DF32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6A457E"/>
    <w:multiLevelType w:val="multilevel"/>
    <w:tmpl w:val="7C5069DC"/>
    <w:lvl w:ilvl="0">
      <w:start w:val="1"/>
      <w:numFmt w:val="decimal"/>
      <w:lvlText w:val="%1-"/>
      <w:lvlJc w:val="left"/>
      <w:pPr>
        <w:ind w:left="360" w:hanging="360"/>
      </w:pPr>
      <w:rPr>
        <w:rFonts w:cs="Noto Sans CJK KR Medium" w:hint="eastAsia"/>
      </w:rPr>
    </w:lvl>
    <w:lvl w:ilvl="1">
      <w:start w:val="1"/>
      <w:numFmt w:val="decimal"/>
      <w:lvlText w:val="%1-%2)"/>
      <w:lvlJc w:val="left"/>
      <w:pPr>
        <w:ind w:left="1560" w:hanging="360"/>
      </w:pPr>
      <w:rPr>
        <w:rFonts w:cs="Noto Sans CJK KR Medium" w:hint="eastAsia"/>
      </w:rPr>
    </w:lvl>
    <w:lvl w:ilvl="2">
      <w:start w:val="1"/>
      <w:numFmt w:val="decimal"/>
      <w:lvlText w:val="%1-%2)%3."/>
      <w:lvlJc w:val="left"/>
      <w:pPr>
        <w:ind w:left="3120" w:hanging="720"/>
      </w:pPr>
      <w:rPr>
        <w:rFonts w:cs="Noto Sans CJK KR Medium" w:hint="eastAsia"/>
      </w:rPr>
    </w:lvl>
    <w:lvl w:ilvl="3">
      <w:start w:val="1"/>
      <w:numFmt w:val="decimal"/>
      <w:lvlText w:val="%1-%2)%3.%4."/>
      <w:lvlJc w:val="left"/>
      <w:pPr>
        <w:ind w:left="4320" w:hanging="720"/>
      </w:pPr>
      <w:rPr>
        <w:rFonts w:cs="Noto Sans CJK KR Medium" w:hint="eastAsia"/>
      </w:rPr>
    </w:lvl>
    <w:lvl w:ilvl="4">
      <w:start w:val="1"/>
      <w:numFmt w:val="decimal"/>
      <w:lvlText w:val="%1-%2)%3.%4.%5."/>
      <w:lvlJc w:val="left"/>
      <w:pPr>
        <w:ind w:left="5880" w:hanging="1080"/>
      </w:pPr>
      <w:rPr>
        <w:rFonts w:cs="Noto Sans CJK KR Medium" w:hint="eastAsia"/>
      </w:rPr>
    </w:lvl>
    <w:lvl w:ilvl="5">
      <w:start w:val="1"/>
      <w:numFmt w:val="decimal"/>
      <w:lvlText w:val="%1-%2)%3.%4.%5.%6."/>
      <w:lvlJc w:val="left"/>
      <w:pPr>
        <w:ind w:left="7080" w:hanging="1080"/>
      </w:pPr>
      <w:rPr>
        <w:rFonts w:cs="Noto Sans CJK KR Medium" w:hint="eastAsia"/>
      </w:rPr>
    </w:lvl>
    <w:lvl w:ilvl="6">
      <w:start w:val="1"/>
      <w:numFmt w:val="decimal"/>
      <w:lvlText w:val="%1-%2)%3.%4.%5.%6.%7."/>
      <w:lvlJc w:val="left"/>
      <w:pPr>
        <w:ind w:left="8640" w:hanging="1440"/>
      </w:pPr>
      <w:rPr>
        <w:rFonts w:cs="Noto Sans CJK KR Medium" w:hint="eastAsia"/>
      </w:rPr>
    </w:lvl>
    <w:lvl w:ilvl="7">
      <w:start w:val="1"/>
      <w:numFmt w:val="decimal"/>
      <w:lvlText w:val="%1-%2)%3.%4.%5.%6.%7.%8."/>
      <w:lvlJc w:val="left"/>
      <w:pPr>
        <w:ind w:left="9840" w:hanging="1440"/>
      </w:pPr>
      <w:rPr>
        <w:rFonts w:cs="Noto Sans CJK KR Medium" w:hint="eastAsia"/>
      </w:rPr>
    </w:lvl>
    <w:lvl w:ilvl="8">
      <w:start w:val="1"/>
      <w:numFmt w:val="decimal"/>
      <w:lvlText w:val="%1-%2)%3.%4.%5.%6.%7.%8.%9."/>
      <w:lvlJc w:val="left"/>
      <w:pPr>
        <w:ind w:left="11040" w:hanging="1440"/>
      </w:pPr>
      <w:rPr>
        <w:rFonts w:cs="Noto Sans CJK KR Medium" w:hint="eastAsia"/>
      </w:rPr>
    </w:lvl>
  </w:abstractNum>
  <w:abstractNum w:abstractNumId="33" w15:restartNumberingAfterBreak="0">
    <w:nsid w:val="5C736884"/>
    <w:multiLevelType w:val="multilevel"/>
    <w:tmpl w:val="A9BAF3A0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560" w:hanging="36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31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43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5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7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86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98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1040" w:hanging="1440"/>
      </w:pPr>
      <w:rPr>
        <w:rFonts w:hint="eastAsia"/>
      </w:rPr>
    </w:lvl>
  </w:abstractNum>
  <w:abstractNum w:abstractNumId="34" w15:restartNumberingAfterBreak="0">
    <w:nsid w:val="5E14720F"/>
    <w:multiLevelType w:val="hybridMultilevel"/>
    <w:tmpl w:val="C46E422E"/>
    <w:lvl w:ilvl="0" w:tplc="B78035F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5" w15:restartNumberingAfterBreak="0">
    <w:nsid w:val="5E6F05AA"/>
    <w:multiLevelType w:val="hybridMultilevel"/>
    <w:tmpl w:val="DC787982"/>
    <w:lvl w:ilvl="0" w:tplc="27F2DF32">
      <w:start w:val="1"/>
      <w:numFmt w:val="bullet"/>
      <w:lvlText w:val="•"/>
      <w:lvlJc w:val="left"/>
      <w:pPr>
        <w:ind w:left="828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36" w15:restartNumberingAfterBreak="0">
    <w:nsid w:val="6197329F"/>
    <w:multiLevelType w:val="multilevel"/>
    <w:tmpl w:val="7B04B6A8"/>
    <w:lvl w:ilvl="0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51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7" w15:restartNumberingAfterBreak="0">
    <w:nsid w:val="62726EB8"/>
    <w:multiLevelType w:val="multilevel"/>
    <w:tmpl w:val="3FEA78F4"/>
    <w:lvl w:ilvl="0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8" w15:restartNumberingAfterBreak="0">
    <w:nsid w:val="637E197C"/>
    <w:multiLevelType w:val="hybridMultilevel"/>
    <w:tmpl w:val="D946DFD4"/>
    <w:lvl w:ilvl="0" w:tplc="27F2DF32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48C2121"/>
    <w:multiLevelType w:val="hybridMultilevel"/>
    <w:tmpl w:val="520E69A6"/>
    <w:lvl w:ilvl="0" w:tplc="69F8C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64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AC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01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E6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4B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AD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E4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EE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3978AB"/>
    <w:multiLevelType w:val="multilevel"/>
    <w:tmpl w:val="0A78F918"/>
    <w:lvl w:ilvl="0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1" w15:restartNumberingAfterBreak="0">
    <w:nsid w:val="6FBE12B6"/>
    <w:multiLevelType w:val="hybridMultilevel"/>
    <w:tmpl w:val="0AC6A7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0011A50"/>
    <w:multiLevelType w:val="hybridMultilevel"/>
    <w:tmpl w:val="25AC97C0"/>
    <w:lvl w:ilvl="0" w:tplc="7B3C169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03D1936"/>
    <w:multiLevelType w:val="hybridMultilevel"/>
    <w:tmpl w:val="DEE230E8"/>
    <w:lvl w:ilvl="0" w:tplc="ECA408F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59E03B7"/>
    <w:multiLevelType w:val="multilevel"/>
    <w:tmpl w:val="8B2ED5B8"/>
    <w:lvl w:ilvl="0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8F64CA2"/>
    <w:multiLevelType w:val="hybridMultilevel"/>
    <w:tmpl w:val="442A5D10"/>
    <w:lvl w:ilvl="0" w:tplc="A25C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287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63202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0F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8B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6A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04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86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6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9F87261"/>
    <w:multiLevelType w:val="hybridMultilevel"/>
    <w:tmpl w:val="7CDED4E0"/>
    <w:lvl w:ilvl="0" w:tplc="7598CC9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D6A29BF"/>
    <w:multiLevelType w:val="multilevel"/>
    <w:tmpl w:val="8B2ED5B8"/>
    <w:lvl w:ilvl="0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4"/>
  </w:num>
  <w:num w:numId="3">
    <w:abstractNumId w:val="17"/>
  </w:num>
  <w:num w:numId="4">
    <w:abstractNumId w:val="35"/>
  </w:num>
  <w:num w:numId="5">
    <w:abstractNumId w:val="41"/>
  </w:num>
  <w:num w:numId="6">
    <w:abstractNumId w:val="29"/>
  </w:num>
  <w:num w:numId="7">
    <w:abstractNumId w:val="14"/>
  </w:num>
  <w:num w:numId="8">
    <w:abstractNumId w:val="25"/>
  </w:num>
  <w:num w:numId="9">
    <w:abstractNumId w:val="44"/>
  </w:num>
  <w:num w:numId="10">
    <w:abstractNumId w:val="9"/>
  </w:num>
  <w:num w:numId="11">
    <w:abstractNumId w:val="7"/>
  </w:num>
  <w:num w:numId="12">
    <w:abstractNumId w:val="37"/>
  </w:num>
  <w:num w:numId="13">
    <w:abstractNumId w:val="40"/>
  </w:num>
  <w:num w:numId="14">
    <w:abstractNumId w:val="46"/>
  </w:num>
  <w:num w:numId="15">
    <w:abstractNumId w:val="21"/>
  </w:num>
  <w:num w:numId="16">
    <w:abstractNumId w:val="1"/>
  </w:num>
  <w:num w:numId="17">
    <w:abstractNumId w:val="11"/>
  </w:num>
  <w:num w:numId="18">
    <w:abstractNumId w:val="43"/>
  </w:num>
  <w:num w:numId="19">
    <w:abstractNumId w:val="42"/>
  </w:num>
  <w:num w:numId="20">
    <w:abstractNumId w:val="26"/>
  </w:num>
  <w:num w:numId="21">
    <w:abstractNumId w:val="10"/>
  </w:num>
  <w:num w:numId="22">
    <w:abstractNumId w:val="6"/>
  </w:num>
  <w:num w:numId="23">
    <w:abstractNumId w:val="31"/>
  </w:num>
  <w:num w:numId="24">
    <w:abstractNumId w:val="18"/>
  </w:num>
  <w:num w:numId="25">
    <w:abstractNumId w:val="16"/>
  </w:num>
  <w:num w:numId="26">
    <w:abstractNumId w:val="39"/>
  </w:num>
  <w:num w:numId="27">
    <w:abstractNumId w:val="34"/>
  </w:num>
  <w:num w:numId="28">
    <w:abstractNumId w:val="20"/>
  </w:num>
  <w:num w:numId="29">
    <w:abstractNumId w:val="38"/>
  </w:num>
  <w:num w:numId="30">
    <w:abstractNumId w:val="33"/>
  </w:num>
  <w:num w:numId="31">
    <w:abstractNumId w:val="32"/>
  </w:num>
  <w:num w:numId="32">
    <w:abstractNumId w:val="27"/>
  </w:num>
  <w:num w:numId="33">
    <w:abstractNumId w:val="36"/>
  </w:num>
  <w:num w:numId="34">
    <w:abstractNumId w:val="3"/>
  </w:num>
  <w:num w:numId="35">
    <w:abstractNumId w:val="5"/>
  </w:num>
  <w:num w:numId="36">
    <w:abstractNumId w:val="47"/>
  </w:num>
  <w:num w:numId="37">
    <w:abstractNumId w:val="15"/>
  </w:num>
  <w:num w:numId="38">
    <w:abstractNumId w:val="19"/>
  </w:num>
  <w:num w:numId="39">
    <w:abstractNumId w:val="45"/>
  </w:num>
  <w:num w:numId="40">
    <w:abstractNumId w:val="0"/>
  </w:num>
  <w:num w:numId="41">
    <w:abstractNumId w:val="12"/>
  </w:num>
  <w:num w:numId="42">
    <w:abstractNumId w:val="23"/>
  </w:num>
  <w:num w:numId="43">
    <w:abstractNumId w:val="28"/>
  </w:num>
  <w:num w:numId="44">
    <w:abstractNumId w:val="2"/>
  </w:num>
  <w:num w:numId="45">
    <w:abstractNumId w:val="4"/>
  </w:num>
  <w:num w:numId="46">
    <w:abstractNumId w:val="8"/>
  </w:num>
  <w:num w:numId="47">
    <w:abstractNumId w:val="30"/>
  </w:num>
  <w:num w:numId="48">
    <w:abstractNumId w:val="2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안형주/보안센터">
    <w15:presenceInfo w15:providerId="AD" w15:userId="S::ahj5415@gsretail.com::1d548c98-8396-4a63-8493-e0f110c575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09"/>
    <w:rsid w:val="00001CF6"/>
    <w:rsid w:val="00007E39"/>
    <w:rsid w:val="00022E17"/>
    <w:rsid w:val="00024441"/>
    <w:rsid w:val="00026752"/>
    <w:rsid w:val="000330EE"/>
    <w:rsid w:val="00035F9E"/>
    <w:rsid w:val="000442E7"/>
    <w:rsid w:val="00044F77"/>
    <w:rsid w:val="00047B00"/>
    <w:rsid w:val="00057712"/>
    <w:rsid w:val="00060172"/>
    <w:rsid w:val="00061288"/>
    <w:rsid w:val="00063457"/>
    <w:rsid w:val="00075E2D"/>
    <w:rsid w:val="0008649D"/>
    <w:rsid w:val="00086D3E"/>
    <w:rsid w:val="000874C3"/>
    <w:rsid w:val="00091212"/>
    <w:rsid w:val="000938C7"/>
    <w:rsid w:val="000966EF"/>
    <w:rsid w:val="000977A5"/>
    <w:rsid w:val="000A5E8B"/>
    <w:rsid w:val="000B7721"/>
    <w:rsid w:val="000F4289"/>
    <w:rsid w:val="0010273C"/>
    <w:rsid w:val="00105FAA"/>
    <w:rsid w:val="001313C1"/>
    <w:rsid w:val="00131B04"/>
    <w:rsid w:val="0013531D"/>
    <w:rsid w:val="00142EC9"/>
    <w:rsid w:val="001446AD"/>
    <w:rsid w:val="00147DE4"/>
    <w:rsid w:val="00164D43"/>
    <w:rsid w:val="00166C02"/>
    <w:rsid w:val="00177576"/>
    <w:rsid w:val="00183C4E"/>
    <w:rsid w:val="001845F5"/>
    <w:rsid w:val="001A6904"/>
    <w:rsid w:val="001B613B"/>
    <w:rsid w:val="001D20DC"/>
    <w:rsid w:val="001D3551"/>
    <w:rsid w:val="002144E2"/>
    <w:rsid w:val="002222DA"/>
    <w:rsid w:val="00223090"/>
    <w:rsid w:val="00227E70"/>
    <w:rsid w:val="002310B6"/>
    <w:rsid w:val="00233917"/>
    <w:rsid w:val="00252760"/>
    <w:rsid w:val="002535DA"/>
    <w:rsid w:val="00261E43"/>
    <w:rsid w:val="0027474F"/>
    <w:rsid w:val="00276477"/>
    <w:rsid w:val="00276A6C"/>
    <w:rsid w:val="00277299"/>
    <w:rsid w:val="00281476"/>
    <w:rsid w:val="00283A73"/>
    <w:rsid w:val="0028599B"/>
    <w:rsid w:val="002A1186"/>
    <w:rsid w:val="002A18F3"/>
    <w:rsid w:val="002B4CFB"/>
    <w:rsid w:val="002C2084"/>
    <w:rsid w:val="002E12BE"/>
    <w:rsid w:val="002F0A03"/>
    <w:rsid w:val="00314523"/>
    <w:rsid w:val="003146A0"/>
    <w:rsid w:val="003160DA"/>
    <w:rsid w:val="003165D8"/>
    <w:rsid w:val="00317936"/>
    <w:rsid w:val="003477D5"/>
    <w:rsid w:val="00350A4E"/>
    <w:rsid w:val="003562A7"/>
    <w:rsid w:val="003573F4"/>
    <w:rsid w:val="0036221F"/>
    <w:rsid w:val="00365674"/>
    <w:rsid w:val="00372C4D"/>
    <w:rsid w:val="003826FA"/>
    <w:rsid w:val="0038276C"/>
    <w:rsid w:val="00384641"/>
    <w:rsid w:val="00386C3D"/>
    <w:rsid w:val="00387B58"/>
    <w:rsid w:val="00395E10"/>
    <w:rsid w:val="003B3173"/>
    <w:rsid w:val="003B73F2"/>
    <w:rsid w:val="003C2994"/>
    <w:rsid w:val="003D7796"/>
    <w:rsid w:val="003D78D0"/>
    <w:rsid w:val="003E16FC"/>
    <w:rsid w:val="003E56C0"/>
    <w:rsid w:val="003E7246"/>
    <w:rsid w:val="003F133B"/>
    <w:rsid w:val="00416109"/>
    <w:rsid w:val="0041726E"/>
    <w:rsid w:val="00430B3A"/>
    <w:rsid w:val="00431010"/>
    <w:rsid w:val="00454E56"/>
    <w:rsid w:val="00455EBB"/>
    <w:rsid w:val="00462AAD"/>
    <w:rsid w:val="00484FD0"/>
    <w:rsid w:val="00486345"/>
    <w:rsid w:val="004A0E63"/>
    <w:rsid w:val="004A18F6"/>
    <w:rsid w:val="004A332D"/>
    <w:rsid w:val="004A7F83"/>
    <w:rsid w:val="004B1471"/>
    <w:rsid w:val="004C1CA7"/>
    <w:rsid w:val="004C7662"/>
    <w:rsid w:val="004E3795"/>
    <w:rsid w:val="004F1D9B"/>
    <w:rsid w:val="004F44AB"/>
    <w:rsid w:val="004F47E7"/>
    <w:rsid w:val="004F5F76"/>
    <w:rsid w:val="00500137"/>
    <w:rsid w:val="005049FE"/>
    <w:rsid w:val="00504FAD"/>
    <w:rsid w:val="0050736C"/>
    <w:rsid w:val="00507836"/>
    <w:rsid w:val="00510D93"/>
    <w:rsid w:val="00531B62"/>
    <w:rsid w:val="00534570"/>
    <w:rsid w:val="00534DE7"/>
    <w:rsid w:val="00544FDE"/>
    <w:rsid w:val="0055700B"/>
    <w:rsid w:val="00564C81"/>
    <w:rsid w:val="00572ECB"/>
    <w:rsid w:val="00582592"/>
    <w:rsid w:val="00586454"/>
    <w:rsid w:val="00593647"/>
    <w:rsid w:val="005A1D2B"/>
    <w:rsid w:val="005A5C19"/>
    <w:rsid w:val="005B00F0"/>
    <w:rsid w:val="005B6ACF"/>
    <w:rsid w:val="005C2390"/>
    <w:rsid w:val="005C60FC"/>
    <w:rsid w:val="005C6F30"/>
    <w:rsid w:val="005C75C4"/>
    <w:rsid w:val="005E39C1"/>
    <w:rsid w:val="005E4784"/>
    <w:rsid w:val="005F4972"/>
    <w:rsid w:val="0060192C"/>
    <w:rsid w:val="00613445"/>
    <w:rsid w:val="006142FF"/>
    <w:rsid w:val="00615D67"/>
    <w:rsid w:val="00623F09"/>
    <w:rsid w:val="00635C27"/>
    <w:rsid w:val="00652BB1"/>
    <w:rsid w:val="006560D6"/>
    <w:rsid w:val="006577F3"/>
    <w:rsid w:val="00666A98"/>
    <w:rsid w:val="00666CCC"/>
    <w:rsid w:val="00680560"/>
    <w:rsid w:val="00682D56"/>
    <w:rsid w:val="00684374"/>
    <w:rsid w:val="00693571"/>
    <w:rsid w:val="006B54A1"/>
    <w:rsid w:val="006B5502"/>
    <w:rsid w:val="006B7A1E"/>
    <w:rsid w:val="006C1FCF"/>
    <w:rsid w:val="006C33BE"/>
    <w:rsid w:val="006D2908"/>
    <w:rsid w:val="006D522E"/>
    <w:rsid w:val="006E0896"/>
    <w:rsid w:val="006F0597"/>
    <w:rsid w:val="00707438"/>
    <w:rsid w:val="00712F5F"/>
    <w:rsid w:val="00716F48"/>
    <w:rsid w:val="00717C80"/>
    <w:rsid w:val="00727742"/>
    <w:rsid w:val="0073727A"/>
    <w:rsid w:val="007426C6"/>
    <w:rsid w:val="0077348A"/>
    <w:rsid w:val="00773A0D"/>
    <w:rsid w:val="007946D3"/>
    <w:rsid w:val="00794AFE"/>
    <w:rsid w:val="007A5459"/>
    <w:rsid w:val="007A77F4"/>
    <w:rsid w:val="007B3701"/>
    <w:rsid w:val="007C1B8F"/>
    <w:rsid w:val="007D463C"/>
    <w:rsid w:val="007E0462"/>
    <w:rsid w:val="00802A69"/>
    <w:rsid w:val="00804A98"/>
    <w:rsid w:val="00806142"/>
    <w:rsid w:val="00807B5C"/>
    <w:rsid w:val="0081194F"/>
    <w:rsid w:val="00814877"/>
    <w:rsid w:val="00817B21"/>
    <w:rsid w:val="00833042"/>
    <w:rsid w:val="00840C29"/>
    <w:rsid w:val="00851D2D"/>
    <w:rsid w:val="00853BDD"/>
    <w:rsid w:val="008770A5"/>
    <w:rsid w:val="00880423"/>
    <w:rsid w:val="008B0670"/>
    <w:rsid w:val="008B53CB"/>
    <w:rsid w:val="008B6850"/>
    <w:rsid w:val="008D5F2E"/>
    <w:rsid w:val="008E0338"/>
    <w:rsid w:val="008E4181"/>
    <w:rsid w:val="009134F9"/>
    <w:rsid w:val="009147BF"/>
    <w:rsid w:val="00936A41"/>
    <w:rsid w:val="00942617"/>
    <w:rsid w:val="00953573"/>
    <w:rsid w:val="00955179"/>
    <w:rsid w:val="009761FA"/>
    <w:rsid w:val="00980D77"/>
    <w:rsid w:val="00981859"/>
    <w:rsid w:val="009856FD"/>
    <w:rsid w:val="00995C0F"/>
    <w:rsid w:val="009B065D"/>
    <w:rsid w:val="009B3B26"/>
    <w:rsid w:val="009B5EC4"/>
    <w:rsid w:val="009B64F5"/>
    <w:rsid w:val="009B710A"/>
    <w:rsid w:val="009C22A5"/>
    <w:rsid w:val="009C3431"/>
    <w:rsid w:val="009C50EB"/>
    <w:rsid w:val="009F0514"/>
    <w:rsid w:val="009F3511"/>
    <w:rsid w:val="00A143D9"/>
    <w:rsid w:val="00A1620A"/>
    <w:rsid w:val="00A21902"/>
    <w:rsid w:val="00A219FE"/>
    <w:rsid w:val="00A42718"/>
    <w:rsid w:val="00A54CF1"/>
    <w:rsid w:val="00A56CE0"/>
    <w:rsid w:val="00A63875"/>
    <w:rsid w:val="00A67731"/>
    <w:rsid w:val="00A701D1"/>
    <w:rsid w:val="00A712C9"/>
    <w:rsid w:val="00A756FB"/>
    <w:rsid w:val="00A7719F"/>
    <w:rsid w:val="00A903B1"/>
    <w:rsid w:val="00AA1E44"/>
    <w:rsid w:val="00AA5F7E"/>
    <w:rsid w:val="00AA7A3F"/>
    <w:rsid w:val="00AB1FCB"/>
    <w:rsid w:val="00AB356F"/>
    <w:rsid w:val="00AE136C"/>
    <w:rsid w:val="00B069F7"/>
    <w:rsid w:val="00B10996"/>
    <w:rsid w:val="00B11E59"/>
    <w:rsid w:val="00B25274"/>
    <w:rsid w:val="00B379CA"/>
    <w:rsid w:val="00B40E71"/>
    <w:rsid w:val="00B41E29"/>
    <w:rsid w:val="00B43037"/>
    <w:rsid w:val="00B478DF"/>
    <w:rsid w:val="00B5194C"/>
    <w:rsid w:val="00B75B36"/>
    <w:rsid w:val="00B81DC9"/>
    <w:rsid w:val="00B92B6B"/>
    <w:rsid w:val="00BA650C"/>
    <w:rsid w:val="00BB1377"/>
    <w:rsid w:val="00BB1DF3"/>
    <w:rsid w:val="00BB7E87"/>
    <w:rsid w:val="00BC0381"/>
    <w:rsid w:val="00BD519B"/>
    <w:rsid w:val="00BD60F7"/>
    <w:rsid w:val="00BE4B70"/>
    <w:rsid w:val="00C05851"/>
    <w:rsid w:val="00C06D15"/>
    <w:rsid w:val="00C16FDD"/>
    <w:rsid w:val="00C225C0"/>
    <w:rsid w:val="00C2286F"/>
    <w:rsid w:val="00C24197"/>
    <w:rsid w:val="00C406EE"/>
    <w:rsid w:val="00C51CAD"/>
    <w:rsid w:val="00C52E38"/>
    <w:rsid w:val="00C638F4"/>
    <w:rsid w:val="00C7072B"/>
    <w:rsid w:val="00C7753F"/>
    <w:rsid w:val="00C83BFE"/>
    <w:rsid w:val="00C918A6"/>
    <w:rsid w:val="00C92C6F"/>
    <w:rsid w:val="00CA5D8A"/>
    <w:rsid w:val="00CD005A"/>
    <w:rsid w:val="00CD3C72"/>
    <w:rsid w:val="00CD7D27"/>
    <w:rsid w:val="00CE0C0F"/>
    <w:rsid w:val="00CF0D71"/>
    <w:rsid w:val="00D13FCA"/>
    <w:rsid w:val="00D31775"/>
    <w:rsid w:val="00D32828"/>
    <w:rsid w:val="00D3374B"/>
    <w:rsid w:val="00D4048F"/>
    <w:rsid w:val="00D51A2E"/>
    <w:rsid w:val="00D60CB5"/>
    <w:rsid w:val="00DB315D"/>
    <w:rsid w:val="00DB7207"/>
    <w:rsid w:val="00DC191F"/>
    <w:rsid w:val="00DC5518"/>
    <w:rsid w:val="00DC6F63"/>
    <w:rsid w:val="00DF1D01"/>
    <w:rsid w:val="00E01F22"/>
    <w:rsid w:val="00E13172"/>
    <w:rsid w:val="00E14C29"/>
    <w:rsid w:val="00E2661E"/>
    <w:rsid w:val="00E450B3"/>
    <w:rsid w:val="00E53B57"/>
    <w:rsid w:val="00E54B71"/>
    <w:rsid w:val="00E7079E"/>
    <w:rsid w:val="00E80256"/>
    <w:rsid w:val="00E80878"/>
    <w:rsid w:val="00E81DB4"/>
    <w:rsid w:val="00EA048C"/>
    <w:rsid w:val="00EA1D04"/>
    <w:rsid w:val="00EB347B"/>
    <w:rsid w:val="00EB790C"/>
    <w:rsid w:val="00EC1F61"/>
    <w:rsid w:val="00ED328D"/>
    <w:rsid w:val="00F009DA"/>
    <w:rsid w:val="00F01F5F"/>
    <w:rsid w:val="00F04CD7"/>
    <w:rsid w:val="00F05401"/>
    <w:rsid w:val="00F0582F"/>
    <w:rsid w:val="00F13F63"/>
    <w:rsid w:val="00F25640"/>
    <w:rsid w:val="00F26087"/>
    <w:rsid w:val="00F262AF"/>
    <w:rsid w:val="00F32D6F"/>
    <w:rsid w:val="00F33E69"/>
    <w:rsid w:val="00F3596B"/>
    <w:rsid w:val="00F60C14"/>
    <w:rsid w:val="00F71BA9"/>
    <w:rsid w:val="00F71D7E"/>
    <w:rsid w:val="00F87875"/>
    <w:rsid w:val="00F94976"/>
    <w:rsid w:val="00F97972"/>
    <w:rsid w:val="00FA7701"/>
    <w:rsid w:val="00FB5C5F"/>
    <w:rsid w:val="00FD7A40"/>
    <w:rsid w:val="00FE6979"/>
    <w:rsid w:val="00FF1C4F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ABEFE"/>
  <w15:chartTrackingRefBased/>
  <w15:docId w15:val="{3AAAFD88-0B36-4206-8C1C-6B053C11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502"/>
    <w:pPr>
      <w:widowControl w:val="0"/>
      <w:wordWrap w:val="0"/>
      <w:autoSpaceDE w:val="0"/>
      <w:autoSpaceDN w:val="0"/>
      <w:spacing w:after="100" w:afterAutospacing="1"/>
      <w:ind w:leftChars="100" w:left="100" w:rightChars="200" w:right="200"/>
    </w:pPr>
  </w:style>
  <w:style w:type="paragraph" w:styleId="1">
    <w:name w:val="heading 1"/>
    <w:aliases w:val="장"/>
    <w:basedOn w:val="a"/>
    <w:next w:val="a"/>
    <w:link w:val="1Char"/>
    <w:uiPriority w:val="9"/>
    <w:qFormat/>
    <w:rsid w:val="00623F09"/>
    <w:pPr>
      <w:keepNext/>
      <w:jc w:val="center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aliases w:val="조"/>
    <w:basedOn w:val="a"/>
    <w:next w:val="a"/>
    <w:link w:val="2Char"/>
    <w:uiPriority w:val="9"/>
    <w:unhideWhenUsed/>
    <w:qFormat/>
    <w:rsid w:val="00384641"/>
    <w:pPr>
      <w:keepNext/>
      <w:spacing w:after="288" w:afterAutospacing="0"/>
      <w:outlineLvl w:val="1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3F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3F09"/>
  </w:style>
  <w:style w:type="paragraph" w:styleId="a4">
    <w:name w:val="footer"/>
    <w:basedOn w:val="a"/>
    <w:link w:val="Char0"/>
    <w:uiPriority w:val="99"/>
    <w:unhideWhenUsed/>
    <w:rsid w:val="00623F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3F09"/>
  </w:style>
  <w:style w:type="table" w:styleId="a5">
    <w:name w:val="Table Grid"/>
    <w:basedOn w:val="a1"/>
    <w:uiPriority w:val="39"/>
    <w:rsid w:val="0062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항"/>
    <w:basedOn w:val="a"/>
    <w:uiPriority w:val="34"/>
    <w:qFormat/>
    <w:rsid w:val="00623F09"/>
    <w:pPr>
      <w:ind w:leftChars="400" w:left="800"/>
    </w:pPr>
  </w:style>
  <w:style w:type="character" w:customStyle="1" w:styleId="1Char">
    <w:name w:val="제목 1 Char"/>
    <w:aliases w:val="장 Char"/>
    <w:basedOn w:val="a0"/>
    <w:link w:val="1"/>
    <w:uiPriority w:val="9"/>
    <w:rsid w:val="00623F09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aliases w:val="조 Char"/>
    <w:basedOn w:val="a0"/>
    <w:link w:val="2"/>
    <w:uiPriority w:val="9"/>
    <w:rsid w:val="00384641"/>
    <w:rPr>
      <w:rFonts w:asciiTheme="majorHAnsi" w:eastAsiaTheme="majorEastAsia" w:hAnsiTheme="majorHAnsi" w:cstheme="majorBidi"/>
      <w:b/>
      <w:sz w:val="24"/>
    </w:rPr>
  </w:style>
  <w:style w:type="paragraph" w:styleId="a7">
    <w:name w:val="No Spacing"/>
    <w:uiPriority w:val="1"/>
    <w:qFormat/>
    <w:rsid w:val="00D3374B"/>
    <w:pPr>
      <w:widowControl w:val="0"/>
      <w:wordWrap w:val="0"/>
      <w:autoSpaceDE w:val="0"/>
      <w:autoSpaceDN w:val="0"/>
      <w:spacing w:after="0" w:afterAutospacing="1" w:line="240" w:lineRule="auto"/>
      <w:ind w:leftChars="100" w:left="100" w:rightChars="200" w:right="200"/>
    </w:pPr>
  </w:style>
  <w:style w:type="paragraph" w:customStyle="1" w:styleId="a8">
    <w:name w:val="기본"/>
    <w:basedOn w:val="a"/>
    <w:link w:val="Char1"/>
    <w:qFormat/>
    <w:rsid w:val="00BD519B"/>
    <w:pPr>
      <w:spacing w:line="240" w:lineRule="auto"/>
      <w:ind w:leftChars="0" w:left="0" w:rightChars="0" w:right="0"/>
      <w:jc w:val="center"/>
    </w:pPr>
    <w:rPr>
      <w:sz w:val="16"/>
      <w:szCs w:val="16"/>
    </w:rPr>
  </w:style>
  <w:style w:type="character" w:customStyle="1" w:styleId="Char1">
    <w:name w:val="기본 Char"/>
    <w:basedOn w:val="a0"/>
    <w:link w:val="a8"/>
    <w:rsid w:val="00BD519B"/>
    <w:rPr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C16FDD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C16FDD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C16FD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7936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317936"/>
    <w:rPr>
      <w:b/>
      <w:bCs/>
    </w:rPr>
  </w:style>
  <w:style w:type="paragraph" w:customStyle="1" w:styleId="Pa29">
    <w:name w:val="Pa29"/>
    <w:basedOn w:val="a"/>
    <w:next w:val="a"/>
    <w:uiPriority w:val="99"/>
    <w:rsid w:val="00727742"/>
    <w:pPr>
      <w:wordWrap/>
      <w:adjustRightInd w:val="0"/>
      <w:spacing w:after="0" w:afterAutospacing="0" w:line="161" w:lineRule="atLeast"/>
      <w:ind w:leftChars="0" w:left="0" w:rightChars="0" w:right="0"/>
      <w:jc w:val="left"/>
    </w:pPr>
    <w:rPr>
      <w:rFonts w:ascii="Noto Sans CJK KR Light" w:eastAsia="Noto Sans CJK KR Light"/>
      <w:kern w:val="0"/>
      <w:sz w:val="24"/>
      <w:szCs w:val="24"/>
    </w:rPr>
  </w:style>
  <w:style w:type="character" w:customStyle="1" w:styleId="A22">
    <w:name w:val="A22"/>
    <w:uiPriority w:val="99"/>
    <w:rsid w:val="00727742"/>
    <w:rPr>
      <w:color w:val="000000"/>
    </w:rPr>
  </w:style>
  <w:style w:type="paragraph" w:customStyle="1" w:styleId="Pa26">
    <w:name w:val="Pa26"/>
    <w:basedOn w:val="a"/>
    <w:next w:val="a"/>
    <w:uiPriority w:val="99"/>
    <w:rsid w:val="00727742"/>
    <w:pPr>
      <w:wordWrap/>
      <w:adjustRightInd w:val="0"/>
      <w:spacing w:after="0" w:afterAutospacing="0" w:line="161" w:lineRule="atLeast"/>
      <w:ind w:leftChars="0" w:left="0" w:rightChars="0" w:right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a97">
    <w:name w:val="Pa97"/>
    <w:basedOn w:val="a"/>
    <w:next w:val="a"/>
    <w:uiPriority w:val="99"/>
    <w:rsid w:val="00727742"/>
    <w:pPr>
      <w:wordWrap/>
      <w:adjustRightInd w:val="0"/>
      <w:spacing w:after="0" w:afterAutospacing="0" w:line="181" w:lineRule="atLeast"/>
      <w:ind w:leftChars="0" w:left="0" w:rightChars="0" w:right="0"/>
      <w:jc w:val="left"/>
    </w:pPr>
    <w:rPr>
      <w:rFonts w:ascii="Noto Sans CJK KR Light" w:eastAsia="Noto Sans CJK KR Light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19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4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2997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18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021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80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45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49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09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34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721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58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793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89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71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36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75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313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57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30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6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27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670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4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83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10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38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8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44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759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4916">
          <w:marLeft w:val="274"/>
          <w:marRight w:val="1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843">
          <w:marLeft w:val="274"/>
          <w:marRight w:val="1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42">
          <w:marLeft w:val="274"/>
          <w:marRight w:val="1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982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83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75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96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85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41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54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44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16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43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393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56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52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83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27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839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810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00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90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49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849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44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95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244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97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25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99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3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07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778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83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22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69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94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89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51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23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82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47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608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21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04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32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193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12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88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75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296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407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00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31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90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14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00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256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38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35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11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40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903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78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19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77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64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34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845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3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13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32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02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8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91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44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53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82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21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81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67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42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05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85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11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21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24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88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85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89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37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21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38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1445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31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07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43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07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01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59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84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501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88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40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6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15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8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341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42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60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39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43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78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57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168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5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28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89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1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990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20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52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207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22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63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07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191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53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19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80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07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93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82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78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99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21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58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16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886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68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02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01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05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55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815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728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533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06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50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19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34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96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60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25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26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27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72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58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37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2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46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48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594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65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67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80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46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746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1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89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84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57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609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33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73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133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110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58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35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0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70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4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1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19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1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53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96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36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771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15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98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29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74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18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3205">
          <w:marLeft w:val="360"/>
          <w:marRight w:val="40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121">
          <w:marLeft w:val="562"/>
          <w:marRight w:val="40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206">
          <w:marLeft w:val="562"/>
          <w:marRight w:val="40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021">
          <w:marLeft w:val="360"/>
          <w:marRight w:val="40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699">
          <w:marLeft w:val="562"/>
          <w:marRight w:val="40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186">
          <w:marLeft w:val="360"/>
          <w:marRight w:val="40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195">
          <w:marLeft w:val="562"/>
          <w:marRight w:val="40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100">
          <w:marLeft w:val="360"/>
          <w:marRight w:val="40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251">
          <w:marLeft w:val="562"/>
          <w:marRight w:val="40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414">
          <w:marLeft w:val="360"/>
          <w:marRight w:val="40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516">
          <w:marLeft w:val="360"/>
          <w:marRight w:val="40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12">
          <w:marLeft w:val="360"/>
          <w:marRight w:val="40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237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036">
          <w:marLeft w:val="360"/>
          <w:marRight w:val="40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174">
          <w:marLeft w:val="562"/>
          <w:marRight w:val="40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850">
          <w:marLeft w:val="562"/>
          <w:marRight w:val="40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414">
          <w:marLeft w:val="360"/>
          <w:marRight w:val="40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796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19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639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06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73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31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521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38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9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7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86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77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08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4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66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86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29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418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31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39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18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09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63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498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76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55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86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62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50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63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457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269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48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867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90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66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09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61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12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48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05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61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05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77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97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82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07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87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74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1648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27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97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293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76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09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49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682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21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710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26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39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72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41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856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44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786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534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4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80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6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54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27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7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55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73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78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7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23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92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634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03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98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96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62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69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83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91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97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26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245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49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31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337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995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4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98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86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83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46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63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29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31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71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394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80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4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01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89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71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351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45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81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800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35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71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1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38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5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15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41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941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23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33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91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92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77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67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4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733">
          <w:marLeft w:val="274"/>
          <w:marRight w:val="1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251">
          <w:marLeft w:val="274"/>
          <w:marRight w:val="1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105">
          <w:marLeft w:val="274"/>
          <w:marRight w:val="1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78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48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7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24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33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0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126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28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26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16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07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59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9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119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08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89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52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74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35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896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34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54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797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3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39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13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99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98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54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95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070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90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35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580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95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15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31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407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170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53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90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06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07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22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463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56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08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10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626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84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34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98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09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24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48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5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51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59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01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30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92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487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49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09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78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82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809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7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80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157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33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81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770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78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88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03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01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28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41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575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63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20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432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15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41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24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80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76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915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27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32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46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549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68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16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2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86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4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01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071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109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82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7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877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9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72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173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81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86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854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82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57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049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14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4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933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12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85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08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76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64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59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200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0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65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12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23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394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33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62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3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95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49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73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774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13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50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32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99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48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68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30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92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13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68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5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51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83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34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483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37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73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70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7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65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128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36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23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68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92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9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95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190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018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63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22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96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13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913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14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70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40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27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47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52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59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0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17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12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36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4558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677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47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07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35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64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76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07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62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40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58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51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210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94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78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62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77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26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04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592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29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02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52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92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9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246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86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54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99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49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043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32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78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04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53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427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0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24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53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847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763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0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27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310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08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69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47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400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44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7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43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85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29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98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67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1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65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74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40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928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31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37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92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40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80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36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16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04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70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45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22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71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05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81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5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19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81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1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88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0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55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66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5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66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32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83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63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483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80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45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4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1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445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57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71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17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48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812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847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32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30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804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03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78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08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06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92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67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143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39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58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37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55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99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66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26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67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43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89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889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20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2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42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81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30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214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8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52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69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87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24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639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34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53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4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889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50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37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24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89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9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0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82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68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6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70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62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821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50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91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73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3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5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07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10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55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31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31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23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51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11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8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11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58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681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7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28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52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72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89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400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00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1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7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50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08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52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1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86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04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14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64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46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33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7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4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39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35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991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639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86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2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36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5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30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37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24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225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40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257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76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917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349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99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87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207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16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94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88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86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1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99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91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83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10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02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61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2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02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69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80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97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95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4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11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65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25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16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28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847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746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32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85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96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94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034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748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69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95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00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559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396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272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5826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379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068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245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281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597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610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42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12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72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8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48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381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398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963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7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17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15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83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94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94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27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83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4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27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29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37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5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25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887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64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52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16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32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07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730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043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6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20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55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66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9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55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302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27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171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83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489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78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8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748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216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33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2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49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90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124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56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97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94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430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640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282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443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117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13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614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64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28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33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082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66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80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731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00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655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64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50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062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395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7298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603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30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1976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766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187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069">
          <w:marLeft w:val="562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7009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08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672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167">
          <w:marLeft w:val="360"/>
          <w:marRight w:val="403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205">
          <w:marLeft w:val="274"/>
          <w:marRight w:val="115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comments" Target="comments.xml"/><Relationship Id="rId26" Type="http://schemas.openxmlformats.org/officeDocument/2006/relationships/image" Target="media/image6.png"/><Relationship Id="rId39" Type="http://schemas.openxmlformats.org/officeDocument/2006/relationships/image" Target="media/image12.emf"/><Relationship Id="rId21" Type="http://schemas.microsoft.com/office/2018/08/relationships/commentsExtensible" Target="commentsExtensible.xml"/><Relationship Id="rId34" Type="http://schemas.openxmlformats.org/officeDocument/2006/relationships/package" Target="embeddings/Microsoft_Word_Document1.docx"/><Relationship Id="rId42" Type="http://schemas.openxmlformats.org/officeDocument/2006/relationships/package" Target="embeddings/Microsoft_Excel_Worksheet5.xlsx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7.emf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package" Target="embeddings/Microsoft_Word_Document.docx"/><Relationship Id="rId37" Type="http://schemas.openxmlformats.org/officeDocument/2006/relationships/image" Target="media/image11.emf"/><Relationship Id="rId40" Type="http://schemas.openxmlformats.org/officeDocument/2006/relationships/package" Target="embeddings/Microsoft_Excel_Worksheet4.xlsx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5" Type="http://schemas.openxmlformats.org/officeDocument/2006/relationships/webSettings" Target="webSettings.xml"/><Relationship Id="rId61" Type="http://schemas.openxmlformats.org/officeDocument/2006/relationships/header" Target="header11.xml"/><Relationship Id="rId19" Type="http://schemas.microsoft.com/office/2011/relationships/commentsExtended" Target="commentsExtended.xml"/><Relationship Id="rId14" Type="http://schemas.openxmlformats.org/officeDocument/2006/relationships/header" Target="header4.xml"/><Relationship Id="rId22" Type="http://schemas.openxmlformats.org/officeDocument/2006/relationships/image" Target="media/image4.jpeg"/><Relationship Id="rId27" Type="http://schemas.openxmlformats.org/officeDocument/2006/relationships/header" Target="header8.xml"/><Relationship Id="rId30" Type="http://schemas.openxmlformats.org/officeDocument/2006/relationships/package" Target="embeddings/Microsoft_Excel_Worksheet.xlsx"/><Relationship Id="rId35" Type="http://schemas.openxmlformats.org/officeDocument/2006/relationships/image" Target="media/image10.emf"/><Relationship Id="rId43" Type="http://schemas.openxmlformats.org/officeDocument/2006/relationships/header" Target="header10.xml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header" Target="header7.xml"/><Relationship Id="rId33" Type="http://schemas.openxmlformats.org/officeDocument/2006/relationships/image" Target="media/image9.emf"/><Relationship Id="rId38" Type="http://schemas.openxmlformats.org/officeDocument/2006/relationships/package" Target="embeddings/Microsoft_Excel_Worksheet3.xlsx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20" Type="http://schemas.microsoft.com/office/2016/09/relationships/commentsIds" Target="commentsIds.xml"/><Relationship Id="rId41" Type="http://schemas.openxmlformats.org/officeDocument/2006/relationships/image" Target="media/image13.emf"/><Relationship Id="rId54" Type="http://schemas.openxmlformats.org/officeDocument/2006/relationships/image" Target="media/image2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header" Target="header9.xml"/><Relationship Id="rId36" Type="http://schemas.openxmlformats.org/officeDocument/2006/relationships/package" Target="embeddings/Microsoft_Excel_Worksheet2.xlsx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footer" Target="footer1.xml"/><Relationship Id="rId31" Type="http://schemas.openxmlformats.org/officeDocument/2006/relationships/image" Target="media/image8.emf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5E46-7EDA-480F-BAA7-7865082E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형주/보안정책팀</dc:creator>
  <cp:keywords/>
  <dc:description/>
  <cp:lastModifiedBy>최종욱/데이터거버넌스팀</cp:lastModifiedBy>
  <cp:revision>2</cp:revision>
  <cp:lastPrinted>2022-08-22T00:31:00Z</cp:lastPrinted>
  <dcterms:created xsi:type="dcterms:W3CDTF">2022-11-18T02:20:00Z</dcterms:created>
  <dcterms:modified xsi:type="dcterms:W3CDTF">2022-11-18T02:20:00Z</dcterms:modified>
</cp:coreProperties>
</file>